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716" w:rsidRDefault="00980716" w:rsidP="001049B4">
      <w:pPr>
        <w:rPr>
          <w:b/>
        </w:rPr>
      </w:pPr>
    </w:p>
    <w:p w:rsidR="002A0F4A" w:rsidRPr="002A0F4A" w:rsidRDefault="002A0F4A" w:rsidP="002A0F4A">
      <w:pPr>
        <w:spacing w:line="480" w:lineRule="auto"/>
        <w:ind w:left="720"/>
        <w:rPr>
          <w:b/>
          <w:lang w:val="en-US"/>
        </w:rPr>
      </w:pPr>
      <w:r>
        <w:rPr>
          <w:b/>
        </w:rPr>
        <w:t>Lampiran 7. Hasil Uji Organoleptik (Hedonik) Penelitian Utama</w:t>
      </w:r>
    </w:p>
    <w:p w:rsidR="00656A67" w:rsidRDefault="00656A67" w:rsidP="00656A67">
      <w:pPr>
        <w:ind w:left="720"/>
        <w:rPr>
          <w:b/>
        </w:rPr>
      </w:pPr>
      <w:r>
        <w:rPr>
          <w:b/>
        </w:rPr>
        <w:t>Hasil Pengamatan Uji Hedonik Terhadap Warna Buah Potong Pepaya Hari ke-6 (Ulangan 1)</w:t>
      </w:r>
    </w:p>
    <w:tbl>
      <w:tblPr>
        <w:tblW w:w="7513" w:type="dxa"/>
        <w:tblInd w:w="817" w:type="dxa"/>
        <w:tblLook w:val="04A0"/>
      </w:tblPr>
      <w:tblGrid>
        <w:gridCol w:w="1003"/>
        <w:gridCol w:w="876"/>
        <w:gridCol w:w="841"/>
        <w:gridCol w:w="853"/>
        <w:gridCol w:w="841"/>
        <w:gridCol w:w="818"/>
        <w:gridCol w:w="736"/>
        <w:gridCol w:w="910"/>
        <w:gridCol w:w="881"/>
      </w:tblGrid>
      <w:tr w:rsidR="007D53C0" w:rsidRPr="007D53C0" w:rsidTr="00960D88">
        <w:trPr>
          <w:trHeight w:val="321"/>
        </w:trPr>
        <w:tc>
          <w:tcPr>
            <w:tcW w:w="751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b/>
                <w:bCs/>
                <w:color w:val="000000"/>
              </w:rPr>
            </w:pPr>
            <w:r w:rsidRPr="007D53C0">
              <w:rPr>
                <w:b/>
                <w:bCs/>
                <w:color w:val="000000"/>
              </w:rPr>
              <w:t>DATA ASLI</w:t>
            </w:r>
          </w:p>
        </w:tc>
      </w:tr>
      <w:tr w:rsidR="007D53C0" w:rsidRPr="007D53C0" w:rsidTr="00960D88">
        <w:trPr>
          <w:trHeight w:val="321"/>
        </w:trPr>
        <w:tc>
          <w:tcPr>
            <w:tcW w:w="75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3C0" w:rsidRPr="007D53C0" w:rsidRDefault="007D53C0" w:rsidP="007D53C0">
            <w:pPr>
              <w:rPr>
                <w:b/>
                <w:bCs/>
                <w:color w:val="000000"/>
              </w:rPr>
            </w:pPr>
          </w:p>
        </w:tc>
      </w:tr>
      <w:tr w:rsidR="007D53C0" w:rsidRPr="007D53C0" w:rsidTr="00960D88">
        <w:trPr>
          <w:trHeight w:val="656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Kode Sampel/ Panelis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a1b1   57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 xml:space="preserve">a1b2 304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a1b3   84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a2b1 24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a2b2 34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a2b3    92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Jumlah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Rata-Rata</w:t>
            </w:r>
          </w:p>
        </w:tc>
      </w:tr>
      <w:tr w:rsidR="00960D88" w:rsidRPr="007D53C0" w:rsidTr="00960D88">
        <w:trPr>
          <w:trHeight w:val="321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3C0" w:rsidRPr="007D53C0" w:rsidRDefault="007D53C0" w:rsidP="007D53C0">
            <w:pPr>
              <w:jc w:val="center"/>
              <w:rPr>
                <w:rFonts w:ascii="Calibri" w:hAnsi="Calibri"/>
                <w:color w:val="000000"/>
              </w:rPr>
            </w:pPr>
            <w:r w:rsidRPr="007D53C0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3C0" w:rsidRPr="007D53C0" w:rsidRDefault="007D53C0" w:rsidP="007D53C0">
            <w:pPr>
              <w:jc w:val="center"/>
              <w:rPr>
                <w:rFonts w:ascii="Calibri" w:hAnsi="Calibri"/>
                <w:color w:val="000000"/>
              </w:rPr>
            </w:pPr>
            <w:r w:rsidRPr="007D53C0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2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4,17</w:t>
            </w:r>
          </w:p>
        </w:tc>
      </w:tr>
      <w:tr w:rsidR="00960D88" w:rsidRPr="007D53C0" w:rsidTr="00960D88">
        <w:trPr>
          <w:trHeight w:val="321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3C0" w:rsidRPr="007D53C0" w:rsidRDefault="007D53C0" w:rsidP="007D53C0">
            <w:pPr>
              <w:jc w:val="center"/>
              <w:rPr>
                <w:rFonts w:ascii="Calibri" w:hAnsi="Calibri"/>
                <w:color w:val="000000"/>
              </w:rPr>
            </w:pPr>
            <w:r w:rsidRPr="007D53C0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3C0" w:rsidRPr="007D53C0" w:rsidRDefault="007D53C0" w:rsidP="007D53C0">
            <w:pPr>
              <w:jc w:val="center"/>
              <w:rPr>
                <w:rFonts w:ascii="Calibri" w:hAnsi="Calibri"/>
                <w:color w:val="000000"/>
              </w:rPr>
            </w:pPr>
            <w:r w:rsidRPr="007D53C0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2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3,83</w:t>
            </w:r>
          </w:p>
        </w:tc>
      </w:tr>
      <w:tr w:rsidR="00960D88" w:rsidRPr="007D53C0" w:rsidTr="00960D88">
        <w:trPr>
          <w:trHeight w:val="321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3C0" w:rsidRPr="007D53C0" w:rsidRDefault="007D53C0" w:rsidP="007D53C0">
            <w:pPr>
              <w:jc w:val="center"/>
              <w:rPr>
                <w:rFonts w:ascii="Calibri" w:hAnsi="Calibri"/>
                <w:color w:val="000000"/>
              </w:rPr>
            </w:pPr>
            <w:r w:rsidRPr="007D53C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3C0" w:rsidRPr="007D53C0" w:rsidRDefault="007D53C0" w:rsidP="007D53C0">
            <w:pPr>
              <w:jc w:val="center"/>
              <w:rPr>
                <w:rFonts w:ascii="Calibri" w:hAnsi="Calibri"/>
                <w:color w:val="000000"/>
              </w:rPr>
            </w:pPr>
            <w:r w:rsidRPr="007D53C0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2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3,83</w:t>
            </w:r>
          </w:p>
        </w:tc>
      </w:tr>
      <w:tr w:rsidR="00960D88" w:rsidRPr="007D53C0" w:rsidTr="00960D88">
        <w:trPr>
          <w:trHeight w:val="321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3C0" w:rsidRPr="007D53C0" w:rsidRDefault="007D53C0" w:rsidP="007D53C0">
            <w:pPr>
              <w:jc w:val="center"/>
              <w:rPr>
                <w:rFonts w:ascii="Calibri" w:hAnsi="Calibri"/>
                <w:color w:val="000000"/>
              </w:rPr>
            </w:pPr>
            <w:r w:rsidRPr="007D53C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3C0" w:rsidRPr="007D53C0" w:rsidRDefault="007D53C0" w:rsidP="007D53C0">
            <w:pPr>
              <w:jc w:val="center"/>
              <w:rPr>
                <w:rFonts w:ascii="Calibri" w:hAnsi="Calibri"/>
                <w:color w:val="000000"/>
              </w:rPr>
            </w:pPr>
            <w:r w:rsidRPr="007D53C0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2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3,50</w:t>
            </w:r>
          </w:p>
        </w:tc>
      </w:tr>
      <w:tr w:rsidR="00960D88" w:rsidRPr="007D53C0" w:rsidTr="00960D88">
        <w:trPr>
          <w:trHeight w:val="321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3C0" w:rsidRPr="007D53C0" w:rsidRDefault="007D53C0" w:rsidP="007D53C0">
            <w:pPr>
              <w:jc w:val="center"/>
              <w:rPr>
                <w:rFonts w:ascii="Calibri" w:hAnsi="Calibri"/>
                <w:color w:val="000000"/>
              </w:rPr>
            </w:pPr>
            <w:r w:rsidRPr="007D53C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3C0" w:rsidRPr="007D53C0" w:rsidRDefault="007D53C0" w:rsidP="007D53C0">
            <w:pPr>
              <w:jc w:val="center"/>
              <w:rPr>
                <w:rFonts w:ascii="Calibri" w:hAnsi="Calibri"/>
                <w:color w:val="000000"/>
              </w:rPr>
            </w:pPr>
            <w:r w:rsidRPr="007D53C0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2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3,67</w:t>
            </w:r>
          </w:p>
        </w:tc>
      </w:tr>
      <w:tr w:rsidR="00960D88" w:rsidRPr="007D53C0" w:rsidTr="00960D88">
        <w:trPr>
          <w:trHeight w:val="321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3C0" w:rsidRPr="007D53C0" w:rsidRDefault="007D53C0" w:rsidP="007D53C0">
            <w:pPr>
              <w:jc w:val="center"/>
              <w:rPr>
                <w:rFonts w:ascii="Calibri" w:hAnsi="Calibri"/>
                <w:color w:val="000000"/>
              </w:rPr>
            </w:pPr>
            <w:r w:rsidRPr="007D53C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3C0" w:rsidRPr="007D53C0" w:rsidRDefault="007D53C0" w:rsidP="007D53C0">
            <w:pPr>
              <w:jc w:val="center"/>
              <w:rPr>
                <w:rFonts w:ascii="Calibri" w:hAnsi="Calibri"/>
                <w:color w:val="000000"/>
              </w:rPr>
            </w:pPr>
            <w:r w:rsidRPr="007D53C0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2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3,67</w:t>
            </w:r>
          </w:p>
        </w:tc>
      </w:tr>
      <w:tr w:rsidR="00960D88" w:rsidRPr="007D53C0" w:rsidTr="00960D88">
        <w:trPr>
          <w:trHeight w:val="321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3C0" w:rsidRPr="007D53C0" w:rsidRDefault="007D53C0" w:rsidP="007D53C0">
            <w:pPr>
              <w:jc w:val="center"/>
              <w:rPr>
                <w:rFonts w:ascii="Calibri" w:hAnsi="Calibri"/>
                <w:color w:val="000000"/>
              </w:rPr>
            </w:pPr>
            <w:r w:rsidRPr="007D53C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3C0" w:rsidRPr="007D53C0" w:rsidRDefault="007D53C0" w:rsidP="007D53C0">
            <w:pPr>
              <w:jc w:val="center"/>
              <w:rPr>
                <w:rFonts w:ascii="Calibri" w:hAnsi="Calibri"/>
                <w:color w:val="000000"/>
              </w:rPr>
            </w:pPr>
            <w:r w:rsidRPr="007D53C0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2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3,50</w:t>
            </w:r>
          </w:p>
        </w:tc>
      </w:tr>
      <w:tr w:rsidR="00960D88" w:rsidRPr="007D53C0" w:rsidTr="00960D88">
        <w:trPr>
          <w:trHeight w:val="321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3C0" w:rsidRPr="007D53C0" w:rsidRDefault="007D53C0" w:rsidP="007D53C0">
            <w:pPr>
              <w:jc w:val="center"/>
              <w:rPr>
                <w:rFonts w:ascii="Calibri" w:hAnsi="Calibri"/>
                <w:color w:val="000000"/>
              </w:rPr>
            </w:pPr>
            <w:r w:rsidRPr="007D53C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3C0" w:rsidRPr="007D53C0" w:rsidRDefault="007D53C0" w:rsidP="007D53C0">
            <w:pPr>
              <w:jc w:val="center"/>
              <w:rPr>
                <w:rFonts w:ascii="Calibri" w:hAnsi="Calibri"/>
                <w:color w:val="000000"/>
              </w:rPr>
            </w:pPr>
            <w:r w:rsidRPr="007D53C0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1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3,00</w:t>
            </w:r>
          </w:p>
        </w:tc>
      </w:tr>
      <w:tr w:rsidR="00960D88" w:rsidRPr="007D53C0" w:rsidTr="00960D88">
        <w:trPr>
          <w:trHeight w:val="321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2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3,67</w:t>
            </w:r>
          </w:p>
        </w:tc>
      </w:tr>
      <w:tr w:rsidR="00960D88" w:rsidRPr="007D53C0" w:rsidTr="00960D88">
        <w:trPr>
          <w:trHeight w:val="321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1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3,00</w:t>
            </w:r>
          </w:p>
        </w:tc>
      </w:tr>
      <w:tr w:rsidR="00960D88" w:rsidRPr="007D53C0" w:rsidTr="00960D88">
        <w:trPr>
          <w:trHeight w:val="321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1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3,00</w:t>
            </w:r>
          </w:p>
        </w:tc>
      </w:tr>
      <w:tr w:rsidR="00960D88" w:rsidRPr="007D53C0" w:rsidTr="00960D88">
        <w:trPr>
          <w:trHeight w:val="321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3,33</w:t>
            </w:r>
          </w:p>
        </w:tc>
      </w:tr>
      <w:tr w:rsidR="00960D88" w:rsidRPr="007D53C0" w:rsidTr="00960D88">
        <w:trPr>
          <w:trHeight w:val="321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2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3,67</w:t>
            </w:r>
          </w:p>
        </w:tc>
      </w:tr>
      <w:tr w:rsidR="00960D88" w:rsidRPr="007D53C0" w:rsidTr="00960D88">
        <w:trPr>
          <w:trHeight w:val="321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3,33</w:t>
            </w:r>
          </w:p>
        </w:tc>
      </w:tr>
      <w:tr w:rsidR="00960D88" w:rsidRPr="007D53C0" w:rsidTr="00960D88">
        <w:trPr>
          <w:trHeight w:val="321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</w:pPr>
            <w:r w:rsidRPr="007D53C0"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3,33</w:t>
            </w:r>
          </w:p>
        </w:tc>
      </w:tr>
      <w:tr w:rsidR="00960D88" w:rsidRPr="007D53C0" w:rsidTr="00960D88">
        <w:trPr>
          <w:trHeight w:val="321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2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3,50</w:t>
            </w:r>
          </w:p>
        </w:tc>
      </w:tr>
      <w:tr w:rsidR="00960D88" w:rsidRPr="007D53C0" w:rsidTr="00960D88">
        <w:trPr>
          <w:trHeight w:val="321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2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4,00</w:t>
            </w:r>
          </w:p>
        </w:tc>
      </w:tr>
      <w:tr w:rsidR="00960D88" w:rsidRPr="007D53C0" w:rsidTr="00960D88">
        <w:trPr>
          <w:trHeight w:val="321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2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3,50</w:t>
            </w:r>
          </w:p>
        </w:tc>
      </w:tr>
      <w:tr w:rsidR="00960D88" w:rsidRPr="007D53C0" w:rsidTr="00960D88">
        <w:trPr>
          <w:trHeight w:val="321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3C0" w:rsidRPr="007D53C0" w:rsidRDefault="007D53C0" w:rsidP="007D53C0">
            <w:pPr>
              <w:jc w:val="center"/>
              <w:rPr>
                <w:rFonts w:ascii="Calibri" w:hAnsi="Calibri"/>
                <w:color w:val="000000"/>
              </w:rPr>
            </w:pPr>
            <w:r w:rsidRPr="007D53C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3C0" w:rsidRPr="007D53C0" w:rsidRDefault="007D53C0" w:rsidP="007D53C0">
            <w:pPr>
              <w:jc w:val="center"/>
              <w:rPr>
                <w:rFonts w:ascii="Calibri" w:hAnsi="Calibri"/>
                <w:color w:val="000000"/>
              </w:rPr>
            </w:pPr>
            <w:r w:rsidRPr="007D53C0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2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3,67</w:t>
            </w:r>
          </w:p>
        </w:tc>
      </w:tr>
      <w:tr w:rsidR="00960D88" w:rsidRPr="007D53C0" w:rsidTr="00960D88">
        <w:trPr>
          <w:trHeight w:val="321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3C0" w:rsidRPr="007D53C0" w:rsidRDefault="007D53C0" w:rsidP="007D53C0">
            <w:pPr>
              <w:jc w:val="center"/>
              <w:rPr>
                <w:rFonts w:ascii="Calibri" w:hAnsi="Calibri"/>
                <w:color w:val="000000"/>
              </w:rPr>
            </w:pPr>
            <w:r w:rsidRPr="007D53C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3C0" w:rsidRPr="007D53C0" w:rsidRDefault="007D53C0" w:rsidP="007D53C0">
            <w:pPr>
              <w:jc w:val="center"/>
              <w:rPr>
                <w:rFonts w:ascii="Calibri" w:hAnsi="Calibri"/>
                <w:color w:val="000000"/>
              </w:rPr>
            </w:pPr>
            <w:r w:rsidRPr="007D53C0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2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3,50</w:t>
            </w:r>
          </w:p>
        </w:tc>
      </w:tr>
      <w:tr w:rsidR="00960D88" w:rsidRPr="007D53C0" w:rsidTr="00960D88">
        <w:trPr>
          <w:trHeight w:val="321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Jumlah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9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9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9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 </w:t>
            </w:r>
          </w:p>
        </w:tc>
      </w:tr>
      <w:tr w:rsidR="00960D88" w:rsidRPr="007D53C0" w:rsidTr="00960D88">
        <w:trPr>
          <w:trHeight w:val="321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Rata-Rat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4,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4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4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4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3C0" w:rsidRPr="007D53C0" w:rsidRDefault="007D53C0" w:rsidP="007D53C0">
            <w:pPr>
              <w:jc w:val="center"/>
              <w:rPr>
                <w:color w:val="000000"/>
              </w:rPr>
            </w:pPr>
            <w:r w:rsidRPr="007D53C0">
              <w:rPr>
                <w:color w:val="000000"/>
              </w:rPr>
              <w:t> </w:t>
            </w:r>
          </w:p>
        </w:tc>
      </w:tr>
    </w:tbl>
    <w:p w:rsidR="00656A67" w:rsidRDefault="00656A67" w:rsidP="00DA3DAB">
      <w:pPr>
        <w:tabs>
          <w:tab w:val="left" w:pos="1658"/>
        </w:tabs>
        <w:ind w:left="567"/>
        <w:rPr>
          <w:rFonts w:eastAsiaTheme="minorEastAsia"/>
        </w:rPr>
      </w:pPr>
    </w:p>
    <w:p w:rsidR="00960D88" w:rsidRDefault="00960D88" w:rsidP="00DA3DAB">
      <w:pPr>
        <w:tabs>
          <w:tab w:val="left" w:pos="1658"/>
        </w:tabs>
        <w:ind w:left="567"/>
        <w:rPr>
          <w:rFonts w:eastAsiaTheme="minorEastAsia"/>
        </w:rPr>
      </w:pPr>
    </w:p>
    <w:p w:rsidR="00960D88" w:rsidRDefault="00960D88" w:rsidP="00DA3DAB">
      <w:pPr>
        <w:tabs>
          <w:tab w:val="left" w:pos="1658"/>
        </w:tabs>
        <w:ind w:left="567"/>
        <w:rPr>
          <w:rFonts w:eastAsiaTheme="minorEastAsia"/>
        </w:rPr>
      </w:pPr>
    </w:p>
    <w:p w:rsidR="00960D88" w:rsidRDefault="00960D88" w:rsidP="00DA3DAB">
      <w:pPr>
        <w:tabs>
          <w:tab w:val="left" w:pos="1658"/>
        </w:tabs>
        <w:ind w:left="567"/>
        <w:rPr>
          <w:rFonts w:eastAsiaTheme="minorEastAsia"/>
        </w:rPr>
      </w:pPr>
    </w:p>
    <w:p w:rsidR="00960D88" w:rsidRDefault="00960D88" w:rsidP="00DA3DAB">
      <w:pPr>
        <w:tabs>
          <w:tab w:val="left" w:pos="1658"/>
        </w:tabs>
        <w:ind w:left="567"/>
        <w:rPr>
          <w:rFonts w:eastAsiaTheme="minorEastAsia"/>
        </w:rPr>
      </w:pPr>
    </w:p>
    <w:p w:rsidR="00960D88" w:rsidRDefault="00960D88" w:rsidP="00DA3DAB">
      <w:pPr>
        <w:tabs>
          <w:tab w:val="left" w:pos="1658"/>
        </w:tabs>
        <w:ind w:left="567"/>
        <w:rPr>
          <w:rFonts w:eastAsiaTheme="minorEastAsia"/>
        </w:rPr>
      </w:pPr>
    </w:p>
    <w:p w:rsidR="00960D88" w:rsidRDefault="00960D88" w:rsidP="00DA3DAB">
      <w:pPr>
        <w:tabs>
          <w:tab w:val="left" w:pos="1658"/>
        </w:tabs>
        <w:ind w:left="567"/>
        <w:rPr>
          <w:rFonts w:eastAsiaTheme="minorEastAsia"/>
        </w:rPr>
      </w:pPr>
    </w:p>
    <w:p w:rsidR="00980716" w:rsidRDefault="00980716" w:rsidP="00DA3DAB">
      <w:pPr>
        <w:tabs>
          <w:tab w:val="left" w:pos="1658"/>
        </w:tabs>
        <w:ind w:left="567"/>
        <w:rPr>
          <w:rFonts w:eastAsiaTheme="minorEastAsia"/>
        </w:rPr>
      </w:pPr>
    </w:p>
    <w:p w:rsidR="00980716" w:rsidRDefault="00980716" w:rsidP="00DA3DAB">
      <w:pPr>
        <w:tabs>
          <w:tab w:val="left" w:pos="1658"/>
        </w:tabs>
        <w:ind w:left="567"/>
        <w:rPr>
          <w:rFonts w:eastAsiaTheme="minorEastAsia"/>
        </w:rPr>
      </w:pPr>
    </w:p>
    <w:p w:rsidR="00980716" w:rsidRDefault="00980716" w:rsidP="00DA3DAB">
      <w:pPr>
        <w:tabs>
          <w:tab w:val="left" w:pos="1658"/>
        </w:tabs>
        <w:ind w:left="567"/>
        <w:rPr>
          <w:rFonts w:eastAsiaTheme="minorEastAsia"/>
        </w:rPr>
      </w:pPr>
    </w:p>
    <w:p w:rsidR="00980716" w:rsidRDefault="00980716" w:rsidP="00DA3DAB">
      <w:pPr>
        <w:tabs>
          <w:tab w:val="left" w:pos="1658"/>
        </w:tabs>
        <w:ind w:left="567"/>
        <w:rPr>
          <w:rFonts w:eastAsiaTheme="minorEastAsia"/>
        </w:rPr>
      </w:pPr>
    </w:p>
    <w:tbl>
      <w:tblPr>
        <w:tblW w:w="7938" w:type="dxa"/>
        <w:tblInd w:w="817" w:type="dxa"/>
        <w:tblLook w:val="04A0"/>
      </w:tblPr>
      <w:tblGrid>
        <w:gridCol w:w="1003"/>
        <w:gridCol w:w="845"/>
        <w:gridCol w:w="834"/>
        <w:gridCol w:w="845"/>
        <w:gridCol w:w="790"/>
        <w:gridCol w:w="845"/>
        <w:gridCol w:w="845"/>
        <w:gridCol w:w="910"/>
        <w:gridCol w:w="1021"/>
      </w:tblGrid>
      <w:tr w:rsidR="00960D88" w:rsidRPr="00960D88" w:rsidTr="00960D88">
        <w:trPr>
          <w:trHeight w:val="308"/>
        </w:trPr>
        <w:tc>
          <w:tcPr>
            <w:tcW w:w="793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b/>
                <w:bCs/>
                <w:color w:val="000000"/>
              </w:rPr>
            </w:pPr>
            <w:r w:rsidRPr="00960D88">
              <w:rPr>
                <w:b/>
                <w:bCs/>
                <w:color w:val="000000"/>
              </w:rPr>
              <w:t>DATA TRANSFORMASI</w:t>
            </w:r>
          </w:p>
        </w:tc>
      </w:tr>
      <w:tr w:rsidR="00960D88" w:rsidRPr="00960D88" w:rsidTr="00960D88">
        <w:trPr>
          <w:trHeight w:val="308"/>
        </w:trPr>
        <w:tc>
          <w:tcPr>
            <w:tcW w:w="793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D88" w:rsidRPr="00960D88" w:rsidRDefault="00960D88" w:rsidP="00960D88">
            <w:pPr>
              <w:rPr>
                <w:b/>
                <w:bCs/>
                <w:color w:val="000000"/>
              </w:rPr>
            </w:pPr>
          </w:p>
        </w:tc>
      </w:tr>
      <w:tr w:rsidR="00960D88" w:rsidRPr="00960D88" w:rsidTr="00960D88">
        <w:trPr>
          <w:trHeight w:val="63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Kode Sampel/ Panelis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a1b1   57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 xml:space="preserve">a1b2 304   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a1b3   84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a2b1 24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a2b2 34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a2b3    92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Jumlah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Rata-Rata</w:t>
            </w:r>
          </w:p>
        </w:tc>
      </w:tr>
      <w:tr w:rsidR="00960D88" w:rsidRPr="00960D88" w:rsidTr="00960D88">
        <w:trPr>
          <w:trHeight w:val="308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5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5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5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2,4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07</w:t>
            </w:r>
          </w:p>
        </w:tc>
      </w:tr>
      <w:tr w:rsidR="00960D88" w:rsidRPr="00960D88" w:rsidTr="00960D88">
        <w:trPr>
          <w:trHeight w:val="308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5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2,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01</w:t>
            </w:r>
          </w:p>
        </w:tc>
      </w:tr>
      <w:tr w:rsidR="00960D88" w:rsidRPr="00960D88" w:rsidTr="00960D88">
        <w:trPr>
          <w:trHeight w:val="308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5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2,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01</w:t>
            </w:r>
          </w:p>
        </w:tc>
      </w:tr>
      <w:tr w:rsidR="00960D88" w:rsidRPr="00960D88" w:rsidTr="00960D88">
        <w:trPr>
          <w:trHeight w:val="308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1,6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93</w:t>
            </w:r>
          </w:p>
        </w:tc>
      </w:tr>
      <w:tr w:rsidR="00960D88" w:rsidRPr="00960D88" w:rsidTr="00960D88">
        <w:trPr>
          <w:trHeight w:val="308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1,8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97</w:t>
            </w:r>
          </w:p>
        </w:tc>
      </w:tr>
      <w:tr w:rsidR="00960D88" w:rsidRPr="00960D88" w:rsidTr="00960D88">
        <w:trPr>
          <w:trHeight w:val="308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1,8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97</w:t>
            </w:r>
          </w:p>
        </w:tc>
      </w:tr>
      <w:tr w:rsidR="00960D88" w:rsidRPr="00960D88" w:rsidTr="00960D88">
        <w:trPr>
          <w:trHeight w:val="308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1,6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93</w:t>
            </w:r>
          </w:p>
        </w:tc>
      </w:tr>
      <w:tr w:rsidR="00960D88" w:rsidRPr="00960D88" w:rsidTr="00960D88">
        <w:trPr>
          <w:trHeight w:val="308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8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0,9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82</w:t>
            </w:r>
          </w:p>
        </w:tc>
      </w:tr>
      <w:tr w:rsidR="00960D88" w:rsidRPr="00960D88" w:rsidTr="00960D88">
        <w:trPr>
          <w:trHeight w:val="308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5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1,8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97</w:t>
            </w:r>
          </w:p>
        </w:tc>
      </w:tr>
      <w:tr w:rsidR="00960D88" w:rsidRPr="00960D88" w:rsidTr="00960D88">
        <w:trPr>
          <w:trHeight w:val="308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8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0,9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82</w:t>
            </w:r>
          </w:p>
        </w:tc>
      </w:tr>
      <w:tr w:rsidR="00960D88" w:rsidRPr="00960D88" w:rsidTr="00960D88">
        <w:trPr>
          <w:trHeight w:val="308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0,9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82</w:t>
            </w:r>
          </w:p>
        </w:tc>
      </w:tr>
      <w:tr w:rsidR="00960D88" w:rsidRPr="00960D88" w:rsidTr="00960D88">
        <w:trPr>
          <w:trHeight w:val="308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1,3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90</w:t>
            </w:r>
          </w:p>
        </w:tc>
      </w:tr>
      <w:tr w:rsidR="00960D88" w:rsidRPr="00960D88" w:rsidTr="00960D88">
        <w:trPr>
          <w:trHeight w:val="308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5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1,8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97</w:t>
            </w:r>
          </w:p>
        </w:tc>
      </w:tr>
      <w:tr w:rsidR="00960D88" w:rsidRPr="00960D88" w:rsidTr="00960D88">
        <w:trPr>
          <w:trHeight w:val="308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8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5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1,3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89</w:t>
            </w:r>
          </w:p>
        </w:tc>
      </w:tr>
      <w:tr w:rsidR="00960D88" w:rsidRPr="00960D88" w:rsidTr="00960D88">
        <w:trPr>
          <w:trHeight w:val="308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1,3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90</w:t>
            </w:r>
          </w:p>
        </w:tc>
      </w:tr>
      <w:tr w:rsidR="00960D88" w:rsidRPr="00960D88" w:rsidTr="00960D88">
        <w:trPr>
          <w:trHeight w:val="308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1,6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93</w:t>
            </w:r>
          </w:p>
        </w:tc>
      </w:tr>
      <w:tr w:rsidR="00960D88" w:rsidRPr="00960D88" w:rsidTr="00960D88">
        <w:trPr>
          <w:trHeight w:val="308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5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5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2,2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04</w:t>
            </w:r>
          </w:p>
        </w:tc>
      </w:tr>
      <w:tr w:rsidR="00960D88" w:rsidRPr="00960D88" w:rsidTr="00960D88">
        <w:trPr>
          <w:trHeight w:val="308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1,6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93</w:t>
            </w:r>
          </w:p>
        </w:tc>
      </w:tr>
      <w:tr w:rsidR="00960D88" w:rsidRPr="00960D88" w:rsidTr="00960D88">
        <w:trPr>
          <w:trHeight w:val="308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1,8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97</w:t>
            </w:r>
          </w:p>
        </w:tc>
      </w:tr>
      <w:tr w:rsidR="00960D88" w:rsidRPr="00960D88" w:rsidTr="00960D88">
        <w:trPr>
          <w:trHeight w:val="308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1,6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93</w:t>
            </w:r>
          </w:p>
        </w:tc>
      </w:tr>
      <w:tr w:rsidR="00960D88" w:rsidRPr="00960D88" w:rsidTr="00960D88">
        <w:trPr>
          <w:trHeight w:val="308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Jumlah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45,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45,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4,4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46,4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46,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4,4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 </w:t>
            </w:r>
          </w:p>
        </w:tc>
      </w:tr>
      <w:tr w:rsidR="00960D88" w:rsidRPr="00960D88" w:rsidTr="00960D88">
        <w:trPr>
          <w:trHeight w:val="308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Rata-R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2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 </w:t>
            </w:r>
          </w:p>
        </w:tc>
      </w:tr>
    </w:tbl>
    <w:p w:rsidR="00960D88" w:rsidRDefault="00960D88" w:rsidP="00DA3DAB">
      <w:pPr>
        <w:tabs>
          <w:tab w:val="left" w:pos="1658"/>
        </w:tabs>
        <w:ind w:left="567"/>
        <w:rPr>
          <w:rFonts w:eastAsiaTheme="minorEastAsia"/>
        </w:rPr>
      </w:pPr>
    </w:p>
    <w:p w:rsidR="00656A67" w:rsidRDefault="00656A67" w:rsidP="00DA3DAB">
      <w:pPr>
        <w:tabs>
          <w:tab w:val="left" w:pos="1658"/>
        </w:tabs>
        <w:ind w:left="567"/>
        <w:rPr>
          <w:rFonts w:eastAsiaTheme="minorEastAsia"/>
        </w:rPr>
      </w:pPr>
    </w:p>
    <w:p w:rsidR="00656A67" w:rsidRDefault="00656A67" w:rsidP="00DA3DAB">
      <w:pPr>
        <w:tabs>
          <w:tab w:val="left" w:pos="1658"/>
        </w:tabs>
        <w:ind w:left="567"/>
        <w:rPr>
          <w:rFonts w:eastAsiaTheme="minorEastAsia"/>
        </w:rPr>
      </w:pPr>
    </w:p>
    <w:p w:rsidR="00656A67" w:rsidRDefault="00656A67" w:rsidP="00DA3DAB">
      <w:pPr>
        <w:tabs>
          <w:tab w:val="left" w:pos="1658"/>
        </w:tabs>
        <w:ind w:left="567"/>
        <w:rPr>
          <w:rFonts w:eastAsiaTheme="minorEastAsia"/>
        </w:rPr>
      </w:pPr>
    </w:p>
    <w:p w:rsidR="007D53C0" w:rsidRDefault="007D53C0" w:rsidP="00DA3DAB">
      <w:pPr>
        <w:tabs>
          <w:tab w:val="left" w:pos="1658"/>
        </w:tabs>
        <w:ind w:left="567"/>
        <w:rPr>
          <w:rFonts w:eastAsiaTheme="minorEastAsia"/>
        </w:rPr>
      </w:pPr>
    </w:p>
    <w:p w:rsidR="007D53C0" w:rsidRDefault="007D53C0" w:rsidP="00DA3DAB">
      <w:pPr>
        <w:tabs>
          <w:tab w:val="left" w:pos="1658"/>
        </w:tabs>
        <w:ind w:left="567"/>
        <w:rPr>
          <w:rFonts w:eastAsiaTheme="minorEastAsia"/>
        </w:rPr>
      </w:pPr>
    </w:p>
    <w:p w:rsidR="007D53C0" w:rsidRDefault="007D53C0" w:rsidP="00960D88">
      <w:pPr>
        <w:rPr>
          <w:b/>
        </w:rPr>
      </w:pPr>
    </w:p>
    <w:p w:rsidR="007D53C0" w:rsidRDefault="007D53C0" w:rsidP="00656A67">
      <w:pPr>
        <w:ind w:left="720"/>
        <w:rPr>
          <w:b/>
        </w:rPr>
      </w:pPr>
    </w:p>
    <w:p w:rsidR="00980716" w:rsidRDefault="00980716" w:rsidP="00656A67">
      <w:pPr>
        <w:ind w:left="720"/>
        <w:rPr>
          <w:b/>
        </w:rPr>
      </w:pPr>
    </w:p>
    <w:p w:rsidR="00980716" w:rsidRDefault="00980716" w:rsidP="00656A67">
      <w:pPr>
        <w:ind w:left="720"/>
        <w:rPr>
          <w:b/>
        </w:rPr>
      </w:pPr>
    </w:p>
    <w:p w:rsidR="00980716" w:rsidRDefault="00980716" w:rsidP="00656A67">
      <w:pPr>
        <w:ind w:left="720"/>
        <w:rPr>
          <w:b/>
        </w:rPr>
      </w:pPr>
    </w:p>
    <w:p w:rsidR="00980716" w:rsidRDefault="00980716" w:rsidP="00656A67">
      <w:pPr>
        <w:ind w:left="720"/>
        <w:rPr>
          <w:b/>
        </w:rPr>
      </w:pPr>
    </w:p>
    <w:p w:rsidR="00980716" w:rsidRDefault="00980716" w:rsidP="00656A67">
      <w:pPr>
        <w:ind w:left="720"/>
        <w:rPr>
          <w:b/>
        </w:rPr>
      </w:pPr>
    </w:p>
    <w:p w:rsidR="00980716" w:rsidRDefault="00980716" w:rsidP="00656A67">
      <w:pPr>
        <w:ind w:left="720"/>
        <w:rPr>
          <w:b/>
        </w:rPr>
      </w:pPr>
    </w:p>
    <w:p w:rsidR="00980716" w:rsidRDefault="00980716" w:rsidP="00656A67">
      <w:pPr>
        <w:ind w:left="720"/>
        <w:rPr>
          <w:b/>
        </w:rPr>
      </w:pPr>
    </w:p>
    <w:p w:rsidR="00656A67" w:rsidRDefault="00656A67" w:rsidP="00656A67">
      <w:pPr>
        <w:ind w:left="720"/>
        <w:rPr>
          <w:b/>
        </w:rPr>
      </w:pPr>
      <w:r>
        <w:rPr>
          <w:b/>
        </w:rPr>
        <w:t>Hasil Pengamatan Uji Hedonik Terhadap Warna Buah Potong Pepaya Hari ke-6 (Ulangan 2)</w:t>
      </w:r>
    </w:p>
    <w:tbl>
      <w:tblPr>
        <w:tblW w:w="7513" w:type="dxa"/>
        <w:tblInd w:w="817" w:type="dxa"/>
        <w:tblLook w:val="04A0"/>
      </w:tblPr>
      <w:tblGrid>
        <w:gridCol w:w="1003"/>
        <w:gridCol w:w="871"/>
        <w:gridCol w:w="836"/>
        <w:gridCol w:w="848"/>
        <w:gridCol w:w="836"/>
        <w:gridCol w:w="813"/>
        <w:gridCol w:w="732"/>
        <w:gridCol w:w="910"/>
        <w:gridCol w:w="919"/>
      </w:tblGrid>
      <w:tr w:rsidR="00960D88" w:rsidRPr="00960D88" w:rsidTr="00960D88">
        <w:trPr>
          <w:trHeight w:val="316"/>
        </w:trPr>
        <w:tc>
          <w:tcPr>
            <w:tcW w:w="751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b/>
                <w:bCs/>
                <w:color w:val="000000"/>
              </w:rPr>
            </w:pPr>
            <w:r w:rsidRPr="00960D88">
              <w:rPr>
                <w:b/>
                <w:bCs/>
                <w:color w:val="000000"/>
              </w:rPr>
              <w:t>DATA ASLI</w:t>
            </w:r>
          </w:p>
        </w:tc>
      </w:tr>
      <w:tr w:rsidR="00960D88" w:rsidRPr="00960D88" w:rsidTr="00960D88">
        <w:trPr>
          <w:trHeight w:val="316"/>
        </w:trPr>
        <w:tc>
          <w:tcPr>
            <w:tcW w:w="75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D88" w:rsidRPr="00960D88" w:rsidRDefault="00960D88" w:rsidP="00960D88">
            <w:pPr>
              <w:rPr>
                <w:b/>
                <w:bCs/>
                <w:color w:val="000000"/>
              </w:rPr>
            </w:pPr>
          </w:p>
        </w:tc>
      </w:tr>
      <w:tr w:rsidR="00960D88" w:rsidRPr="00960D88" w:rsidTr="00960D88">
        <w:trPr>
          <w:trHeight w:val="631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Kode Sampel/ Panelis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a1b1   57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 xml:space="preserve">a1b2 304  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a1b3   84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a2b1 24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a2b2 34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a2b3    92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Jumlah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Rata-Rata</w:t>
            </w:r>
          </w:p>
        </w:tc>
      </w:tr>
      <w:tr w:rsidR="00960D88" w:rsidRPr="00960D88" w:rsidTr="00960D88">
        <w:trPr>
          <w:trHeight w:val="316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3,83</w:t>
            </w:r>
          </w:p>
        </w:tc>
      </w:tr>
      <w:tr w:rsidR="00960D88" w:rsidRPr="00960D88" w:rsidTr="00960D88">
        <w:trPr>
          <w:trHeight w:val="316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3,50</w:t>
            </w:r>
          </w:p>
        </w:tc>
      </w:tr>
      <w:tr w:rsidR="00960D88" w:rsidRPr="00960D88" w:rsidTr="00960D88">
        <w:trPr>
          <w:trHeight w:val="316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3,67</w:t>
            </w:r>
          </w:p>
        </w:tc>
      </w:tr>
      <w:tr w:rsidR="00960D88" w:rsidRPr="00960D88" w:rsidTr="00960D88">
        <w:trPr>
          <w:trHeight w:val="316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3,33</w:t>
            </w:r>
          </w:p>
        </w:tc>
      </w:tr>
      <w:tr w:rsidR="00960D88" w:rsidRPr="00960D88" w:rsidTr="00960D88">
        <w:trPr>
          <w:trHeight w:val="316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3,67</w:t>
            </w:r>
          </w:p>
        </w:tc>
      </w:tr>
      <w:tr w:rsidR="00960D88" w:rsidRPr="00960D88" w:rsidTr="00960D88">
        <w:trPr>
          <w:trHeight w:val="316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3,33</w:t>
            </w:r>
          </w:p>
        </w:tc>
      </w:tr>
      <w:tr w:rsidR="00960D88" w:rsidRPr="00960D88" w:rsidTr="00960D88">
        <w:trPr>
          <w:trHeight w:val="316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3,33</w:t>
            </w:r>
          </w:p>
        </w:tc>
      </w:tr>
      <w:tr w:rsidR="00960D88" w:rsidRPr="00960D88" w:rsidTr="00960D88">
        <w:trPr>
          <w:trHeight w:val="316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4,33</w:t>
            </w:r>
          </w:p>
        </w:tc>
      </w:tr>
      <w:tr w:rsidR="00960D88" w:rsidRPr="00960D88" w:rsidTr="00960D88">
        <w:trPr>
          <w:trHeight w:val="316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4,67</w:t>
            </w:r>
          </w:p>
        </w:tc>
      </w:tr>
      <w:tr w:rsidR="00960D88" w:rsidRPr="00960D88" w:rsidTr="00960D88">
        <w:trPr>
          <w:trHeight w:val="316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3,67</w:t>
            </w:r>
          </w:p>
        </w:tc>
      </w:tr>
      <w:tr w:rsidR="00960D88" w:rsidRPr="00960D88" w:rsidTr="00960D88">
        <w:trPr>
          <w:trHeight w:val="316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3,83</w:t>
            </w:r>
          </w:p>
        </w:tc>
      </w:tr>
      <w:tr w:rsidR="00960D88" w:rsidRPr="00960D88" w:rsidTr="00960D88">
        <w:trPr>
          <w:trHeight w:val="316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3,67</w:t>
            </w:r>
          </w:p>
        </w:tc>
      </w:tr>
      <w:tr w:rsidR="00960D88" w:rsidRPr="00960D88" w:rsidTr="00960D88">
        <w:trPr>
          <w:trHeight w:val="316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3,50</w:t>
            </w:r>
          </w:p>
        </w:tc>
      </w:tr>
      <w:tr w:rsidR="00960D88" w:rsidRPr="00960D88" w:rsidTr="00960D88">
        <w:trPr>
          <w:trHeight w:val="316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3,17</w:t>
            </w:r>
          </w:p>
        </w:tc>
      </w:tr>
      <w:tr w:rsidR="00960D88" w:rsidRPr="00960D88" w:rsidTr="00960D88">
        <w:trPr>
          <w:trHeight w:val="316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4,33</w:t>
            </w:r>
          </w:p>
        </w:tc>
      </w:tr>
      <w:tr w:rsidR="00960D88" w:rsidRPr="00960D88" w:rsidTr="00960D88">
        <w:trPr>
          <w:trHeight w:val="316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3,33</w:t>
            </w:r>
          </w:p>
        </w:tc>
      </w:tr>
      <w:tr w:rsidR="00960D88" w:rsidRPr="00960D88" w:rsidTr="00960D88">
        <w:trPr>
          <w:trHeight w:val="316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</w:pPr>
            <w:r w:rsidRPr="00960D88">
              <w:t>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3,33</w:t>
            </w:r>
          </w:p>
        </w:tc>
      </w:tr>
      <w:tr w:rsidR="00960D88" w:rsidRPr="00960D88" w:rsidTr="00960D88">
        <w:trPr>
          <w:trHeight w:val="316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3,67</w:t>
            </w:r>
          </w:p>
        </w:tc>
      </w:tr>
      <w:tr w:rsidR="00960D88" w:rsidRPr="00960D88" w:rsidTr="00960D88">
        <w:trPr>
          <w:trHeight w:val="316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3,33</w:t>
            </w:r>
          </w:p>
        </w:tc>
      </w:tr>
      <w:tr w:rsidR="00960D88" w:rsidRPr="00960D88" w:rsidTr="00960D88">
        <w:trPr>
          <w:trHeight w:val="316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3,67</w:t>
            </w:r>
          </w:p>
        </w:tc>
      </w:tr>
      <w:tr w:rsidR="00960D88" w:rsidRPr="00960D88" w:rsidTr="00960D88">
        <w:trPr>
          <w:trHeight w:val="316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Jumlah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9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9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0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 </w:t>
            </w:r>
          </w:p>
        </w:tc>
      </w:tr>
      <w:tr w:rsidR="00960D88" w:rsidRPr="00960D88" w:rsidTr="00960D88">
        <w:trPr>
          <w:trHeight w:val="316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Rata-Rat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4,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4,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5,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5,2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 </w:t>
            </w:r>
          </w:p>
        </w:tc>
      </w:tr>
    </w:tbl>
    <w:p w:rsidR="00656A67" w:rsidRDefault="00656A67" w:rsidP="00DA3DAB">
      <w:pPr>
        <w:tabs>
          <w:tab w:val="left" w:pos="1658"/>
        </w:tabs>
        <w:ind w:left="567"/>
        <w:rPr>
          <w:rFonts w:eastAsiaTheme="minorEastAsia"/>
        </w:rPr>
      </w:pPr>
    </w:p>
    <w:p w:rsidR="00960D88" w:rsidRDefault="00960D88" w:rsidP="00DA3DAB">
      <w:pPr>
        <w:tabs>
          <w:tab w:val="left" w:pos="1658"/>
        </w:tabs>
        <w:ind w:left="567"/>
        <w:rPr>
          <w:rFonts w:eastAsiaTheme="minorEastAsia"/>
        </w:rPr>
      </w:pPr>
    </w:p>
    <w:p w:rsidR="00960D88" w:rsidRDefault="00960D88" w:rsidP="00DA3DAB">
      <w:pPr>
        <w:tabs>
          <w:tab w:val="left" w:pos="1658"/>
        </w:tabs>
        <w:ind w:left="567"/>
        <w:rPr>
          <w:rFonts w:eastAsiaTheme="minorEastAsia"/>
        </w:rPr>
      </w:pPr>
    </w:p>
    <w:p w:rsidR="00960D88" w:rsidRDefault="00960D88" w:rsidP="00DA3DAB">
      <w:pPr>
        <w:tabs>
          <w:tab w:val="left" w:pos="1658"/>
        </w:tabs>
        <w:ind w:left="567"/>
        <w:rPr>
          <w:rFonts w:eastAsiaTheme="minorEastAsia"/>
        </w:rPr>
      </w:pPr>
    </w:p>
    <w:p w:rsidR="00960D88" w:rsidRDefault="00960D88" w:rsidP="00DA3DAB">
      <w:pPr>
        <w:tabs>
          <w:tab w:val="left" w:pos="1658"/>
        </w:tabs>
        <w:ind w:left="567"/>
        <w:rPr>
          <w:rFonts w:eastAsiaTheme="minorEastAsia"/>
        </w:rPr>
      </w:pPr>
    </w:p>
    <w:p w:rsidR="00960D88" w:rsidRDefault="00960D88" w:rsidP="00DA3DAB">
      <w:pPr>
        <w:tabs>
          <w:tab w:val="left" w:pos="1658"/>
        </w:tabs>
        <w:ind w:left="567"/>
        <w:rPr>
          <w:rFonts w:eastAsiaTheme="minorEastAsia"/>
        </w:rPr>
      </w:pPr>
    </w:p>
    <w:p w:rsidR="00960D88" w:rsidRDefault="00960D88" w:rsidP="00DA3DAB">
      <w:pPr>
        <w:tabs>
          <w:tab w:val="left" w:pos="1658"/>
        </w:tabs>
        <w:ind w:left="567"/>
        <w:rPr>
          <w:rFonts w:eastAsiaTheme="minorEastAsia"/>
        </w:rPr>
      </w:pPr>
    </w:p>
    <w:p w:rsidR="00980716" w:rsidRDefault="00980716" w:rsidP="00DA3DAB">
      <w:pPr>
        <w:tabs>
          <w:tab w:val="left" w:pos="1658"/>
        </w:tabs>
        <w:ind w:left="567"/>
        <w:rPr>
          <w:rFonts w:eastAsiaTheme="minorEastAsia"/>
        </w:rPr>
      </w:pPr>
    </w:p>
    <w:p w:rsidR="00980716" w:rsidRDefault="00980716" w:rsidP="00DA3DAB">
      <w:pPr>
        <w:tabs>
          <w:tab w:val="left" w:pos="1658"/>
        </w:tabs>
        <w:ind w:left="567"/>
        <w:rPr>
          <w:rFonts w:eastAsiaTheme="minorEastAsia"/>
        </w:rPr>
      </w:pPr>
    </w:p>
    <w:p w:rsidR="00980716" w:rsidRDefault="00980716" w:rsidP="00DA3DAB">
      <w:pPr>
        <w:tabs>
          <w:tab w:val="left" w:pos="1658"/>
        </w:tabs>
        <w:ind w:left="567"/>
        <w:rPr>
          <w:rFonts w:eastAsiaTheme="minorEastAsia"/>
        </w:rPr>
      </w:pPr>
    </w:p>
    <w:p w:rsidR="00980716" w:rsidRDefault="00980716" w:rsidP="00DA3DAB">
      <w:pPr>
        <w:tabs>
          <w:tab w:val="left" w:pos="1658"/>
        </w:tabs>
        <w:ind w:left="567"/>
        <w:rPr>
          <w:rFonts w:eastAsiaTheme="minorEastAsia"/>
        </w:rPr>
      </w:pPr>
    </w:p>
    <w:p w:rsidR="00980716" w:rsidRDefault="00980716" w:rsidP="00DA3DAB">
      <w:pPr>
        <w:tabs>
          <w:tab w:val="left" w:pos="1658"/>
        </w:tabs>
        <w:ind w:left="567"/>
        <w:rPr>
          <w:rFonts w:eastAsiaTheme="minorEastAsia"/>
        </w:rPr>
      </w:pPr>
    </w:p>
    <w:tbl>
      <w:tblPr>
        <w:tblW w:w="7796" w:type="dxa"/>
        <w:tblInd w:w="817" w:type="dxa"/>
        <w:tblLook w:val="04A0"/>
      </w:tblPr>
      <w:tblGrid>
        <w:gridCol w:w="1003"/>
        <w:gridCol w:w="849"/>
        <w:gridCol w:w="837"/>
        <w:gridCol w:w="849"/>
        <w:gridCol w:w="793"/>
        <w:gridCol w:w="849"/>
        <w:gridCol w:w="849"/>
        <w:gridCol w:w="910"/>
        <w:gridCol w:w="857"/>
      </w:tblGrid>
      <w:tr w:rsidR="00960D88" w:rsidRPr="00960D88" w:rsidTr="00960D88">
        <w:trPr>
          <w:trHeight w:val="316"/>
        </w:trPr>
        <w:tc>
          <w:tcPr>
            <w:tcW w:w="779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b/>
                <w:bCs/>
                <w:color w:val="000000"/>
              </w:rPr>
            </w:pPr>
            <w:r w:rsidRPr="00960D88">
              <w:rPr>
                <w:b/>
                <w:bCs/>
                <w:color w:val="000000"/>
              </w:rPr>
              <w:t>DATA TRANSFORMASI</w:t>
            </w:r>
          </w:p>
        </w:tc>
      </w:tr>
      <w:tr w:rsidR="00960D88" w:rsidRPr="00960D88" w:rsidTr="00960D88">
        <w:trPr>
          <w:trHeight w:val="316"/>
        </w:trPr>
        <w:tc>
          <w:tcPr>
            <w:tcW w:w="779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D88" w:rsidRPr="00960D88" w:rsidRDefault="00960D88" w:rsidP="00960D88">
            <w:pPr>
              <w:rPr>
                <w:b/>
                <w:bCs/>
                <w:color w:val="000000"/>
              </w:rPr>
            </w:pPr>
          </w:p>
        </w:tc>
      </w:tr>
      <w:tr w:rsidR="00960D88" w:rsidRPr="00960D88" w:rsidTr="00960D88">
        <w:trPr>
          <w:trHeight w:val="631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Kode Sampel/ Panelis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a1b1   57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 xml:space="preserve">a1b2 304  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a1b3   84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a2b1 24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a2b2 34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a2b3    92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Jumlah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Rata-Rata</w:t>
            </w:r>
          </w:p>
        </w:tc>
      </w:tr>
      <w:tr w:rsidR="00960D88" w:rsidRPr="00960D88" w:rsidTr="00960D88">
        <w:trPr>
          <w:trHeight w:val="316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8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5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5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5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1,9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99</w:t>
            </w:r>
          </w:p>
        </w:tc>
      </w:tr>
      <w:tr w:rsidR="00960D88" w:rsidRPr="00960D88" w:rsidTr="00960D88">
        <w:trPr>
          <w:trHeight w:val="316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1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1,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93</w:t>
            </w:r>
          </w:p>
        </w:tc>
      </w:tr>
      <w:tr w:rsidR="00960D88" w:rsidRPr="00960D88" w:rsidTr="00960D88">
        <w:trPr>
          <w:trHeight w:val="316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8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5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5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1,7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96</w:t>
            </w:r>
          </w:p>
        </w:tc>
      </w:tr>
      <w:tr w:rsidR="00960D88" w:rsidRPr="00960D88" w:rsidTr="00960D88">
        <w:trPr>
          <w:trHeight w:val="316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1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1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1,3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90</w:t>
            </w:r>
          </w:p>
        </w:tc>
      </w:tr>
      <w:tr w:rsidR="00960D88" w:rsidRPr="00960D88" w:rsidTr="00960D88">
        <w:trPr>
          <w:trHeight w:val="316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1,8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97</w:t>
            </w:r>
          </w:p>
        </w:tc>
      </w:tr>
      <w:tr w:rsidR="00960D88" w:rsidRPr="00960D88" w:rsidTr="00960D88">
        <w:trPr>
          <w:trHeight w:val="316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1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1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1,3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90</w:t>
            </w:r>
          </w:p>
        </w:tc>
      </w:tr>
      <w:tr w:rsidR="00960D88" w:rsidRPr="00960D88" w:rsidTr="00960D88">
        <w:trPr>
          <w:trHeight w:val="316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1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1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1,3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90</w:t>
            </w:r>
          </w:p>
        </w:tc>
      </w:tr>
      <w:tr w:rsidR="00960D88" w:rsidRPr="00960D88" w:rsidTr="00960D88">
        <w:trPr>
          <w:trHeight w:val="316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5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5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5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5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2,6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11</w:t>
            </w:r>
          </w:p>
        </w:tc>
      </w:tr>
      <w:tr w:rsidR="00960D88" w:rsidRPr="00960D88" w:rsidTr="00960D88">
        <w:trPr>
          <w:trHeight w:val="316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7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7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7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3,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17</w:t>
            </w:r>
          </w:p>
        </w:tc>
      </w:tr>
      <w:tr w:rsidR="00960D88" w:rsidRPr="00960D88" w:rsidTr="00960D88">
        <w:trPr>
          <w:trHeight w:val="316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8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5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5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1,7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96</w:t>
            </w:r>
          </w:p>
        </w:tc>
      </w:tr>
      <w:tr w:rsidR="00960D88" w:rsidRPr="00960D88" w:rsidTr="00960D88">
        <w:trPr>
          <w:trHeight w:val="316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5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2,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01</w:t>
            </w:r>
          </w:p>
        </w:tc>
      </w:tr>
      <w:tr w:rsidR="00960D88" w:rsidRPr="00960D88" w:rsidTr="00960D88">
        <w:trPr>
          <w:trHeight w:val="316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1,8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97</w:t>
            </w:r>
          </w:p>
        </w:tc>
      </w:tr>
      <w:tr w:rsidR="00960D88" w:rsidRPr="00960D88" w:rsidTr="00960D88">
        <w:trPr>
          <w:trHeight w:val="316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5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8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1,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93</w:t>
            </w:r>
          </w:p>
        </w:tc>
      </w:tr>
      <w:tr w:rsidR="00960D88" w:rsidRPr="00960D88" w:rsidTr="00960D88">
        <w:trPr>
          <w:trHeight w:val="316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8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1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1,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86</w:t>
            </w:r>
          </w:p>
        </w:tc>
      </w:tr>
      <w:tr w:rsidR="00960D88" w:rsidRPr="00960D88" w:rsidTr="00960D88">
        <w:trPr>
          <w:trHeight w:val="316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5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5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5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5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2,6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11</w:t>
            </w:r>
          </w:p>
        </w:tc>
      </w:tr>
      <w:tr w:rsidR="00960D88" w:rsidRPr="00960D88" w:rsidTr="00960D88">
        <w:trPr>
          <w:trHeight w:val="316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1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1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1,3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90</w:t>
            </w:r>
          </w:p>
        </w:tc>
      </w:tr>
      <w:tr w:rsidR="00960D88" w:rsidRPr="00960D88" w:rsidTr="00960D88">
        <w:trPr>
          <w:trHeight w:val="316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1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1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1,3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90</w:t>
            </w:r>
          </w:p>
        </w:tc>
      </w:tr>
      <w:tr w:rsidR="00960D88" w:rsidRPr="00960D88" w:rsidTr="00960D88">
        <w:trPr>
          <w:trHeight w:val="316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1,8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97</w:t>
            </w:r>
          </w:p>
        </w:tc>
      </w:tr>
      <w:tr w:rsidR="00960D88" w:rsidRPr="00960D88" w:rsidTr="00960D88">
        <w:trPr>
          <w:trHeight w:val="316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8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1,3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89</w:t>
            </w:r>
          </w:p>
        </w:tc>
      </w:tr>
      <w:tr w:rsidR="00960D88" w:rsidRPr="00960D88" w:rsidTr="00960D88">
        <w:trPr>
          <w:trHeight w:val="316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1,8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97</w:t>
            </w:r>
          </w:p>
        </w:tc>
      </w:tr>
      <w:tr w:rsidR="00960D88" w:rsidRPr="00960D88" w:rsidTr="00960D88">
        <w:trPr>
          <w:trHeight w:val="316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Jumlah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44,9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46,2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4,4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47,6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47,8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4,4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 </w:t>
            </w:r>
          </w:p>
        </w:tc>
      </w:tr>
      <w:tr w:rsidR="00960D88" w:rsidRPr="00960D88" w:rsidTr="00960D88">
        <w:trPr>
          <w:trHeight w:val="316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Rata-Rata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2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 </w:t>
            </w:r>
          </w:p>
        </w:tc>
      </w:tr>
    </w:tbl>
    <w:p w:rsidR="00960D88" w:rsidRDefault="00960D88" w:rsidP="00DA3DAB">
      <w:pPr>
        <w:tabs>
          <w:tab w:val="left" w:pos="1658"/>
        </w:tabs>
        <w:ind w:left="567"/>
        <w:rPr>
          <w:rFonts w:eastAsiaTheme="minorEastAsia"/>
        </w:rPr>
      </w:pPr>
    </w:p>
    <w:p w:rsidR="007D53C0" w:rsidRDefault="007D53C0" w:rsidP="00DA3DAB">
      <w:pPr>
        <w:tabs>
          <w:tab w:val="left" w:pos="1658"/>
        </w:tabs>
        <w:ind w:left="567"/>
        <w:rPr>
          <w:rFonts w:eastAsiaTheme="minorEastAsia"/>
        </w:rPr>
      </w:pPr>
    </w:p>
    <w:p w:rsidR="007D53C0" w:rsidRDefault="007D53C0" w:rsidP="00DA3DAB">
      <w:pPr>
        <w:tabs>
          <w:tab w:val="left" w:pos="1658"/>
        </w:tabs>
        <w:ind w:left="567"/>
        <w:rPr>
          <w:rFonts w:eastAsiaTheme="minorEastAsia"/>
        </w:rPr>
      </w:pPr>
    </w:p>
    <w:p w:rsidR="007D53C0" w:rsidRDefault="007D53C0" w:rsidP="00DA3DAB">
      <w:pPr>
        <w:tabs>
          <w:tab w:val="left" w:pos="1658"/>
        </w:tabs>
        <w:ind w:left="567"/>
        <w:rPr>
          <w:rFonts w:eastAsiaTheme="minorEastAsia"/>
        </w:rPr>
      </w:pPr>
    </w:p>
    <w:p w:rsidR="007D53C0" w:rsidRDefault="007D53C0" w:rsidP="00DA3DAB">
      <w:pPr>
        <w:tabs>
          <w:tab w:val="left" w:pos="1658"/>
        </w:tabs>
        <w:ind w:left="567"/>
        <w:rPr>
          <w:rFonts w:eastAsiaTheme="minorEastAsia"/>
        </w:rPr>
      </w:pPr>
    </w:p>
    <w:p w:rsidR="007D53C0" w:rsidRDefault="007D53C0" w:rsidP="00DA3DAB">
      <w:pPr>
        <w:tabs>
          <w:tab w:val="left" w:pos="1658"/>
        </w:tabs>
        <w:ind w:left="567"/>
        <w:rPr>
          <w:rFonts w:eastAsiaTheme="minorEastAsia"/>
        </w:rPr>
      </w:pPr>
    </w:p>
    <w:p w:rsidR="007D53C0" w:rsidRDefault="007D53C0" w:rsidP="00DA3DAB">
      <w:pPr>
        <w:tabs>
          <w:tab w:val="left" w:pos="1658"/>
        </w:tabs>
        <w:ind w:left="567"/>
        <w:rPr>
          <w:rFonts w:eastAsiaTheme="minorEastAsia"/>
        </w:rPr>
      </w:pPr>
    </w:p>
    <w:p w:rsidR="007D53C0" w:rsidRDefault="007D53C0" w:rsidP="00DA3DAB">
      <w:pPr>
        <w:tabs>
          <w:tab w:val="left" w:pos="1658"/>
        </w:tabs>
        <w:ind w:left="567"/>
        <w:rPr>
          <w:rFonts w:eastAsiaTheme="minorEastAsia"/>
        </w:rPr>
      </w:pPr>
    </w:p>
    <w:p w:rsidR="00960D88" w:rsidRDefault="00960D88" w:rsidP="00DA3DAB">
      <w:pPr>
        <w:tabs>
          <w:tab w:val="left" w:pos="1658"/>
        </w:tabs>
        <w:ind w:left="567"/>
        <w:rPr>
          <w:rFonts w:eastAsiaTheme="minorEastAsia"/>
        </w:rPr>
      </w:pPr>
    </w:p>
    <w:p w:rsidR="00980716" w:rsidRDefault="00980716" w:rsidP="00960D88">
      <w:pPr>
        <w:ind w:left="720"/>
        <w:rPr>
          <w:b/>
        </w:rPr>
      </w:pPr>
    </w:p>
    <w:p w:rsidR="00980716" w:rsidRDefault="00980716" w:rsidP="00960D88">
      <w:pPr>
        <w:ind w:left="720"/>
        <w:rPr>
          <w:b/>
        </w:rPr>
      </w:pPr>
    </w:p>
    <w:p w:rsidR="00980716" w:rsidRDefault="00980716" w:rsidP="00960D88">
      <w:pPr>
        <w:ind w:left="720"/>
        <w:rPr>
          <w:b/>
        </w:rPr>
      </w:pPr>
    </w:p>
    <w:p w:rsidR="00980716" w:rsidRDefault="00980716" w:rsidP="00960D88">
      <w:pPr>
        <w:ind w:left="720"/>
        <w:rPr>
          <w:b/>
        </w:rPr>
      </w:pPr>
    </w:p>
    <w:p w:rsidR="00980716" w:rsidRDefault="00980716" w:rsidP="00960D88">
      <w:pPr>
        <w:ind w:left="720"/>
        <w:rPr>
          <w:b/>
        </w:rPr>
      </w:pPr>
    </w:p>
    <w:p w:rsidR="00980716" w:rsidRDefault="00980716" w:rsidP="00960D88">
      <w:pPr>
        <w:ind w:left="720"/>
        <w:rPr>
          <w:b/>
        </w:rPr>
      </w:pPr>
    </w:p>
    <w:p w:rsidR="00960D88" w:rsidRDefault="00960D88" w:rsidP="00960D88">
      <w:pPr>
        <w:ind w:left="720"/>
        <w:rPr>
          <w:b/>
        </w:rPr>
      </w:pPr>
      <w:r>
        <w:rPr>
          <w:b/>
        </w:rPr>
        <w:t>Hasil Pengamatan Uji Hedonik Terhadap Warna Buah Potong Pepaya Hari ke-6 (Ulangan 3)</w:t>
      </w:r>
    </w:p>
    <w:tbl>
      <w:tblPr>
        <w:tblW w:w="7655" w:type="dxa"/>
        <w:tblInd w:w="675" w:type="dxa"/>
        <w:tblLook w:val="04A0"/>
      </w:tblPr>
      <w:tblGrid>
        <w:gridCol w:w="1003"/>
        <w:gridCol w:w="868"/>
        <w:gridCol w:w="833"/>
        <w:gridCol w:w="845"/>
        <w:gridCol w:w="833"/>
        <w:gridCol w:w="810"/>
        <w:gridCol w:w="729"/>
        <w:gridCol w:w="910"/>
        <w:gridCol w:w="943"/>
      </w:tblGrid>
      <w:tr w:rsidR="00960D88" w:rsidRPr="00960D88" w:rsidTr="00960D88">
        <w:trPr>
          <w:trHeight w:val="318"/>
        </w:trPr>
        <w:tc>
          <w:tcPr>
            <w:tcW w:w="765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b/>
                <w:bCs/>
                <w:color w:val="000000"/>
              </w:rPr>
            </w:pPr>
            <w:r w:rsidRPr="00960D88">
              <w:rPr>
                <w:b/>
                <w:bCs/>
                <w:color w:val="000000"/>
              </w:rPr>
              <w:t>DATA ASLI</w:t>
            </w:r>
          </w:p>
        </w:tc>
      </w:tr>
      <w:tr w:rsidR="00960D88" w:rsidRPr="00960D88" w:rsidTr="00960D88">
        <w:trPr>
          <w:trHeight w:val="318"/>
        </w:trPr>
        <w:tc>
          <w:tcPr>
            <w:tcW w:w="765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D88" w:rsidRPr="00960D88" w:rsidRDefault="00960D88" w:rsidP="00960D88">
            <w:pPr>
              <w:rPr>
                <w:b/>
                <w:bCs/>
                <w:color w:val="000000"/>
              </w:rPr>
            </w:pPr>
          </w:p>
        </w:tc>
      </w:tr>
      <w:tr w:rsidR="00960D88" w:rsidRPr="00960D88" w:rsidTr="00960D88">
        <w:trPr>
          <w:trHeight w:val="636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Kode Sampel/ Panelis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a1b1   57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 xml:space="preserve">a1b2 304   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a1b3   84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a2b1 2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a2b2 34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a2b3    92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Jumlah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Rata-Rata</w:t>
            </w:r>
          </w:p>
        </w:tc>
      </w:tr>
      <w:tr w:rsidR="00960D88" w:rsidRPr="00960D88" w:rsidTr="00960D88">
        <w:trPr>
          <w:trHeight w:val="318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4,17</w:t>
            </w:r>
          </w:p>
        </w:tc>
      </w:tr>
      <w:tr w:rsidR="00960D88" w:rsidRPr="00960D88" w:rsidTr="00960D88">
        <w:trPr>
          <w:trHeight w:val="318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3,50</w:t>
            </w:r>
          </w:p>
        </w:tc>
      </w:tr>
      <w:tr w:rsidR="00960D88" w:rsidRPr="00960D88" w:rsidTr="00960D88">
        <w:trPr>
          <w:trHeight w:val="318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3,50</w:t>
            </w:r>
          </w:p>
        </w:tc>
      </w:tr>
      <w:tr w:rsidR="00960D88" w:rsidRPr="00960D88" w:rsidTr="00960D88">
        <w:trPr>
          <w:trHeight w:val="318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3,33</w:t>
            </w:r>
          </w:p>
        </w:tc>
      </w:tr>
      <w:tr w:rsidR="00960D88" w:rsidRPr="00960D88" w:rsidTr="00960D88">
        <w:trPr>
          <w:trHeight w:val="318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3,17</w:t>
            </w:r>
          </w:p>
        </w:tc>
      </w:tr>
      <w:tr w:rsidR="00960D88" w:rsidRPr="00960D88" w:rsidTr="00960D88">
        <w:trPr>
          <w:trHeight w:val="318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3,67</w:t>
            </w:r>
          </w:p>
        </w:tc>
      </w:tr>
      <w:tr w:rsidR="00960D88" w:rsidRPr="00960D88" w:rsidTr="00960D88">
        <w:trPr>
          <w:trHeight w:val="318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3,00</w:t>
            </w:r>
          </w:p>
        </w:tc>
      </w:tr>
      <w:tr w:rsidR="00960D88" w:rsidRPr="00960D88" w:rsidTr="00960D88">
        <w:trPr>
          <w:trHeight w:val="318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4,00</w:t>
            </w:r>
          </w:p>
        </w:tc>
      </w:tr>
      <w:tr w:rsidR="00960D88" w:rsidRPr="00960D88" w:rsidTr="00960D88">
        <w:trPr>
          <w:trHeight w:val="318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4,00</w:t>
            </w:r>
          </w:p>
        </w:tc>
      </w:tr>
      <w:tr w:rsidR="00960D88" w:rsidRPr="00960D88" w:rsidTr="00960D88">
        <w:trPr>
          <w:trHeight w:val="318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3,67</w:t>
            </w:r>
          </w:p>
        </w:tc>
      </w:tr>
      <w:tr w:rsidR="00960D88" w:rsidRPr="00960D88" w:rsidTr="00960D88">
        <w:trPr>
          <w:trHeight w:val="318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3,50</w:t>
            </w:r>
          </w:p>
        </w:tc>
      </w:tr>
      <w:tr w:rsidR="00960D88" w:rsidRPr="00960D88" w:rsidTr="00960D88">
        <w:trPr>
          <w:trHeight w:val="318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3,17</w:t>
            </w:r>
          </w:p>
        </w:tc>
      </w:tr>
      <w:tr w:rsidR="00960D88" w:rsidRPr="00960D88" w:rsidTr="00960D88">
        <w:trPr>
          <w:trHeight w:val="318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3,67</w:t>
            </w:r>
          </w:p>
        </w:tc>
      </w:tr>
      <w:tr w:rsidR="00960D88" w:rsidRPr="00960D88" w:rsidTr="00960D88">
        <w:trPr>
          <w:trHeight w:val="318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4,00</w:t>
            </w:r>
          </w:p>
        </w:tc>
      </w:tr>
      <w:tr w:rsidR="00960D88" w:rsidRPr="00960D88" w:rsidTr="00960D88">
        <w:trPr>
          <w:trHeight w:val="318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3,50</w:t>
            </w:r>
          </w:p>
        </w:tc>
      </w:tr>
      <w:tr w:rsidR="00960D88" w:rsidRPr="00960D88" w:rsidTr="00960D88">
        <w:trPr>
          <w:trHeight w:val="318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3,17</w:t>
            </w:r>
          </w:p>
        </w:tc>
      </w:tr>
      <w:tr w:rsidR="00960D88" w:rsidRPr="00960D88" w:rsidTr="00960D88">
        <w:trPr>
          <w:trHeight w:val="318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3,00</w:t>
            </w:r>
          </w:p>
        </w:tc>
      </w:tr>
      <w:tr w:rsidR="00960D88" w:rsidRPr="00960D88" w:rsidTr="00960D88">
        <w:trPr>
          <w:trHeight w:val="318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3,67</w:t>
            </w:r>
          </w:p>
        </w:tc>
      </w:tr>
      <w:tr w:rsidR="00960D88" w:rsidRPr="00960D88" w:rsidTr="00960D88">
        <w:trPr>
          <w:trHeight w:val="318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3,33</w:t>
            </w:r>
          </w:p>
        </w:tc>
      </w:tr>
      <w:tr w:rsidR="00960D88" w:rsidRPr="00960D88" w:rsidTr="00960D88">
        <w:trPr>
          <w:trHeight w:val="318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3,00</w:t>
            </w:r>
          </w:p>
        </w:tc>
      </w:tr>
      <w:tr w:rsidR="00960D88" w:rsidRPr="00960D88" w:rsidTr="00960D88">
        <w:trPr>
          <w:trHeight w:val="318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Jumlah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9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9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9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9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 </w:t>
            </w:r>
          </w:p>
        </w:tc>
      </w:tr>
      <w:tr w:rsidR="00960D88" w:rsidRPr="00960D88" w:rsidTr="00960D88">
        <w:trPr>
          <w:trHeight w:val="318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Rata-Rat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4,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4,6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4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4,8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 </w:t>
            </w:r>
          </w:p>
        </w:tc>
      </w:tr>
    </w:tbl>
    <w:p w:rsidR="00960D88" w:rsidRDefault="00960D88" w:rsidP="00DA3DAB">
      <w:pPr>
        <w:tabs>
          <w:tab w:val="left" w:pos="1658"/>
        </w:tabs>
        <w:ind w:left="567"/>
        <w:rPr>
          <w:rFonts w:eastAsiaTheme="minorEastAsia"/>
        </w:rPr>
      </w:pPr>
    </w:p>
    <w:p w:rsidR="00960D88" w:rsidRDefault="00960D88" w:rsidP="00DA3DAB">
      <w:pPr>
        <w:tabs>
          <w:tab w:val="left" w:pos="1658"/>
        </w:tabs>
        <w:ind w:left="567"/>
        <w:rPr>
          <w:rFonts w:eastAsiaTheme="minorEastAsia"/>
        </w:rPr>
      </w:pPr>
    </w:p>
    <w:p w:rsidR="00960D88" w:rsidRDefault="00960D88" w:rsidP="00DA3DAB">
      <w:pPr>
        <w:tabs>
          <w:tab w:val="left" w:pos="1658"/>
        </w:tabs>
        <w:ind w:left="567"/>
        <w:rPr>
          <w:rFonts w:eastAsiaTheme="minorEastAsia"/>
        </w:rPr>
      </w:pPr>
    </w:p>
    <w:p w:rsidR="00960D88" w:rsidRDefault="00960D88" w:rsidP="00DA3DAB">
      <w:pPr>
        <w:tabs>
          <w:tab w:val="left" w:pos="1658"/>
        </w:tabs>
        <w:ind w:left="567"/>
        <w:rPr>
          <w:rFonts w:eastAsiaTheme="minorEastAsia"/>
        </w:rPr>
      </w:pPr>
    </w:p>
    <w:p w:rsidR="00960D88" w:rsidRDefault="00960D88" w:rsidP="00DA3DAB">
      <w:pPr>
        <w:tabs>
          <w:tab w:val="left" w:pos="1658"/>
        </w:tabs>
        <w:ind w:left="567"/>
        <w:rPr>
          <w:rFonts w:eastAsiaTheme="minorEastAsia"/>
        </w:rPr>
      </w:pPr>
    </w:p>
    <w:p w:rsidR="00980716" w:rsidRDefault="00980716" w:rsidP="00DA3DAB">
      <w:pPr>
        <w:tabs>
          <w:tab w:val="left" w:pos="1658"/>
        </w:tabs>
        <w:ind w:left="567"/>
        <w:rPr>
          <w:rFonts w:eastAsiaTheme="minorEastAsia"/>
        </w:rPr>
      </w:pPr>
    </w:p>
    <w:p w:rsidR="00980716" w:rsidRDefault="00980716" w:rsidP="00DA3DAB">
      <w:pPr>
        <w:tabs>
          <w:tab w:val="left" w:pos="1658"/>
        </w:tabs>
        <w:ind w:left="567"/>
        <w:rPr>
          <w:rFonts w:eastAsiaTheme="minorEastAsia"/>
        </w:rPr>
      </w:pPr>
    </w:p>
    <w:p w:rsidR="00980716" w:rsidRDefault="00980716" w:rsidP="00DA3DAB">
      <w:pPr>
        <w:tabs>
          <w:tab w:val="left" w:pos="1658"/>
        </w:tabs>
        <w:ind w:left="567"/>
        <w:rPr>
          <w:rFonts w:eastAsiaTheme="minorEastAsia"/>
        </w:rPr>
      </w:pPr>
    </w:p>
    <w:p w:rsidR="00980716" w:rsidRDefault="00980716" w:rsidP="00DA3DAB">
      <w:pPr>
        <w:tabs>
          <w:tab w:val="left" w:pos="1658"/>
        </w:tabs>
        <w:ind w:left="567"/>
        <w:rPr>
          <w:rFonts w:eastAsiaTheme="minorEastAsia"/>
        </w:rPr>
      </w:pPr>
    </w:p>
    <w:p w:rsidR="00980716" w:rsidRDefault="00980716" w:rsidP="00DA3DAB">
      <w:pPr>
        <w:tabs>
          <w:tab w:val="left" w:pos="1658"/>
        </w:tabs>
        <w:ind w:left="567"/>
        <w:rPr>
          <w:rFonts w:eastAsiaTheme="minorEastAsia"/>
        </w:rPr>
      </w:pPr>
    </w:p>
    <w:tbl>
      <w:tblPr>
        <w:tblW w:w="7513" w:type="dxa"/>
        <w:tblInd w:w="817" w:type="dxa"/>
        <w:tblLook w:val="04A0"/>
      </w:tblPr>
      <w:tblGrid>
        <w:gridCol w:w="1003"/>
        <w:gridCol w:w="861"/>
        <w:gridCol w:w="849"/>
        <w:gridCol w:w="861"/>
        <w:gridCol w:w="804"/>
        <w:gridCol w:w="861"/>
        <w:gridCol w:w="861"/>
        <w:gridCol w:w="910"/>
        <w:gridCol w:w="788"/>
      </w:tblGrid>
      <w:tr w:rsidR="00960D88" w:rsidRPr="00960D88" w:rsidTr="00960D88">
        <w:trPr>
          <w:trHeight w:val="321"/>
        </w:trPr>
        <w:tc>
          <w:tcPr>
            <w:tcW w:w="751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b/>
                <w:bCs/>
                <w:color w:val="000000"/>
              </w:rPr>
            </w:pPr>
            <w:r w:rsidRPr="00960D88">
              <w:rPr>
                <w:b/>
                <w:bCs/>
                <w:color w:val="000000"/>
              </w:rPr>
              <w:t>DATA TRANSFORMASI</w:t>
            </w:r>
          </w:p>
        </w:tc>
      </w:tr>
      <w:tr w:rsidR="00960D88" w:rsidRPr="00960D88" w:rsidTr="00960D88">
        <w:trPr>
          <w:trHeight w:val="321"/>
        </w:trPr>
        <w:tc>
          <w:tcPr>
            <w:tcW w:w="75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D88" w:rsidRPr="00960D88" w:rsidRDefault="00960D88" w:rsidP="00960D88">
            <w:pPr>
              <w:rPr>
                <w:b/>
                <w:bCs/>
                <w:color w:val="000000"/>
              </w:rPr>
            </w:pPr>
          </w:p>
        </w:tc>
      </w:tr>
      <w:tr w:rsidR="00960D88" w:rsidRPr="00960D88" w:rsidTr="00960D88">
        <w:trPr>
          <w:trHeight w:val="643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Kode Sampel/ Paneli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a1b1   57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 xml:space="preserve">a1b2 304   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a1b3   84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a2b1 24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a2b2 34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a2b3    92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Jumlah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Rata-Rata</w:t>
            </w:r>
          </w:p>
        </w:tc>
      </w:tr>
      <w:tr w:rsidR="00960D88" w:rsidRPr="00960D88" w:rsidTr="00960D88">
        <w:trPr>
          <w:trHeight w:val="321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1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5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7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5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2,4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07</w:t>
            </w:r>
          </w:p>
        </w:tc>
      </w:tr>
      <w:tr w:rsidR="00960D88" w:rsidRPr="00960D88" w:rsidTr="00960D88">
        <w:trPr>
          <w:trHeight w:val="321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8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5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5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1,5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92</w:t>
            </w:r>
          </w:p>
        </w:tc>
      </w:tr>
      <w:tr w:rsidR="00960D88" w:rsidRPr="00960D88" w:rsidTr="00960D88">
        <w:trPr>
          <w:trHeight w:val="321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1,6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93</w:t>
            </w:r>
          </w:p>
        </w:tc>
      </w:tr>
      <w:tr w:rsidR="00960D88" w:rsidRPr="00960D88" w:rsidTr="00960D88">
        <w:trPr>
          <w:trHeight w:val="321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8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1,3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89</w:t>
            </w:r>
          </w:p>
        </w:tc>
      </w:tr>
      <w:tr w:rsidR="00960D88" w:rsidRPr="00960D88" w:rsidTr="00960D88">
        <w:trPr>
          <w:trHeight w:val="321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8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1,1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86</w:t>
            </w:r>
          </w:p>
        </w:tc>
      </w:tr>
      <w:tr w:rsidR="00960D88" w:rsidRPr="00960D88" w:rsidTr="00960D88">
        <w:trPr>
          <w:trHeight w:val="321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1,8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97</w:t>
            </w:r>
          </w:p>
        </w:tc>
      </w:tr>
      <w:tr w:rsidR="00960D88" w:rsidRPr="00960D88" w:rsidTr="00960D88">
        <w:trPr>
          <w:trHeight w:val="321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1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0,9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82</w:t>
            </w:r>
          </w:p>
        </w:tc>
      </w:tr>
      <w:tr w:rsidR="00960D88" w:rsidRPr="00960D88" w:rsidTr="00960D88">
        <w:trPr>
          <w:trHeight w:val="321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5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5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2,2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04</w:t>
            </w:r>
          </w:p>
        </w:tc>
      </w:tr>
      <w:tr w:rsidR="00960D88" w:rsidRPr="00960D88" w:rsidTr="00960D88">
        <w:trPr>
          <w:trHeight w:val="321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5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5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2,2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04</w:t>
            </w:r>
          </w:p>
        </w:tc>
      </w:tr>
      <w:tr w:rsidR="00960D88" w:rsidRPr="00960D88" w:rsidTr="00960D88">
        <w:trPr>
          <w:trHeight w:val="321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1,8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97</w:t>
            </w:r>
          </w:p>
        </w:tc>
      </w:tr>
      <w:tr w:rsidR="00960D88" w:rsidRPr="00960D88" w:rsidTr="00960D88">
        <w:trPr>
          <w:trHeight w:val="321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1,6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93</w:t>
            </w:r>
          </w:p>
        </w:tc>
      </w:tr>
      <w:tr w:rsidR="00960D88" w:rsidRPr="00960D88" w:rsidTr="00960D88">
        <w:trPr>
          <w:trHeight w:val="321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8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1,1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86</w:t>
            </w:r>
          </w:p>
        </w:tc>
      </w:tr>
      <w:tr w:rsidR="00960D88" w:rsidRPr="00960D88" w:rsidTr="00960D88">
        <w:trPr>
          <w:trHeight w:val="321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1,8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97</w:t>
            </w:r>
          </w:p>
        </w:tc>
      </w:tr>
      <w:tr w:rsidR="00960D88" w:rsidRPr="00960D88" w:rsidTr="00960D88">
        <w:trPr>
          <w:trHeight w:val="321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5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5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2,2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04</w:t>
            </w:r>
          </w:p>
        </w:tc>
      </w:tr>
      <w:tr w:rsidR="00960D88" w:rsidRPr="00960D88" w:rsidTr="00960D88">
        <w:trPr>
          <w:trHeight w:val="321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1,6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93</w:t>
            </w:r>
          </w:p>
        </w:tc>
      </w:tr>
      <w:tr w:rsidR="00960D88" w:rsidRPr="00960D88" w:rsidTr="00960D88">
        <w:trPr>
          <w:trHeight w:val="321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8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1,1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86</w:t>
            </w:r>
          </w:p>
        </w:tc>
      </w:tr>
      <w:tr w:rsidR="00960D88" w:rsidRPr="00960D88" w:rsidTr="00960D88">
        <w:trPr>
          <w:trHeight w:val="321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1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0,9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82</w:t>
            </w:r>
          </w:p>
        </w:tc>
      </w:tr>
      <w:tr w:rsidR="00960D88" w:rsidRPr="00960D88" w:rsidTr="00960D88">
        <w:trPr>
          <w:trHeight w:val="321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1,8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97</w:t>
            </w:r>
          </w:p>
        </w:tc>
      </w:tr>
      <w:tr w:rsidR="00960D88" w:rsidRPr="00960D88" w:rsidTr="00960D88">
        <w:trPr>
          <w:trHeight w:val="321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1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1,3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90</w:t>
            </w:r>
          </w:p>
        </w:tc>
      </w:tr>
      <w:tr w:rsidR="00960D88" w:rsidRPr="00960D88" w:rsidTr="00960D88">
        <w:trPr>
          <w:trHeight w:val="321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1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8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0,9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82</w:t>
            </w:r>
          </w:p>
        </w:tc>
      </w:tr>
      <w:tr w:rsidR="00960D88" w:rsidRPr="00960D88" w:rsidTr="00960D88">
        <w:trPr>
          <w:trHeight w:val="321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Jumlah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45,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45,1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4,4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46,3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46,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4,4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 </w:t>
            </w:r>
          </w:p>
        </w:tc>
      </w:tr>
      <w:tr w:rsidR="00960D88" w:rsidRPr="00960D88" w:rsidTr="00960D88">
        <w:trPr>
          <w:trHeight w:val="321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Rata-Rat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2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 </w:t>
            </w:r>
          </w:p>
        </w:tc>
      </w:tr>
    </w:tbl>
    <w:p w:rsidR="00960D88" w:rsidRDefault="00960D88" w:rsidP="00DA3DAB">
      <w:pPr>
        <w:tabs>
          <w:tab w:val="left" w:pos="1658"/>
        </w:tabs>
        <w:ind w:left="567"/>
        <w:rPr>
          <w:rFonts w:eastAsiaTheme="minorEastAsia"/>
        </w:rPr>
      </w:pPr>
    </w:p>
    <w:p w:rsidR="00960D88" w:rsidRDefault="00960D88" w:rsidP="00DA3DAB">
      <w:pPr>
        <w:tabs>
          <w:tab w:val="left" w:pos="1658"/>
        </w:tabs>
        <w:ind w:left="567"/>
        <w:rPr>
          <w:rFonts w:eastAsiaTheme="minorEastAsia"/>
        </w:rPr>
      </w:pPr>
    </w:p>
    <w:p w:rsidR="00960D88" w:rsidRDefault="00960D88" w:rsidP="00DA3DAB">
      <w:pPr>
        <w:tabs>
          <w:tab w:val="left" w:pos="1658"/>
        </w:tabs>
        <w:ind w:left="567"/>
        <w:rPr>
          <w:rFonts w:eastAsiaTheme="minorEastAsia"/>
        </w:rPr>
      </w:pPr>
    </w:p>
    <w:p w:rsidR="00960D88" w:rsidRDefault="00960D88" w:rsidP="00DA3DAB">
      <w:pPr>
        <w:tabs>
          <w:tab w:val="left" w:pos="1658"/>
        </w:tabs>
        <w:ind w:left="567"/>
        <w:rPr>
          <w:rFonts w:eastAsiaTheme="minorEastAsia"/>
        </w:rPr>
      </w:pPr>
    </w:p>
    <w:p w:rsidR="00960D88" w:rsidRDefault="00960D88" w:rsidP="00DA3DAB">
      <w:pPr>
        <w:tabs>
          <w:tab w:val="left" w:pos="1658"/>
        </w:tabs>
        <w:ind w:left="567"/>
        <w:rPr>
          <w:rFonts w:eastAsiaTheme="minorEastAsia"/>
        </w:rPr>
      </w:pPr>
    </w:p>
    <w:p w:rsidR="00960D88" w:rsidRDefault="00960D88" w:rsidP="00DA3DAB">
      <w:pPr>
        <w:tabs>
          <w:tab w:val="left" w:pos="1658"/>
        </w:tabs>
        <w:ind w:left="567"/>
        <w:rPr>
          <w:rFonts w:eastAsiaTheme="minorEastAsia"/>
        </w:rPr>
      </w:pPr>
    </w:p>
    <w:p w:rsidR="00960D88" w:rsidRDefault="00960D88" w:rsidP="00DA3DAB">
      <w:pPr>
        <w:tabs>
          <w:tab w:val="left" w:pos="1658"/>
        </w:tabs>
        <w:ind w:left="567"/>
        <w:rPr>
          <w:rFonts w:eastAsiaTheme="minorEastAsia"/>
        </w:rPr>
      </w:pPr>
    </w:p>
    <w:p w:rsidR="00980716" w:rsidRDefault="00980716" w:rsidP="00960D88">
      <w:pPr>
        <w:ind w:left="720"/>
        <w:rPr>
          <w:b/>
        </w:rPr>
      </w:pPr>
    </w:p>
    <w:p w:rsidR="00980716" w:rsidRDefault="00980716" w:rsidP="00960D88">
      <w:pPr>
        <w:ind w:left="720"/>
        <w:rPr>
          <w:b/>
        </w:rPr>
      </w:pPr>
    </w:p>
    <w:p w:rsidR="00980716" w:rsidRDefault="00980716" w:rsidP="00960D88">
      <w:pPr>
        <w:ind w:left="720"/>
        <w:rPr>
          <w:b/>
        </w:rPr>
      </w:pPr>
    </w:p>
    <w:p w:rsidR="00980716" w:rsidRDefault="00980716" w:rsidP="00960D88">
      <w:pPr>
        <w:ind w:left="720"/>
        <w:rPr>
          <w:b/>
        </w:rPr>
      </w:pPr>
    </w:p>
    <w:p w:rsidR="00980716" w:rsidRDefault="00980716" w:rsidP="00960D88">
      <w:pPr>
        <w:ind w:left="720"/>
        <w:rPr>
          <w:b/>
        </w:rPr>
      </w:pPr>
    </w:p>
    <w:p w:rsidR="00980716" w:rsidRDefault="00980716" w:rsidP="00960D88">
      <w:pPr>
        <w:ind w:left="720"/>
        <w:rPr>
          <w:b/>
        </w:rPr>
      </w:pPr>
    </w:p>
    <w:p w:rsidR="00960D88" w:rsidRDefault="00960D88" w:rsidP="00960D88">
      <w:pPr>
        <w:ind w:left="720"/>
        <w:rPr>
          <w:b/>
        </w:rPr>
      </w:pPr>
      <w:r>
        <w:rPr>
          <w:b/>
        </w:rPr>
        <w:t>Hasil Pengamatan Uji Hedonik Terhadap Warna Buah Potong Pepaya Hari ke-6 (Ulangan 4)</w:t>
      </w:r>
    </w:p>
    <w:tbl>
      <w:tblPr>
        <w:tblW w:w="7655" w:type="dxa"/>
        <w:tblInd w:w="675" w:type="dxa"/>
        <w:tblLook w:val="04A0"/>
      </w:tblPr>
      <w:tblGrid>
        <w:gridCol w:w="1003"/>
        <w:gridCol w:w="868"/>
        <w:gridCol w:w="833"/>
        <w:gridCol w:w="845"/>
        <w:gridCol w:w="833"/>
        <w:gridCol w:w="810"/>
        <w:gridCol w:w="729"/>
        <w:gridCol w:w="910"/>
        <w:gridCol w:w="943"/>
      </w:tblGrid>
      <w:tr w:rsidR="00960D88" w:rsidRPr="00960D88" w:rsidTr="00960D88">
        <w:trPr>
          <w:trHeight w:val="318"/>
        </w:trPr>
        <w:tc>
          <w:tcPr>
            <w:tcW w:w="765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b/>
                <w:bCs/>
                <w:color w:val="000000"/>
              </w:rPr>
            </w:pPr>
            <w:r w:rsidRPr="00960D88">
              <w:rPr>
                <w:b/>
                <w:bCs/>
                <w:color w:val="000000"/>
              </w:rPr>
              <w:t>DATA ASLI</w:t>
            </w:r>
          </w:p>
        </w:tc>
      </w:tr>
      <w:tr w:rsidR="00960D88" w:rsidRPr="00960D88" w:rsidTr="00960D88">
        <w:trPr>
          <w:trHeight w:val="318"/>
        </w:trPr>
        <w:tc>
          <w:tcPr>
            <w:tcW w:w="765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D88" w:rsidRPr="00960D88" w:rsidRDefault="00960D88" w:rsidP="00960D88">
            <w:pPr>
              <w:rPr>
                <w:b/>
                <w:bCs/>
                <w:color w:val="000000"/>
              </w:rPr>
            </w:pPr>
          </w:p>
        </w:tc>
      </w:tr>
      <w:tr w:rsidR="00960D88" w:rsidRPr="00960D88" w:rsidTr="00960D88">
        <w:trPr>
          <w:trHeight w:val="63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Kode Sampel/ Panelis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a1b1   57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 xml:space="preserve">a1b2 304   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a1b3   84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a2b1 2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a2b2 34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a2b3    92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Jumlah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Rata-Rata</w:t>
            </w:r>
          </w:p>
        </w:tc>
      </w:tr>
      <w:tr w:rsidR="00960D88" w:rsidRPr="00960D88" w:rsidTr="00960D88">
        <w:trPr>
          <w:trHeight w:val="318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3,33</w:t>
            </w:r>
          </w:p>
        </w:tc>
      </w:tr>
      <w:tr w:rsidR="00960D88" w:rsidRPr="00960D88" w:rsidTr="00960D88">
        <w:trPr>
          <w:trHeight w:val="318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3,67</w:t>
            </w:r>
          </w:p>
        </w:tc>
      </w:tr>
      <w:tr w:rsidR="00960D88" w:rsidRPr="00960D88" w:rsidTr="00960D88">
        <w:trPr>
          <w:trHeight w:val="318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3,50</w:t>
            </w:r>
          </w:p>
        </w:tc>
      </w:tr>
      <w:tr w:rsidR="00960D88" w:rsidRPr="00960D88" w:rsidTr="00960D88">
        <w:trPr>
          <w:trHeight w:val="318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3,33</w:t>
            </w:r>
          </w:p>
        </w:tc>
      </w:tr>
      <w:tr w:rsidR="00960D88" w:rsidRPr="00960D88" w:rsidTr="00960D88">
        <w:trPr>
          <w:trHeight w:val="318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3,67</w:t>
            </w:r>
          </w:p>
        </w:tc>
      </w:tr>
      <w:tr w:rsidR="00960D88" w:rsidRPr="00960D88" w:rsidTr="00960D88">
        <w:trPr>
          <w:trHeight w:val="318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3,50</w:t>
            </w:r>
          </w:p>
        </w:tc>
      </w:tr>
      <w:tr w:rsidR="00960D88" w:rsidRPr="00960D88" w:rsidTr="00960D88">
        <w:trPr>
          <w:trHeight w:val="318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3,33</w:t>
            </w:r>
          </w:p>
        </w:tc>
      </w:tr>
      <w:tr w:rsidR="00960D88" w:rsidRPr="00960D88" w:rsidTr="00960D88">
        <w:trPr>
          <w:trHeight w:val="318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3,33</w:t>
            </w:r>
          </w:p>
        </w:tc>
      </w:tr>
      <w:tr w:rsidR="00960D88" w:rsidRPr="00960D88" w:rsidTr="00960D88">
        <w:trPr>
          <w:trHeight w:val="318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3,83</w:t>
            </w:r>
          </w:p>
        </w:tc>
      </w:tr>
      <w:tr w:rsidR="00960D88" w:rsidRPr="00960D88" w:rsidTr="00960D88">
        <w:trPr>
          <w:trHeight w:val="318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3,33</w:t>
            </w:r>
          </w:p>
        </w:tc>
      </w:tr>
      <w:tr w:rsidR="00960D88" w:rsidRPr="00960D88" w:rsidTr="00960D88">
        <w:trPr>
          <w:trHeight w:val="318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3,17</w:t>
            </w:r>
          </w:p>
        </w:tc>
      </w:tr>
      <w:tr w:rsidR="00960D88" w:rsidRPr="00960D88" w:rsidTr="00960D88">
        <w:trPr>
          <w:trHeight w:val="318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3,17</w:t>
            </w:r>
          </w:p>
        </w:tc>
      </w:tr>
      <w:tr w:rsidR="00960D88" w:rsidRPr="00960D88" w:rsidTr="00960D88">
        <w:trPr>
          <w:trHeight w:val="318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4,33</w:t>
            </w:r>
          </w:p>
        </w:tc>
      </w:tr>
      <w:tr w:rsidR="00960D88" w:rsidRPr="00960D88" w:rsidTr="00960D88">
        <w:trPr>
          <w:trHeight w:val="318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3,33</w:t>
            </w:r>
          </w:p>
        </w:tc>
      </w:tr>
      <w:tr w:rsidR="00960D88" w:rsidRPr="00960D88" w:rsidTr="00960D88">
        <w:trPr>
          <w:trHeight w:val="318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3,50</w:t>
            </w:r>
          </w:p>
        </w:tc>
      </w:tr>
      <w:tr w:rsidR="00960D88" w:rsidRPr="00960D88" w:rsidTr="00960D88">
        <w:trPr>
          <w:trHeight w:val="318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3,33</w:t>
            </w:r>
          </w:p>
        </w:tc>
      </w:tr>
      <w:tr w:rsidR="00960D88" w:rsidRPr="00960D88" w:rsidTr="00960D88">
        <w:trPr>
          <w:trHeight w:val="318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3,17</w:t>
            </w:r>
          </w:p>
        </w:tc>
      </w:tr>
      <w:tr w:rsidR="00960D88" w:rsidRPr="00960D88" w:rsidTr="00960D88">
        <w:trPr>
          <w:trHeight w:val="318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3,33</w:t>
            </w:r>
          </w:p>
        </w:tc>
      </w:tr>
      <w:tr w:rsidR="00960D88" w:rsidRPr="00960D88" w:rsidTr="00960D88">
        <w:trPr>
          <w:trHeight w:val="318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3,33</w:t>
            </w:r>
          </w:p>
        </w:tc>
      </w:tr>
      <w:tr w:rsidR="00960D88" w:rsidRPr="00960D88" w:rsidTr="00960D88">
        <w:trPr>
          <w:trHeight w:val="318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3,33</w:t>
            </w:r>
          </w:p>
        </w:tc>
      </w:tr>
      <w:tr w:rsidR="00960D88" w:rsidRPr="00960D88" w:rsidTr="00960D88">
        <w:trPr>
          <w:trHeight w:val="318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Jumlah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8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8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9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 </w:t>
            </w:r>
          </w:p>
        </w:tc>
      </w:tr>
      <w:tr w:rsidR="00960D88" w:rsidRPr="00960D88" w:rsidTr="00960D88">
        <w:trPr>
          <w:trHeight w:val="318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Rata-Rat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4,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4,4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5,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4,8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 </w:t>
            </w:r>
          </w:p>
        </w:tc>
      </w:tr>
    </w:tbl>
    <w:p w:rsidR="00960D88" w:rsidRDefault="00960D88" w:rsidP="00DA3DAB">
      <w:pPr>
        <w:tabs>
          <w:tab w:val="left" w:pos="1658"/>
        </w:tabs>
        <w:ind w:left="567"/>
        <w:rPr>
          <w:rFonts w:eastAsiaTheme="minorEastAsia"/>
        </w:rPr>
      </w:pPr>
    </w:p>
    <w:p w:rsidR="00960D88" w:rsidRDefault="00960D88" w:rsidP="00DA3DAB">
      <w:pPr>
        <w:tabs>
          <w:tab w:val="left" w:pos="1658"/>
        </w:tabs>
        <w:ind w:left="567"/>
        <w:rPr>
          <w:rFonts w:eastAsiaTheme="minorEastAsia"/>
        </w:rPr>
      </w:pPr>
    </w:p>
    <w:p w:rsidR="00960D88" w:rsidRDefault="00960D88" w:rsidP="00DA3DAB">
      <w:pPr>
        <w:tabs>
          <w:tab w:val="left" w:pos="1658"/>
        </w:tabs>
        <w:ind w:left="567"/>
        <w:rPr>
          <w:rFonts w:eastAsiaTheme="minorEastAsia"/>
        </w:rPr>
      </w:pPr>
    </w:p>
    <w:p w:rsidR="00980716" w:rsidRDefault="00980716" w:rsidP="00DA3DAB">
      <w:pPr>
        <w:tabs>
          <w:tab w:val="left" w:pos="1658"/>
        </w:tabs>
        <w:ind w:left="567"/>
        <w:rPr>
          <w:rFonts w:eastAsiaTheme="minorEastAsia"/>
        </w:rPr>
      </w:pPr>
    </w:p>
    <w:p w:rsidR="00980716" w:rsidRDefault="00980716" w:rsidP="00DA3DAB">
      <w:pPr>
        <w:tabs>
          <w:tab w:val="left" w:pos="1658"/>
        </w:tabs>
        <w:ind w:left="567"/>
        <w:rPr>
          <w:rFonts w:eastAsiaTheme="minorEastAsia"/>
        </w:rPr>
      </w:pPr>
    </w:p>
    <w:p w:rsidR="00980716" w:rsidRDefault="00980716" w:rsidP="00DA3DAB">
      <w:pPr>
        <w:tabs>
          <w:tab w:val="left" w:pos="1658"/>
        </w:tabs>
        <w:ind w:left="567"/>
        <w:rPr>
          <w:rFonts w:eastAsiaTheme="minorEastAsia"/>
        </w:rPr>
      </w:pPr>
    </w:p>
    <w:p w:rsidR="00980716" w:rsidRDefault="00980716" w:rsidP="00DA3DAB">
      <w:pPr>
        <w:tabs>
          <w:tab w:val="left" w:pos="1658"/>
        </w:tabs>
        <w:ind w:left="567"/>
        <w:rPr>
          <w:rFonts w:eastAsiaTheme="minorEastAsia"/>
        </w:rPr>
      </w:pPr>
    </w:p>
    <w:p w:rsidR="00980716" w:rsidRDefault="00980716" w:rsidP="00DA3DAB">
      <w:pPr>
        <w:tabs>
          <w:tab w:val="left" w:pos="1658"/>
        </w:tabs>
        <w:ind w:left="567"/>
        <w:rPr>
          <w:rFonts w:eastAsiaTheme="minorEastAsia"/>
        </w:rPr>
      </w:pPr>
    </w:p>
    <w:p w:rsidR="00980716" w:rsidRDefault="00980716" w:rsidP="00DA3DAB">
      <w:pPr>
        <w:tabs>
          <w:tab w:val="left" w:pos="1658"/>
        </w:tabs>
        <w:ind w:left="567"/>
        <w:rPr>
          <w:rFonts w:eastAsiaTheme="minorEastAsia"/>
        </w:rPr>
      </w:pPr>
    </w:p>
    <w:p w:rsidR="00960D88" w:rsidRDefault="00960D88" w:rsidP="00DA3DAB">
      <w:pPr>
        <w:tabs>
          <w:tab w:val="left" w:pos="1658"/>
        </w:tabs>
        <w:ind w:left="567"/>
        <w:rPr>
          <w:rFonts w:eastAsiaTheme="minorEastAsia"/>
        </w:rPr>
      </w:pPr>
    </w:p>
    <w:p w:rsidR="00960D88" w:rsidRDefault="00960D88" w:rsidP="00DA3DAB">
      <w:pPr>
        <w:tabs>
          <w:tab w:val="left" w:pos="1658"/>
        </w:tabs>
        <w:ind w:left="567"/>
        <w:rPr>
          <w:rFonts w:eastAsiaTheme="minorEastAsia"/>
        </w:rPr>
      </w:pPr>
    </w:p>
    <w:tbl>
      <w:tblPr>
        <w:tblW w:w="7513" w:type="dxa"/>
        <w:tblInd w:w="817" w:type="dxa"/>
        <w:tblLook w:val="04A0"/>
      </w:tblPr>
      <w:tblGrid>
        <w:gridCol w:w="1003"/>
        <w:gridCol w:w="850"/>
        <w:gridCol w:w="839"/>
        <w:gridCol w:w="850"/>
        <w:gridCol w:w="794"/>
        <w:gridCol w:w="850"/>
        <w:gridCol w:w="850"/>
        <w:gridCol w:w="910"/>
        <w:gridCol w:w="870"/>
      </w:tblGrid>
      <w:tr w:rsidR="00960D88" w:rsidRPr="00960D88" w:rsidTr="00960D88">
        <w:trPr>
          <w:trHeight w:val="323"/>
        </w:trPr>
        <w:tc>
          <w:tcPr>
            <w:tcW w:w="751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b/>
                <w:bCs/>
                <w:color w:val="000000"/>
              </w:rPr>
            </w:pPr>
            <w:r w:rsidRPr="00960D88">
              <w:rPr>
                <w:b/>
                <w:bCs/>
                <w:color w:val="000000"/>
              </w:rPr>
              <w:t>DATA TRANSFORMASI</w:t>
            </w:r>
          </w:p>
        </w:tc>
      </w:tr>
      <w:tr w:rsidR="00960D88" w:rsidRPr="00960D88" w:rsidTr="00960D88">
        <w:trPr>
          <w:trHeight w:val="323"/>
        </w:trPr>
        <w:tc>
          <w:tcPr>
            <w:tcW w:w="75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D88" w:rsidRPr="00960D88" w:rsidRDefault="00960D88" w:rsidP="00960D88">
            <w:pPr>
              <w:rPr>
                <w:b/>
                <w:bCs/>
                <w:color w:val="000000"/>
              </w:rPr>
            </w:pPr>
          </w:p>
        </w:tc>
      </w:tr>
      <w:tr w:rsidR="00960D88" w:rsidRPr="00960D88" w:rsidTr="00960D88">
        <w:trPr>
          <w:trHeight w:val="6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Kode Sampel/ Panel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a1b1   57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 xml:space="preserve">a1b2 304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a1b3   8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a2b1 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a2b2 3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a2b3    92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Jumlah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Rata-Rata</w:t>
            </w:r>
          </w:p>
        </w:tc>
      </w:tr>
      <w:tr w:rsidR="00960D88" w:rsidRPr="00960D88" w:rsidTr="00960D88">
        <w:trPr>
          <w:trHeight w:val="32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1,3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89</w:t>
            </w:r>
          </w:p>
        </w:tc>
      </w:tr>
      <w:tr w:rsidR="00960D88" w:rsidRPr="00960D88" w:rsidTr="00960D88">
        <w:trPr>
          <w:trHeight w:val="32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5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1,7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97</w:t>
            </w:r>
          </w:p>
        </w:tc>
      </w:tr>
      <w:tr w:rsidR="00960D88" w:rsidRPr="00960D88" w:rsidTr="00960D88">
        <w:trPr>
          <w:trHeight w:val="32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1,5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93</w:t>
            </w:r>
          </w:p>
        </w:tc>
      </w:tr>
      <w:tr w:rsidR="00960D88" w:rsidRPr="00960D88" w:rsidTr="00960D88">
        <w:trPr>
          <w:trHeight w:val="32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1,3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90</w:t>
            </w:r>
          </w:p>
        </w:tc>
      </w:tr>
      <w:tr w:rsidR="00960D88" w:rsidRPr="00960D88" w:rsidTr="00960D88">
        <w:trPr>
          <w:trHeight w:val="32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1,8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97</w:t>
            </w:r>
          </w:p>
        </w:tc>
      </w:tr>
      <w:tr w:rsidR="00960D88" w:rsidRPr="00960D88" w:rsidTr="00960D88">
        <w:trPr>
          <w:trHeight w:val="32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8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1,5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92</w:t>
            </w:r>
          </w:p>
        </w:tc>
      </w:tr>
      <w:tr w:rsidR="00960D88" w:rsidRPr="00960D88" w:rsidTr="00960D88">
        <w:trPr>
          <w:trHeight w:val="32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1,3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90</w:t>
            </w:r>
          </w:p>
        </w:tc>
      </w:tr>
      <w:tr w:rsidR="00960D88" w:rsidRPr="00960D88" w:rsidTr="00960D88">
        <w:trPr>
          <w:trHeight w:val="32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8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1,3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89</w:t>
            </w:r>
          </w:p>
        </w:tc>
      </w:tr>
      <w:tr w:rsidR="00960D88" w:rsidRPr="00960D88" w:rsidTr="00960D88">
        <w:trPr>
          <w:trHeight w:val="32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8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1,9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99</w:t>
            </w:r>
          </w:p>
        </w:tc>
      </w:tr>
      <w:tr w:rsidR="00960D88" w:rsidRPr="00960D88" w:rsidTr="00960D88">
        <w:trPr>
          <w:trHeight w:val="32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1,3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89</w:t>
            </w:r>
          </w:p>
        </w:tc>
      </w:tr>
      <w:tr w:rsidR="00960D88" w:rsidRPr="00960D88" w:rsidTr="00960D88">
        <w:trPr>
          <w:trHeight w:val="32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1,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86</w:t>
            </w:r>
          </w:p>
        </w:tc>
      </w:tr>
      <w:tr w:rsidR="00960D88" w:rsidRPr="00960D88" w:rsidTr="00960D88">
        <w:trPr>
          <w:trHeight w:val="32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8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1,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85</w:t>
            </w:r>
          </w:p>
        </w:tc>
      </w:tr>
      <w:tr w:rsidR="00960D88" w:rsidRPr="00960D88" w:rsidTr="00960D88">
        <w:trPr>
          <w:trHeight w:val="32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5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2,6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11</w:t>
            </w:r>
          </w:p>
        </w:tc>
      </w:tr>
      <w:tr w:rsidR="00960D88" w:rsidRPr="00960D88" w:rsidTr="00960D88">
        <w:trPr>
          <w:trHeight w:val="32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8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1,3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89</w:t>
            </w:r>
          </w:p>
        </w:tc>
      </w:tr>
      <w:tr w:rsidR="00960D88" w:rsidRPr="00960D88" w:rsidTr="00960D88">
        <w:trPr>
          <w:trHeight w:val="32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8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1,5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93</w:t>
            </w:r>
          </w:p>
        </w:tc>
      </w:tr>
      <w:tr w:rsidR="00960D88" w:rsidRPr="00960D88" w:rsidTr="00960D88">
        <w:trPr>
          <w:trHeight w:val="32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1,3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90</w:t>
            </w:r>
          </w:p>
        </w:tc>
      </w:tr>
      <w:tr w:rsidR="00960D88" w:rsidRPr="00960D88" w:rsidTr="00960D88">
        <w:trPr>
          <w:trHeight w:val="32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1,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86</w:t>
            </w:r>
          </w:p>
        </w:tc>
      </w:tr>
      <w:tr w:rsidR="00960D88" w:rsidRPr="00960D88" w:rsidTr="00960D88">
        <w:trPr>
          <w:trHeight w:val="32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1,3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90</w:t>
            </w:r>
          </w:p>
        </w:tc>
      </w:tr>
      <w:tr w:rsidR="00960D88" w:rsidRPr="00960D88" w:rsidTr="00960D88">
        <w:trPr>
          <w:trHeight w:val="32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1,3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90</w:t>
            </w:r>
          </w:p>
        </w:tc>
      </w:tr>
      <w:tr w:rsidR="00960D88" w:rsidRPr="00960D88" w:rsidTr="00960D88">
        <w:trPr>
          <w:trHeight w:val="32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1,3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90</w:t>
            </w:r>
          </w:p>
        </w:tc>
      </w:tr>
      <w:tr w:rsidR="00960D88" w:rsidRPr="00960D88" w:rsidTr="00960D88">
        <w:trPr>
          <w:trHeight w:val="32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Jumla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43,5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44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4,4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47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46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4,4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 </w:t>
            </w:r>
          </w:p>
        </w:tc>
      </w:tr>
      <w:tr w:rsidR="00960D88" w:rsidRPr="00960D88" w:rsidTr="00960D88">
        <w:trPr>
          <w:trHeight w:val="32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Rata-R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1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 </w:t>
            </w:r>
          </w:p>
        </w:tc>
      </w:tr>
    </w:tbl>
    <w:p w:rsidR="00960D88" w:rsidRDefault="00960D88" w:rsidP="00DA3DAB">
      <w:pPr>
        <w:tabs>
          <w:tab w:val="left" w:pos="1658"/>
        </w:tabs>
        <w:ind w:left="567"/>
        <w:rPr>
          <w:rFonts w:eastAsiaTheme="minorEastAsia"/>
        </w:rPr>
      </w:pPr>
    </w:p>
    <w:p w:rsidR="00960D88" w:rsidRDefault="00960D88" w:rsidP="00DA3DAB">
      <w:pPr>
        <w:tabs>
          <w:tab w:val="left" w:pos="1658"/>
        </w:tabs>
        <w:ind w:left="567"/>
        <w:rPr>
          <w:rFonts w:eastAsiaTheme="minorEastAsia"/>
        </w:rPr>
      </w:pPr>
    </w:p>
    <w:p w:rsidR="00960D88" w:rsidRDefault="00960D88" w:rsidP="00DA3DAB">
      <w:pPr>
        <w:tabs>
          <w:tab w:val="left" w:pos="1658"/>
        </w:tabs>
        <w:ind w:left="567"/>
        <w:rPr>
          <w:rFonts w:eastAsiaTheme="minorEastAsia"/>
        </w:rPr>
      </w:pPr>
    </w:p>
    <w:p w:rsidR="00960D88" w:rsidRDefault="00960D88" w:rsidP="00DA3DAB">
      <w:pPr>
        <w:tabs>
          <w:tab w:val="left" w:pos="1658"/>
        </w:tabs>
        <w:ind w:left="567"/>
        <w:rPr>
          <w:rFonts w:eastAsiaTheme="minorEastAsia"/>
        </w:rPr>
      </w:pPr>
    </w:p>
    <w:p w:rsidR="00960D88" w:rsidRDefault="00960D88" w:rsidP="00DA3DAB">
      <w:pPr>
        <w:tabs>
          <w:tab w:val="left" w:pos="1658"/>
        </w:tabs>
        <w:ind w:left="567"/>
        <w:rPr>
          <w:rFonts w:eastAsiaTheme="minorEastAsia"/>
        </w:rPr>
      </w:pPr>
    </w:p>
    <w:p w:rsidR="00960D88" w:rsidRDefault="00960D88" w:rsidP="00DA3DAB">
      <w:pPr>
        <w:tabs>
          <w:tab w:val="left" w:pos="1658"/>
        </w:tabs>
        <w:ind w:left="567"/>
        <w:rPr>
          <w:rFonts w:eastAsiaTheme="minorEastAsia"/>
        </w:rPr>
      </w:pPr>
    </w:p>
    <w:p w:rsidR="00960D88" w:rsidRDefault="00960D88" w:rsidP="00DA3DAB">
      <w:pPr>
        <w:tabs>
          <w:tab w:val="left" w:pos="1658"/>
        </w:tabs>
        <w:ind w:left="567"/>
        <w:rPr>
          <w:rFonts w:eastAsiaTheme="minorEastAsia"/>
        </w:rPr>
      </w:pPr>
    </w:p>
    <w:p w:rsidR="00960D88" w:rsidRDefault="00960D88" w:rsidP="00DA3DAB">
      <w:pPr>
        <w:tabs>
          <w:tab w:val="left" w:pos="1658"/>
        </w:tabs>
        <w:ind w:left="567"/>
        <w:rPr>
          <w:rFonts w:eastAsiaTheme="minorEastAsia"/>
        </w:rPr>
      </w:pPr>
    </w:p>
    <w:p w:rsidR="00980716" w:rsidRDefault="00980716" w:rsidP="00960D88">
      <w:pPr>
        <w:ind w:left="567"/>
        <w:rPr>
          <w:b/>
        </w:rPr>
      </w:pPr>
    </w:p>
    <w:p w:rsidR="00980716" w:rsidRDefault="00980716" w:rsidP="00960D88">
      <w:pPr>
        <w:ind w:left="567"/>
        <w:rPr>
          <w:b/>
        </w:rPr>
      </w:pPr>
    </w:p>
    <w:p w:rsidR="00980716" w:rsidRDefault="00980716" w:rsidP="00960D88">
      <w:pPr>
        <w:ind w:left="567"/>
        <w:rPr>
          <w:b/>
        </w:rPr>
      </w:pPr>
    </w:p>
    <w:p w:rsidR="00980716" w:rsidRDefault="00980716" w:rsidP="00960D88">
      <w:pPr>
        <w:ind w:left="567"/>
        <w:rPr>
          <w:b/>
        </w:rPr>
      </w:pPr>
    </w:p>
    <w:p w:rsidR="00980716" w:rsidRDefault="00980716" w:rsidP="00960D88">
      <w:pPr>
        <w:ind w:left="567"/>
        <w:rPr>
          <w:b/>
        </w:rPr>
      </w:pPr>
    </w:p>
    <w:p w:rsidR="00960D88" w:rsidRPr="001049B4" w:rsidRDefault="00F2521C" w:rsidP="001049B4">
      <w:pPr>
        <w:ind w:left="567"/>
        <w:jc w:val="center"/>
      </w:pPr>
      <w:r>
        <w:t xml:space="preserve">Tabel </w:t>
      </w:r>
      <w:r w:rsidR="0003359F">
        <w:t>30</w:t>
      </w:r>
      <w:r w:rsidR="001049B4">
        <w:t xml:space="preserve">. </w:t>
      </w:r>
      <w:r w:rsidR="00960D88" w:rsidRPr="001049B4">
        <w:t>Data Hasil Pengamatan Uji Hedonik Terhadap Warna Buah Potong Pepaya Hari ke-6</w:t>
      </w:r>
    </w:p>
    <w:tbl>
      <w:tblPr>
        <w:tblW w:w="7655" w:type="dxa"/>
        <w:tblInd w:w="675" w:type="dxa"/>
        <w:tblLook w:val="04A0"/>
      </w:tblPr>
      <w:tblGrid>
        <w:gridCol w:w="1136"/>
        <w:gridCol w:w="1523"/>
        <w:gridCol w:w="756"/>
        <w:gridCol w:w="756"/>
        <w:gridCol w:w="756"/>
        <w:gridCol w:w="756"/>
        <w:gridCol w:w="1176"/>
        <w:gridCol w:w="796"/>
      </w:tblGrid>
      <w:tr w:rsidR="00960D88" w:rsidRPr="00960D88" w:rsidTr="00960D88">
        <w:trPr>
          <w:trHeight w:val="327"/>
        </w:trPr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Jumlah Pelapisan</w:t>
            </w:r>
            <w:r>
              <w:rPr>
                <w:color w:val="000000"/>
              </w:rPr>
              <w:t xml:space="preserve"> (A)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Suhu Penyimpanan</w:t>
            </w:r>
            <w:r>
              <w:rPr>
                <w:color w:val="000000"/>
              </w:rPr>
              <w:t xml:space="preserve"> (B)</w:t>
            </w:r>
          </w:p>
        </w:tc>
        <w:tc>
          <w:tcPr>
            <w:tcW w:w="3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Ulangan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Total Perlakuan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Rata-rata</w:t>
            </w:r>
          </w:p>
        </w:tc>
      </w:tr>
      <w:tr w:rsidR="00960D88" w:rsidRPr="00960D88" w:rsidTr="00960D88">
        <w:trPr>
          <w:trHeight w:val="327"/>
        </w:trPr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D88" w:rsidRPr="00960D88" w:rsidRDefault="00960D88" w:rsidP="00960D88">
            <w:pPr>
              <w:rPr>
                <w:color w:val="000000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D88" w:rsidRPr="00960D88" w:rsidRDefault="00960D88" w:rsidP="00960D88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4</w:t>
            </w: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D88" w:rsidRPr="00960D88" w:rsidRDefault="00960D88" w:rsidP="00960D88">
            <w:pPr>
              <w:rPr>
                <w:color w:val="000000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D88" w:rsidRPr="00960D88" w:rsidRDefault="00960D88" w:rsidP="00960D88">
            <w:pPr>
              <w:rPr>
                <w:color w:val="000000"/>
              </w:rPr>
            </w:pPr>
          </w:p>
        </w:tc>
      </w:tr>
      <w:tr w:rsidR="00960D88" w:rsidRPr="00960D88" w:rsidTr="00960D88">
        <w:trPr>
          <w:trHeight w:val="327"/>
        </w:trPr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a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b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1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8,9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23</w:t>
            </w:r>
          </w:p>
        </w:tc>
      </w:tr>
      <w:tr w:rsidR="00960D88" w:rsidRPr="00960D88" w:rsidTr="00960D88">
        <w:trPr>
          <w:trHeight w:val="327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D88" w:rsidRPr="00960D88" w:rsidRDefault="00960D88" w:rsidP="00960D88">
            <w:pPr>
              <w:rPr>
                <w:color w:val="00000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b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2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9,0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27</w:t>
            </w:r>
          </w:p>
        </w:tc>
      </w:tr>
      <w:tr w:rsidR="00960D88" w:rsidRPr="00960D88" w:rsidTr="00960D88">
        <w:trPr>
          <w:trHeight w:val="327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D88" w:rsidRPr="00960D88" w:rsidRDefault="00960D88" w:rsidP="00960D88">
            <w:pPr>
              <w:rPr>
                <w:color w:val="00000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b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4,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</w:tr>
      <w:tr w:rsidR="00960D88" w:rsidRPr="00960D88" w:rsidTr="00960D88">
        <w:trPr>
          <w:trHeight w:val="327"/>
        </w:trPr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a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b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9,3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4</w:t>
            </w:r>
          </w:p>
        </w:tc>
      </w:tr>
      <w:tr w:rsidR="00960D88" w:rsidRPr="00960D88" w:rsidTr="00960D88">
        <w:trPr>
          <w:trHeight w:val="327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D88" w:rsidRPr="00960D88" w:rsidRDefault="00960D88" w:rsidP="00960D88">
            <w:pPr>
              <w:rPr>
                <w:color w:val="00000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b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9,3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,33</w:t>
            </w:r>
          </w:p>
        </w:tc>
      </w:tr>
      <w:tr w:rsidR="00960D88" w:rsidRPr="00960D88" w:rsidTr="00960D88">
        <w:trPr>
          <w:trHeight w:val="327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D88" w:rsidRPr="00960D88" w:rsidRDefault="00960D88" w:rsidP="00960D88">
            <w:pPr>
              <w:rPr>
                <w:color w:val="00000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b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4,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,22</w:t>
            </w:r>
          </w:p>
        </w:tc>
      </w:tr>
      <w:tr w:rsidR="00960D88" w:rsidRPr="00960D88" w:rsidTr="00960D88">
        <w:trPr>
          <w:trHeight w:val="327"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TOTAL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1,6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1,7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1,5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1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46,5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 </w:t>
            </w:r>
          </w:p>
        </w:tc>
      </w:tr>
    </w:tbl>
    <w:p w:rsidR="00960D88" w:rsidRDefault="00960D88" w:rsidP="00DA3DAB">
      <w:pPr>
        <w:tabs>
          <w:tab w:val="left" w:pos="1658"/>
        </w:tabs>
        <w:ind w:left="567"/>
        <w:rPr>
          <w:rFonts w:eastAsiaTheme="minorEastAsia"/>
        </w:rPr>
      </w:pPr>
    </w:p>
    <w:tbl>
      <w:tblPr>
        <w:tblW w:w="6663" w:type="dxa"/>
        <w:tblInd w:w="1305" w:type="dxa"/>
        <w:tblLook w:val="04A0"/>
      </w:tblPr>
      <w:tblGrid>
        <w:gridCol w:w="1053"/>
        <w:gridCol w:w="1116"/>
        <w:gridCol w:w="1116"/>
        <w:gridCol w:w="882"/>
        <w:gridCol w:w="1076"/>
        <w:gridCol w:w="1420"/>
      </w:tblGrid>
      <w:tr w:rsidR="00960D88" w:rsidRPr="00960D88" w:rsidTr="00960D88">
        <w:trPr>
          <w:trHeight w:val="281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Faktor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B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Total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Rata-rata</w:t>
            </w:r>
          </w:p>
        </w:tc>
      </w:tr>
      <w:tr w:rsidR="00960D88" w:rsidRPr="00960D88" w:rsidTr="00960D88">
        <w:trPr>
          <w:trHeight w:val="281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b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b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b3</w:t>
            </w: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D88" w:rsidRPr="00960D88" w:rsidRDefault="00960D88" w:rsidP="00960D88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D88" w:rsidRPr="00960D88" w:rsidRDefault="00960D88" w:rsidP="00960D88">
            <w:pPr>
              <w:rPr>
                <w:color w:val="000000"/>
              </w:rPr>
            </w:pPr>
          </w:p>
        </w:tc>
      </w:tr>
      <w:tr w:rsidR="00960D88" w:rsidRPr="00960D88" w:rsidTr="00960D88">
        <w:trPr>
          <w:trHeight w:val="281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a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8,9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9,0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4,9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2,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7,64</w:t>
            </w:r>
          </w:p>
        </w:tc>
      </w:tr>
      <w:tr w:rsidR="00960D88" w:rsidRPr="00960D88" w:rsidTr="00960D88">
        <w:trPr>
          <w:trHeight w:val="281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a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9,3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9,3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4,9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23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7,87</w:t>
            </w:r>
          </w:p>
        </w:tc>
      </w:tr>
      <w:tr w:rsidR="00960D88" w:rsidRPr="00960D88" w:rsidTr="00960D88">
        <w:trPr>
          <w:trHeight w:val="281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Total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8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18,4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9,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46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 </w:t>
            </w:r>
          </w:p>
        </w:tc>
      </w:tr>
      <w:tr w:rsidR="00960D88" w:rsidRPr="00960D88" w:rsidTr="00960D88">
        <w:trPr>
          <w:trHeight w:val="281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Rata-rat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9,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9,2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4,9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88" w:rsidRPr="00960D88" w:rsidRDefault="00960D88" w:rsidP="00960D88">
            <w:pPr>
              <w:jc w:val="center"/>
              <w:rPr>
                <w:color w:val="000000"/>
              </w:rPr>
            </w:pPr>
            <w:r w:rsidRPr="00960D88">
              <w:rPr>
                <w:color w:val="000000"/>
              </w:rPr>
              <w:t> </w:t>
            </w:r>
          </w:p>
        </w:tc>
      </w:tr>
    </w:tbl>
    <w:p w:rsidR="00327FB2" w:rsidRDefault="00327FB2" w:rsidP="00327FB2">
      <w:pPr>
        <w:spacing w:line="480" w:lineRule="auto"/>
        <w:ind w:firstLine="720"/>
        <w:rPr>
          <w:rFonts w:eastAsiaTheme="minorEastAsia"/>
        </w:rPr>
      </w:pPr>
      <w:r>
        <w:t xml:space="preserve">Faktor Koreksi (FK)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otal</m:t>
            </m:r>
            <m:r>
              <w:rPr>
                <w:rFonts w:ascii="Cambria Math" w:hAnsi="Cambria Math"/>
                <w:sz w:val="28"/>
                <w:szCs w:val="28"/>
              </w:rPr>
              <m:t>)²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 × a × b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6,51</m:t>
            </m:r>
            <m:r>
              <w:rPr>
                <w:rFonts w:ascii="Cambria Math" w:hAnsi="Cambria Math"/>
                <w:sz w:val="28"/>
                <w:szCs w:val="28"/>
              </w:rPr>
              <m:t>)²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 xml:space="preserve">2 ×3 ×4 </m:t>
            </m:r>
          </m:den>
        </m:f>
        <m:r>
          <w:rPr>
            <w:rFonts w:ascii="Cambria Math" w:eastAsiaTheme="minorEastAsia" w:hAnsi="Cambria Math"/>
            <w:sz w:val="26"/>
            <w:szCs w:val="26"/>
          </w:rPr>
          <m:t>=90,12</m:t>
        </m:r>
      </m:oMath>
    </w:p>
    <w:p w:rsidR="00327FB2" w:rsidRPr="00492F44" w:rsidRDefault="00327FB2" w:rsidP="00327FB2">
      <w:pPr>
        <w:spacing w:line="360" w:lineRule="auto"/>
        <w:ind w:firstLine="720"/>
        <w:rPr>
          <w:rFonts w:eastAsiaTheme="minorEastAsia"/>
        </w:rPr>
      </w:pPr>
      <w:r w:rsidRPr="00492F44">
        <w:rPr>
          <w:rFonts w:eastAsiaTheme="minorEastAsia"/>
        </w:rPr>
        <w:t>JK Total (JKT) = (n</w:t>
      </w:r>
      <w:r w:rsidRPr="00492F44">
        <w:rPr>
          <w:rFonts w:eastAsiaTheme="minorEastAsia"/>
          <w:vertAlign w:val="subscript"/>
        </w:rPr>
        <w:t>1</w:t>
      </w:r>
      <w:r w:rsidRPr="00492F44">
        <w:rPr>
          <w:rFonts w:eastAsiaTheme="minorEastAsia"/>
        </w:rPr>
        <w:t>)</w:t>
      </w:r>
      <w:r w:rsidR="00FD6E4C" w:rsidRPr="00492F44">
        <w:rPr>
          <w:rFonts w:eastAsiaTheme="minorEastAsia"/>
          <w:vertAlign w:val="superscript"/>
        </w:rPr>
        <w:t>2</w:t>
      </w:r>
      <w:r w:rsidRPr="00492F44">
        <w:rPr>
          <w:rFonts w:eastAsiaTheme="minorEastAsia"/>
        </w:rPr>
        <w:t xml:space="preserve"> + (n</w:t>
      </w:r>
      <w:r w:rsidRPr="00492F44">
        <w:rPr>
          <w:rFonts w:eastAsiaTheme="minorEastAsia"/>
          <w:vertAlign w:val="subscript"/>
        </w:rPr>
        <w:t>2</w:t>
      </w:r>
      <w:r w:rsidRPr="00492F44">
        <w:rPr>
          <w:rFonts w:eastAsiaTheme="minorEastAsia"/>
        </w:rPr>
        <w:t>)</w:t>
      </w:r>
      <w:r w:rsidR="00FD6E4C" w:rsidRPr="00492F44">
        <w:rPr>
          <w:rFonts w:eastAsiaTheme="minorEastAsia"/>
          <w:vertAlign w:val="superscript"/>
        </w:rPr>
        <w:t>2</w:t>
      </w:r>
      <w:r w:rsidRPr="00492F44">
        <w:rPr>
          <w:rFonts w:eastAsiaTheme="minorEastAsia"/>
        </w:rPr>
        <w:t xml:space="preserve"> + (n</w:t>
      </w:r>
      <w:r w:rsidRPr="00492F44">
        <w:rPr>
          <w:rFonts w:eastAsiaTheme="minorEastAsia"/>
          <w:vertAlign w:val="subscript"/>
        </w:rPr>
        <w:t>3</w:t>
      </w:r>
      <w:r w:rsidRPr="00492F44">
        <w:rPr>
          <w:rFonts w:eastAsiaTheme="minorEastAsia"/>
        </w:rPr>
        <w:t>)</w:t>
      </w:r>
      <w:r w:rsidR="00FD6E4C" w:rsidRPr="00492F44">
        <w:rPr>
          <w:rFonts w:eastAsiaTheme="minorEastAsia"/>
          <w:vertAlign w:val="superscript"/>
        </w:rPr>
        <w:t>2</w:t>
      </w:r>
      <w:r w:rsidRPr="00492F44">
        <w:rPr>
          <w:rFonts w:eastAsiaTheme="minorEastAsia"/>
        </w:rPr>
        <w:t xml:space="preserve"> + .... + (n</w:t>
      </w:r>
      <w:r w:rsidRPr="00492F44">
        <w:rPr>
          <w:rFonts w:eastAsiaTheme="minorEastAsia"/>
          <w:vertAlign w:val="subscript"/>
        </w:rPr>
        <w:t>n</w:t>
      </w:r>
      <w:r w:rsidRPr="00492F44">
        <w:rPr>
          <w:rFonts w:eastAsiaTheme="minorEastAsia"/>
        </w:rPr>
        <w:t>)</w:t>
      </w:r>
      <w:r w:rsidR="00FD6E4C" w:rsidRPr="00492F44">
        <w:rPr>
          <w:rFonts w:eastAsiaTheme="minorEastAsia"/>
          <w:vertAlign w:val="superscript"/>
        </w:rPr>
        <w:t>2</w:t>
      </w:r>
      <w:r w:rsidRPr="00492F44">
        <w:rPr>
          <w:rFonts w:eastAsiaTheme="minorEastAsia"/>
        </w:rPr>
        <w:t xml:space="preserve"> – FK</w:t>
      </w:r>
    </w:p>
    <w:p w:rsidR="00327FB2" w:rsidRDefault="00327FB2" w:rsidP="00327FB2">
      <w:pPr>
        <w:spacing w:line="360" w:lineRule="auto"/>
        <w:rPr>
          <w:rFonts w:eastAsiaTheme="minorEastAsia"/>
        </w:rPr>
      </w:pPr>
      <w:r w:rsidRPr="00492F44">
        <w:rPr>
          <w:rFonts w:eastAsiaTheme="minorEastAsia"/>
        </w:rPr>
        <w:tab/>
      </w:r>
      <w:r>
        <w:rPr>
          <w:rFonts w:eastAsiaTheme="minorEastAsia"/>
        </w:rPr>
        <w:tab/>
      </w:r>
      <w:r w:rsidRPr="00492F44">
        <w:rPr>
          <w:rFonts w:eastAsiaTheme="minorEastAsia"/>
        </w:rPr>
        <w:t xml:space="preserve">= </w:t>
      </w:r>
      <w:r>
        <w:rPr>
          <w:rFonts w:eastAsiaTheme="minorEastAsia"/>
        </w:rPr>
        <w:t>(2,25)</w:t>
      </w:r>
      <w:r w:rsidRPr="00492F44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(2,30)</w:t>
      </w:r>
      <w:r w:rsidRPr="00492F44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(1,22)</w:t>
      </w:r>
      <w:r w:rsidRPr="00492F44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.... + (1,22)</w:t>
      </w:r>
      <w:r w:rsidRPr="00492F44">
        <w:rPr>
          <w:rFonts w:eastAsiaTheme="minorEastAsia"/>
          <w:vertAlign w:val="superscript"/>
        </w:rPr>
        <w:t>2</w:t>
      </w:r>
      <w:r w:rsidR="00A92F4C">
        <w:rPr>
          <w:rFonts w:eastAsiaTheme="minorEastAsia"/>
        </w:rPr>
        <w:t xml:space="preserve"> – 90,12</w:t>
      </w:r>
    </w:p>
    <w:p w:rsidR="00327FB2" w:rsidRDefault="00A92F4C" w:rsidP="00327FB2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= 6,15</w:t>
      </w:r>
    </w:p>
    <w:p w:rsidR="00327FB2" w:rsidRDefault="00327FB2" w:rsidP="00327FB2">
      <w:pPr>
        <w:spacing w:line="360" w:lineRule="auto"/>
        <w:ind w:firstLine="720"/>
        <w:rPr>
          <w:rFonts w:eastAsiaTheme="minorEastAsia"/>
          <w:sz w:val="28"/>
          <w:szCs w:val="28"/>
        </w:rPr>
      </w:pPr>
      <w:r>
        <w:rPr>
          <w:rFonts w:eastAsiaTheme="minorEastAsia"/>
        </w:rPr>
        <w:t xml:space="preserve">JK Kelompok (JKK) 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Σ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otal Kelompok</m:t>
            </m:r>
            <m:r>
              <w:rPr>
                <w:rFonts w:ascii="Cambria Math" w:hAnsi="Cambria Math"/>
                <w:sz w:val="28"/>
                <w:szCs w:val="28"/>
              </w:rPr>
              <m:t>)²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 × b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FK</m:t>
        </m:r>
      </m:oMath>
    </w:p>
    <w:p w:rsidR="00327FB2" w:rsidRDefault="00327FB2" w:rsidP="00327FB2">
      <w:pPr>
        <w:spacing w:line="360" w:lineRule="auto"/>
        <w:rPr>
          <w:rFonts w:eastAsiaTheme="minorEastAsia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        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Σ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1,64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1,79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1,59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1,50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2 × 3</m:t>
            </m:r>
          </m:den>
        </m:f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90,12</m:t>
        </m:r>
      </m:oMath>
    </w:p>
    <w:p w:rsidR="00327FB2" w:rsidRDefault="00A92F4C" w:rsidP="00327FB2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    = 0,007</w:t>
      </w:r>
    </w:p>
    <w:p w:rsidR="00327FB2" w:rsidRDefault="00327FB2" w:rsidP="00327FB2">
      <w:pPr>
        <w:spacing w:line="360" w:lineRule="auto"/>
        <w:ind w:firstLine="720"/>
        <w:rPr>
          <w:rFonts w:eastAsiaTheme="minorEastAsia"/>
          <w:sz w:val="28"/>
          <w:szCs w:val="28"/>
        </w:rPr>
      </w:pPr>
      <w:r>
        <w:rPr>
          <w:rFonts w:eastAsiaTheme="minorEastAsia"/>
        </w:rPr>
        <w:t xml:space="preserve">JK Perlakuan (JKP) </w:t>
      </w: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Σ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otal Perlakuan</m:t>
            </m:r>
            <m:r>
              <w:rPr>
                <w:rFonts w:ascii="Cambria Math" w:hAnsi="Cambria Math"/>
                <w:sz w:val="28"/>
                <w:szCs w:val="28"/>
              </w:rPr>
              <m:t>)²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FK</m:t>
        </m:r>
      </m:oMath>
    </w:p>
    <w:p w:rsidR="00327FB2" w:rsidRDefault="00327FB2" w:rsidP="00327FB2">
      <w:pPr>
        <w:spacing w:line="360" w:lineRule="auto"/>
        <w:rPr>
          <w:rFonts w:eastAsiaTheme="minorEastAsia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    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Σ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,93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,08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,90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,37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,33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,90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90,12</m:t>
        </m:r>
      </m:oMath>
    </w:p>
    <w:p w:rsidR="00327FB2" w:rsidRDefault="00A92F4C" w:rsidP="00327FB2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           = 6,134</w:t>
      </w:r>
    </w:p>
    <w:p w:rsidR="00327FB2" w:rsidRDefault="00327FB2" w:rsidP="00327FB2">
      <w:pPr>
        <w:spacing w:line="360" w:lineRule="auto"/>
        <w:rPr>
          <w:rFonts w:eastAsiaTheme="minorEastAsia"/>
        </w:rPr>
      </w:pPr>
    </w:p>
    <w:p w:rsidR="00FD6E4C" w:rsidRDefault="00FD6E4C" w:rsidP="00327FB2">
      <w:pPr>
        <w:spacing w:line="360" w:lineRule="auto"/>
        <w:rPr>
          <w:rFonts w:eastAsiaTheme="minorEastAsia"/>
        </w:rPr>
      </w:pPr>
    </w:p>
    <w:p w:rsidR="00FD6E4C" w:rsidRPr="00492F44" w:rsidRDefault="00FD6E4C" w:rsidP="00327FB2">
      <w:pPr>
        <w:spacing w:line="360" w:lineRule="auto"/>
        <w:rPr>
          <w:rFonts w:eastAsiaTheme="minorEastAsia"/>
        </w:rPr>
      </w:pPr>
    </w:p>
    <w:p w:rsidR="00327FB2" w:rsidRDefault="00327FB2" w:rsidP="00327FB2">
      <w:pPr>
        <w:spacing w:line="360" w:lineRule="auto"/>
        <w:ind w:firstLine="720"/>
        <w:rPr>
          <w:rFonts w:eastAsiaTheme="minorEastAsia"/>
          <w:sz w:val="28"/>
          <w:szCs w:val="28"/>
        </w:rPr>
      </w:pPr>
      <w:r>
        <w:lastRenderedPageBreak/>
        <w:t xml:space="preserve">JKA </w:t>
      </w: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Σ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otal Perlakuan A</m:t>
            </m:r>
            <m:r>
              <w:rPr>
                <w:rFonts w:ascii="Cambria Math" w:hAnsi="Cambria Math"/>
                <w:sz w:val="28"/>
                <w:szCs w:val="28"/>
              </w:rPr>
              <m:t>)²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×r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FK</m:t>
        </m:r>
      </m:oMath>
    </w:p>
    <w:p w:rsidR="00327FB2" w:rsidRDefault="00327FB2" w:rsidP="00327FB2">
      <w:pPr>
        <w:spacing w:line="360" w:lineRule="auto"/>
        <w:rPr>
          <w:rFonts w:eastAsiaTheme="minorEastAsia"/>
        </w:rPr>
      </w:pPr>
      <w:r>
        <w:rPr>
          <w:rFonts w:eastAsiaTheme="minorEastAsia"/>
          <w:sz w:val="28"/>
          <w:szCs w:val="28"/>
        </w:rPr>
        <w:tab/>
        <w:t xml:space="preserve">      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Σ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2,9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3,60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 xml:space="preserve">3×4 </m:t>
            </m:r>
          </m:den>
        </m:f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90,12</m:t>
        </m:r>
      </m:oMath>
    </w:p>
    <w:p w:rsidR="00327FB2" w:rsidRDefault="00A92F4C" w:rsidP="00327FB2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ab/>
        <w:t xml:space="preserve">        = 0,019</w:t>
      </w:r>
    </w:p>
    <w:p w:rsidR="00327FB2" w:rsidRDefault="00327FB2" w:rsidP="00327FB2">
      <w:pPr>
        <w:spacing w:line="360" w:lineRule="auto"/>
        <w:ind w:firstLine="720"/>
        <w:rPr>
          <w:rFonts w:eastAsiaTheme="minorEastAsia"/>
          <w:sz w:val="28"/>
          <w:szCs w:val="28"/>
        </w:rPr>
      </w:pPr>
      <w:r>
        <w:rPr>
          <w:rFonts w:eastAsiaTheme="minorEastAsia"/>
        </w:rPr>
        <w:t xml:space="preserve">JKB </w:t>
      </w: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Σ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otal perlakuan B</m:t>
            </m:r>
            <m:r>
              <w:rPr>
                <w:rFonts w:ascii="Cambria Math" w:hAnsi="Cambria Math"/>
                <w:sz w:val="28"/>
                <w:szCs w:val="28"/>
              </w:rPr>
              <m:t>)²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×r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FK</m:t>
        </m:r>
      </m:oMath>
    </w:p>
    <w:p w:rsidR="00327FB2" w:rsidRDefault="00327FB2" w:rsidP="00327FB2">
      <w:pPr>
        <w:spacing w:line="360" w:lineRule="auto"/>
        <w:rPr>
          <w:rFonts w:eastAsiaTheme="minorEastAsia"/>
        </w:rPr>
      </w:pPr>
      <w:r>
        <w:rPr>
          <w:rFonts w:eastAsiaTheme="minorEastAsia"/>
          <w:sz w:val="28"/>
          <w:szCs w:val="28"/>
        </w:rPr>
        <w:tab/>
        <w:t xml:space="preserve">      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Σ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8,30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8,4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,80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 xml:space="preserve">2×4 </m:t>
            </m:r>
          </m:den>
        </m:f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90,12</m:t>
        </m:r>
      </m:oMath>
    </w:p>
    <w:p w:rsidR="00327FB2" w:rsidRDefault="00A92F4C" w:rsidP="00327FB2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ab/>
        <w:t xml:space="preserve">        = 6,102</w:t>
      </w:r>
    </w:p>
    <w:p w:rsidR="00327FB2" w:rsidRDefault="00327FB2" w:rsidP="00327FB2">
      <w:pPr>
        <w:spacing w:line="360" w:lineRule="auto"/>
        <w:ind w:firstLine="720"/>
        <w:rPr>
          <w:rFonts w:eastAsiaTheme="minorEastAsia"/>
        </w:rPr>
      </w:pPr>
      <w:r>
        <w:rPr>
          <w:rFonts w:eastAsiaTheme="minorEastAsia"/>
        </w:rPr>
        <w:t xml:space="preserve">JKAB = JKP – JKA – JKB </w:t>
      </w:r>
    </w:p>
    <w:p w:rsidR="00327FB2" w:rsidRDefault="00327FB2" w:rsidP="00327FB2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ab/>
      </w:r>
      <w:r w:rsidR="00A92F4C">
        <w:rPr>
          <w:rFonts w:eastAsiaTheme="minorEastAsia"/>
        </w:rPr>
        <w:t xml:space="preserve">         = 6,134 – 0,019 – 6,102</w:t>
      </w:r>
    </w:p>
    <w:p w:rsidR="00327FB2" w:rsidRPr="00EE6B8E" w:rsidRDefault="00A92F4C" w:rsidP="00327FB2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ab/>
        <w:t xml:space="preserve">          = 0,012</w:t>
      </w:r>
    </w:p>
    <w:p w:rsidR="00327FB2" w:rsidRDefault="00327FB2" w:rsidP="00327FB2">
      <w:pPr>
        <w:spacing w:line="480" w:lineRule="auto"/>
        <w:ind w:firstLine="720"/>
      </w:pPr>
      <w:r>
        <w:t xml:space="preserve">JK Galat (JKG) = JKT – JKP - JKK </w:t>
      </w:r>
    </w:p>
    <w:p w:rsidR="00327FB2" w:rsidRDefault="00A92F4C" w:rsidP="00327FB2">
      <w:pPr>
        <w:spacing w:line="480" w:lineRule="auto"/>
      </w:pPr>
      <w:r>
        <w:tab/>
      </w:r>
      <w:r>
        <w:tab/>
      </w:r>
      <w:r>
        <w:tab/>
        <w:t xml:space="preserve">  = 6,15 – 6,134 – 0,007</w:t>
      </w:r>
    </w:p>
    <w:p w:rsidR="00327FB2" w:rsidRDefault="00A92F4C" w:rsidP="00327FB2">
      <w:pPr>
        <w:spacing w:line="480" w:lineRule="auto"/>
        <w:rPr>
          <w:lang w:val="en-US"/>
        </w:rPr>
      </w:pPr>
      <w:r>
        <w:tab/>
      </w:r>
      <w:r>
        <w:tab/>
      </w:r>
      <w:r>
        <w:tab/>
        <w:t xml:space="preserve">  = 0,010</w:t>
      </w:r>
    </w:p>
    <w:p w:rsidR="00FE3350" w:rsidRPr="00FE3350" w:rsidRDefault="00FE3350" w:rsidP="00FE3350">
      <w:pPr>
        <w:spacing w:line="480" w:lineRule="auto"/>
        <w:rPr>
          <w:rFonts w:eastAsiaTheme="minorEastAsia"/>
          <w:i/>
          <w:lang w:val="en-US"/>
        </w:rPr>
      </w:pPr>
      <w:r>
        <w:rPr>
          <w:lang w:val="en-US"/>
        </w:rPr>
        <w:tab/>
        <w:t xml:space="preserve">KT(A)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JKA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B(A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,019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=0,019</m:t>
        </m:r>
      </m:oMath>
    </w:p>
    <w:p w:rsidR="00FE3350" w:rsidRPr="00FE3350" w:rsidRDefault="00FE3350" w:rsidP="00FE3350">
      <w:pPr>
        <w:spacing w:line="480" w:lineRule="auto"/>
        <w:ind w:firstLine="720"/>
        <w:rPr>
          <w:rFonts w:eastAsiaTheme="minorEastAsia"/>
          <w:i/>
          <w:lang w:val="en-US"/>
        </w:rPr>
      </w:pPr>
      <w:r>
        <w:rPr>
          <w:rFonts w:eastAsiaTheme="minorEastAsia"/>
          <w:lang w:val="en-US"/>
        </w:rPr>
        <w:t xml:space="preserve">KT(B)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JKB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B(B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6,10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3,0511</m:t>
        </m:r>
      </m:oMath>
    </w:p>
    <w:p w:rsidR="00FE3350" w:rsidRPr="00FE3350" w:rsidRDefault="00FE3350" w:rsidP="00FE3350">
      <w:pPr>
        <w:spacing w:line="480" w:lineRule="auto"/>
        <w:ind w:firstLine="720"/>
        <w:rPr>
          <w:rFonts w:eastAsiaTheme="minorEastAsia"/>
          <w:i/>
          <w:lang w:val="en-US"/>
        </w:rPr>
      </w:pPr>
      <w:r>
        <w:rPr>
          <w:rFonts w:eastAsiaTheme="minorEastAsia"/>
          <w:lang w:val="en-US"/>
        </w:rPr>
        <w:t>KT(AB) 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JKAB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B(AB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0,01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0,0061</m:t>
        </m:r>
      </m:oMath>
    </w:p>
    <w:p w:rsidR="00FE3350" w:rsidRPr="00FE3350" w:rsidRDefault="00FE3350" w:rsidP="00FE3350">
      <w:pPr>
        <w:spacing w:line="480" w:lineRule="auto"/>
        <w:ind w:firstLine="720"/>
        <w:rPr>
          <w:rFonts w:eastAsiaTheme="minorEastAsia"/>
          <w:i/>
          <w:lang w:val="en-US"/>
        </w:rPr>
      </w:pPr>
      <w:r>
        <w:rPr>
          <w:rFonts w:eastAsiaTheme="minorEastAsia"/>
          <w:lang w:val="en-US"/>
        </w:rPr>
        <w:t xml:space="preserve">Fhitung (A)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KT(A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KTG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0,019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0,0007</m:t>
            </m:r>
          </m:den>
        </m:f>
        <m:r>
          <w:rPr>
            <w:rFonts w:ascii="Cambria Math" w:hAnsi="Cambria Math"/>
          </w:rPr>
          <m:t>=28,60</m:t>
        </m:r>
      </m:oMath>
    </w:p>
    <w:p w:rsidR="00FE3350" w:rsidRPr="00FE3350" w:rsidRDefault="00FE3350" w:rsidP="00FE3350">
      <w:pPr>
        <w:spacing w:line="480" w:lineRule="auto"/>
        <w:ind w:firstLine="720"/>
        <w:rPr>
          <w:rFonts w:eastAsiaTheme="minorEastAsia"/>
          <w:i/>
          <w:lang w:val="en-US"/>
        </w:rPr>
      </w:pPr>
      <w:r>
        <w:rPr>
          <w:rFonts w:eastAsiaTheme="minorEastAsia"/>
          <w:lang w:val="en-US"/>
        </w:rPr>
        <w:t>Fhitung (B) 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K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KTG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,051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0,0007</m:t>
            </m:r>
          </m:den>
        </m:f>
        <m:r>
          <w:rPr>
            <w:rFonts w:ascii="Cambria Math" w:hAnsi="Cambria Math"/>
          </w:rPr>
          <m:t>=4476,61</m:t>
        </m:r>
      </m:oMath>
    </w:p>
    <w:p w:rsidR="00FE3350" w:rsidRDefault="00FE3350" w:rsidP="00FE3350">
      <w:pPr>
        <w:spacing w:line="480" w:lineRule="auto"/>
        <w:ind w:firstLine="709"/>
        <w:rPr>
          <w:rFonts w:eastAsiaTheme="minorEastAsia"/>
          <w:i/>
          <w:lang w:val="en-US"/>
        </w:rPr>
      </w:pPr>
      <w:r>
        <w:rPr>
          <w:rFonts w:eastAsiaTheme="minorEastAsia"/>
          <w:lang w:val="en-US"/>
        </w:rPr>
        <w:t>Fhitung (AB) 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K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KTG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,006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0,0007</m:t>
            </m:r>
          </m:den>
        </m:f>
        <m:r>
          <w:rPr>
            <w:rFonts w:ascii="Cambria Math" w:hAnsi="Cambria Math"/>
          </w:rPr>
          <m:t>=8,92</m:t>
        </m:r>
      </m:oMath>
      <w:r>
        <w:rPr>
          <w:rFonts w:eastAsiaTheme="minorEastAsia"/>
          <w:lang w:val="en-US"/>
        </w:rPr>
        <w:t xml:space="preserve"> </w:t>
      </w:r>
    </w:p>
    <w:p w:rsidR="00FE3350" w:rsidRDefault="00FE3350" w:rsidP="00327FB2">
      <w:pPr>
        <w:spacing w:line="480" w:lineRule="auto"/>
        <w:rPr>
          <w:lang w:val="en-US"/>
        </w:rPr>
      </w:pPr>
    </w:p>
    <w:p w:rsidR="00FE3350" w:rsidRDefault="00FE3350" w:rsidP="00327FB2">
      <w:pPr>
        <w:spacing w:line="480" w:lineRule="auto"/>
        <w:rPr>
          <w:lang w:val="en-US"/>
        </w:rPr>
      </w:pPr>
    </w:p>
    <w:p w:rsidR="00FE3350" w:rsidRDefault="00FE3350" w:rsidP="00327FB2">
      <w:pPr>
        <w:spacing w:line="480" w:lineRule="auto"/>
        <w:rPr>
          <w:lang w:val="en-US"/>
        </w:rPr>
      </w:pPr>
    </w:p>
    <w:p w:rsidR="00FE3350" w:rsidRPr="00FE3350" w:rsidRDefault="00FE3350" w:rsidP="00327FB2">
      <w:pPr>
        <w:spacing w:line="480" w:lineRule="auto"/>
        <w:rPr>
          <w:lang w:val="en-US"/>
        </w:rPr>
      </w:pPr>
    </w:p>
    <w:p w:rsidR="00327FB2" w:rsidRPr="001049B4" w:rsidRDefault="00327FB2" w:rsidP="001049B4">
      <w:pPr>
        <w:ind w:firstLine="709"/>
        <w:jc w:val="center"/>
      </w:pPr>
      <w:r w:rsidRPr="001049B4">
        <w:lastRenderedPageBreak/>
        <w:t>Tabel</w:t>
      </w:r>
      <w:r w:rsidR="00F2521C">
        <w:t xml:space="preserve"> </w:t>
      </w:r>
      <w:r w:rsidR="0003359F">
        <w:t>31</w:t>
      </w:r>
      <w:r w:rsidR="001049B4">
        <w:t>.</w:t>
      </w:r>
      <w:r w:rsidR="00361CAF">
        <w:t xml:space="preserve">Analisis Variansi </w:t>
      </w:r>
      <w:r w:rsidR="001049B4">
        <w:t>(</w:t>
      </w:r>
      <w:r w:rsidRPr="001049B4">
        <w:t>ANAVA</w:t>
      </w:r>
      <w:r w:rsidR="001049B4">
        <w:t>) Terhadap</w:t>
      </w:r>
      <w:r w:rsidRPr="001049B4">
        <w:t xml:space="preserve"> Warna Buah Potong Pepaya hari ke-6</w:t>
      </w:r>
    </w:p>
    <w:tbl>
      <w:tblPr>
        <w:tblW w:w="7262" w:type="dxa"/>
        <w:tblInd w:w="501" w:type="dxa"/>
        <w:tblLook w:val="04A0"/>
      </w:tblPr>
      <w:tblGrid>
        <w:gridCol w:w="2099"/>
        <w:gridCol w:w="910"/>
        <w:gridCol w:w="1146"/>
        <w:gridCol w:w="974"/>
        <w:gridCol w:w="1078"/>
        <w:gridCol w:w="1055"/>
      </w:tblGrid>
      <w:tr w:rsidR="00A92F4C" w:rsidRPr="00A92F4C" w:rsidTr="00A92F4C">
        <w:trPr>
          <w:trHeight w:val="343"/>
        </w:trPr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F4C" w:rsidRPr="00A92F4C" w:rsidRDefault="00A92F4C" w:rsidP="00A92F4C">
            <w:pPr>
              <w:jc w:val="center"/>
            </w:pPr>
            <w:r w:rsidRPr="00A92F4C">
              <w:t>Sumber Keragaman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4C" w:rsidRPr="00A92F4C" w:rsidRDefault="00A92F4C" w:rsidP="00A92F4C">
            <w:pPr>
              <w:jc w:val="center"/>
            </w:pPr>
            <w:r w:rsidRPr="00A92F4C">
              <w:t>db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4C" w:rsidRPr="00A92F4C" w:rsidRDefault="00A92F4C" w:rsidP="00A92F4C">
            <w:pPr>
              <w:jc w:val="center"/>
            </w:pPr>
            <w:r w:rsidRPr="00A92F4C">
              <w:t>JK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4C" w:rsidRPr="00A92F4C" w:rsidRDefault="00A92F4C" w:rsidP="00A92F4C">
            <w:pPr>
              <w:jc w:val="center"/>
            </w:pPr>
            <w:r w:rsidRPr="00A92F4C">
              <w:t>KT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4C" w:rsidRPr="00A92F4C" w:rsidRDefault="00A92F4C" w:rsidP="00A92F4C">
            <w:pPr>
              <w:jc w:val="center"/>
            </w:pPr>
            <w:r w:rsidRPr="00A92F4C">
              <w:t>F hitung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4C" w:rsidRPr="00A92F4C" w:rsidRDefault="00A92F4C" w:rsidP="00A92F4C">
            <w:pPr>
              <w:jc w:val="center"/>
              <w:rPr>
                <w:color w:val="000000"/>
              </w:rPr>
            </w:pPr>
            <w:r w:rsidRPr="00A92F4C">
              <w:rPr>
                <w:color w:val="000000"/>
              </w:rPr>
              <w:t>F Tabel 5%</w:t>
            </w:r>
          </w:p>
        </w:tc>
      </w:tr>
      <w:tr w:rsidR="00A92F4C" w:rsidRPr="00A92F4C" w:rsidTr="00A92F4C">
        <w:trPr>
          <w:trHeight w:val="313"/>
        </w:trPr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F4C" w:rsidRPr="00A92F4C" w:rsidRDefault="00A92F4C" w:rsidP="00A92F4C"/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2F4C" w:rsidRPr="00A92F4C" w:rsidRDefault="00A92F4C" w:rsidP="00A92F4C"/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2F4C" w:rsidRPr="00A92F4C" w:rsidRDefault="00A92F4C" w:rsidP="00A92F4C"/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2F4C" w:rsidRPr="00A92F4C" w:rsidRDefault="00A92F4C" w:rsidP="00A92F4C"/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2F4C" w:rsidRPr="00A92F4C" w:rsidRDefault="00A92F4C" w:rsidP="00A92F4C"/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4C" w:rsidRPr="00A92F4C" w:rsidRDefault="00A92F4C" w:rsidP="00A92F4C">
            <w:pPr>
              <w:rPr>
                <w:color w:val="000000"/>
              </w:rPr>
            </w:pPr>
          </w:p>
        </w:tc>
      </w:tr>
      <w:tr w:rsidR="00A92F4C" w:rsidRPr="00A92F4C" w:rsidTr="00A92F4C">
        <w:trPr>
          <w:trHeight w:val="313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F4C" w:rsidRPr="00A92F4C" w:rsidRDefault="00A92F4C" w:rsidP="00A92F4C">
            <w:pPr>
              <w:jc w:val="center"/>
            </w:pPr>
            <w:r w:rsidRPr="00A92F4C">
              <w:t>Kelompok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4C" w:rsidRPr="00A92F4C" w:rsidRDefault="00A92F4C" w:rsidP="00A92F4C">
            <w:pPr>
              <w:jc w:val="center"/>
            </w:pPr>
            <w:r w:rsidRPr="00A92F4C">
              <w:t>3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4C" w:rsidRPr="00A92F4C" w:rsidRDefault="00A92F4C" w:rsidP="00A92F4C">
            <w:pPr>
              <w:jc w:val="center"/>
            </w:pPr>
            <w:r w:rsidRPr="00A92F4C">
              <w:t>0,007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4C" w:rsidRPr="00A92F4C" w:rsidRDefault="00A92F4C" w:rsidP="00A92F4C">
            <w:pPr>
              <w:jc w:val="center"/>
            </w:pPr>
            <w:r w:rsidRPr="00A92F4C"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4C" w:rsidRPr="00A92F4C" w:rsidRDefault="00A92F4C" w:rsidP="00A92F4C">
            <w:pPr>
              <w:jc w:val="center"/>
            </w:pPr>
            <w:r w:rsidRPr="00A92F4C"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4C" w:rsidRPr="00A92F4C" w:rsidRDefault="00A92F4C" w:rsidP="00A92F4C">
            <w:pPr>
              <w:jc w:val="center"/>
              <w:rPr>
                <w:color w:val="000000"/>
              </w:rPr>
            </w:pPr>
            <w:r w:rsidRPr="00A92F4C">
              <w:rPr>
                <w:color w:val="000000"/>
              </w:rPr>
              <w:t> </w:t>
            </w:r>
          </w:p>
        </w:tc>
      </w:tr>
      <w:tr w:rsidR="00A92F4C" w:rsidRPr="00A92F4C" w:rsidTr="00A92F4C">
        <w:trPr>
          <w:trHeight w:val="313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F4C" w:rsidRPr="00A92F4C" w:rsidRDefault="00A92F4C" w:rsidP="00A92F4C">
            <w:r w:rsidRPr="00A92F4C">
              <w:t>Perlakuan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4C" w:rsidRPr="00A92F4C" w:rsidRDefault="00A92F4C" w:rsidP="00A92F4C">
            <w:pPr>
              <w:jc w:val="center"/>
            </w:pPr>
            <w:r w:rsidRPr="00A92F4C">
              <w:t>5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4C" w:rsidRPr="00A92F4C" w:rsidRDefault="00A92F4C" w:rsidP="00A92F4C">
            <w:pPr>
              <w:jc w:val="center"/>
            </w:pPr>
            <w:r w:rsidRPr="00A92F4C">
              <w:t>6,13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4C" w:rsidRPr="00A92F4C" w:rsidRDefault="00A92F4C" w:rsidP="00A92F4C">
            <w:pPr>
              <w:jc w:val="center"/>
            </w:pPr>
            <w:r w:rsidRPr="00A92F4C"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4C" w:rsidRPr="00A92F4C" w:rsidRDefault="00A92F4C" w:rsidP="00A92F4C">
            <w:pPr>
              <w:jc w:val="center"/>
            </w:pPr>
            <w:r w:rsidRPr="00A92F4C"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4C" w:rsidRPr="00A92F4C" w:rsidRDefault="00A92F4C" w:rsidP="00A92F4C">
            <w:pPr>
              <w:jc w:val="center"/>
              <w:rPr>
                <w:color w:val="000000"/>
              </w:rPr>
            </w:pPr>
            <w:r w:rsidRPr="00A92F4C">
              <w:rPr>
                <w:color w:val="000000"/>
              </w:rPr>
              <w:t> </w:t>
            </w:r>
          </w:p>
        </w:tc>
      </w:tr>
      <w:tr w:rsidR="00A92F4C" w:rsidRPr="00A92F4C" w:rsidTr="00A92F4C">
        <w:trPr>
          <w:trHeight w:val="313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F4C" w:rsidRPr="00A92F4C" w:rsidRDefault="00A92F4C" w:rsidP="00A92F4C">
            <w:pPr>
              <w:jc w:val="center"/>
            </w:pPr>
            <w:r w:rsidRPr="00A92F4C">
              <w:t>Faktor 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4C" w:rsidRPr="00A92F4C" w:rsidRDefault="00A92F4C" w:rsidP="00A92F4C">
            <w:pPr>
              <w:jc w:val="center"/>
            </w:pPr>
            <w:r w:rsidRPr="00A92F4C">
              <w:t>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4C" w:rsidRPr="00A92F4C" w:rsidRDefault="00A92F4C" w:rsidP="00A92F4C">
            <w:pPr>
              <w:jc w:val="center"/>
            </w:pPr>
            <w:r w:rsidRPr="00A92F4C">
              <w:t>0,01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4C" w:rsidRPr="00A92F4C" w:rsidRDefault="00A92F4C" w:rsidP="00A92F4C">
            <w:pPr>
              <w:jc w:val="center"/>
            </w:pPr>
            <w:r w:rsidRPr="00A92F4C">
              <w:t>0,01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4C" w:rsidRPr="00A92F4C" w:rsidRDefault="00A92F4C" w:rsidP="00A92F4C">
            <w:pPr>
              <w:jc w:val="center"/>
            </w:pPr>
            <w:r w:rsidRPr="00A92F4C">
              <w:t>28,60</w:t>
            </w:r>
            <w:r>
              <w:t xml:space="preserve"> *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4C" w:rsidRPr="00A92F4C" w:rsidRDefault="00A92F4C" w:rsidP="00A92F4C">
            <w:pPr>
              <w:jc w:val="center"/>
              <w:rPr>
                <w:color w:val="000000"/>
              </w:rPr>
            </w:pPr>
            <w:r w:rsidRPr="00A92F4C">
              <w:rPr>
                <w:color w:val="000000"/>
              </w:rPr>
              <w:t>4,54</w:t>
            </w:r>
          </w:p>
        </w:tc>
      </w:tr>
      <w:tr w:rsidR="00A92F4C" w:rsidRPr="00A92F4C" w:rsidTr="00A92F4C">
        <w:trPr>
          <w:trHeight w:val="313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4C" w:rsidRPr="00A92F4C" w:rsidRDefault="00A92F4C" w:rsidP="00A92F4C">
            <w:pPr>
              <w:jc w:val="center"/>
            </w:pPr>
            <w:r w:rsidRPr="00A92F4C">
              <w:t>Faktor B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4C" w:rsidRPr="00A92F4C" w:rsidRDefault="00A92F4C" w:rsidP="00A92F4C">
            <w:pPr>
              <w:jc w:val="center"/>
            </w:pPr>
            <w:r w:rsidRPr="00A92F4C"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4C" w:rsidRPr="00A92F4C" w:rsidRDefault="00A92F4C" w:rsidP="00A92F4C">
            <w:pPr>
              <w:jc w:val="center"/>
            </w:pPr>
            <w:r w:rsidRPr="00A92F4C">
              <w:t>6,1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4C" w:rsidRPr="00A92F4C" w:rsidRDefault="00A92F4C" w:rsidP="00A92F4C">
            <w:pPr>
              <w:jc w:val="center"/>
            </w:pPr>
            <w:r w:rsidRPr="00A92F4C">
              <w:t>3,05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4C" w:rsidRPr="00A92F4C" w:rsidRDefault="00A92F4C" w:rsidP="00A92F4C">
            <w:pPr>
              <w:jc w:val="center"/>
            </w:pPr>
            <w:r w:rsidRPr="00A92F4C">
              <w:t>4476,61</w:t>
            </w:r>
            <w:r>
              <w:t xml:space="preserve"> *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4C" w:rsidRPr="00A92F4C" w:rsidRDefault="00A92F4C" w:rsidP="00A92F4C">
            <w:pPr>
              <w:jc w:val="center"/>
              <w:rPr>
                <w:color w:val="000000"/>
              </w:rPr>
            </w:pPr>
            <w:r w:rsidRPr="00A92F4C">
              <w:rPr>
                <w:color w:val="000000"/>
              </w:rPr>
              <w:t>3,68</w:t>
            </w:r>
          </w:p>
        </w:tc>
      </w:tr>
      <w:tr w:rsidR="00A92F4C" w:rsidRPr="00A92F4C" w:rsidTr="00A92F4C">
        <w:trPr>
          <w:trHeight w:val="313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4C" w:rsidRPr="00A92F4C" w:rsidRDefault="00A92F4C" w:rsidP="00A92F4C">
            <w:pPr>
              <w:jc w:val="center"/>
            </w:pPr>
            <w:r w:rsidRPr="00A92F4C">
              <w:t>Interaksi A x B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4C" w:rsidRPr="00A92F4C" w:rsidRDefault="00A92F4C" w:rsidP="00A92F4C">
            <w:pPr>
              <w:jc w:val="center"/>
            </w:pPr>
            <w:r w:rsidRPr="00A92F4C"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4C" w:rsidRPr="00A92F4C" w:rsidRDefault="00A92F4C" w:rsidP="00A92F4C">
            <w:pPr>
              <w:jc w:val="center"/>
            </w:pPr>
            <w:r w:rsidRPr="00A92F4C">
              <w:t>0,01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4C" w:rsidRPr="00A92F4C" w:rsidRDefault="00A92F4C" w:rsidP="00A92F4C">
            <w:pPr>
              <w:jc w:val="center"/>
            </w:pPr>
            <w:r w:rsidRPr="00A92F4C">
              <w:t>0,006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4C" w:rsidRPr="00A92F4C" w:rsidRDefault="00A92F4C" w:rsidP="00A92F4C">
            <w:pPr>
              <w:jc w:val="center"/>
            </w:pPr>
            <w:r w:rsidRPr="00A92F4C">
              <w:t>8,92</w:t>
            </w:r>
            <w:r>
              <w:t xml:space="preserve"> tn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4C" w:rsidRPr="00A92F4C" w:rsidRDefault="00A92F4C" w:rsidP="00A92F4C">
            <w:pPr>
              <w:jc w:val="center"/>
              <w:rPr>
                <w:color w:val="000000"/>
              </w:rPr>
            </w:pPr>
            <w:r w:rsidRPr="00A92F4C">
              <w:rPr>
                <w:color w:val="000000"/>
              </w:rPr>
              <w:t>3,68</w:t>
            </w:r>
          </w:p>
        </w:tc>
      </w:tr>
      <w:tr w:rsidR="00A92F4C" w:rsidRPr="00A92F4C" w:rsidTr="00A92F4C">
        <w:trPr>
          <w:trHeight w:val="313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F4C" w:rsidRPr="00A92F4C" w:rsidRDefault="00A92F4C" w:rsidP="00A92F4C">
            <w:pPr>
              <w:jc w:val="center"/>
            </w:pPr>
            <w:r w:rsidRPr="00A92F4C">
              <w:t>Galat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4C" w:rsidRPr="00A92F4C" w:rsidRDefault="00A92F4C" w:rsidP="00A92F4C">
            <w:pPr>
              <w:jc w:val="center"/>
            </w:pPr>
            <w:r w:rsidRPr="00A92F4C">
              <w:t>1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4C" w:rsidRPr="00A92F4C" w:rsidRDefault="00A92F4C" w:rsidP="00A92F4C">
            <w:pPr>
              <w:jc w:val="center"/>
            </w:pPr>
            <w:r w:rsidRPr="00A92F4C">
              <w:t>0,0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4C" w:rsidRPr="00A92F4C" w:rsidRDefault="00A92F4C" w:rsidP="00A92F4C">
            <w:pPr>
              <w:jc w:val="center"/>
            </w:pPr>
            <w:r w:rsidRPr="00A92F4C">
              <w:t>0,00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4C" w:rsidRPr="00A92F4C" w:rsidRDefault="00A92F4C" w:rsidP="00A92F4C">
            <w:pPr>
              <w:jc w:val="center"/>
            </w:pPr>
            <w:r w:rsidRPr="00A92F4C"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4C" w:rsidRPr="00A92F4C" w:rsidRDefault="00A92F4C" w:rsidP="00A92F4C">
            <w:pPr>
              <w:jc w:val="center"/>
              <w:rPr>
                <w:color w:val="000000"/>
              </w:rPr>
            </w:pPr>
            <w:r w:rsidRPr="00A92F4C">
              <w:rPr>
                <w:color w:val="000000"/>
              </w:rPr>
              <w:t> </w:t>
            </w:r>
          </w:p>
        </w:tc>
      </w:tr>
      <w:tr w:rsidR="00A92F4C" w:rsidRPr="00A92F4C" w:rsidTr="00A92F4C">
        <w:trPr>
          <w:trHeight w:val="313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4C" w:rsidRPr="00A92F4C" w:rsidRDefault="00A92F4C" w:rsidP="00A92F4C">
            <w:pPr>
              <w:jc w:val="center"/>
            </w:pPr>
            <w:r w:rsidRPr="00A92F4C">
              <w:t>Total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4C" w:rsidRPr="00A92F4C" w:rsidRDefault="00A92F4C" w:rsidP="00A92F4C">
            <w:pPr>
              <w:jc w:val="center"/>
            </w:pPr>
            <w:r w:rsidRPr="00A92F4C">
              <w:t>2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4C" w:rsidRPr="00A92F4C" w:rsidRDefault="00A92F4C" w:rsidP="00A92F4C">
            <w:pPr>
              <w:jc w:val="center"/>
            </w:pPr>
            <w:r w:rsidRPr="00A92F4C">
              <w:t>6,15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4C" w:rsidRPr="00A92F4C" w:rsidRDefault="00A92F4C" w:rsidP="00A92F4C">
            <w:pPr>
              <w:jc w:val="center"/>
            </w:pPr>
            <w:r w:rsidRPr="00A92F4C"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4C" w:rsidRPr="00A92F4C" w:rsidRDefault="00A92F4C" w:rsidP="00A92F4C">
            <w:pPr>
              <w:jc w:val="center"/>
            </w:pPr>
            <w:r w:rsidRPr="00A92F4C"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4C" w:rsidRPr="00A92F4C" w:rsidRDefault="00A92F4C" w:rsidP="00A92F4C">
            <w:pPr>
              <w:jc w:val="center"/>
              <w:rPr>
                <w:color w:val="000000"/>
              </w:rPr>
            </w:pPr>
            <w:r w:rsidRPr="00A92F4C">
              <w:rPr>
                <w:color w:val="000000"/>
              </w:rPr>
              <w:t> </w:t>
            </w:r>
          </w:p>
        </w:tc>
      </w:tr>
    </w:tbl>
    <w:p w:rsidR="00A92F4C" w:rsidRPr="00FE58FE" w:rsidRDefault="00A92F4C" w:rsidP="00A92F4C">
      <w:pPr>
        <w:ind w:firstLine="720"/>
        <w:contextualSpacing/>
        <w:rPr>
          <w:rFonts w:eastAsiaTheme="minorEastAsia"/>
        </w:rPr>
      </w:pPr>
      <w:r w:rsidRPr="00FE58FE">
        <w:rPr>
          <w:rFonts w:eastAsiaTheme="minorEastAsia"/>
        </w:rPr>
        <w:t>Keterangan : (*) berbeda nyata</w:t>
      </w:r>
    </w:p>
    <w:p w:rsidR="00A92F4C" w:rsidRDefault="00A92F4C" w:rsidP="00A92F4C">
      <w:pPr>
        <w:contextualSpacing/>
        <w:rPr>
          <w:rFonts w:eastAsiaTheme="minorEastAsia"/>
        </w:rPr>
      </w:pPr>
      <w:r w:rsidRPr="00FE58FE">
        <w:rPr>
          <w:rFonts w:eastAsiaTheme="minorEastAsia"/>
        </w:rPr>
        <w:tab/>
      </w:r>
      <w:r w:rsidRPr="00FE58FE">
        <w:rPr>
          <w:rFonts w:eastAsiaTheme="minorEastAsia"/>
        </w:rPr>
        <w:tab/>
        <w:t>(tn) tidak berbeda nyata</w:t>
      </w:r>
    </w:p>
    <w:p w:rsidR="00A92F4C" w:rsidRPr="00FE58FE" w:rsidRDefault="00A92F4C" w:rsidP="00A92F4C">
      <w:pPr>
        <w:contextualSpacing/>
        <w:rPr>
          <w:rFonts w:eastAsiaTheme="minorEastAsia"/>
        </w:rPr>
      </w:pPr>
    </w:p>
    <w:p w:rsidR="001049B4" w:rsidRDefault="001049B4" w:rsidP="001049B4">
      <w:pPr>
        <w:spacing w:line="480" w:lineRule="auto"/>
        <w:ind w:left="720"/>
        <w:jc w:val="both"/>
      </w:pPr>
      <w:r>
        <w:t xml:space="preserve">Kesimpulan : Berdasarkan tabel ANAVA diketahui bahwa F hitung &gt; F tabel 5% terhadap faktor A dan faktor B. Hal ini berarti jumlah pelapisan </w:t>
      </w:r>
      <w:r w:rsidR="00361CAF">
        <w:t>dan suhu penyimpanan berbeda</w:t>
      </w:r>
      <w:r>
        <w:t xml:space="preserve"> nyata terhadap warna buah potong pepaya sehingga perlu dilakukan uji lanjut Duncan.</w:t>
      </w:r>
    </w:p>
    <w:p w:rsidR="001049B4" w:rsidRDefault="001049B4" w:rsidP="00A92F4C">
      <w:pPr>
        <w:ind w:left="567"/>
      </w:pPr>
    </w:p>
    <w:p w:rsidR="001049B4" w:rsidRDefault="001049B4" w:rsidP="00A92F4C">
      <w:pPr>
        <w:ind w:left="567"/>
      </w:pPr>
    </w:p>
    <w:p w:rsidR="00A92F4C" w:rsidRDefault="00A92F4C" w:rsidP="00A92F4C">
      <w:pPr>
        <w:ind w:left="567"/>
        <w:rPr>
          <w:rFonts w:eastAsiaTheme="minorEastAsia"/>
        </w:rPr>
      </w:pPr>
      <w:r w:rsidRPr="00D45C04">
        <w:t xml:space="preserve">Sy  </w:t>
      </w:r>
      <m:oMath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TG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b×r</m:t>
            </m:r>
          </m:den>
        </m:f>
      </m:oMath>
      <w:r w:rsidRPr="00D45C04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,000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×4</m:t>
            </m:r>
          </m:den>
        </m:f>
      </m:oMath>
      <w:r>
        <w:rPr>
          <w:rFonts w:eastAsiaTheme="minorEastAsia"/>
        </w:rPr>
        <w:t xml:space="preserve"> = 0,008</w:t>
      </w:r>
    </w:p>
    <w:p w:rsidR="001049B4" w:rsidRDefault="001049B4" w:rsidP="00A92F4C">
      <w:pPr>
        <w:ind w:left="567"/>
        <w:rPr>
          <w:rFonts w:eastAsiaTheme="minorEastAsia"/>
        </w:rPr>
      </w:pPr>
    </w:p>
    <w:p w:rsidR="00A92F4C" w:rsidRPr="001049B4" w:rsidRDefault="00F2521C" w:rsidP="001049B4">
      <w:pPr>
        <w:ind w:left="567"/>
        <w:jc w:val="center"/>
        <w:rPr>
          <w:rFonts w:eastAsiaTheme="minorEastAsia"/>
        </w:rPr>
      </w:pPr>
      <w:r>
        <w:rPr>
          <w:rFonts w:eastAsiaTheme="minorEastAsia"/>
        </w:rPr>
        <w:t xml:space="preserve">Tabel </w:t>
      </w:r>
      <w:r w:rsidR="0003359F">
        <w:rPr>
          <w:rFonts w:eastAsiaTheme="minorEastAsia"/>
          <w:lang w:val="en-US"/>
        </w:rPr>
        <w:t>3</w:t>
      </w:r>
      <w:r w:rsidR="0003359F">
        <w:rPr>
          <w:rFonts w:eastAsiaTheme="minorEastAsia"/>
        </w:rPr>
        <w:t>2</w:t>
      </w:r>
      <w:r w:rsidR="001049B4">
        <w:rPr>
          <w:rFonts w:eastAsiaTheme="minorEastAsia"/>
        </w:rPr>
        <w:t xml:space="preserve">. </w:t>
      </w:r>
      <w:r w:rsidR="00A92F4C" w:rsidRPr="001049B4">
        <w:rPr>
          <w:rFonts w:eastAsiaTheme="minorEastAsia"/>
        </w:rPr>
        <w:t>Uji Lanjut Duncan Faktor A</w:t>
      </w:r>
    </w:p>
    <w:tbl>
      <w:tblPr>
        <w:tblW w:w="6521" w:type="dxa"/>
        <w:tblInd w:w="1003" w:type="dxa"/>
        <w:tblLook w:val="04A0"/>
      </w:tblPr>
      <w:tblGrid>
        <w:gridCol w:w="1069"/>
        <w:gridCol w:w="756"/>
        <w:gridCol w:w="1328"/>
        <w:gridCol w:w="656"/>
        <w:gridCol w:w="696"/>
        <w:gridCol w:w="720"/>
        <w:gridCol w:w="1296"/>
      </w:tblGrid>
      <w:tr w:rsidR="007E5310" w:rsidRPr="007E5310" w:rsidTr="007E5310">
        <w:trPr>
          <w:trHeight w:val="30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10" w:rsidRPr="007E5310" w:rsidRDefault="007E5310" w:rsidP="007E5310">
            <w:pPr>
              <w:jc w:val="center"/>
              <w:rPr>
                <w:lang w:val="en-US" w:eastAsia="en-US"/>
              </w:rPr>
            </w:pPr>
            <w:r w:rsidRPr="007E5310">
              <w:rPr>
                <w:lang w:val="en-US" w:eastAsia="en-US"/>
              </w:rPr>
              <w:t>SSR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10" w:rsidRPr="007E5310" w:rsidRDefault="007E5310" w:rsidP="007E5310">
            <w:pPr>
              <w:jc w:val="center"/>
              <w:rPr>
                <w:lang w:val="en-US" w:eastAsia="en-US"/>
              </w:rPr>
            </w:pPr>
            <w:r w:rsidRPr="007E5310">
              <w:rPr>
                <w:lang w:val="en-US" w:eastAsia="en-US"/>
              </w:rPr>
              <w:t>LSR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10" w:rsidRPr="007E5310" w:rsidRDefault="007E5310" w:rsidP="007E5310">
            <w:pPr>
              <w:jc w:val="center"/>
              <w:rPr>
                <w:lang w:val="en-US" w:eastAsia="en-US"/>
              </w:rPr>
            </w:pPr>
            <w:r w:rsidRPr="007E5310">
              <w:rPr>
                <w:lang w:val="en-US" w:eastAsia="en-US"/>
              </w:rPr>
              <w:t>Rata-rata Perlakuan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10" w:rsidRPr="007E5310" w:rsidRDefault="007E5310" w:rsidP="007E5310">
            <w:pPr>
              <w:jc w:val="center"/>
              <w:rPr>
                <w:lang w:val="en-US" w:eastAsia="en-US"/>
              </w:rPr>
            </w:pPr>
            <w:r w:rsidRPr="007E5310">
              <w:rPr>
                <w:lang w:val="en-US" w:eastAsia="en-US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10" w:rsidRPr="007E5310" w:rsidRDefault="007E5310" w:rsidP="007E5310">
            <w:pPr>
              <w:rPr>
                <w:lang w:val="en-US" w:eastAsia="en-US"/>
              </w:rPr>
            </w:pPr>
            <w:r w:rsidRPr="007E5310">
              <w:rPr>
                <w:lang w:val="en-US" w:eastAsia="en-US"/>
              </w:rPr>
              <w:t>Perlakuan</w:t>
            </w:r>
          </w:p>
          <w:p w:rsidR="007E5310" w:rsidRPr="007E5310" w:rsidRDefault="007E5310" w:rsidP="007E5310">
            <w:pPr>
              <w:rPr>
                <w:lang w:val="en-US" w:eastAsia="en-US"/>
              </w:rPr>
            </w:pPr>
            <w:r w:rsidRPr="007E5310">
              <w:rPr>
                <w:lang w:val="en-US" w:eastAsia="en-US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10" w:rsidRPr="007E5310" w:rsidRDefault="007E5310" w:rsidP="007E5310">
            <w:pPr>
              <w:rPr>
                <w:lang w:val="en-US" w:eastAsia="en-US"/>
              </w:rPr>
            </w:pPr>
            <w:r w:rsidRPr="007E5310">
              <w:rPr>
                <w:lang w:val="en-US" w:eastAsia="en-US"/>
              </w:rPr>
              <w:t> </w:t>
            </w:r>
            <w:r>
              <w:rPr>
                <w:lang w:val="en-US" w:eastAsia="en-US"/>
              </w:rPr>
              <w:t>Taraf 5%</w:t>
            </w:r>
          </w:p>
        </w:tc>
      </w:tr>
      <w:tr w:rsidR="007E5310" w:rsidRPr="007E5310" w:rsidTr="007E5310">
        <w:trPr>
          <w:trHeight w:val="306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10" w:rsidRPr="007E5310" w:rsidRDefault="007E5310" w:rsidP="007E5310">
            <w:pPr>
              <w:jc w:val="center"/>
              <w:rPr>
                <w:lang w:val="en-US" w:eastAsia="en-US"/>
              </w:rPr>
            </w:pPr>
            <w:r w:rsidRPr="007E5310">
              <w:rPr>
                <w:lang w:val="en-US" w:eastAsia="en-US"/>
              </w:rPr>
              <w:t>5%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10" w:rsidRPr="007E5310" w:rsidRDefault="007E5310" w:rsidP="007E5310">
            <w:pPr>
              <w:jc w:val="center"/>
              <w:rPr>
                <w:lang w:val="en-US" w:eastAsia="en-US"/>
              </w:rPr>
            </w:pPr>
            <w:r w:rsidRPr="007E5310">
              <w:rPr>
                <w:lang w:val="en-US" w:eastAsia="en-US"/>
              </w:rPr>
              <w:t>5%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10" w:rsidRPr="007E5310" w:rsidRDefault="007E5310" w:rsidP="007E5310">
            <w:pPr>
              <w:jc w:val="center"/>
              <w:rPr>
                <w:lang w:val="en-US" w:eastAsia="en-US"/>
              </w:rPr>
            </w:pPr>
            <w:r w:rsidRPr="007E5310">
              <w:rPr>
                <w:lang w:val="en-US" w:eastAsia="en-US"/>
              </w:rPr>
              <w:t xml:space="preserve">kode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10" w:rsidRPr="007E5310" w:rsidRDefault="007E5310" w:rsidP="007E5310">
            <w:pPr>
              <w:jc w:val="center"/>
              <w:rPr>
                <w:lang w:val="en-US" w:eastAsia="en-US"/>
              </w:rPr>
            </w:pPr>
            <w:r w:rsidRPr="007E5310">
              <w:rPr>
                <w:lang w:val="en-US" w:eastAsia="en-US"/>
              </w:rPr>
              <w:t>rata-rata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5310" w:rsidRPr="007E5310" w:rsidRDefault="007E5310" w:rsidP="007E5310">
            <w:pPr>
              <w:jc w:val="center"/>
              <w:rPr>
                <w:lang w:val="en-US" w:eastAsia="en-US"/>
              </w:rPr>
            </w:pPr>
            <w:r w:rsidRPr="007E5310">
              <w:rPr>
                <w:lang w:val="en-US" w:eastAsia="en-US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10" w:rsidRPr="007E5310" w:rsidRDefault="007E5310" w:rsidP="007E5310">
            <w:pPr>
              <w:rPr>
                <w:lang w:val="en-US" w:eastAsia="en-US"/>
              </w:rPr>
            </w:pPr>
            <w:r w:rsidRPr="007E5310">
              <w:rPr>
                <w:lang w:val="en-US" w:eastAsia="en-US"/>
              </w:rPr>
              <w:t> </w:t>
            </w:r>
            <w:r>
              <w:rPr>
                <w:lang w:val="en-US" w:eastAsia="en-US"/>
              </w:rPr>
              <w:t xml:space="preserve"> 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5310" w:rsidRPr="007E5310" w:rsidRDefault="00947463" w:rsidP="007E5310">
            <w:pPr>
              <w:jc w:val="right"/>
              <w:rPr>
                <w:lang w:val="en-US" w:eastAsia="en-US"/>
              </w:rPr>
            </w:pPr>
            <w:r>
              <w:rPr>
                <w:noProof/>
                <w:lang w:val="en-US"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59.6pt;margin-top:-.85pt;width:0;height:28.45pt;z-index:251658240;mso-position-horizontal-relative:text;mso-position-vertical-relative:text" o:connectortype="straight"/>
              </w:pict>
            </w:r>
          </w:p>
        </w:tc>
      </w:tr>
      <w:tr w:rsidR="007E5310" w:rsidRPr="007E5310" w:rsidTr="007E5310">
        <w:trPr>
          <w:trHeight w:val="306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10" w:rsidRPr="007E5310" w:rsidRDefault="007E5310" w:rsidP="007E5310">
            <w:pPr>
              <w:jc w:val="center"/>
              <w:rPr>
                <w:lang w:val="en-US" w:eastAsia="en-US"/>
              </w:rPr>
            </w:pPr>
            <w:r w:rsidRPr="007E5310">
              <w:rPr>
                <w:lang w:val="en-US" w:eastAsia="en-US"/>
              </w:rPr>
              <w:t xml:space="preserve"> -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10" w:rsidRPr="007E5310" w:rsidRDefault="007E5310" w:rsidP="007E5310">
            <w:pPr>
              <w:jc w:val="center"/>
              <w:rPr>
                <w:lang w:val="en-US" w:eastAsia="en-US"/>
              </w:rPr>
            </w:pPr>
            <w:r w:rsidRPr="007E5310">
              <w:rPr>
                <w:lang w:val="en-US" w:eastAsia="en-US"/>
              </w:rPr>
              <w:t xml:space="preserve"> -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10" w:rsidRPr="007E5310" w:rsidRDefault="007E5310" w:rsidP="007E5310">
            <w:pPr>
              <w:jc w:val="center"/>
              <w:rPr>
                <w:lang w:val="en-US" w:eastAsia="en-US"/>
              </w:rPr>
            </w:pPr>
            <w:r w:rsidRPr="007E5310">
              <w:rPr>
                <w:lang w:val="en-US" w:eastAsia="en-US"/>
              </w:rPr>
              <w:t>a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10" w:rsidRPr="007E5310" w:rsidRDefault="007E5310" w:rsidP="007E5310">
            <w:pPr>
              <w:jc w:val="center"/>
              <w:rPr>
                <w:lang w:val="en-US" w:eastAsia="en-US"/>
              </w:rPr>
            </w:pPr>
            <w:r w:rsidRPr="007E5310">
              <w:rPr>
                <w:lang w:val="en-US" w:eastAsia="en-US"/>
              </w:rPr>
              <w:t>7.6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10" w:rsidRPr="007E5310" w:rsidRDefault="007E5310" w:rsidP="007E5310">
            <w:pPr>
              <w:jc w:val="center"/>
              <w:rPr>
                <w:lang w:val="en-US" w:eastAsia="en-US"/>
              </w:rPr>
            </w:pPr>
            <w:r w:rsidRPr="007E5310">
              <w:rPr>
                <w:lang w:val="en-US" w:eastAsia="en-US"/>
              </w:rPr>
              <w:t xml:space="preserve"> 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10" w:rsidRPr="007E5310" w:rsidRDefault="007E5310" w:rsidP="007E5310">
            <w:pPr>
              <w:jc w:val="center"/>
              <w:rPr>
                <w:lang w:val="en-US" w:eastAsia="en-US"/>
              </w:rPr>
            </w:pPr>
            <w:r w:rsidRPr="007E5310">
              <w:rPr>
                <w:lang w:val="en-US" w:eastAsia="en-US"/>
              </w:rPr>
              <w:t xml:space="preserve"> 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10" w:rsidRPr="007E5310" w:rsidRDefault="007E5310" w:rsidP="007E5310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a</w:t>
            </w:r>
            <w:r w:rsidRPr="007E5310">
              <w:rPr>
                <w:lang w:val="en-US" w:eastAsia="en-US"/>
              </w:rPr>
              <w:t> </w:t>
            </w:r>
          </w:p>
        </w:tc>
      </w:tr>
      <w:tr w:rsidR="007E5310" w:rsidRPr="007E5310" w:rsidTr="007E5310">
        <w:trPr>
          <w:trHeight w:val="306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10" w:rsidRPr="007E5310" w:rsidRDefault="007E5310" w:rsidP="007E5310">
            <w:pPr>
              <w:jc w:val="center"/>
              <w:rPr>
                <w:lang w:val="en-US" w:eastAsia="en-US"/>
              </w:rPr>
            </w:pPr>
            <w:r w:rsidRPr="007E5310">
              <w:rPr>
                <w:lang w:val="en-US" w:eastAsia="en-US"/>
              </w:rPr>
              <w:t xml:space="preserve">3.01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10" w:rsidRPr="007E5310" w:rsidRDefault="007E5310" w:rsidP="007E5310">
            <w:pPr>
              <w:jc w:val="center"/>
              <w:rPr>
                <w:lang w:val="en-US" w:eastAsia="en-US"/>
              </w:rPr>
            </w:pPr>
            <w:r w:rsidRPr="007E5310">
              <w:rPr>
                <w:lang w:val="en-US" w:eastAsia="en-US"/>
              </w:rPr>
              <w:t xml:space="preserve">    0.023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10" w:rsidRPr="007E5310" w:rsidRDefault="007E5310" w:rsidP="007E5310">
            <w:pPr>
              <w:jc w:val="center"/>
              <w:rPr>
                <w:lang w:val="en-US" w:eastAsia="en-US"/>
              </w:rPr>
            </w:pPr>
            <w:r w:rsidRPr="007E5310">
              <w:rPr>
                <w:lang w:val="en-US" w:eastAsia="en-US"/>
              </w:rPr>
              <w:t>a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10" w:rsidRPr="007E5310" w:rsidRDefault="007E5310" w:rsidP="007E5310">
            <w:pPr>
              <w:jc w:val="center"/>
              <w:rPr>
                <w:lang w:val="en-US" w:eastAsia="en-US"/>
              </w:rPr>
            </w:pPr>
            <w:r w:rsidRPr="007E5310">
              <w:rPr>
                <w:lang w:val="en-US" w:eastAsia="en-US"/>
              </w:rPr>
              <w:t>7.8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10" w:rsidRPr="007E5310" w:rsidRDefault="007E5310" w:rsidP="007E5310">
            <w:pPr>
              <w:jc w:val="center"/>
              <w:rPr>
                <w:lang w:val="en-US" w:eastAsia="en-US"/>
              </w:rPr>
            </w:pPr>
            <w:r w:rsidRPr="007E5310">
              <w:rPr>
                <w:lang w:val="en-US" w:eastAsia="en-US"/>
              </w:rPr>
              <w:t>0.23</w:t>
            </w:r>
            <w:r>
              <w:rPr>
                <w:lang w:val="en-US" w:eastAsia="en-US"/>
              </w:rPr>
              <w:t xml:space="preserve"> </w:t>
            </w:r>
            <w:r w:rsidR="00D717D0">
              <w:rPr>
                <w:lang w:val="en-US" w:eastAsia="en-US"/>
              </w:rPr>
              <w:t>*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10" w:rsidRPr="007E5310" w:rsidRDefault="007E5310" w:rsidP="007E5310">
            <w:pPr>
              <w:jc w:val="center"/>
              <w:rPr>
                <w:lang w:val="en-US" w:eastAsia="en-US"/>
              </w:rPr>
            </w:pPr>
            <w:r w:rsidRPr="007E5310">
              <w:rPr>
                <w:lang w:val="en-US" w:eastAsia="en-US"/>
              </w:rPr>
              <w:t xml:space="preserve"> 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10" w:rsidRPr="007E5310" w:rsidRDefault="00D717D0" w:rsidP="007E5310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b</w:t>
            </w:r>
          </w:p>
        </w:tc>
      </w:tr>
    </w:tbl>
    <w:p w:rsidR="00960D88" w:rsidRDefault="00960D88" w:rsidP="00DA3DAB">
      <w:pPr>
        <w:tabs>
          <w:tab w:val="left" w:pos="1658"/>
        </w:tabs>
        <w:ind w:left="567"/>
        <w:rPr>
          <w:rFonts w:eastAsiaTheme="minorEastAsia"/>
          <w:lang w:val="en-US"/>
        </w:rPr>
      </w:pPr>
    </w:p>
    <w:p w:rsidR="007E5310" w:rsidRPr="007E5310" w:rsidRDefault="007E5310" w:rsidP="00DA3DAB">
      <w:pPr>
        <w:tabs>
          <w:tab w:val="left" w:pos="1658"/>
        </w:tabs>
        <w:ind w:left="567"/>
        <w:rPr>
          <w:rFonts w:eastAsiaTheme="minorEastAsia"/>
          <w:lang w:val="en-US"/>
        </w:rPr>
      </w:pPr>
    </w:p>
    <w:p w:rsidR="001049B4" w:rsidRDefault="001049B4" w:rsidP="006B32E7">
      <w:pPr>
        <w:tabs>
          <w:tab w:val="left" w:pos="1658"/>
        </w:tabs>
        <w:spacing w:line="480" w:lineRule="auto"/>
        <w:ind w:left="567"/>
        <w:jc w:val="both"/>
        <w:rPr>
          <w:rFonts w:eastAsiaTheme="minorEastAsia"/>
        </w:rPr>
      </w:pPr>
      <w:r>
        <w:rPr>
          <w:rFonts w:eastAsiaTheme="minorEastAsia"/>
        </w:rPr>
        <w:t xml:space="preserve">Kesimpulan : </w:t>
      </w:r>
      <w:r w:rsidR="006B32E7">
        <w:rPr>
          <w:rFonts w:eastAsiaTheme="minorEastAsia"/>
        </w:rPr>
        <w:t>Berdasarkan uji lanjut Duncan, diketahui bahwa masing-masing perlakuan jumlah pelapisan berbeda nyata pada taraf 5%.</w:t>
      </w:r>
    </w:p>
    <w:p w:rsidR="001049B4" w:rsidRDefault="001049B4" w:rsidP="006B32E7">
      <w:pPr>
        <w:tabs>
          <w:tab w:val="left" w:pos="1658"/>
        </w:tabs>
        <w:rPr>
          <w:rFonts w:eastAsiaTheme="minorEastAsia"/>
        </w:rPr>
      </w:pPr>
    </w:p>
    <w:p w:rsidR="00680144" w:rsidRDefault="00680144" w:rsidP="00680144">
      <w:pPr>
        <w:ind w:left="567"/>
        <w:rPr>
          <w:rFonts w:eastAsiaTheme="minorEastAsia"/>
        </w:rPr>
      </w:pPr>
      <w:r w:rsidRPr="00D45C04">
        <w:t xml:space="preserve">Sy  </w:t>
      </w:r>
      <m:oMath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TG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a×r</m:t>
            </m:r>
          </m:den>
        </m:f>
      </m:oMath>
      <w:r w:rsidRPr="00D45C04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,000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×4</m:t>
            </m:r>
          </m:den>
        </m:f>
      </m:oMath>
      <w:r>
        <w:rPr>
          <w:rFonts w:eastAsiaTheme="minorEastAsia"/>
        </w:rPr>
        <w:t xml:space="preserve"> = 0,009</w:t>
      </w:r>
    </w:p>
    <w:p w:rsidR="001049B4" w:rsidRPr="001049B4" w:rsidRDefault="001049B4" w:rsidP="00680144">
      <w:pPr>
        <w:ind w:left="567"/>
        <w:rPr>
          <w:rFonts w:eastAsiaTheme="minorEastAsia"/>
        </w:rPr>
      </w:pPr>
    </w:p>
    <w:p w:rsidR="00960D88" w:rsidRPr="001049B4" w:rsidRDefault="00F2521C" w:rsidP="001049B4">
      <w:pPr>
        <w:ind w:left="567"/>
        <w:jc w:val="center"/>
        <w:rPr>
          <w:rFonts w:eastAsiaTheme="minorEastAsia"/>
        </w:rPr>
      </w:pPr>
      <w:r>
        <w:rPr>
          <w:rFonts w:eastAsiaTheme="minorEastAsia"/>
        </w:rPr>
        <w:t xml:space="preserve">Tabel </w:t>
      </w:r>
      <w:r w:rsidR="0003359F">
        <w:rPr>
          <w:rFonts w:eastAsiaTheme="minorEastAsia"/>
          <w:lang w:val="en-US"/>
        </w:rPr>
        <w:t>3</w:t>
      </w:r>
      <w:r w:rsidR="0003359F">
        <w:rPr>
          <w:rFonts w:eastAsiaTheme="minorEastAsia"/>
        </w:rPr>
        <w:t>3</w:t>
      </w:r>
      <w:r w:rsidR="001049B4">
        <w:rPr>
          <w:rFonts w:eastAsiaTheme="minorEastAsia"/>
        </w:rPr>
        <w:t xml:space="preserve">. </w:t>
      </w:r>
      <w:r w:rsidR="00680144" w:rsidRPr="001049B4">
        <w:rPr>
          <w:rFonts w:eastAsiaTheme="minorEastAsia"/>
        </w:rPr>
        <w:t>Uji Lanjut Duncan Faktor B</w:t>
      </w:r>
    </w:p>
    <w:tbl>
      <w:tblPr>
        <w:tblW w:w="7152" w:type="dxa"/>
        <w:tblInd w:w="786" w:type="dxa"/>
        <w:tblLook w:val="04A0"/>
      </w:tblPr>
      <w:tblGrid>
        <w:gridCol w:w="1049"/>
        <w:gridCol w:w="756"/>
        <w:gridCol w:w="1176"/>
        <w:gridCol w:w="656"/>
        <w:gridCol w:w="1176"/>
        <w:gridCol w:w="756"/>
        <w:gridCol w:w="648"/>
        <w:gridCol w:w="935"/>
      </w:tblGrid>
      <w:tr w:rsidR="007E5310" w:rsidRPr="007E5310" w:rsidTr="007E5310">
        <w:trPr>
          <w:trHeight w:val="306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10" w:rsidRPr="007E5310" w:rsidRDefault="007E5310" w:rsidP="007E5310">
            <w:pPr>
              <w:jc w:val="center"/>
              <w:outlineLvl w:val="0"/>
              <w:rPr>
                <w:lang w:val="en-US" w:eastAsia="en-US"/>
              </w:rPr>
            </w:pPr>
            <w:r w:rsidRPr="007E5310">
              <w:rPr>
                <w:lang w:val="en-US" w:eastAsia="en-US"/>
              </w:rPr>
              <w:t>SSR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10" w:rsidRPr="007E5310" w:rsidRDefault="007E5310" w:rsidP="007E5310">
            <w:pPr>
              <w:jc w:val="center"/>
              <w:outlineLvl w:val="0"/>
              <w:rPr>
                <w:lang w:val="en-US" w:eastAsia="en-US"/>
              </w:rPr>
            </w:pPr>
            <w:r w:rsidRPr="007E5310">
              <w:rPr>
                <w:lang w:val="en-US" w:eastAsia="en-US"/>
              </w:rPr>
              <w:t>LSR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10" w:rsidRPr="007E5310" w:rsidRDefault="007E5310" w:rsidP="007E5310">
            <w:pPr>
              <w:jc w:val="center"/>
              <w:outlineLvl w:val="0"/>
              <w:rPr>
                <w:lang w:val="en-US" w:eastAsia="en-US"/>
              </w:rPr>
            </w:pPr>
            <w:r w:rsidRPr="007E5310">
              <w:rPr>
                <w:lang w:val="en-US" w:eastAsia="en-US"/>
              </w:rPr>
              <w:t>Rata-rata Perlakuan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10" w:rsidRPr="007E5310" w:rsidRDefault="007E5310" w:rsidP="007E5310">
            <w:pPr>
              <w:jc w:val="center"/>
              <w:outlineLvl w:val="0"/>
              <w:rPr>
                <w:lang w:val="en-US" w:eastAsia="en-US"/>
              </w:rPr>
            </w:pPr>
            <w:r w:rsidRPr="007E5310">
              <w:rPr>
                <w:lang w:val="en-US" w:eastAsia="en-US"/>
              </w:rPr>
              <w:t> 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10" w:rsidRPr="007E5310" w:rsidRDefault="007E5310" w:rsidP="007E5310">
            <w:pPr>
              <w:jc w:val="center"/>
              <w:outlineLvl w:val="0"/>
              <w:rPr>
                <w:lang w:val="en-US" w:eastAsia="en-US"/>
              </w:rPr>
            </w:pPr>
            <w:r w:rsidRPr="007E5310">
              <w:rPr>
                <w:lang w:val="en-US" w:eastAsia="en-US"/>
              </w:rPr>
              <w:t>Perlakuan</w:t>
            </w:r>
          </w:p>
          <w:p w:rsidR="007E5310" w:rsidRPr="007E5310" w:rsidRDefault="007E5310" w:rsidP="007E5310">
            <w:pPr>
              <w:jc w:val="center"/>
              <w:outlineLvl w:val="0"/>
              <w:rPr>
                <w:lang w:val="en-US" w:eastAsia="en-US"/>
              </w:rPr>
            </w:pPr>
          </w:p>
          <w:p w:rsidR="007E5310" w:rsidRPr="007E5310" w:rsidRDefault="007E5310" w:rsidP="007E5310">
            <w:pPr>
              <w:jc w:val="center"/>
              <w:outlineLvl w:val="0"/>
              <w:rPr>
                <w:lang w:val="en-US"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10" w:rsidRPr="007E5310" w:rsidRDefault="007E5310" w:rsidP="007E5310">
            <w:pPr>
              <w:outlineLvl w:val="0"/>
              <w:rPr>
                <w:lang w:val="en-US" w:eastAsia="en-US"/>
              </w:rPr>
            </w:pPr>
            <w:r w:rsidRPr="007E5310">
              <w:rPr>
                <w:lang w:val="en-US" w:eastAsia="en-US"/>
              </w:rPr>
              <w:t>Taraf 5%</w:t>
            </w:r>
          </w:p>
        </w:tc>
      </w:tr>
      <w:tr w:rsidR="007E5310" w:rsidRPr="007E5310" w:rsidTr="007E5310">
        <w:trPr>
          <w:trHeight w:val="306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10" w:rsidRPr="007E5310" w:rsidRDefault="007E5310" w:rsidP="007E5310">
            <w:pPr>
              <w:jc w:val="center"/>
              <w:outlineLvl w:val="0"/>
              <w:rPr>
                <w:lang w:val="en-US" w:eastAsia="en-US"/>
              </w:rPr>
            </w:pPr>
            <w:r w:rsidRPr="007E5310">
              <w:rPr>
                <w:lang w:val="en-US" w:eastAsia="en-US"/>
              </w:rPr>
              <w:t>5%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10" w:rsidRPr="007E5310" w:rsidRDefault="007E5310" w:rsidP="007E5310">
            <w:pPr>
              <w:jc w:val="center"/>
              <w:outlineLvl w:val="0"/>
              <w:rPr>
                <w:lang w:val="en-US" w:eastAsia="en-US"/>
              </w:rPr>
            </w:pPr>
            <w:r w:rsidRPr="007E5310">
              <w:rPr>
                <w:lang w:val="en-US" w:eastAsia="en-US"/>
              </w:rPr>
              <w:t>5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10" w:rsidRPr="007E5310" w:rsidRDefault="007E5310" w:rsidP="007E5310">
            <w:pPr>
              <w:jc w:val="center"/>
              <w:outlineLvl w:val="0"/>
              <w:rPr>
                <w:lang w:val="en-US" w:eastAsia="en-US"/>
              </w:rPr>
            </w:pPr>
            <w:r w:rsidRPr="007E5310">
              <w:rPr>
                <w:lang w:val="en-US" w:eastAsia="en-US"/>
              </w:rPr>
              <w:t xml:space="preserve">kode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10" w:rsidRPr="007E5310" w:rsidRDefault="007E5310" w:rsidP="007E5310">
            <w:pPr>
              <w:jc w:val="center"/>
              <w:outlineLvl w:val="0"/>
              <w:rPr>
                <w:lang w:val="en-US" w:eastAsia="en-US"/>
              </w:rPr>
            </w:pPr>
            <w:r w:rsidRPr="007E5310">
              <w:rPr>
                <w:lang w:val="en-US" w:eastAsia="en-US"/>
              </w:rPr>
              <w:t>rata-rat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5310" w:rsidRPr="007E5310" w:rsidRDefault="007E5310" w:rsidP="007E5310">
            <w:pPr>
              <w:jc w:val="center"/>
              <w:outlineLvl w:val="0"/>
              <w:rPr>
                <w:lang w:val="en-US" w:eastAsia="en-US"/>
              </w:rPr>
            </w:pPr>
            <w:r w:rsidRPr="007E5310">
              <w:rPr>
                <w:lang w:val="en-US" w:eastAsia="en-US"/>
              </w:rPr>
              <w:t>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10" w:rsidRPr="007E5310" w:rsidRDefault="007E5310" w:rsidP="007E5310">
            <w:pPr>
              <w:outlineLvl w:val="0"/>
              <w:rPr>
                <w:lang w:val="en-US" w:eastAsia="en-US"/>
              </w:rPr>
            </w:pPr>
            <w:r w:rsidRPr="007E5310">
              <w:rPr>
                <w:lang w:val="en-US" w:eastAsia="en-US"/>
              </w:rPr>
              <w:t> </w:t>
            </w:r>
            <w:r>
              <w:rPr>
                <w:lang w:val="en-US" w:eastAsia="en-US"/>
              </w:rPr>
              <w:t>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10" w:rsidRPr="007E5310" w:rsidRDefault="007E5310" w:rsidP="007E5310">
            <w:pPr>
              <w:jc w:val="right"/>
              <w:outlineLvl w:val="0"/>
              <w:rPr>
                <w:lang w:val="en-US" w:eastAsia="en-US"/>
              </w:rPr>
            </w:pPr>
            <w:r>
              <w:rPr>
                <w:lang w:val="en-US" w:eastAsia="en-US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10" w:rsidRPr="007E5310" w:rsidRDefault="007E5310" w:rsidP="007E5310">
            <w:pPr>
              <w:outlineLvl w:val="0"/>
              <w:rPr>
                <w:lang w:val="en-US" w:eastAsia="en-US"/>
              </w:rPr>
            </w:pPr>
            <w:r w:rsidRPr="007E5310">
              <w:rPr>
                <w:lang w:val="en-US" w:eastAsia="en-US"/>
              </w:rPr>
              <w:t> </w:t>
            </w:r>
          </w:p>
        </w:tc>
      </w:tr>
      <w:tr w:rsidR="007E5310" w:rsidRPr="007E5310" w:rsidTr="007E5310">
        <w:trPr>
          <w:trHeight w:val="306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10" w:rsidRPr="007E5310" w:rsidRDefault="007E5310" w:rsidP="007E5310">
            <w:pPr>
              <w:jc w:val="center"/>
              <w:rPr>
                <w:lang w:val="en-US" w:eastAsia="en-US"/>
              </w:rPr>
            </w:pPr>
            <w:r w:rsidRPr="007E5310">
              <w:rPr>
                <w:lang w:val="en-US" w:eastAsia="en-US"/>
              </w:rPr>
              <w:t xml:space="preserve"> -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10" w:rsidRPr="007E5310" w:rsidRDefault="007E5310" w:rsidP="007E5310">
            <w:pPr>
              <w:jc w:val="center"/>
              <w:rPr>
                <w:lang w:val="en-US" w:eastAsia="en-US"/>
              </w:rPr>
            </w:pPr>
            <w:r w:rsidRPr="007E5310">
              <w:rPr>
                <w:lang w:val="en-US" w:eastAsia="en-US"/>
              </w:rPr>
              <w:t xml:space="preserve"> -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10" w:rsidRPr="007E5310" w:rsidRDefault="007E5310" w:rsidP="007E5310">
            <w:pPr>
              <w:jc w:val="center"/>
              <w:rPr>
                <w:lang w:val="en-US" w:eastAsia="en-US"/>
              </w:rPr>
            </w:pPr>
            <w:r w:rsidRPr="007E5310">
              <w:rPr>
                <w:lang w:val="en-US" w:eastAsia="en-US"/>
              </w:rPr>
              <w:t>b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10" w:rsidRPr="007E5310" w:rsidRDefault="007E5310" w:rsidP="007E5310">
            <w:pPr>
              <w:jc w:val="center"/>
              <w:rPr>
                <w:lang w:val="en-US" w:eastAsia="en-US"/>
              </w:rPr>
            </w:pPr>
            <w:r w:rsidRPr="007E5310">
              <w:rPr>
                <w:lang w:val="en-US" w:eastAsia="en-US"/>
              </w:rPr>
              <w:t>4.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10" w:rsidRPr="007E5310" w:rsidRDefault="007E5310" w:rsidP="007E5310">
            <w:pPr>
              <w:jc w:val="center"/>
              <w:rPr>
                <w:lang w:val="en-US" w:eastAsia="en-US"/>
              </w:rPr>
            </w:pPr>
            <w:r w:rsidRPr="007E5310">
              <w:rPr>
                <w:lang w:val="en-US" w:eastAsia="en-US"/>
              </w:rPr>
              <w:t xml:space="preserve"> 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10" w:rsidRPr="007E5310" w:rsidRDefault="007E5310" w:rsidP="007E5310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  <w:r w:rsidRPr="007E5310">
              <w:rPr>
                <w:lang w:val="en-US" w:eastAsia="en-US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10" w:rsidRPr="007E5310" w:rsidRDefault="007E5310" w:rsidP="007E5310">
            <w:pPr>
              <w:jc w:val="center"/>
              <w:rPr>
                <w:lang w:val="en-US" w:eastAsia="en-US"/>
              </w:rPr>
            </w:pPr>
            <w:r w:rsidRPr="007E5310">
              <w:rPr>
                <w:lang w:val="en-US" w:eastAsia="en-US"/>
              </w:rPr>
              <w:t xml:space="preserve"> 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10" w:rsidRPr="007E5310" w:rsidRDefault="007E5310" w:rsidP="007E5310">
            <w:pPr>
              <w:jc w:val="center"/>
              <w:rPr>
                <w:lang w:val="en-US" w:eastAsia="en-US"/>
              </w:rPr>
            </w:pPr>
            <w:r w:rsidRPr="007E5310">
              <w:rPr>
                <w:lang w:val="en-US" w:eastAsia="en-US"/>
              </w:rPr>
              <w:t>a</w:t>
            </w:r>
          </w:p>
        </w:tc>
      </w:tr>
      <w:tr w:rsidR="007E5310" w:rsidRPr="007E5310" w:rsidTr="007E5310">
        <w:trPr>
          <w:trHeight w:val="306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10" w:rsidRPr="007E5310" w:rsidRDefault="007E5310" w:rsidP="007E5310">
            <w:pPr>
              <w:jc w:val="center"/>
              <w:rPr>
                <w:lang w:val="en-US" w:eastAsia="en-US"/>
              </w:rPr>
            </w:pPr>
            <w:r w:rsidRPr="007E5310">
              <w:rPr>
                <w:lang w:val="en-US" w:eastAsia="en-US"/>
              </w:rPr>
              <w:t xml:space="preserve">3.01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10" w:rsidRPr="007E5310" w:rsidRDefault="007E5310" w:rsidP="007E5310">
            <w:pPr>
              <w:jc w:val="center"/>
              <w:rPr>
                <w:lang w:val="en-US" w:eastAsia="en-US"/>
              </w:rPr>
            </w:pPr>
            <w:r w:rsidRPr="007E5310">
              <w:rPr>
                <w:lang w:val="en-US" w:eastAsia="en-US"/>
              </w:rPr>
              <w:t xml:space="preserve">    0.028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10" w:rsidRPr="007E5310" w:rsidRDefault="007E5310" w:rsidP="007E5310">
            <w:pPr>
              <w:jc w:val="center"/>
              <w:rPr>
                <w:lang w:val="en-US" w:eastAsia="en-US"/>
              </w:rPr>
            </w:pPr>
            <w:r w:rsidRPr="007E5310">
              <w:rPr>
                <w:lang w:val="en-US" w:eastAsia="en-US"/>
              </w:rPr>
              <w:t>b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10" w:rsidRPr="007E5310" w:rsidRDefault="007E5310" w:rsidP="007E5310">
            <w:pPr>
              <w:jc w:val="center"/>
              <w:rPr>
                <w:lang w:val="en-US" w:eastAsia="en-US"/>
              </w:rPr>
            </w:pPr>
            <w:r w:rsidRPr="007E5310">
              <w:rPr>
                <w:lang w:val="en-US" w:eastAsia="en-US"/>
              </w:rPr>
              <w:t>9.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10" w:rsidRPr="007E5310" w:rsidRDefault="007E5310" w:rsidP="007E5310">
            <w:pPr>
              <w:jc w:val="center"/>
              <w:rPr>
                <w:lang w:val="en-US" w:eastAsia="en-US"/>
              </w:rPr>
            </w:pPr>
            <w:r w:rsidRPr="007E5310">
              <w:rPr>
                <w:lang w:val="en-US" w:eastAsia="en-US"/>
              </w:rPr>
              <w:t>4.25</w:t>
            </w:r>
            <w:r>
              <w:rPr>
                <w:lang w:val="en-US" w:eastAsia="en-US"/>
              </w:rPr>
              <w:t xml:space="preserve"> *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10" w:rsidRPr="007E5310" w:rsidRDefault="007E5310" w:rsidP="007E5310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10" w:rsidRPr="007E5310" w:rsidRDefault="007E5310" w:rsidP="007E5310">
            <w:pPr>
              <w:jc w:val="center"/>
              <w:rPr>
                <w:lang w:val="en-US" w:eastAsia="en-US"/>
              </w:rPr>
            </w:pPr>
            <w:r w:rsidRPr="007E5310">
              <w:rPr>
                <w:lang w:val="en-US" w:eastAsia="en-US"/>
              </w:rPr>
              <w:t xml:space="preserve"> 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10" w:rsidRPr="007E5310" w:rsidRDefault="007E5310" w:rsidP="007E5310">
            <w:pPr>
              <w:jc w:val="center"/>
              <w:rPr>
                <w:color w:val="000000"/>
                <w:lang w:val="en-US" w:eastAsia="en-US"/>
              </w:rPr>
            </w:pPr>
            <w:r w:rsidRPr="007E5310">
              <w:rPr>
                <w:color w:val="000000"/>
                <w:lang w:val="en-US" w:eastAsia="en-US"/>
              </w:rPr>
              <w:t>b</w:t>
            </w:r>
          </w:p>
        </w:tc>
      </w:tr>
      <w:tr w:rsidR="007E5310" w:rsidRPr="007E5310" w:rsidTr="007E5310">
        <w:trPr>
          <w:trHeight w:val="306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10" w:rsidRPr="007E5310" w:rsidRDefault="007E5310" w:rsidP="007E5310">
            <w:pPr>
              <w:jc w:val="center"/>
              <w:rPr>
                <w:color w:val="000000"/>
                <w:lang w:val="en-US" w:eastAsia="en-US"/>
              </w:rPr>
            </w:pPr>
            <w:r w:rsidRPr="007E5310">
              <w:rPr>
                <w:color w:val="000000"/>
                <w:lang w:val="en-US" w:eastAsia="en-US"/>
              </w:rPr>
              <w:t>3.1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10" w:rsidRPr="007E5310" w:rsidRDefault="007E5310" w:rsidP="007E5310">
            <w:pPr>
              <w:jc w:val="center"/>
              <w:rPr>
                <w:color w:val="000000"/>
                <w:lang w:val="en-US" w:eastAsia="en-US"/>
              </w:rPr>
            </w:pPr>
            <w:r w:rsidRPr="007E5310">
              <w:rPr>
                <w:color w:val="000000"/>
                <w:lang w:val="en-US" w:eastAsia="en-US"/>
              </w:rPr>
              <w:t>0.0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10" w:rsidRPr="007E5310" w:rsidRDefault="007E5310" w:rsidP="007E5310">
            <w:pPr>
              <w:jc w:val="center"/>
              <w:rPr>
                <w:color w:val="000000"/>
                <w:lang w:val="en-US" w:eastAsia="en-US"/>
              </w:rPr>
            </w:pPr>
            <w:r w:rsidRPr="007E5310">
              <w:rPr>
                <w:color w:val="000000"/>
                <w:lang w:val="en-US" w:eastAsia="en-US"/>
              </w:rPr>
              <w:t>b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10" w:rsidRPr="007E5310" w:rsidRDefault="007E5310" w:rsidP="007E5310">
            <w:pPr>
              <w:jc w:val="center"/>
              <w:rPr>
                <w:color w:val="000000"/>
                <w:lang w:val="en-US" w:eastAsia="en-US"/>
              </w:rPr>
            </w:pPr>
            <w:r w:rsidRPr="007E5310">
              <w:rPr>
                <w:color w:val="000000"/>
                <w:lang w:val="en-US" w:eastAsia="en-US"/>
              </w:rPr>
              <w:t>9.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10" w:rsidRPr="007E5310" w:rsidRDefault="007E5310" w:rsidP="007E5310">
            <w:pPr>
              <w:jc w:val="center"/>
              <w:rPr>
                <w:color w:val="000000"/>
                <w:lang w:val="en-US" w:eastAsia="en-US"/>
              </w:rPr>
            </w:pPr>
            <w:r w:rsidRPr="007E5310">
              <w:rPr>
                <w:color w:val="000000"/>
                <w:lang w:val="en-US" w:eastAsia="en-US"/>
              </w:rPr>
              <w:t>4.30</w:t>
            </w:r>
            <w:r>
              <w:rPr>
                <w:color w:val="000000"/>
                <w:lang w:val="en-US" w:eastAsia="en-US"/>
              </w:rPr>
              <w:t xml:space="preserve"> *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10" w:rsidRPr="007E5310" w:rsidRDefault="007E5310" w:rsidP="007E5310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,050 *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10" w:rsidRPr="007E5310" w:rsidRDefault="007E5310" w:rsidP="007E5310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10" w:rsidRPr="007E5310" w:rsidRDefault="007E5310" w:rsidP="007E5310">
            <w:pPr>
              <w:jc w:val="center"/>
              <w:rPr>
                <w:lang w:val="en-US" w:eastAsia="en-US"/>
              </w:rPr>
            </w:pPr>
            <w:r w:rsidRPr="007E5310">
              <w:rPr>
                <w:lang w:val="en-US" w:eastAsia="en-US"/>
              </w:rPr>
              <w:t>c</w:t>
            </w:r>
          </w:p>
        </w:tc>
      </w:tr>
    </w:tbl>
    <w:p w:rsidR="007E5310" w:rsidRPr="007E5310" w:rsidRDefault="007E5310" w:rsidP="007E5310">
      <w:pPr>
        <w:tabs>
          <w:tab w:val="left" w:pos="1658"/>
        </w:tabs>
        <w:spacing w:line="480" w:lineRule="auto"/>
        <w:jc w:val="both"/>
        <w:rPr>
          <w:rFonts w:eastAsiaTheme="minorEastAsia"/>
          <w:lang w:val="en-US"/>
        </w:rPr>
      </w:pPr>
    </w:p>
    <w:p w:rsidR="00680144" w:rsidRDefault="006B32E7" w:rsidP="006B32E7">
      <w:pPr>
        <w:tabs>
          <w:tab w:val="left" w:pos="1658"/>
        </w:tabs>
        <w:spacing w:line="480" w:lineRule="auto"/>
        <w:ind w:left="567"/>
        <w:jc w:val="both"/>
        <w:rPr>
          <w:rFonts w:eastAsiaTheme="minorEastAsia"/>
        </w:rPr>
      </w:pPr>
      <w:r>
        <w:rPr>
          <w:rFonts w:eastAsiaTheme="minorEastAsia"/>
        </w:rPr>
        <w:t xml:space="preserve">Kesimpulan : Berdasarkan uji lanjut Duncan, diketahui bahwa masing-masing perlakuan suhu penyimpanan berbeda nyata pada taraf 5%. </w:t>
      </w:r>
    </w:p>
    <w:p w:rsidR="00960D88" w:rsidRDefault="00960D88" w:rsidP="00DA3DAB">
      <w:pPr>
        <w:tabs>
          <w:tab w:val="left" w:pos="1658"/>
        </w:tabs>
        <w:ind w:left="567"/>
        <w:rPr>
          <w:rFonts w:eastAsiaTheme="minorEastAsia"/>
        </w:rPr>
      </w:pPr>
    </w:p>
    <w:p w:rsidR="00960D88" w:rsidRDefault="00960D88" w:rsidP="00DA3DAB">
      <w:pPr>
        <w:tabs>
          <w:tab w:val="left" w:pos="1658"/>
        </w:tabs>
        <w:ind w:left="567"/>
        <w:rPr>
          <w:rFonts w:eastAsiaTheme="minorEastAsia"/>
        </w:rPr>
      </w:pPr>
    </w:p>
    <w:p w:rsidR="00960D88" w:rsidRDefault="00960D88" w:rsidP="00DA3DAB">
      <w:pPr>
        <w:tabs>
          <w:tab w:val="left" w:pos="1658"/>
        </w:tabs>
        <w:ind w:left="567"/>
        <w:rPr>
          <w:rFonts w:eastAsiaTheme="minorEastAsia"/>
        </w:rPr>
      </w:pPr>
    </w:p>
    <w:p w:rsidR="00960D88" w:rsidRDefault="00960D88" w:rsidP="00DA3DAB">
      <w:pPr>
        <w:tabs>
          <w:tab w:val="left" w:pos="1658"/>
        </w:tabs>
        <w:ind w:left="567"/>
        <w:rPr>
          <w:rFonts w:eastAsiaTheme="minorEastAsia"/>
        </w:rPr>
      </w:pPr>
    </w:p>
    <w:p w:rsidR="00E33C43" w:rsidRDefault="00E33C43" w:rsidP="00DA3DAB">
      <w:pPr>
        <w:tabs>
          <w:tab w:val="left" w:pos="1658"/>
        </w:tabs>
        <w:ind w:left="567"/>
        <w:rPr>
          <w:rFonts w:eastAsiaTheme="minorEastAsia"/>
        </w:rPr>
      </w:pPr>
    </w:p>
    <w:p w:rsidR="00E33C43" w:rsidRDefault="00E33C43" w:rsidP="00DA3DAB">
      <w:pPr>
        <w:tabs>
          <w:tab w:val="left" w:pos="1658"/>
        </w:tabs>
        <w:ind w:left="567"/>
        <w:rPr>
          <w:rFonts w:eastAsiaTheme="minorEastAsia"/>
        </w:rPr>
      </w:pPr>
    </w:p>
    <w:p w:rsidR="00E33C43" w:rsidRDefault="00E33C43" w:rsidP="00DA3DAB">
      <w:pPr>
        <w:tabs>
          <w:tab w:val="left" w:pos="1658"/>
        </w:tabs>
        <w:ind w:left="567"/>
        <w:rPr>
          <w:rFonts w:eastAsiaTheme="minorEastAsia"/>
        </w:rPr>
      </w:pPr>
    </w:p>
    <w:p w:rsidR="00980716" w:rsidRPr="007E5310" w:rsidRDefault="00980716" w:rsidP="007E5310">
      <w:pPr>
        <w:rPr>
          <w:b/>
          <w:lang w:val="en-US"/>
        </w:rPr>
      </w:pPr>
    </w:p>
    <w:p w:rsidR="00FE3350" w:rsidRDefault="00FE3350" w:rsidP="00E33C43">
      <w:pPr>
        <w:ind w:left="720"/>
        <w:rPr>
          <w:b/>
          <w:lang w:val="en-US"/>
        </w:rPr>
      </w:pPr>
    </w:p>
    <w:p w:rsidR="00FE3350" w:rsidRDefault="00FE3350" w:rsidP="00E33C43">
      <w:pPr>
        <w:ind w:left="720"/>
        <w:rPr>
          <w:b/>
          <w:lang w:val="en-US"/>
        </w:rPr>
      </w:pPr>
    </w:p>
    <w:p w:rsidR="00FE3350" w:rsidRDefault="00FE3350" w:rsidP="00E33C43">
      <w:pPr>
        <w:ind w:left="720"/>
        <w:rPr>
          <w:b/>
          <w:lang w:val="en-US"/>
        </w:rPr>
      </w:pPr>
    </w:p>
    <w:p w:rsidR="00FE3350" w:rsidRDefault="00FE3350" w:rsidP="00E33C43">
      <w:pPr>
        <w:ind w:left="720"/>
        <w:rPr>
          <w:b/>
          <w:lang w:val="en-US"/>
        </w:rPr>
      </w:pPr>
    </w:p>
    <w:p w:rsidR="00FE3350" w:rsidRDefault="00FE3350" w:rsidP="00E33C43">
      <w:pPr>
        <w:ind w:left="720"/>
        <w:rPr>
          <w:b/>
          <w:lang w:val="en-US"/>
        </w:rPr>
      </w:pPr>
    </w:p>
    <w:p w:rsidR="00FE3350" w:rsidRDefault="00FE3350" w:rsidP="00E33C43">
      <w:pPr>
        <w:ind w:left="720"/>
        <w:rPr>
          <w:b/>
          <w:lang w:val="en-US"/>
        </w:rPr>
      </w:pPr>
    </w:p>
    <w:p w:rsidR="00FE3350" w:rsidRDefault="00FE3350" w:rsidP="00E33C43">
      <w:pPr>
        <w:ind w:left="720"/>
        <w:rPr>
          <w:b/>
          <w:lang w:val="en-US"/>
        </w:rPr>
      </w:pPr>
    </w:p>
    <w:p w:rsidR="00FE3350" w:rsidRDefault="00FE3350" w:rsidP="00E33C43">
      <w:pPr>
        <w:ind w:left="720"/>
        <w:rPr>
          <w:b/>
          <w:lang w:val="en-US"/>
        </w:rPr>
      </w:pPr>
    </w:p>
    <w:p w:rsidR="00FE3350" w:rsidRDefault="00FE3350" w:rsidP="00E33C43">
      <w:pPr>
        <w:ind w:left="720"/>
        <w:rPr>
          <w:b/>
          <w:lang w:val="en-US"/>
        </w:rPr>
      </w:pPr>
    </w:p>
    <w:p w:rsidR="00FE3350" w:rsidRDefault="00FE3350" w:rsidP="00E33C43">
      <w:pPr>
        <w:ind w:left="720"/>
        <w:rPr>
          <w:b/>
          <w:lang w:val="en-US"/>
        </w:rPr>
      </w:pPr>
    </w:p>
    <w:p w:rsidR="00FE3350" w:rsidRDefault="00FE3350" w:rsidP="00E33C43">
      <w:pPr>
        <w:ind w:left="720"/>
        <w:rPr>
          <w:b/>
          <w:lang w:val="en-US"/>
        </w:rPr>
      </w:pPr>
    </w:p>
    <w:p w:rsidR="00FE3350" w:rsidRDefault="00FE3350" w:rsidP="00E33C43">
      <w:pPr>
        <w:ind w:left="720"/>
        <w:rPr>
          <w:b/>
          <w:lang w:val="en-US"/>
        </w:rPr>
      </w:pPr>
    </w:p>
    <w:p w:rsidR="00FE3350" w:rsidRDefault="00FE3350" w:rsidP="00E33C43">
      <w:pPr>
        <w:ind w:left="720"/>
        <w:rPr>
          <w:b/>
          <w:lang w:val="en-US"/>
        </w:rPr>
      </w:pPr>
    </w:p>
    <w:p w:rsidR="00FE3350" w:rsidRDefault="00FE3350" w:rsidP="00E33C43">
      <w:pPr>
        <w:ind w:left="720"/>
        <w:rPr>
          <w:b/>
          <w:lang w:val="en-US"/>
        </w:rPr>
      </w:pPr>
    </w:p>
    <w:p w:rsidR="00FE3350" w:rsidRDefault="00FE3350" w:rsidP="00E33C43">
      <w:pPr>
        <w:ind w:left="720"/>
        <w:rPr>
          <w:b/>
          <w:lang w:val="en-US"/>
        </w:rPr>
      </w:pPr>
    </w:p>
    <w:p w:rsidR="00FE3350" w:rsidRDefault="00FE3350" w:rsidP="00E33C43">
      <w:pPr>
        <w:ind w:left="720"/>
        <w:rPr>
          <w:b/>
          <w:lang w:val="en-US"/>
        </w:rPr>
      </w:pPr>
    </w:p>
    <w:p w:rsidR="00FE3350" w:rsidRDefault="00FE3350" w:rsidP="00E33C43">
      <w:pPr>
        <w:ind w:left="720"/>
        <w:rPr>
          <w:b/>
          <w:lang w:val="en-US"/>
        </w:rPr>
      </w:pPr>
    </w:p>
    <w:p w:rsidR="00FE3350" w:rsidRDefault="00FE3350" w:rsidP="00E33C43">
      <w:pPr>
        <w:ind w:left="720"/>
        <w:rPr>
          <w:b/>
          <w:lang w:val="en-US"/>
        </w:rPr>
      </w:pPr>
    </w:p>
    <w:p w:rsidR="00FE3350" w:rsidRDefault="00FE3350" w:rsidP="00E33C43">
      <w:pPr>
        <w:ind w:left="720"/>
        <w:rPr>
          <w:b/>
          <w:lang w:val="en-US"/>
        </w:rPr>
      </w:pPr>
    </w:p>
    <w:p w:rsidR="00FE3350" w:rsidRDefault="00FE3350" w:rsidP="00E33C43">
      <w:pPr>
        <w:ind w:left="720"/>
        <w:rPr>
          <w:b/>
          <w:lang w:val="en-US"/>
        </w:rPr>
      </w:pPr>
    </w:p>
    <w:p w:rsidR="00E33C43" w:rsidRDefault="00E33C43" w:rsidP="00E33C43">
      <w:pPr>
        <w:ind w:left="720"/>
        <w:rPr>
          <w:b/>
        </w:rPr>
      </w:pPr>
      <w:r>
        <w:rPr>
          <w:b/>
        </w:rPr>
        <w:lastRenderedPageBreak/>
        <w:t>Hasil Pengamatan Uji Hedonik Terhadap Aroma Buah Potong Pepaya Hari ke-6 (Ulangan 1)</w:t>
      </w:r>
    </w:p>
    <w:tbl>
      <w:tblPr>
        <w:tblW w:w="7655" w:type="dxa"/>
        <w:tblInd w:w="675" w:type="dxa"/>
        <w:tblLook w:val="04A0"/>
      </w:tblPr>
      <w:tblGrid>
        <w:gridCol w:w="1003"/>
        <w:gridCol w:w="821"/>
        <w:gridCol w:w="832"/>
        <w:gridCol w:w="844"/>
        <w:gridCol w:w="832"/>
        <w:gridCol w:w="809"/>
        <w:gridCol w:w="728"/>
        <w:gridCol w:w="910"/>
        <w:gridCol w:w="926"/>
      </w:tblGrid>
      <w:tr w:rsidR="00E33C43" w:rsidRPr="00E33C43" w:rsidTr="00E33C43">
        <w:trPr>
          <w:trHeight w:val="308"/>
        </w:trPr>
        <w:tc>
          <w:tcPr>
            <w:tcW w:w="765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b/>
                <w:bCs/>
                <w:color w:val="000000"/>
              </w:rPr>
            </w:pPr>
            <w:r w:rsidRPr="00E33C43">
              <w:rPr>
                <w:b/>
                <w:bCs/>
                <w:color w:val="000000"/>
              </w:rPr>
              <w:t>DATA ASLI</w:t>
            </w:r>
          </w:p>
        </w:tc>
      </w:tr>
      <w:tr w:rsidR="00E33C43" w:rsidRPr="00E33C43" w:rsidTr="00E33C43">
        <w:trPr>
          <w:trHeight w:val="308"/>
        </w:trPr>
        <w:tc>
          <w:tcPr>
            <w:tcW w:w="765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43" w:rsidRPr="00E33C43" w:rsidRDefault="00E33C43" w:rsidP="00E33C43">
            <w:pPr>
              <w:rPr>
                <w:b/>
                <w:bCs/>
                <w:color w:val="000000"/>
              </w:rPr>
            </w:pPr>
          </w:p>
        </w:tc>
      </w:tr>
      <w:tr w:rsidR="00E33C43" w:rsidRPr="00E33C43" w:rsidTr="00E33C43">
        <w:trPr>
          <w:trHeight w:val="63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Kode Sampel/ Paneli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a1b1   57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 xml:space="preserve">a1b2 304   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a1b3   84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a2b1 24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a2b2 34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a2b3    92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Jumlah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Rata-Rata</w:t>
            </w:r>
          </w:p>
        </w:tc>
      </w:tr>
      <w:tr w:rsidR="00E33C43" w:rsidRPr="00E33C43" w:rsidTr="00E33C43">
        <w:trPr>
          <w:trHeight w:val="308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C43" w:rsidRPr="00E33C43" w:rsidRDefault="00E33C43" w:rsidP="00E33C43">
            <w:pPr>
              <w:jc w:val="center"/>
              <w:rPr>
                <w:rFonts w:ascii="Calibri" w:hAnsi="Calibri"/>
                <w:color w:val="000000"/>
              </w:rPr>
            </w:pPr>
            <w:r w:rsidRPr="00E33C43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C43" w:rsidRPr="00E33C43" w:rsidRDefault="00E33C43" w:rsidP="00E33C43">
            <w:pPr>
              <w:jc w:val="center"/>
              <w:rPr>
                <w:rFonts w:ascii="Calibri" w:hAnsi="Calibri"/>
                <w:color w:val="000000"/>
              </w:rPr>
            </w:pPr>
            <w:r w:rsidRPr="00E33C43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3,50</w:t>
            </w:r>
          </w:p>
        </w:tc>
      </w:tr>
      <w:tr w:rsidR="00E33C43" w:rsidRPr="00E33C43" w:rsidTr="00E33C43">
        <w:trPr>
          <w:trHeight w:val="308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C43" w:rsidRPr="00E33C43" w:rsidRDefault="00E33C43" w:rsidP="00E33C43">
            <w:pPr>
              <w:jc w:val="center"/>
              <w:rPr>
                <w:rFonts w:ascii="Calibri" w:hAnsi="Calibri"/>
                <w:color w:val="000000"/>
              </w:rPr>
            </w:pPr>
            <w:r w:rsidRPr="00E33C43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C43" w:rsidRPr="00E33C43" w:rsidRDefault="00E33C43" w:rsidP="00E33C43">
            <w:pPr>
              <w:jc w:val="center"/>
              <w:rPr>
                <w:rFonts w:ascii="Calibri" w:hAnsi="Calibri"/>
                <w:color w:val="000000"/>
              </w:rPr>
            </w:pPr>
            <w:r w:rsidRPr="00E33C43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4,33</w:t>
            </w:r>
          </w:p>
        </w:tc>
      </w:tr>
      <w:tr w:rsidR="00E33C43" w:rsidRPr="00E33C43" w:rsidTr="00E33C43">
        <w:trPr>
          <w:trHeight w:val="308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C43" w:rsidRPr="00E33C43" w:rsidRDefault="00E33C43" w:rsidP="00E33C43">
            <w:pPr>
              <w:jc w:val="center"/>
              <w:rPr>
                <w:rFonts w:ascii="Calibri" w:hAnsi="Calibri"/>
                <w:color w:val="000000"/>
              </w:rPr>
            </w:pPr>
            <w:r w:rsidRPr="00E33C43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C43" w:rsidRPr="00E33C43" w:rsidRDefault="00E33C43" w:rsidP="00E33C43">
            <w:pPr>
              <w:jc w:val="center"/>
              <w:rPr>
                <w:rFonts w:ascii="Calibri" w:hAnsi="Calibri"/>
                <w:color w:val="000000"/>
              </w:rPr>
            </w:pPr>
            <w:r w:rsidRPr="00E33C43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3,33</w:t>
            </w:r>
          </w:p>
        </w:tc>
      </w:tr>
      <w:tr w:rsidR="00E33C43" w:rsidRPr="00E33C43" w:rsidTr="00E33C43">
        <w:trPr>
          <w:trHeight w:val="308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C43" w:rsidRPr="00E33C43" w:rsidRDefault="00E33C43" w:rsidP="00E33C43">
            <w:pPr>
              <w:jc w:val="center"/>
              <w:rPr>
                <w:rFonts w:ascii="Calibri" w:hAnsi="Calibri"/>
                <w:color w:val="000000"/>
              </w:rPr>
            </w:pPr>
            <w:r w:rsidRPr="00E33C43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C43" w:rsidRPr="00E33C43" w:rsidRDefault="00E33C43" w:rsidP="00E33C43">
            <w:pPr>
              <w:jc w:val="center"/>
              <w:rPr>
                <w:rFonts w:ascii="Calibri" w:hAnsi="Calibri"/>
                <w:color w:val="000000"/>
              </w:rPr>
            </w:pPr>
            <w:r w:rsidRPr="00E33C43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3,33</w:t>
            </w:r>
          </w:p>
        </w:tc>
      </w:tr>
      <w:tr w:rsidR="00E33C43" w:rsidRPr="00E33C43" w:rsidTr="00E33C43">
        <w:trPr>
          <w:trHeight w:val="308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C43" w:rsidRPr="00E33C43" w:rsidRDefault="00E33C43" w:rsidP="00E33C43">
            <w:pPr>
              <w:jc w:val="center"/>
              <w:rPr>
                <w:rFonts w:ascii="Calibri" w:hAnsi="Calibri"/>
                <w:color w:val="000000"/>
              </w:rPr>
            </w:pPr>
            <w:r w:rsidRPr="00E33C43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C43" w:rsidRPr="00E33C43" w:rsidRDefault="00E33C43" w:rsidP="00E33C43">
            <w:pPr>
              <w:jc w:val="center"/>
              <w:rPr>
                <w:rFonts w:ascii="Calibri" w:hAnsi="Calibri"/>
                <w:color w:val="000000"/>
              </w:rPr>
            </w:pPr>
            <w:r w:rsidRPr="00E33C43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3,50</w:t>
            </w:r>
          </w:p>
        </w:tc>
      </w:tr>
      <w:tr w:rsidR="00E33C43" w:rsidRPr="00E33C43" w:rsidTr="00E33C43">
        <w:trPr>
          <w:trHeight w:val="308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C43" w:rsidRPr="00E33C43" w:rsidRDefault="00E33C43" w:rsidP="00E33C43">
            <w:pPr>
              <w:jc w:val="center"/>
              <w:rPr>
                <w:rFonts w:ascii="Calibri" w:hAnsi="Calibri"/>
                <w:color w:val="000000"/>
              </w:rPr>
            </w:pPr>
            <w:r w:rsidRPr="00E33C43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C43" w:rsidRPr="00E33C43" w:rsidRDefault="00E33C43" w:rsidP="00E33C43">
            <w:pPr>
              <w:jc w:val="center"/>
              <w:rPr>
                <w:rFonts w:ascii="Calibri" w:hAnsi="Calibri"/>
                <w:color w:val="000000"/>
              </w:rPr>
            </w:pPr>
            <w:r w:rsidRPr="00E33C43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3,00</w:t>
            </w:r>
          </w:p>
        </w:tc>
      </w:tr>
      <w:tr w:rsidR="00E33C43" w:rsidRPr="00E33C43" w:rsidTr="00E33C43">
        <w:trPr>
          <w:trHeight w:val="308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C43" w:rsidRPr="00E33C43" w:rsidRDefault="00E33C43" w:rsidP="00E33C43">
            <w:pPr>
              <w:jc w:val="center"/>
              <w:rPr>
                <w:rFonts w:ascii="Calibri" w:hAnsi="Calibri"/>
                <w:color w:val="000000"/>
              </w:rPr>
            </w:pPr>
            <w:r w:rsidRPr="00E33C43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C43" w:rsidRPr="00E33C43" w:rsidRDefault="00E33C43" w:rsidP="00E33C43">
            <w:pPr>
              <w:jc w:val="center"/>
              <w:rPr>
                <w:rFonts w:ascii="Calibri" w:hAnsi="Calibri"/>
                <w:color w:val="000000"/>
              </w:rPr>
            </w:pPr>
            <w:r w:rsidRPr="00E33C43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3,33</w:t>
            </w:r>
          </w:p>
        </w:tc>
      </w:tr>
      <w:tr w:rsidR="00E33C43" w:rsidRPr="00E33C43" w:rsidTr="00E33C43">
        <w:trPr>
          <w:trHeight w:val="308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C43" w:rsidRPr="00E33C43" w:rsidRDefault="00E33C43" w:rsidP="00E33C43">
            <w:pPr>
              <w:jc w:val="center"/>
              <w:rPr>
                <w:rFonts w:ascii="Calibri" w:hAnsi="Calibri"/>
                <w:color w:val="000000"/>
              </w:rPr>
            </w:pPr>
            <w:r w:rsidRPr="00E33C43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C43" w:rsidRPr="00E33C43" w:rsidRDefault="00E33C43" w:rsidP="00E33C43">
            <w:pPr>
              <w:jc w:val="center"/>
              <w:rPr>
                <w:rFonts w:ascii="Calibri" w:hAnsi="Calibri"/>
                <w:color w:val="000000"/>
              </w:rPr>
            </w:pPr>
            <w:r w:rsidRPr="00E33C43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3,00</w:t>
            </w:r>
          </w:p>
        </w:tc>
      </w:tr>
      <w:tr w:rsidR="00E33C43" w:rsidRPr="00E33C43" w:rsidTr="00E33C43">
        <w:trPr>
          <w:trHeight w:val="308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3,50</w:t>
            </w:r>
          </w:p>
        </w:tc>
      </w:tr>
      <w:tr w:rsidR="00E33C43" w:rsidRPr="00E33C43" w:rsidTr="00E33C43">
        <w:trPr>
          <w:trHeight w:val="308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3,67</w:t>
            </w:r>
          </w:p>
        </w:tc>
      </w:tr>
      <w:tr w:rsidR="00E33C43" w:rsidRPr="00E33C43" w:rsidTr="00E33C43">
        <w:trPr>
          <w:trHeight w:val="308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3,00</w:t>
            </w:r>
          </w:p>
        </w:tc>
      </w:tr>
      <w:tr w:rsidR="00E33C43" w:rsidRPr="00E33C43" w:rsidTr="00E33C43">
        <w:trPr>
          <w:trHeight w:val="308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50</w:t>
            </w:r>
          </w:p>
        </w:tc>
      </w:tr>
      <w:tr w:rsidR="00E33C43" w:rsidRPr="00E33C43" w:rsidTr="00E33C43">
        <w:trPr>
          <w:trHeight w:val="308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3,17</w:t>
            </w:r>
          </w:p>
        </w:tc>
      </w:tr>
      <w:tr w:rsidR="00E33C43" w:rsidRPr="00E33C43" w:rsidTr="00E33C43">
        <w:trPr>
          <w:trHeight w:val="308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3,83</w:t>
            </w:r>
          </w:p>
        </w:tc>
      </w:tr>
      <w:tr w:rsidR="00E33C43" w:rsidRPr="00E33C43" w:rsidTr="00E33C43">
        <w:trPr>
          <w:trHeight w:val="308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3,50</w:t>
            </w:r>
          </w:p>
        </w:tc>
      </w:tr>
      <w:tr w:rsidR="00E33C43" w:rsidRPr="00E33C43" w:rsidTr="00E33C43">
        <w:trPr>
          <w:trHeight w:val="308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3,17</w:t>
            </w:r>
          </w:p>
        </w:tc>
      </w:tr>
      <w:tr w:rsidR="00E33C43" w:rsidRPr="00E33C43" w:rsidTr="00E33C43">
        <w:trPr>
          <w:trHeight w:val="308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3,33</w:t>
            </w:r>
          </w:p>
        </w:tc>
      </w:tr>
      <w:tr w:rsidR="00E33C43" w:rsidRPr="00E33C43" w:rsidTr="00E33C43">
        <w:trPr>
          <w:trHeight w:val="308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3,17</w:t>
            </w:r>
          </w:p>
        </w:tc>
      </w:tr>
      <w:tr w:rsidR="00E33C43" w:rsidRPr="00E33C43" w:rsidTr="00E33C43">
        <w:trPr>
          <w:trHeight w:val="308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33</w:t>
            </w:r>
          </w:p>
        </w:tc>
      </w:tr>
      <w:tr w:rsidR="00E33C43" w:rsidRPr="00E33C43" w:rsidTr="00E33C43">
        <w:trPr>
          <w:trHeight w:val="308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3,17</w:t>
            </w:r>
          </w:p>
        </w:tc>
      </w:tr>
      <w:tr w:rsidR="00E33C43" w:rsidRPr="00E33C43" w:rsidTr="00E33C43">
        <w:trPr>
          <w:trHeight w:val="308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Jumlah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8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9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8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 </w:t>
            </w:r>
          </w:p>
        </w:tc>
      </w:tr>
      <w:tr w:rsidR="00E33C43" w:rsidRPr="00E33C43" w:rsidTr="00E33C43">
        <w:trPr>
          <w:trHeight w:val="308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Rata-Rat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4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4,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4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4,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 </w:t>
            </w:r>
          </w:p>
        </w:tc>
      </w:tr>
    </w:tbl>
    <w:p w:rsidR="00E33C43" w:rsidRDefault="00E33C43" w:rsidP="00DA3DAB">
      <w:pPr>
        <w:tabs>
          <w:tab w:val="left" w:pos="1658"/>
        </w:tabs>
        <w:ind w:left="567"/>
        <w:rPr>
          <w:rFonts w:eastAsiaTheme="minorEastAsia"/>
        </w:rPr>
      </w:pPr>
    </w:p>
    <w:p w:rsidR="00E33C43" w:rsidRDefault="00E33C43" w:rsidP="00DA3DAB">
      <w:pPr>
        <w:tabs>
          <w:tab w:val="left" w:pos="1658"/>
        </w:tabs>
        <w:ind w:left="567"/>
        <w:rPr>
          <w:rFonts w:eastAsiaTheme="minorEastAsia"/>
        </w:rPr>
      </w:pPr>
    </w:p>
    <w:p w:rsidR="00E33C43" w:rsidRDefault="00E33C43" w:rsidP="00DA3DAB">
      <w:pPr>
        <w:tabs>
          <w:tab w:val="left" w:pos="1658"/>
        </w:tabs>
        <w:ind w:left="567"/>
        <w:rPr>
          <w:rFonts w:eastAsiaTheme="minorEastAsia"/>
        </w:rPr>
      </w:pPr>
    </w:p>
    <w:p w:rsidR="00E33C43" w:rsidRDefault="00E33C43" w:rsidP="00DA3DAB">
      <w:pPr>
        <w:tabs>
          <w:tab w:val="left" w:pos="1658"/>
        </w:tabs>
        <w:ind w:left="567"/>
        <w:rPr>
          <w:rFonts w:eastAsiaTheme="minorEastAsia"/>
        </w:rPr>
      </w:pPr>
    </w:p>
    <w:p w:rsidR="00E33C43" w:rsidRDefault="00E33C43" w:rsidP="00DA3DAB">
      <w:pPr>
        <w:tabs>
          <w:tab w:val="left" w:pos="1658"/>
        </w:tabs>
        <w:ind w:left="567"/>
        <w:rPr>
          <w:rFonts w:eastAsiaTheme="minorEastAsia"/>
        </w:rPr>
      </w:pPr>
    </w:p>
    <w:p w:rsidR="00E33C43" w:rsidRDefault="00E33C43" w:rsidP="00DA3DAB">
      <w:pPr>
        <w:tabs>
          <w:tab w:val="left" w:pos="1658"/>
        </w:tabs>
        <w:ind w:left="567"/>
        <w:rPr>
          <w:rFonts w:eastAsiaTheme="minorEastAsia"/>
        </w:rPr>
      </w:pPr>
    </w:p>
    <w:p w:rsidR="00980716" w:rsidRDefault="00980716" w:rsidP="00DA3DAB">
      <w:pPr>
        <w:tabs>
          <w:tab w:val="left" w:pos="1658"/>
        </w:tabs>
        <w:ind w:left="567"/>
        <w:rPr>
          <w:rFonts w:eastAsiaTheme="minorEastAsia"/>
        </w:rPr>
      </w:pPr>
    </w:p>
    <w:p w:rsidR="00980716" w:rsidRDefault="00980716" w:rsidP="00DA3DAB">
      <w:pPr>
        <w:tabs>
          <w:tab w:val="left" w:pos="1658"/>
        </w:tabs>
        <w:ind w:left="567"/>
        <w:rPr>
          <w:rFonts w:eastAsiaTheme="minorEastAsia"/>
        </w:rPr>
      </w:pPr>
    </w:p>
    <w:p w:rsidR="00980716" w:rsidRDefault="00980716" w:rsidP="00DA3DAB">
      <w:pPr>
        <w:tabs>
          <w:tab w:val="left" w:pos="1658"/>
        </w:tabs>
        <w:ind w:left="567"/>
        <w:rPr>
          <w:rFonts w:eastAsiaTheme="minorEastAsia"/>
        </w:rPr>
      </w:pPr>
    </w:p>
    <w:p w:rsidR="00980716" w:rsidRDefault="00980716" w:rsidP="00DA3DAB">
      <w:pPr>
        <w:tabs>
          <w:tab w:val="left" w:pos="1658"/>
        </w:tabs>
        <w:ind w:left="567"/>
        <w:rPr>
          <w:rFonts w:eastAsiaTheme="minorEastAsia"/>
        </w:rPr>
      </w:pPr>
    </w:p>
    <w:p w:rsidR="00980716" w:rsidRDefault="00980716" w:rsidP="00DA3DAB">
      <w:pPr>
        <w:tabs>
          <w:tab w:val="left" w:pos="1658"/>
        </w:tabs>
        <w:ind w:left="567"/>
        <w:rPr>
          <w:rFonts w:eastAsiaTheme="minorEastAsia"/>
        </w:rPr>
      </w:pPr>
    </w:p>
    <w:p w:rsidR="00980716" w:rsidRDefault="00980716" w:rsidP="00DA3DAB">
      <w:pPr>
        <w:tabs>
          <w:tab w:val="left" w:pos="1658"/>
        </w:tabs>
        <w:ind w:left="567"/>
        <w:rPr>
          <w:rFonts w:eastAsiaTheme="minorEastAsia"/>
        </w:rPr>
      </w:pPr>
    </w:p>
    <w:tbl>
      <w:tblPr>
        <w:tblW w:w="7655" w:type="dxa"/>
        <w:tblInd w:w="675" w:type="dxa"/>
        <w:tblLook w:val="04A0"/>
      </w:tblPr>
      <w:tblGrid>
        <w:gridCol w:w="1003"/>
        <w:gridCol w:w="857"/>
        <w:gridCol w:w="845"/>
        <w:gridCol w:w="856"/>
        <w:gridCol w:w="765"/>
        <w:gridCol w:w="856"/>
        <w:gridCol w:w="856"/>
        <w:gridCol w:w="910"/>
        <w:gridCol w:w="834"/>
      </w:tblGrid>
      <w:tr w:rsidR="00E33C43" w:rsidRPr="00E33C43" w:rsidTr="00E33C43">
        <w:trPr>
          <w:trHeight w:val="314"/>
        </w:trPr>
        <w:tc>
          <w:tcPr>
            <w:tcW w:w="765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b/>
                <w:bCs/>
                <w:color w:val="000000"/>
              </w:rPr>
            </w:pPr>
            <w:r w:rsidRPr="00E33C43">
              <w:rPr>
                <w:b/>
                <w:bCs/>
                <w:color w:val="000000"/>
              </w:rPr>
              <w:lastRenderedPageBreak/>
              <w:t>DATA TRANSFORMASI</w:t>
            </w:r>
          </w:p>
        </w:tc>
      </w:tr>
      <w:tr w:rsidR="00E33C43" w:rsidRPr="00E33C43" w:rsidTr="00E33C43">
        <w:trPr>
          <w:trHeight w:val="314"/>
        </w:trPr>
        <w:tc>
          <w:tcPr>
            <w:tcW w:w="765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43" w:rsidRPr="00E33C43" w:rsidRDefault="00E33C43" w:rsidP="00E33C43">
            <w:pPr>
              <w:rPr>
                <w:b/>
                <w:bCs/>
                <w:color w:val="000000"/>
              </w:rPr>
            </w:pPr>
          </w:p>
        </w:tc>
      </w:tr>
      <w:tr w:rsidR="00E33C43" w:rsidRPr="00E33C43" w:rsidTr="00E33C43">
        <w:trPr>
          <w:trHeight w:val="64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Kode Sampel/ Panelis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a1b1   57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 xml:space="preserve">a1b2 304   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a1b3   84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a2b1 24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a2b2 34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a2b3    92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Jumlah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Rata-Rata</w:t>
            </w:r>
          </w:p>
        </w:tc>
      </w:tr>
      <w:tr w:rsidR="00E33C43" w:rsidRPr="00E33C43" w:rsidTr="00E33C43">
        <w:trPr>
          <w:trHeight w:val="31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3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2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1,6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93</w:t>
            </w:r>
          </w:p>
        </w:tc>
      </w:tr>
      <w:tr w:rsidR="00E33C43" w:rsidRPr="00E33C43" w:rsidTr="00E33C43">
        <w:trPr>
          <w:trHeight w:val="31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5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5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2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5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5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2,6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11</w:t>
            </w:r>
          </w:p>
        </w:tc>
      </w:tr>
      <w:tr w:rsidR="00E33C43" w:rsidRPr="00E33C43" w:rsidTr="00E33C43">
        <w:trPr>
          <w:trHeight w:val="31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3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2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1,3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90</w:t>
            </w:r>
          </w:p>
        </w:tc>
      </w:tr>
      <w:tr w:rsidR="00E33C43" w:rsidRPr="00E33C43" w:rsidTr="00E33C43">
        <w:trPr>
          <w:trHeight w:val="31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2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1,3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90</w:t>
            </w:r>
          </w:p>
        </w:tc>
      </w:tr>
      <w:tr w:rsidR="00E33C43" w:rsidRPr="00E33C43" w:rsidTr="00E33C43">
        <w:trPr>
          <w:trHeight w:val="31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3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2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5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1,5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93</w:t>
            </w:r>
          </w:p>
        </w:tc>
      </w:tr>
      <w:tr w:rsidR="00E33C43" w:rsidRPr="00E33C43" w:rsidTr="00E33C43">
        <w:trPr>
          <w:trHeight w:val="31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2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0,9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82</w:t>
            </w:r>
          </w:p>
        </w:tc>
      </w:tr>
      <w:tr w:rsidR="00E33C43" w:rsidRPr="00E33C43" w:rsidTr="00E33C43">
        <w:trPr>
          <w:trHeight w:val="31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2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1,3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90</w:t>
            </w:r>
          </w:p>
        </w:tc>
      </w:tr>
      <w:tr w:rsidR="00E33C43" w:rsidRPr="00E33C43" w:rsidTr="00E33C43">
        <w:trPr>
          <w:trHeight w:val="31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5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8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2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8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0,8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81</w:t>
            </w:r>
          </w:p>
        </w:tc>
      </w:tr>
      <w:tr w:rsidR="00E33C43" w:rsidRPr="00E33C43" w:rsidTr="00E33C43">
        <w:trPr>
          <w:trHeight w:val="31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3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2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1,6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93</w:t>
            </w:r>
          </w:p>
        </w:tc>
      </w:tr>
      <w:tr w:rsidR="00E33C43" w:rsidRPr="00E33C43" w:rsidTr="00E33C43">
        <w:trPr>
          <w:trHeight w:val="31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3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2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1,8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97</w:t>
            </w:r>
          </w:p>
        </w:tc>
      </w:tr>
      <w:tr w:rsidR="00E33C43" w:rsidRPr="00E33C43" w:rsidTr="00E33C43">
        <w:trPr>
          <w:trHeight w:val="31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2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0,9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82</w:t>
            </w:r>
          </w:p>
        </w:tc>
      </w:tr>
      <w:tr w:rsidR="00E33C43" w:rsidRPr="00E33C43" w:rsidTr="00E33C43">
        <w:trPr>
          <w:trHeight w:val="31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8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2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8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8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0,1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70</w:t>
            </w:r>
          </w:p>
        </w:tc>
      </w:tr>
      <w:tr w:rsidR="00E33C43" w:rsidRPr="00E33C43" w:rsidTr="00E33C43">
        <w:trPr>
          <w:trHeight w:val="31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2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1,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86</w:t>
            </w:r>
          </w:p>
        </w:tc>
      </w:tr>
      <w:tr w:rsidR="00E33C43" w:rsidRPr="00E33C43" w:rsidTr="00E33C43">
        <w:trPr>
          <w:trHeight w:val="31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3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2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5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2,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01</w:t>
            </w:r>
          </w:p>
        </w:tc>
      </w:tr>
      <w:tr w:rsidR="00E33C43" w:rsidRPr="00E33C43" w:rsidTr="00E33C43">
        <w:trPr>
          <w:trHeight w:val="31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2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1,6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93</w:t>
            </w:r>
          </w:p>
        </w:tc>
      </w:tr>
      <w:tr w:rsidR="00E33C43" w:rsidRPr="00E33C43" w:rsidTr="00E33C43">
        <w:trPr>
          <w:trHeight w:val="31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8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2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1,1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86</w:t>
            </w:r>
          </w:p>
        </w:tc>
      </w:tr>
      <w:tr w:rsidR="00E33C43" w:rsidRPr="00E33C43" w:rsidTr="00E33C43">
        <w:trPr>
          <w:trHeight w:val="31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3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2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8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1,3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89</w:t>
            </w:r>
          </w:p>
        </w:tc>
      </w:tr>
      <w:tr w:rsidR="00E33C43" w:rsidRPr="00E33C43" w:rsidTr="00E33C43">
        <w:trPr>
          <w:trHeight w:val="31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2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1,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86</w:t>
            </w:r>
          </w:p>
        </w:tc>
      </w:tr>
      <w:tr w:rsidR="00E33C43" w:rsidRPr="00E33C43" w:rsidTr="00E33C43">
        <w:trPr>
          <w:trHeight w:val="31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8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8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2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8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8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9,9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66</w:t>
            </w:r>
          </w:p>
        </w:tc>
      </w:tr>
      <w:tr w:rsidR="00E33C43" w:rsidRPr="00E33C43" w:rsidTr="00E33C43">
        <w:trPr>
          <w:trHeight w:val="31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2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1,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86</w:t>
            </w:r>
          </w:p>
        </w:tc>
      </w:tr>
      <w:tr w:rsidR="00E33C43" w:rsidRPr="00E33C43" w:rsidTr="00E33C43">
        <w:trPr>
          <w:trHeight w:val="31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Jumlah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44,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43,6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4,4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44,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44,0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4,4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 </w:t>
            </w:r>
          </w:p>
        </w:tc>
      </w:tr>
      <w:tr w:rsidR="00E33C43" w:rsidRPr="00E33C43" w:rsidTr="00E33C43">
        <w:trPr>
          <w:trHeight w:val="31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Rata-Rat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2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2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 </w:t>
            </w:r>
          </w:p>
        </w:tc>
      </w:tr>
    </w:tbl>
    <w:p w:rsidR="00E33C43" w:rsidRDefault="00E33C43" w:rsidP="00DA3DAB">
      <w:pPr>
        <w:tabs>
          <w:tab w:val="left" w:pos="1658"/>
        </w:tabs>
        <w:ind w:left="567"/>
        <w:rPr>
          <w:rFonts w:eastAsiaTheme="minorEastAsia"/>
        </w:rPr>
      </w:pPr>
    </w:p>
    <w:p w:rsidR="00E33C43" w:rsidRDefault="00E33C43" w:rsidP="00DA3DAB">
      <w:pPr>
        <w:tabs>
          <w:tab w:val="left" w:pos="1658"/>
        </w:tabs>
        <w:ind w:left="567"/>
        <w:rPr>
          <w:rFonts w:eastAsiaTheme="minorEastAsia"/>
        </w:rPr>
      </w:pPr>
    </w:p>
    <w:p w:rsidR="00E33C43" w:rsidRDefault="00E33C43" w:rsidP="00DA3DAB">
      <w:pPr>
        <w:tabs>
          <w:tab w:val="left" w:pos="1658"/>
        </w:tabs>
        <w:ind w:left="567"/>
        <w:rPr>
          <w:rFonts w:eastAsiaTheme="minorEastAsia"/>
        </w:rPr>
      </w:pPr>
    </w:p>
    <w:p w:rsidR="00E33C43" w:rsidRDefault="00E33C43" w:rsidP="00DA3DAB">
      <w:pPr>
        <w:tabs>
          <w:tab w:val="left" w:pos="1658"/>
        </w:tabs>
        <w:ind w:left="567"/>
        <w:rPr>
          <w:rFonts w:eastAsiaTheme="minorEastAsia"/>
        </w:rPr>
      </w:pPr>
    </w:p>
    <w:p w:rsidR="00E33C43" w:rsidRDefault="00E33C43" w:rsidP="00DA3DAB">
      <w:pPr>
        <w:tabs>
          <w:tab w:val="left" w:pos="1658"/>
        </w:tabs>
        <w:ind w:left="567"/>
        <w:rPr>
          <w:rFonts w:eastAsiaTheme="minorEastAsia"/>
        </w:rPr>
      </w:pPr>
    </w:p>
    <w:p w:rsidR="00E33C43" w:rsidRDefault="00E33C43" w:rsidP="00DA3DAB">
      <w:pPr>
        <w:tabs>
          <w:tab w:val="left" w:pos="1658"/>
        </w:tabs>
        <w:ind w:left="567"/>
        <w:rPr>
          <w:rFonts w:eastAsiaTheme="minorEastAsia"/>
        </w:rPr>
      </w:pPr>
    </w:p>
    <w:p w:rsidR="00E33C43" w:rsidRDefault="00E33C43" w:rsidP="00DA3DAB">
      <w:pPr>
        <w:tabs>
          <w:tab w:val="left" w:pos="1658"/>
        </w:tabs>
        <w:ind w:left="567"/>
        <w:rPr>
          <w:rFonts w:eastAsiaTheme="minorEastAsia"/>
        </w:rPr>
      </w:pPr>
    </w:p>
    <w:p w:rsidR="00E33C43" w:rsidRDefault="00E33C43" w:rsidP="00DA3DAB">
      <w:pPr>
        <w:tabs>
          <w:tab w:val="left" w:pos="1658"/>
        </w:tabs>
        <w:ind w:left="567"/>
        <w:rPr>
          <w:rFonts w:eastAsiaTheme="minorEastAsia"/>
        </w:rPr>
      </w:pPr>
    </w:p>
    <w:p w:rsidR="00E33C43" w:rsidRDefault="00E33C43" w:rsidP="00DA3DAB">
      <w:pPr>
        <w:tabs>
          <w:tab w:val="left" w:pos="1658"/>
        </w:tabs>
        <w:ind w:left="567"/>
        <w:rPr>
          <w:rFonts w:eastAsiaTheme="minorEastAsia"/>
        </w:rPr>
      </w:pPr>
    </w:p>
    <w:p w:rsidR="00980716" w:rsidRDefault="00980716" w:rsidP="00E33C43">
      <w:pPr>
        <w:ind w:left="720"/>
        <w:rPr>
          <w:b/>
        </w:rPr>
      </w:pPr>
    </w:p>
    <w:p w:rsidR="00980716" w:rsidRDefault="00980716" w:rsidP="00E33C43">
      <w:pPr>
        <w:ind w:left="720"/>
        <w:rPr>
          <w:b/>
        </w:rPr>
      </w:pPr>
    </w:p>
    <w:p w:rsidR="00980716" w:rsidRDefault="00980716" w:rsidP="00E33C43">
      <w:pPr>
        <w:ind w:left="720"/>
        <w:rPr>
          <w:b/>
        </w:rPr>
      </w:pPr>
    </w:p>
    <w:p w:rsidR="00980716" w:rsidRDefault="00980716" w:rsidP="00E33C43">
      <w:pPr>
        <w:ind w:left="720"/>
        <w:rPr>
          <w:b/>
        </w:rPr>
      </w:pPr>
    </w:p>
    <w:p w:rsidR="00980716" w:rsidRDefault="00980716" w:rsidP="00E33C43">
      <w:pPr>
        <w:ind w:left="720"/>
        <w:rPr>
          <w:b/>
        </w:rPr>
      </w:pPr>
    </w:p>
    <w:p w:rsidR="00E33C43" w:rsidRDefault="00E33C43" w:rsidP="00E33C43">
      <w:pPr>
        <w:ind w:left="720"/>
        <w:rPr>
          <w:b/>
        </w:rPr>
      </w:pPr>
      <w:r>
        <w:rPr>
          <w:b/>
        </w:rPr>
        <w:lastRenderedPageBreak/>
        <w:t>Hasil Pengamatan Uji Hedonik Terhadap Aroma Buah Potong Pepaya Hari ke-6 (Ulangan 2)</w:t>
      </w:r>
    </w:p>
    <w:tbl>
      <w:tblPr>
        <w:tblW w:w="7655" w:type="dxa"/>
        <w:tblInd w:w="675" w:type="dxa"/>
        <w:tblLook w:val="04A0"/>
      </w:tblPr>
      <w:tblGrid>
        <w:gridCol w:w="1003"/>
        <w:gridCol w:w="816"/>
        <w:gridCol w:w="827"/>
        <w:gridCol w:w="839"/>
        <w:gridCol w:w="827"/>
        <w:gridCol w:w="804"/>
        <w:gridCol w:w="724"/>
        <w:gridCol w:w="910"/>
        <w:gridCol w:w="964"/>
      </w:tblGrid>
      <w:tr w:rsidR="00E33C43" w:rsidRPr="00E33C43" w:rsidTr="00E33C43">
        <w:trPr>
          <w:trHeight w:val="316"/>
        </w:trPr>
        <w:tc>
          <w:tcPr>
            <w:tcW w:w="765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b/>
                <w:bCs/>
                <w:color w:val="000000"/>
              </w:rPr>
            </w:pPr>
            <w:r w:rsidRPr="00E33C43">
              <w:rPr>
                <w:b/>
                <w:bCs/>
                <w:color w:val="000000"/>
              </w:rPr>
              <w:t>DATA ASLI</w:t>
            </w:r>
          </w:p>
        </w:tc>
      </w:tr>
      <w:tr w:rsidR="00E33C43" w:rsidRPr="00E33C43" w:rsidTr="00E33C43">
        <w:trPr>
          <w:trHeight w:val="316"/>
        </w:trPr>
        <w:tc>
          <w:tcPr>
            <w:tcW w:w="765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43" w:rsidRPr="00E33C43" w:rsidRDefault="00E33C43" w:rsidP="00E33C43">
            <w:pPr>
              <w:rPr>
                <w:b/>
                <w:bCs/>
                <w:color w:val="000000"/>
              </w:rPr>
            </w:pPr>
          </w:p>
        </w:tc>
      </w:tr>
      <w:tr w:rsidR="00E33C43" w:rsidRPr="00E33C43" w:rsidTr="00E33C43">
        <w:trPr>
          <w:trHeight w:val="631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Kode Sampel/ Panelis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a1b1   57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 xml:space="preserve">a1b2 304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a1b3   84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a2b1 24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a2b2 34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a2b3    92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Jumlah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Rata-Rata</w:t>
            </w:r>
          </w:p>
        </w:tc>
      </w:tr>
      <w:tr w:rsidR="00E33C43" w:rsidRPr="00E33C43" w:rsidTr="00E33C43">
        <w:trPr>
          <w:trHeight w:val="316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3,33</w:t>
            </w:r>
          </w:p>
        </w:tc>
      </w:tr>
      <w:tr w:rsidR="00E33C43" w:rsidRPr="00E33C43" w:rsidTr="00E33C43">
        <w:trPr>
          <w:trHeight w:val="316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3,83</w:t>
            </w:r>
          </w:p>
        </w:tc>
      </w:tr>
      <w:tr w:rsidR="00E33C43" w:rsidRPr="00E33C43" w:rsidTr="00E33C43">
        <w:trPr>
          <w:trHeight w:val="316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4,00</w:t>
            </w:r>
          </w:p>
        </w:tc>
      </w:tr>
      <w:tr w:rsidR="00E33C43" w:rsidRPr="00E33C43" w:rsidTr="00E33C43">
        <w:trPr>
          <w:trHeight w:val="316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3,17</w:t>
            </w:r>
          </w:p>
        </w:tc>
      </w:tr>
      <w:tr w:rsidR="00E33C43" w:rsidRPr="00E33C43" w:rsidTr="00E33C43">
        <w:trPr>
          <w:trHeight w:val="316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3,33</w:t>
            </w:r>
          </w:p>
        </w:tc>
      </w:tr>
      <w:tr w:rsidR="00E33C43" w:rsidRPr="00E33C43" w:rsidTr="00E33C43">
        <w:trPr>
          <w:trHeight w:val="316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67</w:t>
            </w:r>
          </w:p>
        </w:tc>
      </w:tr>
      <w:tr w:rsidR="00E33C43" w:rsidRPr="00E33C43" w:rsidTr="00E33C43">
        <w:trPr>
          <w:trHeight w:val="316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83</w:t>
            </w:r>
          </w:p>
        </w:tc>
      </w:tr>
      <w:tr w:rsidR="00E33C43" w:rsidRPr="00E33C43" w:rsidTr="00E33C43">
        <w:trPr>
          <w:trHeight w:val="316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3,17</w:t>
            </w:r>
          </w:p>
        </w:tc>
      </w:tr>
      <w:tr w:rsidR="00E33C43" w:rsidRPr="00E33C43" w:rsidTr="00E33C43">
        <w:trPr>
          <w:trHeight w:val="316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3,67</w:t>
            </w:r>
          </w:p>
        </w:tc>
      </w:tr>
      <w:tr w:rsidR="00E33C43" w:rsidRPr="00E33C43" w:rsidTr="00E33C43">
        <w:trPr>
          <w:trHeight w:val="316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3,17</w:t>
            </w:r>
          </w:p>
        </w:tc>
      </w:tr>
      <w:tr w:rsidR="00E33C43" w:rsidRPr="00E33C43" w:rsidTr="00E33C43">
        <w:trPr>
          <w:trHeight w:val="316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3,67</w:t>
            </w:r>
          </w:p>
        </w:tc>
      </w:tr>
      <w:tr w:rsidR="00E33C43" w:rsidRPr="00E33C43" w:rsidTr="00E33C43">
        <w:trPr>
          <w:trHeight w:val="316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3,33</w:t>
            </w:r>
          </w:p>
        </w:tc>
      </w:tr>
      <w:tr w:rsidR="00E33C43" w:rsidRPr="00E33C43" w:rsidTr="00E33C43">
        <w:trPr>
          <w:trHeight w:val="316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3,17</w:t>
            </w:r>
          </w:p>
        </w:tc>
      </w:tr>
      <w:tr w:rsidR="00E33C43" w:rsidRPr="00E33C43" w:rsidTr="00E33C43">
        <w:trPr>
          <w:trHeight w:val="316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33</w:t>
            </w:r>
          </w:p>
        </w:tc>
      </w:tr>
      <w:tr w:rsidR="00E33C43" w:rsidRPr="00E33C43" w:rsidTr="00E33C43">
        <w:trPr>
          <w:trHeight w:val="316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3,33</w:t>
            </w:r>
          </w:p>
        </w:tc>
      </w:tr>
      <w:tr w:rsidR="00E33C43" w:rsidRPr="00E33C43" w:rsidTr="00E33C43">
        <w:trPr>
          <w:trHeight w:val="316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83</w:t>
            </w:r>
          </w:p>
        </w:tc>
      </w:tr>
      <w:tr w:rsidR="00E33C43" w:rsidRPr="00E33C43" w:rsidTr="00E33C43">
        <w:trPr>
          <w:trHeight w:val="316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</w:pPr>
            <w:r w:rsidRPr="00E33C43"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3,50</w:t>
            </w:r>
          </w:p>
        </w:tc>
      </w:tr>
      <w:tr w:rsidR="00E33C43" w:rsidRPr="00E33C43" w:rsidTr="00E33C43">
        <w:trPr>
          <w:trHeight w:val="316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3,50</w:t>
            </w:r>
          </w:p>
        </w:tc>
      </w:tr>
      <w:tr w:rsidR="00E33C43" w:rsidRPr="00E33C43" w:rsidTr="00E33C43">
        <w:trPr>
          <w:trHeight w:val="316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3,33</w:t>
            </w:r>
          </w:p>
        </w:tc>
      </w:tr>
      <w:tr w:rsidR="00E33C43" w:rsidRPr="00E33C43" w:rsidTr="00E33C43">
        <w:trPr>
          <w:trHeight w:val="316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3,17</w:t>
            </w:r>
          </w:p>
        </w:tc>
      </w:tr>
      <w:tr w:rsidR="00E33C43" w:rsidRPr="00E33C43" w:rsidTr="00E33C43">
        <w:trPr>
          <w:trHeight w:val="316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Jumlah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8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8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9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8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 </w:t>
            </w:r>
          </w:p>
        </w:tc>
      </w:tr>
      <w:tr w:rsidR="00E33C43" w:rsidRPr="00E33C43" w:rsidTr="00E33C43">
        <w:trPr>
          <w:trHeight w:val="316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Rata-Rat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4,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4,3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4,6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4,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 </w:t>
            </w:r>
          </w:p>
        </w:tc>
      </w:tr>
    </w:tbl>
    <w:p w:rsidR="00E33C43" w:rsidRDefault="00E33C43" w:rsidP="00DA3DAB">
      <w:pPr>
        <w:tabs>
          <w:tab w:val="left" w:pos="1658"/>
        </w:tabs>
        <w:ind w:left="567"/>
        <w:rPr>
          <w:rFonts w:eastAsiaTheme="minorEastAsia"/>
        </w:rPr>
      </w:pPr>
    </w:p>
    <w:p w:rsidR="00E33C43" w:rsidRDefault="00E33C43" w:rsidP="00DA3DAB">
      <w:pPr>
        <w:tabs>
          <w:tab w:val="left" w:pos="1658"/>
        </w:tabs>
        <w:ind w:left="567"/>
        <w:rPr>
          <w:rFonts w:eastAsiaTheme="minorEastAsia"/>
        </w:rPr>
      </w:pPr>
    </w:p>
    <w:p w:rsidR="00E33C43" w:rsidRDefault="00E33C43" w:rsidP="00DA3DAB">
      <w:pPr>
        <w:tabs>
          <w:tab w:val="left" w:pos="1658"/>
        </w:tabs>
        <w:ind w:left="567"/>
        <w:rPr>
          <w:rFonts w:eastAsiaTheme="minorEastAsia"/>
        </w:rPr>
      </w:pPr>
    </w:p>
    <w:p w:rsidR="00E33C43" w:rsidRDefault="00E33C43" w:rsidP="00DA3DAB">
      <w:pPr>
        <w:tabs>
          <w:tab w:val="left" w:pos="1658"/>
        </w:tabs>
        <w:ind w:left="567"/>
        <w:rPr>
          <w:rFonts w:eastAsiaTheme="minorEastAsia"/>
        </w:rPr>
      </w:pPr>
    </w:p>
    <w:p w:rsidR="00E33C43" w:rsidRDefault="00E33C43" w:rsidP="00DA3DAB">
      <w:pPr>
        <w:tabs>
          <w:tab w:val="left" w:pos="1658"/>
        </w:tabs>
        <w:ind w:left="567"/>
        <w:rPr>
          <w:rFonts w:eastAsiaTheme="minorEastAsia"/>
        </w:rPr>
      </w:pPr>
    </w:p>
    <w:p w:rsidR="00E33C43" w:rsidRDefault="00E33C43" w:rsidP="00DA3DAB">
      <w:pPr>
        <w:tabs>
          <w:tab w:val="left" w:pos="1658"/>
        </w:tabs>
        <w:ind w:left="567"/>
        <w:rPr>
          <w:rFonts w:eastAsiaTheme="minorEastAsia"/>
        </w:rPr>
      </w:pPr>
    </w:p>
    <w:p w:rsidR="00980716" w:rsidRDefault="00980716" w:rsidP="00DA3DAB">
      <w:pPr>
        <w:tabs>
          <w:tab w:val="left" w:pos="1658"/>
        </w:tabs>
        <w:ind w:left="567"/>
        <w:rPr>
          <w:rFonts w:eastAsiaTheme="minorEastAsia"/>
        </w:rPr>
      </w:pPr>
    </w:p>
    <w:p w:rsidR="00980716" w:rsidRDefault="00980716" w:rsidP="00DA3DAB">
      <w:pPr>
        <w:tabs>
          <w:tab w:val="left" w:pos="1658"/>
        </w:tabs>
        <w:ind w:left="567"/>
        <w:rPr>
          <w:rFonts w:eastAsiaTheme="minorEastAsia"/>
        </w:rPr>
      </w:pPr>
    </w:p>
    <w:p w:rsidR="00980716" w:rsidRDefault="00980716" w:rsidP="00DA3DAB">
      <w:pPr>
        <w:tabs>
          <w:tab w:val="left" w:pos="1658"/>
        </w:tabs>
        <w:ind w:left="567"/>
        <w:rPr>
          <w:rFonts w:eastAsiaTheme="minorEastAsia"/>
        </w:rPr>
      </w:pPr>
    </w:p>
    <w:p w:rsidR="00980716" w:rsidRDefault="00980716" w:rsidP="00DA3DAB">
      <w:pPr>
        <w:tabs>
          <w:tab w:val="left" w:pos="1658"/>
        </w:tabs>
        <w:ind w:left="567"/>
        <w:rPr>
          <w:rFonts w:eastAsiaTheme="minorEastAsia"/>
        </w:rPr>
      </w:pPr>
    </w:p>
    <w:p w:rsidR="00980716" w:rsidRDefault="00980716" w:rsidP="00DA3DAB">
      <w:pPr>
        <w:tabs>
          <w:tab w:val="left" w:pos="1658"/>
        </w:tabs>
        <w:ind w:left="567"/>
        <w:rPr>
          <w:rFonts w:eastAsiaTheme="minorEastAsia"/>
        </w:rPr>
      </w:pPr>
    </w:p>
    <w:p w:rsidR="00980716" w:rsidRDefault="00980716" w:rsidP="00DA3DAB">
      <w:pPr>
        <w:tabs>
          <w:tab w:val="left" w:pos="1658"/>
        </w:tabs>
        <w:ind w:left="567"/>
        <w:rPr>
          <w:rFonts w:eastAsiaTheme="minorEastAsia"/>
        </w:rPr>
      </w:pPr>
    </w:p>
    <w:p w:rsidR="00980716" w:rsidRDefault="00980716" w:rsidP="00DA3DAB">
      <w:pPr>
        <w:tabs>
          <w:tab w:val="left" w:pos="1658"/>
        </w:tabs>
        <w:ind w:left="567"/>
        <w:rPr>
          <w:rFonts w:eastAsiaTheme="minorEastAsia"/>
        </w:rPr>
      </w:pPr>
    </w:p>
    <w:tbl>
      <w:tblPr>
        <w:tblW w:w="7513" w:type="dxa"/>
        <w:tblInd w:w="817" w:type="dxa"/>
        <w:tblLook w:val="04A0"/>
      </w:tblPr>
      <w:tblGrid>
        <w:gridCol w:w="1003"/>
        <w:gridCol w:w="865"/>
        <w:gridCol w:w="853"/>
        <w:gridCol w:w="865"/>
        <w:gridCol w:w="773"/>
        <w:gridCol w:w="865"/>
        <w:gridCol w:w="865"/>
        <w:gridCol w:w="910"/>
        <w:gridCol w:w="768"/>
      </w:tblGrid>
      <w:tr w:rsidR="00E33C43" w:rsidRPr="00E33C43" w:rsidTr="00E33C43">
        <w:trPr>
          <w:trHeight w:val="314"/>
        </w:trPr>
        <w:tc>
          <w:tcPr>
            <w:tcW w:w="751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b/>
                <w:bCs/>
                <w:color w:val="000000"/>
              </w:rPr>
            </w:pPr>
            <w:r w:rsidRPr="00E33C43">
              <w:rPr>
                <w:b/>
                <w:bCs/>
                <w:color w:val="000000"/>
              </w:rPr>
              <w:t>DATA TRANSFORMASI</w:t>
            </w:r>
          </w:p>
        </w:tc>
      </w:tr>
      <w:tr w:rsidR="00E33C43" w:rsidRPr="00E33C43" w:rsidTr="00E33C43">
        <w:trPr>
          <w:trHeight w:val="314"/>
        </w:trPr>
        <w:tc>
          <w:tcPr>
            <w:tcW w:w="75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43" w:rsidRPr="00E33C43" w:rsidRDefault="00E33C43" w:rsidP="00E33C43">
            <w:pPr>
              <w:rPr>
                <w:b/>
                <w:bCs/>
                <w:color w:val="000000"/>
              </w:rPr>
            </w:pPr>
          </w:p>
        </w:tc>
      </w:tr>
      <w:tr w:rsidR="00E33C43" w:rsidRPr="00E33C43" w:rsidTr="00E33C43">
        <w:trPr>
          <w:trHeight w:val="62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Kode Sampel/ Paneli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a1b1   57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 xml:space="preserve">a1b2 304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a1b3   84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a2b1 24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a2b2 34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a2b3    92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Jumlah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Rata-Rata</w:t>
            </w:r>
          </w:p>
        </w:tc>
      </w:tr>
      <w:tr w:rsidR="00E33C43" w:rsidRPr="00E33C43" w:rsidTr="00E33C43">
        <w:trPr>
          <w:trHeight w:val="314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8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2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5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3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1,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89</w:t>
            </w:r>
          </w:p>
        </w:tc>
      </w:tr>
      <w:tr w:rsidR="00E33C43" w:rsidRPr="00E33C43" w:rsidTr="00E33C43">
        <w:trPr>
          <w:trHeight w:val="314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5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3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2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3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3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2,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01</w:t>
            </w:r>
          </w:p>
        </w:tc>
      </w:tr>
      <w:tr w:rsidR="00E33C43" w:rsidRPr="00E33C43" w:rsidTr="00E33C43">
        <w:trPr>
          <w:trHeight w:val="314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3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3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2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5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5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2,2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04</w:t>
            </w:r>
          </w:p>
        </w:tc>
      </w:tr>
      <w:tr w:rsidR="00E33C43" w:rsidRPr="00E33C43" w:rsidTr="00E33C43">
        <w:trPr>
          <w:trHeight w:val="314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8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2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3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3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1,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86</w:t>
            </w:r>
          </w:p>
        </w:tc>
      </w:tr>
      <w:tr w:rsidR="00E33C43" w:rsidRPr="00E33C43" w:rsidTr="00E33C43">
        <w:trPr>
          <w:trHeight w:val="314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3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2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3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3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1,3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89</w:t>
            </w:r>
          </w:p>
        </w:tc>
      </w:tr>
      <w:tr w:rsidR="00E33C43" w:rsidRPr="00E33C43" w:rsidTr="00E33C43">
        <w:trPr>
          <w:trHeight w:val="314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8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2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0,4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74</w:t>
            </w:r>
          </w:p>
        </w:tc>
      </w:tr>
      <w:tr w:rsidR="00E33C43" w:rsidRPr="00E33C43" w:rsidTr="00E33C43">
        <w:trPr>
          <w:trHeight w:val="314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8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2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3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0,6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78</w:t>
            </w:r>
          </w:p>
        </w:tc>
      </w:tr>
      <w:tr w:rsidR="00E33C43" w:rsidRPr="00E33C43" w:rsidTr="00E33C43">
        <w:trPr>
          <w:trHeight w:val="314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3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2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1,1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86</w:t>
            </w:r>
          </w:p>
        </w:tc>
      </w:tr>
      <w:tr w:rsidR="00E33C43" w:rsidRPr="00E33C43" w:rsidTr="00E33C43">
        <w:trPr>
          <w:trHeight w:val="314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3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5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2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5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1,7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96</w:t>
            </w:r>
          </w:p>
        </w:tc>
      </w:tr>
      <w:tr w:rsidR="00E33C43" w:rsidRPr="00E33C43" w:rsidTr="00E33C43">
        <w:trPr>
          <w:trHeight w:val="314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2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3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1,1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86</w:t>
            </w:r>
          </w:p>
        </w:tc>
      </w:tr>
      <w:tr w:rsidR="00E33C43" w:rsidRPr="00E33C43" w:rsidTr="00E33C43">
        <w:trPr>
          <w:trHeight w:val="314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3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3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2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5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1,8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97</w:t>
            </w:r>
          </w:p>
        </w:tc>
      </w:tr>
      <w:tr w:rsidR="00E33C43" w:rsidRPr="00E33C43" w:rsidTr="00E33C43">
        <w:trPr>
          <w:trHeight w:val="314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3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2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3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1,3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90</w:t>
            </w:r>
          </w:p>
        </w:tc>
      </w:tr>
      <w:tr w:rsidR="00E33C43" w:rsidRPr="00E33C43" w:rsidTr="00E33C43">
        <w:trPr>
          <w:trHeight w:val="314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3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3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2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1,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86</w:t>
            </w:r>
          </w:p>
        </w:tc>
      </w:tr>
      <w:tr w:rsidR="00E33C43" w:rsidRPr="00E33C43" w:rsidTr="00E33C43">
        <w:trPr>
          <w:trHeight w:val="314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8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2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9,9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66</w:t>
            </w:r>
          </w:p>
        </w:tc>
      </w:tr>
      <w:tr w:rsidR="00E33C43" w:rsidRPr="00E33C43" w:rsidTr="00E33C43">
        <w:trPr>
          <w:trHeight w:val="314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3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2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3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1,3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90</w:t>
            </w:r>
          </w:p>
        </w:tc>
      </w:tr>
      <w:tr w:rsidR="00E33C43" w:rsidRPr="00E33C43" w:rsidTr="00E33C43">
        <w:trPr>
          <w:trHeight w:val="314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3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2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0,6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78</w:t>
            </w:r>
          </w:p>
        </w:tc>
      </w:tr>
      <w:tr w:rsidR="00E33C43" w:rsidRPr="00E33C43" w:rsidTr="00E33C43">
        <w:trPr>
          <w:trHeight w:val="314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3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2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3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3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1,6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93</w:t>
            </w:r>
          </w:p>
        </w:tc>
      </w:tr>
      <w:tr w:rsidR="00E33C43" w:rsidRPr="00E33C43" w:rsidTr="00E33C43">
        <w:trPr>
          <w:trHeight w:val="314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3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3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2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3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1,6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93</w:t>
            </w:r>
          </w:p>
        </w:tc>
      </w:tr>
      <w:tr w:rsidR="00E33C43" w:rsidRPr="00E33C43" w:rsidTr="00E33C43">
        <w:trPr>
          <w:trHeight w:val="314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3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2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3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1,3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90</w:t>
            </w:r>
          </w:p>
        </w:tc>
      </w:tr>
      <w:tr w:rsidR="00E33C43" w:rsidRPr="00E33C43" w:rsidTr="00E33C43">
        <w:trPr>
          <w:trHeight w:val="314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3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2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1,1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86</w:t>
            </w:r>
          </w:p>
        </w:tc>
      </w:tr>
      <w:tr w:rsidR="00E33C43" w:rsidRPr="00E33C43" w:rsidTr="00E33C43">
        <w:trPr>
          <w:trHeight w:val="314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Jumlah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43,6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43,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4,4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45,2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43,6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4,4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 </w:t>
            </w:r>
          </w:p>
        </w:tc>
      </w:tr>
      <w:tr w:rsidR="00E33C43" w:rsidRPr="00E33C43" w:rsidTr="00E33C43">
        <w:trPr>
          <w:trHeight w:val="314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Rata-Rat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1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2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2,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C43" w:rsidRPr="00E33C43" w:rsidRDefault="00E33C43" w:rsidP="00E33C43">
            <w:pPr>
              <w:jc w:val="center"/>
              <w:rPr>
                <w:color w:val="000000"/>
              </w:rPr>
            </w:pPr>
            <w:r w:rsidRPr="00E33C43">
              <w:rPr>
                <w:color w:val="000000"/>
              </w:rPr>
              <w:t> </w:t>
            </w:r>
          </w:p>
        </w:tc>
      </w:tr>
    </w:tbl>
    <w:p w:rsidR="00E33C43" w:rsidRDefault="00E33C43" w:rsidP="00DA3DAB">
      <w:pPr>
        <w:tabs>
          <w:tab w:val="left" w:pos="1658"/>
        </w:tabs>
        <w:ind w:left="567"/>
        <w:rPr>
          <w:rFonts w:eastAsiaTheme="minorEastAsia"/>
        </w:rPr>
      </w:pPr>
    </w:p>
    <w:p w:rsidR="00E33C43" w:rsidRDefault="00E33C43" w:rsidP="00DA3DAB">
      <w:pPr>
        <w:tabs>
          <w:tab w:val="left" w:pos="1658"/>
        </w:tabs>
        <w:ind w:left="567"/>
        <w:rPr>
          <w:rFonts w:eastAsiaTheme="minorEastAsia"/>
        </w:rPr>
      </w:pPr>
    </w:p>
    <w:p w:rsidR="00E33C43" w:rsidRDefault="00E33C43" w:rsidP="00DA3DAB">
      <w:pPr>
        <w:tabs>
          <w:tab w:val="left" w:pos="1658"/>
        </w:tabs>
        <w:ind w:left="567"/>
        <w:rPr>
          <w:rFonts w:eastAsiaTheme="minorEastAsia"/>
        </w:rPr>
      </w:pPr>
    </w:p>
    <w:p w:rsidR="00E33C43" w:rsidRDefault="00E33C43" w:rsidP="00DA3DAB">
      <w:pPr>
        <w:tabs>
          <w:tab w:val="left" w:pos="1658"/>
        </w:tabs>
        <w:ind w:left="567"/>
        <w:rPr>
          <w:rFonts w:eastAsiaTheme="minorEastAsia"/>
        </w:rPr>
      </w:pPr>
    </w:p>
    <w:p w:rsidR="00E33C43" w:rsidRDefault="00E33C43" w:rsidP="00DA3DAB">
      <w:pPr>
        <w:tabs>
          <w:tab w:val="left" w:pos="1658"/>
        </w:tabs>
        <w:ind w:left="567"/>
        <w:rPr>
          <w:rFonts w:eastAsiaTheme="minorEastAsia"/>
        </w:rPr>
      </w:pPr>
    </w:p>
    <w:p w:rsidR="00E33C43" w:rsidRDefault="00E33C43" w:rsidP="00DA3DAB">
      <w:pPr>
        <w:tabs>
          <w:tab w:val="left" w:pos="1658"/>
        </w:tabs>
        <w:ind w:left="567"/>
        <w:rPr>
          <w:rFonts w:eastAsiaTheme="minorEastAsia"/>
        </w:rPr>
      </w:pPr>
    </w:p>
    <w:p w:rsidR="00E33C43" w:rsidRDefault="00E33C43" w:rsidP="00DA3DAB">
      <w:pPr>
        <w:tabs>
          <w:tab w:val="left" w:pos="1658"/>
        </w:tabs>
        <w:ind w:left="567"/>
        <w:rPr>
          <w:rFonts w:eastAsiaTheme="minorEastAsia"/>
        </w:rPr>
      </w:pPr>
    </w:p>
    <w:p w:rsidR="00E33C43" w:rsidRDefault="00E33C43" w:rsidP="00DA3DAB">
      <w:pPr>
        <w:tabs>
          <w:tab w:val="left" w:pos="1658"/>
        </w:tabs>
        <w:ind w:left="567"/>
        <w:rPr>
          <w:rFonts w:eastAsiaTheme="minorEastAsia"/>
        </w:rPr>
      </w:pPr>
    </w:p>
    <w:p w:rsidR="00980716" w:rsidRDefault="00980716" w:rsidP="00E33C43">
      <w:pPr>
        <w:ind w:left="720"/>
        <w:rPr>
          <w:b/>
        </w:rPr>
      </w:pPr>
    </w:p>
    <w:p w:rsidR="00980716" w:rsidRDefault="00980716" w:rsidP="00E33C43">
      <w:pPr>
        <w:ind w:left="720"/>
        <w:rPr>
          <w:b/>
        </w:rPr>
      </w:pPr>
    </w:p>
    <w:p w:rsidR="00980716" w:rsidRDefault="00980716" w:rsidP="00E33C43">
      <w:pPr>
        <w:ind w:left="720"/>
        <w:rPr>
          <w:b/>
        </w:rPr>
      </w:pPr>
    </w:p>
    <w:p w:rsidR="00980716" w:rsidRDefault="00980716" w:rsidP="00E33C43">
      <w:pPr>
        <w:ind w:left="720"/>
        <w:rPr>
          <w:b/>
        </w:rPr>
      </w:pPr>
    </w:p>
    <w:p w:rsidR="00980716" w:rsidRDefault="00980716" w:rsidP="00E33C43">
      <w:pPr>
        <w:ind w:left="720"/>
        <w:rPr>
          <w:b/>
        </w:rPr>
      </w:pPr>
    </w:p>
    <w:p w:rsidR="00980716" w:rsidRDefault="00980716" w:rsidP="00E33C43">
      <w:pPr>
        <w:ind w:left="720"/>
        <w:rPr>
          <w:b/>
        </w:rPr>
      </w:pPr>
    </w:p>
    <w:p w:rsidR="00E33C43" w:rsidRDefault="00E33C43" w:rsidP="00E33C43">
      <w:pPr>
        <w:ind w:left="720"/>
        <w:rPr>
          <w:b/>
        </w:rPr>
      </w:pPr>
      <w:r>
        <w:rPr>
          <w:b/>
        </w:rPr>
        <w:t>Hasil Pengamatan Uji Hedonik Terhadap Aroma Buah Po</w:t>
      </w:r>
      <w:r w:rsidR="00114231">
        <w:rPr>
          <w:b/>
        </w:rPr>
        <w:t>tong Pepaya Hari ke-6 (Ulangan 3</w:t>
      </w:r>
      <w:r>
        <w:rPr>
          <w:b/>
        </w:rPr>
        <w:t>)</w:t>
      </w:r>
    </w:p>
    <w:tbl>
      <w:tblPr>
        <w:tblW w:w="7513" w:type="dxa"/>
        <w:tblInd w:w="817" w:type="dxa"/>
        <w:tblLook w:val="04A0"/>
      </w:tblPr>
      <w:tblGrid>
        <w:gridCol w:w="1003"/>
        <w:gridCol w:w="821"/>
        <w:gridCol w:w="832"/>
        <w:gridCol w:w="844"/>
        <w:gridCol w:w="832"/>
        <w:gridCol w:w="809"/>
        <w:gridCol w:w="728"/>
        <w:gridCol w:w="910"/>
        <w:gridCol w:w="926"/>
      </w:tblGrid>
      <w:tr w:rsidR="00114231" w:rsidRPr="00114231" w:rsidTr="00114231">
        <w:trPr>
          <w:trHeight w:val="317"/>
        </w:trPr>
        <w:tc>
          <w:tcPr>
            <w:tcW w:w="751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b/>
                <w:bCs/>
                <w:color w:val="000000"/>
              </w:rPr>
            </w:pPr>
            <w:r w:rsidRPr="00114231">
              <w:rPr>
                <w:b/>
                <w:bCs/>
                <w:color w:val="000000"/>
              </w:rPr>
              <w:t>DATA ASLI</w:t>
            </w:r>
          </w:p>
        </w:tc>
      </w:tr>
      <w:tr w:rsidR="00114231" w:rsidRPr="00114231" w:rsidTr="00114231">
        <w:trPr>
          <w:trHeight w:val="317"/>
        </w:trPr>
        <w:tc>
          <w:tcPr>
            <w:tcW w:w="75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231" w:rsidRPr="00114231" w:rsidRDefault="00114231" w:rsidP="00114231">
            <w:pPr>
              <w:rPr>
                <w:b/>
                <w:bCs/>
                <w:color w:val="000000"/>
              </w:rPr>
            </w:pPr>
          </w:p>
        </w:tc>
      </w:tr>
      <w:tr w:rsidR="00114231" w:rsidRPr="00114231" w:rsidTr="00114231">
        <w:trPr>
          <w:trHeight w:val="634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Kode Sampel/ Paneli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a1b1   57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 xml:space="preserve">a1b2 304   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a1b3   84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a2b1 24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a2b2 34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a2b3    92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Jumlah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Rata-Rata</w:t>
            </w:r>
          </w:p>
        </w:tc>
      </w:tr>
      <w:tr w:rsidR="00114231" w:rsidRPr="00114231" w:rsidTr="00114231">
        <w:trPr>
          <w:trHeight w:val="317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3,17</w:t>
            </w:r>
          </w:p>
        </w:tc>
      </w:tr>
      <w:tr w:rsidR="00114231" w:rsidRPr="00114231" w:rsidTr="00114231">
        <w:trPr>
          <w:trHeight w:val="317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3,17</w:t>
            </w:r>
          </w:p>
        </w:tc>
      </w:tr>
      <w:tr w:rsidR="00114231" w:rsidRPr="00114231" w:rsidTr="00114231">
        <w:trPr>
          <w:trHeight w:val="317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3,67</w:t>
            </w:r>
          </w:p>
        </w:tc>
      </w:tr>
      <w:tr w:rsidR="00114231" w:rsidRPr="00114231" w:rsidTr="00114231">
        <w:trPr>
          <w:trHeight w:val="317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3,33</w:t>
            </w:r>
          </w:p>
        </w:tc>
      </w:tr>
      <w:tr w:rsidR="00114231" w:rsidRPr="00114231" w:rsidTr="00114231">
        <w:trPr>
          <w:trHeight w:val="317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3,67</w:t>
            </w:r>
          </w:p>
        </w:tc>
      </w:tr>
      <w:tr w:rsidR="00114231" w:rsidRPr="00114231" w:rsidTr="00114231">
        <w:trPr>
          <w:trHeight w:val="317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83</w:t>
            </w:r>
          </w:p>
        </w:tc>
      </w:tr>
      <w:tr w:rsidR="00114231" w:rsidRPr="00114231" w:rsidTr="00114231">
        <w:trPr>
          <w:trHeight w:val="317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3,33</w:t>
            </w:r>
          </w:p>
        </w:tc>
      </w:tr>
      <w:tr w:rsidR="00114231" w:rsidRPr="00114231" w:rsidTr="00114231">
        <w:trPr>
          <w:trHeight w:val="317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3,00</w:t>
            </w:r>
          </w:p>
        </w:tc>
      </w:tr>
      <w:tr w:rsidR="00114231" w:rsidRPr="00114231" w:rsidTr="00114231">
        <w:trPr>
          <w:trHeight w:val="317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3,67</w:t>
            </w:r>
          </w:p>
        </w:tc>
      </w:tr>
      <w:tr w:rsidR="00114231" w:rsidRPr="00114231" w:rsidTr="00114231">
        <w:trPr>
          <w:trHeight w:val="317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3,67</w:t>
            </w:r>
          </w:p>
        </w:tc>
      </w:tr>
      <w:tr w:rsidR="00114231" w:rsidRPr="00114231" w:rsidTr="00114231">
        <w:trPr>
          <w:trHeight w:val="317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3,67</w:t>
            </w:r>
          </w:p>
        </w:tc>
      </w:tr>
      <w:tr w:rsidR="00114231" w:rsidRPr="00114231" w:rsidTr="00114231">
        <w:trPr>
          <w:trHeight w:val="317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3,00</w:t>
            </w:r>
          </w:p>
        </w:tc>
      </w:tr>
      <w:tr w:rsidR="00114231" w:rsidRPr="00114231" w:rsidTr="00114231">
        <w:trPr>
          <w:trHeight w:val="317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3,00</w:t>
            </w:r>
          </w:p>
        </w:tc>
      </w:tr>
      <w:tr w:rsidR="00114231" w:rsidRPr="00114231" w:rsidTr="00114231">
        <w:trPr>
          <w:trHeight w:val="317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3,33</w:t>
            </w:r>
          </w:p>
        </w:tc>
      </w:tr>
      <w:tr w:rsidR="00114231" w:rsidRPr="00114231" w:rsidTr="00114231">
        <w:trPr>
          <w:trHeight w:val="317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3,17</w:t>
            </w:r>
          </w:p>
        </w:tc>
      </w:tr>
      <w:tr w:rsidR="00114231" w:rsidRPr="00114231" w:rsidTr="00114231">
        <w:trPr>
          <w:trHeight w:val="317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83</w:t>
            </w:r>
          </w:p>
        </w:tc>
      </w:tr>
      <w:tr w:rsidR="00114231" w:rsidRPr="00114231" w:rsidTr="00114231">
        <w:trPr>
          <w:trHeight w:val="317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3,00</w:t>
            </w:r>
          </w:p>
        </w:tc>
      </w:tr>
      <w:tr w:rsidR="00114231" w:rsidRPr="00114231" w:rsidTr="00114231">
        <w:trPr>
          <w:trHeight w:val="317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3,17</w:t>
            </w:r>
          </w:p>
        </w:tc>
      </w:tr>
      <w:tr w:rsidR="00114231" w:rsidRPr="00114231" w:rsidTr="00114231">
        <w:trPr>
          <w:trHeight w:val="317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3,83</w:t>
            </w:r>
          </w:p>
        </w:tc>
      </w:tr>
      <w:tr w:rsidR="00114231" w:rsidRPr="00114231" w:rsidTr="00114231">
        <w:trPr>
          <w:trHeight w:val="317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3,67</w:t>
            </w:r>
          </w:p>
        </w:tc>
      </w:tr>
      <w:tr w:rsidR="00114231" w:rsidRPr="00114231" w:rsidTr="00114231">
        <w:trPr>
          <w:trHeight w:val="317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Jumlah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8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9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8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9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 </w:t>
            </w:r>
          </w:p>
        </w:tc>
      </w:tr>
      <w:tr w:rsidR="00114231" w:rsidRPr="00114231" w:rsidTr="00114231">
        <w:trPr>
          <w:trHeight w:val="317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Rata-Rat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4,2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4,6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4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4,5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 </w:t>
            </w:r>
          </w:p>
        </w:tc>
      </w:tr>
    </w:tbl>
    <w:p w:rsidR="00E33C43" w:rsidRDefault="00E33C43" w:rsidP="00DA3DAB">
      <w:pPr>
        <w:tabs>
          <w:tab w:val="left" w:pos="1658"/>
        </w:tabs>
        <w:ind w:left="567"/>
        <w:rPr>
          <w:rFonts w:eastAsiaTheme="minorEastAsia"/>
        </w:rPr>
      </w:pPr>
    </w:p>
    <w:p w:rsidR="00114231" w:rsidRDefault="00114231" w:rsidP="00DA3DAB">
      <w:pPr>
        <w:tabs>
          <w:tab w:val="left" w:pos="1658"/>
        </w:tabs>
        <w:ind w:left="567"/>
        <w:rPr>
          <w:rFonts w:eastAsiaTheme="minorEastAsia"/>
        </w:rPr>
      </w:pPr>
    </w:p>
    <w:p w:rsidR="00114231" w:rsidRDefault="00114231" w:rsidP="00DA3DAB">
      <w:pPr>
        <w:tabs>
          <w:tab w:val="left" w:pos="1658"/>
        </w:tabs>
        <w:ind w:left="567"/>
        <w:rPr>
          <w:rFonts w:eastAsiaTheme="minorEastAsia"/>
        </w:rPr>
      </w:pPr>
    </w:p>
    <w:p w:rsidR="00114231" w:rsidRDefault="00114231" w:rsidP="00DA3DAB">
      <w:pPr>
        <w:tabs>
          <w:tab w:val="left" w:pos="1658"/>
        </w:tabs>
        <w:ind w:left="567"/>
        <w:rPr>
          <w:rFonts w:eastAsiaTheme="minorEastAsia"/>
        </w:rPr>
      </w:pPr>
    </w:p>
    <w:p w:rsidR="00114231" w:rsidRDefault="00114231" w:rsidP="00DA3DAB">
      <w:pPr>
        <w:tabs>
          <w:tab w:val="left" w:pos="1658"/>
        </w:tabs>
        <w:ind w:left="567"/>
        <w:rPr>
          <w:rFonts w:eastAsiaTheme="minorEastAsia"/>
        </w:rPr>
      </w:pPr>
    </w:p>
    <w:p w:rsidR="00114231" w:rsidRDefault="00114231" w:rsidP="00DA3DAB">
      <w:pPr>
        <w:tabs>
          <w:tab w:val="left" w:pos="1658"/>
        </w:tabs>
        <w:ind w:left="567"/>
        <w:rPr>
          <w:rFonts w:eastAsiaTheme="minorEastAsia"/>
        </w:rPr>
      </w:pPr>
    </w:p>
    <w:p w:rsidR="00114231" w:rsidRDefault="00114231" w:rsidP="00DA3DAB">
      <w:pPr>
        <w:tabs>
          <w:tab w:val="left" w:pos="1658"/>
        </w:tabs>
        <w:ind w:left="567"/>
        <w:rPr>
          <w:rFonts w:eastAsiaTheme="minorEastAsia"/>
        </w:rPr>
      </w:pPr>
    </w:p>
    <w:p w:rsidR="00114231" w:rsidRDefault="00114231" w:rsidP="00DA3DAB">
      <w:pPr>
        <w:tabs>
          <w:tab w:val="left" w:pos="1658"/>
        </w:tabs>
        <w:ind w:left="567"/>
        <w:rPr>
          <w:rFonts w:eastAsiaTheme="minorEastAsia"/>
        </w:rPr>
      </w:pPr>
    </w:p>
    <w:p w:rsidR="00980716" w:rsidRDefault="00980716" w:rsidP="00DA3DAB">
      <w:pPr>
        <w:tabs>
          <w:tab w:val="left" w:pos="1658"/>
        </w:tabs>
        <w:ind w:left="567"/>
        <w:rPr>
          <w:rFonts w:eastAsiaTheme="minorEastAsia"/>
        </w:rPr>
      </w:pPr>
    </w:p>
    <w:p w:rsidR="00980716" w:rsidRDefault="00980716" w:rsidP="00DA3DAB">
      <w:pPr>
        <w:tabs>
          <w:tab w:val="left" w:pos="1658"/>
        </w:tabs>
        <w:ind w:left="567"/>
        <w:rPr>
          <w:rFonts w:eastAsiaTheme="minorEastAsia"/>
        </w:rPr>
      </w:pPr>
    </w:p>
    <w:p w:rsidR="00980716" w:rsidRDefault="00980716" w:rsidP="00DA3DAB">
      <w:pPr>
        <w:tabs>
          <w:tab w:val="left" w:pos="1658"/>
        </w:tabs>
        <w:ind w:left="567"/>
        <w:rPr>
          <w:rFonts w:eastAsiaTheme="minorEastAsia"/>
        </w:rPr>
      </w:pPr>
    </w:p>
    <w:tbl>
      <w:tblPr>
        <w:tblW w:w="7655" w:type="dxa"/>
        <w:tblInd w:w="817" w:type="dxa"/>
        <w:tblLook w:val="04A0"/>
      </w:tblPr>
      <w:tblGrid>
        <w:gridCol w:w="1003"/>
        <w:gridCol w:w="864"/>
        <w:gridCol w:w="851"/>
        <w:gridCol w:w="863"/>
        <w:gridCol w:w="771"/>
        <w:gridCol w:w="863"/>
        <w:gridCol w:w="863"/>
        <w:gridCol w:w="910"/>
        <w:gridCol w:w="924"/>
      </w:tblGrid>
      <w:tr w:rsidR="00114231" w:rsidRPr="00114231" w:rsidTr="00114231">
        <w:trPr>
          <w:trHeight w:val="313"/>
        </w:trPr>
        <w:tc>
          <w:tcPr>
            <w:tcW w:w="765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b/>
                <w:bCs/>
                <w:color w:val="000000"/>
              </w:rPr>
            </w:pPr>
            <w:r w:rsidRPr="00114231">
              <w:rPr>
                <w:b/>
                <w:bCs/>
                <w:color w:val="000000"/>
              </w:rPr>
              <w:lastRenderedPageBreak/>
              <w:t>DATA TRANSFORMASI</w:t>
            </w:r>
          </w:p>
        </w:tc>
      </w:tr>
      <w:tr w:rsidR="00114231" w:rsidRPr="00114231" w:rsidTr="00114231">
        <w:trPr>
          <w:trHeight w:val="313"/>
        </w:trPr>
        <w:tc>
          <w:tcPr>
            <w:tcW w:w="765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231" w:rsidRPr="00114231" w:rsidRDefault="00114231" w:rsidP="00114231">
            <w:pPr>
              <w:rPr>
                <w:b/>
                <w:bCs/>
                <w:color w:val="000000"/>
              </w:rPr>
            </w:pPr>
          </w:p>
        </w:tc>
      </w:tr>
      <w:tr w:rsidR="00114231" w:rsidRPr="00114231" w:rsidTr="00114231">
        <w:trPr>
          <w:trHeight w:val="62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Kode Sampel/ Paneli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a1b1   5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 xml:space="preserve">a1b2 304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a1b3   84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a2b1 24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a2b2 34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a2b3    92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Jumlah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Rata-Rata</w:t>
            </w:r>
          </w:p>
        </w:tc>
      </w:tr>
      <w:tr w:rsidR="00114231" w:rsidRPr="00114231" w:rsidTr="00114231">
        <w:trPr>
          <w:trHeight w:val="313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1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2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1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1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1,1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86</w:t>
            </w:r>
          </w:p>
        </w:tc>
      </w:tr>
      <w:tr w:rsidR="00114231" w:rsidRPr="00114231" w:rsidTr="00114231">
        <w:trPr>
          <w:trHeight w:val="313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3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2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3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1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1,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86</w:t>
            </w:r>
          </w:p>
        </w:tc>
      </w:tr>
      <w:tr w:rsidR="00114231" w:rsidRPr="00114231" w:rsidTr="00114231">
        <w:trPr>
          <w:trHeight w:val="313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5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2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3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5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1,7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96</w:t>
            </w:r>
          </w:p>
        </w:tc>
      </w:tr>
      <w:tr w:rsidR="00114231" w:rsidRPr="00114231" w:rsidTr="00114231">
        <w:trPr>
          <w:trHeight w:val="313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1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2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5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1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1,3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89</w:t>
            </w:r>
          </w:p>
        </w:tc>
      </w:tr>
      <w:tr w:rsidR="00114231" w:rsidRPr="00114231" w:rsidTr="00114231">
        <w:trPr>
          <w:trHeight w:val="313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1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2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3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3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1,8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97</w:t>
            </w:r>
          </w:p>
        </w:tc>
      </w:tr>
      <w:tr w:rsidR="00114231" w:rsidRPr="00114231" w:rsidTr="00114231">
        <w:trPr>
          <w:trHeight w:val="313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8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2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1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1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0,6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78</w:t>
            </w:r>
          </w:p>
        </w:tc>
      </w:tr>
      <w:tr w:rsidR="00114231" w:rsidRPr="00114231" w:rsidTr="00114231">
        <w:trPr>
          <w:trHeight w:val="313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3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2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8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3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1,3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89</w:t>
            </w:r>
          </w:p>
        </w:tc>
      </w:tr>
      <w:tr w:rsidR="00114231" w:rsidRPr="00114231" w:rsidTr="00114231">
        <w:trPr>
          <w:trHeight w:val="313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1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2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8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3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0,9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82</w:t>
            </w:r>
          </w:p>
        </w:tc>
      </w:tr>
      <w:tr w:rsidR="00114231" w:rsidRPr="00114231" w:rsidTr="00114231">
        <w:trPr>
          <w:trHeight w:val="313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5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2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3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3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1,8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97</w:t>
            </w:r>
          </w:p>
        </w:tc>
      </w:tr>
      <w:tr w:rsidR="00114231" w:rsidRPr="00114231" w:rsidTr="00114231">
        <w:trPr>
          <w:trHeight w:val="313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3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2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3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1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1,8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97</w:t>
            </w:r>
          </w:p>
        </w:tc>
      </w:tr>
      <w:tr w:rsidR="00114231" w:rsidRPr="00114231" w:rsidTr="00114231">
        <w:trPr>
          <w:trHeight w:val="313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3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2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3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3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1,8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97</w:t>
            </w:r>
          </w:p>
        </w:tc>
      </w:tr>
      <w:tr w:rsidR="00114231" w:rsidRPr="00114231" w:rsidTr="00114231">
        <w:trPr>
          <w:trHeight w:val="313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3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2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1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1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0,9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82</w:t>
            </w:r>
          </w:p>
        </w:tc>
      </w:tr>
      <w:tr w:rsidR="00114231" w:rsidRPr="00114231" w:rsidTr="00114231">
        <w:trPr>
          <w:trHeight w:val="313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1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2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1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1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0,9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82</w:t>
            </w:r>
          </w:p>
        </w:tc>
      </w:tr>
      <w:tr w:rsidR="00114231" w:rsidRPr="00114231" w:rsidTr="00114231">
        <w:trPr>
          <w:trHeight w:val="313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3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2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3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3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1,3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89</w:t>
            </w:r>
          </w:p>
        </w:tc>
      </w:tr>
      <w:tr w:rsidR="00114231" w:rsidRPr="00114231" w:rsidTr="00114231">
        <w:trPr>
          <w:trHeight w:val="313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1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2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1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3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1,1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86</w:t>
            </w:r>
          </w:p>
        </w:tc>
      </w:tr>
      <w:tr w:rsidR="00114231" w:rsidRPr="00114231" w:rsidTr="00114231">
        <w:trPr>
          <w:trHeight w:val="313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5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2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8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8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0,6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77</w:t>
            </w:r>
          </w:p>
        </w:tc>
      </w:tr>
      <w:tr w:rsidR="00114231" w:rsidRPr="00114231" w:rsidTr="00114231">
        <w:trPr>
          <w:trHeight w:val="313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1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2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1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1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0,9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82</w:t>
            </w:r>
          </w:p>
        </w:tc>
      </w:tr>
      <w:tr w:rsidR="00114231" w:rsidRPr="00114231" w:rsidTr="00114231">
        <w:trPr>
          <w:trHeight w:val="313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1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2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1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1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1,1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86</w:t>
            </w:r>
          </w:p>
        </w:tc>
      </w:tr>
      <w:tr w:rsidR="00114231" w:rsidRPr="00114231" w:rsidTr="00114231">
        <w:trPr>
          <w:trHeight w:val="313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3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2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3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5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2,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01</w:t>
            </w:r>
          </w:p>
        </w:tc>
      </w:tr>
      <w:tr w:rsidR="00114231" w:rsidRPr="00114231" w:rsidTr="00114231">
        <w:trPr>
          <w:trHeight w:val="313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3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2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3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3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1,8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97</w:t>
            </w:r>
          </w:p>
        </w:tc>
      </w:tr>
      <w:tr w:rsidR="00114231" w:rsidRPr="00114231" w:rsidTr="00114231">
        <w:trPr>
          <w:trHeight w:val="313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Jumlah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43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45,2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4,4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44,1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44,8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4,4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 </w:t>
            </w:r>
          </w:p>
        </w:tc>
      </w:tr>
      <w:tr w:rsidR="00114231" w:rsidRPr="00114231" w:rsidTr="00114231">
        <w:trPr>
          <w:trHeight w:val="313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Rata-Rat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2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2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2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2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 </w:t>
            </w:r>
          </w:p>
        </w:tc>
      </w:tr>
    </w:tbl>
    <w:p w:rsidR="00114231" w:rsidRDefault="00114231" w:rsidP="00DA3DAB">
      <w:pPr>
        <w:tabs>
          <w:tab w:val="left" w:pos="1658"/>
        </w:tabs>
        <w:ind w:left="567"/>
        <w:rPr>
          <w:rFonts w:eastAsiaTheme="minorEastAsia"/>
        </w:rPr>
      </w:pPr>
    </w:p>
    <w:p w:rsidR="00114231" w:rsidRDefault="00114231" w:rsidP="00DA3DAB">
      <w:pPr>
        <w:tabs>
          <w:tab w:val="left" w:pos="1658"/>
        </w:tabs>
        <w:ind w:left="567"/>
        <w:rPr>
          <w:rFonts w:eastAsiaTheme="minorEastAsia"/>
        </w:rPr>
      </w:pPr>
    </w:p>
    <w:p w:rsidR="00114231" w:rsidRDefault="00114231" w:rsidP="00DA3DAB">
      <w:pPr>
        <w:tabs>
          <w:tab w:val="left" w:pos="1658"/>
        </w:tabs>
        <w:ind w:left="567"/>
        <w:rPr>
          <w:rFonts w:eastAsiaTheme="minorEastAsia"/>
        </w:rPr>
      </w:pPr>
    </w:p>
    <w:p w:rsidR="00114231" w:rsidRDefault="00114231" w:rsidP="00DA3DAB">
      <w:pPr>
        <w:tabs>
          <w:tab w:val="left" w:pos="1658"/>
        </w:tabs>
        <w:ind w:left="567"/>
        <w:rPr>
          <w:rFonts w:eastAsiaTheme="minorEastAsia"/>
        </w:rPr>
      </w:pPr>
    </w:p>
    <w:p w:rsidR="00114231" w:rsidRDefault="00114231" w:rsidP="00DA3DAB">
      <w:pPr>
        <w:tabs>
          <w:tab w:val="left" w:pos="1658"/>
        </w:tabs>
        <w:ind w:left="567"/>
        <w:rPr>
          <w:rFonts w:eastAsiaTheme="minorEastAsia"/>
        </w:rPr>
      </w:pPr>
    </w:p>
    <w:p w:rsidR="00114231" w:rsidRDefault="00114231" w:rsidP="00DA3DAB">
      <w:pPr>
        <w:tabs>
          <w:tab w:val="left" w:pos="1658"/>
        </w:tabs>
        <w:ind w:left="567"/>
        <w:rPr>
          <w:rFonts w:eastAsiaTheme="minorEastAsia"/>
        </w:rPr>
      </w:pPr>
    </w:p>
    <w:p w:rsidR="00114231" w:rsidRDefault="00114231" w:rsidP="00DA3DAB">
      <w:pPr>
        <w:tabs>
          <w:tab w:val="left" w:pos="1658"/>
        </w:tabs>
        <w:ind w:left="567"/>
        <w:rPr>
          <w:rFonts w:eastAsiaTheme="minorEastAsia"/>
        </w:rPr>
      </w:pPr>
    </w:p>
    <w:p w:rsidR="00980716" w:rsidRDefault="00980716" w:rsidP="00114231">
      <w:pPr>
        <w:ind w:left="720"/>
        <w:rPr>
          <w:b/>
        </w:rPr>
      </w:pPr>
    </w:p>
    <w:p w:rsidR="00980716" w:rsidRDefault="00980716" w:rsidP="00114231">
      <w:pPr>
        <w:ind w:left="720"/>
        <w:rPr>
          <w:b/>
        </w:rPr>
      </w:pPr>
    </w:p>
    <w:p w:rsidR="00980716" w:rsidRDefault="00980716" w:rsidP="00114231">
      <w:pPr>
        <w:ind w:left="720"/>
        <w:rPr>
          <w:b/>
        </w:rPr>
      </w:pPr>
    </w:p>
    <w:p w:rsidR="00980716" w:rsidRDefault="00980716" w:rsidP="00114231">
      <w:pPr>
        <w:ind w:left="720"/>
        <w:rPr>
          <w:b/>
        </w:rPr>
      </w:pPr>
    </w:p>
    <w:p w:rsidR="00980716" w:rsidRDefault="00980716" w:rsidP="00114231">
      <w:pPr>
        <w:ind w:left="720"/>
        <w:rPr>
          <w:b/>
        </w:rPr>
      </w:pPr>
    </w:p>
    <w:p w:rsidR="00980716" w:rsidRDefault="00980716" w:rsidP="00114231">
      <w:pPr>
        <w:ind w:left="720"/>
        <w:rPr>
          <w:b/>
        </w:rPr>
      </w:pPr>
    </w:p>
    <w:p w:rsidR="00114231" w:rsidRDefault="00114231" w:rsidP="00114231">
      <w:pPr>
        <w:ind w:left="720"/>
        <w:rPr>
          <w:b/>
        </w:rPr>
      </w:pPr>
      <w:r>
        <w:rPr>
          <w:b/>
        </w:rPr>
        <w:lastRenderedPageBreak/>
        <w:t>Hasil Pengamatan Uji Hedonik Terhadap Aroma Buah Potong Pepaya Hari ke-6 (Ulangan 4)</w:t>
      </w:r>
    </w:p>
    <w:tbl>
      <w:tblPr>
        <w:tblW w:w="7654" w:type="dxa"/>
        <w:tblInd w:w="959" w:type="dxa"/>
        <w:tblLook w:val="04A0"/>
      </w:tblPr>
      <w:tblGrid>
        <w:gridCol w:w="1003"/>
        <w:gridCol w:w="827"/>
        <w:gridCol w:w="839"/>
        <w:gridCol w:w="850"/>
        <w:gridCol w:w="839"/>
        <w:gridCol w:w="815"/>
        <w:gridCol w:w="734"/>
        <w:gridCol w:w="910"/>
        <w:gridCol w:w="837"/>
      </w:tblGrid>
      <w:tr w:rsidR="00114231" w:rsidRPr="00114231" w:rsidTr="00114231">
        <w:trPr>
          <w:trHeight w:val="317"/>
        </w:trPr>
        <w:tc>
          <w:tcPr>
            <w:tcW w:w="765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b/>
                <w:bCs/>
                <w:color w:val="000000"/>
              </w:rPr>
            </w:pPr>
            <w:r w:rsidRPr="00114231">
              <w:rPr>
                <w:b/>
                <w:bCs/>
                <w:color w:val="000000"/>
              </w:rPr>
              <w:t>DATA ASLI</w:t>
            </w:r>
          </w:p>
        </w:tc>
      </w:tr>
      <w:tr w:rsidR="00114231" w:rsidRPr="00114231" w:rsidTr="00114231">
        <w:trPr>
          <w:trHeight w:val="317"/>
        </w:trPr>
        <w:tc>
          <w:tcPr>
            <w:tcW w:w="76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231" w:rsidRPr="00114231" w:rsidRDefault="00114231" w:rsidP="00114231">
            <w:pPr>
              <w:rPr>
                <w:b/>
                <w:bCs/>
                <w:color w:val="000000"/>
              </w:rPr>
            </w:pPr>
          </w:p>
        </w:tc>
      </w:tr>
      <w:tr w:rsidR="00114231" w:rsidRPr="00114231" w:rsidTr="00114231">
        <w:trPr>
          <w:trHeight w:val="634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Kode Sampel/ Panelis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a1b1   57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 xml:space="preserve">a1b2 304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a1b3   84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a2b1 24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a2b2 34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a2b3    92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Jumlah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Rata-Rata</w:t>
            </w:r>
          </w:p>
        </w:tc>
      </w:tr>
      <w:tr w:rsidR="00114231" w:rsidRPr="00114231" w:rsidTr="00114231">
        <w:trPr>
          <w:trHeight w:val="317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3,17</w:t>
            </w:r>
          </w:p>
        </w:tc>
      </w:tr>
      <w:tr w:rsidR="00114231" w:rsidRPr="00114231" w:rsidTr="00114231">
        <w:trPr>
          <w:trHeight w:val="317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3,00</w:t>
            </w:r>
          </w:p>
        </w:tc>
      </w:tr>
      <w:tr w:rsidR="00114231" w:rsidRPr="00114231" w:rsidTr="00114231">
        <w:trPr>
          <w:trHeight w:val="317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3,17</w:t>
            </w:r>
          </w:p>
        </w:tc>
      </w:tr>
      <w:tr w:rsidR="00114231" w:rsidRPr="00114231" w:rsidTr="00114231">
        <w:trPr>
          <w:trHeight w:val="317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3,33</w:t>
            </w:r>
          </w:p>
        </w:tc>
      </w:tr>
      <w:tr w:rsidR="00114231" w:rsidRPr="00114231" w:rsidTr="00114231">
        <w:trPr>
          <w:trHeight w:val="317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3,00</w:t>
            </w:r>
          </w:p>
        </w:tc>
      </w:tr>
      <w:tr w:rsidR="00114231" w:rsidRPr="00114231" w:rsidTr="00114231">
        <w:trPr>
          <w:trHeight w:val="317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3,00</w:t>
            </w:r>
          </w:p>
        </w:tc>
      </w:tr>
      <w:tr w:rsidR="00114231" w:rsidRPr="00114231" w:rsidTr="00114231">
        <w:trPr>
          <w:trHeight w:val="317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3,17</w:t>
            </w:r>
          </w:p>
        </w:tc>
      </w:tr>
      <w:tr w:rsidR="00114231" w:rsidRPr="00114231" w:rsidTr="00114231">
        <w:trPr>
          <w:trHeight w:val="317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3,83</w:t>
            </w:r>
          </w:p>
        </w:tc>
      </w:tr>
      <w:tr w:rsidR="00114231" w:rsidRPr="00114231" w:rsidTr="00114231">
        <w:trPr>
          <w:trHeight w:val="317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67</w:t>
            </w:r>
          </w:p>
        </w:tc>
      </w:tr>
      <w:tr w:rsidR="00114231" w:rsidRPr="00114231" w:rsidTr="00114231">
        <w:trPr>
          <w:trHeight w:val="317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3,50</w:t>
            </w:r>
          </w:p>
        </w:tc>
      </w:tr>
      <w:tr w:rsidR="00114231" w:rsidRPr="00114231" w:rsidTr="00114231">
        <w:trPr>
          <w:trHeight w:val="317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3,33</w:t>
            </w:r>
          </w:p>
        </w:tc>
      </w:tr>
      <w:tr w:rsidR="00114231" w:rsidRPr="00114231" w:rsidTr="00114231">
        <w:trPr>
          <w:trHeight w:val="317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3,00</w:t>
            </w:r>
          </w:p>
        </w:tc>
      </w:tr>
      <w:tr w:rsidR="00114231" w:rsidRPr="00114231" w:rsidTr="00114231">
        <w:trPr>
          <w:trHeight w:val="317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3,17</w:t>
            </w:r>
          </w:p>
        </w:tc>
      </w:tr>
      <w:tr w:rsidR="00114231" w:rsidRPr="00114231" w:rsidTr="00114231">
        <w:trPr>
          <w:trHeight w:val="317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3,17</w:t>
            </w:r>
          </w:p>
        </w:tc>
      </w:tr>
      <w:tr w:rsidR="00114231" w:rsidRPr="00114231" w:rsidTr="00114231">
        <w:trPr>
          <w:trHeight w:val="317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3,67</w:t>
            </w:r>
          </w:p>
        </w:tc>
      </w:tr>
      <w:tr w:rsidR="00114231" w:rsidRPr="00114231" w:rsidTr="00114231">
        <w:trPr>
          <w:trHeight w:val="317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3,00</w:t>
            </w:r>
          </w:p>
        </w:tc>
      </w:tr>
      <w:tr w:rsidR="00114231" w:rsidRPr="00114231" w:rsidTr="00114231">
        <w:trPr>
          <w:trHeight w:val="317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3,00</w:t>
            </w:r>
          </w:p>
        </w:tc>
      </w:tr>
      <w:tr w:rsidR="00114231" w:rsidRPr="00114231" w:rsidTr="00114231">
        <w:trPr>
          <w:trHeight w:val="317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83</w:t>
            </w:r>
          </w:p>
        </w:tc>
      </w:tr>
      <w:tr w:rsidR="00114231" w:rsidRPr="00114231" w:rsidTr="00114231">
        <w:trPr>
          <w:trHeight w:val="317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3,17</w:t>
            </w:r>
          </w:p>
        </w:tc>
      </w:tr>
      <w:tr w:rsidR="00114231" w:rsidRPr="00114231" w:rsidTr="00114231">
        <w:trPr>
          <w:trHeight w:val="317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3,33</w:t>
            </w:r>
          </w:p>
        </w:tc>
      </w:tr>
      <w:tr w:rsidR="00114231" w:rsidRPr="00114231" w:rsidTr="00114231">
        <w:trPr>
          <w:trHeight w:val="317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Jumlah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8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8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 </w:t>
            </w:r>
          </w:p>
        </w:tc>
      </w:tr>
      <w:tr w:rsidR="00114231" w:rsidRPr="00114231" w:rsidTr="00114231">
        <w:trPr>
          <w:trHeight w:val="317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Rata-Rat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4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4,4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4,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 </w:t>
            </w:r>
          </w:p>
        </w:tc>
      </w:tr>
    </w:tbl>
    <w:p w:rsidR="00114231" w:rsidRDefault="00114231" w:rsidP="00DA3DAB">
      <w:pPr>
        <w:tabs>
          <w:tab w:val="left" w:pos="1658"/>
        </w:tabs>
        <w:ind w:left="567"/>
        <w:rPr>
          <w:rFonts w:eastAsiaTheme="minorEastAsia"/>
        </w:rPr>
      </w:pPr>
    </w:p>
    <w:p w:rsidR="00114231" w:rsidRDefault="00114231" w:rsidP="00DA3DAB">
      <w:pPr>
        <w:tabs>
          <w:tab w:val="left" w:pos="1658"/>
        </w:tabs>
        <w:ind w:left="567"/>
        <w:rPr>
          <w:rFonts w:eastAsiaTheme="minorEastAsia"/>
        </w:rPr>
      </w:pPr>
    </w:p>
    <w:p w:rsidR="00114231" w:rsidRDefault="00114231" w:rsidP="00DA3DAB">
      <w:pPr>
        <w:tabs>
          <w:tab w:val="left" w:pos="1658"/>
        </w:tabs>
        <w:ind w:left="567"/>
        <w:rPr>
          <w:rFonts w:eastAsiaTheme="minorEastAsia"/>
        </w:rPr>
      </w:pPr>
    </w:p>
    <w:p w:rsidR="00114231" w:rsidRDefault="00114231" w:rsidP="00DA3DAB">
      <w:pPr>
        <w:tabs>
          <w:tab w:val="left" w:pos="1658"/>
        </w:tabs>
        <w:ind w:left="567"/>
        <w:rPr>
          <w:rFonts w:eastAsiaTheme="minorEastAsia"/>
        </w:rPr>
      </w:pPr>
    </w:p>
    <w:p w:rsidR="00114231" w:rsidRDefault="00114231" w:rsidP="00DA3DAB">
      <w:pPr>
        <w:tabs>
          <w:tab w:val="left" w:pos="1658"/>
        </w:tabs>
        <w:ind w:left="567"/>
        <w:rPr>
          <w:rFonts w:eastAsiaTheme="minorEastAsia"/>
        </w:rPr>
      </w:pPr>
    </w:p>
    <w:p w:rsidR="00114231" w:rsidRDefault="00114231" w:rsidP="00DA3DAB">
      <w:pPr>
        <w:tabs>
          <w:tab w:val="left" w:pos="1658"/>
        </w:tabs>
        <w:ind w:left="567"/>
        <w:rPr>
          <w:rFonts w:eastAsiaTheme="minorEastAsia"/>
        </w:rPr>
      </w:pPr>
    </w:p>
    <w:p w:rsidR="00114231" w:rsidRDefault="00114231" w:rsidP="00DA3DAB">
      <w:pPr>
        <w:tabs>
          <w:tab w:val="left" w:pos="1658"/>
        </w:tabs>
        <w:ind w:left="567"/>
        <w:rPr>
          <w:rFonts w:eastAsiaTheme="minorEastAsia"/>
        </w:rPr>
      </w:pPr>
    </w:p>
    <w:p w:rsidR="00980716" w:rsidRDefault="00980716" w:rsidP="00DA3DAB">
      <w:pPr>
        <w:tabs>
          <w:tab w:val="left" w:pos="1658"/>
        </w:tabs>
        <w:ind w:left="567"/>
        <w:rPr>
          <w:rFonts w:eastAsiaTheme="minorEastAsia"/>
        </w:rPr>
      </w:pPr>
    </w:p>
    <w:p w:rsidR="00980716" w:rsidRDefault="00980716" w:rsidP="00DA3DAB">
      <w:pPr>
        <w:tabs>
          <w:tab w:val="left" w:pos="1658"/>
        </w:tabs>
        <w:ind w:left="567"/>
        <w:rPr>
          <w:rFonts w:eastAsiaTheme="minorEastAsia"/>
        </w:rPr>
      </w:pPr>
    </w:p>
    <w:p w:rsidR="00980716" w:rsidRDefault="00980716" w:rsidP="00DA3DAB">
      <w:pPr>
        <w:tabs>
          <w:tab w:val="left" w:pos="1658"/>
        </w:tabs>
        <w:ind w:left="567"/>
        <w:rPr>
          <w:rFonts w:eastAsiaTheme="minorEastAsia"/>
        </w:rPr>
      </w:pPr>
    </w:p>
    <w:p w:rsidR="00980716" w:rsidRDefault="00980716" w:rsidP="00DA3DAB">
      <w:pPr>
        <w:tabs>
          <w:tab w:val="left" w:pos="1658"/>
        </w:tabs>
        <w:ind w:left="567"/>
        <w:rPr>
          <w:rFonts w:eastAsiaTheme="minorEastAsia"/>
        </w:rPr>
      </w:pPr>
    </w:p>
    <w:p w:rsidR="00980716" w:rsidRDefault="00980716" w:rsidP="00DA3DAB">
      <w:pPr>
        <w:tabs>
          <w:tab w:val="left" w:pos="1658"/>
        </w:tabs>
        <w:ind w:left="567"/>
        <w:rPr>
          <w:rFonts w:eastAsiaTheme="minorEastAsia"/>
        </w:rPr>
      </w:pPr>
    </w:p>
    <w:tbl>
      <w:tblPr>
        <w:tblW w:w="7513" w:type="dxa"/>
        <w:tblInd w:w="817" w:type="dxa"/>
        <w:tblLook w:val="04A0"/>
      </w:tblPr>
      <w:tblGrid>
        <w:gridCol w:w="1003"/>
        <w:gridCol w:w="862"/>
        <w:gridCol w:w="850"/>
        <w:gridCol w:w="861"/>
        <w:gridCol w:w="770"/>
        <w:gridCol w:w="861"/>
        <w:gridCol w:w="861"/>
        <w:gridCol w:w="910"/>
        <w:gridCol w:w="795"/>
      </w:tblGrid>
      <w:tr w:rsidR="00114231" w:rsidRPr="00114231" w:rsidTr="00114231">
        <w:trPr>
          <w:trHeight w:val="316"/>
        </w:trPr>
        <w:tc>
          <w:tcPr>
            <w:tcW w:w="751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b/>
                <w:bCs/>
                <w:color w:val="000000"/>
              </w:rPr>
            </w:pPr>
            <w:r w:rsidRPr="00114231">
              <w:rPr>
                <w:b/>
                <w:bCs/>
                <w:color w:val="000000"/>
              </w:rPr>
              <w:lastRenderedPageBreak/>
              <w:t>DATA TRANSFORMASI</w:t>
            </w:r>
          </w:p>
        </w:tc>
      </w:tr>
      <w:tr w:rsidR="00114231" w:rsidRPr="00114231" w:rsidTr="00114231">
        <w:trPr>
          <w:trHeight w:val="316"/>
        </w:trPr>
        <w:tc>
          <w:tcPr>
            <w:tcW w:w="75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231" w:rsidRPr="00114231" w:rsidRDefault="00114231" w:rsidP="00114231">
            <w:pPr>
              <w:rPr>
                <w:b/>
                <w:bCs/>
                <w:color w:val="000000"/>
              </w:rPr>
            </w:pPr>
          </w:p>
        </w:tc>
      </w:tr>
      <w:tr w:rsidR="00114231" w:rsidRPr="00114231" w:rsidTr="00114231">
        <w:trPr>
          <w:trHeight w:val="631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Kode Sampel/ Panelis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a1b1   5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 xml:space="preserve">a1b2 304   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a1b3   84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a2b1 24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a2b2 34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a2b3    92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Jumlah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Rata-Rata</w:t>
            </w:r>
          </w:p>
        </w:tc>
      </w:tr>
      <w:tr w:rsidR="00114231" w:rsidRPr="00114231" w:rsidTr="00114231">
        <w:trPr>
          <w:trHeight w:val="316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5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2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8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1,1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85</w:t>
            </w:r>
          </w:p>
        </w:tc>
      </w:tr>
      <w:tr w:rsidR="00114231" w:rsidRPr="00114231" w:rsidTr="00114231">
        <w:trPr>
          <w:trHeight w:val="316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2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3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0,9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82</w:t>
            </w:r>
          </w:p>
        </w:tc>
      </w:tr>
      <w:tr w:rsidR="00114231" w:rsidRPr="00114231" w:rsidTr="00114231">
        <w:trPr>
          <w:trHeight w:val="316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8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2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5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8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1,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85</w:t>
            </w:r>
          </w:p>
        </w:tc>
      </w:tr>
      <w:tr w:rsidR="00114231" w:rsidRPr="00114231" w:rsidTr="00114231">
        <w:trPr>
          <w:trHeight w:val="316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3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2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3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3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1,3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89</w:t>
            </w:r>
          </w:p>
        </w:tc>
      </w:tr>
      <w:tr w:rsidR="00114231" w:rsidRPr="00114231" w:rsidTr="00114231">
        <w:trPr>
          <w:trHeight w:val="316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8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2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3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3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0,8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81</w:t>
            </w:r>
          </w:p>
        </w:tc>
      </w:tr>
      <w:tr w:rsidR="00114231" w:rsidRPr="00114231" w:rsidTr="00114231">
        <w:trPr>
          <w:trHeight w:val="316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8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2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3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0,9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82</w:t>
            </w:r>
          </w:p>
        </w:tc>
      </w:tr>
      <w:tr w:rsidR="00114231" w:rsidRPr="00114231" w:rsidTr="00114231">
        <w:trPr>
          <w:trHeight w:val="316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2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3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1,1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86</w:t>
            </w:r>
          </w:p>
        </w:tc>
      </w:tr>
      <w:tr w:rsidR="00114231" w:rsidRPr="00114231" w:rsidTr="00114231">
        <w:trPr>
          <w:trHeight w:val="316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2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3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5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2,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00</w:t>
            </w:r>
          </w:p>
        </w:tc>
      </w:tr>
      <w:tr w:rsidR="00114231" w:rsidRPr="00114231" w:rsidTr="00114231">
        <w:trPr>
          <w:trHeight w:val="316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8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2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0,4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74</w:t>
            </w:r>
          </w:p>
        </w:tc>
      </w:tr>
      <w:tr w:rsidR="00114231" w:rsidRPr="00114231" w:rsidTr="00114231">
        <w:trPr>
          <w:trHeight w:val="316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3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2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8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3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1,5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93</w:t>
            </w:r>
          </w:p>
        </w:tc>
      </w:tr>
      <w:tr w:rsidR="00114231" w:rsidRPr="00114231" w:rsidTr="00114231">
        <w:trPr>
          <w:trHeight w:val="316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8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2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3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3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1,3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89</w:t>
            </w:r>
          </w:p>
        </w:tc>
      </w:tr>
      <w:tr w:rsidR="00114231" w:rsidRPr="00114231" w:rsidTr="00114231">
        <w:trPr>
          <w:trHeight w:val="316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8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2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3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0,9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82</w:t>
            </w:r>
          </w:p>
        </w:tc>
      </w:tr>
      <w:tr w:rsidR="00114231" w:rsidRPr="00114231" w:rsidTr="00114231">
        <w:trPr>
          <w:trHeight w:val="316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3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2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8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1,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86</w:t>
            </w:r>
          </w:p>
        </w:tc>
      </w:tr>
      <w:tr w:rsidR="00114231" w:rsidRPr="00114231" w:rsidTr="00114231">
        <w:trPr>
          <w:trHeight w:val="316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8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2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5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1,1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85</w:t>
            </w:r>
          </w:p>
        </w:tc>
      </w:tr>
      <w:tr w:rsidR="00114231" w:rsidRPr="00114231" w:rsidTr="00114231">
        <w:trPr>
          <w:trHeight w:val="316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3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2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3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3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1,8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97</w:t>
            </w:r>
          </w:p>
        </w:tc>
      </w:tr>
      <w:tr w:rsidR="00114231" w:rsidRPr="00114231" w:rsidTr="00114231">
        <w:trPr>
          <w:trHeight w:val="316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2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3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0,9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82</w:t>
            </w:r>
          </w:p>
        </w:tc>
      </w:tr>
      <w:tr w:rsidR="00114231" w:rsidRPr="00114231" w:rsidTr="00114231">
        <w:trPr>
          <w:trHeight w:val="316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2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0,9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82</w:t>
            </w:r>
          </w:p>
        </w:tc>
      </w:tr>
      <w:tr w:rsidR="00114231" w:rsidRPr="00114231" w:rsidTr="00114231">
        <w:trPr>
          <w:trHeight w:val="316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2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8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8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0,6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78</w:t>
            </w:r>
          </w:p>
        </w:tc>
      </w:tr>
      <w:tr w:rsidR="00114231" w:rsidRPr="00114231" w:rsidTr="00114231">
        <w:trPr>
          <w:trHeight w:val="316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3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2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3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1,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86</w:t>
            </w:r>
          </w:p>
        </w:tc>
      </w:tr>
      <w:tr w:rsidR="00114231" w:rsidRPr="00114231" w:rsidTr="00114231">
        <w:trPr>
          <w:trHeight w:val="316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2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5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3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1,3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89</w:t>
            </w:r>
          </w:p>
        </w:tc>
      </w:tr>
      <w:tr w:rsidR="00114231" w:rsidRPr="00114231" w:rsidTr="00114231">
        <w:trPr>
          <w:trHeight w:val="316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Jumlah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42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42,2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4,4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44,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44,5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4,4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 </w:t>
            </w:r>
          </w:p>
        </w:tc>
      </w:tr>
      <w:tr w:rsidR="00114231" w:rsidRPr="00114231" w:rsidTr="00114231">
        <w:trPr>
          <w:trHeight w:val="316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Rata-Rat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2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2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2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 </w:t>
            </w:r>
          </w:p>
        </w:tc>
      </w:tr>
    </w:tbl>
    <w:p w:rsidR="00114231" w:rsidRDefault="00114231" w:rsidP="00DA3DAB">
      <w:pPr>
        <w:tabs>
          <w:tab w:val="left" w:pos="1658"/>
        </w:tabs>
        <w:ind w:left="567"/>
        <w:rPr>
          <w:rFonts w:eastAsiaTheme="minorEastAsia"/>
        </w:rPr>
      </w:pPr>
    </w:p>
    <w:p w:rsidR="00114231" w:rsidRDefault="00114231" w:rsidP="00DA3DAB">
      <w:pPr>
        <w:tabs>
          <w:tab w:val="left" w:pos="1658"/>
        </w:tabs>
        <w:ind w:left="567"/>
        <w:rPr>
          <w:rFonts w:eastAsiaTheme="minorEastAsia"/>
        </w:rPr>
      </w:pPr>
    </w:p>
    <w:p w:rsidR="00114231" w:rsidRDefault="00114231" w:rsidP="00DA3DAB">
      <w:pPr>
        <w:tabs>
          <w:tab w:val="left" w:pos="1658"/>
        </w:tabs>
        <w:ind w:left="567"/>
        <w:rPr>
          <w:rFonts w:eastAsiaTheme="minorEastAsia"/>
        </w:rPr>
      </w:pPr>
    </w:p>
    <w:p w:rsidR="00114231" w:rsidRDefault="00114231" w:rsidP="00DA3DAB">
      <w:pPr>
        <w:tabs>
          <w:tab w:val="left" w:pos="1658"/>
        </w:tabs>
        <w:ind w:left="567"/>
        <w:rPr>
          <w:rFonts w:eastAsiaTheme="minorEastAsia"/>
        </w:rPr>
      </w:pPr>
    </w:p>
    <w:p w:rsidR="00114231" w:rsidRDefault="00114231" w:rsidP="00DA3DAB">
      <w:pPr>
        <w:tabs>
          <w:tab w:val="left" w:pos="1658"/>
        </w:tabs>
        <w:ind w:left="567"/>
        <w:rPr>
          <w:rFonts w:eastAsiaTheme="minorEastAsia"/>
        </w:rPr>
      </w:pPr>
    </w:p>
    <w:p w:rsidR="00114231" w:rsidRDefault="00114231" w:rsidP="00DA3DAB">
      <w:pPr>
        <w:tabs>
          <w:tab w:val="left" w:pos="1658"/>
        </w:tabs>
        <w:ind w:left="567"/>
        <w:rPr>
          <w:rFonts w:eastAsiaTheme="minorEastAsia"/>
        </w:rPr>
      </w:pPr>
    </w:p>
    <w:p w:rsidR="00114231" w:rsidRDefault="00114231" w:rsidP="00DA3DAB">
      <w:pPr>
        <w:tabs>
          <w:tab w:val="left" w:pos="1658"/>
        </w:tabs>
        <w:ind w:left="567"/>
        <w:rPr>
          <w:rFonts w:eastAsiaTheme="minorEastAsia"/>
        </w:rPr>
      </w:pPr>
    </w:p>
    <w:p w:rsidR="00114231" w:rsidRDefault="00114231" w:rsidP="00DA3DAB">
      <w:pPr>
        <w:tabs>
          <w:tab w:val="left" w:pos="1658"/>
        </w:tabs>
        <w:ind w:left="567"/>
        <w:rPr>
          <w:rFonts w:eastAsiaTheme="minorEastAsia"/>
        </w:rPr>
      </w:pPr>
    </w:p>
    <w:p w:rsidR="00980716" w:rsidRDefault="00980716" w:rsidP="00114231">
      <w:pPr>
        <w:ind w:left="567"/>
        <w:rPr>
          <w:b/>
        </w:rPr>
      </w:pPr>
    </w:p>
    <w:p w:rsidR="00980716" w:rsidRDefault="00980716" w:rsidP="00114231">
      <w:pPr>
        <w:ind w:left="567"/>
        <w:rPr>
          <w:b/>
        </w:rPr>
      </w:pPr>
    </w:p>
    <w:p w:rsidR="00980716" w:rsidRDefault="00980716" w:rsidP="00114231">
      <w:pPr>
        <w:ind w:left="567"/>
        <w:rPr>
          <w:b/>
        </w:rPr>
      </w:pPr>
    </w:p>
    <w:p w:rsidR="00980716" w:rsidRDefault="00980716" w:rsidP="00114231">
      <w:pPr>
        <w:ind w:left="567"/>
        <w:rPr>
          <w:b/>
        </w:rPr>
      </w:pPr>
    </w:p>
    <w:p w:rsidR="00980716" w:rsidRDefault="00980716" w:rsidP="00114231">
      <w:pPr>
        <w:ind w:left="567"/>
        <w:rPr>
          <w:b/>
        </w:rPr>
      </w:pPr>
    </w:p>
    <w:p w:rsidR="00980716" w:rsidRDefault="00980716" w:rsidP="00114231">
      <w:pPr>
        <w:ind w:left="567"/>
        <w:rPr>
          <w:b/>
        </w:rPr>
      </w:pPr>
    </w:p>
    <w:p w:rsidR="00114231" w:rsidRPr="006B32E7" w:rsidRDefault="00F2521C" w:rsidP="006B32E7">
      <w:pPr>
        <w:ind w:left="567"/>
        <w:jc w:val="center"/>
      </w:pPr>
      <w:r>
        <w:lastRenderedPageBreak/>
        <w:t xml:space="preserve">Tabel </w:t>
      </w:r>
      <w:r w:rsidR="0003359F">
        <w:rPr>
          <w:lang w:val="en-US"/>
        </w:rPr>
        <w:t>3</w:t>
      </w:r>
      <w:r w:rsidR="0003359F">
        <w:t>4</w:t>
      </w:r>
      <w:r w:rsidR="006B32E7">
        <w:t xml:space="preserve">. </w:t>
      </w:r>
      <w:r w:rsidR="00114231" w:rsidRPr="006B32E7">
        <w:t>Data Hasil Pengamatan Uji Hedonik Terhadap Aroma Buah Potong Pepaya Hari ke-6</w:t>
      </w:r>
    </w:p>
    <w:tbl>
      <w:tblPr>
        <w:tblW w:w="7655" w:type="dxa"/>
        <w:tblInd w:w="817" w:type="dxa"/>
        <w:tblLook w:val="04A0"/>
      </w:tblPr>
      <w:tblGrid>
        <w:gridCol w:w="1136"/>
        <w:gridCol w:w="1523"/>
        <w:gridCol w:w="756"/>
        <w:gridCol w:w="838"/>
        <w:gridCol w:w="756"/>
        <w:gridCol w:w="756"/>
        <w:gridCol w:w="1176"/>
        <w:gridCol w:w="736"/>
      </w:tblGrid>
      <w:tr w:rsidR="00114231" w:rsidRPr="00114231" w:rsidTr="00114231">
        <w:trPr>
          <w:trHeight w:val="319"/>
        </w:trPr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Jumlah Pelapisan</w:t>
            </w:r>
            <w:r>
              <w:rPr>
                <w:color w:val="000000"/>
              </w:rPr>
              <w:t xml:space="preserve"> (A)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Suhu Penyimpanan</w:t>
            </w:r>
            <w:r>
              <w:rPr>
                <w:color w:val="000000"/>
              </w:rPr>
              <w:t xml:space="preserve"> (B)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Ulangan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Total Perlakuan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Rata-rata</w:t>
            </w:r>
          </w:p>
        </w:tc>
      </w:tr>
      <w:tr w:rsidR="00114231" w:rsidRPr="00114231" w:rsidTr="00114231">
        <w:trPr>
          <w:trHeight w:val="319"/>
        </w:trPr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231" w:rsidRPr="00114231" w:rsidRDefault="00114231" w:rsidP="00114231">
            <w:pPr>
              <w:rPr>
                <w:color w:val="000000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231" w:rsidRPr="00114231" w:rsidRDefault="00114231" w:rsidP="00114231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4</w:t>
            </w: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231" w:rsidRPr="00114231" w:rsidRDefault="00114231" w:rsidP="00114231">
            <w:pPr>
              <w:rPr>
                <w:color w:val="000000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231" w:rsidRPr="00114231" w:rsidRDefault="00114231" w:rsidP="00114231">
            <w:pPr>
              <w:rPr>
                <w:color w:val="000000"/>
              </w:rPr>
            </w:pPr>
          </w:p>
        </w:tc>
      </w:tr>
      <w:tr w:rsidR="00114231" w:rsidRPr="00114231" w:rsidTr="00114231">
        <w:trPr>
          <w:trHeight w:val="319"/>
        </w:trPr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a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b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2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8,7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18</w:t>
            </w:r>
          </w:p>
        </w:tc>
      </w:tr>
      <w:tr w:rsidR="00114231" w:rsidRPr="00114231" w:rsidTr="00114231">
        <w:trPr>
          <w:trHeight w:val="319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231" w:rsidRPr="00114231" w:rsidRDefault="00114231" w:rsidP="00114231">
            <w:pPr>
              <w:rPr>
                <w:color w:val="00000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b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1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1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2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8,7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19</w:t>
            </w:r>
          </w:p>
        </w:tc>
      </w:tr>
      <w:tr w:rsidR="00114231" w:rsidRPr="00114231" w:rsidTr="00114231">
        <w:trPr>
          <w:trHeight w:val="319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231" w:rsidRPr="00114231" w:rsidRDefault="00114231" w:rsidP="00114231">
            <w:pPr>
              <w:rPr>
                <w:color w:val="00000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b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2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2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4,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22</w:t>
            </w:r>
          </w:p>
        </w:tc>
      </w:tr>
      <w:tr w:rsidR="00114231" w:rsidRPr="00114231" w:rsidTr="00114231">
        <w:trPr>
          <w:trHeight w:val="319"/>
        </w:trPr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a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b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2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2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8,9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23</w:t>
            </w:r>
          </w:p>
        </w:tc>
      </w:tr>
      <w:tr w:rsidR="00114231" w:rsidRPr="00114231" w:rsidTr="00114231">
        <w:trPr>
          <w:trHeight w:val="319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231" w:rsidRPr="00114231" w:rsidRDefault="00114231" w:rsidP="00114231">
            <w:pPr>
              <w:rPr>
                <w:color w:val="00000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b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8,8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,21</w:t>
            </w:r>
          </w:p>
        </w:tc>
      </w:tr>
      <w:tr w:rsidR="00114231" w:rsidRPr="00114231" w:rsidTr="00114231">
        <w:trPr>
          <w:trHeight w:val="319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231" w:rsidRPr="00114231" w:rsidRDefault="00114231" w:rsidP="00114231">
            <w:pPr>
              <w:rPr>
                <w:color w:val="00000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b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2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2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4,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,22</w:t>
            </w:r>
          </w:p>
        </w:tc>
      </w:tr>
      <w:tr w:rsidR="00114231" w:rsidRPr="00114231" w:rsidTr="00114231">
        <w:trPr>
          <w:trHeight w:val="319"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TOTAL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1,2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1,2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1,3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1,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45,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 </w:t>
            </w:r>
          </w:p>
        </w:tc>
      </w:tr>
    </w:tbl>
    <w:p w:rsidR="00114231" w:rsidRDefault="00114231" w:rsidP="00DA3DAB">
      <w:pPr>
        <w:tabs>
          <w:tab w:val="left" w:pos="1658"/>
        </w:tabs>
        <w:ind w:left="567"/>
        <w:rPr>
          <w:rFonts w:eastAsiaTheme="minorEastAsia"/>
        </w:rPr>
      </w:pPr>
    </w:p>
    <w:tbl>
      <w:tblPr>
        <w:tblW w:w="5761" w:type="dxa"/>
        <w:tblInd w:w="1389" w:type="dxa"/>
        <w:tblLook w:val="04A0"/>
      </w:tblPr>
      <w:tblGrid>
        <w:gridCol w:w="920"/>
        <w:gridCol w:w="954"/>
        <w:gridCol w:w="954"/>
        <w:gridCol w:w="753"/>
        <w:gridCol w:w="940"/>
        <w:gridCol w:w="1240"/>
      </w:tblGrid>
      <w:tr w:rsidR="00114231" w:rsidRPr="00114231" w:rsidTr="00114231">
        <w:trPr>
          <w:trHeight w:val="31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Faktor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B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Total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Rata-rata</w:t>
            </w:r>
          </w:p>
        </w:tc>
      </w:tr>
      <w:tr w:rsidR="00114231" w:rsidRPr="00114231" w:rsidTr="00114231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b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b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b3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231" w:rsidRPr="00114231" w:rsidRDefault="00114231" w:rsidP="00114231">
            <w:pPr>
              <w:rPr>
                <w:color w:val="00000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231" w:rsidRPr="00114231" w:rsidRDefault="00114231" w:rsidP="00114231">
            <w:pPr>
              <w:rPr>
                <w:color w:val="000000"/>
              </w:rPr>
            </w:pPr>
          </w:p>
        </w:tc>
      </w:tr>
      <w:tr w:rsidR="00114231" w:rsidRPr="00114231" w:rsidTr="00114231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a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8,7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8,7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4,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2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7,45</w:t>
            </w:r>
          </w:p>
        </w:tc>
      </w:tr>
      <w:tr w:rsidR="00114231" w:rsidRPr="00114231" w:rsidTr="00114231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a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8,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8,8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4,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22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7,55</w:t>
            </w:r>
          </w:p>
        </w:tc>
      </w:tr>
      <w:tr w:rsidR="00114231" w:rsidRPr="00114231" w:rsidTr="00114231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Total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7,6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17,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9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45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 </w:t>
            </w:r>
          </w:p>
        </w:tc>
      </w:tr>
      <w:tr w:rsidR="00114231" w:rsidRPr="00114231" w:rsidTr="00114231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Rata-rat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8,8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8,8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4,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31" w:rsidRPr="00114231" w:rsidRDefault="00114231" w:rsidP="00114231">
            <w:pPr>
              <w:jc w:val="center"/>
              <w:rPr>
                <w:color w:val="000000"/>
              </w:rPr>
            </w:pPr>
            <w:r w:rsidRPr="00114231">
              <w:rPr>
                <w:color w:val="000000"/>
              </w:rPr>
              <w:t> </w:t>
            </w:r>
          </w:p>
        </w:tc>
      </w:tr>
    </w:tbl>
    <w:p w:rsidR="00FE3350" w:rsidRDefault="00FE3350" w:rsidP="00114231">
      <w:pPr>
        <w:spacing w:line="480" w:lineRule="auto"/>
        <w:rPr>
          <w:lang w:val="en-US"/>
        </w:rPr>
      </w:pPr>
    </w:p>
    <w:p w:rsidR="00FE3350" w:rsidRPr="00FE3350" w:rsidRDefault="00DE0F98" w:rsidP="00114231">
      <w:pPr>
        <w:spacing w:line="480" w:lineRule="auto"/>
        <w:rPr>
          <w:lang w:val="en-US"/>
        </w:rPr>
      </w:pPr>
      <w:r>
        <w:rPr>
          <w:lang w:val="en-US"/>
        </w:rPr>
        <w:tab/>
        <w:t>Dengan perhitungan yang sama, diperoleh anava :</w:t>
      </w:r>
    </w:p>
    <w:p w:rsidR="00114231" w:rsidRPr="006B32E7" w:rsidRDefault="00F2521C" w:rsidP="006B32E7">
      <w:pPr>
        <w:ind w:firstLine="709"/>
        <w:jc w:val="center"/>
      </w:pPr>
      <w:r>
        <w:t xml:space="preserve">Tabel </w:t>
      </w:r>
      <w:r w:rsidR="0003359F">
        <w:rPr>
          <w:lang w:val="en-US"/>
        </w:rPr>
        <w:t>3</w:t>
      </w:r>
      <w:r w:rsidR="0003359F">
        <w:t>5</w:t>
      </w:r>
      <w:r w:rsidR="006B32E7">
        <w:t xml:space="preserve">. </w:t>
      </w:r>
      <w:r w:rsidR="00361CAF">
        <w:t xml:space="preserve">Analisis Variansi </w:t>
      </w:r>
      <w:r w:rsidR="006B32E7">
        <w:t>(</w:t>
      </w:r>
      <w:r w:rsidR="00114231" w:rsidRPr="006B32E7">
        <w:t>ANAVA</w:t>
      </w:r>
      <w:r w:rsidR="006B32E7">
        <w:t>) Terhadap</w:t>
      </w:r>
      <w:r w:rsidR="00114231" w:rsidRPr="006B32E7">
        <w:t xml:space="preserve"> Aroma Buah Potong Pepaya hari ke-6</w:t>
      </w:r>
    </w:p>
    <w:tbl>
      <w:tblPr>
        <w:tblW w:w="7262" w:type="dxa"/>
        <w:tblInd w:w="643" w:type="dxa"/>
        <w:tblLook w:val="04A0"/>
      </w:tblPr>
      <w:tblGrid>
        <w:gridCol w:w="1913"/>
        <w:gridCol w:w="987"/>
        <w:gridCol w:w="967"/>
        <w:gridCol w:w="926"/>
        <w:gridCol w:w="1255"/>
        <w:gridCol w:w="1214"/>
      </w:tblGrid>
      <w:tr w:rsidR="00320AF4" w:rsidRPr="00320AF4" w:rsidTr="00320AF4">
        <w:trPr>
          <w:trHeight w:val="288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AF4" w:rsidRPr="00320AF4" w:rsidRDefault="00320AF4" w:rsidP="00320AF4">
            <w:pPr>
              <w:jc w:val="center"/>
            </w:pPr>
            <w:r w:rsidRPr="00320AF4">
              <w:t>Sumber Keragaman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AF4" w:rsidRPr="00320AF4" w:rsidRDefault="006B32E7" w:rsidP="00320AF4">
            <w:pPr>
              <w:jc w:val="center"/>
            </w:pPr>
            <w:r w:rsidRPr="00320AF4">
              <w:t>D</w:t>
            </w:r>
            <w:r w:rsidR="00320AF4" w:rsidRPr="00320AF4">
              <w:t>b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AF4" w:rsidRPr="00320AF4" w:rsidRDefault="00320AF4" w:rsidP="00320AF4">
            <w:pPr>
              <w:jc w:val="center"/>
            </w:pPr>
            <w:r w:rsidRPr="00320AF4">
              <w:t>JK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AF4" w:rsidRPr="00320AF4" w:rsidRDefault="00320AF4" w:rsidP="00320AF4">
            <w:pPr>
              <w:jc w:val="center"/>
            </w:pPr>
            <w:r w:rsidRPr="00320AF4">
              <w:t>KT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AF4" w:rsidRPr="00320AF4" w:rsidRDefault="00320AF4" w:rsidP="00320AF4">
            <w:pPr>
              <w:jc w:val="center"/>
            </w:pPr>
            <w:r w:rsidRPr="00320AF4">
              <w:t>F hitung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AF4" w:rsidRPr="00320AF4" w:rsidRDefault="00320AF4" w:rsidP="00320AF4">
            <w:pPr>
              <w:jc w:val="center"/>
              <w:rPr>
                <w:color w:val="000000"/>
              </w:rPr>
            </w:pPr>
            <w:r w:rsidRPr="00320AF4">
              <w:rPr>
                <w:color w:val="000000"/>
              </w:rPr>
              <w:t>F Tabel 5%</w:t>
            </w:r>
          </w:p>
        </w:tc>
      </w:tr>
      <w:tr w:rsidR="00320AF4" w:rsidRPr="00320AF4" w:rsidTr="00320AF4">
        <w:trPr>
          <w:trHeight w:val="276"/>
        </w:trPr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AF4" w:rsidRPr="00320AF4" w:rsidRDefault="00320AF4" w:rsidP="00320AF4"/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AF4" w:rsidRPr="00320AF4" w:rsidRDefault="00320AF4" w:rsidP="00320AF4"/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AF4" w:rsidRPr="00320AF4" w:rsidRDefault="00320AF4" w:rsidP="00320AF4"/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AF4" w:rsidRPr="00320AF4" w:rsidRDefault="00320AF4" w:rsidP="00320AF4"/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AF4" w:rsidRPr="00320AF4" w:rsidRDefault="00320AF4" w:rsidP="00320AF4"/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AF4" w:rsidRPr="00320AF4" w:rsidRDefault="00320AF4" w:rsidP="00320AF4">
            <w:pPr>
              <w:rPr>
                <w:color w:val="000000"/>
              </w:rPr>
            </w:pPr>
          </w:p>
        </w:tc>
      </w:tr>
      <w:tr w:rsidR="00320AF4" w:rsidRPr="00320AF4" w:rsidTr="00320AF4">
        <w:trPr>
          <w:trHeight w:val="263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AF4" w:rsidRPr="00320AF4" w:rsidRDefault="00320AF4" w:rsidP="00320AF4">
            <w:pPr>
              <w:jc w:val="center"/>
            </w:pPr>
            <w:r w:rsidRPr="00320AF4">
              <w:t>Kelompok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AF4" w:rsidRPr="00320AF4" w:rsidRDefault="00320AF4" w:rsidP="00320AF4">
            <w:pPr>
              <w:jc w:val="center"/>
            </w:pPr>
            <w:r w:rsidRPr="00320AF4"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AF4" w:rsidRPr="00320AF4" w:rsidRDefault="00320AF4" w:rsidP="00320AF4">
            <w:pPr>
              <w:jc w:val="center"/>
            </w:pPr>
            <w:r w:rsidRPr="00320AF4">
              <w:t>0,00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AF4" w:rsidRPr="00320AF4" w:rsidRDefault="00320AF4" w:rsidP="00320AF4">
            <w:pPr>
              <w:jc w:val="center"/>
            </w:pPr>
            <w:r w:rsidRPr="00320AF4"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AF4" w:rsidRPr="00320AF4" w:rsidRDefault="00320AF4" w:rsidP="00320AF4">
            <w:pPr>
              <w:jc w:val="center"/>
            </w:pPr>
            <w:r w:rsidRPr="00320AF4"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AF4" w:rsidRPr="00320AF4" w:rsidRDefault="00320AF4" w:rsidP="00320AF4">
            <w:pPr>
              <w:jc w:val="center"/>
              <w:rPr>
                <w:color w:val="000000"/>
              </w:rPr>
            </w:pPr>
            <w:r w:rsidRPr="00320AF4">
              <w:rPr>
                <w:color w:val="000000"/>
              </w:rPr>
              <w:t> </w:t>
            </w:r>
          </w:p>
        </w:tc>
      </w:tr>
      <w:tr w:rsidR="00320AF4" w:rsidRPr="00320AF4" w:rsidTr="00320AF4">
        <w:trPr>
          <w:trHeight w:val="263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AF4" w:rsidRPr="00320AF4" w:rsidRDefault="00320AF4" w:rsidP="00320AF4">
            <w:r w:rsidRPr="00320AF4">
              <w:t>Perlakuan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AF4" w:rsidRPr="00320AF4" w:rsidRDefault="00320AF4" w:rsidP="00320AF4">
            <w:pPr>
              <w:jc w:val="center"/>
            </w:pPr>
            <w:r w:rsidRPr="00320AF4"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AF4" w:rsidRPr="00320AF4" w:rsidRDefault="00320AF4" w:rsidP="00320AF4">
            <w:pPr>
              <w:jc w:val="center"/>
            </w:pPr>
            <w:r w:rsidRPr="00320AF4">
              <w:t>5,096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AF4" w:rsidRPr="00320AF4" w:rsidRDefault="00320AF4" w:rsidP="00320AF4">
            <w:pPr>
              <w:jc w:val="center"/>
            </w:pPr>
            <w:r w:rsidRPr="00320AF4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AF4" w:rsidRPr="00320AF4" w:rsidRDefault="00320AF4" w:rsidP="00320AF4">
            <w:pPr>
              <w:jc w:val="center"/>
            </w:pPr>
            <w:r w:rsidRPr="00320AF4"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AF4" w:rsidRPr="00320AF4" w:rsidRDefault="00320AF4" w:rsidP="00320AF4">
            <w:pPr>
              <w:jc w:val="center"/>
              <w:rPr>
                <w:color w:val="000000"/>
              </w:rPr>
            </w:pPr>
            <w:r w:rsidRPr="00320AF4">
              <w:rPr>
                <w:color w:val="000000"/>
              </w:rPr>
              <w:t> </w:t>
            </w:r>
          </w:p>
        </w:tc>
      </w:tr>
      <w:tr w:rsidR="00320AF4" w:rsidRPr="00320AF4" w:rsidTr="00320AF4">
        <w:trPr>
          <w:trHeight w:val="263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AF4" w:rsidRPr="00320AF4" w:rsidRDefault="00320AF4" w:rsidP="00320AF4">
            <w:pPr>
              <w:jc w:val="center"/>
            </w:pPr>
            <w:r w:rsidRPr="00320AF4">
              <w:t>Faktor 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AF4" w:rsidRPr="00320AF4" w:rsidRDefault="00320AF4" w:rsidP="00320AF4">
            <w:pPr>
              <w:jc w:val="center"/>
            </w:pPr>
            <w:r w:rsidRPr="00320AF4"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AF4" w:rsidRPr="00320AF4" w:rsidRDefault="00320AF4" w:rsidP="00320AF4">
            <w:pPr>
              <w:jc w:val="center"/>
            </w:pPr>
            <w:r w:rsidRPr="00320AF4">
              <w:t>0,0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AF4" w:rsidRPr="00320AF4" w:rsidRDefault="00320AF4" w:rsidP="00320AF4">
            <w:pPr>
              <w:jc w:val="center"/>
            </w:pPr>
            <w:r w:rsidRPr="00320AF4">
              <w:t>0,00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AF4" w:rsidRPr="00320AF4" w:rsidRDefault="00320AF4" w:rsidP="00320AF4">
            <w:pPr>
              <w:jc w:val="center"/>
            </w:pPr>
            <w:r w:rsidRPr="00320AF4">
              <w:t>3,40</w:t>
            </w:r>
            <w:r>
              <w:t xml:space="preserve"> tn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AF4" w:rsidRPr="00320AF4" w:rsidRDefault="00320AF4" w:rsidP="00320AF4">
            <w:pPr>
              <w:jc w:val="center"/>
              <w:rPr>
                <w:color w:val="000000"/>
              </w:rPr>
            </w:pPr>
            <w:r w:rsidRPr="00320AF4">
              <w:rPr>
                <w:color w:val="000000"/>
              </w:rPr>
              <w:t>4,54</w:t>
            </w:r>
          </w:p>
        </w:tc>
      </w:tr>
      <w:tr w:rsidR="00320AF4" w:rsidRPr="00320AF4" w:rsidTr="00320AF4">
        <w:trPr>
          <w:trHeight w:val="263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AF4" w:rsidRPr="00320AF4" w:rsidRDefault="00320AF4" w:rsidP="00320AF4">
            <w:pPr>
              <w:jc w:val="center"/>
            </w:pPr>
            <w:r w:rsidRPr="00320AF4">
              <w:t>Faktor B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AF4" w:rsidRPr="00320AF4" w:rsidRDefault="00320AF4" w:rsidP="00320AF4">
            <w:pPr>
              <w:jc w:val="center"/>
            </w:pPr>
            <w:r w:rsidRPr="00320AF4">
              <w:t>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AF4" w:rsidRPr="00320AF4" w:rsidRDefault="00320AF4" w:rsidP="00320AF4">
            <w:pPr>
              <w:jc w:val="center"/>
            </w:pPr>
            <w:r w:rsidRPr="00320AF4">
              <w:t>5,09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AF4" w:rsidRPr="00320AF4" w:rsidRDefault="00320AF4" w:rsidP="00320AF4">
            <w:pPr>
              <w:jc w:val="center"/>
            </w:pPr>
            <w:r w:rsidRPr="00320AF4">
              <w:t>2,544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AF4" w:rsidRPr="00320AF4" w:rsidRDefault="00320AF4" w:rsidP="00320AF4">
            <w:pPr>
              <w:jc w:val="center"/>
            </w:pPr>
            <w:r w:rsidRPr="00320AF4">
              <w:t>2248,00</w:t>
            </w:r>
            <w:r>
              <w:t xml:space="preserve">  *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AF4" w:rsidRPr="00320AF4" w:rsidRDefault="00320AF4" w:rsidP="00320AF4">
            <w:pPr>
              <w:jc w:val="center"/>
              <w:rPr>
                <w:color w:val="000000"/>
              </w:rPr>
            </w:pPr>
            <w:r w:rsidRPr="00320AF4">
              <w:rPr>
                <w:color w:val="000000"/>
              </w:rPr>
              <w:t>3,68</w:t>
            </w:r>
          </w:p>
        </w:tc>
      </w:tr>
      <w:tr w:rsidR="00320AF4" w:rsidRPr="00320AF4" w:rsidTr="00320AF4">
        <w:trPr>
          <w:trHeight w:val="263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AF4" w:rsidRPr="00320AF4" w:rsidRDefault="00320AF4" w:rsidP="00320AF4">
            <w:pPr>
              <w:jc w:val="center"/>
            </w:pPr>
            <w:r w:rsidRPr="00320AF4">
              <w:t>Interaksi A x B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AF4" w:rsidRPr="00320AF4" w:rsidRDefault="00320AF4" w:rsidP="00320AF4">
            <w:pPr>
              <w:jc w:val="center"/>
            </w:pPr>
            <w:r w:rsidRPr="00320AF4">
              <w:t>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AF4" w:rsidRPr="00320AF4" w:rsidRDefault="00320AF4" w:rsidP="00320AF4">
            <w:pPr>
              <w:jc w:val="center"/>
            </w:pPr>
            <w:r w:rsidRPr="00320AF4">
              <w:t>0,0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AF4" w:rsidRPr="00320AF4" w:rsidRDefault="00320AF4" w:rsidP="00320AF4">
            <w:pPr>
              <w:jc w:val="center"/>
            </w:pPr>
            <w:r w:rsidRPr="00320AF4">
              <w:t>0,00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AF4" w:rsidRPr="00320AF4" w:rsidRDefault="00320AF4" w:rsidP="00320AF4">
            <w:pPr>
              <w:jc w:val="center"/>
            </w:pPr>
            <w:r>
              <w:t>1,11 tn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AF4" w:rsidRPr="00320AF4" w:rsidRDefault="00320AF4" w:rsidP="00320AF4">
            <w:pPr>
              <w:jc w:val="center"/>
              <w:rPr>
                <w:color w:val="000000"/>
              </w:rPr>
            </w:pPr>
            <w:r w:rsidRPr="00320AF4">
              <w:rPr>
                <w:color w:val="000000"/>
              </w:rPr>
              <w:t>3,68</w:t>
            </w:r>
          </w:p>
        </w:tc>
      </w:tr>
      <w:tr w:rsidR="00320AF4" w:rsidRPr="00320AF4" w:rsidTr="00320AF4">
        <w:trPr>
          <w:trHeight w:val="263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AF4" w:rsidRPr="00320AF4" w:rsidRDefault="00320AF4" w:rsidP="00320AF4">
            <w:pPr>
              <w:jc w:val="center"/>
            </w:pPr>
            <w:r w:rsidRPr="00320AF4">
              <w:t>Gala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AF4" w:rsidRPr="00320AF4" w:rsidRDefault="00320AF4" w:rsidP="00320AF4">
            <w:pPr>
              <w:jc w:val="center"/>
            </w:pPr>
            <w:r w:rsidRPr="00320AF4">
              <w:t>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AF4" w:rsidRPr="00320AF4" w:rsidRDefault="00320AF4" w:rsidP="00320AF4">
            <w:pPr>
              <w:jc w:val="center"/>
            </w:pPr>
            <w:r w:rsidRPr="00320AF4">
              <w:t>0,01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AF4" w:rsidRPr="00320AF4" w:rsidRDefault="00320AF4" w:rsidP="00320AF4">
            <w:pPr>
              <w:jc w:val="center"/>
            </w:pPr>
            <w:r w:rsidRPr="00320AF4">
              <w:t>0,00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AF4" w:rsidRPr="00320AF4" w:rsidRDefault="00320AF4" w:rsidP="00320AF4">
            <w:pPr>
              <w:jc w:val="center"/>
            </w:pPr>
            <w:r w:rsidRPr="00320AF4"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AF4" w:rsidRPr="00320AF4" w:rsidRDefault="00320AF4" w:rsidP="00320AF4">
            <w:pPr>
              <w:jc w:val="center"/>
              <w:rPr>
                <w:color w:val="000000"/>
              </w:rPr>
            </w:pPr>
            <w:r w:rsidRPr="00320AF4">
              <w:rPr>
                <w:color w:val="000000"/>
              </w:rPr>
              <w:t> </w:t>
            </w:r>
          </w:p>
        </w:tc>
      </w:tr>
      <w:tr w:rsidR="00320AF4" w:rsidRPr="00320AF4" w:rsidTr="00320AF4">
        <w:trPr>
          <w:trHeight w:val="263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AF4" w:rsidRPr="00320AF4" w:rsidRDefault="00320AF4" w:rsidP="00320AF4">
            <w:pPr>
              <w:jc w:val="center"/>
            </w:pPr>
            <w:r w:rsidRPr="00320AF4">
              <w:t>Total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AF4" w:rsidRPr="00320AF4" w:rsidRDefault="00320AF4" w:rsidP="00320AF4">
            <w:pPr>
              <w:jc w:val="center"/>
            </w:pPr>
            <w:r w:rsidRPr="00320AF4">
              <w:t>2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AF4" w:rsidRPr="00320AF4" w:rsidRDefault="00320AF4" w:rsidP="00320AF4">
            <w:pPr>
              <w:jc w:val="center"/>
            </w:pPr>
            <w:r w:rsidRPr="00320AF4">
              <w:t>5,11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AF4" w:rsidRPr="00320AF4" w:rsidRDefault="00320AF4" w:rsidP="00320AF4">
            <w:pPr>
              <w:jc w:val="center"/>
            </w:pPr>
            <w:r w:rsidRPr="00320AF4"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AF4" w:rsidRPr="00320AF4" w:rsidRDefault="00320AF4" w:rsidP="00320AF4">
            <w:pPr>
              <w:jc w:val="center"/>
            </w:pPr>
            <w:r w:rsidRPr="00320AF4"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AF4" w:rsidRPr="00320AF4" w:rsidRDefault="00320AF4" w:rsidP="00320AF4">
            <w:pPr>
              <w:jc w:val="center"/>
              <w:rPr>
                <w:color w:val="000000"/>
              </w:rPr>
            </w:pPr>
            <w:r w:rsidRPr="00320AF4">
              <w:rPr>
                <w:color w:val="000000"/>
              </w:rPr>
              <w:t> </w:t>
            </w:r>
          </w:p>
        </w:tc>
      </w:tr>
    </w:tbl>
    <w:p w:rsidR="00320AF4" w:rsidRPr="00FE58FE" w:rsidRDefault="00320AF4" w:rsidP="00320AF4">
      <w:pPr>
        <w:ind w:firstLine="720"/>
        <w:contextualSpacing/>
        <w:rPr>
          <w:rFonts w:eastAsiaTheme="minorEastAsia"/>
        </w:rPr>
      </w:pPr>
      <w:r w:rsidRPr="00FE58FE">
        <w:rPr>
          <w:rFonts w:eastAsiaTheme="minorEastAsia"/>
        </w:rPr>
        <w:t>Keterangan : (*) berbeda nyata</w:t>
      </w:r>
    </w:p>
    <w:p w:rsidR="00320AF4" w:rsidRDefault="00320AF4" w:rsidP="00320AF4">
      <w:pPr>
        <w:contextualSpacing/>
        <w:rPr>
          <w:rFonts w:eastAsiaTheme="minorEastAsia"/>
        </w:rPr>
      </w:pPr>
      <w:r w:rsidRPr="00FE58FE">
        <w:rPr>
          <w:rFonts w:eastAsiaTheme="minorEastAsia"/>
        </w:rPr>
        <w:tab/>
      </w:r>
      <w:r w:rsidRPr="00FE58FE">
        <w:rPr>
          <w:rFonts w:eastAsiaTheme="minorEastAsia"/>
        </w:rPr>
        <w:tab/>
        <w:t>(tn) tidak berbeda nyata</w:t>
      </w:r>
    </w:p>
    <w:p w:rsidR="00320AF4" w:rsidRPr="00FE58FE" w:rsidRDefault="00320AF4" w:rsidP="00320AF4">
      <w:pPr>
        <w:contextualSpacing/>
        <w:rPr>
          <w:rFonts w:eastAsiaTheme="minorEastAsia"/>
        </w:rPr>
      </w:pPr>
    </w:p>
    <w:p w:rsidR="00980716" w:rsidRPr="00606E88" w:rsidRDefault="006B32E7" w:rsidP="00606E88">
      <w:pPr>
        <w:spacing w:line="480" w:lineRule="auto"/>
        <w:ind w:left="720"/>
        <w:jc w:val="both"/>
        <w:rPr>
          <w:lang w:val="en-US"/>
        </w:rPr>
      </w:pPr>
      <w:r>
        <w:t>Kesimpulan : Berdasarkan tabel ANAVA diketahui bahwa F hitung &gt; F tabel 5% terhadap faktor B. Hal ini b</w:t>
      </w:r>
      <w:r w:rsidR="00361CAF">
        <w:t>erarti suhu penyimpanan berbeda</w:t>
      </w:r>
      <w:r>
        <w:t xml:space="preserve"> </w:t>
      </w:r>
      <w:r>
        <w:lastRenderedPageBreak/>
        <w:t>nyata terhadap aroma buah potong pepaya sehingga perlu dilakukan uji lanjut Duncan.</w:t>
      </w:r>
    </w:p>
    <w:p w:rsidR="00320AF4" w:rsidRDefault="00320AF4" w:rsidP="00320AF4">
      <w:pPr>
        <w:ind w:left="567"/>
        <w:rPr>
          <w:rFonts w:eastAsiaTheme="minorEastAsia"/>
        </w:rPr>
      </w:pPr>
      <w:r w:rsidRPr="00D45C04">
        <w:t xml:space="preserve">Sy  </w:t>
      </w:r>
      <m:oMath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TG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a×r</m:t>
            </m:r>
          </m:den>
        </m:f>
      </m:oMath>
      <w:r w:rsidRPr="00D45C04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,001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×4</m:t>
            </m:r>
          </m:den>
        </m:f>
      </m:oMath>
      <w:r>
        <w:rPr>
          <w:rFonts w:eastAsiaTheme="minorEastAsia"/>
        </w:rPr>
        <w:t xml:space="preserve"> = 0,012</w:t>
      </w:r>
    </w:p>
    <w:p w:rsidR="00320AF4" w:rsidRDefault="00320AF4" w:rsidP="00320AF4">
      <w:pPr>
        <w:ind w:left="567"/>
        <w:rPr>
          <w:rFonts w:eastAsiaTheme="minorEastAsia"/>
        </w:rPr>
      </w:pPr>
    </w:p>
    <w:p w:rsidR="00320AF4" w:rsidRPr="006B32E7" w:rsidRDefault="00F2521C" w:rsidP="006B32E7">
      <w:pPr>
        <w:ind w:left="567"/>
        <w:jc w:val="center"/>
        <w:rPr>
          <w:rFonts w:eastAsiaTheme="minorEastAsia"/>
        </w:rPr>
      </w:pPr>
      <w:r>
        <w:rPr>
          <w:rFonts w:eastAsiaTheme="minorEastAsia"/>
        </w:rPr>
        <w:t xml:space="preserve">Tabel </w:t>
      </w:r>
      <w:r w:rsidR="0003359F">
        <w:rPr>
          <w:rFonts w:eastAsiaTheme="minorEastAsia"/>
          <w:lang w:val="en-US"/>
        </w:rPr>
        <w:t>3</w:t>
      </w:r>
      <w:r w:rsidR="0003359F">
        <w:rPr>
          <w:rFonts w:eastAsiaTheme="minorEastAsia"/>
        </w:rPr>
        <w:t>6</w:t>
      </w:r>
      <w:r w:rsidR="006B32E7">
        <w:rPr>
          <w:rFonts w:eastAsiaTheme="minorEastAsia"/>
        </w:rPr>
        <w:t xml:space="preserve">. </w:t>
      </w:r>
      <w:r w:rsidR="00320AF4" w:rsidRPr="006B32E7">
        <w:rPr>
          <w:rFonts w:eastAsiaTheme="minorEastAsia"/>
        </w:rPr>
        <w:t>Uji Lanjut Duncan Faktor B</w:t>
      </w:r>
    </w:p>
    <w:p w:rsidR="00114231" w:rsidRDefault="00114231" w:rsidP="00DA3DAB">
      <w:pPr>
        <w:tabs>
          <w:tab w:val="left" w:pos="1658"/>
        </w:tabs>
        <w:ind w:left="567"/>
        <w:rPr>
          <w:rFonts w:eastAsiaTheme="minorEastAsia"/>
          <w:lang w:val="en-US"/>
        </w:rPr>
      </w:pPr>
    </w:p>
    <w:tbl>
      <w:tblPr>
        <w:tblW w:w="6709" w:type="dxa"/>
        <w:tblInd w:w="911" w:type="dxa"/>
        <w:tblLook w:val="04A0"/>
      </w:tblPr>
      <w:tblGrid>
        <w:gridCol w:w="996"/>
        <w:gridCol w:w="756"/>
        <w:gridCol w:w="1176"/>
        <w:gridCol w:w="656"/>
        <w:gridCol w:w="1176"/>
        <w:gridCol w:w="636"/>
        <w:gridCol w:w="577"/>
        <w:gridCol w:w="736"/>
      </w:tblGrid>
      <w:tr w:rsidR="00D717D0" w:rsidRPr="00F8051D" w:rsidTr="00FE3350">
        <w:trPr>
          <w:trHeight w:val="353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7D0" w:rsidRPr="00F8051D" w:rsidRDefault="00D717D0" w:rsidP="00F8051D">
            <w:pPr>
              <w:jc w:val="center"/>
              <w:rPr>
                <w:lang w:val="en-US" w:eastAsia="en-US"/>
              </w:rPr>
            </w:pPr>
            <w:r w:rsidRPr="00F8051D">
              <w:rPr>
                <w:lang w:val="en-US" w:eastAsia="en-US"/>
              </w:rPr>
              <w:t>SSR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7D0" w:rsidRPr="00F8051D" w:rsidRDefault="00D717D0" w:rsidP="00F8051D">
            <w:pPr>
              <w:jc w:val="center"/>
              <w:rPr>
                <w:lang w:val="en-US" w:eastAsia="en-US"/>
              </w:rPr>
            </w:pPr>
            <w:r w:rsidRPr="00F8051D">
              <w:rPr>
                <w:lang w:val="en-US" w:eastAsia="en-US"/>
              </w:rPr>
              <w:t>LSR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7D0" w:rsidRPr="00F8051D" w:rsidRDefault="00D717D0" w:rsidP="00F8051D">
            <w:pPr>
              <w:jc w:val="center"/>
              <w:rPr>
                <w:lang w:val="en-US" w:eastAsia="en-US"/>
              </w:rPr>
            </w:pPr>
            <w:r w:rsidRPr="00F8051D">
              <w:rPr>
                <w:lang w:val="en-US" w:eastAsia="en-US"/>
              </w:rPr>
              <w:t>Rata-rata Perlakuan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7D0" w:rsidRPr="00F8051D" w:rsidRDefault="00D717D0" w:rsidP="00F8051D">
            <w:pPr>
              <w:jc w:val="center"/>
              <w:rPr>
                <w:lang w:val="en-US" w:eastAsia="en-US"/>
              </w:rPr>
            </w:pPr>
            <w:r w:rsidRPr="00F8051D">
              <w:rPr>
                <w:lang w:val="en-US" w:eastAsia="en-US"/>
              </w:rPr>
              <w:t> </w:t>
            </w:r>
          </w:p>
        </w:tc>
        <w:tc>
          <w:tcPr>
            <w:tcW w:w="23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7D0" w:rsidRPr="00F8051D" w:rsidRDefault="00D717D0" w:rsidP="00F8051D">
            <w:pPr>
              <w:rPr>
                <w:lang w:val="en-US" w:eastAsia="en-US"/>
              </w:rPr>
            </w:pPr>
            <w:r w:rsidRPr="00F8051D">
              <w:rPr>
                <w:lang w:val="en-US" w:eastAsia="en-US"/>
              </w:rPr>
              <w:t>Perlakuan</w:t>
            </w:r>
          </w:p>
          <w:p w:rsidR="00D717D0" w:rsidRPr="00F8051D" w:rsidRDefault="00D717D0" w:rsidP="00F8051D">
            <w:pPr>
              <w:rPr>
                <w:lang w:val="en-US" w:eastAsia="en-US"/>
              </w:rPr>
            </w:pPr>
            <w:r w:rsidRPr="00F8051D">
              <w:rPr>
                <w:lang w:val="en-US" w:eastAsia="en-US"/>
              </w:rPr>
              <w:t> </w:t>
            </w:r>
          </w:p>
          <w:p w:rsidR="00D717D0" w:rsidRPr="00F8051D" w:rsidRDefault="00D717D0" w:rsidP="00F8051D">
            <w:pPr>
              <w:rPr>
                <w:lang w:val="en-US" w:eastAsia="en-US"/>
              </w:rPr>
            </w:pPr>
            <w:r w:rsidRPr="00F8051D">
              <w:rPr>
                <w:lang w:val="en-US" w:eastAsia="en-US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7D0" w:rsidRPr="00F8051D" w:rsidRDefault="00D717D0" w:rsidP="00F8051D">
            <w:pPr>
              <w:rPr>
                <w:lang w:val="en-US" w:eastAsia="en-US"/>
              </w:rPr>
            </w:pPr>
            <w:r w:rsidRPr="00F8051D">
              <w:rPr>
                <w:lang w:val="en-US" w:eastAsia="en-US"/>
              </w:rPr>
              <w:t>Taraf 5%</w:t>
            </w:r>
          </w:p>
        </w:tc>
      </w:tr>
      <w:tr w:rsidR="0033196E" w:rsidRPr="00F8051D" w:rsidTr="0033196E">
        <w:trPr>
          <w:trHeight w:val="353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96E" w:rsidRPr="00F8051D" w:rsidRDefault="0033196E" w:rsidP="00F8051D">
            <w:pPr>
              <w:jc w:val="center"/>
              <w:rPr>
                <w:lang w:val="en-US" w:eastAsia="en-US"/>
              </w:rPr>
            </w:pPr>
            <w:r w:rsidRPr="00F8051D">
              <w:rPr>
                <w:lang w:val="en-US" w:eastAsia="en-US"/>
              </w:rPr>
              <w:t>5%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96E" w:rsidRPr="00F8051D" w:rsidRDefault="0033196E" w:rsidP="00F8051D">
            <w:pPr>
              <w:jc w:val="center"/>
              <w:rPr>
                <w:lang w:val="en-US" w:eastAsia="en-US"/>
              </w:rPr>
            </w:pPr>
            <w:r w:rsidRPr="00F8051D">
              <w:rPr>
                <w:lang w:val="en-US" w:eastAsia="en-US"/>
              </w:rPr>
              <w:t>5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96E" w:rsidRPr="00F8051D" w:rsidRDefault="0033196E" w:rsidP="00F8051D">
            <w:pPr>
              <w:jc w:val="center"/>
              <w:rPr>
                <w:lang w:val="en-US" w:eastAsia="en-US"/>
              </w:rPr>
            </w:pPr>
            <w:r w:rsidRPr="00F8051D">
              <w:rPr>
                <w:lang w:val="en-US" w:eastAsia="en-US"/>
              </w:rPr>
              <w:t xml:space="preserve">kode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96E" w:rsidRPr="00F8051D" w:rsidRDefault="0033196E" w:rsidP="00F8051D">
            <w:pPr>
              <w:jc w:val="center"/>
              <w:rPr>
                <w:lang w:val="en-US" w:eastAsia="en-US"/>
              </w:rPr>
            </w:pPr>
            <w:r w:rsidRPr="00F8051D">
              <w:rPr>
                <w:lang w:val="en-US" w:eastAsia="en-US"/>
              </w:rPr>
              <w:t>rata-rat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96E" w:rsidRPr="00F8051D" w:rsidRDefault="0033196E" w:rsidP="0033196E">
            <w:pPr>
              <w:jc w:val="center"/>
              <w:rPr>
                <w:lang w:val="en-US" w:eastAsia="en-US"/>
              </w:rPr>
            </w:pPr>
            <w:r w:rsidRPr="00F8051D">
              <w:rPr>
                <w:lang w:val="en-US" w:eastAsia="en-US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96E" w:rsidRPr="00F8051D" w:rsidRDefault="0033196E" w:rsidP="00F8051D">
            <w:pPr>
              <w:rPr>
                <w:lang w:val="en-US" w:eastAsia="en-US"/>
              </w:rPr>
            </w:pPr>
            <w:r w:rsidRPr="00F8051D">
              <w:rPr>
                <w:lang w:val="en-US" w:eastAsia="en-US"/>
              </w:rPr>
              <w:t> </w:t>
            </w:r>
            <w:r>
              <w:rPr>
                <w:lang w:val="en-US" w:eastAsia="en-US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96E" w:rsidRPr="00F8051D" w:rsidRDefault="0033196E" w:rsidP="0033196E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96E" w:rsidRPr="00F8051D" w:rsidRDefault="0033196E" w:rsidP="00F8051D">
            <w:pPr>
              <w:rPr>
                <w:lang w:val="en-US" w:eastAsia="en-US"/>
              </w:rPr>
            </w:pPr>
            <w:r w:rsidRPr="00F8051D">
              <w:rPr>
                <w:lang w:val="en-US" w:eastAsia="en-US"/>
              </w:rPr>
              <w:t> </w:t>
            </w:r>
          </w:p>
        </w:tc>
      </w:tr>
      <w:tr w:rsidR="0033196E" w:rsidRPr="00F8051D" w:rsidTr="0033196E">
        <w:trPr>
          <w:trHeight w:val="353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96E" w:rsidRPr="00F8051D" w:rsidRDefault="0033196E" w:rsidP="00F8051D">
            <w:pPr>
              <w:jc w:val="center"/>
              <w:rPr>
                <w:lang w:val="en-US" w:eastAsia="en-US"/>
              </w:rPr>
            </w:pPr>
            <w:r w:rsidRPr="00F8051D">
              <w:rPr>
                <w:lang w:val="en-US" w:eastAsia="en-US"/>
              </w:rPr>
              <w:t xml:space="preserve"> -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96E" w:rsidRPr="00F8051D" w:rsidRDefault="0033196E" w:rsidP="00F8051D">
            <w:pPr>
              <w:jc w:val="center"/>
              <w:rPr>
                <w:lang w:val="en-US" w:eastAsia="en-US"/>
              </w:rPr>
            </w:pPr>
            <w:r w:rsidRPr="00F8051D">
              <w:rPr>
                <w:lang w:val="en-US" w:eastAsia="en-US"/>
              </w:rPr>
              <w:t xml:space="preserve"> -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96E" w:rsidRPr="00F8051D" w:rsidRDefault="0033196E" w:rsidP="00F8051D">
            <w:pPr>
              <w:jc w:val="center"/>
              <w:rPr>
                <w:lang w:val="en-US" w:eastAsia="en-US"/>
              </w:rPr>
            </w:pPr>
            <w:r w:rsidRPr="00F8051D">
              <w:rPr>
                <w:lang w:val="en-US" w:eastAsia="en-US"/>
              </w:rPr>
              <w:t>b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96E" w:rsidRPr="00F8051D" w:rsidRDefault="0033196E" w:rsidP="00F8051D">
            <w:pPr>
              <w:jc w:val="center"/>
              <w:rPr>
                <w:lang w:val="en-US" w:eastAsia="en-US"/>
              </w:rPr>
            </w:pPr>
            <w:r w:rsidRPr="00F8051D">
              <w:rPr>
                <w:lang w:val="en-US" w:eastAsia="en-US"/>
              </w:rPr>
              <w:t>4.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96E" w:rsidRPr="00F8051D" w:rsidRDefault="0033196E" w:rsidP="00F8051D">
            <w:pPr>
              <w:jc w:val="center"/>
              <w:rPr>
                <w:lang w:val="en-US" w:eastAsia="en-US"/>
              </w:rPr>
            </w:pPr>
            <w:r w:rsidRPr="00F8051D">
              <w:rPr>
                <w:lang w:val="en-US" w:eastAsia="en-US"/>
              </w:rPr>
              <w:t xml:space="preserve"> 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96E" w:rsidRPr="00F8051D" w:rsidRDefault="0033196E" w:rsidP="00F8051D">
            <w:pPr>
              <w:jc w:val="center"/>
              <w:rPr>
                <w:lang w:val="en-US" w:eastAsia="en-US"/>
              </w:rPr>
            </w:pPr>
            <w:r w:rsidRPr="00F8051D">
              <w:rPr>
                <w:lang w:val="en-US" w:eastAsia="en-US"/>
              </w:rPr>
              <w:t> </w:t>
            </w:r>
            <w:r>
              <w:rPr>
                <w:lang w:val="en-US" w:eastAsia="en-US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96E" w:rsidRPr="00F8051D" w:rsidRDefault="0033196E" w:rsidP="00F8051D">
            <w:pPr>
              <w:jc w:val="center"/>
              <w:rPr>
                <w:lang w:val="en-US" w:eastAsia="en-US"/>
              </w:rPr>
            </w:pPr>
            <w:r w:rsidRPr="00F8051D">
              <w:rPr>
                <w:lang w:val="en-US" w:eastAsia="en-US"/>
              </w:rPr>
              <w:t xml:space="preserve"> 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96E" w:rsidRPr="00F8051D" w:rsidRDefault="0033196E" w:rsidP="00F8051D">
            <w:pPr>
              <w:jc w:val="center"/>
              <w:rPr>
                <w:lang w:val="en-US" w:eastAsia="en-US"/>
              </w:rPr>
            </w:pPr>
            <w:r w:rsidRPr="00F8051D">
              <w:rPr>
                <w:lang w:val="en-US" w:eastAsia="en-US"/>
              </w:rPr>
              <w:t>a</w:t>
            </w:r>
          </w:p>
        </w:tc>
      </w:tr>
      <w:tr w:rsidR="0033196E" w:rsidRPr="00F8051D" w:rsidTr="0033196E">
        <w:trPr>
          <w:trHeight w:val="353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96E" w:rsidRPr="00F8051D" w:rsidRDefault="0033196E" w:rsidP="00F8051D">
            <w:pPr>
              <w:jc w:val="center"/>
              <w:rPr>
                <w:lang w:val="en-US" w:eastAsia="en-US"/>
              </w:rPr>
            </w:pPr>
            <w:r w:rsidRPr="00F8051D">
              <w:rPr>
                <w:lang w:val="en-US" w:eastAsia="en-US"/>
              </w:rPr>
              <w:t xml:space="preserve">3.01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96E" w:rsidRPr="00F8051D" w:rsidRDefault="0033196E" w:rsidP="00F8051D">
            <w:pPr>
              <w:jc w:val="center"/>
              <w:rPr>
                <w:lang w:val="en-US" w:eastAsia="en-US"/>
              </w:rPr>
            </w:pPr>
            <w:r w:rsidRPr="00F8051D">
              <w:rPr>
                <w:lang w:val="en-US" w:eastAsia="en-US"/>
              </w:rPr>
              <w:t xml:space="preserve">    0.036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96E" w:rsidRPr="00F8051D" w:rsidRDefault="0033196E" w:rsidP="00F8051D">
            <w:pPr>
              <w:jc w:val="center"/>
              <w:rPr>
                <w:lang w:val="en-US" w:eastAsia="en-US"/>
              </w:rPr>
            </w:pPr>
            <w:r w:rsidRPr="00F8051D">
              <w:rPr>
                <w:lang w:val="en-US" w:eastAsia="en-US"/>
              </w:rPr>
              <w:t>b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96E" w:rsidRPr="00F8051D" w:rsidRDefault="0033196E" w:rsidP="00F8051D">
            <w:pPr>
              <w:jc w:val="center"/>
              <w:rPr>
                <w:lang w:val="en-US" w:eastAsia="en-US"/>
              </w:rPr>
            </w:pPr>
            <w:r w:rsidRPr="00F8051D">
              <w:rPr>
                <w:lang w:val="en-US" w:eastAsia="en-US"/>
              </w:rPr>
              <w:t>8.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96E" w:rsidRPr="00F8051D" w:rsidRDefault="0033196E" w:rsidP="00F8051D">
            <w:pPr>
              <w:jc w:val="center"/>
              <w:rPr>
                <w:lang w:val="en-US" w:eastAsia="en-US"/>
              </w:rPr>
            </w:pPr>
            <w:r w:rsidRPr="00F8051D">
              <w:rPr>
                <w:lang w:val="en-US" w:eastAsia="en-US"/>
              </w:rPr>
              <w:t>3.90</w:t>
            </w:r>
            <w:r>
              <w:rPr>
                <w:lang w:val="en-US" w:eastAsia="en-US"/>
              </w:rPr>
              <w:t xml:space="preserve"> *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96E" w:rsidRPr="00F8051D" w:rsidRDefault="0033196E" w:rsidP="00F8051D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96E" w:rsidRPr="00F8051D" w:rsidRDefault="0033196E" w:rsidP="00F8051D">
            <w:pPr>
              <w:jc w:val="center"/>
              <w:rPr>
                <w:lang w:val="en-US" w:eastAsia="en-US"/>
              </w:rPr>
            </w:pPr>
            <w:r w:rsidRPr="00F8051D">
              <w:rPr>
                <w:lang w:val="en-US" w:eastAsia="en-US"/>
              </w:rPr>
              <w:t xml:space="preserve"> 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96E" w:rsidRPr="00F8051D" w:rsidRDefault="0033196E" w:rsidP="00F8051D">
            <w:pPr>
              <w:jc w:val="center"/>
              <w:rPr>
                <w:color w:val="000000"/>
                <w:lang w:val="en-US" w:eastAsia="en-US"/>
              </w:rPr>
            </w:pPr>
            <w:r w:rsidRPr="00F8051D">
              <w:rPr>
                <w:color w:val="000000"/>
                <w:lang w:val="en-US" w:eastAsia="en-US"/>
              </w:rPr>
              <w:t>b</w:t>
            </w:r>
          </w:p>
        </w:tc>
      </w:tr>
      <w:tr w:rsidR="0033196E" w:rsidRPr="00F8051D" w:rsidTr="0033196E">
        <w:trPr>
          <w:trHeight w:val="353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96E" w:rsidRPr="00F8051D" w:rsidRDefault="0033196E" w:rsidP="00F8051D">
            <w:pPr>
              <w:jc w:val="center"/>
              <w:rPr>
                <w:color w:val="000000"/>
                <w:lang w:val="en-US" w:eastAsia="en-US"/>
              </w:rPr>
            </w:pPr>
            <w:r w:rsidRPr="00F8051D">
              <w:rPr>
                <w:color w:val="000000"/>
                <w:lang w:val="en-US" w:eastAsia="en-US"/>
              </w:rPr>
              <w:t>3.1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96E" w:rsidRPr="00F8051D" w:rsidRDefault="0033196E" w:rsidP="00F8051D">
            <w:pPr>
              <w:jc w:val="center"/>
              <w:rPr>
                <w:color w:val="000000"/>
                <w:lang w:val="en-US" w:eastAsia="en-US"/>
              </w:rPr>
            </w:pPr>
            <w:r w:rsidRPr="00F8051D">
              <w:rPr>
                <w:color w:val="000000"/>
                <w:lang w:val="en-US" w:eastAsia="en-US"/>
              </w:rPr>
              <w:t>0.03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96E" w:rsidRPr="00F8051D" w:rsidRDefault="0033196E" w:rsidP="00F8051D">
            <w:pPr>
              <w:jc w:val="center"/>
              <w:rPr>
                <w:color w:val="000000"/>
                <w:lang w:val="en-US" w:eastAsia="en-US"/>
              </w:rPr>
            </w:pPr>
            <w:r w:rsidRPr="00F8051D">
              <w:rPr>
                <w:color w:val="000000"/>
                <w:lang w:val="en-US" w:eastAsia="en-US"/>
              </w:rPr>
              <w:t>b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96E" w:rsidRPr="00F8051D" w:rsidRDefault="0033196E" w:rsidP="00F8051D">
            <w:pPr>
              <w:jc w:val="center"/>
              <w:rPr>
                <w:color w:val="000000"/>
                <w:lang w:val="en-US" w:eastAsia="en-US"/>
              </w:rPr>
            </w:pPr>
            <w:r w:rsidRPr="00F8051D">
              <w:rPr>
                <w:color w:val="000000"/>
                <w:lang w:val="en-US" w:eastAsia="en-US"/>
              </w:rPr>
              <w:t>8.8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96E" w:rsidRPr="00F8051D" w:rsidRDefault="0033196E" w:rsidP="00F8051D">
            <w:pPr>
              <w:jc w:val="center"/>
              <w:rPr>
                <w:color w:val="000000"/>
                <w:lang w:val="en-US" w:eastAsia="en-US"/>
              </w:rPr>
            </w:pPr>
            <w:r w:rsidRPr="00F8051D">
              <w:rPr>
                <w:color w:val="000000"/>
                <w:lang w:val="en-US" w:eastAsia="en-US"/>
              </w:rPr>
              <w:t>3.91</w:t>
            </w:r>
            <w:r>
              <w:rPr>
                <w:color w:val="000000"/>
                <w:lang w:val="en-US" w:eastAsia="en-US"/>
              </w:rPr>
              <w:t xml:space="preserve"> *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96E" w:rsidRPr="00F8051D" w:rsidRDefault="0033196E" w:rsidP="00F8051D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.01</w:t>
            </w:r>
            <w:r w:rsidR="00D717D0">
              <w:rPr>
                <w:color w:val="000000"/>
                <w:lang w:val="en-US" w:eastAsia="en-US"/>
              </w:rPr>
              <w:t xml:space="preserve"> tn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96E" w:rsidRPr="00F8051D" w:rsidRDefault="0033196E" w:rsidP="00F8051D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96E" w:rsidRPr="00F8051D" w:rsidRDefault="0033196E" w:rsidP="00F8051D">
            <w:pPr>
              <w:jc w:val="center"/>
              <w:rPr>
                <w:lang w:val="en-US" w:eastAsia="en-US"/>
              </w:rPr>
            </w:pPr>
            <w:r w:rsidRPr="00F8051D">
              <w:rPr>
                <w:lang w:val="en-US" w:eastAsia="en-US"/>
              </w:rPr>
              <w:t>b</w:t>
            </w:r>
          </w:p>
        </w:tc>
      </w:tr>
    </w:tbl>
    <w:p w:rsidR="00F8051D" w:rsidRPr="00F8051D" w:rsidRDefault="00F8051D" w:rsidP="00DA3DAB">
      <w:pPr>
        <w:tabs>
          <w:tab w:val="left" w:pos="1658"/>
        </w:tabs>
        <w:ind w:left="567"/>
        <w:rPr>
          <w:rFonts w:eastAsiaTheme="minorEastAsia"/>
          <w:lang w:val="en-US"/>
        </w:rPr>
      </w:pPr>
    </w:p>
    <w:p w:rsidR="00471A63" w:rsidRDefault="006B32E7" w:rsidP="006B32E7">
      <w:pPr>
        <w:tabs>
          <w:tab w:val="left" w:pos="1658"/>
        </w:tabs>
        <w:spacing w:line="480" w:lineRule="auto"/>
        <w:ind w:left="567"/>
        <w:jc w:val="both"/>
        <w:rPr>
          <w:rFonts w:eastAsiaTheme="minorEastAsia"/>
          <w:lang w:val="en-US"/>
        </w:rPr>
      </w:pPr>
      <w:r>
        <w:rPr>
          <w:rFonts w:eastAsiaTheme="minorEastAsia"/>
        </w:rPr>
        <w:t>Kesimpulan : Berdasarkan uji lanjut Duncan, diketahui bahwa suhu penyimpanan di suhu ruang (b3) berbeda nyata dengan suhu penyimpanan 5°C (b1) dan 10°C(b2), sedangkan penyimpanan dengan suhu 5°C (b1) tidak berbeda nyata dengan 10°C (b2).</w:t>
      </w:r>
    </w:p>
    <w:p w:rsidR="00DE0F98" w:rsidRDefault="00DE0F98" w:rsidP="006B32E7">
      <w:pPr>
        <w:tabs>
          <w:tab w:val="left" w:pos="1658"/>
        </w:tabs>
        <w:spacing w:line="480" w:lineRule="auto"/>
        <w:ind w:left="567"/>
        <w:jc w:val="both"/>
        <w:rPr>
          <w:rFonts w:eastAsiaTheme="minorEastAsia"/>
          <w:lang w:val="en-US"/>
        </w:rPr>
      </w:pPr>
    </w:p>
    <w:p w:rsidR="00DE0F98" w:rsidRDefault="00DE0F98" w:rsidP="006B32E7">
      <w:pPr>
        <w:tabs>
          <w:tab w:val="left" w:pos="1658"/>
        </w:tabs>
        <w:spacing w:line="480" w:lineRule="auto"/>
        <w:ind w:left="567"/>
        <w:jc w:val="both"/>
        <w:rPr>
          <w:rFonts w:eastAsiaTheme="minorEastAsia"/>
          <w:lang w:val="en-US"/>
        </w:rPr>
      </w:pPr>
    </w:p>
    <w:p w:rsidR="00DE0F98" w:rsidRDefault="00DE0F98" w:rsidP="006B32E7">
      <w:pPr>
        <w:tabs>
          <w:tab w:val="left" w:pos="1658"/>
        </w:tabs>
        <w:spacing w:line="480" w:lineRule="auto"/>
        <w:ind w:left="567"/>
        <w:jc w:val="both"/>
        <w:rPr>
          <w:rFonts w:eastAsiaTheme="minorEastAsia"/>
          <w:lang w:val="en-US"/>
        </w:rPr>
      </w:pPr>
    </w:p>
    <w:p w:rsidR="00DE0F98" w:rsidRDefault="00DE0F98" w:rsidP="006B32E7">
      <w:pPr>
        <w:tabs>
          <w:tab w:val="left" w:pos="1658"/>
        </w:tabs>
        <w:spacing w:line="480" w:lineRule="auto"/>
        <w:ind w:left="567"/>
        <w:jc w:val="both"/>
        <w:rPr>
          <w:rFonts w:eastAsiaTheme="minorEastAsia"/>
          <w:lang w:val="en-US"/>
        </w:rPr>
      </w:pPr>
    </w:p>
    <w:p w:rsidR="00DE0F98" w:rsidRDefault="00DE0F98" w:rsidP="006B32E7">
      <w:pPr>
        <w:tabs>
          <w:tab w:val="left" w:pos="1658"/>
        </w:tabs>
        <w:spacing w:line="480" w:lineRule="auto"/>
        <w:ind w:left="567"/>
        <w:jc w:val="both"/>
        <w:rPr>
          <w:rFonts w:eastAsiaTheme="minorEastAsia"/>
          <w:lang w:val="en-US"/>
        </w:rPr>
      </w:pPr>
    </w:p>
    <w:p w:rsidR="00DE0F98" w:rsidRDefault="00DE0F98" w:rsidP="006B32E7">
      <w:pPr>
        <w:tabs>
          <w:tab w:val="left" w:pos="1658"/>
        </w:tabs>
        <w:spacing w:line="480" w:lineRule="auto"/>
        <w:ind w:left="567"/>
        <w:jc w:val="both"/>
        <w:rPr>
          <w:rFonts w:eastAsiaTheme="minorEastAsia"/>
          <w:lang w:val="en-US"/>
        </w:rPr>
      </w:pPr>
    </w:p>
    <w:p w:rsidR="00DE0F98" w:rsidRDefault="00DE0F98" w:rsidP="006B32E7">
      <w:pPr>
        <w:tabs>
          <w:tab w:val="left" w:pos="1658"/>
        </w:tabs>
        <w:spacing w:line="480" w:lineRule="auto"/>
        <w:ind w:left="567"/>
        <w:jc w:val="both"/>
        <w:rPr>
          <w:rFonts w:eastAsiaTheme="minorEastAsia"/>
          <w:lang w:val="en-US"/>
        </w:rPr>
      </w:pPr>
    </w:p>
    <w:p w:rsidR="00DE0F98" w:rsidRDefault="00DE0F98" w:rsidP="006B32E7">
      <w:pPr>
        <w:tabs>
          <w:tab w:val="left" w:pos="1658"/>
        </w:tabs>
        <w:spacing w:line="480" w:lineRule="auto"/>
        <w:ind w:left="567"/>
        <w:jc w:val="both"/>
        <w:rPr>
          <w:rFonts w:eastAsiaTheme="minorEastAsia"/>
          <w:lang w:val="en-US"/>
        </w:rPr>
      </w:pPr>
    </w:p>
    <w:p w:rsidR="00DE0F98" w:rsidRDefault="00DE0F98" w:rsidP="006B32E7">
      <w:pPr>
        <w:tabs>
          <w:tab w:val="left" w:pos="1658"/>
        </w:tabs>
        <w:spacing w:line="480" w:lineRule="auto"/>
        <w:ind w:left="567"/>
        <w:jc w:val="both"/>
        <w:rPr>
          <w:rFonts w:eastAsiaTheme="minorEastAsia"/>
          <w:lang w:val="en-US"/>
        </w:rPr>
      </w:pPr>
    </w:p>
    <w:p w:rsidR="00471A63" w:rsidRPr="00606E88" w:rsidRDefault="00471A63" w:rsidP="00606E88">
      <w:pPr>
        <w:tabs>
          <w:tab w:val="left" w:pos="1658"/>
        </w:tabs>
        <w:rPr>
          <w:rFonts w:eastAsiaTheme="minorEastAsia"/>
          <w:lang w:val="en-US"/>
        </w:rPr>
      </w:pPr>
    </w:p>
    <w:p w:rsidR="00471A63" w:rsidRDefault="00471A63" w:rsidP="00471A63">
      <w:pPr>
        <w:ind w:left="720"/>
        <w:rPr>
          <w:b/>
        </w:rPr>
      </w:pPr>
      <w:r>
        <w:rPr>
          <w:b/>
        </w:rPr>
        <w:t>Hasil Pengamatan Uji Hedonik Terhadap Tekstur Buah Potong Pepaya Hari ke-6 (Ulangan 1)</w:t>
      </w:r>
    </w:p>
    <w:tbl>
      <w:tblPr>
        <w:tblW w:w="8043" w:type="dxa"/>
        <w:tblInd w:w="675" w:type="dxa"/>
        <w:tblLook w:val="04A0"/>
      </w:tblPr>
      <w:tblGrid>
        <w:gridCol w:w="1003"/>
        <w:gridCol w:w="865"/>
        <w:gridCol w:w="830"/>
        <w:gridCol w:w="842"/>
        <w:gridCol w:w="830"/>
        <w:gridCol w:w="808"/>
        <w:gridCol w:w="899"/>
        <w:gridCol w:w="910"/>
        <w:gridCol w:w="1144"/>
      </w:tblGrid>
      <w:tr w:rsidR="00471A63" w:rsidRPr="00471A63" w:rsidTr="00471A63">
        <w:trPr>
          <w:trHeight w:val="314"/>
        </w:trPr>
        <w:tc>
          <w:tcPr>
            <w:tcW w:w="804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b/>
                <w:bCs/>
                <w:color w:val="000000"/>
              </w:rPr>
            </w:pPr>
            <w:r w:rsidRPr="00471A63">
              <w:rPr>
                <w:b/>
                <w:bCs/>
                <w:color w:val="000000"/>
              </w:rPr>
              <w:t>DATA ASLI</w:t>
            </w:r>
          </w:p>
        </w:tc>
      </w:tr>
      <w:tr w:rsidR="00471A63" w:rsidRPr="00471A63" w:rsidTr="00471A63">
        <w:trPr>
          <w:trHeight w:val="314"/>
        </w:trPr>
        <w:tc>
          <w:tcPr>
            <w:tcW w:w="804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A63" w:rsidRPr="00471A63" w:rsidRDefault="00471A63" w:rsidP="00471A63">
            <w:pPr>
              <w:rPr>
                <w:b/>
                <w:bCs/>
                <w:color w:val="000000"/>
              </w:rPr>
            </w:pPr>
          </w:p>
        </w:tc>
      </w:tr>
      <w:tr w:rsidR="00471A63" w:rsidRPr="00471A63" w:rsidTr="00471A63">
        <w:trPr>
          <w:trHeight w:val="642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Kode Sampel/ Paneli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a1b1   57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 xml:space="preserve">a1b2 304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a1b3   84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a2b1 24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a2b2 34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a2b3    92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Jumlah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Rata-Rata</w:t>
            </w:r>
          </w:p>
        </w:tc>
      </w:tr>
      <w:tr w:rsidR="00471A63" w:rsidRPr="00471A63" w:rsidTr="00471A63">
        <w:trPr>
          <w:trHeight w:val="314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63" w:rsidRPr="00471A63" w:rsidRDefault="00471A63" w:rsidP="00471A63">
            <w:pPr>
              <w:jc w:val="center"/>
              <w:rPr>
                <w:rFonts w:ascii="Calibri" w:hAnsi="Calibri"/>
                <w:color w:val="000000"/>
              </w:rPr>
            </w:pPr>
            <w:r w:rsidRPr="00471A63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63" w:rsidRPr="00471A63" w:rsidRDefault="00471A63" w:rsidP="00471A63">
            <w:pPr>
              <w:jc w:val="center"/>
              <w:rPr>
                <w:rFonts w:ascii="Calibri" w:hAnsi="Calibri"/>
                <w:color w:val="000000"/>
              </w:rPr>
            </w:pPr>
            <w:r w:rsidRPr="00471A6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3,67</w:t>
            </w:r>
          </w:p>
        </w:tc>
      </w:tr>
      <w:tr w:rsidR="00471A63" w:rsidRPr="00471A63" w:rsidTr="00471A63">
        <w:trPr>
          <w:trHeight w:val="314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63" w:rsidRPr="00471A63" w:rsidRDefault="00471A63" w:rsidP="00471A63">
            <w:pPr>
              <w:jc w:val="center"/>
              <w:rPr>
                <w:rFonts w:ascii="Calibri" w:hAnsi="Calibri"/>
                <w:color w:val="000000"/>
              </w:rPr>
            </w:pPr>
            <w:r w:rsidRPr="00471A63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63" w:rsidRPr="00471A63" w:rsidRDefault="00471A63" w:rsidP="00471A63">
            <w:pPr>
              <w:jc w:val="center"/>
              <w:rPr>
                <w:rFonts w:ascii="Calibri" w:hAnsi="Calibri"/>
                <w:color w:val="000000"/>
              </w:rPr>
            </w:pPr>
            <w:r w:rsidRPr="00471A6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4,33</w:t>
            </w:r>
          </w:p>
        </w:tc>
      </w:tr>
      <w:tr w:rsidR="00471A63" w:rsidRPr="00471A63" w:rsidTr="00471A63">
        <w:trPr>
          <w:trHeight w:val="314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63" w:rsidRPr="00471A63" w:rsidRDefault="00471A63" w:rsidP="00471A63">
            <w:pPr>
              <w:jc w:val="center"/>
              <w:rPr>
                <w:rFonts w:ascii="Calibri" w:hAnsi="Calibri"/>
                <w:color w:val="000000"/>
              </w:rPr>
            </w:pPr>
            <w:r w:rsidRPr="00471A63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63" w:rsidRPr="00471A63" w:rsidRDefault="00471A63" w:rsidP="00471A63">
            <w:pPr>
              <w:jc w:val="center"/>
              <w:rPr>
                <w:rFonts w:ascii="Calibri" w:hAnsi="Calibri"/>
                <w:color w:val="000000"/>
              </w:rPr>
            </w:pPr>
            <w:r w:rsidRPr="00471A6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3,17</w:t>
            </w:r>
          </w:p>
        </w:tc>
      </w:tr>
      <w:tr w:rsidR="00471A63" w:rsidRPr="00471A63" w:rsidTr="00471A63">
        <w:trPr>
          <w:trHeight w:val="314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63" w:rsidRPr="00471A63" w:rsidRDefault="00471A63" w:rsidP="00471A63">
            <w:pPr>
              <w:jc w:val="center"/>
              <w:rPr>
                <w:rFonts w:ascii="Calibri" w:hAnsi="Calibri"/>
                <w:color w:val="000000"/>
              </w:rPr>
            </w:pPr>
            <w:r w:rsidRPr="00471A63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63" w:rsidRPr="00471A63" w:rsidRDefault="00471A63" w:rsidP="00471A63">
            <w:pPr>
              <w:jc w:val="center"/>
              <w:rPr>
                <w:rFonts w:ascii="Calibri" w:hAnsi="Calibri"/>
                <w:color w:val="000000"/>
              </w:rPr>
            </w:pPr>
            <w:r w:rsidRPr="00471A6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3,50</w:t>
            </w:r>
          </w:p>
        </w:tc>
      </w:tr>
      <w:tr w:rsidR="00471A63" w:rsidRPr="00471A63" w:rsidTr="00471A63">
        <w:trPr>
          <w:trHeight w:val="314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63" w:rsidRPr="00471A63" w:rsidRDefault="00471A63" w:rsidP="00471A63">
            <w:pPr>
              <w:jc w:val="center"/>
              <w:rPr>
                <w:rFonts w:ascii="Calibri" w:hAnsi="Calibri"/>
                <w:color w:val="000000"/>
              </w:rPr>
            </w:pPr>
            <w:r w:rsidRPr="00471A63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63" w:rsidRPr="00471A63" w:rsidRDefault="00471A63" w:rsidP="00471A63">
            <w:pPr>
              <w:jc w:val="center"/>
              <w:rPr>
                <w:rFonts w:ascii="Calibri" w:hAnsi="Calibri"/>
                <w:color w:val="000000"/>
              </w:rPr>
            </w:pPr>
            <w:r w:rsidRPr="00471A6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3,33</w:t>
            </w:r>
          </w:p>
        </w:tc>
      </w:tr>
      <w:tr w:rsidR="00471A63" w:rsidRPr="00471A63" w:rsidTr="00471A63">
        <w:trPr>
          <w:trHeight w:val="314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63" w:rsidRPr="00471A63" w:rsidRDefault="00471A63" w:rsidP="00471A63">
            <w:pPr>
              <w:jc w:val="center"/>
              <w:rPr>
                <w:rFonts w:ascii="Calibri" w:hAnsi="Calibri"/>
                <w:color w:val="000000"/>
              </w:rPr>
            </w:pPr>
            <w:r w:rsidRPr="00471A63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63" w:rsidRPr="00471A63" w:rsidRDefault="00471A63" w:rsidP="00471A63">
            <w:pPr>
              <w:jc w:val="center"/>
              <w:rPr>
                <w:rFonts w:ascii="Calibri" w:hAnsi="Calibri"/>
                <w:color w:val="000000"/>
              </w:rPr>
            </w:pPr>
            <w:r w:rsidRPr="00471A6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3,17</w:t>
            </w:r>
          </w:p>
        </w:tc>
      </w:tr>
      <w:tr w:rsidR="00471A63" w:rsidRPr="00471A63" w:rsidTr="00471A63">
        <w:trPr>
          <w:trHeight w:val="314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63" w:rsidRPr="00471A63" w:rsidRDefault="00471A63" w:rsidP="00471A63">
            <w:pPr>
              <w:jc w:val="center"/>
              <w:rPr>
                <w:rFonts w:ascii="Calibri" w:hAnsi="Calibri"/>
                <w:color w:val="000000"/>
              </w:rPr>
            </w:pPr>
            <w:r w:rsidRPr="00471A63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63" w:rsidRPr="00471A63" w:rsidRDefault="00471A63" w:rsidP="00471A63">
            <w:pPr>
              <w:jc w:val="center"/>
              <w:rPr>
                <w:rFonts w:ascii="Calibri" w:hAnsi="Calibri"/>
                <w:color w:val="000000"/>
              </w:rPr>
            </w:pPr>
            <w:r w:rsidRPr="00471A6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3,67</w:t>
            </w:r>
          </w:p>
        </w:tc>
      </w:tr>
      <w:tr w:rsidR="00471A63" w:rsidRPr="00471A63" w:rsidTr="00471A63">
        <w:trPr>
          <w:trHeight w:val="314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63" w:rsidRPr="00471A63" w:rsidRDefault="00471A63" w:rsidP="00471A63">
            <w:pPr>
              <w:jc w:val="center"/>
              <w:rPr>
                <w:rFonts w:ascii="Calibri" w:hAnsi="Calibri"/>
                <w:color w:val="000000"/>
              </w:rPr>
            </w:pPr>
            <w:r w:rsidRPr="00471A63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63" w:rsidRPr="00471A63" w:rsidRDefault="00471A63" w:rsidP="00471A63">
            <w:pPr>
              <w:jc w:val="center"/>
              <w:rPr>
                <w:rFonts w:ascii="Calibri" w:hAnsi="Calibri"/>
                <w:color w:val="000000"/>
              </w:rPr>
            </w:pPr>
            <w:r w:rsidRPr="00471A6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3,00</w:t>
            </w:r>
          </w:p>
        </w:tc>
      </w:tr>
      <w:tr w:rsidR="00471A63" w:rsidRPr="00471A63" w:rsidTr="00471A63">
        <w:trPr>
          <w:trHeight w:val="314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63" w:rsidRPr="00471A63" w:rsidRDefault="00471A63" w:rsidP="00471A63">
            <w:pPr>
              <w:jc w:val="center"/>
              <w:rPr>
                <w:rFonts w:ascii="Calibri" w:hAnsi="Calibri"/>
                <w:color w:val="000000"/>
              </w:rPr>
            </w:pPr>
            <w:r w:rsidRPr="00471A63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63" w:rsidRPr="00471A63" w:rsidRDefault="00471A63" w:rsidP="00471A63">
            <w:pPr>
              <w:jc w:val="center"/>
              <w:rPr>
                <w:rFonts w:ascii="Calibri" w:hAnsi="Calibri"/>
                <w:color w:val="000000"/>
              </w:rPr>
            </w:pPr>
            <w:r w:rsidRPr="00471A6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3,17</w:t>
            </w:r>
          </w:p>
        </w:tc>
      </w:tr>
      <w:tr w:rsidR="00471A63" w:rsidRPr="00471A63" w:rsidTr="00471A63">
        <w:trPr>
          <w:trHeight w:val="314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63" w:rsidRPr="00471A63" w:rsidRDefault="00471A63" w:rsidP="00471A63">
            <w:pPr>
              <w:jc w:val="center"/>
              <w:rPr>
                <w:rFonts w:ascii="Calibri" w:hAnsi="Calibri"/>
                <w:color w:val="000000"/>
              </w:rPr>
            </w:pPr>
            <w:r w:rsidRPr="00471A63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63" w:rsidRPr="00471A63" w:rsidRDefault="00471A63" w:rsidP="00471A63">
            <w:pPr>
              <w:jc w:val="center"/>
              <w:rPr>
                <w:rFonts w:ascii="Calibri" w:hAnsi="Calibri"/>
                <w:color w:val="000000"/>
              </w:rPr>
            </w:pPr>
            <w:r w:rsidRPr="00471A6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67</w:t>
            </w:r>
          </w:p>
        </w:tc>
      </w:tr>
      <w:tr w:rsidR="00471A63" w:rsidRPr="00471A63" w:rsidTr="00471A63">
        <w:trPr>
          <w:trHeight w:val="314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63" w:rsidRPr="00471A63" w:rsidRDefault="00471A63" w:rsidP="00471A63">
            <w:pPr>
              <w:jc w:val="center"/>
              <w:rPr>
                <w:rFonts w:ascii="Calibri" w:hAnsi="Calibri"/>
                <w:color w:val="000000"/>
              </w:rPr>
            </w:pPr>
            <w:r w:rsidRPr="00471A63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63" w:rsidRPr="00471A63" w:rsidRDefault="00471A63" w:rsidP="00471A63">
            <w:pPr>
              <w:jc w:val="center"/>
              <w:rPr>
                <w:rFonts w:ascii="Calibri" w:hAnsi="Calibri"/>
                <w:color w:val="000000"/>
              </w:rPr>
            </w:pPr>
            <w:r w:rsidRPr="00471A6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3,83</w:t>
            </w:r>
          </w:p>
        </w:tc>
      </w:tr>
      <w:tr w:rsidR="00471A63" w:rsidRPr="00471A63" w:rsidTr="00471A63">
        <w:trPr>
          <w:trHeight w:val="314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63" w:rsidRPr="00471A63" w:rsidRDefault="00471A63" w:rsidP="00471A63">
            <w:pPr>
              <w:jc w:val="center"/>
              <w:rPr>
                <w:rFonts w:ascii="Calibri" w:hAnsi="Calibri"/>
                <w:color w:val="000000"/>
              </w:rPr>
            </w:pPr>
            <w:r w:rsidRPr="00471A63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63" w:rsidRPr="00471A63" w:rsidRDefault="00471A63" w:rsidP="00471A63">
            <w:pPr>
              <w:jc w:val="center"/>
              <w:rPr>
                <w:rFonts w:ascii="Calibri" w:hAnsi="Calibri"/>
                <w:color w:val="000000"/>
              </w:rPr>
            </w:pPr>
            <w:r w:rsidRPr="00471A6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3,17</w:t>
            </w:r>
          </w:p>
        </w:tc>
      </w:tr>
      <w:tr w:rsidR="00471A63" w:rsidRPr="00471A63" w:rsidTr="00471A63">
        <w:trPr>
          <w:trHeight w:val="314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63" w:rsidRPr="00471A63" w:rsidRDefault="00471A63" w:rsidP="00471A63">
            <w:pPr>
              <w:jc w:val="center"/>
              <w:rPr>
                <w:rFonts w:ascii="Calibri" w:hAnsi="Calibri"/>
                <w:color w:val="000000"/>
              </w:rPr>
            </w:pPr>
            <w:r w:rsidRPr="00471A63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63" w:rsidRPr="00471A63" w:rsidRDefault="00471A63" w:rsidP="00471A63">
            <w:pPr>
              <w:jc w:val="center"/>
              <w:rPr>
                <w:rFonts w:ascii="Calibri" w:hAnsi="Calibri"/>
                <w:color w:val="000000"/>
              </w:rPr>
            </w:pPr>
            <w:r w:rsidRPr="00471A6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3,50</w:t>
            </w:r>
          </w:p>
        </w:tc>
      </w:tr>
      <w:tr w:rsidR="00471A63" w:rsidRPr="00471A63" w:rsidTr="00471A63">
        <w:trPr>
          <w:trHeight w:val="314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63" w:rsidRPr="00471A63" w:rsidRDefault="00471A63" w:rsidP="00471A63">
            <w:pPr>
              <w:jc w:val="center"/>
              <w:rPr>
                <w:rFonts w:ascii="Calibri" w:hAnsi="Calibri"/>
                <w:color w:val="000000"/>
              </w:rPr>
            </w:pPr>
            <w:r w:rsidRPr="00471A63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63" w:rsidRPr="00471A63" w:rsidRDefault="00471A63" w:rsidP="00471A63">
            <w:pPr>
              <w:jc w:val="center"/>
              <w:rPr>
                <w:rFonts w:ascii="Calibri" w:hAnsi="Calibri"/>
                <w:color w:val="000000"/>
              </w:rPr>
            </w:pPr>
            <w:r w:rsidRPr="00471A6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3,67</w:t>
            </w:r>
          </w:p>
        </w:tc>
      </w:tr>
      <w:tr w:rsidR="00471A63" w:rsidRPr="00471A63" w:rsidTr="00471A63">
        <w:trPr>
          <w:trHeight w:val="314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63" w:rsidRPr="00471A63" w:rsidRDefault="00471A63" w:rsidP="00471A63">
            <w:pPr>
              <w:jc w:val="center"/>
              <w:rPr>
                <w:rFonts w:ascii="Calibri" w:hAnsi="Calibri"/>
                <w:color w:val="000000"/>
              </w:rPr>
            </w:pPr>
            <w:r w:rsidRPr="00471A63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63" w:rsidRPr="00471A63" w:rsidRDefault="00471A63" w:rsidP="00471A63">
            <w:pPr>
              <w:jc w:val="center"/>
              <w:rPr>
                <w:rFonts w:ascii="Calibri" w:hAnsi="Calibri"/>
                <w:color w:val="000000"/>
              </w:rPr>
            </w:pPr>
            <w:r w:rsidRPr="00471A6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3,00</w:t>
            </w:r>
          </w:p>
        </w:tc>
      </w:tr>
      <w:tr w:rsidR="00471A63" w:rsidRPr="00471A63" w:rsidTr="00471A63">
        <w:trPr>
          <w:trHeight w:val="314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63" w:rsidRPr="00471A63" w:rsidRDefault="00471A63" w:rsidP="00471A63">
            <w:pPr>
              <w:jc w:val="center"/>
              <w:rPr>
                <w:rFonts w:ascii="Calibri" w:hAnsi="Calibri"/>
                <w:color w:val="000000"/>
              </w:rPr>
            </w:pPr>
            <w:r w:rsidRPr="00471A63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63" w:rsidRPr="00471A63" w:rsidRDefault="00471A63" w:rsidP="00471A63">
            <w:pPr>
              <w:jc w:val="center"/>
              <w:rPr>
                <w:rFonts w:ascii="Calibri" w:hAnsi="Calibri"/>
                <w:color w:val="000000"/>
              </w:rPr>
            </w:pPr>
            <w:r w:rsidRPr="00471A6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3,17</w:t>
            </w:r>
          </w:p>
        </w:tc>
      </w:tr>
      <w:tr w:rsidR="00471A63" w:rsidRPr="00471A63" w:rsidTr="00471A63">
        <w:trPr>
          <w:trHeight w:val="314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63" w:rsidRPr="00471A63" w:rsidRDefault="00471A63" w:rsidP="00471A63">
            <w:pPr>
              <w:jc w:val="center"/>
              <w:rPr>
                <w:rFonts w:ascii="Calibri" w:hAnsi="Calibri"/>
                <w:color w:val="000000"/>
              </w:rPr>
            </w:pPr>
            <w:r w:rsidRPr="00471A63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63" w:rsidRPr="00471A63" w:rsidRDefault="00471A63" w:rsidP="00471A63">
            <w:pPr>
              <w:jc w:val="center"/>
              <w:rPr>
                <w:rFonts w:ascii="Calibri" w:hAnsi="Calibri"/>
                <w:color w:val="000000"/>
              </w:rPr>
            </w:pPr>
            <w:r w:rsidRPr="00471A6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3,67</w:t>
            </w:r>
          </w:p>
        </w:tc>
      </w:tr>
      <w:tr w:rsidR="00471A63" w:rsidRPr="00471A63" w:rsidTr="00471A63">
        <w:trPr>
          <w:trHeight w:val="314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63" w:rsidRPr="00471A63" w:rsidRDefault="00471A63" w:rsidP="00471A63">
            <w:pPr>
              <w:jc w:val="center"/>
              <w:rPr>
                <w:rFonts w:ascii="Calibri" w:hAnsi="Calibri"/>
                <w:color w:val="000000"/>
              </w:rPr>
            </w:pPr>
            <w:r w:rsidRPr="00471A63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63" w:rsidRPr="00471A63" w:rsidRDefault="00471A63" w:rsidP="00471A63">
            <w:pPr>
              <w:jc w:val="center"/>
              <w:rPr>
                <w:rFonts w:ascii="Calibri" w:hAnsi="Calibri"/>
                <w:color w:val="000000"/>
              </w:rPr>
            </w:pPr>
            <w:r w:rsidRPr="00471A6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3,83</w:t>
            </w:r>
          </w:p>
        </w:tc>
      </w:tr>
      <w:tr w:rsidR="00471A63" w:rsidRPr="00471A63" w:rsidTr="00471A63">
        <w:trPr>
          <w:trHeight w:val="314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63" w:rsidRPr="00471A63" w:rsidRDefault="00471A63" w:rsidP="00471A63">
            <w:pPr>
              <w:jc w:val="center"/>
              <w:rPr>
                <w:rFonts w:ascii="Calibri" w:hAnsi="Calibri"/>
                <w:color w:val="000000"/>
              </w:rPr>
            </w:pPr>
            <w:r w:rsidRPr="00471A63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63" w:rsidRPr="00471A63" w:rsidRDefault="00471A63" w:rsidP="00471A63">
            <w:pPr>
              <w:jc w:val="center"/>
              <w:rPr>
                <w:rFonts w:ascii="Calibri" w:hAnsi="Calibri"/>
                <w:color w:val="000000"/>
              </w:rPr>
            </w:pPr>
            <w:r w:rsidRPr="00471A6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83</w:t>
            </w:r>
          </w:p>
        </w:tc>
      </w:tr>
      <w:tr w:rsidR="00471A63" w:rsidRPr="00471A63" w:rsidTr="00471A63">
        <w:trPr>
          <w:trHeight w:val="314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63" w:rsidRPr="00471A63" w:rsidRDefault="00471A63" w:rsidP="00471A63">
            <w:pPr>
              <w:jc w:val="center"/>
              <w:rPr>
                <w:rFonts w:ascii="Calibri" w:hAnsi="Calibri"/>
                <w:color w:val="000000"/>
              </w:rPr>
            </w:pPr>
            <w:r w:rsidRPr="00471A63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63" w:rsidRPr="00471A63" w:rsidRDefault="00471A63" w:rsidP="00471A63">
            <w:pPr>
              <w:jc w:val="center"/>
              <w:rPr>
                <w:rFonts w:ascii="Calibri" w:hAnsi="Calibri"/>
                <w:color w:val="000000"/>
              </w:rPr>
            </w:pPr>
            <w:r w:rsidRPr="00471A6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67</w:t>
            </w:r>
          </w:p>
        </w:tc>
      </w:tr>
      <w:tr w:rsidR="00471A63" w:rsidRPr="00471A63" w:rsidTr="00471A63">
        <w:trPr>
          <w:trHeight w:val="314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Jumlah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8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9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9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 </w:t>
            </w:r>
          </w:p>
        </w:tc>
      </w:tr>
      <w:tr w:rsidR="00471A63" w:rsidRPr="00471A63" w:rsidTr="00471A63">
        <w:trPr>
          <w:trHeight w:val="314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Rata-Rat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4,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4,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4,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4,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 </w:t>
            </w:r>
          </w:p>
        </w:tc>
      </w:tr>
    </w:tbl>
    <w:p w:rsidR="00471A63" w:rsidRDefault="00471A63" w:rsidP="00DA3DAB">
      <w:pPr>
        <w:tabs>
          <w:tab w:val="left" w:pos="1658"/>
        </w:tabs>
        <w:ind w:left="567"/>
        <w:rPr>
          <w:rFonts w:eastAsiaTheme="minorEastAsia"/>
        </w:rPr>
      </w:pPr>
    </w:p>
    <w:p w:rsidR="00471A63" w:rsidRDefault="00471A63" w:rsidP="00DA3DAB">
      <w:pPr>
        <w:tabs>
          <w:tab w:val="left" w:pos="1658"/>
        </w:tabs>
        <w:ind w:left="567"/>
        <w:rPr>
          <w:rFonts w:eastAsiaTheme="minorEastAsia"/>
        </w:rPr>
      </w:pPr>
    </w:p>
    <w:p w:rsidR="00471A63" w:rsidRDefault="00471A63" w:rsidP="00DA3DAB">
      <w:pPr>
        <w:tabs>
          <w:tab w:val="left" w:pos="1658"/>
        </w:tabs>
        <w:ind w:left="567"/>
        <w:rPr>
          <w:rFonts w:eastAsiaTheme="minorEastAsia"/>
        </w:rPr>
      </w:pPr>
    </w:p>
    <w:p w:rsidR="00471A63" w:rsidRDefault="00471A63" w:rsidP="00DA3DAB">
      <w:pPr>
        <w:tabs>
          <w:tab w:val="left" w:pos="1658"/>
        </w:tabs>
        <w:ind w:left="567"/>
        <w:rPr>
          <w:rFonts w:eastAsiaTheme="minorEastAsia"/>
        </w:rPr>
      </w:pPr>
    </w:p>
    <w:p w:rsidR="00471A63" w:rsidRDefault="00471A63" w:rsidP="00DA3DAB">
      <w:pPr>
        <w:tabs>
          <w:tab w:val="left" w:pos="1658"/>
        </w:tabs>
        <w:ind w:left="567"/>
        <w:rPr>
          <w:rFonts w:eastAsiaTheme="minorEastAsia"/>
        </w:rPr>
      </w:pPr>
    </w:p>
    <w:p w:rsidR="00471A63" w:rsidRDefault="00471A63" w:rsidP="00DA3DAB">
      <w:pPr>
        <w:tabs>
          <w:tab w:val="left" w:pos="1658"/>
        </w:tabs>
        <w:ind w:left="567"/>
        <w:rPr>
          <w:rFonts w:eastAsiaTheme="minorEastAsia"/>
        </w:rPr>
      </w:pPr>
    </w:p>
    <w:p w:rsidR="00471A63" w:rsidRDefault="00471A63" w:rsidP="00DA3DAB">
      <w:pPr>
        <w:tabs>
          <w:tab w:val="left" w:pos="1658"/>
        </w:tabs>
        <w:ind w:left="567"/>
        <w:rPr>
          <w:rFonts w:eastAsiaTheme="minorEastAsia"/>
        </w:rPr>
      </w:pPr>
    </w:p>
    <w:p w:rsidR="00471A63" w:rsidRDefault="00471A63" w:rsidP="00DA3DAB">
      <w:pPr>
        <w:tabs>
          <w:tab w:val="left" w:pos="1658"/>
        </w:tabs>
        <w:ind w:left="567"/>
        <w:rPr>
          <w:rFonts w:eastAsiaTheme="minorEastAsia"/>
        </w:rPr>
      </w:pPr>
    </w:p>
    <w:p w:rsidR="00471A63" w:rsidRDefault="00471A63" w:rsidP="00DA3DAB">
      <w:pPr>
        <w:tabs>
          <w:tab w:val="left" w:pos="1658"/>
        </w:tabs>
        <w:ind w:left="567"/>
        <w:rPr>
          <w:rFonts w:eastAsiaTheme="minorEastAsia"/>
        </w:rPr>
      </w:pPr>
    </w:p>
    <w:p w:rsidR="00471A63" w:rsidRDefault="00471A63" w:rsidP="00DA3DAB">
      <w:pPr>
        <w:tabs>
          <w:tab w:val="left" w:pos="1658"/>
        </w:tabs>
        <w:ind w:left="567"/>
        <w:rPr>
          <w:rFonts w:eastAsiaTheme="minorEastAsia"/>
        </w:rPr>
      </w:pPr>
    </w:p>
    <w:p w:rsidR="00471A63" w:rsidRDefault="00471A63" w:rsidP="00DA3DAB">
      <w:pPr>
        <w:tabs>
          <w:tab w:val="left" w:pos="1658"/>
        </w:tabs>
        <w:ind w:left="567"/>
        <w:rPr>
          <w:rFonts w:eastAsiaTheme="minorEastAsia"/>
        </w:rPr>
      </w:pPr>
    </w:p>
    <w:p w:rsidR="00471A63" w:rsidRDefault="00471A63" w:rsidP="00DA3DAB">
      <w:pPr>
        <w:tabs>
          <w:tab w:val="left" w:pos="1658"/>
        </w:tabs>
        <w:ind w:left="567"/>
        <w:rPr>
          <w:rFonts w:eastAsiaTheme="minorEastAsia"/>
        </w:rPr>
      </w:pPr>
    </w:p>
    <w:p w:rsidR="00471A63" w:rsidRDefault="00471A63" w:rsidP="00DA3DAB">
      <w:pPr>
        <w:tabs>
          <w:tab w:val="left" w:pos="1658"/>
        </w:tabs>
        <w:ind w:left="567"/>
        <w:rPr>
          <w:rFonts w:eastAsiaTheme="minorEastAsia"/>
        </w:rPr>
      </w:pPr>
    </w:p>
    <w:tbl>
      <w:tblPr>
        <w:tblW w:w="8009" w:type="dxa"/>
        <w:tblInd w:w="675" w:type="dxa"/>
        <w:tblLook w:val="04A0"/>
      </w:tblPr>
      <w:tblGrid>
        <w:gridCol w:w="1003"/>
        <w:gridCol w:w="864"/>
        <w:gridCol w:w="852"/>
        <w:gridCol w:w="864"/>
        <w:gridCol w:w="761"/>
        <w:gridCol w:w="864"/>
        <w:gridCol w:w="864"/>
        <w:gridCol w:w="910"/>
        <w:gridCol w:w="1131"/>
      </w:tblGrid>
      <w:tr w:rsidR="00471A63" w:rsidRPr="00471A63" w:rsidTr="00471A63">
        <w:trPr>
          <w:trHeight w:val="318"/>
        </w:trPr>
        <w:tc>
          <w:tcPr>
            <w:tcW w:w="800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b/>
                <w:bCs/>
                <w:color w:val="000000"/>
              </w:rPr>
            </w:pPr>
            <w:r w:rsidRPr="00471A63">
              <w:rPr>
                <w:b/>
                <w:bCs/>
                <w:color w:val="000000"/>
              </w:rPr>
              <w:t>DATA TRANSFORMASI</w:t>
            </w:r>
          </w:p>
        </w:tc>
      </w:tr>
      <w:tr w:rsidR="00471A63" w:rsidRPr="00471A63" w:rsidTr="00471A63">
        <w:trPr>
          <w:trHeight w:val="318"/>
        </w:trPr>
        <w:tc>
          <w:tcPr>
            <w:tcW w:w="800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A63" w:rsidRPr="00471A63" w:rsidRDefault="00471A63" w:rsidP="00471A63">
            <w:pPr>
              <w:rPr>
                <w:b/>
                <w:bCs/>
                <w:color w:val="000000"/>
              </w:rPr>
            </w:pPr>
          </w:p>
        </w:tc>
      </w:tr>
      <w:tr w:rsidR="00471A63" w:rsidRPr="00471A63" w:rsidTr="00471A63">
        <w:trPr>
          <w:trHeight w:val="653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Kode Sampel/ Paneli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a1b1   57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 xml:space="preserve">a1b2 304   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a1b3   84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a2b1 2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a2b2 34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a2b3    92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Jumlah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Rata-Rata</w:t>
            </w:r>
          </w:p>
        </w:tc>
      </w:tr>
      <w:tr w:rsidR="00471A63" w:rsidRPr="00471A63" w:rsidTr="00471A63">
        <w:trPr>
          <w:trHeight w:val="318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3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3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2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3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3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1,8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97</w:t>
            </w:r>
          </w:p>
        </w:tc>
      </w:tr>
      <w:tr w:rsidR="00471A63" w:rsidRPr="00471A63" w:rsidTr="00471A63">
        <w:trPr>
          <w:trHeight w:val="318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5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5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2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5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5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2,6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11</w:t>
            </w:r>
          </w:p>
        </w:tc>
      </w:tr>
      <w:tr w:rsidR="00471A63" w:rsidRPr="00471A63" w:rsidTr="00471A63">
        <w:trPr>
          <w:trHeight w:val="318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1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2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1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3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1,1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86</w:t>
            </w:r>
          </w:p>
        </w:tc>
      </w:tr>
      <w:tr w:rsidR="00471A63" w:rsidRPr="00471A63" w:rsidTr="00471A63">
        <w:trPr>
          <w:trHeight w:val="318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3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1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2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3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3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1,6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93</w:t>
            </w:r>
          </w:p>
        </w:tc>
      </w:tr>
      <w:tr w:rsidR="00471A63" w:rsidRPr="00471A63" w:rsidTr="00471A63">
        <w:trPr>
          <w:trHeight w:val="318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3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2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3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1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1,3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90</w:t>
            </w:r>
          </w:p>
        </w:tc>
      </w:tr>
      <w:tr w:rsidR="00471A63" w:rsidRPr="00471A63" w:rsidTr="00471A63">
        <w:trPr>
          <w:trHeight w:val="318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1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2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3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1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1,1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86</w:t>
            </w:r>
          </w:p>
        </w:tc>
      </w:tr>
      <w:tr w:rsidR="00471A63" w:rsidRPr="00471A63" w:rsidTr="00471A63">
        <w:trPr>
          <w:trHeight w:val="318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5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3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2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3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1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1,8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97</w:t>
            </w:r>
          </w:p>
        </w:tc>
      </w:tr>
      <w:tr w:rsidR="00471A63" w:rsidRPr="00471A63" w:rsidTr="00471A63">
        <w:trPr>
          <w:trHeight w:val="318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3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2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8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1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0,9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82</w:t>
            </w:r>
          </w:p>
        </w:tc>
      </w:tr>
      <w:tr w:rsidR="00471A63" w:rsidRPr="00471A63" w:rsidTr="00471A63">
        <w:trPr>
          <w:trHeight w:val="318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8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3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2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1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3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1,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86</w:t>
            </w:r>
          </w:p>
        </w:tc>
      </w:tr>
      <w:tr w:rsidR="00471A63" w:rsidRPr="00471A63" w:rsidTr="00471A63">
        <w:trPr>
          <w:trHeight w:val="318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8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8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2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8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3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0,4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73</w:t>
            </w:r>
          </w:p>
        </w:tc>
      </w:tr>
      <w:tr w:rsidR="00471A63" w:rsidRPr="00471A63" w:rsidTr="00471A63">
        <w:trPr>
          <w:trHeight w:val="318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3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3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2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3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5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2,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01</w:t>
            </w:r>
          </w:p>
        </w:tc>
      </w:tr>
      <w:tr w:rsidR="00471A63" w:rsidRPr="00471A63" w:rsidTr="00471A63">
        <w:trPr>
          <w:trHeight w:val="318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1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2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3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1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1,1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86</w:t>
            </w:r>
          </w:p>
        </w:tc>
      </w:tr>
      <w:tr w:rsidR="00471A63" w:rsidRPr="00471A63" w:rsidTr="00471A63">
        <w:trPr>
          <w:trHeight w:val="318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3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2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3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3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1,6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93</w:t>
            </w:r>
          </w:p>
        </w:tc>
      </w:tr>
      <w:tr w:rsidR="00471A63" w:rsidRPr="00471A63" w:rsidTr="00471A63">
        <w:trPr>
          <w:trHeight w:val="318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3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3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2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3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3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1,8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97</w:t>
            </w:r>
          </w:p>
        </w:tc>
      </w:tr>
      <w:tr w:rsidR="00471A63" w:rsidRPr="00471A63" w:rsidTr="00471A63">
        <w:trPr>
          <w:trHeight w:val="318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1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2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1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1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0,9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82</w:t>
            </w:r>
          </w:p>
        </w:tc>
      </w:tr>
      <w:tr w:rsidR="00471A63" w:rsidRPr="00471A63" w:rsidTr="00471A63">
        <w:trPr>
          <w:trHeight w:val="318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1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2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3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1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1,1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86</w:t>
            </w:r>
          </w:p>
        </w:tc>
      </w:tr>
      <w:tr w:rsidR="00471A63" w:rsidRPr="00471A63" w:rsidTr="00471A63">
        <w:trPr>
          <w:trHeight w:val="318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3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3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2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3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3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1,8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97</w:t>
            </w:r>
          </w:p>
        </w:tc>
      </w:tr>
      <w:tr w:rsidR="00471A63" w:rsidRPr="00471A63" w:rsidTr="00471A63">
        <w:trPr>
          <w:trHeight w:val="318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3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3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2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3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5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2,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01</w:t>
            </w:r>
          </w:p>
        </w:tc>
      </w:tr>
      <w:tr w:rsidR="00471A63" w:rsidRPr="00471A63" w:rsidTr="00471A63">
        <w:trPr>
          <w:trHeight w:val="318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8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1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2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3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8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0,6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78</w:t>
            </w:r>
          </w:p>
        </w:tc>
      </w:tr>
      <w:tr w:rsidR="00471A63" w:rsidRPr="00471A63" w:rsidTr="00471A63">
        <w:trPr>
          <w:trHeight w:val="318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8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8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2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8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3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0,4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73</w:t>
            </w:r>
          </w:p>
        </w:tc>
      </w:tr>
      <w:tr w:rsidR="00471A63" w:rsidRPr="00471A63" w:rsidTr="00471A63">
        <w:trPr>
          <w:trHeight w:val="318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Jumlah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43,6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44,5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4,4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45,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45,4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4,4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 </w:t>
            </w:r>
          </w:p>
        </w:tc>
      </w:tr>
      <w:tr w:rsidR="00471A63" w:rsidRPr="00471A63" w:rsidTr="00471A63">
        <w:trPr>
          <w:trHeight w:val="318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Rata-Rat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2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2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2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2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 </w:t>
            </w:r>
          </w:p>
        </w:tc>
      </w:tr>
    </w:tbl>
    <w:p w:rsidR="00471A63" w:rsidRDefault="00471A63" w:rsidP="00DA3DAB">
      <w:pPr>
        <w:tabs>
          <w:tab w:val="left" w:pos="1658"/>
        </w:tabs>
        <w:ind w:left="567"/>
        <w:rPr>
          <w:rFonts w:eastAsiaTheme="minorEastAsia"/>
        </w:rPr>
      </w:pPr>
    </w:p>
    <w:p w:rsidR="00471A63" w:rsidRDefault="00471A63" w:rsidP="00DA3DAB">
      <w:pPr>
        <w:tabs>
          <w:tab w:val="left" w:pos="1658"/>
        </w:tabs>
        <w:ind w:left="567"/>
        <w:rPr>
          <w:rFonts w:eastAsiaTheme="minorEastAsia"/>
        </w:rPr>
      </w:pPr>
    </w:p>
    <w:p w:rsidR="00471A63" w:rsidRDefault="00471A63" w:rsidP="00DA3DAB">
      <w:pPr>
        <w:tabs>
          <w:tab w:val="left" w:pos="1658"/>
        </w:tabs>
        <w:ind w:left="567"/>
        <w:rPr>
          <w:rFonts w:eastAsiaTheme="minorEastAsia"/>
        </w:rPr>
      </w:pPr>
    </w:p>
    <w:p w:rsidR="00471A63" w:rsidRDefault="00471A63" w:rsidP="00DA3DAB">
      <w:pPr>
        <w:tabs>
          <w:tab w:val="left" w:pos="1658"/>
        </w:tabs>
        <w:ind w:left="567"/>
        <w:rPr>
          <w:rFonts w:eastAsiaTheme="minorEastAsia"/>
        </w:rPr>
      </w:pPr>
    </w:p>
    <w:p w:rsidR="00471A63" w:rsidRDefault="00471A63" w:rsidP="00DA3DAB">
      <w:pPr>
        <w:tabs>
          <w:tab w:val="left" w:pos="1658"/>
        </w:tabs>
        <w:ind w:left="567"/>
        <w:rPr>
          <w:rFonts w:eastAsiaTheme="minorEastAsia"/>
        </w:rPr>
      </w:pPr>
    </w:p>
    <w:p w:rsidR="00471A63" w:rsidRDefault="00471A63" w:rsidP="00DA3DAB">
      <w:pPr>
        <w:tabs>
          <w:tab w:val="left" w:pos="1658"/>
        </w:tabs>
        <w:ind w:left="567"/>
        <w:rPr>
          <w:rFonts w:eastAsiaTheme="minorEastAsia"/>
        </w:rPr>
      </w:pPr>
    </w:p>
    <w:p w:rsidR="00471A63" w:rsidRDefault="00471A63" w:rsidP="00DA3DAB">
      <w:pPr>
        <w:tabs>
          <w:tab w:val="left" w:pos="1658"/>
        </w:tabs>
        <w:ind w:left="567"/>
        <w:rPr>
          <w:rFonts w:eastAsiaTheme="minorEastAsia"/>
        </w:rPr>
      </w:pPr>
    </w:p>
    <w:p w:rsidR="00471A63" w:rsidRDefault="00471A63" w:rsidP="00DA3DAB">
      <w:pPr>
        <w:tabs>
          <w:tab w:val="left" w:pos="1658"/>
        </w:tabs>
        <w:ind w:left="567"/>
        <w:rPr>
          <w:rFonts w:eastAsiaTheme="minorEastAsia"/>
        </w:rPr>
      </w:pPr>
    </w:p>
    <w:p w:rsidR="00471A63" w:rsidRDefault="00471A63" w:rsidP="00DA3DAB">
      <w:pPr>
        <w:tabs>
          <w:tab w:val="left" w:pos="1658"/>
        </w:tabs>
        <w:ind w:left="567"/>
        <w:rPr>
          <w:rFonts w:eastAsiaTheme="minorEastAsia"/>
        </w:rPr>
      </w:pPr>
    </w:p>
    <w:p w:rsidR="00471A63" w:rsidRDefault="00471A63" w:rsidP="00DA3DAB">
      <w:pPr>
        <w:tabs>
          <w:tab w:val="left" w:pos="1658"/>
        </w:tabs>
        <w:ind w:left="567"/>
        <w:rPr>
          <w:rFonts w:eastAsiaTheme="minorEastAsia"/>
        </w:rPr>
      </w:pPr>
    </w:p>
    <w:p w:rsidR="00471A63" w:rsidRDefault="00471A63" w:rsidP="00DA3DAB">
      <w:pPr>
        <w:tabs>
          <w:tab w:val="left" w:pos="1658"/>
        </w:tabs>
        <w:ind w:left="567"/>
        <w:rPr>
          <w:rFonts w:eastAsiaTheme="minorEastAsia"/>
        </w:rPr>
      </w:pPr>
    </w:p>
    <w:p w:rsidR="00471A63" w:rsidRDefault="00471A63" w:rsidP="00DA3DAB">
      <w:pPr>
        <w:tabs>
          <w:tab w:val="left" w:pos="1658"/>
        </w:tabs>
        <w:ind w:left="567"/>
        <w:rPr>
          <w:rFonts w:eastAsiaTheme="minorEastAsia"/>
        </w:rPr>
      </w:pPr>
    </w:p>
    <w:p w:rsidR="00471A63" w:rsidRDefault="00471A63" w:rsidP="00DA3DAB">
      <w:pPr>
        <w:tabs>
          <w:tab w:val="left" w:pos="1658"/>
        </w:tabs>
        <w:ind w:left="567"/>
        <w:rPr>
          <w:rFonts w:eastAsiaTheme="minorEastAsia"/>
        </w:rPr>
      </w:pPr>
    </w:p>
    <w:p w:rsidR="00471A63" w:rsidRDefault="00471A63" w:rsidP="00471A63">
      <w:pPr>
        <w:ind w:left="720"/>
        <w:rPr>
          <w:b/>
        </w:rPr>
      </w:pPr>
      <w:r>
        <w:rPr>
          <w:b/>
        </w:rPr>
        <w:t>Hasil Pengamatan Uji Hedonik Terhadap Tekstur Buah Potong Pepaya Hari ke-6 (Ulangan 2)</w:t>
      </w:r>
    </w:p>
    <w:tbl>
      <w:tblPr>
        <w:tblW w:w="7938" w:type="dxa"/>
        <w:tblInd w:w="817" w:type="dxa"/>
        <w:tblLook w:val="04A0"/>
      </w:tblPr>
      <w:tblGrid>
        <w:gridCol w:w="1003"/>
        <w:gridCol w:w="860"/>
        <w:gridCol w:w="825"/>
        <w:gridCol w:w="837"/>
        <w:gridCol w:w="825"/>
        <w:gridCol w:w="803"/>
        <w:gridCol w:w="894"/>
        <w:gridCol w:w="910"/>
        <w:gridCol w:w="981"/>
      </w:tblGrid>
      <w:tr w:rsidR="00471A63" w:rsidRPr="00471A63" w:rsidTr="00471A63">
        <w:trPr>
          <w:trHeight w:val="318"/>
        </w:trPr>
        <w:tc>
          <w:tcPr>
            <w:tcW w:w="793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b/>
                <w:bCs/>
                <w:color w:val="000000"/>
              </w:rPr>
            </w:pPr>
            <w:r w:rsidRPr="00471A63">
              <w:rPr>
                <w:b/>
                <w:bCs/>
                <w:color w:val="000000"/>
              </w:rPr>
              <w:t>DATA ASLI</w:t>
            </w:r>
          </w:p>
        </w:tc>
      </w:tr>
      <w:tr w:rsidR="00471A63" w:rsidRPr="00471A63" w:rsidTr="00471A63">
        <w:trPr>
          <w:trHeight w:val="318"/>
        </w:trPr>
        <w:tc>
          <w:tcPr>
            <w:tcW w:w="793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A63" w:rsidRPr="00471A63" w:rsidRDefault="00471A63" w:rsidP="00471A63">
            <w:pPr>
              <w:rPr>
                <w:b/>
                <w:bCs/>
                <w:color w:val="000000"/>
              </w:rPr>
            </w:pPr>
          </w:p>
        </w:tc>
      </w:tr>
      <w:tr w:rsidR="00471A63" w:rsidRPr="00471A63" w:rsidTr="00471A63">
        <w:trPr>
          <w:trHeight w:val="636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Kode Sampel/ Paneli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a1b1   57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 xml:space="preserve">a1b2 304   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a1b3   84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a2b1 24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a2b2 34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a2b3    92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Jumlah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Rata-Rata</w:t>
            </w:r>
          </w:p>
        </w:tc>
      </w:tr>
      <w:tr w:rsidR="00471A63" w:rsidRPr="00471A63" w:rsidTr="00471A63">
        <w:trPr>
          <w:trHeight w:val="318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3,33</w:t>
            </w:r>
          </w:p>
        </w:tc>
      </w:tr>
      <w:tr w:rsidR="00471A63" w:rsidRPr="00471A63" w:rsidTr="00471A63">
        <w:trPr>
          <w:trHeight w:val="318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3,33</w:t>
            </w:r>
          </w:p>
        </w:tc>
      </w:tr>
      <w:tr w:rsidR="00471A63" w:rsidRPr="00471A63" w:rsidTr="00471A63">
        <w:trPr>
          <w:trHeight w:val="318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3,33</w:t>
            </w:r>
          </w:p>
        </w:tc>
      </w:tr>
      <w:tr w:rsidR="00471A63" w:rsidRPr="00471A63" w:rsidTr="00471A63">
        <w:trPr>
          <w:trHeight w:val="318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83</w:t>
            </w:r>
          </w:p>
        </w:tc>
      </w:tr>
      <w:tr w:rsidR="00471A63" w:rsidRPr="00471A63" w:rsidTr="00471A63">
        <w:trPr>
          <w:trHeight w:val="318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3,50</w:t>
            </w:r>
          </w:p>
        </w:tc>
      </w:tr>
      <w:tr w:rsidR="00471A63" w:rsidRPr="00471A63" w:rsidTr="00471A63">
        <w:trPr>
          <w:trHeight w:val="318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3,17</w:t>
            </w:r>
          </w:p>
        </w:tc>
      </w:tr>
      <w:tr w:rsidR="00471A63" w:rsidRPr="00471A63" w:rsidTr="00471A63">
        <w:trPr>
          <w:trHeight w:val="318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3,33</w:t>
            </w:r>
          </w:p>
        </w:tc>
      </w:tr>
      <w:tr w:rsidR="00471A63" w:rsidRPr="00471A63" w:rsidTr="00471A63">
        <w:trPr>
          <w:trHeight w:val="318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3,50</w:t>
            </w:r>
          </w:p>
        </w:tc>
      </w:tr>
      <w:tr w:rsidR="00471A63" w:rsidRPr="00471A63" w:rsidTr="00471A63">
        <w:trPr>
          <w:trHeight w:val="318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3,50</w:t>
            </w:r>
          </w:p>
        </w:tc>
      </w:tr>
      <w:tr w:rsidR="00471A63" w:rsidRPr="00471A63" w:rsidTr="00471A63">
        <w:trPr>
          <w:trHeight w:val="318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3,83</w:t>
            </w:r>
          </w:p>
        </w:tc>
      </w:tr>
      <w:tr w:rsidR="00471A63" w:rsidRPr="00471A63" w:rsidTr="00471A63">
        <w:trPr>
          <w:trHeight w:val="318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67</w:t>
            </w:r>
          </w:p>
        </w:tc>
      </w:tr>
      <w:tr w:rsidR="00471A63" w:rsidRPr="00471A63" w:rsidTr="00471A63">
        <w:trPr>
          <w:trHeight w:val="318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3,67</w:t>
            </w:r>
          </w:p>
        </w:tc>
      </w:tr>
      <w:tr w:rsidR="00471A63" w:rsidRPr="00471A63" w:rsidTr="00471A63">
        <w:trPr>
          <w:trHeight w:val="318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83</w:t>
            </w:r>
          </w:p>
        </w:tc>
      </w:tr>
      <w:tr w:rsidR="00471A63" w:rsidRPr="00471A63" w:rsidTr="00471A63">
        <w:trPr>
          <w:trHeight w:val="318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33</w:t>
            </w:r>
          </w:p>
        </w:tc>
      </w:tr>
      <w:tr w:rsidR="00471A63" w:rsidRPr="00471A63" w:rsidTr="00471A63">
        <w:trPr>
          <w:trHeight w:val="318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3,00</w:t>
            </w:r>
          </w:p>
        </w:tc>
      </w:tr>
      <w:tr w:rsidR="00471A63" w:rsidRPr="00471A63" w:rsidTr="00471A63">
        <w:trPr>
          <w:trHeight w:val="318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3,17</w:t>
            </w:r>
          </w:p>
        </w:tc>
      </w:tr>
      <w:tr w:rsidR="00471A63" w:rsidRPr="00471A63" w:rsidTr="00471A63">
        <w:trPr>
          <w:trHeight w:val="318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</w:pPr>
            <w:r w:rsidRPr="00471A63">
              <w:t>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3,33</w:t>
            </w:r>
          </w:p>
        </w:tc>
      </w:tr>
      <w:tr w:rsidR="00471A63" w:rsidRPr="00471A63" w:rsidTr="00471A63">
        <w:trPr>
          <w:trHeight w:val="318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83</w:t>
            </w:r>
          </w:p>
        </w:tc>
      </w:tr>
      <w:tr w:rsidR="00471A63" w:rsidRPr="00471A63" w:rsidTr="00471A63">
        <w:trPr>
          <w:trHeight w:val="318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3,67</w:t>
            </w:r>
          </w:p>
        </w:tc>
      </w:tr>
      <w:tr w:rsidR="00471A63" w:rsidRPr="00471A63" w:rsidTr="00471A63">
        <w:trPr>
          <w:trHeight w:val="318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3,33</w:t>
            </w:r>
          </w:p>
        </w:tc>
      </w:tr>
      <w:tr w:rsidR="00471A63" w:rsidRPr="00471A63" w:rsidTr="00471A63">
        <w:trPr>
          <w:trHeight w:val="318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Jumlah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8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8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8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9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 </w:t>
            </w:r>
          </w:p>
        </w:tc>
      </w:tr>
      <w:tr w:rsidR="00471A63" w:rsidRPr="00471A63" w:rsidTr="00471A63">
        <w:trPr>
          <w:trHeight w:val="318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Rata-Rat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4,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4,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4,3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4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 </w:t>
            </w:r>
          </w:p>
        </w:tc>
      </w:tr>
    </w:tbl>
    <w:p w:rsidR="00471A63" w:rsidRDefault="00471A63" w:rsidP="00DA3DAB">
      <w:pPr>
        <w:tabs>
          <w:tab w:val="left" w:pos="1658"/>
        </w:tabs>
        <w:ind w:left="567"/>
        <w:rPr>
          <w:rFonts w:eastAsiaTheme="minorEastAsia"/>
        </w:rPr>
      </w:pPr>
    </w:p>
    <w:p w:rsidR="00471A63" w:rsidRDefault="00471A63" w:rsidP="00DA3DAB">
      <w:pPr>
        <w:tabs>
          <w:tab w:val="left" w:pos="1658"/>
        </w:tabs>
        <w:ind w:left="567"/>
        <w:rPr>
          <w:rFonts w:eastAsiaTheme="minorEastAsia"/>
        </w:rPr>
      </w:pPr>
    </w:p>
    <w:p w:rsidR="00471A63" w:rsidRDefault="00471A63" w:rsidP="00DA3DAB">
      <w:pPr>
        <w:tabs>
          <w:tab w:val="left" w:pos="1658"/>
        </w:tabs>
        <w:ind w:left="567"/>
        <w:rPr>
          <w:rFonts w:eastAsiaTheme="minorEastAsia"/>
        </w:rPr>
      </w:pPr>
    </w:p>
    <w:p w:rsidR="00471A63" w:rsidRDefault="00471A63" w:rsidP="00DA3DAB">
      <w:pPr>
        <w:tabs>
          <w:tab w:val="left" w:pos="1658"/>
        </w:tabs>
        <w:ind w:left="567"/>
        <w:rPr>
          <w:rFonts w:eastAsiaTheme="minorEastAsia"/>
        </w:rPr>
      </w:pPr>
    </w:p>
    <w:p w:rsidR="00471A63" w:rsidRDefault="00471A63" w:rsidP="00DA3DAB">
      <w:pPr>
        <w:tabs>
          <w:tab w:val="left" w:pos="1658"/>
        </w:tabs>
        <w:ind w:left="567"/>
        <w:rPr>
          <w:rFonts w:eastAsiaTheme="minorEastAsia"/>
        </w:rPr>
      </w:pPr>
    </w:p>
    <w:p w:rsidR="00471A63" w:rsidRDefault="00471A63" w:rsidP="00DA3DAB">
      <w:pPr>
        <w:tabs>
          <w:tab w:val="left" w:pos="1658"/>
        </w:tabs>
        <w:ind w:left="567"/>
        <w:rPr>
          <w:rFonts w:eastAsiaTheme="minorEastAsia"/>
        </w:rPr>
      </w:pPr>
    </w:p>
    <w:p w:rsidR="00471A63" w:rsidRDefault="00471A63" w:rsidP="00DA3DAB">
      <w:pPr>
        <w:tabs>
          <w:tab w:val="left" w:pos="1658"/>
        </w:tabs>
        <w:ind w:left="567"/>
        <w:rPr>
          <w:rFonts w:eastAsiaTheme="minorEastAsia"/>
        </w:rPr>
      </w:pPr>
    </w:p>
    <w:p w:rsidR="00471A63" w:rsidRDefault="00471A63" w:rsidP="00DA3DAB">
      <w:pPr>
        <w:tabs>
          <w:tab w:val="left" w:pos="1658"/>
        </w:tabs>
        <w:ind w:left="567"/>
        <w:rPr>
          <w:rFonts w:eastAsiaTheme="minorEastAsia"/>
        </w:rPr>
      </w:pPr>
    </w:p>
    <w:p w:rsidR="00471A63" w:rsidRDefault="00471A63" w:rsidP="00DA3DAB">
      <w:pPr>
        <w:tabs>
          <w:tab w:val="left" w:pos="1658"/>
        </w:tabs>
        <w:ind w:left="567"/>
        <w:rPr>
          <w:rFonts w:eastAsiaTheme="minorEastAsia"/>
        </w:rPr>
      </w:pPr>
    </w:p>
    <w:p w:rsidR="00471A63" w:rsidRDefault="00471A63" w:rsidP="00DA3DAB">
      <w:pPr>
        <w:tabs>
          <w:tab w:val="left" w:pos="1658"/>
        </w:tabs>
        <w:ind w:left="567"/>
        <w:rPr>
          <w:rFonts w:eastAsiaTheme="minorEastAsia"/>
        </w:rPr>
      </w:pPr>
    </w:p>
    <w:p w:rsidR="00471A63" w:rsidRDefault="00471A63" w:rsidP="00DA3DAB">
      <w:pPr>
        <w:tabs>
          <w:tab w:val="left" w:pos="1658"/>
        </w:tabs>
        <w:ind w:left="567"/>
        <w:rPr>
          <w:rFonts w:eastAsiaTheme="minorEastAsia"/>
        </w:rPr>
      </w:pPr>
    </w:p>
    <w:p w:rsidR="00471A63" w:rsidRDefault="00471A63" w:rsidP="00DA3DAB">
      <w:pPr>
        <w:tabs>
          <w:tab w:val="left" w:pos="1658"/>
        </w:tabs>
        <w:ind w:left="567"/>
        <w:rPr>
          <w:rFonts w:eastAsiaTheme="minorEastAsia"/>
        </w:rPr>
      </w:pPr>
    </w:p>
    <w:tbl>
      <w:tblPr>
        <w:tblW w:w="7938" w:type="dxa"/>
        <w:tblInd w:w="675" w:type="dxa"/>
        <w:tblLook w:val="04A0"/>
      </w:tblPr>
      <w:tblGrid>
        <w:gridCol w:w="1003"/>
        <w:gridCol w:w="860"/>
        <w:gridCol w:w="848"/>
        <w:gridCol w:w="860"/>
        <w:gridCol w:w="758"/>
        <w:gridCol w:w="860"/>
        <w:gridCol w:w="860"/>
        <w:gridCol w:w="910"/>
        <w:gridCol w:w="979"/>
      </w:tblGrid>
      <w:tr w:rsidR="00471A63" w:rsidRPr="00471A63" w:rsidTr="00471A63">
        <w:trPr>
          <w:trHeight w:val="324"/>
        </w:trPr>
        <w:tc>
          <w:tcPr>
            <w:tcW w:w="793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b/>
                <w:bCs/>
                <w:color w:val="000000"/>
              </w:rPr>
            </w:pPr>
            <w:r w:rsidRPr="00471A63">
              <w:rPr>
                <w:b/>
                <w:bCs/>
                <w:color w:val="000000"/>
              </w:rPr>
              <w:t>DATA TRANSFORMASI</w:t>
            </w:r>
          </w:p>
        </w:tc>
      </w:tr>
      <w:tr w:rsidR="00471A63" w:rsidRPr="00471A63" w:rsidTr="00471A63">
        <w:trPr>
          <w:trHeight w:val="324"/>
        </w:trPr>
        <w:tc>
          <w:tcPr>
            <w:tcW w:w="793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A63" w:rsidRPr="00471A63" w:rsidRDefault="00471A63" w:rsidP="00471A63">
            <w:pPr>
              <w:rPr>
                <w:b/>
                <w:bCs/>
                <w:color w:val="000000"/>
              </w:rPr>
            </w:pPr>
          </w:p>
        </w:tc>
      </w:tr>
      <w:tr w:rsidR="00471A63" w:rsidRPr="00471A63" w:rsidTr="00471A63">
        <w:trPr>
          <w:trHeight w:val="648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Kode Sampel/ Paneli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a1b1   57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 xml:space="preserve">a1b2 304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a1b3   84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a2b1 2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a2b2 34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a2b3    92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Jumlah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Rata-Rata</w:t>
            </w:r>
          </w:p>
        </w:tc>
      </w:tr>
      <w:tr w:rsidR="00471A63" w:rsidRPr="00471A63" w:rsidTr="00471A63">
        <w:trPr>
          <w:trHeight w:val="324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3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2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1,3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90</w:t>
            </w:r>
          </w:p>
        </w:tc>
      </w:tr>
      <w:tr w:rsidR="00471A63" w:rsidRPr="00471A63" w:rsidTr="00471A63">
        <w:trPr>
          <w:trHeight w:val="324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1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2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1,3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90</w:t>
            </w:r>
          </w:p>
        </w:tc>
      </w:tr>
      <w:tr w:rsidR="00471A63" w:rsidRPr="00471A63" w:rsidTr="00471A63">
        <w:trPr>
          <w:trHeight w:val="324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3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8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2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1,3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89</w:t>
            </w:r>
          </w:p>
        </w:tc>
      </w:tr>
      <w:tr w:rsidR="00471A63" w:rsidRPr="00471A63" w:rsidTr="00471A63">
        <w:trPr>
          <w:trHeight w:val="324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8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2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8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0,6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78</w:t>
            </w:r>
          </w:p>
        </w:tc>
      </w:tr>
      <w:tr w:rsidR="00471A63" w:rsidRPr="00471A63" w:rsidTr="00471A63">
        <w:trPr>
          <w:trHeight w:val="324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3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2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1,6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93</w:t>
            </w:r>
          </w:p>
        </w:tc>
      </w:tr>
      <w:tr w:rsidR="00471A63" w:rsidRPr="00471A63" w:rsidTr="00471A63">
        <w:trPr>
          <w:trHeight w:val="324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1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2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1,1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86</w:t>
            </w:r>
          </w:p>
        </w:tc>
      </w:tr>
      <w:tr w:rsidR="00471A63" w:rsidRPr="00471A63" w:rsidTr="00471A63">
        <w:trPr>
          <w:trHeight w:val="324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3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8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2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1,3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89</w:t>
            </w:r>
          </w:p>
        </w:tc>
      </w:tr>
      <w:tr w:rsidR="00471A63" w:rsidRPr="00471A63" w:rsidTr="00471A63">
        <w:trPr>
          <w:trHeight w:val="324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3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2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1,6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93</w:t>
            </w:r>
          </w:p>
        </w:tc>
      </w:tr>
      <w:tr w:rsidR="00471A63" w:rsidRPr="00471A63" w:rsidTr="00471A63">
        <w:trPr>
          <w:trHeight w:val="324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3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2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1,6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93</w:t>
            </w:r>
          </w:p>
        </w:tc>
      </w:tr>
      <w:tr w:rsidR="00471A63" w:rsidRPr="00471A63" w:rsidTr="00471A63">
        <w:trPr>
          <w:trHeight w:val="324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3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2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2,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01</w:t>
            </w:r>
          </w:p>
        </w:tc>
      </w:tr>
      <w:tr w:rsidR="00471A63" w:rsidRPr="00471A63" w:rsidTr="00471A63">
        <w:trPr>
          <w:trHeight w:val="324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8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8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2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0,4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74</w:t>
            </w:r>
          </w:p>
        </w:tc>
      </w:tr>
      <w:tr w:rsidR="00471A63" w:rsidRPr="00471A63" w:rsidTr="00471A63">
        <w:trPr>
          <w:trHeight w:val="324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1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2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1,8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97</w:t>
            </w:r>
          </w:p>
        </w:tc>
      </w:tr>
      <w:tr w:rsidR="00471A63" w:rsidRPr="00471A63" w:rsidTr="00471A63">
        <w:trPr>
          <w:trHeight w:val="324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1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2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8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0,6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78</w:t>
            </w:r>
          </w:p>
        </w:tc>
      </w:tr>
      <w:tr w:rsidR="00471A63" w:rsidRPr="00471A63" w:rsidTr="00471A63">
        <w:trPr>
          <w:trHeight w:val="324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8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8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2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5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9,8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65</w:t>
            </w:r>
          </w:p>
        </w:tc>
      </w:tr>
      <w:tr w:rsidR="00471A63" w:rsidRPr="00471A63" w:rsidTr="00471A63">
        <w:trPr>
          <w:trHeight w:val="324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1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2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0,9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82</w:t>
            </w:r>
          </w:p>
        </w:tc>
      </w:tr>
      <w:tr w:rsidR="00471A63" w:rsidRPr="00471A63" w:rsidTr="00471A63">
        <w:trPr>
          <w:trHeight w:val="324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1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2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8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1,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86</w:t>
            </w:r>
          </w:p>
        </w:tc>
      </w:tr>
      <w:tr w:rsidR="00471A63" w:rsidRPr="00471A63" w:rsidTr="00471A63">
        <w:trPr>
          <w:trHeight w:val="324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3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2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1,3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90</w:t>
            </w:r>
          </w:p>
        </w:tc>
      </w:tr>
      <w:tr w:rsidR="00471A63" w:rsidRPr="00471A63" w:rsidTr="00471A63">
        <w:trPr>
          <w:trHeight w:val="324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8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2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0,6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78</w:t>
            </w:r>
          </w:p>
        </w:tc>
      </w:tr>
      <w:tr w:rsidR="00471A63" w:rsidRPr="00471A63" w:rsidTr="00471A63">
        <w:trPr>
          <w:trHeight w:val="324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3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2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1,8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97</w:t>
            </w:r>
          </w:p>
        </w:tc>
      </w:tr>
      <w:tr w:rsidR="00471A63" w:rsidRPr="00471A63" w:rsidTr="00471A63">
        <w:trPr>
          <w:trHeight w:val="324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3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8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2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1,3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89</w:t>
            </w:r>
          </w:p>
        </w:tc>
      </w:tr>
      <w:tr w:rsidR="00471A63" w:rsidRPr="00471A63" w:rsidTr="00471A63">
        <w:trPr>
          <w:trHeight w:val="324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Jumlah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43,6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42,7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4,4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43,8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45,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4,4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 </w:t>
            </w:r>
          </w:p>
        </w:tc>
      </w:tr>
      <w:tr w:rsidR="00471A63" w:rsidRPr="00471A63" w:rsidTr="00471A63">
        <w:trPr>
          <w:trHeight w:val="324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Rata-Rat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1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2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 </w:t>
            </w:r>
          </w:p>
        </w:tc>
      </w:tr>
    </w:tbl>
    <w:p w:rsidR="00471A63" w:rsidRDefault="00471A63" w:rsidP="00DA3DAB">
      <w:pPr>
        <w:tabs>
          <w:tab w:val="left" w:pos="1658"/>
        </w:tabs>
        <w:ind w:left="567"/>
        <w:rPr>
          <w:rFonts w:eastAsiaTheme="minorEastAsia"/>
        </w:rPr>
      </w:pPr>
    </w:p>
    <w:p w:rsidR="00471A63" w:rsidRDefault="00471A63" w:rsidP="00DA3DAB">
      <w:pPr>
        <w:tabs>
          <w:tab w:val="left" w:pos="1658"/>
        </w:tabs>
        <w:ind w:left="567"/>
        <w:rPr>
          <w:rFonts w:eastAsiaTheme="minorEastAsia"/>
        </w:rPr>
      </w:pPr>
    </w:p>
    <w:p w:rsidR="00471A63" w:rsidRDefault="00471A63" w:rsidP="00DA3DAB">
      <w:pPr>
        <w:tabs>
          <w:tab w:val="left" w:pos="1658"/>
        </w:tabs>
        <w:ind w:left="567"/>
        <w:rPr>
          <w:rFonts w:eastAsiaTheme="minorEastAsia"/>
        </w:rPr>
      </w:pPr>
    </w:p>
    <w:p w:rsidR="00471A63" w:rsidRDefault="00471A63" w:rsidP="00DA3DAB">
      <w:pPr>
        <w:tabs>
          <w:tab w:val="left" w:pos="1658"/>
        </w:tabs>
        <w:ind w:left="567"/>
        <w:rPr>
          <w:rFonts w:eastAsiaTheme="minorEastAsia"/>
        </w:rPr>
      </w:pPr>
    </w:p>
    <w:p w:rsidR="00471A63" w:rsidRDefault="00471A63" w:rsidP="00DA3DAB">
      <w:pPr>
        <w:tabs>
          <w:tab w:val="left" w:pos="1658"/>
        </w:tabs>
        <w:ind w:left="567"/>
        <w:rPr>
          <w:rFonts w:eastAsiaTheme="minorEastAsia"/>
        </w:rPr>
      </w:pPr>
    </w:p>
    <w:p w:rsidR="00471A63" w:rsidRDefault="00471A63" w:rsidP="00DA3DAB">
      <w:pPr>
        <w:tabs>
          <w:tab w:val="left" w:pos="1658"/>
        </w:tabs>
        <w:ind w:left="567"/>
        <w:rPr>
          <w:rFonts w:eastAsiaTheme="minorEastAsia"/>
        </w:rPr>
      </w:pPr>
    </w:p>
    <w:p w:rsidR="00471A63" w:rsidRDefault="00471A63" w:rsidP="00DA3DAB">
      <w:pPr>
        <w:tabs>
          <w:tab w:val="left" w:pos="1658"/>
        </w:tabs>
        <w:ind w:left="567"/>
        <w:rPr>
          <w:rFonts w:eastAsiaTheme="minorEastAsia"/>
        </w:rPr>
      </w:pPr>
    </w:p>
    <w:p w:rsidR="00471A63" w:rsidRDefault="00471A63" w:rsidP="00DA3DAB">
      <w:pPr>
        <w:tabs>
          <w:tab w:val="left" w:pos="1658"/>
        </w:tabs>
        <w:ind w:left="567"/>
        <w:rPr>
          <w:rFonts w:eastAsiaTheme="minorEastAsia"/>
        </w:rPr>
      </w:pPr>
    </w:p>
    <w:p w:rsidR="00471A63" w:rsidRDefault="00471A63" w:rsidP="00DA3DAB">
      <w:pPr>
        <w:tabs>
          <w:tab w:val="left" w:pos="1658"/>
        </w:tabs>
        <w:ind w:left="567"/>
        <w:rPr>
          <w:rFonts w:eastAsiaTheme="minorEastAsia"/>
        </w:rPr>
      </w:pPr>
    </w:p>
    <w:p w:rsidR="00471A63" w:rsidRDefault="00471A63" w:rsidP="00DA3DAB">
      <w:pPr>
        <w:tabs>
          <w:tab w:val="left" w:pos="1658"/>
        </w:tabs>
        <w:ind w:left="567"/>
        <w:rPr>
          <w:rFonts w:eastAsiaTheme="minorEastAsia"/>
        </w:rPr>
      </w:pPr>
    </w:p>
    <w:p w:rsidR="00471A63" w:rsidRDefault="00471A63" w:rsidP="00DA3DAB">
      <w:pPr>
        <w:tabs>
          <w:tab w:val="left" w:pos="1658"/>
        </w:tabs>
        <w:ind w:left="567"/>
        <w:rPr>
          <w:rFonts w:eastAsiaTheme="minorEastAsia"/>
        </w:rPr>
      </w:pPr>
    </w:p>
    <w:p w:rsidR="00471A63" w:rsidRDefault="00471A63" w:rsidP="00DA3DAB">
      <w:pPr>
        <w:tabs>
          <w:tab w:val="left" w:pos="1658"/>
        </w:tabs>
        <w:ind w:left="567"/>
        <w:rPr>
          <w:rFonts w:eastAsiaTheme="minorEastAsia"/>
        </w:rPr>
      </w:pPr>
    </w:p>
    <w:p w:rsidR="00471A63" w:rsidRDefault="00471A63" w:rsidP="00DA3DAB">
      <w:pPr>
        <w:tabs>
          <w:tab w:val="left" w:pos="1658"/>
        </w:tabs>
        <w:ind w:left="567"/>
        <w:rPr>
          <w:rFonts w:eastAsiaTheme="minorEastAsia"/>
        </w:rPr>
      </w:pPr>
    </w:p>
    <w:p w:rsidR="00471A63" w:rsidRDefault="00471A63" w:rsidP="00471A63">
      <w:pPr>
        <w:ind w:left="720"/>
        <w:rPr>
          <w:b/>
        </w:rPr>
      </w:pPr>
      <w:r>
        <w:rPr>
          <w:b/>
        </w:rPr>
        <w:t>Hasil Pengamatan Uji Hedonik Terhadap Tekstur Buah Potong Pepaya Hari ke-6 (Ulangan 3)</w:t>
      </w:r>
    </w:p>
    <w:tbl>
      <w:tblPr>
        <w:tblW w:w="7938" w:type="dxa"/>
        <w:tblInd w:w="817" w:type="dxa"/>
        <w:tblLook w:val="04A0"/>
      </w:tblPr>
      <w:tblGrid>
        <w:gridCol w:w="1003"/>
        <w:gridCol w:w="855"/>
        <w:gridCol w:w="820"/>
        <w:gridCol w:w="832"/>
        <w:gridCol w:w="820"/>
        <w:gridCol w:w="798"/>
        <w:gridCol w:w="889"/>
        <w:gridCol w:w="910"/>
        <w:gridCol w:w="1011"/>
      </w:tblGrid>
      <w:tr w:rsidR="00471A63" w:rsidRPr="00471A63" w:rsidTr="00471A63">
        <w:trPr>
          <w:trHeight w:val="302"/>
        </w:trPr>
        <w:tc>
          <w:tcPr>
            <w:tcW w:w="793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b/>
                <w:bCs/>
                <w:color w:val="000000"/>
              </w:rPr>
            </w:pPr>
            <w:r w:rsidRPr="00471A63">
              <w:rPr>
                <w:b/>
                <w:bCs/>
                <w:color w:val="000000"/>
              </w:rPr>
              <w:t>DATA ASLI</w:t>
            </w:r>
          </w:p>
        </w:tc>
      </w:tr>
      <w:tr w:rsidR="00471A63" w:rsidRPr="00471A63" w:rsidTr="00471A63">
        <w:trPr>
          <w:trHeight w:val="302"/>
        </w:trPr>
        <w:tc>
          <w:tcPr>
            <w:tcW w:w="793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A63" w:rsidRPr="00471A63" w:rsidRDefault="00471A63" w:rsidP="00471A63">
            <w:pPr>
              <w:rPr>
                <w:b/>
                <w:bCs/>
                <w:color w:val="000000"/>
              </w:rPr>
            </w:pPr>
          </w:p>
        </w:tc>
      </w:tr>
      <w:tr w:rsidR="00471A63" w:rsidRPr="00471A63" w:rsidTr="00471A63">
        <w:trPr>
          <w:trHeight w:val="60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Kode Sampel/ Paneli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a1b1   5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 xml:space="preserve">a1b2 304   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a1b3   8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a2b1 24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a2b2 34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a2b3    92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Jumla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Rata-Rata</w:t>
            </w:r>
          </w:p>
        </w:tc>
      </w:tr>
      <w:tr w:rsidR="00471A63" w:rsidRPr="00471A63" w:rsidTr="00471A63">
        <w:trPr>
          <w:trHeight w:val="302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83</w:t>
            </w:r>
          </w:p>
        </w:tc>
      </w:tr>
      <w:tr w:rsidR="00471A63" w:rsidRPr="00471A63" w:rsidTr="00471A63">
        <w:trPr>
          <w:trHeight w:val="302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3,17</w:t>
            </w:r>
          </w:p>
        </w:tc>
      </w:tr>
      <w:tr w:rsidR="00471A63" w:rsidRPr="00471A63" w:rsidTr="00471A63">
        <w:trPr>
          <w:trHeight w:val="302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3,33</w:t>
            </w:r>
          </w:p>
        </w:tc>
      </w:tr>
      <w:tr w:rsidR="00471A63" w:rsidRPr="00471A63" w:rsidTr="00471A63">
        <w:trPr>
          <w:trHeight w:val="302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3,67</w:t>
            </w:r>
          </w:p>
        </w:tc>
      </w:tr>
      <w:tr w:rsidR="00471A63" w:rsidRPr="00471A63" w:rsidTr="00471A63">
        <w:trPr>
          <w:trHeight w:val="302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3,17</w:t>
            </w:r>
          </w:p>
        </w:tc>
      </w:tr>
      <w:tr w:rsidR="00471A63" w:rsidRPr="00471A63" w:rsidTr="00471A63">
        <w:trPr>
          <w:trHeight w:val="302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3,83</w:t>
            </w:r>
          </w:p>
        </w:tc>
      </w:tr>
      <w:tr w:rsidR="00471A63" w:rsidRPr="00471A63" w:rsidTr="00471A63">
        <w:trPr>
          <w:trHeight w:val="302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3,17</w:t>
            </w:r>
          </w:p>
        </w:tc>
      </w:tr>
      <w:tr w:rsidR="00471A63" w:rsidRPr="00471A63" w:rsidTr="00471A63">
        <w:trPr>
          <w:trHeight w:val="302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3,33</w:t>
            </w:r>
          </w:p>
        </w:tc>
      </w:tr>
      <w:tr w:rsidR="00471A63" w:rsidRPr="00471A63" w:rsidTr="00471A63">
        <w:trPr>
          <w:trHeight w:val="302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3,33</w:t>
            </w:r>
          </w:p>
        </w:tc>
      </w:tr>
      <w:tr w:rsidR="00471A63" w:rsidRPr="00471A63" w:rsidTr="00471A63">
        <w:trPr>
          <w:trHeight w:val="302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83</w:t>
            </w:r>
          </w:p>
        </w:tc>
      </w:tr>
      <w:tr w:rsidR="00471A63" w:rsidRPr="00471A63" w:rsidTr="00471A63">
        <w:trPr>
          <w:trHeight w:val="302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3,50</w:t>
            </w:r>
          </w:p>
        </w:tc>
      </w:tr>
      <w:tr w:rsidR="00471A63" w:rsidRPr="00471A63" w:rsidTr="00471A63">
        <w:trPr>
          <w:trHeight w:val="302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67</w:t>
            </w:r>
          </w:p>
        </w:tc>
      </w:tr>
      <w:tr w:rsidR="00471A63" w:rsidRPr="00471A63" w:rsidTr="00471A63">
        <w:trPr>
          <w:trHeight w:val="302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3,67</w:t>
            </w:r>
          </w:p>
        </w:tc>
      </w:tr>
      <w:tr w:rsidR="00471A63" w:rsidRPr="00471A63" w:rsidTr="00471A63">
        <w:trPr>
          <w:trHeight w:val="302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3,50</w:t>
            </w:r>
          </w:p>
        </w:tc>
      </w:tr>
      <w:tr w:rsidR="00471A63" w:rsidRPr="00471A63" w:rsidTr="00471A63">
        <w:trPr>
          <w:trHeight w:val="302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3,33</w:t>
            </w:r>
          </w:p>
        </w:tc>
      </w:tr>
      <w:tr w:rsidR="00471A63" w:rsidRPr="00471A63" w:rsidTr="00471A63">
        <w:trPr>
          <w:trHeight w:val="302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,67</w:t>
            </w:r>
          </w:p>
        </w:tc>
      </w:tr>
      <w:tr w:rsidR="00471A63" w:rsidRPr="00471A63" w:rsidTr="00471A63">
        <w:trPr>
          <w:trHeight w:val="302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3,67</w:t>
            </w:r>
          </w:p>
        </w:tc>
      </w:tr>
      <w:tr w:rsidR="00471A63" w:rsidRPr="00471A63" w:rsidTr="00471A63">
        <w:trPr>
          <w:trHeight w:val="302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3,33</w:t>
            </w:r>
          </w:p>
        </w:tc>
      </w:tr>
      <w:tr w:rsidR="00471A63" w:rsidRPr="00471A63" w:rsidTr="00471A63">
        <w:trPr>
          <w:trHeight w:val="302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3,67</w:t>
            </w:r>
          </w:p>
        </w:tc>
      </w:tr>
      <w:tr w:rsidR="00471A63" w:rsidRPr="00471A63" w:rsidTr="00471A63">
        <w:trPr>
          <w:trHeight w:val="302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3,83</w:t>
            </w:r>
          </w:p>
        </w:tc>
      </w:tr>
      <w:tr w:rsidR="00471A63" w:rsidRPr="00471A63" w:rsidTr="00471A63">
        <w:trPr>
          <w:trHeight w:val="302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Jumlah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8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8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9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 </w:t>
            </w:r>
          </w:p>
        </w:tc>
      </w:tr>
      <w:tr w:rsidR="00471A63" w:rsidRPr="00471A63" w:rsidTr="00471A63">
        <w:trPr>
          <w:trHeight w:val="302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Rata-Rata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4,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4,4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,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4,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4,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A63" w:rsidRPr="00471A63" w:rsidRDefault="00471A63" w:rsidP="00471A63">
            <w:pPr>
              <w:jc w:val="center"/>
              <w:rPr>
                <w:color w:val="000000"/>
              </w:rPr>
            </w:pPr>
            <w:r w:rsidRPr="00471A63">
              <w:rPr>
                <w:color w:val="000000"/>
              </w:rPr>
              <w:t> </w:t>
            </w:r>
          </w:p>
        </w:tc>
      </w:tr>
    </w:tbl>
    <w:p w:rsidR="00471A63" w:rsidRDefault="00471A63" w:rsidP="00DA3DAB">
      <w:pPr>
        <w:tabs>
          <w:tab w:val="left" w:pos="1658"/>
        </w:tabs>
        <w:ind w:left="567"/>
        <w:rPr>
          <w:rFonts w:eastAsiaTheme="minorEastAsia"/>
        </w:rPr>
      </w:pPr>
    </w:p>
    <w:p w:rsidR="00471A63" w:rsidRDefault="00471A63" w:rsidP="00DA3DAB">
      <w:pPr>
        <w:tabs>
          <w:tab w:val="left" w:pos="1658"/>
        </w:tabs>
        <w:ind w:left="567"/>
        <w:rPr>
          <w:rFonts w:eastAsiaTheme="minorEastAsia"/>
        </w:rPr>
      </w:pPr>
    </w:p>
    <w:p w:rsidR="00471A63" w:rsidRDefault="00471A63" w:rsidP="00DA3DAB">
      <w:pPr>
        <w:tabs>
          <w:tab w:val="left" w:pos="1658"/>
        </w:tabs>
        <w:ind w:left="567"/>
        <w:rPr>
          <w:rFonts w:eastAsiaTheme="minorEastAsia"/>
        </w:rPr>
      </w:pPr>
    </w:p>
    <w:p w:rsidR="00471A63" w:rsidRDefault="00471A63" w:rsidP="00DA3DAB">
      <w:pPr>
        <w:tabs>
          <w:tab w:val="left" w:pos="1658"/>
        </w:tabs>
        <w:ind w:left="567"/>
        <w:rPr>
          <w:rFonts w:eastAsiaTheme="minorEastAsia"/>
        </w:rPr>
      </w:pPr>
    </w:p>
    <w:p w:rsidR="00471A63" w:rsidRDefault="00471A63" w:rsidP="00DA3DAB">
      <w:pPr>
        <w:tabs>
          <w:tab w:val="left" w:pos="1658"/>
        </w:tabs>
        <w:ind w:left="567"/>
        <w:rPr>
          <w:rFonts w:eastAsiaTheme="minorEastAsia"/>
        </w:rPr>
      </w:pPr>
    </w:p>
    <w:p w:rsidR="00471A63" w:rsidRDefault="00471A63" w:rsidP="00DA3DAB">
      <w:pPr>
        <w:tabs>
          <w:tab w:val="left" w:pos="1658"/>
        </w:tabs>
        <w:ind w:left="567"/>
        <w:rPr>
          <w:rFonts w:eastAsiaTheme="minorEastAsia"/>
        </w:rPr>
      </w:pPr>
    </w:p>
    <w:p w:rsidR="00471A63" w:rsidRDefault="00471A63" w:rsidP="00DA3DAB">
      <w:pPr>
        <w:tabs>
          <w:tab w:val="left" w:pos="1658"/>
        </w:tabs>
        <w:ind w:left="567"/>
        <w:rPr>
          <w:rFonts w:eastAsiaTheme="minorEastAsia"/>
        </w:rPr>
      </w:pPr>
    </w:p>
    <w:p w:rsidR="00471A63" w:rsidRDefault="00471A63" w:rsidP="00DA3DAB">
      <w:pPr>
        <w:tabs>
          <w:tab w:val="left" w:pos="1658"/>
        </w:tabs>
        <w:ind w:left="567"/>
        <w:rPr>
          <w:rFonts w:eastAsiaTheme="minorEastAsia"/>
        </w:rPr>
      </w:pPr>
    </w:p>
    <w:p w:rsidR="00471A63" w:rsidRDefault="00471A63" w:rsidP="00DA3DAB">
      <w:pPr>
        <w:tabs>
          <w:tab w:val="left" w:pos="1658"/>
        </w:tabs>
        <w:ind w:left="567"/>
        <w:rPr>
          <w:rFonts w:eastAsiaTheme="minorEastAsia"/>
        </w:rPr>
      </w:pPr>
    </w:p>
    <w:p w:rsidR="00471A63" w:rsidRDefault="00471A63" w:rsidP="00DA3DAB">
      <w:pPr>
        <w:tabs>
          <w:tab w:val="left" w:pos="1658"/>
        </w:tabs>
        <w:ind w:left="567"/>
        <w:rPr>
          <w:rFonts w:eastAsiaTheme="minorEastAsia"/>
        </w:rPr>
      </w:pPr>
    </w:p>
    <w:p w:rsidR="00471A63" w:rsidRDefault="00471A63" w:rsidP="00DA3DAB">
      <w:pPr>
        <w:tabs>
          <w:tab w:val="left" w:pos="1658"/>
        </w:tabs>
        <w:ind w:left="567"/>
        <w:rPr>
          <w:rFonts w:eastAsiaTheme="minorEastAsia"/>
        </w:rPr>
      </w:pPr>
    </w:p>
    <w:p w:rsidR="00471A63" w:rsidRDefault="00471A63" w:rsidP="00DA3DAB">
      <w:pPr>
        <w:tabs>
          <w:tab w:val="left" w:pos="1658"/>
        </w:tabs>
        <w:ind w:left="567"/>
        <w:rPr>
          <w:rFonts w:eastAsiaTheme="minorEastAsia"/>
        </w:rPr>
      </w:pPr>
    </w:p>
    <w:p w:rsidR="00471A63" w:rsidRDefault="00471A63" w:rsidP="00DA3DAB">
      <w:pPr>
        <w:tabs>
          <w:tab w:val="left" w:pos="1658"/>
        </w:tabs>
        <w:ind w:left="567"/>
        <w:rPr>
          <w:rFonts w:eastAsiaTheme="minorEastAsia"/>
        </w:rPr>
      </w:pPr>
    </w:p>
    <w:tbl>
      <w:tblPr>
        <w:tblW w:w="7938" w:type="dxa"/>
        <w:tblInd w:w="675" w:type="dxa"/>
        <w:tblLook w:val="04A0"/>
      </w:tblPr>
      <w:tblGrid>
        <w:gridCol w:w="1003"/>
        <w:gridCol w:w="862"/>
        <w:gridCol w:w="850"/>
        <w:gridCol w:w="862"/>
        <w:gridCol w:w="759"/>
        <w:gridCol w:w="862"/>
        <w:gridCol w:w="862"/>
        <w:gridCol w:w="910"/>
        <w:gridCol w:w="968"/>
      </w:tblGrid>
      <w:tr w:rsidR="002332FC" w:rsidRPr="002332FC" w:rsidTr="002332FC">
        <w:trPr>
          <w:trHeight w:val="315"/>
        </w:trPr>
        <w:tc>
          <w:tcPr>
            <w:tcW w:w="793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b/>
                <w:bCs/>
                <w:color w:val="000000"/>
              </w:rPr>
            </w:pPr>
            <w:r w:rsidRPr="002332FC">
              <w:rPr>
                <w:b/>
                <w:bCs/>
                <w:color w:val="000000"/>
              </w:rPr>
              <w:t>DATA TRANSFORMASI</w:t>
            </w:r>
          </w:p>
        </w:tc>
      </w:tr>
      <w:tr w:rsidR="002332FC" w:rsidRPr="002332FC" w:rsidTr="002332FC">
        <w:trPr>
          <w:trHeight w:val="315"/>
        </w:trPr>
        <w:tc>
          <w:tcPr>
            <w:tcW w:w="793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2FC" w:rsidRPr="002332FC" w:rsidRDefault="002332FC" w:rsidP="002332FC">
            <w:pPr>
              <w:rPr>
                <w:b/>
                <w:bCs/>
                <w:color w:val="000000"/>
              </w:rPr>
            </w:pPr>
          </w:p>
        </w:tc>
      </w:tr>
      <w:tr w:rsidR="002332FC" w:rsidRPr="002332FC" w:rsidTr="002332FC">
        <w:trPr>
          <w:trHeight w:val="63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Kode Sampel/ Panelis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a1b1   5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 xml:space="preserve">a1b2 304   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a1b3   84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a2b1 24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a2b2 34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a2b3    92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Jumlah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Rata-Rata</w:t>
            </w:r>
          </w:p>
        </w:tc>
      </w:tr>
      <w:tr w:rsidR="002332FC" w:rsidRPr="002332FC" w:rsidTr="002332FC">
        <w:trPr>
          <w:trHeight w:val="31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8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2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3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8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0,6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78</w:t>
            </w:r>
          </w:p>
        </w:tc>
      </w:tr>
      <w:tr w:rsidR="002332FC" w:rsidRPr="002332FC" w:rsidTr="002332FC">
        <w:trPr>
          <w:trHeight w:val="31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2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1,1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86</w:t>
            </w:r>
          </w:p>
        </w:tc>
      </w:tr>
      <w:tr w:rsidR="002332FC" w:rsidRPr="002332FC" w:rsidTr="002332FC">
        <w:trPr>
          <w:trHeight w:val="31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3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2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8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5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1,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89</w:t>
            </w:r>
          </w:p>
        </w:tc>
      </w:tr>
      <w:tr w:rsidR="002332FC" w:rsidRPr="002332FC" w:rsidTr="002332FC">
        <w:trPr>
          <w:trHeight w:val="31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3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2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5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1,8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97</w:t>
            </w:r>
          </w:p>
        </w:tc>
      </w:tr>
      <w:tr w:rsidR="002332FC" w:rsidRPr="002332FC" w:rsidTr="002332FC">
        <w:trPr>
          <w:trHeight w:val="31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3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2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8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1,1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86</w:t>
            </w:r>
          </w:p>
        </w:tc>
      </w:tr>
      <w:tr w:rsidR="002332FC" w:rsidRPr="002332FC" w:rsidTr="002332FC">
        <w:trPr>
          <w:trHeight w:val="31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2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5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5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2,0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00</w:t>
            </w:r>
          </w:p>
        </w:tc>
      </w:tr>
      <w:tr w:rsidR="002332FC" w:rsidRPr="002332FC" w:rsidTr="002332FC">
        <w:trPr>
          <w:trHeight w:val="31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3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2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1,1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86</w:t>
            </w:r>
          </w:p>
        </w:tc>
      </w:tr>
      <w:tr w:rsidR="002332FC" w:rsidRPr="002332FC" w:rsidTr="002332FC">
        <w:trPr>
          <w:trHeight w:val="31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2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3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3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1,3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90</w:t>
            </w:r>
          </w:p>
        </w:tc>
      </w:tr>
      <w:tr w:rsidR="002332FC" w:rsidRPr="002332FC" w:rsidTr="002332FC">
        <w:trPr>
          <w:trHeight w:val="31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3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2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8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3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1,3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89</w:t>
            </w:r>
          </w:p>
        </w:tc>
      </w:tr>
      <w:tr w:rsidR="002332FC" w:rsidRPr="002332FC" w:rsidTr="002332FC">
        <w:trPr>
          <w:trHeight w:val="31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2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0,6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78</w:t>
            </w:r>
          </w:p>
        </w:tc>
      </w:tr>
      <w:tr w:rsidR="002332FC" w:rsidRPr="002332FC" w:rsidTr="002332FC">
        <w:trPr>
          <w:trHeight w:val="31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2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3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5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1,5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93</w:t>
            </w:r>
          </w:p>
        </w:tc>
      </w:tr>
      <w:tr w:rsidR="002332FC" w:rsidRPr="002332FC" w:rsidTr="002332FC">
        <w:trPr>
          <w:trHeight w:val="31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2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8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0,4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74</w:t>
            </w:r>
          </w:p>
        </w:tc>
      </w:tr>
      <w:tr w:rsidR="002332FC" w:rsidRPr="002332FC" w:rsidTr="002332FC">
        <w:trPr>
          <w:trHeight w:val="31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3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2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3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3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1,8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97</w:t>
            </w:r>
          </w:p>
        </w:tc>
      </w:tr>
      <w:tr w:rsidR="002332FC" w:rsidRPr="002332FC" w:rsidTr="002332FC">
        <w:trPr>
          <w:trHeight w:val="31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2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5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5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1,5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92</w:t>
            </w:r>
          </w:p>
        </w:tc>
      </w:tr>
      <w:tr w:rsidR="002332FC" w:rsidRPr="002332FC" w:rsidTr="002332FC">
        <w:trPr>
          <w:trHeight w:val="31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3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2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8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3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1,3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89</w:t>
            </w:r>
          </w:p>
        </w:tc>
      </w:tr>
      <w:tr w:rsidR="002332FC" w:rsidRPr="002332FC" w:rsidTr="002332FC">
        <w:trPr>
          <w:trHeight w:val="31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2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5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3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0,3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73</w:t>
            </w:r>
          </w:p>
        </w:tc>
      </w:tr>
      <w:tr w:rsidR="002332FC" w:rsidRPr="002332FC" w:rsidTr="002332FC">
        <w:trPr>
          <w:trHeight w:val="31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3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2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3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3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1,8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97</w:t>
            </w:r>
          </w:p>
        </w:tc>
      </w:tr>
      <w:tr w:rsidR="002332FC" w:rsidRPr="002332FC" w:rsidTr="002332FC">
        <w:trPr>
          <w:trHeight w:val="31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3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2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1,3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90</w:t>
            </w:r>
          </w:p>
        </w:tc>
      </w:tr>
      <w:tr w:rsidR="002332FC" w:rsidRPr="002332FC" w:rsidTr="002332FC">
        <w:trPr>
          <w:trHeight w:val="31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5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2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3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3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1,8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97</w:t>
            </w:r>
          </w:p>
        </w:tc>
      </w:tr>
      <w:tr w:rsidR="002332FC" w:rsidRPr="002332FC" w:rsidTr="002332FC">
        <w:trPr>
          <w:trHeight w:val="31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8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5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3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5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2,1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02</w:t>
            </w:r>
          </w:p>
        </w:tc>
      </w:tr>
      <w:tr w:rsidR="002332FC" w:rsidRPr="002332FC" w:rsidTr="002332FC">
        <w:trPr>
          <w:trHeight w:val="31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Jumlah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43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44,3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4,8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43,4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45,8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4,4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 </w:t>
            </w:r>
          </w:p>
        </w:tc>
      </w:tr>
      <w:tr w:rsidR="002332FC" w:rsidRPr="002332FC" w:rsidTr="002332FC">
        <w:trPr>
          <w:trHeight w:val="31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Rata-Rat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2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2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1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2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 </w:t>
            </w:r>
          </w:p>
        </w:tc>
      </w:tr>
    </w:tbl>
    <w:p w:rsidR="00471A63" w:rsidRDefault="00471A63" w:rsidP="00DA3DAB">
      <w:pPr>
        <w:tabs>
          <w:tab w:val="left" w:pos="1658"/>
        </w:tabs>
        <w:ind w:left="567"/>
        <w:rPr>
          <w:rFonts w:eastAsiaTheme="minorEastAsia"/>
        </w:rPr>
      </w:pPr>
    </w:p>
    <w:p w:rsidR="002332FC" w:rsidRDefault="002332FC" w:rsidP="00DA3DAB">
      <w:pPr>
        <w:tabs>
          <w:tab w:val="left" w:pos="1658"/>
        </w:tabs>
        <w:ind w:left="567"/>
        <w:rPr>
          <w:rFonts w:eastAsiaTheme="minorEastAsia"/>
        </w:rPr>
      </w:pPr>
    </w:p>
    <w:p w:rsidR="002332FC" w:rsidRDefault="002332FC" w:rsidP="00DA3DAB">
      <w:pPr>
        <w:tabs>
          <w:tab w:val="left" w:pos="1658"/>
        </w:tabs>
        <w:ind w:left="567"/>
        <w:rPr>
          <w:rFonts w:eastAsiaTheme="minorEastAsia"/>
        </w:rPr>
      </w:pPr>
    </w:p>
    <w:p w:rsidR="002332FC" w:rsidRDefault="002332FC" w:rsidP="00DA3DAB">
      <w:pPr>
        <w:tabs>
          <w:tab w:val="left" w:pos="1658"/>
        </w:tabs>
        <w:ind w:left="567"/>
        <w:rPr>
          <w:rFonts w:eastAsiaTheme="minorEastAsia"/>
        </w:rPr>
      </w:pPr>
    </w:p>
    <w:p w:rsidR="002332FC" w:rsidRDefault="002332FC" w:rsidP="00DA3DAB">
      <w:pPr>
        <w:tabs>
          <w:tab w:val="left" w:pos="1658"/>
        </w:tabs>
        <w:ind w:left="567"/>
        <w:rPr>
          <w:rFonts w:eastAsiaTheme="minorEastAsia"/>
        </w:rPr>
      </w:pPr>
    </w:p>
    <w:p w:rsidR="002332FC" w:rsidRDefault="002332FC" w:rsidP="00DA3DAB">
      <w:pPr>
        <w:tabs>
          <w:tab w:val="left" w:pos="1658"/>
        </w:tabs>
        <w:ind w:left="567"/>
        <w:rPr>
          <w:rFonts w:eastAsiaTheme="minorEastAsia"/>
        </w:rPr>
      </w:pPr>
    </w:p>
    <w:p w:rsidR="002332FC" w:rsidRDefault="002332FC" w:rsidP="00DA3DAB">
      <w:pPr>
        <w:tabs>
          <w:tab w:val="left" w:pos="1658"/>
        </w:tabs>
        <w:ind w:left="567"/>
        <w:rPr>
          <w:rFonts w:eastAsiaTheme="minorEastAsia"/>
        </w:rPr>
      </w:pPr>
    </w:p>
    <w:p w:rsidR="002332FC" w:rsidRDefault="002332FC" w:rsidP="00DA3DAB">
      <w:pPr>
        <w:tabs>
          <w:tab w:val="left" w:pos="1658"/>
        </w:tabs>
        <w:ind w:left="567"/>
        <w:rPr>
          <w:rFonts w:eastAsiaTheme="minorEastAsia"/>
        </w:rPr>
      </w:pPr>
    </w:p>
    <w:p w:rsidR="002332FC" w:rsidRDefault="002332FC" w:rsidP="00DA3DAB">
      <w:pPr>
        <w:tabs>
          <w:tab w:val="left" w:pos="1658"/>
        </w:tabs>
        <w:ind w:left="567"/>
        <w:rPr>
          <w:rFonts w:eastAsiaTheme="minorEastAsia"/>
        </w:rPr>
      </w:pPr>
    </w:p>
    <w:p w:rsidR="002332FC" w:rsidRDefault="002332FC" w:rsidP="00DA3DAB">
      <w:pPr>
        <w:tabs>
          <w:tab w:val="left" w:pos="1658"/>
        </w:tabs>
        <w:ind w:left="567"/>
        <w:rPr>
          <w:rFonts w:eastAsiaTheme="minorEastAsia"/>
        </w:rPr>
      </w:pPr>
    </w:p>
    <w:p w:rsidR="002332FC" w:rsidRDefault="002332FC" w:rsidP="00DA3DAB">
      <w:pPr>
        <w:tabs>
          <w:tab w:val="left" w:pos="1658"/>
        </w:tabs>
        <w:ind w:left="567"/>
        <w:rPr>
          <w:rFonts w:eastAsiaTheme="minorEastAsia"/>
        </w:rPr>
      </w:pPr>
    </w:p>
    <w:p w:rsidR="002332FC" w:rsidRDefault="002332FC" w:rsidP="00DA3DAB">
      <w:pPr>
        <w:tabs>
          <w:tab w:val="left" w:pos="1658"/>
        </w:tabs>
        <w:ind w:left="567"/>
        <w:rPr>
          <w:rFonts w:eastAsiaTheme="minorEastAsia"/>
        </w:rPr>
      </w:pPr>
    </w:p>
    <w:p w:rsidR="002332FC" w:rsidRDefault="002332FC" w:rsidP="00DA3DAB">
      <w:pPr>
        <w:tabs>
          <w:tab w:val="left" w:pos="1658"/>
        </w:tabs>
        <w:ind w:left="567"/>
        <w:rPr>
          <w:rFonts w:eastAsiaTheme="minorEastAsia"/>
        </w:rPr>
      </w:pPr>
    </w:p>
    <w:p w:rsidR="002332FC" w:rsidRDefault="002332FC" w:rsidP="00DA3DAB">
      <w:pPr>
        <w:tabs>
          <w:tab w:val="left" w:pos="1658"/>
        </w:tabs>
        <w:ind w:left="567"/>
        <w:rPr>
          <w:rFonts w:eastAsiaTheme="minorEastAsia"/>
        </w:rPr>
      </w:pPr>
    </w:p>
    <w:p w:rsidR="002332FC" w:rsidRDefault="002332FC" w:rsidP="002332FC">
      <w:pPr>
        <w:ind w:left="720"/>
        <w:rPr>
          <w:b/>
        </w:rPr>
      </w:pPr>
      <w:r>
        <w:rPr>
          <w:b/>
        </w:rPr>
        <w:t>Hasil Pengamatan Uji Hedonik Terhadap Tekstur Buah Potong Pepaya Hari ke-6 (Ulangan 4)</w:t>
      </w:r>
    </w:p>
    <w:tbl>
      <w:tblPr>
        <w:tblW w:w="7810" w:type="dxa"/>
        <w:tblInd w:w="817" w:type="dxa"/>
        <w:tblLook w:val="04A0"/>
      </w:tblPr>
      <w:tblGrid>
        <w:gridCol w:w="1003"/>
        <w:gridCol w:w="855"/>
        <w:gridCol w:w="820"/>
        <w:gridCol w:w="832"/>
        <w:gridCol w:w="820"/>
        <w:gridCol w:w="798"/>
        <w:gridCol w:w="889"/>
        <w:gridCol w:w="910"/>
        <w:gridCol w:w="1131"/>
      </w:tblGrid>
      <w:tr w:rsidR="002332FC" w:rsidRPr="002332FC" w:rsidTr="002332FC">
        <w:trPr>
          <w:trHeight w:val="316"/>
        </w:trPr>
        <w:tc>
          <w:tcPr>
            <w:tcW w:w="781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b/>
                <w:bCs/>
                <w:color w:val="000000"/>
              </w:rPr>
            </w:pPr>
            <w:r w:rsidRPr="002332FC">
              <w:rPr>
                <w:b/>
                <w:bCs/>
                <w:color w:val="000000"/>
              </w:rPr>
              <w:t>DATA ASLI</w:t>
            </w:r>
          </w:p>
        </w:tc>
      </w:tr>
      <w:tr w:rsidR="002332FC" w:rsidRPr="002332FC" w:rsidTr="002332FC">
        <w:trPr>
          <w:trHeight w:val="316"/>
        </w:trPr>
        <w:tc>
          <w:tcPr>
            <w:tcW w:w="781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2FC" w:rsidRPr="002332FC" w:rsidRDefault="002332FC" w:rsidP="002332FC">
            <w:pPr>
              <w:rPr>
                <w:b/>
                <w:bCs/>
                <w:color w:val="000000"/>
              </w:rPr>
            </w:pPr>
          </w:p>
        </w:tc>
      </w:tr>
      <w:tr w:rsidR="002332FC" w:rsidRPr="002332FC" w:rsidTr="002332FC">
        <w:trPr>
          <w:trHeight w:val="632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Kode Sampel/ Paneli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a1b1   5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 xml:space="preserve">a1b2 304   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a1b3   8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a2b1 24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a2b2 34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a2b3    92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Jumlah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Rata-Rata</w:t>
            </w:r>
          </w:p>
        </w:tc>
      </w:tr>
      <w:tr w:rsidR="002332FC" w:rsidRPr="002332FC" w:rsidTr="002332FC">
        <w:trPr>
          <w:trHeight w:val="316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3,00</w:t>
            </w:r>
          </w:p>
        </w:tc>
      </w:tr>
      <w:tr w:rsidR="002332FC" w:rsidRPr="002332FC" w:rsidTr="002332FC">
        <w:trPr>
          <w:trHeight w:val="316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3,17</w:t>
            </w:r>
          </w:p>
        </w:tc>
      </w:tr>
      <w:tr w:rsidR="002332FC" w:rsidRPr="002332FC" w:rsidTr="002332FC">
        <w:trPr>
          <w:trHeight w:val="316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3,33</w:t>
            </w:r>
          </w:p>
        </w:tc>
      </w:tr>
      <w:tr w:rsidR="002332FC" w:rsidRPr="002332FC" w:rsidTr="002332FC">
        <w:trPr>
          <w:trHeight w:val="316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3,67</w:t>
            </w:r>
          </w:p>
        </w:tc>
      </w:tr>
      <w:tr w:rsidR="002332FC" w:rsidRPr="002332FC" w:rsidTr="002332FC">
        <w:trPr>
          <w:trHeight w:val="316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3,17</w:t>
            </w:r>
          </w:p>
        </w:tc>
      </w:tr>
      <w:tr w:rsidR="002332FC" w:rsidRPr="002332FC" w:rsidTr="002332FC">
        <w:trPr>
          <w:trHeight w:val="316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3,00</w:t>
            </w:r>
          </w:p>
        </w:tc>
      </w:tr>
      <w:tr w:rsidR="002332FC" w:rsidRPr="002332FC" w:rsidTr="002332FC">
        <w:trPr>
          <w:trHeight w:val="316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3,67</w:t>
            </w:r>
          </w:p>
        </w:tc>
      </w:tr>
      <w:tr w:rsidR="002332FC" w:rsidRPr="002332FC" w:rsidTr="002332FC">
        <w:trPr>
          <w:trHeight w:val="316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3,50</w:t>
            </w:r>
          </w:p>
        </w:tc>
      </w:tr>
      <w:tr w:rsidR="002332FC" w:rsidRPr="002332FC" w:rsidTr="002332FC">
        <w:trPr>
          <w:trHeight w:val="316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3,00</w:t>
            </w:r>
          </w:p>
        </w:tc>
      </w:tr>
      <w:tr w:rsidR="002332FC" w:rsidRPr="002332FC" w:rsidTr="002332FC">
        <w:trPr>
          <w:trHeight w:val="316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3,00</w:t>
            </w:r>
          </w:p>
        </w:tc>
      </w:tr>
      <w:tr w:rsidR="002332FC" w:rsidRPr="002332FC" w:rsidTr="002332FC">
        <w:trPr>
          <w:trHeight w:val="316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3,33</w:t>
            </w:r>
          </w:p>
        </w:tc>
      </w:tr>
      <w:tr w:rsidR="002332FC" w:rsidRPr="002332FC" w:rsidTr="002332FC">
        <w:trPr>
          <w:trHeight w:val="316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3,67</w:t>
            </w:r>
          </w:p>
        </w:tc>
      </w:tr>
      <w:tr w:rsidR="002332FC" w:rsidRPr="002332FC" w:rsidTr="002332FC">
        <w:trPr>
          <w:trHeight w:val="316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3,00</w:t>
            </w:r>
          </w:p>
        </w:tc>
      </w:tr>
      <w:tr w:rsidR="002332FC" w:rsidRPr="002332FC" w:rsidTr="002332FC">
        <w:trPr>
          <w:trHeight w:val="316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3,83</w:t>
            </w:r>
          </w:p>
        </w:tc>
      </w:tr>
      <w:tr w:rsidR="002332FC" w:rsidRPr="002332FC" w:rsidTr="002332FC">
        <w:trPr>
          <w:trHeight w:val="316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3,33</w:t>
            </w:r>
          </w:p>
        </w:tc>
      </w:tr>
      <w:tr w:rsidR="002332FC" w:rsidRPr="002332FC" w:rsidTr="002332FC">
        <w:trPr>
          <w:trHeight w:val="316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3,33</w:t>
            </w:r>
          </w:p>
        </w:tc>
      </w:tr>
      <w:tr w:rsidR="002332FC" w:rsidRPr="002332FC" w:rsidTr="002332FC">
        <w:trPr>
          <w:trHeight w:val="316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3,67</w:t>
            </w:r>
          </w:p>
        </w:tc>
      </w:tr>
      <w:tr w:rsidR="002332FC" w:rsidRPr="002332FC" w:rsidTr="002332FC">
        <w:trPr>
          <w:trHeight w:val="316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3,33</w:t>
            </w:r>
          </w:p>
        </w:tc>
      </w:tr>
      <w:tr w:rsidR="002332FC" w:rsidRPr="002332FC" w:rsidTr="002332FC">
        <w:trPr>
          <w:trHeight w:val="316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83</w:t>
            </w:r>
          </w:p>
        </w:tc>
      </w:tr>
      <w:tr w:rsidR="002332FC" w:rsidRPr="002332FC" w:rsidTr="002332FC">
        <w:trPr>
          <w:trHeight w:val="316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3,50</w:t>
            </w:r>
          </w:p>
        </w:tc>
      </w:tr>
      <w:tr w:rsidR="002332FC" w:rsidRPr="002332FC" w:rsidTr="002332FC">
        <w:trPr>
          <w:trHeight w:val="316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Jumlah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8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9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9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 </w:t>
            </w:r>
          </w:p>
        </w:tc>
      </w:tr>
      <w:tr w:rsidR="002332FC" w:rsidRPr="002332FC" w:rsidTr="002332FC">
        <w:trPr>
          <w:trHeight w:val="316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Rata-Rata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4,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4,3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4,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4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 </w:t>
            </w:r>
          </w:p>
        </w:tc>
      </w:tr>
    </w:tbl>
    <w:p w:rsidR="002332FC" w:rsidRDefault="002332FC" w:rsidP="00DA3DAB">
      <w:pPr>
        <w:tabs>
          <w:tab w:val="left" w:pos="1658"/>
        </w:tabs>
        <w:ind w:left="567"/>
        <w:rPr>
          <w:rFonts w:eastAsiaTheme="minorEastAsia"/>
        </w:rPr>
      </w:pPr>
    </w:p>
    <w:p w:rsidR="002332FC" w:rsidRDefault="002332FC" w:rsidP="00DA3DAB">
      <w:pPr>
        <w:tabs>
          <w:tab w:val="left" w:pos="1658"/>
        </w:tabs>
        <w:ind w:left="567"/>
        <w:rPr>
          <w:rFonts w:eastAsiaTheme="minorEastAsia"/>
        </w:rPr>
      </w:pPr>
    </w:p>
    <w:p w:rsidR="002332FC" w:rsidRDefault="002332FC" w:rsidP="00DA3DAB">
      <w:pPr>
        <w:tabs>
          <w:tab w:val="left" w:pos="1658"/>
        </w:tabs>
        <w:ind w:left="567"/>
        <w:rPr>
          <w:rFonts w:eastAsiaTheme="minorEastAsia"/>
        </w:rPr>
      </w:pPr>
    </w:p>
    <w:p w:rsidR="002332FC" w:rsidRDefault="002332FC" w:rsidP="00DA3DAB">
      <w:pPr>
        <w:tabs>
          <w:tab w:val="left" w:pos="1658"/>
        </w:tabs>
        <w:ind w:left="567"/>
        <w:rPr>
          <w:rFonts w:eastAsiaTheme="minorEastAsia"/>
        </w:rPr>
      </w:pPr>
    </w:p>
    <w:p w:rsidR="002332FC" w:rsidRDefault="002332FC" w:rsidP="00DA3DAB">
      <w:pPr>
        <w:tabs>
          <w:tab w:val="left" w:pos="1658"/>
        </w:tabs>
        <w:ind w:left="567"/>
        <w:rPr>
          <w:rFonts w:eastAsiaTheme="minorEastAsia"/>
        </w:rPr>
      </w:pPr>
    </w:p>
    <w:p w:rsidR="002332FC" w:rsidRDefault="002332FC" w:rsidP="00DA3DAB">
      <w:pPr>
        <w:tabs>
          <w:tab w:val="left" w:pos="1658"/>
        </w:tabs>
        <w:ind w:left="567"/>
        <w:rPr>
          <w:rFonts w:eastAsiaTheme="minorEastAsia"/>
        </w:rPr>
      </w:pPr>
    </w:p>
    <w:p w:rsidR="002332FC" w:rsidRDefault="002332FC" w:rsidP="00DA3DAB">
      <w:pPr>
        <w:tabs>
          <w:tab w:val="left" w:pos="1658"/>
        </w:tabs>
        <w:ind w:left="567"/>
        <w:rPr>
          <w:rFonts w:eastAsiaTheme="minorEastAsia"/>
        </w:rPr>
      </w:pPr>
    </w:p>
    <w:p w:rsidR="002332FC" w:rsidRDefault="002332FC" w:rsidP="00DA3DAB">
      <w:pPr>
        <w:tabs>
          <w:tab w:val="left" w:pos="1658"/>
        </w:tabs>
        <w:ind w:left="567"/>
        <w:rPr>
          <w:rFonts w:eastAsiaTheme="minorEastAsia"/>
        </w:rPr>
      </w:pPr>
    </w:p>
    <w:p w:rsidR="002332FC" w:rsidRDefault="002332FC" w:rsidP="00DA3DAB">
      <w:pPr>
        <w:tabs>
          <w:tab w:val="left" w:pos="1658"/>
        </w:tabs>
        <w:ind w:left="567"/>
        <w:rPr>
          <w:rFonts w:eastAsiaTheme="minorEastAsia"/>
        </w:rPr>
      </w:pPr>
    </w:p>
    <w:p w:rsidR="002332FC" w:rsidRDefault="002332FC" w:rsidP="00DA3DAB">
      <w:pPr>
        <w:tabs>
          <w:tab w:val="left" w:pos="1658"/>
        </w:tabs>
        <w:ind w:left="567"/>
        <w:rPr>
          <w:rFonts w:eastAsiaTheme="minorEastAsia"/>
        </w:rPr>
      </w:pPr>
    </w:p>
    <w:p w:rsidR="002332FC" w:rsidRDefault="002332FC" w:rsidP="00DA3DAB">
      <w:pPr>
        <w:tabs>
          <w:tab w:val="left" w:pos="1658"/>
        </w:tabs>
        <w:ind w:left="567"/>
        <w:rPr>
          <w:rFonts w:eastAsiaTheme="minorEastAsia"/>
        </w:rPr>
      </w:pPr>
    </w:p>
    <w:p w:rsidR="002332FC" w:rsidRDefault="002332FC" w:rsidP="00DA3DAB">
      <w:pPr>
        <w:tabs>
          <w:tab w:val="left" w:pos="1658"/>
        </w:tabs>
        <w:ind w:left="567"/>
        <w:rPr>
          <w:rFonts w:eastAsiaTheme="minorEastAsia"/>
        </w:rPr>
      </w:pPr>
    </w:p>
    <w:p w:rsidR="002332FC" w:rsidRDefault="002332FC" w:rsidP="00DA3DAB">
      <w:pPr>
        <w:tabs>
          <w:tab w:val="left" w:pos="1658"/>
        </w:tabs>
        <w:ind w:left="567"/>
        <w:rPr>
          <w:rFonts w:eastAsiaTheme="minorEastAsia"/>
        </w:rPr>
      </w:pPr>
    </w:p>
    <w:tbl>
      <w:tblPr>
        <w:tblW w:w="7851" w:type="dxa"/>
        <w:tblInd w:w="817" w:type="dxa"/>
        <w:tblLook w:val="04A0"/>
      </w:tblPr>
      <w:tblGrid>
        <w:gridCol w:w="1003"/>
        <w:gridCol w:w="862"/>
        <w:gridCol w:w="850"/>
        <w:gridCol w:w="862"/>
        <w:gridCol w:w="759"/>
        <w:gridCol w:w="862"/>
        <w:gridCol w:w="862"/>
        <w:gridCol w:w="910"/>
        <w:gridCol w:w="1130"/>
      </w:tblGrid>
      <w:tr w:rsidR="002332FC" w:rsidRPr="002332FC" w:rsidTr="002332FC">
        <w:trPr>
          <w:trHeight w:val="315"/>
        </w:trPr>
        <w:tc>
          <w:tcPr>
            <w:tcW w:w="785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b/>
                <w:bCs/>
                <w:color w:val="000000"/>
              </w:rPr>
            </w:pPr>
            <w:r w:rsidRPr="002332FC">
              <w:rPr>
                <w:b/>
                <w:bCs/>
                <w:color w:val="000000"/>
              </w:rPr>
              <w:t>DATA TRANSFORMASI</w:t>
            </w:r>
          </w:p>
        </w:tc>
      </w:tr>
      <w:tr w:rsidR="002332FC" w:rsidRPr="002332FC" w:rsidTr="002332FC">
        <w:trPr>
          <w:trHeight w:val="315"/>
        </w:trPr>
        <w:tc>
          <w:tcPr>
            <w:tcW w:w="785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2FC" w:rsidRPr="002332FC" w:rsidRDefault="002332FC" w:rsidP="002332FC">
            <w:pPr>
              <w:rPr>
                <w:b/>
                <w:bCs/>
                <w:color w:val="000000"/>
              </w:rPr>
            </w:pPr>
          </w:p>
        </w:tc>
      </w:tr>
      <w:tr w:rsidR="002332FC" w:rsidRPr="002332FC" w:rsidTr="002332FC">
        <w:trPr>
          <w:trHeight w:val="63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Kode Sampel/ Panelis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a1b1   5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 xml:space="preserve">a1b2 304   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a1b3   84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a2b1 24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a2b2 34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a2b3    92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Jumlah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Rata-Rata</w:t>
            </w:r>
          </w:p>
        </w:tc>
      </w:tr>
      <w:tr w:rsidR="002332FC" w:rsidRPr="002332FC" w:rsidTr="002332FC">
        <w:trPr>
          <w:trHeight w:val="31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2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0,9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82</w:t>
            </w:r>
          </w:p>
        </w:tc>
      </w:tr>
      <w:tr w:rsidR="002332FC" w:rsidRPr="002332FC" w:rsidTr="002332FC">
        <w:trPr>
          <w:trHeight w:val="31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3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2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3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1,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86</w:t>
            </w:r>
          </w:p>
        </w:tc>
      </w:tr>
      <w:tr w:rsidR="002332FC" w:rsidRPr="002332FC" w:rsidTr="002332FC">
        <w:trPr>
          <w:trHeight w:val="31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2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3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3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1,3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90</w:t>
            </w:r>
          </w:p>
        </w:tc>
      </w:tr>
      <w:tr w:rsidR="002332FC" w:rsidRPr="002332FC" w:rsidTr="002332FC">
        <w:trPr>
          <w:trHeight w:val="31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2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3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5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1,8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97</w:t>
            </w:r>
          </w:p>
        </w:tc>
      </w:tr>
      <w:tr w:rsidR="002332FC" w:rsidRPr="002332FC" w:rsidTr="002332FC">
        <w:trPr>
          <w:trHeight w:val="31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2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3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3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1,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86</w:t>
            </w:r>
          </w:p>
        </w:tc>
      </w:tr>
      <w:tr w:rsidR="002332FC" w:rsidRPr="002332FC" w:rsidTr="002332FC">
        <w:trPr>
          <w:trHeight w:val="31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8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2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3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3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0,8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81</w:t>
            </w:r>
          </w:p>
        </w:tc>
      </w:tr>
      <w:tr w:rsidR="002332FC" w:rsidRPr="002332FC" w:rsidTr="002332FC">
        <w:trPr>
          <w:trHeight w:val="31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3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2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5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3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1,8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97</w:t>
            </w:r>
          </w:p>
        </w:tc>
      </w:tr>
      <w:tr w:rsidR="002332FC" w:rsidRPr="002332FC" w:rsidTr="002332FC">
        <w:trPr>
          <w:trHeight w:val="31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2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5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1,5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93</w:t>
            </w:r>
          </w:p>
        </w:tc>
      </w:tr>
      <w:tr w:rsidR="002332FC" w:rsidRPr="002332FC" w:rsidTr="002332FC">
        <w:trPr>
          <w:trHeight w:val="31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3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2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8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0,9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82</w:t>
            </w:r>
          </w:p>
        </w:tc>
      </w:tr>
      <w:tr w:rsidR="002332FC" w:rsidRPr="002332FC" w:rsidTr="002332FC">
        <w:trPr>
          <w:trHeight w:val="31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8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2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3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0,9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82</w:t>
            </w:r>
          </w:p>
        </w:tc>
      </w:tr>
      <w:tr w:rsidR="002332FC" w:rsidRPr="002332FC" w:rsidTr="002332FC">
        <w:trPr>
          <w:trHeight w:val="31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3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2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3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8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1,3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89</w:t>
            </w:r>
          </w:p>
        </w:tc>
      </w:tr>
      <w:tr w:rsidR="002332FC" w:rsidRPr="002332FC" w:rsidTr="002332FC">
        <w:trPr>
          <w:trHeight w:val="31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3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2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3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3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1,8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97</w:t>
            </w:r>
          </w:p>
        </w:tc>
      </w:tr>
      <w:tr w:rsidR="002332FC" w:rsidRPr="002332FC" w:rsidTr="002332FC">
        <w:trPr>
          <w:trHeight w:val="31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2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8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8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0,8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81</w:t>
            </w:r>
          </w:p>
        </w:tc>
      </w:tr>
      <w:tr w:rsidR="002332FC" w:rsidRPr="002332FC" w:rsidTr="002332FC">
        <w:trPr>
          <w:trHeight w:val="31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2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5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5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2,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00</w:t>
            </w:r>
          </w:p>
        </w:tc>
      </w:tr>
      <w:tr w:rsidR="002332FC" w:rsidRPr="002332FC" w:rsidTr="002332FC">
        <w:trPr>
          <w:trHeight w:val="31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2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1,3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89</w:t>
            </w:r>
          </w:p>
        </w:tc>
      </w:tr>
      <w:tr w:rsidR="002332FC" w:rsidRPr="002332FC" w:rsidTr="002332FC">
        <w:trPr>
          <w:trHeight w:val="31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3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2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3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8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1,3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89</w:t>
            </w:r>
          </w:p>
        </w:tc>
      </w:tr>
      <w:tr w:rsidR="002332FC" w:rsidRPr="002332FC" w:rsidTr="002332FC">
        <w:trPr>
          <w:trHeight w:val="31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3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2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3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3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1,8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97</w:t>
            </w:r>
          </w:p>
        </w:tc>
      </w:tr>
      <w:tr w:rsidR="002332FC" w:rsidRPr="002332FC" w:rsidTr="002332FC">
        <w:trPr>
          <w:trHeight w:val="31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3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2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3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3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1,3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89</w:t>
            </w:r>
          </w:p>
        </w:tc>
      </w:tr>
      <w:tr w:rsidR="002332FC" w:rsidRPr="002332FC" w:rsidTr="002332FC">
        <w:trPr>
          <w:trHeight w:val="31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2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0,6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78</w:t>
            </w:r>
          </w:p>
        </w:tc>
      </w:tr>
      <w:tr w:rsidR="002332FC" w:rsidRPr="002332FC" w:rsidTr="002332FC">
        <w:trPr>
          <w:trHeight w:val="31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3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2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5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3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1,5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93</w:t>
            </w:r>
          </w:p>
        </w:tc>
      </w:tr>
      <w:tr w:rsidR="002332FC" w:rsidRPr="002332FC" w:rsidTr="002332FC">
        <w:trPr>
          <w:trHeight w:val="31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Jumlah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43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43,9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4,4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45,9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44,5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4,4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 </w:t>
            </w:r>
          </w:p>
        </w:tc>
      </w:tr>
      <w:tr w:rsidR="002332FC" w:rsidRPr="002332FC" w:rsidTr="002332FC">
        <w:trPr>
          <w:trHeight w:val="31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Rata-Rat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2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2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 </w:t>
            </w:r>
          </w:p>
        </w:tc>
      </w:tr>
    </w:tbl>
    <w:p w:rsidR="002332FC" w:rsidRDefault="002332FC" w:rsidP="00DA3DAB">
      <w:pPr>
        <w:tabs>
          <w:tab w:val="left" w:pos="1658"/>
        </w:tabs>
        <w:ind w:left="567"/>
        <w:rPr>
          <w:rFonts w:eastAsiaTheme="minorEastAsia"/>
        </w:rPr>
      </w:pPr>
    </w:p>
    <w:p w:rsidR="002332FC" w:rsidRDefault="002332FC" w:rsidP="00DA3DAB">
      <w:pPr>
        <w:tabs>
          <w:tab w:val="left" w:pos="1658"/>
        </w:tabs>
        <w:ind w:left="567"/>
        <w:rPr>
          <w:rFonts w:eastAsiaTheme="minorEastAsia"/>
        </w:rPr>
      </w:pPr>
    </w:p>
    <w:p w:rsidR="002332FC" w:rsidRDefault="002332FC" w:rsidP="00DA3DAB">
      <w:pPr>
        <w:tabs>
          <w:tab w:val="left" w:pos="1658"/>
        </w:tabs>
        <w:ind w:left="567"/>
        <w:rPr>
          <w:rFonts w:eastAsiaTheme="minorEastAsia"/>
        </w:rPr>
      </w:pPr>
    </w:p>
    <w:p w:rsidR="002332FC" w:rsidRDefault="002332FC" w:rsidP="00DA3DAB">
      <w:pPr>
        <w:tabs>
          <w:tab w:val="left" w:pos="1658"/>
        </w:tabs>
        <w:ind w:left="567"/>
        <w:rPr>
          <w:rFonts w:eastAsiaTheme="minorEastAsia"/>
        </w:rPr>
      </w:pPr>
    </w:p>
    <w:p w:rsidR="002332FC" w:rsidRDefault="002332FC" w:rsidP="00D354AE">
      <w:pPr>
        <w:tabs>
          <w:tab w:val="left" w:pos="1658"/>
        </w:tabs>
        <w:ind w:left="567"/>
        <w:jc w:val="center"/>
        <w:rPr>
          <w:rFonts w:eastAsiaTheme="minorEastAsia"/>
        </w:rPr>
      </w:pPr>
    </w:p>
    <w:p w:rsidR="002332FC" w:rsidRDefault="002332FC" w:rsidP="00DA3DAB">
      <w:pPr>
        <w:tabs>
          <w:tab w:val="left" w:pos="1658"/>
        </w:tabs>
        <w:ind w:left="567"/>
        <w:rPr>
          <w:rFonts w:eastAsiaTheme="minorEastAsia"/>
        </w:rPr>
      </w:pPr>
    </w:p>
    <w:p w:rsidR="002332FC" w:rsidRDefault="002332FC" w:rsidP="00DA3DAB">
      <w:pPr>
        <w:tabs>
          <w:tab w:val="left" w:pos="1658"/>
        </w:tabs>
        <w:ind w:left="567"/>
        <w:rPr>
          <w:rFonts w:eastAsiaTheme="minorEastAsia"/>
        </w:rPr>
      </w:pPr>
    </w:p>
    <w:p w:rsidR="002332FC" w:rsidRDefault="002332FC" w:rsidP="00DA3DAB">
      <w:pPr>
        <w:tabs>
          <w:tab w:val="left" w:pos="1658"/>
        </w:tabs>
        <w:ind w:left="567"/>
        <w:rPr>
          <w:rFonts w:eastAsiaTheme="minorEastAsia"/>
        </w:rPr>
      </w:pPr>
    </w:p>
    <w:p w:rsidR="002332FC" w:rsidRDefault="002332FC" w:rsidP="00DA3DAB">
      <w:pPr>
        <w:tabs>
          <w:tab w:val="left" w:pos="1658"/>
        </w:tabs>
        <w:ind w:left="567"/>
        <w:rPr>
          <w:rFonts w:eastAsiaTheme="minorEastAsia"/>
        </w:rPr>
      </w:pPr>
    </w:p>
    <w:p w:rsidR="002332FC" w:rsidRDefault="002332FC" w:rsidP="00DA3DAB">
      <w:pPr>
        <w:tabs>
          <w:tab w:val="left" w:pos="1658"/>
        </w:tabs>
        <w:ind w:left="567"/>
        <w:rPr>
          <w:rFonts w:eastAsiaTheme="minorEastAsia"/>
        </w:rPr>
      </w:pPr>
    </w:p>
    <w:p w:rsidR="002332FC" w:rsidRDefault="002332FC" w:rsidP="00DA3DAB">
      <w:pPr>
        <w:tabs>
          <w:tab w:val="left" w:pos="1658"/>
        </w:tabs>
        <w:ind w:left="567"/>
        <w:rPr>
          <w:rFonts w:eastAsiaTheme="minorEastAsia"/>
        </w:rPr>
      </w:pPr>
    </w:p>
    <w:p w:rsidR="002332FC" w:rsidRDefault="002332FC" w:rsidP="00DA3DAB">
      <w:pPr>
        <w:tabs>
          <w:tab w:val="left" w:pos="1658"/>
        </w:tabs>
        <w:ind w:left="567"/>
        <w:rPr>
          <w:rFonts w:eastAsiaTheme="minorEastAsia"/>
        </w:rPr>
      </w:pPr>
    </w:p>
    <w:p w:rsidR="002332FC" w:rsidRDefault="002332FC" w:rsidP="00DA3DAB">
      <w:pPr>
        <w:tabs>
          <w:tab w:val="left" w:pos="1658"/>
        </w:tabs>
        <w:ind w:left="567"/>
        <w:rPr>
          <w:rFonts w:eastAsiaTheme="minorEastAsia"/>
        </w:rPr>
      </w:pPr>
    </w:p>
    <w:p w:rsidR="002332FC" w:rsidRPr="006B32E7" w:rsidRDefault="00B164BC" w:rsidP="006B32E7">
      <w:pPr>
        <w:ind w:left="567"/>
        <w:jc w:val="center"/>
      </w:pPr>
      <w:r>
        <w:t xml:space="preserve">Tabel </w:t>
      </w:r>
      <w:r w:rsidR="0003359F">
        <w:rPr>
          <w:lang w:val="en-US"/>
        </w:rPr>
        <w:t>3</w:t>
      </w:r>
      <w:r w:rsidR="0003359F">
        <w:t>7</w:t>
      </w:r>
      <w:r w:rsidR="00F2521C">
        <w:t>.</w:t>
      </w:r>
      <w:r w:rsidR="006B32E7">
        <w:t xml:space="preserve"> </w:t>
      </w:r>
      <w:r w:rsidR="002332FC" w:rsidRPr="006B32E7">
        <w:t>Data Hasil Pengamatan Uji Hedonik Terhadap Tekstur Buah Potong Pepaya Hari ke-6</w:t>
      </w:r>
    </w:p>
    <w:tbl>
      <w:tblPr>
        <w:tblW w:w="7852" w:type="dxa"/>
        <w:tblInd w:w="675" w:type="dxa"/>
        <w:tblLook w:val="04A0"/>
      </w:tblPr>
      <w:tblGrid>
        <w:gridCol w:w="1136"/>
        <w:gridCol w:w="1523"/>
        <w:gridCol w:w="822"/>
        <w:gridCol w:w="822"/>
        <w:gridCol w:w="822"/>
        <w:gridCol w:w="824"/>
        <w:gridCol w:w="1176"/>
        <w:gridCol w:w="1038"/>
      </w:tblGrid>
      <w:tr w:rsidR="002332FC" w:rsidRPr="002332FC" w:rsidTr="002332FC">
        <w:trPr>
          <w:trHeight w:val="320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Jumlah Pelapisan</w:t>
            </w:r>
            <w:r>
              <w:rPr>
                <w:color w:val="000000"/>
              </w:rPr>
              <w:t xml:space="preserve"> (A)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Suhu Penyimpanan</w:t>
            </w:r>
            <w:r>
              <w:rPr>
                <w:color w:val="000000"/>
              </w:rPr>
              <w:t xml:space="preserve"> (B)</w:t>
            </w:r>
          </w:p>
        </w:tc>
        <w:tc>
          <w:tcPr>
            <w:tcW w:w="3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Ulangan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Total Perlakuan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Rata-rata</w:t>
            </w:r>
          </w:p>
        </w:tc>
      </w:tr>
      <w:tr w:rsidR="002332FC" w:rsidRPr="002332FC" w:rsidTr="002332FC">
        <w:trPr>
          <w:trHeight w:val="320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2FC" w:rsidRPr="002332FC" w:rsidRDefault="002332FC" w:rsidP="002332FC">
            <w:pPr>
              <w:rPr>
                <w:color w:val="000000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2FC" w:rsidRPr="002332FC" w:rsidRDefault="002332FC" w:rsidP="002332FC">
            <w:pPr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4</w:t>
            </w: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2FC" w:rsidRPr="002332FC" w:rsidRDefault="002332FC" w:rsidP="002332FC">
            <w:pPr>
              <w:rPr>
                <w:color w:val="000000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2FC" w:rsidRPr="002332FC" w:rsidRDefault="002332FC" w:rsidP="002332FC">
            <w:pPr>
              <w:rPr>
                <w:color w:val="000000"/>
              </w:rPr>
            </w:pPr>
          </w:p>
        </w:tc>
      </w:tr>
      <w:tr w:rsidR="002332FC" w:rsidRPr="002332FC" w:rsidTr="002332FC">
        <w:trPr>
          <w:trHeight w:val="320"/>
        </w:trPr>
        <w:tc>
          <w:tcPr>
            <w:tcW w:w="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a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b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1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1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1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8,7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18</w:t>
            </w:r>
          </w:p>
        </w:tc>
      </w:tr>
      <w:tr w:rsidR="002332FC" w:rsidRPr="002332FC" w:rsidTr="002332FC">
        <w:trPr>
          <w:trHeight w:val="320"/>
        </w:trPr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2FC" w:rsidRPr="002332FC" w:rsidRDefault="002332FC" w:rsidP="002332FC">
            <w:pPr>
              <w:rPr>
                <w:color w:val="00000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b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2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1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2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8,7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20</w:t>
            </w:r>
          </w:p>
        </w:tc>
      </w:tr>
      <w:tr w:rsidR="002332FC" w:rsidRPr="002332FC" w:rsidTr="002332FC">
        <w:trPr>
          <w:trHeight w:val="320"/>
        </w:trPr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2FC" w:rsidRPr="002332FC" w:rsidRDefault="002332FC" w:rsidP="002332FC">
            <w:pPr>
              <w:rPr>
                <w:color w:val="00000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b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2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2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2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4,9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23</w:t>
            </w:r>
          </w:p>
        </w:tc>
      </w:tr>
      <w:tr w:rsidR="002332FC" w:rsidRPr="002332FC" w:rsidTr="002332FC">
        <w:trPr>
          <w:trHeight w:val="320"/>
        </w:trPr>
        <w:tc>
          <w:tcPr>
            <w:tcW w:w="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a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b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1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1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8,9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23</w:t>
            </w:r>
          </w:p>
        </w:tc>
      </w:tr>
      <w:tr w:rsidR="002332FC" w:rsidRPr="002332FC" w:rsidTr="002332FC">
        <w:trPr>
          <w:trHeight w:val="320"/>
        </w:trPr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2FC" w:rsidRPr="002332FC" w:rsidRDefault="002332FC" w:rsidP="002332FC">
            <w:pPr>
              <w:rPr>
                <w:color w:val="00000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b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2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2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9,0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,26</w:t>
            </w:r>
          </w:p>
        </w:tc>
      </w:tr>
      <w:tr w:rsidR="002332FC" w:rsidRPr="002332FC" w:rsidTr="002332FC">
        <w:trPr>
          <w:trHeight w:val="320"/>
        </w:trPr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2FC" w:rsidRPr="002332FC" w:rsidRDefault="002332FC" w:rsidP="002332FC">
            <w:pPr>
              <w:rPr>
                <w:color w:val="00000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b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2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2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2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4,9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,22</w:t>
            </w:r>
          </w:p>
        </w:tc>
      </w:tr>
      <w:tr w:rsidR="002332FC" w:rsidRPr="002332FC" w:rsidTr="002332FC">
        <w:trPr>
          <w:trHeight w:val="320"/>
        </w:trPr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TOTAL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1,3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1,2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1,3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1,3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45,2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 </w:t>
            </w:r>
          </w:p>
        </w:tc>
      </w:tr>
    </w:tbl>
    <w:p w:rsidR="002332FC" w:rsidRDefault="002332FC" w:rsidP="00DA3DAB">
      <w:pPr>
        <w:tabs>
          <w:tab w:val="left" w:pos="1658"/>
        </w:tabs>
        <w:ind w:left="567"/>
        <w:rPr>
          <w:rFonts w:eastAsiaTheme="minorEastAsia"/>
        </w:rPr>
      </w:pPr>
    </w:p>
    <w:tbl>
      <w:tblPr>
        <w:tblW w:w="5540" w:type="dxa"/>
        <w:tblInd w:w="1497" w:type="dxa"/>
        <w:tblLook w:val="04A0"/>
      </w:tblPr>
      <w:tblGrid>
        <w:gridCol w:w="920"/>
        <w:gridCol w:w="947"/>
        <w:gridCol w:w="946"/>
        <w:gridCol w:w="747"/>
        <w:gridCol w:w="940"/>
        <w:gridCol w:w="1040"/>
      </w:tblGrid>
      <w:tr w:rsidR="002332FC" w:rsidRPr="002332FC" w:rsidTr="002332FC">
        <w:trPr>
          <w:trHeight w:val="31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Faktor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B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Total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Rata-rata</w:t>
            </w:r>
          </w:p>
        </w:tc>
      </w:tr>
      <w:tr w:rsidR="002332FC" w:rsidRPr="002332FC" w:rsidTr="002332FC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b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b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b3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2FC" w:rsidRPr="002332FC" w:rsidRDefault="002332FC" w:rsidP="002332FC">
            <w:pPr>
              <w:rPr>
                <w:color w:val="000000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2FC" w:rsidRPr="002332FC" w:rsidRDefault="002332FC" w:rsidP="002332FC">
            <w:pPr>
              <w:rPr>
                <w:color w:val="000000"/>
              </w:rPr>
            </w:pPr>
          </w:p>
        </w:tc>
      </w:tr>
      <w:tr w:rsidR="002332FC" w:rsidRPr="002332FC" w:rsidTr="002332FC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a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8,7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8,7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4,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2,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7,47</w:t>
            </w:r>
          </w:p>
        </w:tc>
      </w:tr>
      <w:tr w:rsidR="002332FC" w:rsidRPr="002332FC" w:rsidTr="002332FC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a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8,9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9,0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4,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22,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7,62</w:t>
            </w:r>
          </w:p>
        </w:tc>
      </w:tr>
      <w:tr w:rsidR="002332FC" w:rsidRPr="002332FC" w:rsidTr="002332FC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Total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7,6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17,8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9,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45,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 </w:t>
            </w:r>
          </w:p>
        </w:tc>
      </w:tr>
      <w:tr w:rsidR="002332FC" w:rsidRPr="002332FC" w:rsidTr="002332FC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Rata-rat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8,8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8,9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4,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 </w:t>
            </w:r>
          </w:p>
        </w:tc>
      </w:tr>
    </w:tbl>
    <w:p w:rsidR="00606E88" w:rsidRDefault="00606E88" w:rsidP="002332FC">
      <w:pPr>
        <w:spacing w:line="480" w:lineRule="auto"/>
        <w:rPr>
          <w:lang w:val="en-US"/>
        </w:rPr>
      </w:pPr>
    </w:p>
    <w:p w:rsidR="00DE0F98" w:rsidRPr="00DE0F98" w:rsidRDefault="00DE0F98" w:rsidP="002332FC">
      <w:pPr>
        <w:spacing w:line="480" w:lineRule="auto"/>
        <w:rPr>
          <w:lang w:val="en-US"/>
        </w:rPr>
      </w:pPr>
      <w:r>
        <w:rPr>
          <w:lang w:val="en-US"/>
        </w:rPr>
        <w:tab/>
        <w:t>Dengan perhitungan yang sama, diperoleh anava :</w:t>
      </w:r>
    </w:p>
    <w:p w:rsidR="002332FC" w:rsidRPr="006B32E7" w:rsidRDefault="002332FC" w:rsidP="006B32E7">
      <w:pPr>
        <w:ind w:firstLine="709"/>
        <w:jc w:val="center"/>
      </w:pPr>
      <w:r w:rsidRPr="006B32E7">
        <w:t>Tabel</w:t>
      </w:r>
      <w:r w:rsidR="00F2521C">
        <w:t xml:space="preserve"> </w:t>
      </w:r>
      <w:r w:rsidR="0003359F">
        <w:rPr>
          <w:lang w:val="en-US"/>
        </w:rPr>
        <w:t>3</w:t>
      </w:r>
      <w:r w:rsidR="0003359F">
        <w:t>8</w:t>
      </w:r>
      <w:r w:rsidR="006B32E7">
        <w:t>.</w:t>
      </w:r>
      <w:r w:rsidR="00361CAF">
        <w:t xml:space="preserve">Analisis Variansi </w:t>
      </w:r>
      <w:r w:rsidR="006B32E7">
        <w:t>(</w:t>
      </w:r>
      <w:r w:rsidRPr="006B32E7">
        <w:t>ANAVA</w:t>
      </w:r>
      <w:r w:rsidR="006B32E7">
        <w:t>) Terhadap</w:t>
      </w:r>
      <w:r w:rsidRPr="006B32E7">
        <w:t xml:space="preserve"> Tekstur Buah Potong Pepaya hari ke-6</w:t>
      </w:r>
    </w:p>
    <w:tbl>
      <w:tblPr>
        <w:tblW w:w="7702" w:type="dxa"/>
        <w:tblInd w:w="417" w:type="dxa"/>
        <w:tblLook w:val="04A0"/>
      </w:tblPr>
      <w:tblGrid>
        <w:gridCol w:w="1959"/>
        <w:gridCol w:w="993"/>
        <w:gridCol w:w="1285"/>
        <w:gridCol w:w="993"/>
        <w:gridCol w:w="1170"/>
        <w:gridCol w:w="1302"/>
      </w:tblGrid>
      <w:tr w:rsidR="002332FC" w:rsidRPr="002332FC" w:rsidTr="002332FC">
        <w:trPr>
          <w:trHeight w:val="302"/>
        </w:trPr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</w:pPr>
            <w:r w:rsidRPr="002332FC">
              <w:t>Sumber Keragaman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</w:pPr>
            <w:r w:rsidRPr="002332FC">
              <w:t>Db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</w:pPr>
            <w:r w:rsidRPr="002332FC">
              <w:t>JK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</w:pPr>
            <w:r w:rsidRPr="002332FC">
              <w:t>KT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</w:pPr>
            <w:r w:rsidRPr="002332FC">
              <w:t>F hitung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F Tabel 5%</w:t>
            </w:r>
          </w:p>
        </w:tc>
      </w:tr>
      <w:tr w:rsidR="002332FC" w:rsidRPr="002332FC" w:rsidTr="002332FC">
        <w:trPr>
          <w:trHeight w:val="276"/>
        </w:trPr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2FC" w:rsidRPr="002332FC" w:rsidRDefault="002332FC" w:rsidP="002332FC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2FC" w:rsidRPr="002332FC" w:rsidRDefault="002332FC" w:rsidP="002332FC"/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2FC" w:rsidRPr="002332FC" w:rsidRDefault="002332FC" w:rsidP="002332FC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2FC" w:rsidRPr="002332FC" w:rsidRDefault="002332FC" w:rsidP="002332FC"/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2FC" w:rsidRPr="002332FC" w:rsidRDefault="002332FC" w:rsidP="002332FC"/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2FC" w:rsidRPr="002332FC" w:rsidRDefault="002332FC" w:rsidP="002332FC">
            <w:pPr>
              <w:rPr>
                <w:color w:val="000000"/>
              </w:rPr>
            </w:pPr>
          </w:p>
        </w:tc>
      </w:tr>
      <w:tr w:rsidR="002332FC" w:rsidRPr="002332FC" w:rsidTr="002332FC">
        <w:trPr>
          <w:trHeight w:val="276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</w:pPr>
            <w:r w:rsidRPr="002332FC">
              <w:t>Kelompok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</w:pPr>
            <w:r w:rsidRPr="002332FC">
              <w:t>3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</w:pPr>
            <w:r w:rsidRPr="002332FC">
              <w:t>0,00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</w:pPr>
            <w:r w:rsidRPr="002332FC"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</w:pPr>
            <w:r w:rsidRPr="002332FC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 </w:t>
            </w:r>
          </w:p>
        </w:tc>
      </w:tr>
      <w:tr w:rsidR="002332FC" w:rsidRPr="002332FC" w:rsidTr="002332FC">
        <w:trPr>
          <w:trHeight w:val="276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r w:rsidRPr="002332FC">
              <w:t>Perlakua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</w:pPr>
            <w:r w:rsidRPr="002332FC">
              <w:t>5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</w:pPr>
            <w:r w:rsidRPr="002332FC">
              <w:t>5,2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</w:pPr>
            <w:r w:rsidRPr="002332FC"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</w:pPr>
            <w:r w:rsidRPr="002332FC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 </w:t>
            </w:r>
          </w:p>
        </w:tc>
      </w:tr>
      <w:tr w:rsidR="002332FC" w:rsidRPr="002332FC" w:rsidTr="002332FC">
        <w:trPr>
          <w:trHeight w:val="276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</w:pPr>
            <w:r w:rsidRPr="002332FC">
              <w:t>Faktor 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</w:pPr>
            <w:r w:rsidRPr="002332FC">
              <w:t>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</w:pPr>
            <w:r w:rsidRPr="002332FC">
              <w:t>0,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</w:pPr>
            <w:r w:rsidRPr="002332FC">
              <w:t>0,0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</w:pPr>
            <w:r w:rsidRPr="002332FC">
              <w:t>7,99</w:t>
            </w:r>
            <w:r>
              <w:t xml:space="preserve"> *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4,54</w:t>
            </w:r>
          </w:p>
        </w:tc>
      </w:tr>
      <w:tr w:rsidR="002332FC" w:rsidRPr="002332FC" w:rsidTr="002332FC">
        <w:trPr>
          <w:trHeight w:val="276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</w:pPr>
            <w:r w:rsidRPr="002332FC">
              <w:t>Faktor 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</w:pPr>
            <w:r w:rsidRPr="002332FC">
              <w:t>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</w:pPr>
            <w:r w:rsidRPr="002332FC">
              <w:t>5,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</w:pPr>
            <w:r w:rsidRPr="002332FC">
              <w:t>2,61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</w:pPr>
            <w:r w:rsidRPr="002332FC">
              <w:t>2663,20</w:t>
            </w:r>
            <w:r>
              <w:t xml:space="preserve"> *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3,68</w:t>
            </w:r>
          </w:p>
        </w:tc>
      </w:tr>
      <w:tr w:rsidR="002332FC" w:rsidRPr="002332FC" w:rsidTr="002332FC">
        <w:trPr>
          <w:trHeight w:val="276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</w:pPr>
            <w:r w:rsidRPr="002332FC">
              <w:t>Interaksi A x 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</w:pPr>
            <w:r w:rsidRPr="002332FC">
              <w:t>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</w:pPr>
            <w:r w:rsidRPr="002332FC">
              <w:t>0,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606E88" w:rsidRDefault="002332FC" w:rsidP="002332FC">
            <w:pPr>
              <w:jc w:val="center"/>
              <w:rPr>
                <w:lang w:val="en-US"/>
              </w:rPr>
            </w:pPr>
            <w:r w:rsidRPr="002332FC">
              <w:t>0,002</w:t>
            </w:r>
            <w:r w:rsidR="00606E88">
              <w:rPr>
                <w:lang w:val="en-US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606E88" w:rsidP="002332FC">
            <w:pPr>
              <w:jc w:val="center"/>
            </w:pPr>
            <w:r>
              <w:t>2,</w:t>
            </w:r>
            <w:r>
              <w:rPr>
                <w:lang w:val="en-US"/>
              </w:rPr>
              <w:t>50</w:t>
            </w:r>
            <w:r w:rsidR="002332FC">
              <w:t xml:space="preserve"> tn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3,68</w:t>
            </w:r>
          </w:p>
        </w:tc>
      </w:tr>
      <w:tr w:rsidR="002332FC" w:rsidRPr="002332FC" w:rsidTr="002332FC">
        <w:trPr>
          <w:trHeight w:val="276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</w:pPr>
            <w:r w:rsidRPr="002332FC">
              <w:t>Gala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</w:pPr>
            <w:r w:rsidRPr="002332FC">
              <w:t>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</w:pPr>
            <w:r w:rsidRPr="002332FC">
              <w:t>0,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</w:pPr>
            <w:r w:rsidRPr="002332FC">
              <w:t>0,00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</w:pPr>
            <w:r w:rsidRPr="002332FC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 </w:t>
            </w:r>
          </w:p>
        </w:tc>
      </w:tr>
      <w:tr w:rsidR="002332FC" w:rsidRPr="002332FC" w:rsidTr="002332FC">
        <w:trPr>
          <w:trHeight w:val="276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</w:pPr>
            <w:r w:rsidRPr="002332FC">
              <w:t>Tot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</w:pPr>
            <w:r w:rsidRPr="002332FC">
              <w:t>2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</w:pPr>
            <w:r w:rsidRPr="002332FC">
              <w:t>5,2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</w:pPr>
            <w:r w:rsidRPr="002332FC"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</w:pPr>
            <w:r w:rsidRPr="002332FC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FC" w:rsidRPr="002332FC" w:rsidRDefault="002332FC" w:rsidP="002332FC">
            <w:pPr>
              <w:jc w:val="center"/>
              <w:rPr>
                <w:color w:val="000000"/>
              </w:rPr>
            </w:pPr>
            <w:r w:rsidRPr="002332FC">
              <w:rPr>
                <w:color w:val="000000"/>
              </w:rPr>
              <w:t> </w:t>
            </w:r>
          </w:p>
        </w:tc>
      </w:tr>
    </w:tbl>
    <w:p w:rsidR="002332FC" w:rsidRPr="00FE58FE" w:rsidRDefault="002332FC" w:rsidP="002332FC">
      <w:pPr>
        <w:ind w:firstLine="720"/>
        <w:contextualSpacing/>
        <w:rPr>
          <w:rFonts w:eastAsiaTheme="minorEastAsia"/>
        </w:rPr>
      </w:pPr>
      <w:r w:rsidRPr="00FE58FE">
        <w:rPr>
          <w:rFonts w:eastAsiaTheme="minorEastAsia"/>
        </w:rPr>
        <w:t>Keterangan : (*) berbeda nyata</w:t>
      </w:r>
    </w:p>
    <w:p w:rsidR="002332FC" w:rsidRDefault="002332FC" w:rsidP="002332FC">
      <w:pPr>
        <w:contextualSpacing/>
        <w:rPr>
          <w:rFonts w:eastAsiaTheme="minorEastAsia"/>
        </w:rPr>
      </w:pPr>
      <w:r w:rsidRPr="00FE58FE">
        <w:rPr>
          <w:rFonts w:eastAsiaTheme="minorEastAsia"/>
        </w:rPr>
        <w:tab/>
      </w:r>
      <w:r w:rsidRPr="00FE58FE">
        <w:rPr>
          <w:rFonts w:eastAsiaTheme="minorEastAsia"/>
        </w:rPr>
        <w:tab/>
        <w:t>(tn) tidak berbeda nyata</w:t>
      </w:r>
    </w:p>
    <w:p w:rsidR="002332FC" w:rsidRPr="00FE58FE" w:rsidRDefault="002332FC" w:rsidP="002332FC">
      <w:pPr>
        <w:contextualSpacing/>
        <w:rPr>
          <w:rFonts w:eastAsiaTheme="minorEastAsia"/>
        </w:rPr>
      </w:pPr>
    </w:p>
    <w:p w:rsidR="006B32E7" w:rsidRDefault="006B32E7" w:rsidP="006B32E7">
      <w:pPr>
        <w:spacing w:line="480" w:lineRule="auto"/>
        <w:ind w:left="720"/>
        <w:jc w:val="both"/>
      </w:pPr>
      <w:r>
        <w:t xml:space="preserve">Kesimpulan : Berdasarkan tabel ANAVA diketahui bahwa F hitung &gt; F tabel 5% terhadap faktor A dan faktor B. Hal ini berarti jumlah pelapisan </w:t>
      </w:r>
      <w:r w:rsidR="00361CAF">
        <w:lastRenderedPageBreak/>
        <w:t>dan suhu penyimpanan berbeda</w:t>
      </w:r>
      <w:r>
        <w:t xml:space="preserve"> nyata terhadap </w:t>
      </w:r>
      <w:r w:rsidR="003A3A4A">
        <w:t>tekstur</w:t>
      </w:r>
      <w:r>
        <w:t xml:space="preserve"> buah potong pepaya sehingga perlu dilakukan uji lanjut Duncan.</w:t>
      </w:r>
    </w:p>
    <w:p w:rsidR="002332FC" w:rsidRDefault="002332FC" w:rsidP="002332FC">
      <w:pPr>
        <w:ind w:left="567"/>
        <w:rPr>
          <w:rFonts w:eastAsiaTheme="minorEastAsia"/>
        </w:rPr>
      </w:pPr>
      <w:r w:rsidRPr="00D45C04">
        <w:t xml:space="preserve">Sy  </w:t>
      </w:r>
      <m:oMath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TG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b×r</m:t>
            </m:r>
          </m:den>
        </m:f>
      </m:oMath>
      <w:r w:rsidRPr="00D45C04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,001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×4</m:t>
            </m:r>
          </m:den>
        </m:f>
      </m:oMath>
      <w:r>
        <w:rPr>
          <w:rFonts w:eastAsiaTheme="minorEastAsia"/>
        </w:rPr>
        <w:t xml:space="preserve"> = 0,09</w:t>
      </w:r>
    </w:p>
    <w:p w:rsidR="002332FC" w:rsidRDefault="002332FC" w:rsidP="002332FC">
      <w:pPr>
        <w:ind w:left="567"/>
        <w:rPr>
          <w:rFonts w:eastAsiaTheme="minorEastAsia"/>
        </w:rPr>
      </w:pPr>
    </w:p>
    <w:p w:rsidR="002332FC" w:rsidRPr="006B32E7" w:rsidRDefault="00F2521C" w:rsidP="006B32E7">
      <w:pPr>
        <w:ind w:left="567"/>
        <w:jc w:val="center"/>
        <w:rPr>
          <w:rFonts w:eastAsiaTheme="minorEastAsia"/>
        </w:rPr>
      </w:pPr>
      <w:r>
        <w:rPr>
          <w:rFonts w:eastAsiaTheme="minorEastAsia"/>
        </w:rPr>
        <w:t xml:space="preserve">Tabel </w:t>
      </w:r>
      <w:r w:rsidR="0003359F">
        <w:rPr>
          <w:rFonts w:eastAsiaTheme="minorEastAsia"/>
          <w:lang w:val="en-US"/>
        </w:rPr>
        <w:t>3</w:t>
      </w:r>
      <w:r w:rsidR="0003359F">
        <w:rPr>
          <w:rFonts w:eastAsiaTheme="minorEastAsia"/>
        </w:rPr>
        <w:t>9</w:t>
      </w:r>
      <w:r w:rsidR="006B32E7">
        <w:rPr>
          <w:rFonts w:eastAsiaTheme="minorEastAsia"/>
        </w:rPr>
        <w:t xml:space="preserve">. </w:t>
      </w:r>
      <w:r w:rsidR="002332FC" w:rsidRPr="006B32E7">
        <w:rPr>
          <w:rFonts w:eastAsiaTheme="minorEastAsia"/>
        </w:rPr>
        <w:t>Uji Lanjut Duncan Faktor A</w:t>
      </w:r>
    </w:p>
    <w:p w:rsidR="002332FC" w:rsidRDefault="002332FC" w:rsidP="00DA3DAB">
      <w:pPr>
        <w:tabs>
          <w:tab w:val="left" w:pos="1658"/>
        </w:tabs>
        <w:ind w:left="567"/>
        <w:rPr>
          <w:rFonts w:eastAsiaTheme="minorEastAsia"/>
          <w:lang w:val="en-US"/>
        </w:rPr>
      </w:pPr>
    </w:p>
    <w:tbl>
      <w:tblPr>
        <w:tblW w:w="6413" w:type="dxa"/>
        <w:tblInd w:w="1062" w:type="dxa"/>
        <w:tblLook w:val="04A0"/>
      </w:tblPr>
      <w:tblGrid>
        <w:gridCol w:w="1124"/>
        <w:gridCol w:w="756"/>
        <w:gridCol w:w="1176"/>
        <w:gridCol w:w="656"/>
        <w:gridCol w:w="1176"/>
        <w:gridCol w:w="642"/>
        <w:gridCol w:w="883"/>
      </w:tblGrid>
      <w:tr w:rsidR="00D717D0" w:rsidRPr="00FD012D" w:rsidTr="00D717D0">
        <w:trPr>
          <w:trHeight w:val="339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7D0" w:rsidRPr="00FD012D" w:rsidRDefault="00D717D0" w:rsidP="00FD012D">
            <w:pPr>
              <w:jc w:val="center"/>
              <w:rPr>
                <w:lang w:val="en-US" w:eastAsia="en-US"/>
              </w:rPr>
            </w:pPr>
            <w:r w:rsidRPr="00FD012D">
              <w:rPr>
                <w:lang w:val="en-US" w:eastAsia="en-US"/>
              </w:rPr>
              <w:t>SSR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7D0" w:rsidRPr="00FD012D" w:rsidRDefault="00D717D0" w:rsidP="00FD012D">
            <w:pPr>
              <w:jc w:val="center"/>
              <w:rPr>
                <w:lang w:val="en-US" w:eastAsia="en-US"/>
              </w:rPr>
            </w:pPr>
            <w:r w:rsidRPr="00FD012D">
              <w:rPr>
                <w:lang w:val="en-US" w:eastAsia="en-US"/>
              </w:rPr>
              <w:t>LSR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7D0" w:rsidRPr="00FD012D" w:rsidRDefault="00D717D0" w:rsidP="00FD012D">
            <w:pPr>
              <w:jc w:val="center"/>
              <w:rPr>
                <w:lang w:val="en-US" w:eastAsia="en-US"/>
              </w:rPr>
            </w:pPr>
            <w:r w:rsidRPr="00FD012D">
              <w:rPr>
                <w:lang w:val="en-US" w:eastAsia="en-US"/>
              </w:rPr>
              <w:t>Rata-rata Perlakuan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7D0" w:rsidRPr="00FD012D" w:rsidRDefault="00D717D0" w:rsidP="00FD012D">
            <w:pPr>
              <w:jc w:val="center"/>
              <w:rPr>
                <w:lang w:val="en-US" w:eastAsia="en-US"/>
              </w:rPr>
            </w:pPr>
            <w:r w:rsidRPr="00FD012D">
              <w:rPr>
                <w:lang w:val="en-US" w:eastAsia="en-US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7D0" w:rsidRPr="00FD012D" w:rsidRDefault="00D717D0" w:rsidP="00FD012D">
            <w:pPr>
              <w:rPr>
                <w:lang w:val="en-US" w:eastAsia="en-US"/>
              </w:rPr>
            </w:pPr>
            <w:r w:rsidRPr="00FD012D">
              <w:rPr>
                <w:lang w:val="en-US" w:eastAsia="en-US"/>
              </w:rPr>
              <w:t>Perlakuan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7D0" w:rsidRPr="00FD012D" w:rsidRDefault="00D717D0" w:rsidP="00FD012D">
            <w:pPr>
              <w:rPr>
                <w:lang w:val="en-US" w:eastAsia="en-US"/>
              </w:rPr>
            </w:pPr>
            <w:r w:rsidRPr="00FD012D">
              <w:rPr>
                <w:lang w:val="en-US" w:eastAsia="en-US"/>
              </w:rPr>
              <w:t> 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7D0" w:rsidRPr="00FD012D" w:rsidRDefault="00D717D0" w:rsidP="00FD012D">
            <w:pPr>
              <w:rPr>
                <w:lang w:val="en-US" w:eastAsia="en-US"/>
              </w:rPr>
            </w:pPr>
            <w:r w:rsidRPr="00FD012D">
              <w:rPr>
                <w:lang w:val="en-US" w:eastAsia="en-US"/>
              </w:rPr>
              <w:t>Taraf 5%</w:t>
            </w:r>
          </w:p>
        </w:tc>
      </w:tr>
      <w:tr w:rsidR="00D717D0" w:rsidRPr="00FD012D" w:rsidTr="00D717D0">
        <w:trPr>
          <w:trHeight w:val="339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7D0" w:rsidRPr="00FD012D" w:rsidRDefault="00D717D0" w:rsidP="00FD012D">
            <w:pPr>
              <w:jc w:val="center"/>
              <w:rPr>
                <w:lang w:val="en-US" w:eastAsia="en-US"/>
              </w:rPr>
            </w:pPr>
            <w:r w:rsidRPr="00FD012D">
              <w:rPr>
                <w:lang w:val="en-US" w:eastAsia="en-US"/>
              </w:rPr>
              <w:t>5%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7D0" w:rsidRPr="00FD012D" w:rsidRDefault="00D717D0" w:rsidP="00FD012D">
            <w:pPr>
              <w:jc w:val="center"/>
              <w:rPr>
                <w:lang w:val="en-US" w:eastAsia="en-US"/>
              </w:rPr>
            </w:pPr>
            <w:r w:rsidRPr="00FD012D">
              <w:rPr>
                <w:lang w:val="en-US" w:eastAsia="en-US"/>
              </w:rPr>
              <w:t>5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7D0" w:rsidRPr="00FD012D" w:rsidRDefault="00D717D0" w:rsidP="00FD012D">
            <w:pPr>
              <w:jc w:val="center"/>
              <w:rPr>
                <w:lang w:val="en-US" w:eastAsia="en-US"/>
              </w:rPr>
            </w:pPr>
            <w:r w:rsidRPr="00FD012D">
              <w:rPr>
                <w:lang w:val="en-US" w:eastAsia="en-US"/>
              </w:rPr>
              <w:t xml:space="preserve">kode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7D0" w:rsidRPr="00FD012D" w:rsidRDefault="00D717D0" w:rsidP="00FD012D">
            <w:pPr>
              <w:jc w:val="center"/>
              <w:rPr>
                <w:lang w:val="en-US" w:eastAsia="en-US"/>
              </w:rPr>
            </w:pPr>
            <w:r w:rsidRPr="00FD012D">
              <w:rPr>
                <w:lang w:val="en-US" w:eastAsia="en-US"/>
              </w:rPr>
              <w:t>rata-rat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7D0" w:rsidRPr="00FD012D" w:rsidRDefault="00D717D0" w:rsidP="00FD012D">
            <w:pPr>
              <w:jc w:val="right"/>
              <w:rPr>
                <w:lang w:val="en-US" w:eastAsia="en-US"/>
              </w:rPr>
            </w:pPr>
            <w:r w:rsidRPr="00FD012D">
              <w:rPr>
                <w:lang w:val="en-US" w:eastAsia="en-US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7D0" w:rsidRPr="00FD012D" w:rsidRDefault="00D717D0" w:rsidP="00FD012D">
            <w:pPr>
              <w:rPr>
                <w:lang w:val="en-US" w:eastAsia="en-US"/>
              </w:rPr>
            </w:pPr>
            <w:r w:rsidRPr="00FD012D">
              <w:rPr>
                <w:lang w:val="en-US" w:eastAsia="en-US"/>
              </w:rPr>
              <w:t> </w:t>
            </w:r>
            <w:r>
              <w:rPr>
                <w:lang w:val="en-US" w:eastAsia="en-US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7D0" w:rsidRPr="00FD012D" w:rsidRDefault="00D717D0" w:rsidP="00FD012D">
            <w:pPr>
              <w:rPr>
                <w:lang w:val="en-US" w:eastAsia="en-US"/>
              </w:rPr>
            </w:pPr>
            <w:r w:rsidRPr="00FD012D">
              <w:rPr>
                <w:lang w:val="en-US" w:eastAsia="en-US"/>
              </w:rPr>
              <w:t> </w:t>
            </w:r>
          </w:p>
        </w:tc>
      </w:tr>
      <w:tr w:rsidR="00D717D0" w:rsidRPr="00FD012D" w:rsidTr="00D717D0">
        <w:trPr>
          <w:trHeight w:val="339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7D0" w:rsidRPr="00FD012D" w:rsidRDefault="00D717D0" w:rsidP="00FD012D">
            <w:pPr>
              <w:jc w:val="center"/>
              <w:rPr>
                <w:lang w:val="en-US" w:eastAsia="en-US"/>
              </w:rPr>
            </w:pPr>
            <w:r w:rsidRPr="00FD012D">
              <w:rPr>
                <w:lang w:val="en-US" w:eastAsia="en-US"/>
              </w:rPr>
              <w:t xml:space="preserve"> -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7D0" w:rsidRPr="00FD012D" w:rsidRDefault="00D717D0" w:rsidP="00FD012D">
            <w:pPr>
              <w:jc w:val="center"/>
              <w:rPr>
                <w:lang w:val="en-US" w:eastAsia="en-US"/>
              </w:rPr>
            </w:pPr>
            <w:r w:rsidRPr="00FD012D">
              <w:rPr>
                <w:lang w:val="en-US" w:eastAsia="en-US"/>
              </w:rPr>
              <w:t xml:space="preserve"> -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7D0" w:rsidRPr="00FD012D" w:rsidRDefault="00D717D0" w:rsidP="00FD012D">
            <w:pPr>
              <w:jc w:val="center"/>
              <w:rPr>
                <w:lang w:val="en-US" w:eastAsia="en-US"/>
              </w:rPr>
            </w:pPr>
            <w:r w:rsidRPr="00FD012D">
              <w:rPr>
                <w:lang w:val="en-US" w:eastAsia="en-US"/>
              </w:rPr>
              <w:t>a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7D0" w:rsidRPr="00FD012D" w:rsidRDefault="00D717D0" w:rsidP="00FD012D">
            <w:pPr>
              <w:jc w:val="center"/>
              <w:rPr>
                <w:lang w:val="en-US" w:eastAsia="en-US"/>
              </w:rPr>
            </w:pPr>
            <w:r w:rsidRPr="00FD012D">
              <w:rPr>
                <w:lang w:val="en-US" w:eastAsia="en-US"/>
              </w:rPr>
              <w:t>7.4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7D0" w:rsidRPr="00FD012D" w:rsidRDefault="00D717D0" w:rsidP="00FD012D">
            <w:pPr>
              <w:jc w:val="center"/>
              <w:rPr>
                <w:lang w:val="en-US" w:eastAsia="en-US"/>
              </w:rPr>
            </w:pPr>
            <w:r w:rsidRPr="00FD012D">
              <w:rPr>
                <w:lang w:val="en-US" w:eastAsia="en-US"/>
              </w:rPr>
              <w:t xml:space="preserve"> 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7D0" w:rsidRPr="00FD012D" w:rsidRDefault="00D717D0" w:rsidP="00FD012D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  <w:r w:rsidRPr="00FD012D">
              <w:rPr>
                <w:lang w:val="en-US"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7D0" w:rsidRPr="00FD012D" w:rsidRDefault="00151E4A" w:rsidP="00FD012D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a</w:t>
            </w:r>
          </w:p>
        </w:tc>
      </w:tr>
      <w:tr w:rsidR="00D717D0" w:rsidRPr="00FD012D" w:rsidTr="00D717D0">
        <w:trPr>
          <w:trHeight w:val="339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7D0" w:rsidRPr="00FD012D" w:rsidRDefault="00D717D0" w:rsidP="00FD012D">
            <w:pPr>
              <w:jc w:val="center"/>
              <w:rPr>
                <w:lang w:val="en-US" w:eastAsia="en-US"/>
              </w:rPr>
            </w:pPr>
            <w:r w:rsidRPr="00FD012D">
              <w:rPr>
                <w:lang w:val="en-US" w:eastAsia="en-US"/>
              </w:rPr>
              <w:t xml:space="preserve">3.01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7D0" w:rsidRPr="00FD012D" w:rsidRDefault="00D717D0" w:rsidP="00FD012D">
            <w:pPr>
              <w:jc w:val="center"/>
              <w:rPr>
                <w:lang w:val="en-US" w:eastAsia="en-US"/>
              </w:rPr>
            </w:pPr>
            <w:r w:rsidRPr="00FD012D">
              <w:rPr>
                <w:lang w:val="en-US" w:eastAsia="en-US"/>
              </w:rPr>
              <w:t xml:space="preserve">    0.027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7D0" w:rsidRPr="00FD012D" w:rsidRDefault="00D717D0" w:rsidP="00FD012D">
            <w:pPr>
              <w:jc w:val="center"/>
              <w:rPr>
                <w:lang w:val="en-US" w:eastAsia="en-US"/>
              </w:rPr>
            </w:pPr>
            <w:r w:rsidRPr="00FD012D">
              <w:rPr>
                <w:lang w:val="en-US" w:eastAsia="en-US"/>
              </w:rPr>
              <w:t>a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7D0" w:rsidRPr="00FD012D" w:rsidRDefault="00D717D0" w:rsidP="00FD012D">
            <w:pPr>
              <w:jc w:val="center"/>
              <w:rPr>
                <w:lang w:val="en-US" w:eastAsia="en-US"/>
              </w:rPr>
            </w:pPr>
            <w:r w:rsidRPr="00FD012D">
              <w:rPr>
                <w:lang w:val="en-US" w:eastAsia="en-US"/>
              </w:rPr>
              <w:t>7.6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7D0" w:rsidRPr="00FD012D" w:rsidRDefault="00D717D0" w:rsidP="00FD012D">
            <w:pPr>
              <w:jc w:val="center"/>
              <w:rPr>
                <w:lang w:val="en-US" w:eastAsia="en-US"/>
              </w:rPr>
            </w:pPr>
            <w:r w:rsidRPr="00FD012D">
              <w:rPr>
                <w:lang w:val="en-US" w:eastAsia="en-US"/>
              </w:rPr>
              <w:t>0.15</w:t>
            </w:r>
            <w:r>
              <w:rPr>
                <w:lang w:val="en-US" w:eastAsia="en-US"/>
              </w:rPr>
              <w:t xml:space="preserve"> *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7D0" w:rsidRPr="00FD012D" w:rsidRDefault="00D717D0" w:rsidP="00FD012D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7D0" w:rsidRPr="00FD012D" w:rsidRDefault="00151E4A" w:rsidP="00FD012D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b</w:t>
            </w:r>
          </w:p>
        </w:tc>
      </w:tr>
    </w:tbl>
    <w:p w:rsidR="00FD012D" w:rsidRPr="00FD012D" w:rsidRDefault="00FD012D" w:rsidP="00DA3DAB">
      <w:pPr>
        <w:tabs>
          <w:tab w:val="left" w:pos="1658"/>
        </w:tabs>
        <w:ind w:left="567"/>
        <w:rPr>
          <w:rFonts w:eastAsiaTheme="minorEastAsia"/>
          <w:lang w:val="en-US"/>
        </w:rPr>
      </w:pPr>
    </w:p>
    <w:p w:rsidR="006B32E7" w:rsidRDefault="006B32E7" w:rsidP="006B32E7">
      <w:pPr>
        <w:tabs>
          <w:tab w:val="left" w:pos="1658"/>
        </w:tabs>
        <w:spacing w:line="480" w:lineRule="auto"/>
        <w:ind w:left="567"/>
        <w:jc w:val="both"/>
        <w:rPr>
          <w:rFonts w:eastAsiaTheme="minorEastAsia"/>
        </w:rPr>
      </w:pPr>
      <w:r>
        <w:rPr>
          <w:rFonts w:eastAsiaTheme="minorEastAsia"/>
        </w:rPr>
        <w:t>Kesimpulan : Berdasarkan uji lanjut Duncan, diketahui bahwa masing-masing perlakuan jumlah pelapisan tidak berbeda nyata pada taraf 5%.</w:t>
      </w:r>
    </w:p>
    <w:p w:rsidR="006B32E7" w:rsidRDefault="006B32E7" w:rsidP="00DA3DAB">
      <w:pPr>
        <w:tabs>
          <w:tab w:val="left" w:pos="1658"/>
        </w:tabs>
        <w:ind w:left="567"/>
        <w:rPr>
          <w:rFonts w:eastAsiaTheme="minorEastAsia"/>
        </w:rPr>
      </w:pPr>
    </w:p>
    <w:p w:rsidR="006B32E7" w:rsidRDefault="006B32E7" w:rsidP="00DA3DAB">
      <w:pPr>
        <w:tabs>
          <w:tab w:val="left" w:pos="1658"/>
        </w:tabs>
        <w:ind w:left="567"/>
        <w:rPr>
          <w:rFonts w:eastAsiaTheme="minorEastAsia"/>
        </w:rPr>
      </w:pPr>
    </w:p>
    <w:p w:rsidR="000C5E48" w:rsidRDefault="000C5E48" w:rsidP="000C5E48">
      <w:pPr>
        <w:ind w:left="567"/>
        <w:rPr>
          <w:rFonts w:eastAsiaTheme="minorEastAsia"/>
          <w:lang w:val="en-US"/>
        </w:rPr>
      </w:pPr>
      <w:r w:rsidRPr="00D45C04">
        <w:t xml:space="preserve">Sy  </w:t>
      </w:r>
      <m:oMath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TG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b×r</m:t>
            </m:r>
          </m:den>
        </m:f>
      </m:oMath>
      <w:r w:rsidRPr="00D45C04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,001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×4</m:t>
            </m:r>
          </m:den>
        </m:f>
      </m:oMath>
      <w:r>
        <w:rPr>
          <w:rFonts w:eastAsiaTheme="minorEastAsia"/>
        </w:rPr>
        <w:t xml:space="preserve"> = 0,011</w:t>
      </w:r>
    </w:p>
    <w:p w:rsidR="00606E88" w:rsidRPr="00606E88" w:rsidRDefault="00606E88" w:rsidP="000C5E48">
      <w:pPr>
        <w:ind w:left="567"/>
        <w:rPr>
          <w:rFonts w:eastAsiaTheme="minorEastAsia"/>
          <w:lang w:val="en-US"/>
        </w:rPr>
      </w:pPr>
    </w:p>
    <w:p w:rsidR="000C5E48" w:rsidRDefault="000C5E48" w:rsidP="000C5E48">
      <w:pPr>
        <w:ind w:left="567"/>
        <w:rPr>
          <w:rFonts w:eastAsiaTheme="minorEastAsia"/>
        </w:rPr>
      </w:pPr>
    </w:p>
    <w:p w:rsidR="000C5E48" w:rsidRPr="006B32E7" w:rsidRDefault="00F2521C" w:rsidP="006B32E7">
      <w:pPr>
        <w:ind w:left="567"/>
        <w:jc w:val="center"/>
        <w:rPr>
          <w:rFonts w:eastAsiaTheme="minorEastAsia"/>
        </w:rPr>
      </w:pPr>
      <w:r>
        <w:rPr>
          <w:rFonts w:eastAsiaTheme="minorEastAsia"/>
        </w:rPr>
        <w:t xml:space="preserve">Tabel </w:t>
      </w:r>
      <w:r w:rsidR="0003359F">
        <w:rPr>
          <w:rFonts w:eastAsiaTheme="minorEastAsia"/>
        </w:rPr>
        <w:t>40</w:t>
      </w:r>
      <w:r w:rsidR="006B32E7">
        <w:rPr>
          <w:rFonts w:eastAsiaTheme="minorEastAsia"/>
        </w:rPr>
        <w:t xml:space="preserve">. </w:t>
      </w:r>
      <w:r w:rsidR="000C5E48" w:rsidRPr="006B32E7">
        <w:rPr>
          <w:rFonts w:eastAsiaTheme="minorEastAsia"/>
        </w:rPr>
        <w:t>Uji Lanjut Duncan Faktor B</w:t>
      </w:r>
    </w:p>
    <w:tbl>
      <w:tblPr>
        <w:tblW w:w="7803" w:type="dxa"/>
        <w:tblInd w:w="367" w:type="dxa"/>
        <w:tblLook w:val="04A0"/>
      </w:tblPr>
      <w:tblGrid>
        <w:gridCol w:w="1001"/>
        <w:gridCol w:w="990"/>
        <w:gridCol w:w="1463"/>
        <w:gridCol w:w="737"/>
        <w:gridCol w:w="1321"/>
        <w:gridCol w:w="732"/>
        <w:gridCol w:w="732"/>
        <w:gridCol w:w="827"/>
      </w:tblGrid>
      <w:tr w:rsidR="00151E4A" w:rsidRPr="00151E4A" w:rsidTr="00151E4A">
        <w:trPr>
          <w:trHeight w:val="291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4A" w:rsidRPr="00151E4A" w:rsidRDefault="00151E4A" w:rsidP="00151E4A">
            <w:pPr>
              <w:jc w:val="center"/>
              <w:rPr>
                <w:lang w:val="en-US" w:eastAsia="en-US"/>
              </w:rPr>
            </w:pPr>
            <w:r w:rsidRPr="00151E4A">
              <w:rPr>
                <w:lang w:val="en-US" w:eastAsia="en-US"/>
              </w:rPr>
              <w:t>SSR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4A" w:rsidRPr="00151E4A" w:rsidRDefault="00151E4A" w:rsidP="00151E4A">
            <w:pPr>
              <w:jc w:val="center"/>
              <w:rPr>
                <w:lang w:val="en-US" w:eastAsia="en-US"/>
              </w:rPr>
            </w:pPr>
            <w:r w:rsidRPr="00151E4A">
              <w:rPr>
                <w:lang w:val="en-US" w:eastAsia="en-US"/>
              </w:rPr>
              <w:t>LSR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4A" w:rsidRPr="00151E4A" w:rsidRDefault="00151E4A" w:rsidP="00151E4A">
            <w:pPr>
              <w:jc w:val="center"/>
              <w:rPr>
                <w:lang w:val="en-US" w:eastAsia="en-US"/>
              </w:rPr>
            </w:pPr>
            <w:r w:rsidRPr="00151E4A">
              <w:rPr>
                <w:lang w:val="en-US" w:eastAsia="en-US"/>
              </w:rPr>
              <w:t>Rata-rata Perlakuan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4A" w:rsidRPr="00151E4A" w:rsidRDefault="00151E4A" w:rsidP="00151E4A">
            <w:pPr>
              <w:jc w:val="center"/>
              <w:rPr>
                <w:lang w:val="en-US" w:eastAsia="en-US"/>
              </w:rPr>
            </w:pPr>
            <w:r w:rsidRPr="00151E4A">
              <w:rPr>
                <w:lang w:val="en-US" w:eastAsia="en-US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4A" w:rsidRPr="00151E4A" w:rsidRDefault="00151E4A" w:rsidP="00151E4A">
            <w:pPr>
              <w:rPr>
                <w:lang w:val="en-US" w:eastAsia="en-US"/>
              </w:rPr>
            </w:pPr>
            <w:r w:rsidRPr="00151E4A">
              <w:rPr>
                <w:lang w:val="en-US" w:eastAsia="en-US"/>
              </w:rPr>
              <w:t>Perlakuan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4A" w:rsidRPr="00151E4A" w:rsidRDefault="00151E4A" w:rsidP="00151E4A">
            <w:pPr>
              <w:rPr>
                <w:lang w:val="en-US" w:eastAsia="en-US"/>
              </w:rPr>
            </w:pPr>
            <w:r w:rsidRPr="00151E4A">
              <w:rPr>
                <w:lang w:val="en-US" w:eastAsia="en-US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4A" w:rsidRPr="00151E4A" w:rsidRDefault="00151E4A" w:rsidP="00151E4A">
            <w:pPr>
              <w:rPr>
                <w:lang w:val="en-US" w:eastAsia="en-US"/>
              </w:rPr>
            </w:pPr>
            <w:r w:rsidRPr="00151E4A">
              <w:rPr>
                <w:lang w:val="en-US" w:eastAsia="en-US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4A" w:rsidRPr="00151E4A" w:rsidRDefault="00151E4A" w:rsidP="00151E4A">
            <w:pPr>
              <w:rPr>
                <w:lang w:val="en-US" w:eastAsia="en-US"/>
              </w:rPr>
            </w:pPr>
            <w:r w:rsidRPr="00151E4A">
              <w:rPr>
                <w:lang w:val="en-US" w:eastAsia="en-US"/>
              </w:rPr>
              <w:t>Taraf 5%</w:t>
            </w:r>
          </w:p>
        </w:tc>
      </w:tr>
      <w:tr w:rsidR="00151E4A" w:rsidRPr="00151E4A" w:rsidTr="00151E4A">
        <w:trPr>
          <w:trHeight w:val="291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4A" w:rsidRPr="00151E4A" w:rsidRDefault="00151E4A" w:rsidP="00151E4A">
            <w:pPr>
              <w:jc w:val="center"/>
              <w:rPr>
                <w:lang w:val="en-US" w:eastAsia="en-US"/>
              </w:rPr>
            </w:pPr>
            <w:r w:rsidRPr="00151E4A">
              <w:rPr>
                <w:lang w:val="en-US" w:eastAsia="en-US"/>
              </w:rPr>
              <w:t>5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4A" w:rsidRPr="00151E4A" w:rsidRDefault="00151E4A" w:rsidP="00151E4A">
            <w:pPr>
              <w:jc w:val="center"/>
              <w:rPr>
                <w:lang w:val="en-US" w:eastAsia="en-US"/>
              </w:rPr>
            </w:pPr>
            <w:r w:rsidRPr="00151E4A">
              <w:rPr>
                <w:lang w:val="en-US" w:eastAsia="en-US"/>
              </w:rPr>
              <w:t>5%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4A" w:rsidRPr="00151E4A" w:rsidRDefault="00151E4A" w:rsidP="00151E4A">
            <w:pPr>
              <w:jc w:val="center"/>
              <w:rPr>
                <w:lang w:val="en-US" w:eastAsia="en-US"/>
              </w:rPr>
            </w:pPr>
            <w:r w:rsidRPr="00151E4A">
              <w:rPr>
                <w:lang w:val="en-US" w:eastAsia="en-US"/>
              </w:rPr>
              <w:t xml:space="preserve">kode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4A" w:rsidRPr="00151E4A" w:rsidRDefault="00151E4A" w:rsidP="00151E4A">
            <w:pPr>
              <w:jc w:val="center"/>
              <w:rPr>
                <w:lang w:val="en-US" w:eastAsia="en-US"/>
              </w:rPr>
            </w:pPr>
            <w:r w:rsidRPr="00151E4A">
              <w:rPr>
                <w:lang w:val="en-US" w:eastAsia="en-US"/>
              </w:rPr>
              <w:t>rata-rat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4A" w:rsidRPr="00151E4A" w:rsidRDefault="00151E4A" w:rsidP="00151E4A">
            <w:pPr>
              <w:jc w:val="center"/>
              <w:rPr>
                <w:lang w:val="en-US" w:eastAsia="en-US"/>
              </w:rPr>
            </w:pPr>
            <w:r w:rsidRPr="00151E4A">
              <w:rPr>
                <w:lang w:val="en-US" w:eastAsia="en-US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4A" w:rsidRPr="00151E4A" w:rsidRDefault="00151E4A" w:rsidP="00151E4A">
            <w:pPr>
              <w:rPr>
                <w:lang w:val="en-US" w:eastAsia="en-US"/>
              </w:rPr>
            </w:pPr>
            <w:r w:rsidRPr="00151E4A">
              <w:rPr>
                <w:lang w:val="en-US" w:eastAsia="en-US"/>
              </w:rPr>
              <w:t> </w:t>
            </w:r>
            <w:r>
              <w:rPr>
                <w:lang w:val="en-US" w:eastAsia="en-US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4A" w:rsidRPr="00151E4A" w:rsidRDefault="00151E4A" w:rsidP="00151E4A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4A" w:rsidRPr="00151E4A" w:rsidRDefault="00151E4A" w:rsidP="00151E4A">
            <w:pPr>
              <w:rPr>
                <w:lang w:val="en-US" w:eastAsia="en-US"/>
              </w:rPr>
            </w:pPr>
            <w:r w:rsidRPr="00151E4A">
              <w:rPr>
                <w:lang w:val="en-US" w:eastAsia="en-US"/>
              </w:rPr>
              <w:t> </w:t>
            </w:r>
          </w:p>
        </w:tc>
      </w:tr>
      <w:tr w:rsidR="00151E4A" w:rsidRPr="00151E4A" w:rsidTr="00151E4A">
        <w:trPr>
          <w:trHeight w:val="291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4A" w:rsidRPr="00151E4A" w:rsidRDefault="00151E4A" w:rsidP="00151E4A">
            <w:pPr>
              <w:jc w:val="center"/>
              <w:rPr>
                <w:lang w:val="en-US" w:eastAsia="en-US"/>
              </w:rPr>
            </w:pPr>
            <w:r w:rsidRPr="00151E4A">
              <w:rPr>
                <w:lang w:val="en-US" w:eastAsia="en-US"/>
              </w:rPr>
              <w:t xml:space="preserve"> -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4A" w:rsidRPr="00151E4A" w:rsidRDefault="00151E4A" w:rsidP="00151E4A">
            <w:pPr>
              <w:jc w:val="center"/>
              <w:rPr>
                <w:lang w:val="en-US" w:eastAsia="en-US"/>
              </w:rPr>
            </w:pPr>
            <w:r w:rsidRPr="00151E4A">
              <w:rPr>
                <w:lang w:val="en-US" w:eastAsia="en-US"/>
              </w:rPr>
              <w:t xml:space="preserve"> -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4A" w:rsidRPr="00151E4A" w:rsidRDefault="00151E4A" w:rsidP="00151E4A">
            <w:pPr>
              <w:jc w:val="center"/>
              <w:rPr>
                <w:lang w:val="en-US" w:eastAsia="en-US"/>
              </w:rPr>
            </w:pPr>
            <w:r w:rsidRPr="00151E4A">
              <w:rPr>
                <w:lang w:val="en-US" w:eastAsia="en-US"/>
              </w:rPr>
              <w:t>b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4A" w:rsidRPr="00151E4A" w:rsidRDefault="00151E4A" w:rsidP="00151E4A">
            <w:pPr>
              <w:jc w:val="center"/>
              <w:rPr>
                <w:lang w:val="en-US" w:eastAsia="en-US"/>
              </w:rPr>
            </w:pPr>
            <w:r w:rsidRPr="00151E4A">
              <w:rPr>
                <w:lang w:val="en-US" w:eastAsia="en-US"/>
              </w:rPr>
              <w:t>4.9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4A" w:rsidRPr="00151E4A" w:rsidRDefault="00151E4A" w:rsidP="00151E4A">
            <w:pPr>
              <w:jc w:val="center"/>
              <w:rPr>
                <w:lang w:val="en-US" w:eastAsia="en-US"/>
              </w:rPr>
            </w:pPr>
            <w:r w:rsidRPr="00151E4A">
              <w:rPr>
                <w:lang w:val="en-US" w:eastAsia="en-US"/>
              </w:rPr>
              <w:t xml:space="preserve"> 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4A" w:rsidRPr="00151E4A" w:rsidRDefault="00151E4A" w:rsidP="00151E4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  <w:r w:rsidRPr="00151E4A">
              <w:rPr>
                <w:lang w:val="en-US" w:eastAsia="en-US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4A" w:rsidRPr="00151E4A" w:rsidRDefault="00151E4A" w:rsidP="00151E4A">
            <w:pPr>
              <w:jc w:val="center"/>
              <w:rPr>
                <w:lang w:val="en-US" w:eastAsia="en-US"/>
              </w:rPr>
            </w:pPr>
            <w:r w:rsidRPr="00151E4A">
              <w:rPr>
                <w:lang w:val="en-US" w:eastAsia="en-US"/>
              </w:rPr>
              <w:t xml:space="preserve"> -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4A" w:rsidRPr="00151E4A" w:rsidRDefault="00151E4A" w:rsidP="00151E4A">
            <w:pPr>
              <w:jc w:val="center"/>
              <w:rPr>
                <w:lang w:val="en-US" w:eastAsia="en-US"/>
              </w:rPr>
            </w:pPr>
            <w:r w:rsidRPr="00151E4A">
              <w:rPr>
                <w:lang w:val="en-US" w:eastAsia="en-US"/>
              </w:rPr>
              <w:t>a</w:t>
            </w:r>
          </w:p>
        </w:tc>
      </w:tr>
      <w:tr w:rsidR="00151E4A" w:rsidRPr="00151E4A" w:rsidTr="00151E4A">
        <w:trPr>
          <w:trHeight w:val="291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4A" w:rsidRPr="00151E4A" w:rsidRDefault="00151E4A" w:rsidP="00151E4A">
            <w:pPr>
              <w:jc w:val="center"/>
              <w:rPr>
                <w:lang w:val="en-US" w:eastAsia="en-US"/>
              </w:rPr>
            </w:pPr>
            <w:r w:rsidRPr="00151E4A">
              <w:rPr>
                <w:lang w:val="en-US" w:eastAsia="en-US"/>
              </w:rPr>
              <w:t xml:space="preserve">3.01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4A" w:rsidRPr="00151E4A" w:rsidRDefault="00151E4A" w:rsidP="00151E4A">
            <w:pPr>
              <w:jc w:val="center"/>
              <w:rPr>
                <w:lang w:val="en-US" w:eastAsia="en-US"/>
              </w:rPr>
            </w:pPr>
            <w:r w:rsidRPr="00151E4A">
              <w:rPr>
                <w:lang w:val="en-US" w:eastAsia="en-US"/>
              </w:rPr>
              <w:t xml:space="preserve">    0.033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4A" w:rsidRPr="00151E4A" w:rsidRDefault="00151E4A" w:rsidP="00151E4A">
            <w:pPr>
              <w:jc w:val="center"/>
              <w:rPr>
                <w:lang w:val="en-US" w:eastAsia="en-US"/>
              </w:rPr>
            </w:pPr>
            <w:r w:rsidRPr="00151E4A">
              <w:rPr>
                <w:lang w:val="en-US" w:eastAsia="en-US"/>
              </w:rPr>
              <w:t>b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4A" w:rsidRPr="00151E4A" w:rsidRDefault="00151E4A" w:rsidP="00151E4A">
            <w:pPr>
              <w:jc w:val="center"/>
              <w:rPr>
                <w:lang w:val="en-US" w:eastAsia="en-US"/>
              </w:rPr>
            </w:pPr>
            <w:r w:rsidRPr="00151E4A">
              <w:rPr>
                <w:lang w:val="en-US" w:eastAsia="en-US"/>
              </w:rPr>
              <w:t>8.8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4A" w:rsidRPr="00151E4A" w:rsidRDefault="00151E4A" w:rsidP="00151E4A">
            <w:pPr>
              <w:jc w:val="center"/>
              <w:rPr>
                <w:lang w:val="en-US" w:eastAsia="en-US"/>
              </w:rPr>
            </w:pPr>
            <w:r w:rsidRPr="00151E4A">
              <w:rPr>
                <w:lang w:val="en-US" w:eastAsia="en-US"/>
              </w:rPr>
              <w:t>3.91</w:t>
            </w:r>
            <w:r>
              <w:rPr>
                <w:lang w:val="en-US" w:eastAsia="en-US"/>
              </w:rPr>
              <w:t xml:space="preserve"> *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4A" w:rsidRPr="00151E4A" w:rsidRDefault="00151E4A" w:rsidP="00151E4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4A" w:rsidRPr="00151E4A" w:rsidRDefault="00151E4A" w:rsidP="00151E4A">
            <w:pPr>
              <w:jc w:val="center"/>
              <w:rPr>
                <w:lang w:val="en-US" w:eastAsia="en-US"/>
              </w:rPr>
            </w:pPr>
            <w:r w:rsidRPr="00151E4A">
              <w:rPr>
                <w:lang w:val="en-US" w:eastAsia="en-US"/>
              </w:rPr>
              <w:t xml:space="preserve"> -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4A" w:rsidRPr="00151E4A" w:rsidRDefault="00151E4A" w:rsidP="00151E4A">
            <w:pPr>
              <w:jc w:val="center"/>
              <w:rPr>
                <w:color w:val="000000"/>
                <w:lang w:val="en-US" w:eastAsia="en-US"/>
              </w:rPr>
            </w:pPr>
            <w:r w:rsidRPr="00151E4A">
              <w:rPr>
                <w:color w:val="000000"/>
                <w:lang w:val="en-US" w:eastAsia="en-US"/>
              </w:rPr>
              <w:t>b</w:t>
            </w:r>
          </w:p>
        </w:tc>
      </w:tr>
      <w:tr w:rsidR="00151E4A" w:rsidRPr="00151E4A" w:rsidTr="00151E4A">
        <w:trPr>
          <w:trHeight w:val="291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4A" w:rsidRPr="00151E4A" w:rsidRDefault="00151E4A" w:rsidP="00151E4A">
            <w:pPr>
              <w:jc w:val="center"/>
              <w:rPr>
                <w:color w:val="000000"/>
                <w:lang w:val="en-US" w:eastAsia="en-US"/>
              </w:rPr>
            </w:pPr>
            <w:r w:rsidRPr="00151E4A">
              <w:rPr>
                <w:color w:val="000000"/>
                <w:lang w:val="en-US" w:eastAsia="en-US"/>
              </w:rPr>
              <w:t>3.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4A" w:rsidRPr="00151E4A" w:rsidRDefault="00151E4A" w:rsidP="00151E4A">
            <w:pPr>
              <w:jc w:val="center"/>
              <w:rPr>
                <w:color w:val="000000"/>
                <w:lang w:val="en-US" w:eastAsia="en-US"/>
              </w:rPr>
            </w:pPr>
            <w:r w:rsidRPr="00151E4A">
              <w:rPr>
                <w:color w:val="000000"/>
                <w:lang w:val="en-US" w:eastAsia="en-US"/>
              </w:rPr>
              <w:t>0.03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4A" w:rsidRPr="00151E4A" w:rsidRDefault="00151E4A" w:rsidP="00151E4A">
            <w:pPr>
              <w:jc w:val="center"/>
              <w:rPr>
                <w:color w:val="000000"/>
                <w:lang w:val="en-US" w:eastAsia="en-US"/>
              </w:rPr>
            </w:pPr>
            <w:r w:rsidRPr="00151E4A">
              <w:rPr>
                <w:color w:val="000000"/>
                <w:lang w:val="en-US" w:eastAsia="en-US"/>
              </w:rPr>
              <w:t>b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4A" w:rsidRPr="00151E4A" w:rsidRDefault="00151E4A" w:rsidP="00151E4A">
            <w:pPr>
              <w:jc w:val="center"/>
              <w:rPr>
                <w:color w:val="000000"/>
                <w:lang w:val="en-US" w:eastAsia="en-US"/>
              </w:rPr>
            </w:pPr>
            <w:r w:rsidRPr="00151E4A">
              <w:rPr>
                <w:color w:val="000000"/>
                <w:lang w:val="en-US" w:eastAsia="en-US"/>
              </w:rPr>
              <w:t>8.9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4A" w:rsidRPr="00151E4A" w:rsidRDefault="00151E4A" w:rsidP="00151E4A">
            <w:pPr>
              <w:jc w:val="center"/>
              <w:rPr>
                <w:color w:val="000000"/>
                <w:lang w:val="en-US" w:eastAsia="en-US"/>
              </w:rPr>
            </w:pPr>
            <w:r w:rsidRPr="00151E4A">
              <w:rPr>
                <w:color w:val="000000"/>
                <w:lang w:val="en-US" w:eastAsia="en-US"/>
              </w:rPr>
              <w:t>4.00</w:t>
            </w:r>
            <w:r>
              <w:rPr>
                <w:color w:val="000000"/>
                <w:lang w:val="en-US" w:eastAsia="en-US"/>
              </w:rPr>
              <w:t xml:space="preserve"> *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4A" w:rsidRPr="00151E4A" w:rsidRDefault="00151E4A" w:rsidP="00151E4A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.09 *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4A" w:rsidRPr="00151E4A" w:rsidRDefault="00151E4A" w:rsidP="00151E4A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E4A" w:rsidRPr="00151E4A" w:rsidRDefault="00151E4A" w:rsidP="00151E4A">
            <w:pPr>
              <w:jc w:val="center"/>
              <w:rPr>
                <w:lang w:val="en-US" w:eastAsia="en-US"/>
              </w:rPr>
            </w:pPr>
            <w:r w:rsidRPr="00151E4A">
              <w:rPr>
                <w:lang w:val="en-US" w:eastAsia="en-US"/>
              </w:rPr>
              <w:t>c</w:t>
            </w:r>
          </w:p>
        </w:tc>
      </w:tr>
    </w:tbl>
    <w:p w:rsidR="000C5E48" w:rsidRDefault="000C5E48" w:rsidP="006B32E7">
      <w:pPr>
        <w:tabs>
          <w:tab w:val="left" w:pos="1658"/>
        </w:tabs>
        <w:spacing w:line="480" w:lineRule="auto"/>
        <w:ind w:left="567"/>
        <w:jc w:val="both"/>
        <w:rPr>
          <w:rFonts w:eastAsiaTheme="minorEastAsia"/>
        </w:rPr>
      </w:pPr>
    </w:p>
    <w:p w:rsidR="000C5E48" w:rsidRDefault="006B32E7" w:rsidP="006B32E7">
      <w:pPr>
        <w:tabs>
          <w:tab w:val="left" w:pos="1658"/>
        </w:tabs>
        <w:spacing w:line="480" w:lineRule="auto"/>
        <w:ind w:left="567"/>
        <w:jc w:val="both"/>
        <w:rPr>
          <w:rFonts w:eastAsiaTheme="minorEastAsia"/>
        </w:rPr>
      </w:pPr>
      <w:r>
        <w:rPr>
          <w:rFonts w:eastAsiaTheme="minorEastAsia"/>
        </w:rPr>
        <w:t>Kesimpulan : Berdasarkan uji lanjut Duncan, diketahui bahwa masing-masing perlakuan suhu penyimpanan tidak berbeda nyata pada taraf 5%.</w:t>
      </w:r>
    </w:p>
    <w:p w:rsidR="00C91D8C" w:rsidRDefault="00C91D8C" w:rsidP="00DA3DAB">
      <w:pPr>
        <w:tabs>
          <w:tab w:val="left" w:pos="1658"/>
        </w:tabs>
        <w:ind w:left="567"/>
        <w:rPr>
          <w:rFonts w:eastAsiaTheme="minorEastAsia"/>
        </w:rPr>
      </w:pPr>
    </w:p>
    <w:p w:rsidR="00606E88" w:rsidRPr="00DE0F98" w:rsidRDefault="00606E88" w:rsidP="00DE0F98">
      <w:pPr>
        <w:rPr>
          <w:b/>
          <w:lang w:val="en-US"/>
        </w:rPr>
      </w:pPr>
    </w:p>
    <w:p w:rsidR="00606E88" w:rsidRDefault="00606E88" w:rsidP="00C91D8C">
      <w:pPr>
        <w:ind w:left="720"/>
        <w:rPr>
          <w:b/>
          <w:lang w:val="en-US"/>
        </w:rPr>
      </w:pPr>
    </w:p>
    <w:p w:rsidR="00606E88" w:rsidRDefault="00606E88" w:rsidP="00C91D8C">
      <w:pPr>
        <w:ind w:left="720"/>
        <w:rPr>
          <w:b/>
          <w:lang w:val="en-US"/>
        </w:rPr>
      </w:pPr>
    </w:p>
    <w:p w:rsidR="00C91D8C" w:rsidRDefault="00C91D8C" w:rsidP="00C91D8C">
      <w:pPr>
        <w:ind w:left="720"/>
        <w:rPr>
          <w:b/>
        </w:rPr>
      </w:pPr>
      <w:r>
        <w:rPr>
          <w:b/>
        </w:rPr>
        <w:t>Hasil Pengamatan Uji Hedonik Terhadap Rasa Buah Potong Pepaya Hari ke-6 (Ulangan 1)</w:t>
      </w:r>
    </w:p>
    <w:tbl>
      <w:tblPr>
        <w:tblW w:w="7513" w:type="dxa"/>
        <w:tblInd w:w="817" w:type="dxa"/>
        <w:tblLook w:val="04A0"/>
      </w:tblPr>
      <w:tblGrid>
        <w:gridCol w:w="1003"/>
        <w:gridCol w:w="876"/>
        <w:gridCol w:w="841"/>
        <w:gridCol w:w="854"/>
        <w:gridCol w:w="841"/>
        <w:gridCol w:w="819"/>
        <w:gridCol w:w="830"/>
        <w:gridCol w:w="910"/>
        <w:gridCol w:w="807"/>
      </w:tblGrid>
      <w:tr w:rsidR="00C91D8C" w:rsidRPr="00C91D8C" w:rsidTr="00C91D8C">
        <w:trPr>
          <w:trHeight w:val="319"/>
        </w:trPr>
        <w:tc>
          <w:tcPr>
            <w:tcW w:w="751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b/>
                <w:bCs/>
                <w:color w:val="000000"/>
              </w:rPr>
            </w:pPr>
            <w:r w:rsidRPr="00C91D8C">
              <w:rPr>
                <w:b/>
                <w:bCs/>
                <w:color w:val="000000"/>
              </w:rPr>
              <w:t>DATA ASLI</w:t>
            </w:r>
          </w:p>
        </w:tc>
      </w:tr>
      <w:tr w:rsidR="00C91D8C" w:rsidRPr="00C91D8C" w:rsidTr="00C91D8C">
        <w:trPr>
          <w:trHeight w:val="319"/>
        </w:trPr>
        <w:tc>
          <w:tcPr>
            <w:tcW w:w="75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8C" w:rsidRPr="00C91D8C" w:rsidRDefault="00C91D8C" w:rsidP="00C91D8C">
            <w:pPr>
              <w:rPr>
                <w:b/>
                <w:bCs/>
                <w:color w:val="000000"/>
              </w:rPr>
            </w:pPr>
          </w:p>
        </w:tc>
      </w:tr>
      <w:tr w:rsidR="00C91D8C" w:rsidRPr="00C91D8C" w:rsidTr="00C91D8C">
        <w:trPr>
          <w:trHeight w:val="65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Kode Sampel/ Panelis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a1b1   57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 xml:space="preserve">a1b2 304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a1b3   84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a2b1 24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a2b2 34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a2b3    92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Jumlah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Rata-Rata</w:t>
            </w:r>
          </w:p>
        </w:tc>
      </w:tr>
      <w:tr w:rsidR="00C91D8C" w:rsidRPr="00C91D8C" w:rsidTr="00C91D8C">
        <w:trPr>
          <w:trHeight w:val="319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D8C" w:rsidRPr="00C91D8C" w:rsidRDefault="00C91D8C" w:rsidP="00C91D8C">
            <w:pPr>
              <w:jc w:val="center"/>
              <w:rPr>
                <w:rFonts w:ascii="Calibri" w:hAnsi="Calibri"/>
                <w:color w:val="000000"/>
              </w:rPr>
            </w:pPr>
            <w:r w:rsidRPr="00C91D8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D8C" w:rsidRPr="00C91D8C" w:rsidRDefault="00C91D8C" w:rsidP="00C91D8C">
            <w:pPr>
              <w:jc w:val="center"/>
              <w:rPr>
                <w:rFonts w:ascii="Calibri" w:hAnsi="Calibri"/>
                <w:color w:val="000000"/>
              </w:rPr>
            </w:pPr>
            <w:r w:rsidRPr="00C91D8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3,83</w:t>
            </w:r>
          </w:p>
        </w:tc>
      </w:tr>
      <w:tr w:rsidR="00C91D8C" w:rsidRPr="00C91D8C" w:rsidTr="00C91D8C">
        <w:trPr>
          <w:trHeight w:val="319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D8C" w:rsidRPr="00C91D8C" w:rsidRDefault="00C91D8C" w:rsidP="00C91D8C">
            <w:pPr>
              <w:jc w:val="center"/>
              <w:rPr>
                <w:rFonts w:ascii="Calibri" w:hAnsi="Calibri"/>
                <w:color w:val="000000"/>
              </w:rPr>
            </w:pPr>
            <w:r w:rsidRPr="00C91D8C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D8C" w:rsidRPr="00C91D8C" w:rsidRDefault="00C91D8C" w:rsidP="00C91D8C">
            <w:pPr>
              <w:jc w:val="center"/>
              <w:rPr>
                <w:rFonts w:ascii="Calibri" w:hAnsi="Calibri"/>
                <w:color w:val="000000"/>
              </w:rPr>
            </w:pPr>
            <w:r w:rsidRPr="00C91D8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3,67</w:t>
            </w:r>
          </w:p>
        </w:tc>
      </w:tr>
      <w:tr w:rsidR="00C91D8C" w:rsidRPr="00C91D8C" w:rsidTr="00C91D8C">
        <w:trPr>
          <w:trHeight w:val="319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D8C" w:rsidRPr="00C91D8C" w:rsidRDefault="00C91D8C" w:rsidP="00C91D8C">
            <w:pPr>
              <w:jc w:val="center"/>
              <w:rPr>
                <w:rFonts w:ascii="Calibri" w:hAnsi="Calibri"/>
                <w:color w:val="000000"/>
              </w:rPr>
            </w:pPr>
            <w:r w:rsidRPr="00C91D8C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D8C" w:rsidRPr="00C91D8C" w:rsidRDefault="00C91D8C" w:rsidP="00C91D8C">
            <w:pPr>
              <w:jc w:val="center"/>
              <w:rPr>
                <w:rFonts w:ascii="Calibri" w:hAnsi="Calibri"/>
                <w:color w:val="000000"/>
              </w:rPr>
            </w:pPr>
            <w:r w:rsidRPr="00C91D8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3,67</w:t>
            </w:r>
          </w:p>
        </w:tc>
      </w:tr>
      <w:tr w:rsidR="00C91D8C" w:rsidRPr="00C91D8C" w:rsidTr="00C91D8C">
        <w:trPr>
          <w:trHeight w:val="319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D8C" w:rsidRPr="00C91D8C" w:rsidRDefault="00C91D8C" w:rsidP="00C91D8C">
            <w:pPr>
              <w:jc w:val="center"/>
              <w:rPr>
                <w:rFonts w:ascii="Calibri" w:hAnsi="Calibri"/>
                <w:color w:val="000000"/>
              </w:rPr>
            </w:pPr>
            <w:r w:rsidRPr="00C91D8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D8C" w:rsidRPr="00C91D8C" w:rsidRDefault="00C91D8C" w:rsidP="00C91D8C">
            <w:pPr>
              <w:jc w:val="center"/>
              <w:rPr>
                <w:rFonts w:ascii="Calibri" w:hAnsi="Calibri"/>
                <w:color w:val="000000"/>
              </w:rPr>
            </w:pPr>
            <w:r w:rsidRPr="00C91D8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,00</w:t>
            </w:r>
          </w:p>
        </w:tc>
      </w:tr>
      <w:tr w:rsidR="00C91D8C" w:rsidRPr="00C91D8C" w:rsidTr="00C91D8C">
        <w:trPr>
          <w:trHeight w:val="319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D8C" w:rsidRPr="00C91D8C" w:rsidRDefault="00C91D8C" w:rsidP="00C91D8C">
            <w:pPr>
              <w:jc w:val="center"/>
              <w:rPr>
                <w:rFonts w:ascii="Calibri" w:hAnsi="Calibri"/>
                <w:color w:val="000000"/>
              </w:rPr>
            </w:pPr>
            <w:r w:rsidRPr="00C91D8C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D8C" w:rsidRPr="00C91D8C" w:rsidRDefault="00C91D8C" w:rsidP="00C91D8C">
            <w:pPr>
              <w:jc w:val="center"/>
              <w:rPr>
                <w:rFonts w:ascii="Calibri" w:hAnsi="Calibri"/>
                <w:color w:val="000000"/>
              </w:rPr>
            </w:pPr>
            <w:r w:rsidRPr="00C91D8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,17</w:t>
            </w:r>
          </w:p>
        </w:tc>
      </w:tr>
      <w:tr w:rsidR="00C91D8C" w:rsidRPr="00C91D8C" w:rsidTr="00C91D8C">
        <w:trPr>
          <w:trHeight w:val="319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D8C" w:rsidRPr="00C91D8C" w:rsidRDefault="00C91D8C" w:rsidP="00C91D8C">
            <w:pPr>
              <w:jc w:val="center"/>
              <w:rPr>
                <w:rFonts w:ascii="Calibri" w:hAnsi="Calibri"/>
                <w:color w:val="000000"/>
              </w:rPr>
            </w:pPr>
            <w:r w:rsidRPr="00C91D8C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D8C" w:rsidRPr="00C91D8C" w:rsidRDefault="00C91D8C" w:rsidP="00C91D8C">
            <w:pPr>
              <w:jc w:val="center"/>
              <w:rPr>
                <w:rFonts w:ascii="Calibri" w:hAnsi="Calibri"/>
                <w:color w:val="000000"/>
              </w:rPr>
            </w:pPr>
            <w:r w:rsidRPr="00C91D8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3,50</w:t>
            </w:r>
          </w:p>
        </w:tc>
      </w:tr>
      <w:tr w:rsidR="00C91D8C" w:rsidRPr="00C91D8C" w:rsidTr="00C91D8C">
        <w:trPr>
          <w:trHeight w:val="319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D8C" w:rsidRPr="00C91D8C" w:rsidRDefault="00C91D8C" w:rsidP="00C91D8C">
            <w:pPr>
              <w:jc w:val="center"/>
              <w:rPr>
                <w:rFonts w:ascii="Calibri" w:hAnsi="Calibri"/>
                <w:color w:val="000000"/>
              </w:rPr>
            </w:pPr>
            <w:r w:rsidRPr="00C91D8C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D8C" w:rsidRPr="00C91D8C" w:rsidRDefault="00C91D8C" w:rsidP="00C91D8C">
            <w:pPr>
              <w:jc w:val="center"/>
              <w:rPr>
                <w:rFonts w:ascii="Calibri" w:hAnsi="Calibri"/>
                <w:color w:val="000000"/>
              </w:rPr>
            </w:pPr>
            <w:r w:rsidRPr="00C91D8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,00</w:t>
            </w:r>
          </w:p>
        </w:tc>
      </w:tr>
      <w:tr w:rsidR="00C91D8C" w:rsidRPr="00C91D8C" w:rsidTr="00C91D8C">
        <w:trPr>
          <w:trHeight w:val="319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D8C" w:rsidRPr="00C91D8C" w:rsidRDefault="00C91D8C" w:rsidP="00C91D8C">
            <w:pPr>
              <w:jc w:val="center"/>
              <w:rPr>
                <w:rFonts w:ascii="Calibri" w:hAnsi="Calibri"/>
                <w:color w:val="000000"/>
              </w:rPr>
            </w:pPr>
            <w:r w:rsidRPr="00C91D8C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D8C" w:rsidRPr="00C91D8C" w:rsidRDefault="00C91D8C" w:rsidP="00C91D8C">
            <w:pPr>
              <w:jc w:val="center"/>
              <w:rPr>
                <w:rFonts w:ascii="Calibri" w:hAnsi="Calibri"/>
                <w:color w:val="000000"/>
              </w:rPr>
            </w:pPr>
            <w:r w:rsidRPr="00C91D8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3,00</w:t>
            </w:r>
          </w:p>
        </w:tc>
      </w:tr>
      <w:tr w:rsidR="00C91D8C" w:rsidRPr="00C91D8C" w:rsidTr="00C91D8C">
        <w:trPr>
          <w:trHeight w:val="319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D8C" w:rsidRPr="00C91D8C" w:rsidRDefault="00C91D8C" w:rsidP="00C91D8C">
            <w:pPr>
              <w:jc w:val="center"/>
              <w:rPr>
                <w:rFonts w:ascii="Calibri" w:hAnsi="Calibri"/>
                <w:color w:val="000000"/>
              </w:rPr>
            </w:pPr>
            <w:r w:rsidRPr="00C91D8C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D8C" w:rsidRPr="00C91D8C" w:rsidRDefault="00C91D8C" w:rsidP="00C91D8C">
            <w:pPr>
              <w:jc w:val="center"/>
              <w:rPr>
                <w:rFonts w:ascii="Calibri" w:hAnsi="Calibri"/>
                <w:color w:val="000000"/>
              </w:rPr>
            </w:pPr>
            <w:r w:rsidRPr="00C91D8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3,33</w:t>
            </w:r>
          </w:p>
        </w:tc>
      </w:tr>
      <w:tr w:rsidR="00C91D8C" w:rsidRPr="00C91D8C" w:rsidTr="00C91D8C">
        <w:trPr>
          <w:trHeight w:val="319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D8C" w:rsidRPr="00C91D8C" w:rsidRDefault="00C91D8C" w:rsidP="00C91D8C">
            <w:pPr>
              <w:jc w:val="center"/>
              <w:rPr>
                <w:rFonts w:ascii="Calibri" w:hAnsi="Calibri"/>
                <w:color w:val="000000"/>
              </w:rPr>
            </w:pPr>
            <w:r w:rsidRPr="00C91D8C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D8C" w:rsidRPr="00C91D8C" w:rsidRDefault="00C91D8C" w:rsidP="00C91D8C">
            <w:pPr>
              <w:jc w:val="center"/>
              <w:rPr>
                <w:rFonts w:ascii="Calibri" w:hAnsi="Calibri"/>
                <w:color w:val="000000"/>
              </w:rPr>
            </w:pPr>
            <w:r w:rsidRPr="00C91D8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3,67</w:t>
            </w:r>
          </w:p>
        </w:tc>
      </w:tr>
      <w:tr w:rsidR="00C91D8C" w:rsidRPr="00C91D8C" w:rsidTr="00C91D8C">
        <w:trPr>
          <w:trHeight w:val="319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D8C" w:rsidRPr="00C91D8C" w:rsidRDefault="00C91D8C" w:rsidP="00C91D8C">
            <w:pPr>
              <w:jc w:val="center"/>
              <w:rPr>
                <w:rFonts w:ascii="Calibri" w:hAnsi="Calibri"/>
                <w:color w:val="000000"/>
              </w:rPr>
            </w:pPr>
            <w:r w:rsidRPr="00C91D8C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D8C" w:rsidRPr="00C91D8C" w:rsidRDefault="00C91D8C" w:rsidP="00C91D8C">
            <w:pPr>
              <w:jc w:val="center"/>
              <w:rPr>
                <w:rFonts w:ascii="Calibri" w:hAnsi="Calibri"/>
                <w:color w:val="000000"/>
              </w:rPr>
            </w:pPr>
            <w:r w:rsidRPr="00C91D8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3,83</w:t>
            </w:r>
          </w:p>
        </w:tc>
      </w:tr>
      <w:tr w:rsidR="00C91D8C" w:rsidRPr="00C91D8C" w:rsidTr="00C91D8C">
        <w:trPr>
          <w:trHeight w:val="319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D8C" w:rsidRPr="00C91D8C" w:rsidRDefault="00C91D8C" w:rsidP="00C91D8C">
            <w:pPr>
              <w:jc w:val="center"/>
              <w:rPr>
                <w:rFonts w:ascii="Calibri" w:hAnsi="Calibri"/>
                <w:color w:val="000000"/>
              </w:rPr>
            </w:pPr>
            <w:r w:rsidRPr="00C91D8C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D8C" w:rsidRPr="00C91D8C" w:rsidRDefault="00C91D8C" w:rsidP="00C91D8C">
            <w:pPr>
              <w:jc w:val="center"/>
              <w:rPr>
                <w:rFonts w:ascii="Calibri" w:hAnsi="Calibri"/>
                <w:color w:val="000000"/>
              </w:rPr>
            </w:pPr>
            <w:r w:rsidRPr="00C91D8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3,67</w:t>
            </w:r>
          </w:p>
        </w:tc>
      </w:tr>
      <w:tr w:rsidR="00C91D8C" w:rsidRPr="00C91D8C" w:rsidTr="00C91D8C">
        <w:trPr>
          <w:trHeight w:val="319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D8C" w:rsidRPr="00C91D8C" w:rsidRDefault="00C91D8C" w:rsidP="00C91D8C">
            <w:pPr>
              <w:jc w:val="center"/>
              <w:rPr>
                <w:rFonts w:ascii="Calibri" w:hAnsi="Calibri"/>
                <w:color w:val="000000"/>
              </w:rPr>
            </w:pPr>
            <w:r w:rsidRPr="00C91D8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D8C" w:rsidRPr="00C91D8C" w:rsidRDefault="00C91D8C" w:rsidP="00C91D8C">
            <w:pPr>
              <w:jc w:val="center"/>
              <w:rPr>
                <w:rFonts w:ascii="Calibri" w:hAnsi="Calibri"/>
                <w:color w:val="000000"/>
              </w:rPr>
            </w:pPr>
            <w:r w:rsidRPr="00C91D8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3,83</w:t>
            </w:r>
          </w:p>
        </w:tc>
      </w:tr>
      <w:tr w:rsidR="00C91D8C" w:rsidRPr="00C91D8C" w:rsidTr="00C91D8C">
        <w:trPr>
          <w:trHeight w:val="319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D8C" w:rsidRPr="00C91D8C" w:rsidRDefault="00C91D8C" w:rsidP="00C91D8C">
            <w:pPr>
              <w:jc w:val="center"/>
              <w:rPr>
                <w:rFonts w:ascii="Calibri" w:hAnsi="Calibri"/>
                <w:color w:val="000000"/>
              </w:rPr>
            </w:pPr>
            <w:r w:rsidRPr="00C91D8C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D8C" w:rsidRPr="00C91D8C" w:rsidRDefault="00C91D8C" w:rsidP="00C91D8C">
            <w:pPr>
              <w:jc w:val="center"/>
              <w:rPr>
                <w:rFonts w:ascii="Calibri" w:hAnsi="Calibri"/>
                <w:color w:val="000000"/>
              </w:rPr>
            </w:pPr>
            <w:r w:rsidRPr="00C91D8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3,33</w:t>
            </w:r>
          </w:p>
        </w:tc>
      </w:tr>
      <w:tr w:rsidR="00C91D8C" w:rsidRPr="00C91D8C" w:rsidTr="00C91D8C">
        <w:trPr>
          <w:trHeight w:val="319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D8C" w:rsidRPr="00C91D8C" w:rsidRDefault="00C91D8C" w:rsidP="00C91D8C">
            <w:pPr>
              <w:jc w:val="center"/>
              <w:rPr>
                <w:rFonts w:ascii="Calibri" w:hAnsi="Calibri"/>
                <w:color w:val="000000"/>
              </w:rPr>
            </w:pPr>
            <w:r w:rsidRPr="00C91D8C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D8C" w:rsidRPr="00C91D8C" w:rsidRDefault="00C91D8C" w:rsidP="00C91D8C">
            <w:pPr>
              <w:jc w:val="center"/>
              <w:rPr>
                <w:rFonts w:ascii="Calibri" w:hAnsi="Calibri"/>
                <w:color w:val="000000"/>
              </w:rPr>
            </w:pPr>
            <w:r w:rsidRPr="00C91D8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,00</w:t>
            </w:r>
          </w:p>
        </w:tc>
      </w:tr>
      <w:tr w:rsidR="00C91D8C" w:rsidRPr="00C91D8C" w:rsidTr="00C91D8C">
        <w:trPr>
          <w:trHeight w:val="319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D8C" w:rsidRPr="00C91D8C" w:rsidRDefault="00C91D8C" w:rsidP="00C91D8C">
            <w:pPr>
              <w:jc w:val="center"/>
              <w:rPr>
                <w:rFonts w:ascii="Calibri" w:hAnsi="Calibri"/>
                <w:color w:val="000000"/>
              </w:rPr>
            </w:pPr>
            <w:r w:rsidRPr="00C91D8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D8C" w:rsidRPr="00C91D8C" w:rsidRDefault="00C91D8C" w:rsidP="00C91D8C">
            <w:pPr>
              <w:jc w:val="center"/>
              <w:rPr>
                <w:rFonts w:ascii="Calibri" w:hAnsi="Calibri"/>
                <w:color w:val="000000"/>
              </w:rPr>
            </w:pPr>
            <w:r w:rsidRPr="00C91D8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3</w:t>
            </w:r>
          </w:p>
        </w:tc>
      </w:tr>
      <w:tr w:rsidR="00C91D8C" w:rsidRPr="00C91D8C" w:rsidTr="00C91D8C">
        <w:trPr>
          <w:trHeight w:val="319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D8C" w:rsidRPr="00C91D8C" w:rsidRDefault="00C91D8C" w:rsidP="00C91D8C">
            <w:pPr>
              <w:jc w:val="center"/>
              <w:rPr>
                <w:rFonts w:ascii="Calibri" w:hAnsi="Calibri"/>
                <w:color w:val="000000"/>
              </w:rPr>
            </w:pPr>
            <w:r w:rsidRPr="00C91D8C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D8C" w:rsidRPr="00C91D8C" w:rsidRDefault="00C91D8C" w:rsidP="00C91D8C">
            <w:pPr>
              <w:jc w:val="center"/>
              <w:rPr>
                <w:rFonts w:ascii="Calibri" w:hAnsi="Calibri"/>
                <w:color w:val="000000"/>
              </w:rPr>
            </w:pPr>
            <w:r w:rsidRPr="00C91D8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3,17</w:t>
            </w:r>
          </w:p>
        </w:tc>
      </w:tr>
      <w:tr w:rsidR="00C91D8C" w:rsidRPr="00C91D8C" w:rsidTr="00C91D8C">
        <w:trPr>
          <w:trHeight w:val="319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D8C" w:rsidRPr="00C91D8C" w:rsidRDefault="00C91D8C" w:rsidP="00C91D8C">
            <w:pPr>
              <w:jc w:val="center"/>
              <w:rPr>
                <w:rFonts w:ascii="Calibri" w:hAnsi="Calibri"/>
                <w:color w:val="000000"/>
              </w:rPr>
            </w:pPr>
            <w:r w:rsidRPr="00C91D8C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D8C" w:rsidRPr="00C91D8C" w:rsidRDefault="00C91D8C" w:rsidP="00C91D8C">
            <w:pPr>
              <w:jc w:val="center"/>
              <w:rPr>
                <w:rFonts w:ascii="Calibri" w:hAnsi="Calibri"/>
                <w:color w:val="000000"/>
              </w:rPr>
            </w:pPr>
            <w:r w:rsidRPr="00C91D8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,00</w:t>
            </w:r>
          </w:p>
        </w:tc>
      </w:tr>
      <w:tr w:rsidR="00C91D8C" w:rsidRPr="00C91D8C" w:rsidTr="00C91D8C">
        <w:trPr>
          <w:trHeight w:val="319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3,00</w:t>
            </w:r>
          </w:p>
        </w:tc>
      </w:tr>
      <w:tr w:rsidR="00C91D8C" w:rsidRPr="00C91D8C" w:rsidTr="00C91D8C">
        <w:trPr>
          <w:trHeight w:val="319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50</w:t>
            </w:r>
          </w:p>
        </w:tc>
      </w:tr>
      <w:tr w:rsidR="00C91D8C" w:rsidRPr="00C91D8C" w:rsidTr="00C91D8C">
        <w:trPr>
          <w:trHeight w:val="319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Jumlah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9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9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9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9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 </w:t>
            </w:r>
          </w:p>
        </w:tc>
      </w:tr>
      <w:tr w:rsidR="00C91D8C" w:rsidRPr="00C91D8C" w:rsidTr="00C91D8C">
        <w:trPr>
          <w:trHeight w:val="319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Rata-Rat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,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,8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,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 </w:t>
            </w:r>
          </w:p>
        </w:tc>
      </w:tr>
    </w:tbl>
    <w:p w:rsidR="00C91D8C" w:rsidRDefault="00C91D8C" w:rsidP="00DA3DAB">
      <w:pPr>
        <w:tabs>
          <w:tab w:val="left" w:pos="1658"/>
        </w:tabs>
        <w:ind w:left="567"/>
        <w:rPr>
          <w:rFonts w:eastAsiaTheme="minorEastAsia"/>
        </w:rPr>
      </w:pPr>
    </w:p>
    <w:p w:rsidR="00C91D8C" w:rsidRDefault="00C91D8C" w:rsidP="00DA3DAB">
      <w:pPr>
        <w:tabs>
          <w:tab w:val="left" w:pos="1658"/>
        </w:tabs>
        <w:ind w:left="567"/>
        <w:rPr>
          <w:rFonts w:eastAsiaTheme="minorEastAsia"/>
        </w:rPr>
      </w:pPr>
    </w:p>
    <w:p w:rsidR="00C91D8C" w:rsidRDefault="00C91D8C" w:rsidP="00DA3DAB">
      <w:pPr>
        <w:tabs>
          <w:tab w:val="left" w:pos="1658"/>
        </w:tabs>
        <w:ind w:left="567"/>
        <w:rPr>
          <w:rFonts w:eastAsiaTheme="minorEastAsia"/>
        </w:rPr>
      </w:pPr>
    </w:p>
    <w:p w:rsidR="00C91D8C" w:rsidRDefault="00C91D8C" w:rsidP="00DA3DAB">
      <w:pPr>
        <w:tabs>
          <w:tab w:val="left" w:pos="1658"/>
        </w:tabs>
        <w:ind w:left="567"/>
        <w:rPr>
          <w:rFonts w:eastAsiaTheme="minorEastAsia"/>
        </w:rPr>
      </w:pPr>
    </w:p>
    <w:p w:rsidR="00C91D8C" w:rsidRDefault="00C91D8C" w:rsidP="00DA3DAB">
      <w:pPr>
        <w:tabs>
          <w:tab w:val="left" w:pos="1658"/>
        </w:tabs>
        <w:ind w:left="567"/>
        <w:rPr>
          <w:rFonts w:eastAsiaTheme="minorEastAsia"/>
        </w:rPr>
      </w:pPr>
    </w:p>
    <w:p w:rsidR="00C91D8C" w:rsidRDefault="00C91D8C" w:rsidP="00DA3DAB">
      <w:pPr>
        <w:tabs>
          <w:tab w:val="left" w:pos="1658"/>
        </w:tabs>
        <w:ind w:left="567"/>
        <w:rPr>
          <w:rFonts w:eastAsiaTheme="minorEastAsia"/>
        </w:rPr>
      </w:pPr>
    </w:p>
    <w:p w:rsidR="00C91D8C" w:rsidRDefault="00C91D8C" w:rsidP="00DA3DAB">
      <w:pPr>
        <w:tabs>
          <w:tab w:val="left" w:pos="1658"/>
        </w:tabs>
        <w:ind w:left="567"/>
        <w:rPr>
          <w:rFonts w:eastAsiaTheme="minorEastAsia"/>
        </w:rPr>
      </w:pPr>
    </w:p>
    <w:p w:rsidR="00C91D8C" w:rsidRDefault="00C91D8C" w:rsidP="00DA3DAB">
      <w:pPr>
        <w:tabs>
          <w:tab w:val="left" w:pos="1658"/>
        </w:tabs>
        <w:ind w:left="567"/>
        <w:rPr>
          <w:rFonts w:eastAsiaTheme="minorEastAsia"/>
        </w:rPr>
      </w:pPr>
    </w:p>
    <w:p w:rsidR="00C91D8C" w:rsidRDefault="00C91D8C" w:rsidP="00DA3DAB">
      <w:pPr>
        <w:tabs>
          <w:tab w:val="left" w:pos="1658"/>
        </w:tabs>
        <w:ind w:left="567"/>
        <w:rPr>
          <w:rFonts w:eastAsiaTheme="minorEastAsia"/>
        </w:rPr>
      </w:pPr>
    </w:p>
    <w:p w:rsidR="00C91D8C" w:rsidRDefault="00C91D8C" w:rsidP="00DA3DAB">
      <w:pPr>
        <w:tabs>
          <w:tab w:val="left" w:pos="1658"/>
        </w:tabs>
        <w:ind w:left="567"/>
        <w:rPr>
          <w:rFonts w:eastAsiaTheme="minorEastAsia"/>
        </w:rPr>
      </w:pPr>
    </w:p>
    <w:p w:rsidR="00C91D8C" w:rsidRDefault="00C91D8C" w:rsidP="00DA3DAB">
      <w:pPr>
        <w:tabs>
          <w:tab w:val="left" w:pos="1658"/>
        </w:tabs>
        <w:ind w:left="567"/>
        <w:rPr>
          <w:rFonts w:eastAsiaTheme="minorEastAsia"/>
        </w:rPr>
      </w:pPr>
    </w:p>
    <w:p w:rsidR="00C91D8C" w:rsidRDefault="00C91D8C" w:rsidP="00DA3DAB">
      <w:pPr>
        <w:tabs>
          <w:tab w:val="left" w:pos="1658"/>
        </w:tabs>
        <w:ind w:left="567"/>
        <w:rPr>
          <w:rFonts w:eastAsiaTheme="minorEastAsia"/>
        </w:rPr>
      </w:pPr>
    </w:p>
    <w:tbl>
      <w:tblPr>
        <w:tblW w:w="7655" w:type="dxa"/>
        <w:tblInd w:w="817" w:type="dxa"/>
        <w:tblLook w:val="04A0"/>
      </w:tblPr>
      <w:tblGrid>
        <w:gridCol w:w="1003"/>
        <w:gridCol w:w="858"/>
        <w:gridCol w:w="846"/>
        <w:gridCol w:w="858"/>
        <w:gridCol w:w="790"/>
        <w:gridCol w:w="858"/>
        <w:gridCol w:w="858"/>
        <w:gridCol w:w="910"/>
        <w:gridCol w:w="963"/>
      </w:tblGrid>
      <w:tr w:rsidR="00C91D8C" w:rsidRPr="00C91D8C" w:rsidTr="00C91D8C">
        <w:trPr>
          <w:trHeight w:val="315"/>
        </w:trPr>
        <w:tc>
          <w:tcPr>
            <w:tcW w:w="765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b/>
                <w:bCs/>
                <w:color w:val="000000"/>
              </w:rPr>
            </w:pPr>
            <w:r w:rsidRPr="00C91D8C">
              <w:rPr>
                <w:b/>
                <w:bCs/>
                <w:color w:val="000000"/>
              </w:rPr>
              <w:t>DATA TRANSFORMASI</w:t>
            </w:r>
          </w:p>
        </w:tc>
      </w:tr>
      <w:tr w:rsidR="00C91D8C" w:rsidRPr="00C91D8C" w:rsidTr="00C91D8C">
        <w:trPr>
          <w:trHeight w:val="315"/>
        </w:trPr>
        <w:tc>
          <w:tcPr>
            <w:tcW w:w="765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8C" w:rsidRPr="00C91D8C" w:rsidRDefault="00C91D8C" w:rsidP="00C91D8C">
            <w:pPr>
              <w:rPr>
                <w:b/>
                <w:bCs/>
                <w:color w:val="000000"/>
              </w:rPr>
            </w:pPr>
          </w:p>
        </w:tc>
      </w:tr>
      <w:tr w:rsidR="00C91D8C" w:rsidRPr="00C91D8C" w:rsidTr="00C91D8C">
        <w:trPr>
          <w:trHeight w:val="64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Kode Sampel/ Panelis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a1b1   57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 xml:space="preserve">a1b2 304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a1b3   84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a2b1 24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a2b2 34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a2b3    92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Jumlah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Rata-Rata</w:t>
            </w:r>
          </w:p>
        </w:tc>
      </w:tr>
      <w:tr w:rsidR="00C91D8C" w:rsidRPr="00C91D8C" w:rsidTr="00C91D8C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5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2,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01</w:t>
            </w:r>
          </w:p>
        </w:tc>
      </w:tr>
      <w:tr w:rsidR="00C91D8C" w:rsidRPr="00C91D8C" w:rsidTr="00C91D8C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1,8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97</w:t>
            </w:r>
          </w:p>
        </w:tc>
      </w:tr>
      <w:tr w:rsidR="00C91D8C" w:rsidRPr="00C91D8C" w:rsidTr="00C91D8C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1,8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97</w:t>
            </w:r>
          </w:p>
        </w:tc>
      </w:tr>
      <w:tr w:rsidR="00C91D8C" w:rsidRPr="00C91D8C" w:rsidTr="00C91D8C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5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5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2,2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04</w:t>
            </w:r>
          </w:p>
        </w:tc>
      </w:tr>
      <w:tr w:rsidR="00C91D8C" w:rsidRPr="00C91D8C" w:rsidTr="00C91D8C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5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5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5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2,4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07</w:t>
            </w:r>
          </w:p>
        </w:tc>
      </w:tr>
      <w:tr w:rsidR="00C91D8C" w:rsidRPr="00C91D8C" w:rsidTr="00C91D8C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1,6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93</w:t>
            </w:r>
          </w:p>
        </w:tc>
      </w:tr>
      <w:tr w:rsidR="00C91D8C" w:rsidRPr="00C91D8C" w:rsidTr="00C91D8C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5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5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2,2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04</w:t>
            </w:r>
          </w:p>
        </w:tc>
      </w:tr>
      <w:tr w:rsidR="00C91D8C" w:rsidRPr="00C91D8C" w:rsidTr="00C91D8C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0,9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82</w:t>
            </w:r>
          </w:p>
        </w:tc>
      </w:tr>
      <w:tr w:rsidR="00C91D8C" w:rsidRPr="00C91D8C" w:rsidTr="00C91D8C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1,3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90</w:t>
            </w:r>
          </w:p>
        </w:tc>
      </w:tr>
      <w:tr w:rsidR="00C91D8C" w:rsidRPr="00C91D8C" w:rsidTr="00C91D8C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5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1,8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97</w:t>
            </w:r>
          </w:p>
        </w:tc>
      </w:tr>
      <w:tr w:rsidR="00C91D8C" w:rsidRPr="00C91D8C" w:rsidTr="00C91D8C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5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2,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01</w:t>
            </w:r>
          </w:p>
        </w:tc>
      </w:tr>
      <w:tr w:rsidR="00C91D8C" w:rsidRPr="00C91D8C" w:rsidTr="00C91D8C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1,8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97</w:t>
            </w:r>
          </w:p>
        </w:tc>
      </w:tr>
      <w:tr w:rsidR="00C91D8C" w:rsidRPr="00C91D8C" w:rsidTr="00C91D8C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5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5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2,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00</w:t>
            </w:r>
          </w:p>
        </w:tc>
      </w:tr>
      <w:tr w:rsidR="00C91D8C" w:rsidRPr="00C91D8C" w:rsidTr="00C91D8C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8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1,3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89</w:t>
            </w:r>
          </w:p>
        </w:tc>
      </w:tr>
      <w:tr w:rsidR="00C91D8C" w:rsidRPr="00C91D8C" w:rsidTr="00C91D8C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7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2,2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04</w:t>
            </w:r>
          </w:p>
        </w:tc>
      </w:tr>
      <w:tr w:rsidR="00C91D8C" w:rsidRPr="00C91D8C" w:rsidTr="00C91D8C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8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8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8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8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9,9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66</w:t>
            </w:r>
          </w:p>
        </w:tc>
      </w:tr>
      <w:tr w:rsidR="00C91D8C" w:rsidRPr="00C91D8C" w:rsidTr="00C91D8C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1,1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86</w:t>
            </w:r>
          </w:p>
        </w:tc>
      </w:tr>
      <w:tr w:rsidR="00C91D8C" w:rsidRPr="00C91D8C" w:rsidTr="00C91D8C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5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5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2,2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04</w:t>
            </w:r>
          </w:p>
        </w:tc>
      </w:tr>
      <w:tr w:rsidR="00C91D8C" w:rsidRPr="00C91D8C" w:rsidTr="00C91D8C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0,9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82</w:t>
            </w:r>
          </w:p>
        </w:tc>
      </w:tr>
      <w:tr w:rsidR="00C91D8C" w:rsidRPr="00C91D8C" w:rsidTr="00C91D8C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8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8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8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0,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70</w:t>
            </w:r>
          </w:p>
        </w:tc>
      </w:tr>
      <w:tr w:rsidR="00C91D8C" w:rsidRPr="00C91D8C" w:rsidTr="00C91D8C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Jumlah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6,3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5,4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4,4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6,0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5,4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4,4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 </w:t>
            </w:r>
          </w:p>
        </w:tc>
      </w:tr>
      <w:tr w:rsidR="00C91D8C" w:rsidRPr="00C91D8C" w:rsidTr="00C91D8C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Rata-Rat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2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2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 </w:t>
            </w:r>
          </w:p>
        </w:tc>
      </w:tr>
    </w:tbl>
    <w:p w:rsidR="00C91D8C" w:rsidRDefault="00C91D8C" w:rsidP="00DA3DAB">
      <w:pPr>
        <w:tabs>
          <w:tab w:val="left" w:pos="1658"/>
        </w:tabs>
        <w:ind w:left="567"/>
        <w:rPr>
          <w:rFonts w:eastAsiaTheme="minorEastAsia"/>
        </w:rPr>
      </w:pPr>
    </w:p>
    <w:p w:rsidR="00C91D8C" w:rsidRDefault="00C91D8C" w:rsidP="00DA3DAB">
      <w:pPr>
        <w:tabs>
          <w:tab w:val="left" w:pos="1658"/>
        </w:tabs>
        <w:ind w:left="567"/>
        <w:rPr>
          <w:rFonts w:eastAsiaTheme="minorEastAsia"/>
        </w:rPr>
      </w:pPr>
    </w:p>
    <w:p w:rsidR="00C91D8C" w:rsidRDefault="00C91D8C" w:rsidP="00DA3DAB">
      <w:pPr>
        <w:tabs>
          <w:tab w:val="left" w:pos="1658"/>
        </w:tabs>
        <w:ind w:left="567"/>
        <w:rPr>
          <w:rFonts w:eastAsiaTheme="minorEastAsia"/>
        </w:rPr>
      </w:pPr>
    </w:p>
    <w:p w:rsidR="00C91D8C" w:rsidRDefault="00C91D8C" w:rsidP="00DA3DAB">
      <w:pPr>
        <w:tabs>
          <w:tab w:val="left" w:pos="1658"/>
        </w:tabs>
        <w:ind w:left="567"/>
        <w:rPr>
          <w:rFonts w:eastAsiaTheme="minorEastAsia"/>
        </w:rPr>
      </w:pPr>
    </w:p>
    <w:p w:rsidR="00C91D8C" w:rsidRDefault="00C91D8C" w:rsidP="00DA3DAB">
      <w:pPr>
        <w:tabs>
          <w:tab w:val="left" w:pos="1658"/>
        </w:tabs>
        <w:ind w:left="567"/>
        <w:rPr>
          <w:rFonts w:eastAsiaTheme="minorEastAsia"/>
        </w:rPr>
      </w:pPr>
    </w:p>
    <w:p w:rsidR="00C91D8C" w:rsidRDefault="00C91D8C" w:rsidP="00DA3DAB">
      <w:pPr>
        <w:tabs>
          <w:tab w:val="left" w:pos="1658"/>
        </w:tabs>
        <w:ind w:left="567"/>
        <w:rPr>
          <w:rFonts w:eastAsiaTheme="minorEastAsia"/>
        </w:rPr>
      </w:pPr>
    </w:p>
    <w:p w:rsidR="00C91D8C" w:rsidRDefault="00C91D8C" w:rsidP="00DA3DAB">
      <w:pPr>
        <w:tabs>
          <w:tab w:val="left" w:pos="1658"/>
        </w:tabs>
        <w:ind w:left="567"/>
        <w:rPr>
          <w:rFonts w:eastAsiaTheme="minorEastAsia"/>
        </w:rPr>
      </w:pPr>
    </w:p>
    <w:p w:rsidR="00C91D8C" w:rsidRDefault="00C91D8C" w:rsidP="00DA3DAB">
      <w:pPr>
        <w:tabs>
          <w:tab w:val="left" w:pos="1658"/>
        </w:tabs>
        <w:ind w:left="567"/>
        <w:rPr>
          <w:rFonts w:eastAsiaTheme="minorEastAsia"/>
        </w:rPr>
      </w:pPr>
    </w:p>
    <w:p w:rsidR="00C91D8C" w:rsidRDefault="00C91D8C" w:rsidP="00DA3DAB">
      <w:pPr>
        <w:tabs>
          <w:tab w:val="left" w:pos="1658"/>
        </w:tabs>
        <w:ind w:left="567"/>
        <w:rPr>
          <w:rFonts w:eastAsiaTheme="minorEastAsia"/>
        </w:rPr>
      </w:pPr>
    </w:p>
    <w:p w:rsidR="00C91D8C" w:rsidRDefault="00C91D8C" w:rsidP="00DA3DAB">
      <w:pPr>
        <w:tabs>
          <w:tab w:val="left" w:pos="1658"/>
        </w:tabs>
        <w:ind w:left="567"/>
        <w:rPr>
          <w:rFonts w:eastAsiaTheme="minorEastAsia"/>
        </w:rPr>
      </w:pPr>
    </w:p>
    <w:p w:rsidR="00C91D8C" w:rsidRDefault="00C91D8C" w:rsidP="00DA3DAB">
      <w:pPr>
        <w:tabs>
          <w:tab w:val="left" w:pos="1658"/>
        </w:tabs>
        <w:ind w:left="567"/>
        <w:rPr>
          <w:rFonts w:eastAsiaTheme="minorEastAsia"/>
        </w:rPr>
      </w:pPr>
    </w:p>
    <w:p w:rsidR="00C91D8C" w:rsidRDefault="00C91D8C" w:rsidP="00DA3DAB">
      <w:pPr>
        <w:tabs>
          <w:tab w:val="left" w:pos="1658"/>
        </w:tabs>
        <w:ind w:left="567"/>
        <w:rPr>
          <w:rFonts w:eastAsiaTheme="minorEastAsia"/>
        </w:rPr>
      </w:pPr>
    </w:p>
    <w:p w:rsidR="00C91D8C" w:rsidRDefault="00C91D8C" w:rsidP="00DA3DAB">
      <w:pPr>
        <w:tabs>
          <w:tab w:val="left" w:pos="1658"/>
        </w:tabs>
        <w:ind w:left="567"/>
        <w:rPr>
          <w:rFonts w:eastAsiaTheme="minorEastAsia"/>
        </w:rPr>
      </w:pPr>
    </w:p>
    <w:p w:rsidR="00C91D8C" w:rsidRDefault="00C91D8C" w:rsidP="00DA3DAB">
      <w:pPr>
        <w:tabs>
          <w:tab w:val="left" w:pos="1658"/>
        </w:tabs>
        <w:ind w:left="567"/>
        <w:rPr>
          <w:rFonts w:eastAsiaTheme="minorEastAsia"/>
        </w:rPr>
      </w:pPr>
    </w:p>
    <w:p w:rsidR="00C91D8C" w:rsidRDefault="00C91D8C" w:rsidP="00C91D8C">
      <w:pPr>
        <w:ind w:left="720"/>
        <w:rPr>
          <w:b/>
        </w:rPr>
      </w:pPr>
      <w:r>
        <w:rPr>
          <w:b/>
        </w:rPr>
        <w:t>Hasil Pengamatan Uji Hedonik Terhadap Rasa Buah Potong Pepaya Hari ke-6 (Ulangan 2)</w:t>
      </w:r>
    </w:p>
    <w:tbl>
      <w:tblPr>
        <w:tblW w:w="7837" w:type="dxa"/>
        <w:tblInd w:w="817" w:type="dxa"/>
        <w:tblLook w:val="04A0"/>
      </w:tblPr>
      <w:tblGrid>
        <w:gridCol w:w="1003"/>
        <w:gridCol w:w="873"/>
        <w:gridCol w:w="838"/>
        <w:gridCol w:w="850"/>
        <w:gridCol w:w="838"/>
        <w:gridCol w:w="816"/>
        <w:gridCol w:w="827"/>
        <w:gridCol w:w="910"/>
        <w:gridCol w:w="1156"/>
      </w:tblGrid>
      <w:tr w:rsidR="00C91D8C" w:rsidRPr="00C91D8C" w:rsidTr="00C91D8C">
        <w:trPr>
          <w:trHeight w:val="319"/>
        </w:trPr>
        <w:tc>
          <w:tcPr>
            <w:tcW w:w="783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b/>
                <w:bCs/>
                <w:color w:val="000000"/>
              </w:rPr>
            </w:pPr>
            <w:r w:rsidRPr="00C91D8C">
              <w:rPr>
                <w:b/>
                <w:bCs/>
                <w:color w:val="000000"/>
              </w:rPr>
              <w:t>DATA ASLI</w:t>
            </w:r>
          </w:p>
        </w:tc>
      </w:tr>
      <w:tr w:rsidR="00C91D8C" w:rsidRPr="00C91D8C" w:rsidTr="00C91D8C">
        <w:trPr>
          <w:trHeight w:val="319"/>
        </w:trPr>
        <w:tc>
          <w:tcPr>
            <w:tcW w:w="783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8C" w:rsidRPr="00C91D8C" w:rsidRDefault="00C91D8C" w:rsidP="00C91D8C">
            <w:pPr>
              <w:rPr>
                <w:b/>
                <w:bCs/>
                <w:color w:val="000000"/>
              </w:rPr>
            </w:pPr>
          </w:p>
        </w:tc>
      </w:tr>
      <w:tr w:rsidR="00C91D8C" w:rsidRPr="00C91D8C" w:rsidTr="00C91D8C">
        <w:trPr>
          <w:trHeight w:val="63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Kode Sampel/ Panelis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a1b1   57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 xml:space="preserve">a1b2 304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a1b3   84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a2b1 24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a2b2 34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a2b3    92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Jumla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Rata-Rata</w:t>
            </w:r>
          </w:p>
        </w:tc>
      </w:tr>
      <w:tr w:rsidR="00C91D8C" w:rsidRPr="00C91D8C" w:rsidTr="00C91D8C">
        <w:trPr>
          <w:trHeight w:val="319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3,00</w:t>
            </w:r>
          </w:p>
        </w:tc>
      </w:tr>
      <w:tr w:rsidR="00C91D8C" w:rsidRPr="00C91D8C" w:rsidTr="00C91D8C">
        <w:trPr>
          <w:trHeight w:val="319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3,83</w:t>
            </w:r>
          </w:p>
        </w:tc>
      </w:tr>
      <w:tr w:rsidR="00C91D8C" w:rsidRPr="00C91D8C" w:rsidTr="00C91D8C">
        <w:trPr>
          <w:trHeight w:val="319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3,50</w:t>
            </w:r>
          </w:p>
        </w:tc>
      </w:tr>
      <w:tr w:rsidR="00C91D8C" w:rsidRPr="00C91D8C" w:rsidTr="00C91D8C">
        <w:trPr>
          <w:trHeight w:val="319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3,17</w:t>
            </w:r>
          </w:p>
        </w:tc>
      </w:tr>
      <w:tr w:rsidR="00C91D8C" w:rsidRPr="00C91D8C" w:rsidTr="00C91D8C">
        <w:trPr>
          <w:trHeight w:val="319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3,67</w:t>
            </w:r>
          </w:p>
        </w:tc>
      </w:tr>
      <w:tr w:rsidR="00C91D8C" w:rsidRPr="00C91D8C" w:rsidTr="00C91D8C">
        <w:trPr>
          <w:trHeight w:val="319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67</w:t>
            </w:r>
          </w:p>
        </w:tc>
      </w:tr>
      <w:tr w:rsidR="00C91D8C" w:rsidRPr="00C91D8C" w:rsidTr="00C91D8C">
        <w:trPr>
          <w:trHeight w:val="319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3,83</w:t>
            </w:r>
          </w:p>
        </w:tc>
      </w:tr>
      <w:tr w:rsidR="00C91D8C" w:rsidRPr="00C91D8C" w:rsidTr="00C91D8C">
        <w:trPr>
          <w:trHeight w:val="319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,33</w:t>
            </w:r>
          </w:p>
        </w:tc>
      </w:tr>
      <w:tr w:rsidR="00C91D8C" w:rsidRPr="00C91D8C" w:rsidTr="00C91D8C">
        <w:trPr>
          <w:trHeight w:val="319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3,67</w:t>
            </w:r>
          </w:p>
        </w:tc>
      </w:tr>
      <w:tr w:rsidR="00C91D8C" w:rsidRPr="00C91D8C" w:rsidTr="00C91D8C">
        <w:trPr>
          <w:trHeight w:val="319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</w:pPr>
            <w:r w:rsidRPr="00C91D8C"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50</w:t>
            </w:r>
          </w:p>
        </w:tc>
      </w:tr>
      <w:tr w:rsidR="00C91D8C" w:rsidRPr="00C91D8C" w:rsidTr="00C91D8C">
        <w:trPr>
          <w:trHeight w:val="319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3,33</w:t>
            </w:r>
          </w:p>
        </w:tc>
      </w:tr>
      <w:tr w:rsidR="00C91D8C" w:rsidRPr="00C91D8C" w:rsidTr="00C91D8C">
        <w:trPr>
          <w:trHeight w:val="319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,33</w:t>
            </w:r>
          </w:p>
        </w:tc>
      </w:tr>
      <w:tr w:rsidR="00C91D8C" w:rsidRPr="00C91D8C" w:rsidTr="00C91D8C">
        <w:trPr>
          <w:trHeight w:val="319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3,67</w:t>
            </w:r>
          </w:p>
        </w:tc>
      </w:tr>
      <w:tr w:rsidR="00C91D8C" w:rsidRPr="00C91D8C" w:rsidTr="00C91D8C">
        <w:trPr>
          <w:trHeight w:val="319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3,17</w:t>
            </w:r>
          </w:p>
        </w:tc>
      </w:tr>
      <w:tr w:rsidR="00C91D8C" w:rsidRPr="00C91D8C" w:rsidTr="00C91D8C">
        <w:trPr>
          <w:trHeight w:val="319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3,33</w:t>
            </w:r>
          </w:p>
        </w:tc>
      </w:tr>
      <w:tr w:rsidR="00C91D8C" w:rsidRPr="00C91D8C" w:rsidTr="00C91D8C">
        <w:trPr>
          <w:trHeight w:val="319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83</w:t>
            </w:r>
          </w:p>
        </w:tc>
      </w:tr>
      <w:tr w:rsidR="00C91D8C" w:rsidRPr="00C91D8C" w:rsidTr="00C91D8C">
        <w:trPr>
          <w:trHeight w:val="319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3,33</w:t>
            </w:r>
          </w:p>
        </w:tc>
      </w:tr>
      <w:tr w:rsidR="00C91D8C" w:rsidRPr="00C91D8C" w:rsidTr="00C91D8C">
        <w:trPr>
          <w:trHeight w:val="319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3,50</w:t>
            </w:r>
          </w:p>
        </w:tc>
      </w:tr>
      <w:tr w:rsidR="00C91D8C" w:rsidRPr="00C91D8C" w:rsidTr="00C91D8C">
        <w:trPr>
          <w:trHeight w:val="319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3,00</w:t>
            </w:r>
          </w:p>
        </w:tc>
      </w:tr>
      <w:tr w:rsidR="00C91D8C" w:rsidRPr="00C91D8C" w:rsidTr="00C91D8C">
        <w:trPr>
          <w:trHeight w:val="319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3,83</w:t>
            </w:r>
          </w:p>
        </w:tc>
      </w:tr>
      <w:tr w:rsidR="00C91D8C" w:rsidRPr="00C91D8C" w:rsidTr="00C91D8C">
        <w:trPr>
          <w:trHeight w:val="319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Jumlah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9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9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 </w:t>
            </w:r>
          </w:p>
        </w:tc>
      </w:tr>
      <w:tr w:rsidR="00C91D8C" w:rsidRPr="00C91D8C" w:rsidTr="00C91D8C">
        <w:trPr>
          <w:trHeight w:val="319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Rata-Rata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,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,8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 </w:t>
            </w:r>
          </w:p>
        </w:tc>
      </w:tr>
    </w:tbl>
    <w:p w:rsidR="00C91D8C" w:rsidRDefault="00C91D8C" w:rsidP="00DA3DAB">
      <w:pPr>
        <w:tabs>
          <w:tab w:val="left" w:pos="1658"/>
        </w:tabs>
        <w:ind w:left="567"/>
        <w:rPr>
          <w:rFonts w:eastAsiaTheme="minorEastAsia"/>
        </w:rPr>
      </w:pPr>
    </w:p>
    <w:p w:rsidR="00C91D8C" w:rsidRDefault="00C91D8C" w:rsidP="00DA3DAB">
      <w:pPr>
        <w:tabs>
          <w:tab w:val="left" w:pos="1658"/>
        </w:tabs>
        <w:ind w:left="567"/>
        <w:rPr>
          <w:rFonts w:eastAsiaTheme="minorEastAsia"/>
        </w:rPr>
      </w:pPr>
    </w:p>
    <w:p w:rsidR="00C91D8C" w:rsidRDefault="00C91D8C" w:rsidP="00DA3DAB">
      <w:pPr>
        <w:tabs>
          <w:tab w:val="left" w:pos="1658"/>
        </w:tabs>
        <w:ind w:left="567"/>
        <w:rPr>
          <w:rFonts w:eastAsiaTheme="minorEastAsia"/>
        </w:rPr>
      </w:pPr>
    </w:p>
    <w:p w:rsidR="00C91D8C" w:rsidRDefault="00C91D8C" w:rsidP="00DA3DAB">
      <w:pPr>
        <w:tabs>
          <w:tab w:val="left" w:pos="1658"/>
        </w:tabs>
        <w:ind w:left="567"/>
        <w:rPr>
          <w:rFonts w:eastAsiaTheme="minorEastAsia"/>
        </w:rPr>
      </w:pPr>
    </w:p>
    <w:p w:rsidR="00C91D8C" w:rsidRDefault="00C91D8C" w:rsidP="00DA3DAB">
      <w:pPr>
        <w:tabs>
          <w:tab w:val="left" w:pos="1658"/>
        </w:tabs>
        <w:ind w:left="567"/>
        <w:rPr>
          <w:rFonts w:eastAsiaTheme="minorEastAsia"/>
        </w:rPr>
      </w:pPr>
    </w:p>
    <w:p w:rsidR="00C91D8C" w:rsidRDefault="00C91D8C" w:rsidP="00DA3DAB">
      <w:pPr>
        <w:tabs>
          <w:tab w:val="left" w:pos="1658"/>
        </w:tabs>
        <w:ind w:left="567"/>
        <w:rPr>
          <w:rFonts w:eastAsiaTheme="minorEastAsia"/>
        </w:rPr>
      </w:pPr>
    </w:p>
    <w:p w:rsidR="00C91D8C" w:rsidRDefault="00C91D8C" w:rsidP="00DA3DAB">
      <w:pPr>
        <w:tabs>
          <w:tab w:val="left" w:pos="1658"/>
        </w:tabs>
        <w:ind w:left="567"/>
        <w:rPr>
          <w:rFonts w:eastAsiaTheme="minorEastAsia"/>
        </w:rPr>
      </w:pPr>
    </w:p>
    <w:p w:rsidR="00C91D8C" w:rsidRDefault="00C91D8C" w:rsidP="00DA3DAB">
      <w:pPr>
        <w:tabs>
          <w:tab w:val="left" w:pos="1658"/>
        </w:tabs>
        <w:ind w:left="567"/>
        <w:rPr>
          <w:rFonts w:eastAsiaTheme="minorEastAsia"/>
        </w:rPr>
      </w:pPr>
    </w:p>
    <w:p w:rsidR="00C91D8C" w:rsidRDefault="00C91D8C" w:rsidP="00DA3DAB">
      <w:pPr>
        <w:tabs>
          <w:tab w:val="left" w:pos="1658"/>
        </w:tabs>
        <w:ind w:left="567"/>
        <w:rPr>
          <w:rFonts w:eastAsiaTheme="minorEastAsia"/>
        </w:rPr>
      </w:pPr>
    </w:p>
    <w:p w:rsidR="00C91D8C" w:rsidRDefault="00C91D8C" w:rsidP="00DA3DAB">
      <w:pPr>
        <w:tabs>
          <w:tab w:val="left" w:pos="1658"/>
        </w:tabs>
        <w:ind w:left="567"/>
        <w:rPr>
          <w:rFonts w:eastAsiaTheme="minorEastAsia"/>
        </w:rPr>
      </w:pPr>
    </w:p>
    <w:p w:rsidR="00C91D8C" w:rsidRDefault="00C91D8C" w:rsidP="00DA3DAB">
      <w:pPr>
        <w:tabs>
          <w:tab w:val="left" w:pos="1658"/>
        </w:tabs>
        <w:ind w:left="567"/>
        <w:rPr>
          <w:rFonts w:eastAsiaTheme="minorEastAsia"/>
        </w:rPr>
      </w:pPr>
    </w:p>
    <w:p w:rsidR="00C91D8C" w:rsidRDefault="00C91D8C" w:rsidP="00DA3DAB">
      <w:pPr>
        <w:tabs>
          <w:tab w:val="left" w:pos="1658"/>
        </w:tabs>
        <w:ind w:left="567"/>
        <w:rPr>
          <w:rFonts w:eastAsiaTheme="minorEastAsia"/>
        </w:rPr>
      </w:pPr>
    </w:p>
    <w:tbl>
      <w:tblPr>
        <w:tblW w:w="7796" w:type="dxa"/>
        <w:tblInd w:w="817" w:type="dxa"/>
        <w:tblLook w:val="04A0"/>
      </w:tblPr>
      <w:tblGrid>
        <w:gridCol w:w="1003"/>
        <w:gridCol w:w="853"/>
        <w:gridCol w:w="841"/>
        <w:gridCol w:w="853"/>
        <w:gridCol w:w="785"/>
        <w:gridCol w:w="853"/>
        <w:gridCol w:w="853"/>
        <w:gridCol w:w="910"/>
        <w:gridCol w:w="845"/>
      </w:tblGrid>
      <w:tr w:rsidR="00C91D8C" w:rsidRPr="00C91D8C" w:rsidTr="00C91D8C">
        <w:trPr>
          <w:trHeight w:val="316"/>
        </w:trPr>
        <w:tc>
          <w:tcPr>
            <w:tcW w:w="779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b/>
                <w:bCs/>
                <w:color w:val="000000"/>
              </w:rPr>
            </w:pPr>
            <w:r w:rsidRPr="00C91D8C">
              <w:rPr>
                <w:b/>
                <w:bCs/>
                <w:color w:val="000000"/>
              </w:rPr>
              <w:t>DATA TRANSFORMASI</w:t>
            </w:r>
          </w:p>
        </w:tc>
      </w:tr>
      <w:tr w:rsidR="00C91D8C" w:rsidRPr="00C91D8C" w:rsidTr="00C91D8C">
        <w:trPr>
          <w:trHeight w:val="316"/>
        </w:trPr>
        <w:tc>
          <w:tcPr>
            <w:tcW w:w="779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8C" w:rsidRPr="00C91D8C" w:rsidRDefault="00C91D8C" w:rsidP="00C91D8C">
            <w:pPr>
              <w:rPr>
                <w:b/>
                <w:bCs/>
                <w:color w:val="000000"/>
              </w:rPr>
            </w:pPr>
          </w:p>
        </w:tc>
      </w:tr>
      <w:tr w:rsidR="00C91D8C" w:rsidRPr="00C91D8C" w:rsidTr="00C91D8C">
        <w:trPr>
          <w:trHeight w:val="632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Kode Sampel/ Panelis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a1b1   57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 xml:space="preserve">a1b2 304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a1b3   8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a2b1 24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a2b2 34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a2b3    92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Jumlah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Rata-Rata</w:t>
            </w:r>
          </w:p>
        </w:tc>
      </w:tr>
      <w:tr w:rsidR="00C91D8C" w:rsidRPr="00C91D8C" w:rsidTr="00C91D8C">
        <w:trPr>
          <w:trHeight w:val="316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0,9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82</w:t>
            </w:r>
          </w:p>
        </w:tc>
      </w:tr>
      <w:tr w:rsidR="00C91D8C" w:rsidRPr="00C91D8C" w:rsidTr="00C91D8C">
        <w:trPr>
          <w:trHeight w:val="316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5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2,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01</w:t>
            </w:r>
          </w:p>
        </w:tc>
      </w:tr>
      <w:tr w:rsidR="00C91D8C" w:rsidRPr="00C91D8C" w:rsidTr="00C91D8C">
        <w:trPr>
          <w:trHeight w:val="316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1,6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93</w:t>
            </w:r>
          </w:p>
        </w:tc>
      </w:tr>
      <w:tr w:rsidR="00C91D8C" w:rsidRPr="00C91D8C" w:rsidTr="00C91D8C">
        <w:trPr>
          <w:trHeight w:val="316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1,1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86</w:t>
            </w:r>
          </w:p>
        </w:tc>
      </w:tr>
      <w:tr w:rsidR="00C91D8C" w:rsidRPr="00C91D8C" w:rsidTr="00C91D8C">
        <w:trPr>
          <w:trHeight w:val="316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1,8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97</w:t>
            </w:r>
          </w:p>
        </w:tc>
      </w:tr>
      <w:tr w:rsidR="00C91D8C" w:rsidRPr="00C91D8C" w:rsidTr="00C91D8C">
        <w:trPr>
          <w:trHeight w:val="316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8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8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0,4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74</w:t>
            </w:r>
          </w:p>
        </w:tc>
      </w:tr>
      <w:tr w:rsidR="00C91D8C" w:rsidRPr="00C91D8C" w:rsidTr="00C91D8C">
        <w:trPr>
          <w:trHeight w:val="316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5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2,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01</w:t>
            </w:r>
          </w:p>
        </w:tc>
      </w:tr>
      <w:tr w:rsidR="00C91D8C" w:rsidRPr="00C91D8C" w:rsidTr="00C91D8C">
        <w:trPr>
          <w:trHeight w:val="316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5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5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5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5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2,6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11</w:t>
            </w:r>
          </w:p>
        </w:tc>
      </w:tr>
      <w:tr w:rsidR="00C91D8C" w:rsidRPr="00C91D8C" w:rsidTr="00C91D8C">
        <w:trPr>
          <w:trHeight w:val="316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5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5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1,7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97</w:t>
            </w:r>
          </w:p>
        </w:tc>
      </w:tr>
      <w:tr w:rsidR="00C91D8C" w:rsidRPr="00C91D8C" w:rsidTr="00C91D8C">
        <w:trPr>
          <w:trHeight w:val="316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8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8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8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0,1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70</w:t>
            </w:r>
          </w:p>
        </w:tc>
      </w:tr>
      <w:tr w:rsidR="00C91D8C" w:rsidRPr="00C91D8C" w:rsidTr="00C91D8C">
        <w:trPr>
          <w:trHeight w:val="316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1,3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90</w:t>
            </w:r>
          </w:p>
        </w:tc>
      </w:tr>
      <w:tr w:rsidR="00C91D8C" w:rsidRPr="00C91D8C" w:rsidTr="00C91D8C">
        <w:trPr>
          <w:trHeight w:val="316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5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5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5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5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2,6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11</w:t>
            </w:r>
          </w:p>
        </w:tc>
      </w:tr>
      <w:tr w:rsidR="00C91D8C" w:rsidRPr="00C91D8C" w:rsidTr="00C91D8C">
        <w:trPr>
          <w:trHeight w:val="316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5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1,8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97</w:t>
            </w:r>
          </w:p>
        </w:tc>
      </w:tr>
      <w:tr w:rsidR="00C91D8C" w:rsidRPr="00C91D8C" w:rsidTr="00C91D8C">
        <w:trPr>
          <w:trHeight w:val="316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8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1,1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86</w:t>
            </w:r>
          </w:p>
        </w:tc>
      </w:tr>
      <w:tr w:rsidR="00C91D8C" w:rsidRPr="00C91D8C" w:rsidTr="00C91D8C">
        <w:trPr>
          <w:trHeight w:val="316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1,3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90</w:t>
            </w:r>
          </w:p>
        </w:tc>
      </w:tr>
      <w:tr w:rsidR="00C91D8C" w:rsidRPr="00C91D8C" w:rsidTr="00C91D8C">
        <w:trPr>
          <w:trHeight w:val="316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8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8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0,6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78</w:t>
            </w:r>
          </w:p>
        </w:tc>
      </w:tr>
      <w:tr w:rsidR="00C91D8C" w:rsidRPr="00C91D8C" w:rsidTr="00C91D8C">
        <w:trPr>
          <w:trHeight w:val="316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5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1,3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89</w:t>
            </w:r>
          </w:p>
        </w:tc>
      </w:tr>
      <w:tr w:rsidR="00C91D8C" w:rsidRPr="00C91D8C" w:rsidTr="00C91D8C">
        <w:trPr>
          <w:trHeight w:val="316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1,6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93</w:t>
            </w:r>
          </w:p>
        </w:tc>
      </w:tr>
      <w:tr w:rsidR="00C91D8C" w:rsidRPr="00C91D8C" w:rsidTr="00C91D8C">
        <w:trPr>
          <w:trHeight w:val="316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0,9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82</w:t>
            </w:r>
          </w:p>
        </w:tc>
      </w:tr>
      <w:tr w:rsidR="00C91D8C" w:rsidRPr="00C91D8C" w:rsidTr="00C91D8C">
        <w:trPr>
          <w:trHeight w:val="316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5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2,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01</w:t>
            </w:r>
          </w:p>
        </w:tc>
      </w:tr>
      <w:tr w:rsidR="00C91D8C" w:rsidRPr="00C91D8C" w:rsidTr="00C91D8C">
        <w:trPr>
          <w:trHeight w:val="316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Jumlah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5,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4,7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4,4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4,7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6,1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4,4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 </w:t>
            </w:r>
          </w:p>
        </w:tc>
      </w:tr>
      <w:tr w:rsidR="00C91D8C" w:rsidRPr="00C91D8C" w:rsidTr="00C91D8C">
        <w:trPr>
          <w:trHeight w:val="316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Rata-Rata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2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 </w:t>
            </w:r>
          </w:p>
        </w:tc>
      </w:tr>
    </w:tbl>
    <w:p w:rsidR="00C91D8C" w:rsidRDefault="00C91D8C" w:rsidP="00DA3DAB">
      <w:pPr>
        <w:tabs>
          <w:tab w:val="left" w:pos="1658"/>
        </w:tabs>
        <w:ind w:left="567"/>
        <w:rPr>
          <w:rFonts w:eastAsiaTheme="minorEastAsia"/>
        </w:rPr>
      </w:pPr>
    </w:p>
    <w:p w:rsidR="00C91D8C" w:rsidRDefault="00C91D8C" w:rsidP="00DA3DAB">
      <w:pPr>
        <w:tabs>
          <w:tab w:val="left" w:pos="1658"/>
        </w:tabs>
        <w:ind w:left="567"/>
        <w:rPr>
          <w:rFonts w:eastAsiaTheme="minorEastAsia"/>
        </w:rPr>
      </w:pPr>
    </w:p>
    <w:p w:rsidR="00C91D8C" w:rsidRDefault="00C91D8C" w:rsidP="00DA3DAB">
      <w:pPr>
        <w:tabs>
          <w:tab w:val="left" w:pos="1658"/>
        </w:tabs>
        <w:ind w:left="567"/>
        <w:rPr>
          <w:rFonts w:eastAsiaTheme="minorEastAsia"/>
        </w:rPr>
      </w:pPr>
    </w:p>
    <w:p w:rsidR="00C91D8C" w:rsidRDefault="00C91D8C" w:rsidP="00DA3DAB">
      <w:pPr>
        <w:tabs>
          <w:tab w:val="left" w:pos="1658"/>
        </w:tabs>
        <w:ind w:left="567"/>
        <w:rPr>
          <w:rFonts w:eastAsiaTheme="minorEastAsia"/>
        </w:rPr>
      </w:pPr>
    </w:p>
    <w:p w:rsidR="00C91D8C" w:rsidRDefault="00C91D8C" w:rsidP="00DA3DAB">
      <w:pPr>
        <w:tabs>
          <w:tab w:val="left" w:pos="1658"/>
        </w:tabs>
        <w:ind w:left="567"/>
        <w:rPr>
          <w:rFonts w:eastAsiaTheme="minorEastAsia"/>
        </w:rPr>
      </w:pPr>
    </w:p>
    <w:p w:rsidR="00C91D8C" w:rsidRDefault="00C91D8C" w:rsidP="00DA3DAB">
      <w:pPr>
        <w:tabs>
          <w:tab w:val="left" w:pos="1658"/>
        </w:tabs>
        <w:ind w:left="567"/>
        <w:rPr>
          <w:rFonts w:eastAsiaTheme="minorEastAsia"/>
        </w:rPr>
      </w:pPr>
    </w:p>
    <w:p w:rsidR="00C91D8C" w:rsidRDefault="00C91D8C" w:rsidP="00DA3DAB">
      <w:pPr>
        <w:tabs>
          <w:tab w:val="left" w:pos="1658"/>
        </w:tabs>
        <w:ind w:left="567"/>
        <w:rPr>
          <w:rFonts w:eastAsiaTheme="minorEastAsia"/>
        </w:rPr>
      </w:pPr>
    </w:p>
    <w:p w:rsidR="00C91D8C" w:rsidRDefault="00C91D8C" w:rsidP="00DA3DAB">
      <w:pPr>
        <w:tabs>
          <w:tab w:val="left" w:pos="1658"/>
        </w:tabs>
        <w:ind w:left="567"/>
        <w:rPr>
          <w:rFonts w:eastAsiaTheme="minorEastAsia"/>
        </w:rPr>
      </w:pPr>
    </w:p>
    <w:p w:rsidR="00C91D8C" w:rsidRDefault="00C91D8C" w:rsidP="00DA3DAB">
      <w:pPr>
        <w:tabs>
          <w:tab w:val="left" w:pos="1658"/>
        </w:tabs>
        <w:ind w:left="567"/>
        <w:rPr>
          <w:rFonts w:eastAsiaTheme="minorEastAsia"/>
        </w:rPr>
      </w:pPr>
    </w:p>
    <w:p w:rsidR="00C91D8C" w:rsidRDefault="00C91D8C" w:rsidP="00DA3DAB">
      <w:pPr>
        <w:tabs>
          <w:tab w:val="left" w:pos="1658"/>
        </w:tabs>
        <w:ind w:left="567"/>
        <w:rPr>
          <w:rFonts w:eastAsiaTheme="minorEastAsia"/>
        </w:rPr>
      </w:pPr>
    </w:p>
    <w:p w:rsidR="00C91D8C" w:rsidRDefault="00C91D8C" w:rsidP="00DA3DAB">
      <w:pPr>
        <w:tabs>
          <w:tab w:val="left" w:pos="1658"/>
        </w:tabs>
        <w:ind w:left="567"/>
        <w:rPr>
          <w:rFonts w:eastAsiaTheme="minorEastAsia"/>
        </w:rPr>
      </w:pPr>
    </w:p>
    <w:p w:rsidR="00C91D8C" w:rsidRDefault="00C91D8C" w:rsidP="00DA3DAB">
      <w:pPr>
        <w:tabs>
          <w:tab w:val="left" w:pos="1658"/>
        </w:tabs>
        <w:ind w:left="567"/>
        <w:rPr>
          <w:rFonts w:eastAsiaTheme="minorEastAsia"/>
        </w:rPr>
      </w:pPr>
    </w:p>
    <w:p w:rsidR="00C91D8C" w:rsidRDefault="00C91D8C" w:rsidP="00DA3DAB">
      <w:pPr>
        <w:tabs>
          <w:tab w:val="left" w:pos="1658"/>
        </w:tabs>
        <w:ind w:left="567"/>
        <w:rPr>
          <w:rFonts w:eastAsiaTheme="minorEastAsia"/>
        </w:rPr>
      </w:pPr>
    </w:p>
    <w:p w:rsidR="00C91D8C" w:rsidRDefault="00C91D8C" w:rsidP="00DA3DAB">
      <w:pPr>
        <w:tabs>
          <w:tab w:val="left" w:pos="1658"/>
        </w:tabs>
        <w:ind w:left="567"/>
        <w:rPr>
          <w:rFonts w:eastAsiaTheme="minorEastAsia"/>
        </w:rPr>
      </w:pPr>
    </w:p>
    <w:p w:rsidR="00C91D8C" w:rsidRDefault="00C91D8C" w:rsidP="00C91D8C">
      <w:pPr>
        <w:ind w:left="720"/>
        <w:rPr>
          <w:b/>
        </w:rPr>
      </w:pPr>
      <w:r>
        <w:rPr>
          <w:b/>
        </w:rPr>
        <w:t>Hasil Pengamatan Uji Hedonik Terhadap Rasa Buah Potong Pepaya Hari ke-6 (Ulangan 3)</w:t>
      </w:r>
    </w:p>
    <w:tbl>
      <w:tblPr>
        <w:tblW w:w="7655" w:type="dxa"/>
        <w:tblInd w:w="817" w:type="dxa"/>
        <w:tblLook w:val="04A0"/>
      </w:tblPr>
      <w:tblGrid>
        <w:gridCol w:w="1003"/>
        <w:gridCol w:w="871"/>
        <w:gridCol w:w="837"/>
        <w:gridCol w:w="849"/>
        <w:gridCol w:w="837"/>
        <w:gridCol w:w="814"/>
        <w:gridCol w:w="825"/>
        <w:gridCol w:w="910"/>
        <w:gridCol w:w="986"/>
      </w:tblGrid>
      <w:tr w:rsidR="00C91D8C" w:rsidRPr="00C91D8C" w:rsidTr="00C91D8C">
        <w:trPr>
          <w:trHeight w:val="315"/>
        </w:trPr>
        <w:tc>
          <w:tcPr>
            <w:tcW w:w="765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b/>
                <w:bCs/>
                <w:color w:val="000000"/>
              </w:rPr>
            </w:pPr>
            <w:r w:rsidRPr="00C91D8C">
              <w:rPr>
                <w:b/>
                <w:bCs/>
                <w:color w:val="000000"/>
              </w:rPr>
              <w:t>DATA ASLI</w:t>
            </w:r>
          </w:p>
        </w:tc>
      </w:tr>
      <w:tr w:rsidR="00C91D8C" w:rsidRPr="00C91D8C" w:rsidTr="00C91D8C">
        <w:trPr>
          <w:trHeight w:val="315"/>
        </w:trPr>
        <w:tc>
          <w:tcPr>
            <w:tcW w:w="765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8C" w:rsidRPr="00C91D8C" w:rsidRDefault="00C91D8C" w:rsidP="00C91D8C">
            <w:pPr>
              <w:rPr>
                <w:b/>
                <w:bCs/>
                <w:color w:val="000000"/>
              </w:rPr>
            </w:pPr>
          </w:p>
        </w:tc>
      </w:tr>
      <w:tr w:rsidR="00C91D8C" w:rsidRPr="00C91D8C" w:rsidTr="00C91D8C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Kode Sampel/ Panelis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a1b1   57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 xml:space="preserve">a1b2 304  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a1b3   84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a2b1 24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a2b2 34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a2b3    92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Jumlah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Rata-Rata</w:t>
            </w:r>
          </w:p>
        </w:tc>
      </w:tr>
      <w:tr w:rsidR="00C91D8C" w:rsidRPr="00C91D8C" w:rsidTr="00C91D8C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3,83</w:t>
            </w:r>
          </w:p>
        </w:tc>
      </w:tr>
      <w:tr w:rsidR="00C91D8C" w:rsidRPr="00C91D8C" w:rsidTr="00C91D8C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3,83</w:t>
            </w:r>
          </w:p>
        </w:tc>
      </w:tr>
      <w:tr w:rsidR="00C91D8C" w:rsidRPr="00C91D8C" w:rsidTr="00C91D8C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3,67</w:t>
            </w:r>
          </w:p>
        </w:tc>
      </w:tr>
      <w:tr w:rsidR="00C91D8C" w:rsidRPr="00C91D8C" w:rsidTr="00C91D8C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,17</w:t>
            </w:r>
          </w:p>
        </w:tc>
      </w:tr>
      <w:tr w:rsidR="00C91D8C" w:rsidRPr="00C91D8C" w:rsidTr="00C91D8C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3,50</w:t>
            </w:r>
          </w:p>
        </w:tc>
      </w:tr>
      <w:tr w:rsidR="00C91D8C" w:rsidRPr="00C91D8C" w:rsidTr="00C91D8C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3</w:t>
            </w:r>
          </w:p>
        </w:tc>
      </w:tr>
      <w:tr w:rsidR="00C91D8C" w:rsidRPr="00C91D8C" w:rsidTr="00C91D8C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3,33</w:t>
            </w:r>
          </w:p>
        </w:tc>
      </w:tr>
      <w:tr w:rsidR="00C91D8C" w:rsidRPr="00C91D8C" w:rsidTr="00C91D8C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3,67</w:t>
            </w:r>
          </w:p>
        </w:tc>
      </w:tr>
      <w:tr w:rsidR="00C91D8C" w:rsidRPr="00C91D8C" w:rsidTr="00C91D8C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3,33</w:t>
            </w:r>
          </w:p>
        </w:tc>
      </w:tr>
      <w:tr w:rsidR="00C91D8C" w:rsidRPr="00C91D8C" w:rsidTr="00C91D8C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</w:pPr>
            <w:r w:rsidRPr="00C91D8C"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3,33</w:t>
            </w:r>
          </w:p>
        </w:tc>
      </w:tr>
      <w:tr w:rsidR="00C91D8C" w:rsidRPr="00C91D8C" w:rsidTr="00C91D8C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3,50</w:t>
            </w:r>
          </w:p>
        </w:tc>
      </w:tr>
      <w:tr w:rsidR="00C91D8C" w:rsidRPr="00C91D8C" w:rsidTr="00C91D8C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,00</w:t>
            </w:r>
          </w:p>
        </w:tc>
      </w:tr>
      <w:tr w:rsidR="00C91D8C" w:rsidRPr="00C91D8C" w:rsidTr="00C91D8C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3,50</w:t>
            </w:r>
          </w:p>
        </w:tc>
      </w:tr>
      <w:tr w:rsidR="00C91D8C" w:rsidRPr="00C91D8C" w:rsidTr="00C91D8C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D8C" w:rsidRPr="00C91D8C" w:rsidRDefault="00C91D8C" w:rsidP="00C91D8C">
            <w:pPr>
              <w:jc w:val="center"/>
              <w:rPr>
                <w:rFonts w:ascii="Calibri" w:hAnsi="Calibri"/>
                <w:color w:val="000000"/>
              </w:rPr>
            </w:pPr>
            <w:r w:rsidRPr="00C91D8C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D8C" w:rsidRPr="00C91D8C" w:rsidRDefault="00C91D8C" w:rsidP="00C91D8C">
            <w:pPr>
              <w:jc w:val="center"/>
              <w:rPr>
                <w:rFonts w:ascii="Calibri" w:hAnsi="Calibri"/>
                <w:color w:val="000000"/>
              </w:rPr>
            </w:pPr>
            <w:r w:rsidRPr="00C91D8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3,67</w:t>
            </w:r>
          </w:p>
        </w:tc>
      </w:tr>
      <w:tr w:rsidR="00C91D8C" w:rsidRPr="00C91D8C" w:rsidTr="00C91D8C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3,50</w:t>
            </w:r>
          </w:p>
        </w:tc>
      </w:tr>
      <w:tr w:rsidR="00C91D8C" w:rsidRPr="00C91D8C" w:rsidTr="00C91D8C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3,33</w:t>
            </w:r>
          </w:p>
        </w:tc>
      </w:tr>
      <w:tr w:rsidR="00C91D8C" w:rsidRPr="00C91D8C" w:rsidTr="00C91D8C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3,17</w:t>
            </w:r>
          </w:p>
        </w:tc>
      </w:tr>
      <w:tr w:rsidR="00C91D8C" w:rsidRPr="00C91D8C" w:rsidTr="00C91D8C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3,67</w:t>
            </w:r>
          </w:p>
        </w:tc>
      </w:tr>
      <w:tr w:rsidR="00C91D8C" w:rsidRPr="00C91D8C" w:rsidTr="00C91D8C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3,00</w:t>
            </w:r>
          </w:p>
        </w:tc>
      </w:tr>
      <w:tr w:rsidR="00C91D8C" w:rsidRPr="00C91D8C" w:rsidTr="00C91D8C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</w:pPr>
            <w:r w:rsidRPr="00C91D8C"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3,33</w:t>
            </w:r>
          </w:p>
        </w:tc>
      </w:tr>
      <w:tr w:rsidR="00C91D8C" w:rsidRPr="00C91D8C" w:rsidTr="00C91D8C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Jumlah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9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9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9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9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 </w:t>
            </w:r>
          </w:p>
        </w:tc>
      </w:tr>
      <w:tr w:rsidR="00C91D8C" w:rsidRPr="00C91D8C" w:rsidTr="00C91D8C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Rata-Rat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,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,7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,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,7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 </w:t>
            </w:r>
          </w:p>
        </w:tc>
      </w:tr>
    </w:tbl>
    <w:p w:rsidR="00C91D8C" w:rsidRDefault="00C91D8C" w:rsidP="00DA3DAB">
      <w:pPr>
        <w:tabs>
          <w:tab w:val="left" w:pos="1658"/>
        </w:tabs>
        <w:ind w:left="567"/>
        <w:rPr>
          <w:rFonts w:eastAsiaTheme="minorEastAsia"/>
        </w:rPr>
      </w:pPr>
    </w:p>
    <w:p w:rsidR="00C91D8C" w:rsidRDefault="00C91D8C" w:rsidP="00DA3DAB">
      <w:pPr>
        <w:tabs>
          <w:tab w:val="left" w:pos="1658"/>
        </w:tabs>
        <w:ind w:left="567"/>
        <w:rPr>
          <w:rFonts w:eastAsiaTheme="minorEastAsia"/>
        </w:rPr>
      </w:pPr>
    </w:p>
    <w:p w:rsidR="00C91D8C" w:rsidRDefault="00C91D8C" w:rsidP="00DA3DAB">
      <w:pPr>
        <w:tabs>
          <w:tab w:val="left" w:pos="1658"/>
        </w:tabs>
        <w:ind w:left="567"/>
        <w:rPr>
          <w:rFonts w:eastAsiaTheme="minorEastAsia"/>
        </w:rPr>
      </w:pPr>
    </w:p>
    <w:p w:rsidR="00C91D8C" w:rsidRDefault="00C91D8C" w:rsidP="00DA3DAB">
      <w:pPr>
        <w:tabs>
          <w:tab w:val="left" w:pos="1658"/>
        </w:tabs>
        <w:ind w:left="567"/>
        <w:rPr>
          <w:rFonts w:eastAsiaTheme="minorEastAsia"/>
        </w:rPr>
      </w:pPr>
    </w:p>
    <w:p w:rsidR="00C91D8C" w:rsidRDefault="00C91D8C" w:rsidP="00DA3DAB">
      <w:pPr>
        <w:tabs>
          <w:tab w:val="left" w:pos="1658"/>
        </w:tabs>
        <w:ind w:left="567"/>
        <w:rPr>
          <w:rFonts w:eastAsiaTheme="minorEastAsia"/>
        </w:rPr>
      </w:pPr>
    </w:p>
    <w:p w:rsidR="00C91D8C" w:rsidRDefault="00C91D8C" w:rsidP="00DA3DAB">
      <w:pPr>
        <w:tabs>
          <w:tab w:val="left" w:pos="1658"/>
        </w:tabs>
        <w:ind w:left="567"/>
        <w:rPr>
          <w:rFonts w:eastAsiaTheme="minorEastAsia"/>
        </w:rPr>
      </w:pPr>
    </w:p>
    <w:p w:rsidR="00C91D8C" w:rsidRDefault="00C91D8C" w:rsidP="00DA3DAB">
      <w:pPr>
        <w:tabs>
          <w:tab w:val="left" w:pos="1658"/>
        </w:tabs>
        <w:ind w:left="567"/>
        <w:rPr>
          <w:rFonts w:eastAsiaTheme="minorEastAsia"/>
        </w:rPr>
      </w:pPr>
    </w:p>
    <w:p w:rsidR="00C91D8C" w:rsidRDefault="00C91D8C" w:rsidP="00DA3DAB">
      <w:pPr>
        <w:tabs>
          <w:tab w:val="left" w:pos="1658"/>
        </w:tabs>
        <w:ind w:left="567"/>
        <w:rPr>
          <w:rFonts w:eastAsiaTheme="minorEastAsia"/>
        </w:rPr>
      </w:pPr>
    </w:p>
    <w:p w:rsidR="00C91D8C" w:rsidRDefault="00C91D8C" w:rsidP="00DA3DAB">
      <w:pPr>
        <w:tabs>
          <w:tab w:val="left" w:pos="1658"/>
        </w:tabs>
        <w:ind w:left="567"/>
        <w:rPr>
          <w:rFonts w:eastAsiaTheme="minorEastAsia"/>
        </w:rPr>
      </w:pPr>
    </w:p>
    <w:p w:rsidR="00C91D8C" w:rsidRDefault="00C91D8C" w:rsidP="00DA3DAB">
      <w:pPr>
        <w:tabs>
          <w:tab w:val="left" w:pos="1658"/>
        </w:tabs>
        <w:ind w:left="567"/>
        <w:rPr>
          <w:rFonts w:eastAsiaTheme="minorEastAsia"/>
        </w:rPr>
      </w:pPr>
    </w:p>
    <w:p w:rsidR="00C91D8C" w:rsidRDefault="00C91D8C" w:rsidP="00DA3DAB">
      <w:pPr>
        <w:tabs>
          <w:tab w:val="left" w:pos="1658"/>
        </w:tabs>
        <w:ind w:left="567"/>
        <w:rPr>
          <w:rFonts w:eastAsiaTheme="minorEastAsia"/>
        </w:rPr>
      </w:pPr>
    </w:p>
    <w:p w:rsidR="00C91D8C" w:rsidRDefault="00C91D8C" w:rsidP="00DA3DAB">
      <w:pPr>
        <w:tabs>
          <w:tab w:val="left" w:pos="1658"/>
        </w:tabs>
        <w:ind w:left="567"/>
        <w:rPr>
          <w:rFonts w:eastAsiaTheme="minorEastAsia"/>
        </w:rPr>
      </w:pPr>
    </w:p>
    <w:p w:rsidR="00C91D8C" w:rsidRDefault="00C91D8C" w:rsidP="00DA3DAB">
      <w:pPr>
        <w:tabs>
          <w:tab w:val="left" w:pos="1658"/>
        </w:tabs>
        <w:ind w:left="567"/>
        <w:rPr>
          <w:rFonts w:eastAsiaTheme="minorEastAsia"/>
        </w:rPr>
      </w:pPr>
    </w:p>
    <w:tbl>
      <w:tblPr>
        <w:tblW w:w="7513" w:type="dxa"/>
        <w:tblInd w:w="817" w:type="dxa"/>
        <w:tblLook w:val="04A0"/>
      </w:tblPr>
      <w:tblGrid>
        <w:gridCol w:w="1003"/>
        <w:gridCol w:w="856"/>
        <w:gridCol w:w="845"/>
        <w:gridCol w:w="856"/>
        <w:gridCol w:w="788"/>
        <w:gridCol w:w="856"/>
        <w:gridCol w:w="856"/>
        <w:gridCol w:w="910"/>
        <w:gridCol w:w="835"/>
      </w:tblGrid>
      <w:tr w:rsidR="00C91D8C" w:rsidRPr="00C91D8C" w:rsidTr="00C91D8C">
        <w:trPr>
          <w:trHeight w:val="317"/>
        </w:trPr>
        <w:tc>
          <w:tcPr>
            <w:tcW w:w="751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b/>
                <w:bCs/>
                <w:color w:val="000000"/>
              </w:rPr>
            </w:pPr>
            <w:r w:rsidRPr="00C91D8C">
              <w:rPr>
                <w:b/>
                <w:bCs/>
                <w:color w:val="000000"/>
              </w:rPr>
              <w:t>DATA TRANSFORMASI</w:t>
            </w:r>
          </w:p>
        </w:tc>
      </w:tr>
      <w:tr w:rsidR="00C91D8C" w:rsidRPr="00C91D8C" w:rsidTr="00C91D8C">
        <w:trPr>
          <w:trHeight w:val="317"/>
        </w:trPr>
        <w:tc>
          <w:tcPr>
            <w:tcW w:w="75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8C" w:rsidRPr="00C91D8C" w:rsidRDefault="00C91D8C" w:rsidP="00C91D8C">
            <w:pPr>
              <w:rPr>
                <w:b/>
                <w:bCs/>
                <w:color w:val="000000"/>
              </w:rPr>
            </w:pPr>
          </w:p>
        </w:tc>
      </w:tr>
      <w:tr w:rsidR="00C91D8C" w:rsidRPr="00C91D8C" w:rsidTr="00C91D8C">
        <w:trPr>
          <w:trHeight w:val="634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Kode Sampel/ Panelis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a1b1   57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 xml:space="preserve">a1b2 304   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a1b3   84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a2b1 24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a2b2 34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a2b3    92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Jumlah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Rata-Rata</w:t>
            </w:r>
          </w:p>
        </w:tc>
      </w:tr>
      <w:tr w:rsidR="00C91D8C" w:rsidRPr="00C91D8C" w:rsidTr="00C91D8C">
        <w:trPr>
          <w:trHeight w:val="31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5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2,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01</w:t>
            </w:r>
          </w:p>
        </w:tc>
      </w:tr>
      <w:tr w:rsidR="00C91D8C" w:rsidRPr="00C91D8C" w:rsidTr="00C91D8C">
        <w:trPr>
          <w:trHeight w:val="31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5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2,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01</w:t>
            </w:r>
          </w:p>
        </w:tc>
      </w:tr>
      <w:tr w:rsidR="00C91D8C" w:rsidRPr="00C91D8C" w:rsidTr="00C91D8C">
        <w:trPr>
          <w:trHeight w:val="31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5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5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1,7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97</w:t>
            </w:r>
          </w:p>
        </w:tc>
      </w:tr>
      <w:tr w:rsidR="00C91D8C" w:rsidRPr="00C91D8C" w:rsidTr="00C91D8C">
        <w:trPr>
          <w:trHeight w:val="31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5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5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5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2,4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07</w:t>
            </w:r>
          </w:p>
        </w:tc>
      </w:tr>
      <w:tr w:rsidR="00C91D8C" w:rsidRPr="00C91D8C" w:rsidTr="00C91D8C">
        <w:trPr>
          <w:trHeight w:val="31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1,6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93</w:t>
            </w:r>
          </w:p>
        </w:tc>
      </w:tr>
      <w:tr w:rsidR="00C91D8C" w:rsidRPr="00C91D8C" w:rsidTr="00C91D8C">
        <w:trPr>
          <w:trHeight w:val="31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5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5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8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9,8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64</w:t>
            </w:r>
          </w:p>
        </w:tc>
      </w:tr>
      <w:tr w:rsidR="00C91D8C" w:rsidRPr="00C91D8C" w:rsidTr="00C91D8C">
        <w:trPr>
          <w:trHeight w:val="31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1,3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90</w:t>
            </w:r>
          </w:p>
        </w:tc>
      </w:tr>
      <w:tr w:rsidR="00C91D8C" w:rsidRPr="00C91D8C" w:rsidTr="00C91D8C">
        <w:trPr>
          <w:trHeight w:val="31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5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1,8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97</w:t>
            </w:r>
          </w:p>
        </w:tc>
      </w:tr>
      <w:tr w:rsidR="00C91D8C" w:rsidRPr="00C91D8C" w:rsidTr="00C91D8C">
        <w:trPr>
          <w:trHeight w:val="31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8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5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1,3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89</w:t>
            </w:r>
          </w:p>
        </w:tc>
      </w:tr>
      <w:tr w:rsidR="00C91D8C" w:rsidRPr="00C91D8C" w:rsidTr="00C91D8C">
        <w:trPr>
          <w:trHeight w:val="31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1,3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90</w:t>
            </w:r>
          </w:p>
        </w:tc>
      </w:tr>
      <w:tr w:rsidR="00C91D8C" w:rsidRPr="00C91D8C" w:rsidTr="00C91D8C">
        <w:trPr>
          <w:trHeight w:val="31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1,6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93</w:t>
            </w:r>
          </w:p>
        </w:tc>
      </w:tr>
      <w:tr w:rsidR="00C91D8C" w:rsidRPr="00C91D8C" w:rsidTr="00C91D8C">
        <w:trPr>
          <w:trHeight w:val="31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5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5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2,2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04</w:t>
            </w:r>
          </w:p>
        </w:tc>
      </w:tr>
      <w:tr w:rsidR="00C91D8C" w:rsidRPr="00C91D8C" w:rsidTr="00C91D8C">
        <w:trPr>
          <w:trHeight w:val="31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1,6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93</w:t>
            </w:r>
          </w:p>
        </w:tc>
      </w:tr>
      <w:tr w:rsidR="00C91D8C" w:rsidRPr="00C91D8C" w:rsidTr="00C91D8C">
        <w:trPr>
          <w:trHeight w:val="31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1,8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97</w:t>
            </w:r>
          </w:p>
        </w:tc>
      </w:tr>
      <w:tr w:rsidR="00C91D8C" w:rsidRPr="00C91D8C" w:rsidTr="00C91D8C">
        <w:trPr>
          <w:trHeight w:val="31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1,6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93</w:t>
            </w:r>
          </w:p>
        </w:tc>
      </w:tr>
      <w:tr w:rsidR="00C91D8C" w:rsidRPr="00C91D8C" w:rsidTr="00C91D8C">
        <w:trPr>
          <w:trHeight w:val="31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8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1,3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89</w:t>
            </w:r>
          </w:p>
        </w:tc>
      </w:tr>
      <w:tr w:rsidR="00C91D8C" w:rsidRPr="00C91D8C" w:rsidTr="00C91D8C">
        <w:trPr>
          <w:trHeight w:val="31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8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1,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86</w:t>
            </w:r>
          </w:p>
        </w:tc>
      </w:tr>
      <w:tr w:rsidR="00C91D8C" w:rsidRPr="00C91D8C" w:rsidTr="00C91D8C">
        <w:trPr>
          <w:trHeight w:val="31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1,8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97</w:t>
            </w:r>
          </w:p>
        </w:tc>
      </w:tr>
      <w:tr w:rsidR="00C91D8C" w:rsidRPr="00C91D8C" w:rsidTr="00C91D8C">
        <w:trPr>
          <w:trHeight w:val="31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0,9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82</w:t>
            </w:r>
          </w:p>
        </w:tc>
      </w:tr>
      <w:tr w:rsidR="00C91D8C" w:rsidRPr="00C91D8C" w:rsidTr="00C91D8C">
        <w:trPr>
          <w:trHeight w:val="31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1,3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90</w:t>
            </w:r>
          </w:p>
        </w:tc>
      </w:tr>
      <w:tr w:rsidR="00C91D8C" w:rsidRPr="00C91D8C" w:rsidTr="00C91D8C">
        <w:trPr>
          <w:trHeight w:val="31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Jumlah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5,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5,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4,4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5,8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5,7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4,4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 </w:t>
            </w:r>
          </w:p>
        </w:tc>
      </w:tr>
      <w:tr w:rsidR="00C91D8C" w:rsidRPr="00C91D8C" w:rsidTr="00C91D8C">
        <w:trPr>
          <w:trHeight w:val="31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Rata-Rat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2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2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2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2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 </w:t>
            </w:r>
          </w:p>
        </w:tc>
      </w:tr>
    </w:tbl>
    <w:p w:rsidR="00C91D8C" w:rsidRDefault="00C91D8C" w:rsidP="00DA3DAB">
      <w:pPr>
        <w:tabs>
          <w:tab w:val="left" w:pos="1658"/>
        </w:tabs>
        <w:ind w:left="567"/>
        <w:rPr>
          <w:rFonts w:eastAsiaTheme="minorEastAsia"/>
        </w:rPr>
      </w:pPr>
    </w:p>
    <w:p w:rsidR="00C91D8C" w:rsidRDefault="00C91D8C" w:rsidP="00DA3DAB">
      <w:pPr>
        <w:tabs>
          <w:tab w:val="left" w:pos="1658"/>
        </w:tabs>
        <w:ind w:left="567"/>
        <w:rPr>
          <w:rFonts w:eastAsiaTheme="minorEastAsia"/>
        </w:rPr>
      </w:pPr>
    </w:p>
    <w:p w:rsidR="00C91D8C" w:rsidRDefault="00C91D8C" w:rsidP="00DA3DAB">
      <w:pPr>
        <w:tabs>
          <w:tab w:val="left" w:pos="1658"/>
        </w:tabs>
        <w:ind w:left="567"/>
        <w:rPr>
          <w:rFonts w:eastAsiaTheme="minorEastAsia"/>
        </w:rPr>
      </w:pPr>
    </w:p>
    <w:p w:rsidR="00C91D8C" w:rsidRDefault="00C91D8C" w:rsidP="00DA3DAB">
      <w:pPr>
        <w:tabs>
          <w:tab w:val="left" w:pos="1658"/>
        </w:tabs>
        <w:ind w:left="567"/>
        <w:rPr>
          <w:rFonts w:eastAsiaTheme="minorEastAsia"/>
        </w:rPr>
      </w:pPr>
    </w:p>
    <w:p w:rsidR="00C91D8C" w:rsidRDefault="00C91D8C" w:rsidP="00DA3DAB">
      <w:pPr>
        <w:tabs>
          <w:tab w:val="left" w:pos="1658"/>
        </w:tabs>
        <w:ind w:left="567"/>
        <w:rPr>
          <w:rFonts w:eastAsiaTheme="minorEastAsia"/>
        </w:rPr>
      </w:pPr>
    </w:p>
    <w:p w:rsidR="00C91D8C" w:rsidRDefault="00C91D8C" w:rsidP="00DA3DAB">
      <w:pPr>
        <w:tabs>
          <w:tab w:val="left" w:pos="1658"/>
        </w:tabs>
        <w:ind w:left="567"/>
        <w:rPr>
          <w:rFonts w:eastAsiaTheme="minorEastAsia"/>
        </w:rPr>
      </w:pPr>
    </w:p>
    <w:p w:rsidR="00C91D8C" w:rsidRDefault="00C91D8C" w:rsidP="00DA3DAB">
      <w:pPr>
        <w:tabs>
          <w:tab w:val="left" w:pos="1658"/>
        </w:tabs>
        <w:ind w:left="567"/>
        <w:rPr>
          <w:rFonts w:eastAsiaTheme="minorEastAsia"/>
        </w:rPr>
      </w:pPr>
    </w:p>
    <w:p w:rsidR="00C91D8C" w:rsidRDefault="00C91D8C" w:rsidP="00DA3DAB">
      <w:pPr>
        <w:tabs>
          <w:tab w:val="left" w:pos="1658"/>
        </w:tabs>
        <w:ind w:left="567"/>
        <w:rPr>
          <w:rFonts w:eastAsiaTheme="minorEastAsia"/>
        </w:rPr>
      </w:pPr>
    </w:p>
    <w:p w:rsidR="00C91D8C" w:rsidRDefault="00C91D8C" w:rsidP="00DA3DAB">
      <w:pPr>
        <w:tabs>
          <w:tab w:val="left" w:pos="1658"/>
        </w:tabs>
        <w:ind w:left="567"/>
        <w:rPr>
          <w:rFonts w:eastAsiaTheme="minorEastAsia"/>
        </w:rPr>
      </w:pPr>
    </w:p>
    <w:p w:rsidR="00C91D8C" w:rsidRDefault="00C91D8C" w:rsidP="00DA3DAB">
      <w:pPr>
        <w:tabs>
          <w:tab w:val="left" w:pos="1658"/>
        </w:tabs>
        <w:ind w:left="567"/>
        <w:rPr>
          <w:rFonts w:eastAsiaTheme="minorEastAsia"/>
        </w:rPr>
      </w:pPr>
    </w:p>
    <w:p w:rsidR="00C91D8C" w:rsidRDefault="00C91D8C" w:rsidP="00DA3DAB">
      <w:pPr>
        <w:tabs>
          <w:tab w:val="left" w:pos="1658"/>
        </w:tabs>
        <w:ind w:left="567"/>
        <w:rPr>
          <w:rFonts w:eastAsiaTheme="minorEastAsia"/>
        </w:rPr>
      </w:pPr>
    </w:p>
    <w:p w:rsidR="00C91D8C" w:rsidRDefault="00C91D8C" w:rsidP="00DA3DAB">
      <w:pPr>
        <w:tabs>
          <w:tab w:val="left" w:pos="1658"/>
        </w:tabs>
        <w:ind w:left="567"/>
        <w:rPr>
          <w:rFonts w:eastAsiaTheme="minorEastAsia"/>
        </w:rPr>
      </w:pPr>
    </w:p>
    <w:p w:rsidR="00C91D8C" w:rsidRDefault="00C91D8C" w:rsidP="00DA3DAB">
      <w:pPr>
        <w:tabs>
          <w:tab w:val="left" w:pos="1658"/>
        </w:tabs>
        <w:ind w:left="567"/>
        <w:rPr>
          <w:rFonts w:eastAsiaTheme="minorEastAsia"/>
        </w:rPr>
      </w:pPr>
    </w:p>
    <w:p w:rsidR="00C91D8C" w:rsidRDefault="00C91D8C" w:rsidP="00C91D8C">
      <w:pPr>
        <w:ind w:left="720"/>
        <w:rPr>
          <w:b/>
        </w:rPr>
      </w:pPr>
      <w:r>
        <w:rPr>
          <w:b/>
        </w:rPr>
        <w:t>Hasil Pengamatan Uji Hedonik Terhadap Rasa Buah Potong Pepaya Hari ke-6 (Ulangan 4)</w:t>
      </w:r>
    </w:p>
    <w:tbl>
      <w:tblPr>
        <w:tblW w:w="7513" w:type="dxa"/>
        <w:tblInd w:w="817" w:type="dxa"/>
        <w:tblLook w:val="04A0"/>
      </w:tblPr>
      <w:tblGrid>
        <w:gridCol w:w="1003"/>
        <w:gridCol w:w="866"/>
        <w:gridCol w:w="832"/>
        <w:gridCol w:w="844"/>
        <w:gridCol w:w="832"/>
        <w:gridCol w:w="809"/>
        <w:gridCol w:w="820"/>
        <w:gridCol w:w="910"/>
        <w:gridCol w:w="882"/>
      </w:tblGrid>
      <w:tr w:rsidR="00C91D8C" w:rsidRPr="00C91D8C" w:rsidTr="00C91D8C">
        <w:trPr>
          <w:trHeight w:val="318"/>
        </w:trPr>
        <w:tc>
          <w:tcPr>
            <w:tcW w:w="751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b/>
                <w:bCs/>
                <w:color w:val="000000"/>
              </w:rPr>
            </w:pPr>
            <w:r w:rsidRPr="00C91D8C">
              <w:rPr>
                <w:b/>
                <w:bCs/>
                <w:color w:val="000000"/>
              </w:rPr>
              <w:t>DATA ASLI</w:t>
            </w:r>
          </w:p>
        </w:tc>
      </w:tr>
      <w:tr w:rsidR="00C91D8C" w:rsidRPr="00C91D8C" w:rsidTr="00C91D8C">
        <w:trPr>
          <w:trHeight w:val="318"/>
        </w:trPr>
        <w:tc>
          <w:tcPr>
            <w:tcW w:w="75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8C" w:rsidRPr="00C91D8C" w:rsidRDefault="00C91D8C" w:rsidP="00C91D8C">
            <w:pPr>
              <w:rPr>
                <w:b/>
                <w:bCs/>
                <w:color w:val="000000"/>
              </w:rPr>
            </w:pPr>
          </w:p>
        </w:tc>
      </w:tr>
      <w:tr w:rsidR="00C91D8C" w:rsidRPr="00C91D8C" w:rsidTr="00C91D8C">
        <w:trPr>
          <w:trHeight w:val="63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Kode Sampel/ Panelis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a1b1   57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 xml:space="preserve">a1b2 304   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a1b3   84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a2b1 24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a2b2 3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a2b3    92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Jumlah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Rata-Rata</w:t>
            </w:r>
          </w:p>
        </w:tc>
      </w:tr>
      <w:tr w:rsidR="00C91D8C" w:rsidRPr="00C91D8C" w:rsidTr="00C91D8C">
        <w:trPr>
          <w:trHeight w:val="31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3,67</w:t>
            </w:r>
          </w:p>
        </w:tc>
      </w:tr>
      <w:tr w:rsidR="00C91D8C" w:rsidRPr="00C91D8C" w:rsidTr="00C91D8C">
        <w:trPr>
          <w:trHeight w:val="31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,00</w:t>
            </w:r>
          </w:p>
        </w:tc>
      </w:tr>
      <w:tr w:rsidR="00C91D8C" w:rsidRPr="00C91D8C" w:rsidTr="00C91D8C">
        <w:trPr>
          <w:trHeight w:val="31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3,33</w:t>
            </w:r>
          </w:p>
        </w:tc>
      </w:tr>
      <w:tr w:rsidR="00C91D8C" w:rsidRPr="00C91D8C" w:rsidTr="00C91D8C">
        <w:trPr>
          <w:trHeight w:val="31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3,67</w:t>
            </w:r>
          </w:p>
        </w:tc>
      </w:tr>
      <w:tr w:rsidR="00C91D8C" w:rsidRPr="00C91D8C" w:rsidTr="00C91D8C">
        <w:trPr>
          <w:trHeight w:val="31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83</w:t>
            </w:r>
          </w:p>
        </w:tc>
      </w:tr>
      <w:tr w:rsidR="00C91D8C" w:rsidRPr="00C91D8C" w:rsidTr="00C91D8C">
        <w:trPr>
          <w:trHeight w:val="31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3,33</w:t>
            </w:r>
          </w:p>
        </w:tc>
      </w:tr>
      <w:tr w:rsidR="00C91D8C" w:rsidRPr="00C91D8C" w:rsidTr="00C91D8C">
        <w:trPr>
          <w:trHeight w:val="31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3,00</w:t>
            </w:r>
          </w:p>
        </w:tc>
      </w:tr>
      <w:tr w:rsidR="00C91D8C" w:rsidRPr="00C91D8C" w:rsidTr="00C91D8C">
        <w:trPr>
          <w:trHeight w:val="31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3,67</w:t>
            </w:r>
          </w:p>
        </w:tc>
      </w:tr>
      <w:tr w:rsidR="00C91D8C" w:rsidRPr="00C91D8C" w:rsidTr="00C91D8C">
        <w:trPr>
          <w:trHeight w:val="31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3,67</w:t>
            </w:r>
          </w:p>
        </w:tc>
      </w:tr>
      <w:tr w:rsidR="00C91D8C" w:rsidRPr="00C91D8C" w:rsidTr="00C91D8C">
        <w:trPr>
          <w:trHeight w:val="31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3,67</w:t>
            </w:r>
          </w:p>
        </w:tc>
      </w:tr>
      <w:tr w:rsidR="00C91D8C" w:rsidRPr="00C91D8C" w:rsidTr="00C91D8C">
        <w:trPr>
          <w:trHeight w:val="31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3,00</w:t>
            </w:r>
          </w:p>
        </w:tc>
      </w:tr>
      <w:tr w:rsidR="00C91D8C" w:rsidRPr="00C91D8C" w:rsidTr="00C91D8C">
        <w:trPr>
          <w:trHeight w:val="31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3,00</w:t>
            </w:r>
          </w:p>
        </w:tc>
      </w:tr>
      <w:tr w:rsidR="00C91D8C" w:rsidRPr="00C91D8C" w:rsidTr="00C91D8C">
        <w:trPr>
          <w:trHeight w:val="31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3,17</w:t>
            </w:r>
          </w:p>
        </w:tc>
      </w:tr>
      <w:tr w:rsidR="00C91D8C" w:rsidRPr="00C91D8C" w:rsidTr="00C91D8C">
        <w:trPr>
          <w:trHeight w:val="31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3,83</w:t>
            </w:r>
          </w:p>
        </w:tc>
      </w:tr>
      <w:tr w:rsidR="00C91D8C" w:rsidRPr="00C91D8C" w:rsidTr="00C91D8C">
        <w:trPr>
          <w:trHeight w:val="31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67</w:t>
            </w:r>
          </w:p>
        </w:tc>
      </w:tr>
      <w:tr w:rsidR="00C91D8C" w:rsidRPr="00C91D8C" w:rsidTr="00C91D8C">
        <w:trPr>
          <w:trHeight w:val="31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3,50</w:t>
            </w:r>
          </w:p>
        </w:tc>
      </w:tr>
      <w:tr w:rsidR="00C91D8C" w:rsidRPr="00C91D8C" w:rsidTr="00C91D8C">
        <w:trPr>
          <w:trHeight w:val="31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3,33</w:t>
            </w:r>
          </w:p>
        </w:tc>
      </w:tr>
      <w:tr w:rsidR="00C91D8C" w:rsidRPr="00C91D8C" w:rsidTr="00C91D8C">
        <w:trPr>
          <w:trHeight w:val="31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3,00</w:t>
            </w:r>
          </w:p>
        </w:tc>
      </w:tr>
      <w:tr w:rsidR="00C91D8C" w:rsidRPr="00C91D8C" w:rsidTr="00C91D8C">
        <w:trPr>
          <w:trHeight w:val="31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3,17</w:t>
            </w:r>
          </w:p>
        </w:tc>
      </w:tr>
      <w:tr w:rsidR="00C91D8C" w:rsidRPr="00C91D8C" w:rsidTr="00C91D8C">
        <w:trPr>
          <w:trHeight w:val="31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3,17</w:t>
            </w:r>
          </w:p>
        </w:tc>
      </w:tr>
      <w:tr w:rsidR="00C91D8C" w:rsidRPr="00C91D8C" w:rsidTr="00C91D8C">
        <w:trPr>
          <w:trHeight w:val="31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Jumlah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9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8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9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 </w:t>
            </w:r>
          </w:p>
        </w:tc>
      </w:tr>
      <w:tr w:rsidR="00C91D8C" w:rsidRPr="00C91D8C" w:rsidTr="00C91D8C">
        <w:trPr>
          <w:trHeight w:val="31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Rata-Rat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,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,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 </w:t>
            </w:r>
          </w:p>
        </w:tc>
      </w:tr>
    </w:tbl>
    <w:p w:rsidR="00C91D8C" w:rsidRDefault="00C91D8C" w:rsidP="00DA3DAB">
      <w:pPr>
        <w:tabs>
          <w:tab w:val="left" w:pos="1658"/>
        </w:tabs>
        <w:ind w:left="567"/>
        <w:rPr>
          <w:rFonts w:eastAsiaTheme="minorEastAsia"/>
        </w:rPr>
      </w:pPr>
    </w:p>
    <w:p w:rsidR="00C91D8C" w:rsidRDefault="00C91D8C" w:rsidP="00DA3DAB">
      <w:pPr>
        <w:tabs>
          <w:tab w:val="left" w:pos="1658"/>
        </w:tabs>
        <w:ind w:left="567"/>
        <w:rPr>
          <w:rFonts w:eastAsiaTheme="minorEastAsia"/>
        </w:rPr>
      </w:pPr>
    </w:p>
    <w:p w:rsidR="00C91D8C" w:rsidRDefault="00C91D8C" w:rsidP="00DA3DAB">
      <w:pPr>
        <w:tabs>
          <w:tab w:val="left" w:pos="1658"/>
        </w:tabs>
        <w:ind w:left="567"/>
        <w:rPr>
          <w:rFonts w:eastAsiaTheme="minorEastAsia"/>
        </w:rPr>
      </w:pPr>
    </w:p>
    <w:p w:rsidR="00C91D8C" w:rsidRDefault="00C91D8C" w:rsidP="00DA3DAB">
      <w:pPr>
        <w:tabs>
          <w:tab w:val="left" w:pos="1658"/>
        </w:tabs>
        <w:ind w:left="567"/>
        <w:rPr>
          <w:rFonts w:eastAsiaTheme="minorEastAsia"/>
        </w:rPr>
      </w:pPr>
    </w:p>
    <w:p w:rsidR="00C91D8C" w:rsidRDefault="00C91D8C" w:rsidP="00DA3DAB">
      <w:pPr>
        <w:tabs>
          <w:tab w:val="left" w:pos="1658"/>
        </w:tabs>
        <w:ind w:left="567"/>
        <w:rPr>
          <w:rFonts w:eastAsiaTheme="minorEastAsia"/>
        </w:rPr>
      </w:pPr>
    </w:p>
    <w:p w:rsidR="00C91D8C" w:rsidRDefault="00C91D8C" w:rsidP="00DA3DAB">
      <w:pPr>
        <w:tabs>
          <w:tab w:val="left" w:pos="1658"/>
        </w:tabs>
        <w:ind w:left="567"/>
        <w:rPr>
          <w:rFonts w:eastAsiaTheme="minorEastAsia"/>
        </w:rPr>
      </w:pPr>
    </w:p>
    <w:p w:rsidR="00C91D8C" w:rsidRDefault="00C91D8C" w:rsidP="00DA3DAB">
      <w:pPr>
        <w:tabs>
          <w:tab w:val="left" w:pos="1658"/>
        </w:tabs>
        <w:ind w:left="567"/>
        <w:rPr>
          <w:rFonts w:eastAsiaTheme="minorEastAsia"/>
        </w:rPr>
      </w:pPr>
    </w:p>
    <w:p w:rsidR="00C91D8C" w:rsidRDefault="00C91D8C" w:rsidP="00DA3DAB">
      <w:pPr>
        <w:tabs>
          <w:tab w:val="left" w:pos="1658"/>
        </w:tabs>
        <w:ind w:left="567"/>
        <w:rPr>
          <w:rFonts w:eastAsiaTheme="minorEastAsia"/>
        </w:rPr>
      </w:pPr>
    </w:p>
    <w:p w:rsidR="00C91D8C" w:rsidRDefault="00C91D8C" w:rsidP="00DA3DAB">
      <w:pPr>
        <w:tabs>
          <w:tab w:val="left" w:pos="1658"/>
        </w:tabs>
        <w:ind w:left="567"/>
        <w:rPr>
          <w:rFonts w:eastAsiaTheme="minorEastAsia"/>
        </w:rPr>
      </w:pPr>
    </w:p>
    <w:p w:rsidR="00C91D8C" w:rsidRDefault="00C91D8C" w:rsidP="00DA3DAB">
      <w:pPr>
        <w:tabs>
          <w:tab w:val="left" w:pos="1658"/>
        </w:tabs>
        <w:ind w:left="567"/>
        <w:rPr>
          <w:rFonts w:eastAsiaTheme="minorEastAsia"/>
        </w:rPr>
      </w:pPr>
    </w:p>
    <w:p w:rsidR="00C91D8C" w:rsidRDefault="00C91D8C" w:rsidP="00DA3DAB">
      <w:pPr>
        <w:tabs>
          <w:tab w:val="left" w:pos="1658"/>
        </w:tabs>
        <w:ind w:left="567"/>
        <w:rPr>
          <w:rFonts w:eastAsiaTheme="minorEastAsia"/>
        </w:rPr>
      </w:pPr>
    </w:p>
    <w:p w:rsidR="00C91D8C" w:rsidRDefault="00C91D8C" w:rsidP="00DA3DAB">
      <w:pPr>
        <w:tabs>
          <w:tab w:val="left" w:pos="1658"/>
        </w:tabs>
        <w:ind w:left="567"/>
        <w:rPr>
          <w:rFonts w:eastAsiaTheme="minorEastAsia"/>
        </w:rPr>
      </w:pPr>
    </w:p>
    <w:tbl>
      <w:tblPr>
        <w:tblW w:w="7513" w:type="dxa"/>
        <w:tblInd w:w="817" w:type="dxa"/>
        <w:tblLook w:val="04A0"/>
      </w:tblPr>
      <w:tblGrid>
        <w:gridCol w:w="1003"/>
        <w:gridCol w:w="853"/>
        <w:gridCol w:w="841"/>
        <w:gridCol w:w="853"/>
        <w:gridCol w:w="785"/>
        <w:gridCol w:w="853"/>
        <w:gridCol w:w="853"/>
        <w:gridCol w:w="910"/>
        <w:gridCol w:w="860"/>
      </w:tblGrid>
      <w:tr w:rsidR="00C91D8C" w:rsidRPr="00C91D8C" w:rsidTr="00A92C61">
        <w:trPr>
          <w:trHeight w:val="320"/>
        </w:trPr>
        <w:tc>
          <w:tcPr>
            <w:tcW w:w="751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b/>
                <w:bCs/>
                <w:color w:val="000000"/>
              </w:rPr>
            </w:pPr>
            <w:r w:rsidRPr="00C91D8C">
              <w:rPr>
                <w:b/>
                <w:bCs/>
                <w:color w:val="000000"/>
              </w:rPr>
              <w:t>DATA TRANSFORMASI</w:t>
            </w:r>
          </w:p>
        </w:tc>
      </w:tr>
      <w:tr w:rsidR="00C91D8C" w:rsidRPr="00C91D8C" w:rsidTr="00A92C61">
        <w:trPr>
          <w:trHeight w:val="320"/>
        </w:trPr>
        <w:tc>
          <w:tcPr>
            <w:tcW w:w="75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8C" w:rsidRPr="00C91D8C" w:rsidRDefault="00C91D8C" w:rsidP="00C91D8C">
            <w:pPr>
              <w:rPr>
                <w:b/>
                <w:bCs/>
                <w:color w:val="000000"/>
              </w:rPr>
            </w:pPr>
          </w:p>
        </w:tc>
      </w:tr>
      <w:tr w:rsidR="00C91D8C" w:rsidRPr="00C91D8C" w:rsidTr="00A92C61">
        <w:trPr>
          <w:trHeight w:val="64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Kode Sampel/ Panelis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a1b1   57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 xml:space="preserve">a1b2 304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a1b3   8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a2b1 24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a2b2 34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a2b3    92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Jumlah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Rata-Rata</w:t>
            </w:r>
          </w:p>
        </w:tc>
      </w:tr>
      <w:tr w:rsidR="00C91D8C" w:rsidRPr="00C91D8C" w:rsidTr="00A92C61">
        <w:trPr>
          <w:trHeight w:val="3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1,8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97</w:t>
            </w:r>
          </w:p>
        </w:tc>
      </w:tr>
      <w:tr w:rsidR="00C91D8C" w:rsidRPr="00C91D8C" w:rsidTr="00A92C61">
        <w:trPr>
          <w:trHeight w:val="3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5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5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2,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04</w:t>
            </w:r>
          </w:p>
        </w:tc>
      </w:tr>
      <w:tr w:rsidR="00C91D8C" w:rsidRPr="00C91D8C" w:rsidTr="00A92C61">
        <w:trPr>
          <w:trHeight w:val="3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5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1,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89</w:t>
            </w:r>
          </w:p>
        </w:tc>
      </w:tr>
      <w:tr w:rsidR="00C91D8C" w:rsidRPr="00C91D8C" w:rsidTr="00A92C61">
        <w:trPr>
          <w:trHeight w:val="3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5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1,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97</w:t>
            </w:r>
          </w:p>
        </w:tc>
      </w:tr>
      <w:tr w:rsidR="00C91D8C" w:rsidRPr="00C91D8C" w:rsidTr="00A92C61">
        <w:trPr>
          <w:trHeight w:val="3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8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0,6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78</w:t>
            </w:r>
          </w:p>
        </w:tc>
      </w:tr>
      <w:tr w:rsidR="00C91D8C" w:rsidRPr="00C91D8C" w:rsidTr="00A92C61">
        <w:trPr>
          <w:trHeight w:val="3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8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1,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89</w:t>
            </w:r>
          </w:p>
        </w:tc>
      </w:tr>
      <w:tr w:rsidR="00C91D8C" w:rsidRPr="00C91D8C" w:rsidTr="00A92C61">
        <w:trPr>
          <w:trHeight w:val="3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8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0,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82</w:t>
            </w:r>
          </w:p>
        </w:tc>
      </w:tr>
      <w:tr w:rsidR="00C91D8C" w:rsidRPr="00C91D8C" w:rsidTr="00A92C61">
        <w:trPr>
          <w:trHeight w:val="3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5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1,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97</w:t>
            </w:r>
          </w:p>
        </w:tc>
      </w:tr>
      <w:tr w:rsidR="00C91D8C" w:rsidRPr="00C91D8C" w:rsidTr="00A92C61">
        <w:trPr>
          <w:trHeight w:val="3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5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1,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97</w:t>
            </w:r>
          </w:p>
        </w:tc>
      </w:tr>
      <w:tr w:rsidR="00C91D8C" w:rsidRPr="00C91D8C" w:rsidTr="00A92C61">
        <w:trPr>
          <w:trHeight w:val="3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1,8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97</w:t>
            </w:r>
          </w:p>
        </w:tc>
      </w:tr>
      <w:tr w:rsidR="00C91D8C" w:rsidRPr="00C91D8C" w:rsidTr="00A92C61">
        <w:trPr>
          <w:trHeight w:val="3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8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0,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82</w:t>
            </w:r>
          </w:p>
        </w:tc>
      </w:tr>
      <w:tr w:rsidR="00C91D8C" w:rsidRPr="00C91D8C" w:rsidTr="00A92C61">
        <w:trPr>
          <w:trHeight w:val="3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0,9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82</w:t>
            </w:r>
          </w:p>
        </w:tc>
      </w:tr>
      <w:tr w:rsidR="00C91D8C" w:rsidRPr="00C91D8C" w:rsidTr="00A92C61">
        <w:trPr>
          <w:trHeight w:val="3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1,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86</w:t>
            </w:r>
          </w:p>
        </w:tc>
      </w:tr>
      <w:tr w:rsidR="00C91D8C" w:rsidRPr="00C91D8C" w:rsidTr="00A92C61">
        <w:trPr>
          <w:trHeight w:val="3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5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5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2,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00</w:t>
            </w:r>
          </w:p>
        </w:tc>
      </w:tr>
      <w:tr w:rsidR="00C91D8C" w:rsidRPr="00C91D8C" w:rsidTr="00A92C61">
        <w:trPr>
          <w:trHeight w:val="3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8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8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0,4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74</w:t>
            </w:r>
          </w:p>
        </w:tc>
      </w:tr>
      <w:tr w:rsidR="00C91D8C" w:rsidRPr="00C91D8C" w:rsidTr="00A92C61">
        <w:trPr>
          <w:trHeight w:val="3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5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8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1,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93</w:t>
            </w:r>
          </w:p>
        </w:tc>
      </w:tr>
      <w:tr w:rsidR="00C91D8C" w:rsidRPr="00C91D8C" w:rsidTr="00A92C61">
        <w:trPr>
          <w:trHeight w:val="3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8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1,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89</w:t>
            </w:r>
          </w:p>
        </w:tc>
      </w:tr>
      <w:tr w:rsidR="00C91D8C" w:rsidRPr="00C91D8C" w:rsidTr="00A92C61">
        <w:trPr>
          <w:trHeight w:val="3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8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0,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82</w:t>
            </w:r>
          </w:p>
        </w:tc>
      </w:tr>
      <w:tr w:rsidR="00C91D8C" w:rsidRPr="00C91D8C" w:rsidTr="00A92C61">
        <w:trPr>
          <w:trHeight w:val="3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3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8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1,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86</w:t>
            </w:r>
          </w:p>
        </w:tc>
      </w:tr>
      <w:tr w:rsidR="00C91D8C" w:rsidRPr="00C91D8C" w:rsidTr="00A92C61">
        <w:trPr>
          <w:trHeight w:val="3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8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5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1,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85</w:t>
            </w:r>
          </w:p>
        </w:tc>
      </w:tr>
      <w:tr w:rsidR="00C91D8C" w:rsidRPr="00C91D8C" w:rsidTr="00A92C61">
        <w:trPr>
          <w:trHeight w:val="3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Jumlah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4,9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3,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4,4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4,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45,0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4,4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 </w:t>
            </w:r>
          </w:p>
        </w:tc>
      </w:tr>
      <w:tr w:rsidR="00C91D8C" w:rsidRPr="00C91D8C" w:rsidTr="00A92C61">
        <w:trPr>
          <w:trHeight w:val="3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Rata-Rata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2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1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2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2,2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1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D8C" w:rsidRPr="00C91D8C" w:rsidRDefault="00C91D8C" w:rsidP="00C91D8C">
            <w:pPr>
              <w:jc w:val="center"/>
              <w:rPr>
                <w:color w:val="000000"/>
              </w:rPr>
            </w:pPr>
            <w:r w:rsidRPr="00C91D8C">
              <w:rPr>
                <w:color w:val="000000"/>
              </w:rPr>
              <w:t> </w:t>
            </w:r>
          </w:p>
        </w:tc>
      </w:tr>
    </w:tbl>
    <w:p w:rsidR="00C91D8C" w:rsidRDefault="00C91D8C" w:rsidP="00DA3DAB">
      <w:pPr>
        <w:tabs>
          <w:tab w:val="left" w:pos="1658"/>
        </w:tabs>
        <w:ind w:left="567"/>
        <w:rPr>
          <w:rFonts w:eastAsiaTheme="minorEastAsia"/>
        </w:rPr>
      </w:pPr>
    </w:p>
    <w:p w:rsidR="00A92C61" w:rsidRDefault="00A92C61" w:rsidP="00DA3DAB">
      <w:pPr>
        <w:tabs>
          <w:tab w:val="left" w:pos="1658"/>
        </w:tabs>
        <w:ind w:left="567"/>
        <w:rPr>
          <w:rFonts w:eastAsiaTheme="minorEastAsia"/>
        </w:rPr>
      </w:pPr>
    </w:p>
    <w:p w:rsidR="00A92C61" w:rsidRDefault="00A92C61" w:rsidP="00DA3DAB">
      <w:pPr>
        <w:tabs>
          <w:tab w:val="left" w:pos="1658"/>
        </w:tabs>
        <w:ind w:left="567"/>
        <w:rPr>
          <w:rFonts w:eastAsiaTheme="minorEastAsia"/>
        </w:rPr>
      </w:pPr>
    </w:p>
    <w:p w:rsidR="00A92C61" w:rsidRDefault="00A92C61" w:rsidP="00DA3DAB">
      <w:pPr>
        <w:tabs>
          <w:tab w:val="left" w:pos="1658"/>
        </w:tabs>
        <w:ind w:left="567"/>
        <w:rPr>
          <w:rFonts w:eastAsiaTheme="minorEastAsia"/>
        </w:rPr>
      </w:pPr>
    </w:p>
    <w:p w:rsidR="00A92C61" w:rsidRDefault="00A92C61" w:rsidP="00DA3DAB">
      <w:pPr>
        <w:tabs>
          <w:tab w:val="left" w:pos="1658"/>
        </w:tabs>
        <w:ind w:left="567"/>
        <w:rPr>
          <w:rFonts w:eastAsiaTheme="minorEastAsia"/>
        </w:rPr>
      </w:pPr>
    </w:p>
    <w:p w:rsidR="00A92C61" w:rsidRDefault="00A92C61" w:rsidP="00DA3DAB">
      <w:pPr>
        <w:tabs>
          <w:tab w:val="left" w:pos="1658"/>
        </w:tabs>
        <w:ind w:left="567"/>
        <w:rPr>
          <w:rFonts w:eastAsiaTheme="minorEastAsia"/>
        </w:rPr>
      </w:pPr>
    </w:p>
    <w:p w:rsidR="00A92C61" w:rsidRDefault="00A92C61" w:rsidP="00DA3DAB">
      <w:pPr>
        <w:tabs>
          <w:tab w:val="left" w:pos="1658"/>
        </w:tabs>
        <w:ind w:left="567"/>
        <w:rPr>
          <w:rFonts w:eastAsiaTheme="minorEastAsia"/>
        </w:rPr>
      </w:pPr>
    </w:p>
    <w:p w:rsidR="00D354AE" w:rsidRDefault="00D354AE" w:rsidP="00DA3DAB">
      <w:pPr>
        <w:tabs>
          <w:tab w:val="left" w:pos="1658"/>
        </w:tabs>
        <w:ind w:left="567"/>
        <w:rPr>
          <w:rFonts w:eastAsiaTheme="minorEastAsia"/>
        </w:rPr>
      </w:pPr>
    </w:p>
    <w:p w:rsidR="00D354AE" w:rsidRDefault="00D354AE" w:rsidP="00DA3DAB">
      <w:pPr>
        <w:tabs>
          <w:tab w:val="left" w:pos="1658"/>
        </w:tabs>
        <w:ind w:left="567"/>
        <w:rPr>
          <w:rFonts w:eastAsiaTheme="minorEastAsia"/>
        </w:rPr>
      </w:pPr>
    </w:p>
    <w:p w:rsidR="00D354AE" w:rsidRDefault="00D354AE" w:rsidP="00DA3DAB">
      <w:pPr>
        <w:tabs>
          <w:tab w:val="left" w:pos="1658"/>
        </w:tabs>
        <w:ind w:left="567"/>
        <w:rPr>
          <w:rFonts w:eastAsiaTheme="minorEastAsia"/>
        </w:rPr>
      </w:pPr>
    </w:p>
    <w:p w:rsidR="00D354AE" w:rsidRDefault="00D354AE" w:rsidP="00DA3DAB">
      <w:pPr>
        <w:tabs>
          <w:tab w:val="left" w:pos="1658"/>
        </w:tabs>
        <w:ind w:left="567"/>
        <w:rPr>
          <w:rFonts w:eastAsiaTheme="minorEastAsia"/>
        </w:rPr>
      </w:pPr>
    </w:p>
    <w:p w:rsidR="00D354AE" w:rsidRDefault="00D354AE" w:rsidP="00DA3DAB">
      <w:pPr>
        <w:tabs>
          <w:tab w:val="left" w:pos="1658"/>
        </w:tabs>
        <w:ind w:left="567"/>
        <w:rPr>
          <w:rFonts w:eastAsiaTheme="minorEastAsia"/>
        </w:rPr>
      </w:pPr>
    </w:p>
    <w:p w:rsidR="00D354AE" w:rsidRDefault="00D354AE" w:rsidP="00DA3DAB">
      <w:pPr>
        <w:tabs>
          <w:tab w:val="left" w:pos="1658"/>
        </w:tabs>
        <w:ind w:left="567"/>
        <w:rPr>
          <w:rFonts w:eastAsiaTheme="minorEastAsia"/>
        </w:rPr>
      </w:pPr>
    </w:p>
    <w:p w:rsidR="00D354AE" w:rsidRDefault="00D354AE" w:rsidP="00DA3DAB">
      <w:pPr>
        <w:tabs>
          <w:tab w:val="left" w:pos="1658"/>
        </w:tabs>
        <w:ind w:left="567"/>
        <w:rPr>
          <w:rFonts w:eastAsiaTheme="minorEastAsia"/>
        </w:rPr>
      </w:pPr>
    </w:p>
    <w:p w:rsidR="00D354AE" w:rsidRDefault="00D354AE" w:rsidP="00DA3DAB">
      <w:pPr>
        <w:tabs>
          <w:tab w:val="left" w:pos="1658"/>
        </w:tabs>
        <w:ind w:left="567"/>
        <w:rPr>
          <w:rFonts w:eastAsiaTheme="minorEastAsia"/>
        </w:rPr>
      </w:pPr>
    </w:p>
    <w:p w:rsidR="00D354AE" w:rsidRPr="006B32E7" w:rsidRDefault="00F2521C" w:rsidP="006B32E7">
      <w:pPr>
        <w:ind w:left="567"/>
        <w:jc w:val="center"/>
      </w:pPr>
      <w:r>
        <w:t xml:space="preserve">Tabel </w:t>
      </w:r>
      <w:r w:rsidR="0003359F">
        <w:t>41</w:t>
      </w:r>
      <w:r w:rsidR="006B32E7">
        <w:t xml:space="preserve">. </w:t>
      </w:r>
      <w:r w:rsidR="00D354AE" w:rsidRPr="006B32E7">
        <w:t>Data Hasil Pengamatan Uji Hedonik Terhadap Rasa Buah Potong Pepaya Hari ke-6</w:t>
      </w:r>
    </w:p>
    <w:tbl>
      <w:tblPr>
        <w:tblW w:w="7947" w:type="dxa"/>
        <w:tblInd w:w="675" w:type="dxa"/>
        <w:tblLook w:val="04A0"/>
      </w:tblPr>
      <w:tblGrid>
        <w:gridCol w:w="1136"/>
        <w:gridCol w:w="1523"/>
        <w:gridCol w:w="836"/>
        <w:gridCol w:w="836"/>
        <w:gridCol w:w="836"/>
        <w:gridCol w:w="836"/>
        <w:gridCol w:w="1176"/>
        <w:gridCol w:w="1145"/>
      </w:tblGrid>
      <w:tr w:rsidR="00D354AE" w:rsidRPr="00D354AE" w:rsidTr="00D354AE">
        <w:trPr>
          <w:trHeight w:val="305"/>
        </w:trPr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  <w:rPr>
                <w:color w:val="000000"/>
              </w:rPr>
            </w:pPr>
            <w:r w:rsidRPr="00D354AE">
              <w:rPr>
                <w:color w:val="000000"/>
              </w:rPr>
              <w:t>Jumlah Pelapisan</w:t>
            </w:r>
            <w:r>
              <w:rPr>
                <w:color w:val="000000"/>
              </w:rPr>
              <w:t xml:space="preserve"> (A)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  <w:rPr>
                <w:color w:val="000000"/>
              </w:rPr>
            </w:pPr>
            <w:r w:rsidRPr="00D354AE">
              <w:rPr>
                <w:color w:val="000000"/>
              </w:rPr>
              <w:t>Suhu Penyimpanan</w:t>
            </w:r>
            <w:r>
              <w:rPr>
                <w:color w:val="000000"/>
              </w:rPr>
              <w:t xml:space="preserve"> (B)</w:t>
            </w:r>
          </w:p>
        </w:tc>
        <w:tc>
          <w:tcPr>
            <w:tcW w:w="3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  <w:rPr>
                <w:color w:val="000000"/>
              </w:rPr>
            </w:pPr>
            <w:r w:rsidRPr="00D354AE">
              <w:rPr>
                <w:color w:val="000000"/>
              </w:rPr>
              <w:t>Ulangan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  <w:rPr>
                <w:color w:val="000000"/>
              </w:rPr>
            </w:pPr>
            <w:r w:rsidRPr="00D354AE">
              <w:rPr>
                <w:color w:val="000000"/>
              </w:rPr>
              <w:t>Total Perlakuan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  <w:rPr>
                <w:color w:val="000000"/>
              </w:rPr>
            </w:pPr>
            <w:r w:rsidRPr="00D354AE">
              <w:rPr>
                <w:color w:val="000000"/>
              </w:rPr>
              <w:t>Rata-rata</w:t>
            </w:r>
          </w:p>
        </w:tc>
      </w:tr>
      <w:tr w:rsidR="00D354AE" w:rsidRPr="00D354AE" w:rsidTr="00D354AE">
        <w:trPr>
          <w:trHeight w:val="305"/>
        </w:trPr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4AE" w:rsidRPr="00D354AE" w:rsidRDefault="00D354AE" w:rsidP="00D354AE">
            <w:pPr>
              <w:rPr>
                <w:color w:val="000000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4AE" w:rsidRPr="00D354AE" w:rsidRDefault="00D354AE" w:rsidP="00D354AE">
            <w:pPr>
              <w:rPr>
                <w:color w:val="00000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  <w:rPr>
                <w:color w:val="000000"/>
              </w:rPr>
            </w:pPr>
            <w:r w:rsidRPr="00D354AE">
              <w:rPr>
                <w:color w:val="000000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  <w:rPr>
                <w:color w:val="000000"/>
              </w:rPr>
            </w:pPr>
            <w:r w:rsidRPr="00D354AE">
              <w:rPr>
                <w:color w:val="000000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  <w:rPr>
                <w:color w:val="000000"/>
              </w:rPr>
            </w:pPr>
            <w:r w:rsidRPr="00D354AE">
              <w:rPr>
                <w:color w:val="000000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  <w:rPr>
                <w:color w:val="000000"/>
              </w:rPr>
            </w:pPr>
            <w:r w:rsidRPr="00D354AE">
              <w:rPr>
                <w:color w:val="000000"/>
              </w:rPr>
              <w:t>4</w:t>
            </w: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4AE" w:rsidRPr="00D354AE" w:rsidRDefault="00D354AE" w:rsidP="00D354A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4AE" w:rsidRPr="00D354AE" w:rsidRDefault="00D354AE" w:rsidP="00D354AE">
            <w:pPr>
              <w:rPr>
                <w:color w:val="000000"/>
              </w:rPr>
            </w:pPr>
          </w:p>
        </w:tc>
      </w:tr>
      <w:tr w:rsidR="00D354AE" w:rsidRPr="00D354AE" w:rsidTr="00D354AE">
        <w:trPr>
          <w:trHeight w:val="305"/>
        </w:trPr>
        <w:tc>
          <w:tcPr>
            <w:tcW w:w="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  <w:rPr>
                <w:color w:val="000000"/>
              </w:rPr>
            </w:pPr>
            <w:r w:rsidRPr="00D354AE">
              <w:rPr>
                <w:color w:val="000000"/>
              </w:rPr>
              <w:t>a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  <w:rPr>
                <w:color w:val="000000"/>
              </w:rPr>
            </w:pPr>
            <w:r w:rsidRPr="00D354AE">
              <w:rPr>
                <w:color w:val="000000"/>
              </w:rPr>
              <w:t>b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  <w:rPr>
                <w:color w:val="000000"/>
              </w:rPr>
            </w:pPr>
            <w:r w:rsidRPr="00D354AE">
              <w:rPr>
                <w:color w:val="000000"/>
              </w:rPr>
              <w:t>2,3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  <w:rPr>
                <w:color w:val="000000"/>
              </w:rPr>
            </w:pPr>
            <w:r w:rsidRPr="00D354AE">
              <w:rPr>
                <w:color w:val="000000"/>
              </w:rPr>
              <w:t>2,2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  <w:rPr>
                <w:color w:val="000000"/>
              </w:rPr>
            </w:pPr>
            <w:r w:rsidRPr="00D354AE">
              <w:rPr>
                <w:color w:val="000000"/>
              </w:rPr>
              <w:t>2,2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  <w:rPr>
                <w:color w:val="000000"/>
              </w:rPr>
            </w:pPr>
            <w:r w:rsidRPr="00D354AE">
              <w:rPr>
                <w:color w:val="000000"/>
              </w:rPr>
              <w:t>2,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  <w:rPr>
                <w:color w:val="000000"/>
              </w:rPr>
            </w:pPr>
            <w:r w:rsidRPr="00D354AE">
              <w:rPr>
                <w:color w:val="000000"/>
              </w:rPr>
              <w:t>9,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  <w:rPr>
                <w:color w:val="000000"/>
              </w:rPr>
            </w:pPr>
            <w:r w:rsidRPr="00D354AE">
              <w:rPr>
                <w:color w:val="000000"/>
              </w:rPr>
              <w:t>2,27</w:t>
            </w:r>
          </w:p>
        </w:tc>
      </w:tr>
      <w:tr w:rsidR="00D354AE" w:rsidRPr="00D354AE" w:rsidTr="00D354AE">
        <w:trPr>
          <w:trHeight w:val="305"/>
        </w:trPr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4AE" w:rsidRPr="00D354AE" w:rsidRDefault="00D354AE" w:rsidP="00D354AE">
            <w:pPr>
              <w:rPr>
                <w:color w:val="00000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  <w:rPr>
                <w:color w:val="000000"/>
              </w:rPr>
            </w:pPr>
            <w:r w:rsidRPr="00D354AE">
              <w:rPr>
                <w:color w:val="000000"/>
              </w:rPr>
              <w:t>b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  <w:rPr>
                <w:color w:val="000000"/>
              </w:rPr>
            </w:pPr>
            <w:r w:rsidRPr="00D354AE">
              <w:rPr>
                <w:color w:val="000000"/>
              </w:rPr>
              <w:t>2,2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  <w:rPr>
                <w:color w:val="000000"/>
              </w:rPr>
            </w:pPr>
            <w:r w:rsidRPr="00D354AE">
              <w:rPr>
                <w:color w:val="000000"/>
              </w:rPr>
              <w:t>2,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  <w:rPr>
                <w:color w:val="000000"/>
              </w:rPr>
            </w:pPr>
            <w:r w:rsidRPr="00D354AE">
              <w:rPr>
                <w:color w:val="000000"/>
              </w:rPr>
              <w:t>2,2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  <w:rPr>
                <w:color w:val="000000"/>
              </w:rPr>
            </w:pPr>
            <w:r w:rsidRPr="00D354AE">
              <w:rPr>
                <w:color w:val="000000"/>
              </w:rPr>
              <w:t>2,1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  <w:rPr>
                <w:color w:val="000000"/>
              </w:rPr>
            </w:pPr>
            <w:r w:rsidRPr="00D354AE">
              <w:rPr>
                <w:color w:val="000000"/>
              </w:rPr>
              <w:t>8,9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  <w:rPr>
                <w:color w:val="000000"/>
              </w:rPr>
            </w:pPr>
            <w:r w:rsidRPr="00D354AE">
              <w:rPr>
                <w:color w:val="000000"/>
              </w:rPr>
              <w:t>2,24</w:t>
            </w:r>
          </w:p>
        </w:tc>
      </w:tr>
      <w:tr w:rsidR="00D354AE" w:rsidRPr="00D354AE" w:rsidTr="00D354AE">
        <w:trPr>
          <w:trHeight w:val="305"/>
        </w:trPr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4AE" w:rsidRPr="00D354AE" w:rsidRDefault="00D354AE" w:rsidP="00D354AE">
            <w:pPr>
              <w:rPr>
                <w:color w:val="00000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  <w:rPr>
                <w:color w:val="000000"/>
              </w:rPr>
            </w:pPr>
            <w:r w:rsidRPr="00D354AE">
              <w:rPr>
                <w:color w:val="000000"/>
              </w:rPr>
              <w:t>b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  <w:rPr>
                <w:color w:val="000000"/>
              </w:rPr>
            </w:pPr>
            <w:r w:rsidRPr="00D354AE">
              <w:rPr>
                <w:color w:val="000000"/>
              </w:rPr>
              <w:t>1,2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  <w:rPr>
                <w:color w:val="000000"/>
              </w:rPr>
            </w:pPr>
            <w:r w:rsidRPr="00D354AE">
              <w:rPr>
                <w:color w:val="000000"/>
              </w:rPr>
              <w:t>1,2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  <w:rPr>
                <w:color w:val="000000"/>
              </w:rPr>
            </w:pPr>
            <w:r w:rsidRPr="00D354AE">
              <w:rPr>
                <w:color w:val="000000"/>
              </w:rPr>
              <w:t>1,2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  <w:rPr>
                <w:color w:val="000000"/>
              </w:rPr>
            </w:pPr>
            <w:r w:rsidRPr="00D354AE">
              <w:rPr>
                <w:color w:val="000000"/>
              </w:rPr>
              <w:t>1,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  <w:rPr>
                <w:color w:val="000000"/>
              </w:rPr>
            </w:pPr>
            <w:r w:rsidRPr="00D354AE">
              <w:rPr>
                <w:color w:val="000000"/>
              </w:rPr>
              <w:t>4,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  <w:rPr>
                <w:color w:val="000000"/>
              </w:rPr>
            </w:pPr>
            <w:r w:rsidRPr="00D354AE">
              <w:rPr>
                <w:color w:val="000000"/>
              </w:rPr>
              <w:t>1,22</w:t>
            </w:r>
          </w:p>
        </w:tc>
      </w:tr>
      <w:tr w:rsidR="00D354AE" w:rsidRPr="00D354AE" w:rsidTr="00D354AE">
        <w:trPr>
          <w:trHeight w:val="305"/>
        </w:trPr>
        <w:tc>
          <w:tcPr>
            <w:tcW w:w="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  <w:rPr>
                <w:color w:val="000000"/>
              </w:rPr>
            </w:pPr>
            <w:r w:rsidRPr="00D354AE">
              <w:rPr>
                <w:color w:val="000000"/>
              </w:rPr>
              <w:t>a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  <w:rPr>
                <w:color w:val="000000"/>
              </w:rPr>
            </w:pPr>
            <w:r w:rsidRPr="00D354AE">
              <w:rPr>
                <w:color w:val="000000"/>
              </w:rPr>
              <w:t>b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  <w:rPr>
                <w:color w:val="000000"/>
              </w:rPr>
            </w:pPr>
            <w:r w:rsidRPr="00D354AE">
              <w:rPr>
                <w:color w:val="000000"/>
              </w:rPr>
              <w:t>2,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  <w:rPr>
                <w:color w:val="000000"/>
              </w:rPr>
            </w:pPr>
            <w:r w:rsidRPr="00D354AE">
              <w:rPr>
                <w:color w:val="000000"/>
              </w:rPr>
              <w:t>2,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  <w:rPr>
                <w:color w:val="000000"/>
              </w:rPr>
            </w:pPr>
            <w:r w:rsidRPr="00D354AE">
              <w:rPr>
                <w:color w:val="000000"/>
              </w:rPr>
              <w:t>2,2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  <w:rPr>
                <w:color w:val="000000"/>
              </w:rPr>
            </w:pPr>
            <w:r w:rsidRPr="00D354AE">
              <w:rPr>
                <w:color w:val="000000"/>
              </w:rPr>
              <w:t>2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  <w:rPr>
                <w:color w:val="000000"/>
              </w:rPr>
            </w:pPr>
            <w:r w:rsidRPr="00D354AE">
              <w:rPr>
                <w:color w:val="000000"/>
              </w:rPr>
              <w:t>9,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  <w:rPr>
                <w:color w:val="000000"/>
              </w:rPr>
            </w:pPr>
            <w:r w:rsidRPr="00D354AE">
              <w:rPr>
                <w:color w:val="000000"/>
              </w:rPr>
              <w:t>2,26</w:t>
            </w:r>
          </w:p>
        </w:tc>
      </w:tr>
      <w:tr w:rsidR="00D354AE" w:rsidRPr="00D354AE" w:rsidTr="00D354AE">
        <w:trPr>
          <w:trHeight w:val="305"/>
        </w:trPr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4AE" w:rsidRPr="00D354AE" w:rsidRDefault="00D354AE" w:rsidP="00D354AE">
            <w:pPr>
              <w:rPr>
                <w:color w:val="00000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  <w:rPr>
                <w:color w:val="000000"/>
              </w:rPr>
            </w:pPr>
            <w:r w:rsidRPr="00D354AE">
              <w:rPr>
                <w:color w:val="000000"/>
              </w:rPr>
              <w:t>b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  <w:rPr>
                <w:color w:val="000000"/>
              </w:rPr>
            </w:pPr>
            <w:r w:rsidRPr="00D354AE">
              <w:rPr>
                <w:color w:val="000000"/>
              </w:rPr>
              <w:t>2,2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  <w:rPr>
                <w:color w:val="000000"/>
              </w:rPr>
            </w:pPr>
            <w:r w:rsidRPr="00D354AE">
              <w:rPr>
                <w:color w:val="000000"/>
              </w:rPr>
              <w:t>2,3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  <w:rPr>
                <w:color w:val="000000"/>
              </w:rPr>
            </w:pPr>
            <w:r w:rsidRPr="00D354AE">
              <w:rPr>
                <w:color w:val="000000"/>
              </w:rPr>
              <w:t>2,2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  <w:rPr>
                <w:color w:val="000000"/>
              </w:rPr>
            </w:pPr>
            <w:r w:rsidRPr="00D354AE">
              <w:rPr>
                <w:color w:val="000000"/>
              </w:rPr>
              <w:t>2,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  <w:rPr>
                <w:color w:val="000000"/>
              </w:rPr>
            </w:pPr>
            <w:r w:rsidRPr="00D354AE">
              <w:rPr>
                <w:color w:val="000000"/>
              </w:rPr>
              <w:t>9,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  <w:rPr>
                <w:color w:val="000000"/>
              </w:rPr>
            </w:pPr>
            <w:r w:rsidRPr="00D354AE">
              <w:rPr>
                <w:color w:val="000000"/>
              </w:rPr>
              <w:t>2,28</w:t>
            </w:r>
          </w:p>
        </w:tc>
      </w:tr>
      <w:tr w:rsidR="00D354AE" w:rsidRPr="00D354AE" w:rsidTr="00D354AE">
        <w:trPr>
          <w:trHeight w:val="305"/>
        </w:trPr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4AE" w:rsidRPr="00D354AE" w:rsidRDefault="00D354AE" w:rsidP="00D354AE">
            <w:pPr>
              <w:rPr>
                <w:color w:val="00000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  <w:rPr>
                <w:color w:val="000000"/>
              </w:rPr>
            </w:pPr>
            <w:r w:rsidRPr="00D354AE">
              <w:rPr>
                <w:color w:val="000000"/>
              </w:rPr>
              <w:t>b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  <w:rPr>
                <w:color w:val="000000"/>
              </w:rPr>
            </w:pPr>
            <w:r w:rsidRPr="00D354AE">
              <w:rPr>
                <w:color w:val="000000"/>
              </w:rPr>
              <w:t>1,2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  <w:rPr>
                <w:color w:val="000000"/>
              </w:rPr>
            </w:pPr>
            <w:r w:rsidRPr="00D354AE">
              <w:rPr>
                <w:color w:val="000000"/>
              </w:rPr>
              <w:t>1,2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  <w:rPr>
                <w:color w:val="000000"/>
              </w:rPr>
            </w:pPr>
            <w:r w:rsidRPr="00D354AE">
              <w:rPr>
                <w:color w:val="000000"/>
              </w:rPr>
              <w:t>1,2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  <w:rPr>
                <w:color w:val="000000"/>
              </w:rPr>
            </w:pPr>
            <w:r w:rsidRPr="00D354AE">
              <w:rPr>
                <w:color w:val="000000"/>
              </w:rPr>
              <w:t>1,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  <w:rPr>
                <w:color w:val="000000"/>
              </w:rPr>
            </w:pPr>
            <w:r w:rsidRPr="00D354AE">
              <w:rPr>
                <w:color w:val="000000"/>
              </w:rPr>
              <w:t>4,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  <w:rPr>
                <w:color w:val="000000"/>
              </w:rPr>
            </w:pPr>
            <w:r w:rsidRPr="00D354AE">
              <w:rPr>
                <w:color w:val="000000"/>
              </w:rPr>
              <w:t>1,22</w:t>
            </w:r>
          </w:p>
        </w:tc>
      </w:tr>
      <w:tr w:rsidR="00D354AE" w:rsidRPr="00D354AE" w:rsidTr="00D354AE">
        <w:trPr>
          <w:trHeight w:val="305"/>
        </w:trPr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  <w:rPr>
                <w:color w:val="000000"/>
              </w:rPr>
            </w:pPr>
            <w:r w:rsidRPr="00D354AE">
              <w:rPr>
                <w:color w:val="000000"/>
              </w:rPr>
              <w:t>TOTAL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  <w:rPr>
                <w:color w:val="000000"/>
              </w:rPr>
            </w:pPr>
            <w:r w:rsidRPr="00D354AE">
              <w:rPr>
                <w:color w:val="000000"/>
              </w:rPr>
              <w:t>11,6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  <w:rPr>
                <w:color w:val="000000"/>
              </w:rPr>
            </w:pPr>
            <w:r w:rsidRPr="00D354AE">
              <w:rPr>
                <w:color w:val="000000"/>
              </w:rPr>
              <w:t>11,4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  <w:rPr>
                <w:color w:val="000000"/>
              </w:rPr>
            </w:pPr>
            <w:r w:rsidRPr="00D354AE">
              <w:rPr>
                <w:color w:val="000000"/>
              </w:rPr>
              <w:t>11,5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  <w:rPr>
                <w:color w:val="000000"/>
              </w:rPr>
            </w:pPr>
            <w:r w:rsidRPr="00D354AE">
              <w:rPr>
                <w:color w:val="000000"/>
              </w:rPr>
              <w:t>11,3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  <w:rPr>
                <w:color w:val="000000"/>
              </w:rPr>
            </w:pPr>
            <w:r w:rsidRPr="00D354AE">
              <w:rPr>
                <w:color w:val="000000"/>
              </w:rPr>
              <w:t>46,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  <w:rPr>
                <w:color w:val="000000"/>
              </w:rPr>
            </w:pPr>
            <w:r w:rsidRPr="00D354AE">
              <w:rPr>
                <w:color w:val="000000"/>
              </w:rPr>
              <w:t> </w:t>
            </w:r>
          </w:p>
        </w:tc>
      </w:tr>
    </w:tbl>
    <w:p w:rsidR="00D354AE" w:rsidRDefault="00D354AE" w:rsidP="00DA3DAB">
      <w:pPr>
        <w:tabs>
          <w:tab w:val="left" w:pos="1658"/>
        </w:tabs>
        <w:ind w:left="567"/>
        <w:rPr>
          <w:rFonts w:eastAsiaTheme="minorEastAsia"/>
        </w:rPr>
      </w:pPr>
    </w:p>
    <w:tbl>
      <w:tblPr>
        <w:tblW w:w="5620" w:type="dxa"/>
        <w:tblInd w:w="1464" w:type="dxa"/>
        <w:tblLook w:val="04A0"/>
      </w:tblPr>
      <w:tblGrid>
        <w:gridCol w:w="920"/>
        <w:gridCol w:w="968"/>
        <w:gridCol w:w="968"/>
        <w:gridCol w:w="764"/>
        <w:gridCol w:w="940"/>
        <w:gridCol w:w="1060"/>
      </w:tblGrid>
      <w:tr w:rsidR="00D354AE" w:rsidRPr="00D354AE" w:rsidTr="00D354AE">
        <w:trPr>
          <w:trHeight w:val="31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  <w:rPr>
                <w:color w:val="000000"/>
              </w:rPr>
            </w:pPr>
            <w:r w:rsidRPr="00D354AE">
              <w:rPr>
                <w:color w:val="000000"/>
              </w:rPr>
              <w:t>Faktor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  <w:rPr>
                <w:color w:val="000000"/>
              </w:rPr>
            </w:pPr>
            <w:r w:rsidRPr="00D354AE">
              <w:rPr>
                <w:color w:val="000000"/>
              </w:rPr>
              <w:t>B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  <w:rPr>
                <w:color w:val="000000"/>
              </w:rPr>
            </w:pPr>
            <w:r w:rsidRPr="00D354AE">
              <w:rPr>
                <w:color w:val="000000"/>
              </w:rPr>
              <w:t>Total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  <w:rPr>
                <w:color w:val="000000"/>
              </w:rPr>
            </w:pPr>
            <w:r w:rsidRPr="00D354AE">
              <w:rPr>
                <w:color w:val="000000"/>
              </w:rPr>
              <w:t>Rata-rata</w:t>
            </w:r>
          </w:p>
        </w:tc>
      </w:tr>
      <w:tr w:rsidR="00D354AE" w:rsidRPr="00D354AE" w:rsidTr="00D354AE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  <w:rPr>
                <w:color w:val="000000"/>
              </w:rPr>
            </w:pPr>
            <w:r w:rsidRPr="00D354AE">
              <w:rPr>
                <w:color w:val="000000"/>
              </w:rPr>
              <w:t>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  <w:rPr>
                <w:color w:val="000000"/>
              </w:rPr>
            </w:pPr>
            <w:r w:rsidRPr="00D354AE">
              <w:rPr>
                <w:color w:val="000000"/>
              </w:rPr>
              <w:t>b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  <w:rPr>
                <w:color w:val="000000"/>
              </w:rPr>
            </w:pPr>
            <w:r w:rsidRPr="00D354AE">
              <w:rPr>
                <w:color w:val="000000"/>
              </w:rPr>
              <w:t>b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  <w:rPr>
                <w:color w:val="000000"/>
              </w:rPr>
            </w:pPr>
            <w:r w:rsidRPr="00D354AE">
              <w:rPr>
                <w:color w:val="000000"/>
              </w:rPr>
              <w:t>b3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4AE" w:rsidRPr="00D354AE" w:rsidRDefault="00D354AE" w:rsidP="00D354AE">
            <w:pPr>
              <w:rPr>
                <w:color w:val="00000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4AE" w:rsidRPr="00D354AE" w:rsidRDefault="00D354AE" w:rsidP="00D354AE">
            <w:pPr>
              <w:rPr>
                <w:color w:val="000000"/>
              </w:rPr>
            </w:pPr>
          </w:p>
        </w:tc>
      </w:tr>
      <w:tr w:rsidR="00D354AE" w:rsidRPr="00D354AE" w:rsidTr="00D354AE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  <w:rPr>
                <w:color w:val="000000"/>
              </w:rPr>
            </w:pPr>
            <w:r w:rsidRPr="00D354AE">
              <w:rPr>
                <w:color w:val="000000"/>
              </w:rPr>
              <w:t>a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  <w:rPr>
                <w:color w:val="000000"/>
              </w:rPr>
            </w:pPr>
            <w:r w:rsidRPr="00D354AE">
              <w:rPr>
                <w:color w:val="000000"/>
              </w:rPr>
              <w:t>9,0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  <w:rPr>
                <w:color w:val="000000"/>
              </w:rPr>
            </w:pPr>
            <w:r w:rsidRPr="00D354AE">
              <w:rPr>
                <w:color w:val="000000"/>
              </w:rPr>
              <w:t>8,9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  <w:rPr>
                <w:color w:val="000000"/>
              </w:rPr>
            </w:pPr>
            <w:r w:rsidRPr="00D354AE">
              <w:rPr>
                <w:color w:val="000000"/>
              </w:rPr>
              <w:t>4,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  <w:rPr>
                <w:color w:val="000000"/>
              </w:rPr>
            </w:pPr>
            <w:r w:rsidRPr="00D354AE">
              <w:rPr>
                <w:color w:val="000000"/>
              </w:rPr>
              <w:t>22,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  <w:rPr>
                <w:color w:val="000000"/>
              </w:rPr>
            </w:pPr>
            <w:r w:rsidRPr="00D354AE">
              <w:rPr>
                <w:color w:val="000000"/>
              </w:rPr>
              <w:t>7,64</w:t>
            </w:r>
          </w:p>
        </w:tc>
      </w:tr>
      <w:tr w:rsidR="00D354AE" w:rsidRPr="00D354AE" w:rsidTr="00D354AE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  <w:rPr>
                <w:color w:val="000000"/>
              </w:rPr>
            </w:pPr>
            <w:r w:rsidRPr="00D354AE">
              <w:rPr>
                <w:color w:val="000000"/>
              </w:rPr>
              <w:t>a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  <w:rPr>
                <w:color w:val="000000"/>
              </w:rPr>
            </w:pPr>
            <w:r w:rsidRPr="00D354AE">
              <w:rPr>
                <w:color w:val="000000"/>
              </w:rPr>
              <w:t>9,0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  <w:rPr>
                <w:color w:val="000000"/>
              </w:rPr>
            </w:pPr>
            <w:r w:rsidRPr="00D354AE">
              <w:rPr>
                <w:color w:val="000000"/>
              </w:rPr>
              <w:t>9,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  <w:rPr>
                <w:color w:val="000000"/>
              </w:rPr>
            </w:pPr>
            <w:r w:rsidRPr="00D354AE">
              <w:rPr>
                <w:color w:val="000000"/>
              </w:rPr>
              <w:t>4,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  <w:rPr>
                <w:color w:val="000000"/>
              </w:rPr>
            </w:pPr>
            <w:r w:rsidRPr="00D354AE">
              <w:rPr>
                <w:color w:val="000000"/>
              </w:rPr>
              <w:t>23,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  <w:rPr>
                <w:color w:val="000000"/>
              </w:rPr>
            </w:pPr>
            <w:r w:rsidRPr="00D354AE">
              <w:rPr>
                <w:color w:val="000000"/>
              </w:rPr>
              <w:t>7,69</w:t>
            </w:r>
          </w:p>
        </w:tc>
      </w:tr>
      <w:tr w:rsidR="00D354AE" w:rsidRPr="00D354AE" w:rsidTr="00D354AE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  <w:rPr>
                <w:color w:val="000000"/>
              </w:rPr>
            </w:pPr>
            <w:r w:rsidRPr="00D354AE">
              <w:rPr>
                <w:color w:val="000000"/>
              </w:rPr>
              <w:t>Tota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  <w:rPr>
                <w:color w:val="000000"/>
              </w:rPr>
            </w:pPr>
            <w:r w:rsidRPr="00D354AE">
              <w:rPr>
                <w:color w:val="000000"/>
              </w:rPr>
              <w:t>18,1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  <w:rPr>
                <w:color w:val="000000"/>
              </w:rPr>
            </w:pPr>
            <w:r w:rsidRPr="00D354AE">
              <w:rPr>
                <w:color w:val="000000"/>
              </w:rPr>
              <w:t>18,0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  <w:rPr>
                <w:color w:val="000000"/>
              </w:rPr>
            </w:pPr>
            <w:r w:rsidRPr="00D354AE">
              <w:rPr>
                <w:color w:val="000000"/>
              </w:rPr>
              <w:t>9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  <w:rPr>
                <w:color w:val="000000"/>
              </w:rPr>
            </w:pPr>
            <w:r w:rsidRPr="00D354AE">
              <w:rPr>
                <w:color w:val="000000"/>
              </w:rPr>
              <w:t>46,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  <w:rPr>
                <w:color w:val="000000"/>
              </w:rPr>
            </w:pPr>
            <w:r w:rsidRPr="00D354AE">
              <w:rPr>
                <w:color w:val="000000"/>
              </w:rPr>
              <w:t> </w:t>
            </w:r>
          </w:p>
        </w:tc>
      </w:tr>
      <w:tr w:rsidR="00D354AE" w:rsidRPr="00D354AE" w:rsidTr="00D354AE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  <w:rPr>
                <w:color w:val="000000"/>
              </w:rPr>
            </w:pPr>
            <w:r w:rsidRPr="00D354AE">
              <w:rPr>
                <w:color w:val="000000"/>
              </w:rPr>
              <w:t>Rata-rat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  <w:rPr>
                <w:color w:val="000000"/>
              </w:rPr>
            </w:pPr>
            <w:r w:rsidRPr="00D354AE">
              <w:rPr>
                <w:color w:val="000000"/>
              </w:rPr>
              <w:t>9,0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  <w:rPr>
                <w:color w:val="000000"/>
              </w:rPr>
            </w:pPr>
            <w:r w:rsidRPr="00D354AE">
              <w:rPr>
                <w:color w:val="000000"/>
              </w:rPr>
              <w:t>9,0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  <w:rPr>
                <w:color w:val="000000"/>
              </w:rPr>
            </w:pPr>
            <w:r w:rsidRPr="00D354AE">
              <w:rPr>
                <w:color w:val="000000"/>
              </w:rPr>
              <w:t>4,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  <w:rPr>
                <w:color w:val="000000"/>
              </w:rPr>
            </w:pPr>
            <w:r w:rsidRPr="00D354AE"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  <w:rPr>
                <w:color w:val="000000"/>
              </w:rPr>
            </w:pPr>
            <w:r w:rsidRPr="00D354AE">
              <w:rPr>
                <w:color w:val="000000"/>
              </w:rPr>
              <w:t> </w:t>
            </w:r>
          </w:p>
        </w:tc>
      </w:tr>
    </w:tbl>
    <w:p w:rsidR="00606E88" w:rsidRDefault="00606E88" w:rsidP="00D354AE">
      <w:pPr>
        <w:spacing w:line="480" w:lineRule="auto"/>
        <w:rPr>
          <w:lang w:val="en-US"/>
        </w:rPr>
      </w:pPr>
    </w:p>
    <w:p w:rsidR="00606E88" w:rsidRPr="00606E88" w:rsidRDefault="00DE0F98" w:rsidP="00D354AE">
      <w:pPr>
        <w:spacing w:line="480" w:lineRule="auto"/>
        <w:rPr>
          <w:lang w:val="en-US"/>
        </w:rPr>
      </w:pPr>
      <w:r>
        <w:rPr>
          <w:lang w:val="en-US"/>
        </w:rPr>
        <w:tab/>
        <w:t>Dengan perhitungan yang sama, diperoleh anava :</w:t>
      </w:r>
    </w:p>
    <w:p w:rsidR="00D354AE" w:rsidRPr="006B32E7" w:rsidRDefault="00D354AE" w:rsidP="006B32E7">
      <w:pPr>
        <w:ind w:firstLine="709"/>
        <w:jc w:val="center"/>
      </w:pPr>
      <w:r w:rsidRPr="006B32E7">
        <w:t>Tabel</w:t>
      </w:r>
      <w:r w:rsidR="00F2521C">
        <w:t xml:space="preserve"> </w:t>
      </w:r>
      <w:r w:rsidR="0003359F">
        <w:rPr>
          <w:lang w:val="en-US"/>
        </w:rPr>
        <w:t>4</w:t>
      </w:r>
      <w:r w:rsidR="0003359F">
        <w:t>2</w:t>
      </w:r>
      <w:r w:rsidR="006B32E7">
        <w:t>.</w:t>
      </w:r>
      <w:r w:rsidR="00361CAF">
        <w:t xml:space="preserve">Analisis Variansi </w:t>
      </w:r>
      <w:r w:rsidR="006B32E7">
        <w:t>(</w:t>
      </w:r>
      <w:r w:rsidRPr="006B32E7">
        <w:t>ANAVA</w:t>
      </w:r>
      <w:r w:rsidR="006B32E7">
        <w:t>) Terhadap</w:t>
      </w:r>
      <w:r w:rsidRPr="006B32E7">
        <w:t xml:space="preserve"> Rasa Buah Potong Pepaya hari ke-6</w:t>
      </w:r>
    </w:p>
    <w:tbl>
      <w:tblPr>
        <w:tblW w:w="7252" w:type="dxa"/>
        <w:tblInd w:w="643" w:type="dxa"/>
        <w:tblLook w:val="04A0"/>
      </w:tblPr>
      <w:tblGrid>
        <w:gridCol w:w="2005"/>
        <w:gridCol w:w="992"/>
        <w:gridCol w:w="972"/>
        <w:gridCol w:w="930"/>
        <w:gridCol w:w="1030"/>
        <w:gridCol w:w="1323"/>
      </w:tblGrid>
      <w:tr w:rsidR="00D354AE" w:rsidRPr="00D354AE" w:rsidTr="00D354AE">
        <w:trPr>
          <w:trHeight w:val="296"/>
        </w:trPr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</w:pPr>
            <w:r w:rsidRPr="00D354AE">
              <w:t>Sumber Keragama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B164BC" w:rsidP="00D354AE">
            <w:pPr>
              <w:jc w:val="center"/>
            </w:pPr>
            <w:r w:rsidRPr="00D354AE">
              <w:t>D</w:t>
            </w:r>
            <w:r w:rsidR="00D354AE" w:rsidRPr="00D354AE">
              <w:t>b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</w:pPr>
            <w:r w:rsidRPr="00D354AE">
              <w:t>JK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</w:pPr>
            <w:r w:rsidRPr="00D354AE">
              <w:t>KT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</w:pPr>
            <w:r w:rsidRPr="00D354AE">
              <w:t>F hitung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  <w:rPr>
                <w:color w:val="000000"/>
              </w:rPr>
            </w:pPr>
            <w:r w:rsidRPr="00D354AE">
              <w:rPr>
                <w:color w:val="000000"/>
              </w:rPr>
              <w:t>F Tabel 5%</w:t>
            </w:r>
          </w:p>
        </w:tc>
      </w:tr>
      <w:tr w:rsidR="00D354AE" w:rsidRPr="00D354AE" w:rsidTr="00D354AE">
        <w:trPr>
          <w:trHeight w:val="276"/>
        </w:trPr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4AE" w:rsidRPr="00D354AE" w:rsidRDefault="00D354AE" w:rsidP="00D354AE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4AE" w:rsidRPr="00D354AE" w:rsidRDefault="00D354AE" w:rsidP="00D354AE"/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4AE" w:rsidRPr="00D354AE" w:rsidRDefault="00D354AE" w:rsidP="00D354AE"/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4AE" w:rsidRPr="00D354AE" w:rsidRDefault="00D354AE" w:rsidP="00D354AE"/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4AE" w:rsidRPr="00D354AE" w:rsidRDefault="00D354AE" w:rsidP="00D354AE"/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4AE" w:rsidRPr="00D354AE" w:rsidRDefault="00D354AE" w:rsidP="00D354AE">
            <w:pPr>
              <w:rPr>
                <w:color w:val="000000"/>
              </w:rPr>
            </w:pPr>
          </w:p>
        </w:tc>
      </w:tr>
      <w:tr w:rsidR="00D354AE" w:rsidRPr="00D354AE" w:rsidTr="00D354AE">
        <w:trPr>
          <w:trHeight w:val="27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</w:pPr>
            <w:r w:rsidRPr="00D354AE">
              <w:t>Kelompo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</w:pPr>
            <w:r w:rsidRPr="00D354AE"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</w:pPr>
            <w:r w:rsidRPr="00D354AE">
              <w:t>0,00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</w:pPr>
            <w:r w:rsidRPr="00D354AE"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</w:pPr>
            <w:r w:rsidRPr="00D354AE"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  <w:rPr>
                <w:color w:val="000000"/>
              </w:rPr>
            </w:pPr>
            <w:r w:rsidRPr="00D354AE">
              <w:rPr>
                <w:color w:val="000000"/>
              </w:rPr>
              <w:t> </w:t>
            </w:r>
          </w:p>
        </w:tc>
      </w:tr>
      <w:tr w:rsidR="00D354AE" w:rsidRPr="00D354AE" w:rsidTr="00D354AE">
        <w:trPr>
          <w:trHeight w:val="27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r w:rsidRPr="00D354AE">
              <w:t>Perlaku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</w:pPr>
            <w:r w:rsidRPr="00D354AE"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</w:pPr>
            <w:r w:rsidRPr="00D354AE">
              <w:t>5,75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</w:pPr>
            <w:r w:rsidRPr="00D354AE"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</w:pPr>
            <w:r w:rsidRPr="00D354AE"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  <w:rPr>
                <w:color w:val="000000"/>
              </w:rPr>
            </w:pPr>
            <w:r w:rsidRPr="00D354AE">
              <w:rPr>
                <w:color w:val="000000"/>
              </w:rPr>
              <w:t> </w:t>
            </w:r>
          </w:p>
        </w:tc>
      </w:tr>
      <w:tr w:rsidR="00D354AE" w:rsidRPr="00D354AE" w:rsidTr="00D354AE">
        <w:trPr>
          <w:trHeight w:val="27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</w:pPr>
            <w:r w:rsidRPr="00D354AE">
              <w:t>Faktor 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</w:pPr>
            <w:r w:rsidRPr="00D354AE"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</w:pPr>
            <w:r w:rsidRPr="00D354AE">
              <w:t>0,0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</w:pPr>
            <w:r w:rsidRPr="00D354AE">
              <w:t>0,0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</w:pPr>
            <w:r w:rsidRPr="00D354AE">
              <w:t>1,36</w:t>
            </w:r>
            <w:r>
              <w:t xml:space="preserve"> tn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  <w:rPr>
                <w:color w:val="000000"/>
              </w:rPr>
            </w:pPr>
            <w:r w:rsidRPr="00D354AE">
              <w:rPr>
                <w:color w:val="000000"/>
              </w:rPr>
              <w:t>4,54</w:t>
            </w:r>
          </w:p>
        </w:tc>
      </w:tr>
      <w:tr w:rsidR="00D354AE" w:rsidRPr="00D354AE" w:rsidTr="00D354AE">
        <w:trPr>
          <w:trHeight w:val="27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</w:pPr>
            <w:r w:rsidRPr="00D354AE">
              <w:t>Faktor 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</w:pPr>
            <w:r w:rsidRPr="00D354AE"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</w:pPr>
            <w:r w:rsidRPr="00D354AE">
              <w:t>5,75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</w:pPr>
            <w:r w:rsidRPr="00D354AE">
              <w:t>2,876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</w:pPr>
            <w:r w:rsidRPr="00D354AE">
              <w:t>4584,36</w:t>
            </w:r>
            <w:r>
              <w:t xml:space="preserve"> *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  <w:rPr>
                <w:color w:val="000000"/>
              </w:rPr>
            </w:pPr>
            <w:r w:rsidRPr="00D354AE">
              <w:rPr>
                <w:color w:val="000000"/>
              </w:rPr>
              <w:t>3,68</w:t>
            </w:r>
          </w:p>
        </w:tc>
      </w:tr>
      <w:tr w:rsidR="00D354AE" w:rsidRPr="00D354AE" w:rsidTr="00D354AE">
        <w:trPr>
          <w:trHeight w:val="27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</w:pPr>
            <w:r w:rsidRPr="00D354AE">
              <w:t>Interaksi A x 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</w:pPr>
            <w:r w:rsidRPr="00D354AE"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</w:pPr>
            <w:r w:rsidRPr="00D354AE">
              <w:t>0,00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</w:pPr>
            <w:r w:rsidRPr="00D354AE">
              <w:t>0,00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</w:pPr>
            <w:r w:rsidRPr="00D354AE">
              <w:t>1,64</w:t>
            </w:r>
            <w:r>
              <w:t xml:space="preserve"> tn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  <w:rPr>
                <w:color w:val="000000"/>
              </w:rPr>
            </w:pPr>
            <w:r w:rsidRPr="00D354AE">
              <w:rPr>
                <w:color w:val="000000"/>
              </w:rPr>
              <w:t>3,68</w:t>
            </w:r>
          </w:p>
        </w:tc>
      </w:tr>
      <w:tr w:rsidR="00D354AE" w:rsidRPr="00D354AE" w:rsidTr="00D354AE">
        <w:trPr>
          <w:trHeight w:val="27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</w:pPr>
            <w:r w:rsidRPr="00D354AE">
              <w:t>Gal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</w:pPr>
            <w:r w:rsidRPr="00D354AE">
              <w:t>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</w:pPr>
            <w:r w:rsidRPr="00D354AE">
              <w:t>0,00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</w:pPr>
            <w:r w:rsidRPr="00D354AE">
              <w:t>0,000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</w:pPr>
            <w:r w:rsidRPr="00D354AE"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  <w:rPr>
                <w:color w:val="000000"/>
              </w:rPr>
            </w:pPr>
            <w:r w:rsidRPr="00D354AE">
              <w:rPr>
                <w:color w:val="000000"/>
              </w:rPr>
              <w:t> </w:t>
            </w:r>
          </w:p>
        </w:tc>
      </w:tr>
      <w:tr w:rsidR="00D354AE" w:rsidRPr="00D354AE" w:rsidTr="00D354AE">
        <w:trPr>
          <w:trHeight w:val="27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</w:pPr>
            <w:r w:rsidRPr="00D354AE">
              <w:t>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</w:pPr>
            <w:r w:rsidRPr="00D354AE">
              <w:t>2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</w:pPr>
            <w:r w:rsidRPr="00D354AE">
              <w:t>5,77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</w:pPr>
            <w:r w:rsidRPr="00D354AE"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</w:pPr>
            <w:r w:rsidRPr="00D354AE"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AE" w:rsidRPr="00D354AE" w:rsidRDefault="00D354AE" w:rsidP="00D354AE">
            <w:pPr>
              <w:jc w:val="center"/>
              <w:rPr>
                <w:color w:val="000000"/>
              </w:rPr>
            </w:pPr>
            <w:r w:rsidRPr="00D354AE">
              <w:rPr>
                <w:color w:val="000000"/>
              </w:rPr>
              <w:t> </w:t>
            </w:r>
          </w:p>
        </w:tc>
      </w:tr>
    </w:tbl>
    <w:p w:rsidR="00D354AE" w:rsidRPr="00FE58FE" w:rsidRDefault="00D354AE" w:rsidP="00D354AE">
      <w:pPr>
        <w:ind w:firstLine="720"/>
        <w:contextualSpacing/>
        <w:rPr>
          <w:rFonts w:eastAsiaTheme="minorEastAsia"/>
        </w:rPr>
      </w:pPr>
      <w:r w:rsidRPr="00FE58FE">
        <w:rPr>
          <w:rFonts w:eastAsiaTheme="minorEastAsia"/>
        </w:rPr>
        <w:t>Keterangan : (*) berbeda nyata</w:t>
      </w:r>
    </w:p>
    <w:p w:rsidR="00D354AE" w:rsidRDefault="00D354AE" w:rsidP="00D354AE">
      <w:pPr>
        <w:contextualSpacing/>
        <w:rPr>
          <w:rFonts w:eastAsiaTheme="minorEastAsia"/>
        </w:rPr>
      </w:pPr>
      <w:r w:rsidRPr="00FE58FE">
        <w:rPr>
          <w:rFonts w:eastAsiaTheme="minorEastAsia"/>
        </w:rPr>
        <w:tab/>
      </w:r>
      <w:r w:rsidRPr="00FE58FE">
        <w:rPr>
          <w:rFonts w:eastAsiaTheme="minorEastAsia"/>
        </w:rPr>
        <w:tab/>
        <w:t>(tn) tidak berbeda nyata</w:t>
      </w:r>
    </w:p>
    <w:p w:rsidR="00D354AE" w:rsidRPr="00FE58FE" w:rsidRDefault="00D354AE" w:rsidP="00D354AE">
      <w:pPr>
        <w:contextualSpacing/>
        <w:rPr>
          <w:rFonts w:eastAsiaTheme="minorEastAsia"/>
        </w:rPr>
      </w:pPr>
    </w:p>
    <w:p w:rsidR="00D354AE" w:rsidRDefault="006B32E7" w:rsidP="006B32E7">
      <w:pPr>
        <w:spacing w:line="480" w:lineRule="auto"/>
        <w:ind w:left="720"/>
        <w:jc w:val="both"/>
      </w:pPr>
      <w:r>
        <w:t>Kesimpulan : Berdasarkan tabel ANAVA diketahui bahwa F hitung &gt; F tabel 5% terhadap faktor B. Hal ini bera</w:t>
      </w:r>
      <w:r w:rsidR="00361CAF">
        <w:t xml:space="preserve">rti suhu penyimpanan </w:t>
      </w:r>
      <w:r w:rsidR="00361CAF">
        <w:lastRenderedPageBreak/>
        <w:t>berbeda</w:t>
      </w:r>
      <w:r>
        <w:t>nyata terhadap rasa buah potong pepaya sehingga perlu dilakukan uji lanjut Duncan.</w:t>
      </w:r>
    </w:p>
    <w:p w:rsidR="00D354AE" w:rsidRDefault="00D354AE" w:rsidP="00D354AE">
      <w:pPr>
        <w:ind w:left="567"/>
        <w:rPr>
          <w:rFonts w:eastAsiaTheme="minorEastAsia"/>
        </w:rPr>
      </w:pPr>
      <w:r w:rsidRPr="00D45C04">
        <w:t xml:space="preserve">Sy  </w:t>
      </w:r>
      <m:oMath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TG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a×r</m:t>
            </m:r>
          </m:den>
        </m:f>
      </m:oMath>
      <w:r w:rsidRPr="00D45C04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,0006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×4</m:t>
            </m:r>
          </m:den>
        </m:f>
      </m:oMath>
      <w:r>
        <w:rPr>
          <w:rFonts w:eastAsiaTheme="minorEastAsia"/>
        </w:rPr>
        <w:t xml:space="preserve"> = 0,009</w:t>
      </w:r>
    </w:p>
    <w:p w:rsidR="00D354AE" w:rsidRDefault="00D354AE" w:rsidP="00D354AE">
      <w:pPr>
        <w:ind w:left="567"/>
        <w:rPr>
          <w:rFonts w:eastAsiaTheme="minorEastAsia"/>
        </w:rPr>
      </w:pPr>
    </w:p>
    <w:p w:rsidR="00D354AE" w:rsidRPr="003A3A4A" w:rsidRDefault="00F2521C" w:rsidP="003A3A4A">
      <w:pPr>
        <w:ind w:left="567"/>
        <w:jc w:val="center"/>
        <w:rPr>
          <w:rFonts w:eastAsiaTheme="minorEastAsia"/>
        </w:rPr>
      </w:pPr>
      <w:r>
        <w:rPr>
          <w:rFonts w:eastAsiaTheme="minorEastAsia"/>
        </w:rPr>
        <w:t xml:space="preserve">Tabel </w:t>
      </w:r>
      <w:r w:rsidR="0003359F">
        <w:rPr>
          <w:rFonts w:eastAsiaTheme="minorEastAsia"/>
          <w:lang w:val="en-US"/>
        </w:rPr>
        <w:t>4</w:t>
      </w:r>
      <w:r w:rsidR="0003359F">
        <w:rPr>
          <w:rFonts w:eastAsiaTheme="minorEastAsia"/>
        </w:rPr>
        <w:t>3</w:t>
      </w:r>
      <w:r w:rsidR="003A3A4A">
        <w:rPr>
          <w:rFonts w:eastAsiaTheme="minorEastAsia"/>
        </w:rPr>
        <w:t xml:space="preserve">. </w:t>
      </w:r>
      <w:r w:rsidR="00D354AE" w:rsidRPr="003A3A4A">
        <w:rPr>
          <w:rFonts w:eastAsiaTheme="minorEastAsia"/>
        </w:rPr>
        <w:t>Uji Lanjut Duncan Faktor B</w:t>
      </w:r>
    </w:p>
    <w:p w:rsidR="00A92C61" w:rsidRDefault="00A92C61" w:rsidP="00DA3DAB">
      <w:pPr>
        <w:tabs>
          <w:tab w:val="left" w:pos="1658"/>
        </w:tabs>
        <w:ind w:left="567"/>
        <w:rPr>
          <w:rFonts w:eastAsiaTheme="minorEastAsia"/>
          <w:lang w:val="en-US"/>
        </w:rPr>
      </w:pPr>
    </w:p>
    <w:tbl>
      <w:tblPr>
        <w:tblW w:w="7085" w:type="dxa"/>
        <w:tblInd w:w="493" w:type="dxa"/>
        <w:tblLook w:val="04A0"/>
      </w:tblPr>
      <w:tblGrid>
        <w:gridCol w:w="999"/>
        <w:gridCol w:w="756"/>
        <w:gridCol w:w="1176"/>
        <w:gridCol w:w="656"/>
        <w:gridCol w:w="1176"/>
        <w:gridCol w:w="756"/>
        <w:gridCol w:w="640"/>
        <w:gridCol w:w="926"/>
      </w:tblGrid>
      <w:tr w:rsidR="00B054A7" w:rsidRPr="00E9177C" w:rsidTr="00B054A7">
        <w:trPr>
          <w:trHeight w:val="295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4A7" w:rsidRPr="00E9177C" w:rsidRDefault="00B054A7" w:rsidP="00E9177C">
            <w:pPr>
              <w:jc w:val="center"/>
              <w:rPr>
                <w:lang w:val="en-US" w:eastAsia="en-US"/>
              </w:rPr>
            </w:pPr>
            <w:r w:rsidRPr="00E9177C">
              <w:rPr>
                <w:lang w:val="en-US" w:eastAsia="en-US"/>
              </w:rPr>
              <w:t>SSR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4A7" w:rsidRPr="00E9177C" w:rsidRDefault="00B054A7" w:rsidP="00E9177C">
            <w:pPr>
              <w:jc w:val="center"/>
              <w:rPr>
                <w:lang w:val="en-US" w:eastAsia="en-US"/>
              </w:rPr>
            </w:pPr>
            <w:r w:rsidRPr="00E9177C">
              <w:rPr>
                <w:lang w:val="en-US" w:eastAsia="en-US"/>
              </w:rPr>
              <w:t>LSR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4A7" w:rsidRPr="00E9177C" w:rsidRDefault="00B054A7" w:rsidP="00E9177C">
            <w:pPr>
              <w:jc w:val="center"/>
              <w:rPr>
                <w:lang w:val="en-US" w:eastAsia="en-US"/>
              </w:rPr>
            </w:pPr>
            <w:r w:rsidRPr="00E9177C">
              <w:rPr>
                <w:lang w:val="en-US" w:eastAsia="en-US"/>
              </w:rPr>
              <w:t>Rata-rata Perlakuan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4A7" w:rsidRPr="00E9177C" w:rsidRDefault="00B054A7" w:rsidP="00E9177C">
            <w:pPr>
              <w:jc w:val="center"/>
              <w:rPr>
                <w:lang w:val="en-US" w:eastAsia="en-US"/>
              </w:rPr>
            </w:pPr>
            <w:r w:rsidRPr="00E9177C">
              <w:rPr>
                <w:lang w:val="en-US" w:eastAsia="en-US"/>
              </w:rPr>
              <w:t> 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4A7" w:rsidRPr="00E9177C" w:rsidRDefault="00B054A7" w:rsidP="00B054A7">
            <w:pPr>
              <w:jc w:val="center"/>
              <w:rPr>
                <w:lang w:val="en-US" w:eastAsia="en-US"/>
              </w:rPr>
            </w:pPr>
            <w:r w:rsidRPr="00E9177C">
              <w:rPr>
                <w:lang w:val="en-US" w:eastAsia="en-US"/>
              </w:rPr>
              <w:t>Perlakuan</w:t>
            </w:r>
          </w:p>
          <w:p w:rsidR="00B054A7" w:rsidRPr="00E9177C" w:rsidRDefault="00B054A7" w:rsidP="00B054A7">
            <w:pPr>
              <w:jc w:val="center"/>
              <w:rPr>
                <w:lang w:val="en-US" w:eastAsia="en-US"/>
              </w:rPr>
            </w:pPr>
          </w:p>
          <w:p w:rsidR="00B054A7" w:rsidRPr="00E9177C" w:rsidRDefault="00B054A7" w:rsidP="00B054A7">
            <w:pPr>
              <w:jc w:val="center"/>
              <w:rPr>
                <w:lang w:val="en-US" w:eastAsia="en-US"/>
              </w:rPr>
            </w:pP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4A7" w:rsidRPr="00E9177C" w:rsidRDefault="00B054A7" w:rsidP="00E9177C">
            <w:pPr>
              <w:rPr>
                <w:lang w:val="en-US" w:eastAsia="en-US"/>
              </w:rPr>
            </w:pPr>
            <w:r w:rsidRPr="00E9177C">
              <w:rPr>
                <w:lang w:val="en-US" w:eastAsia="en-US"/>
              </w:rPr>
              <w:t>Taraf 5%</w:t>
            </w:r>
          </w:p>
          <w:p w:rsidR="00B054A7" w:rsidRPr="00E9177C" w:rsidRDefault="00B054A7" w:rsidP="00E9177C">
            <w:pPr>
              <w:rPr>
                <w:lang w:val="en-US" w:eastAsia="en-US"/>
              </w:rPr>
            </w:pPr>
            <w:r w:rsidRPr="00E9177C">
              <w:rPr>
                <w:lang w:val="en-US" w:eastAsia="en-US"/>
              </w:rPr>
              <w:t> </w:t>
            </w:r>
          </w:p>
        </w:tc>
      </w:tr>
      <w:tr w:rsidR="00B054A7" w:rsidRPr="00E9177C" w:rsidTr="00B054A7">
        <w:trPr>
          <w:trHeight w:val="29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4A7" w:rsidRPr="00E9177C" w:rsidRDefault="00B054A7" w:rsidP="00E9177C">
            <w:pPr>
              <w:jc w:val="center"/>
              <w:rPr>
                <w:lang w:val="en-US" w:eastAsia="en-US"/>
              </w:rPr>
            </w:pPr>
            <w:r w:rsidRPr="00E9177C">
              <w:rPr>
                <w:lang w:val="en-US" w:eastAsia="en-US"/>
              </w:rPr>
              <w:t>5%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4A7" w:rsidRPr="00E9177C" w:rsidRDefault="00B054A7" w:rsidP="00E9177C">
            <w:pPr>
              <w:jc w:val="center"/>
              <w:rPr>
                <w:lang w:val="en-US" w:eastAsia="en-US"/>
              </w:rPr>
            </w:pPr>
            <w:r w:rsidRPr="00E9177C">
              <w:rPr>
                <w:lang w:val="en-US" w:eastAsia="en-US"/>
              </w:rPr>
              <w:t>5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4A7" w:rsidRPr="00E9177C" w:rsidRDefault="00B054A7" w:rsidP="00E9177C">
            <w:pPr>
              <w:jc w:val="center"/>
              <w:rPr>
                <w:lang w:val="en-US" w:eastAsia="en-US"/>
              </w:rPr>
            </w:pPr>
            <w:r w:rsidRPr="00E9177C">
              <w:rPr>
                <w:lang w:val="en-US" w:eastAsia="en-US"/>
              </w:rPr>
              <w:t xml:space="preserve">kode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4A7" w:rsidRPr="00E9177C" w:rsidRDefault="00B054A7" w:rsidP="00E9177C">
            <w:pPr>
              <w:jc w:val="center"/>
              <w:rPr>
                <w:lang w:val="en-US" w:eastAsia="en-US"/>
              </w:rPr>
            </w:pPr>
            <w:r w:rsidRPr="00E9177C">
              <w:rPr>
                <w:lang w:val="en-US" w:eastAsia="en-US"/>
              </w:rPr>
              <w:t>rata-rat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4A7" w:rsidRPr="00E9177C" w:rsidRDefault="00B054A7" w:rsidP="00B054A7">
            <w:pPr>
              <w:jc w:val="center"/>
              <w:rPr>
                <w:lang w:val="en-US" w:eastAsia="en-US"/>
              </w:rPr>
            </w:pPr>
            <w:r w:rsidRPr="00E9177C">
              <w:rPr>
                <w:lang w:val="en-US" w:eastAsia="en-US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4A7" w:rsidRPr="00E9177C" w:rsidRDefault="00B054A7" w:rsidP="00E9177C">
            <w:pPr>
              <w:rPr>
                <w:lang w:val="en-US" w:eastAsia="en-US"/>
              </w:rPr>
            </w:pPr>
            <w:r w:rsidRPr="00E9177C">
              <w:rPr>
                <w:lang w:val="en-US" w:eastAsia="en-US"/>
              </w:rPr>
              <w:t> </w:t>
            </w:r>
            <w:r>
              <w:rPr>
                <w:lang w:val="en-US" w:eastAsia="en-US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4A7" w:rsidRPr="00E9177C" w:rsidRDefault="00B054A7" w:rsidP="00E9177C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3</w:t>
            </w:r>
          </w:p>
        </w:tc>
        <w:tc>
          <w:tcPr>
            <w:tcW w:w="9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4A7" w:rsidRPr="00E9177C" w:rsidRDefault="00B054A7" w:rsidP="00E9177C">
            <w:pPr>
              <w:rPr>
                <w:lang w:val="en-US" w:eastAsia="en-US"/>
              </w:rPr>
            </w:pPr>
          </w:p>
        </w:tc>
      </w:tr>
      <w:tr w:rsidR="00B054A7" w:rsidRPr="00E9177C" w:rsidTr="00B054A7">
        <w:trPr>
          <w:trHeight w:val="29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4A7" w:rsidRPr="00E9177C" w:rsidRDefault="00B054A7" w:rsidP="00E9177C">
            <w:pPr>
              <w:jc w:val="center"/>
              <w:rPr>
                <w:lang w:val="en-US" w:eastAsia="en-US"/>
              </w:rPr>
            </w:pPr>
            <w:r w:rsidRPr="00E9177C">
              <w:rPr>
                <w:lang w:val="en-US" w:eastAsia="en-US"/>
              </w:rPr>
              <w:t xml:space="preserve"> -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4A7" w:rsidRPr="00E9177C" w:rsidRDefault="00B054A7" w:rsidP="00E9177C">
            <w:pPr>
              <w:jc w:val="center"/>
              <w:rPr>
                <w:lang w:val="en-US" w:eastAsia="en-US"/>
              </w:rPr>
            </w:pPr>
            <w:r w:rsidRPr="00E9177C">
              <w:rPr>
                <w:lang w:val="en-US" w:eastAsia="en-US"/>
              </w:rPr>
              <w:t xml:space="preserve"> -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4A7" w:rsidRPr="00E9177C" w:rsidRDefault="00B054A7" w:rsidP="00E9177C">
            <w:pPr>
              <w:jc w:val="center"/>
              <w:rPr>
                <w:lang w:val="en-US" w:eastAsia="en-US"/>
              </w:rPr>
            </w:pPr>
            <w:r w:rsidRPr="00E9177C">
              <w:rPr>
                <w:lang w:val="en-US" w:eastAsia="en-US"/>
              </w:rPr>
              <w:t>b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4A7" w:rsidRPr="00E9177C" w:rsidRDefault="00B054A7" w:rsidP="00E9177C">
            <w:pPr>
              <w:jc w:val="center"/>
              <w:rPr>
                <w:lang w:val="en-US" w:eastAsia="en-US"/>
              </w:rPr>
            </w:pPr>
            <w:r w:rsidRPr="00E9177C">
              <w:rPr>
                <w:lang w:val="en-US" w:eastAsia="en-US"/>
              </w:rPr>
              <w:t>4.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4A7" w:rsidRPr="00E9177C" w:rsidRDefault="00B054A7" w:rsidP="00E9177C">
            <w:pPr>
              <w:jc w:val="center"/>
              <w:rPr>
                <w:lang w:val="en-US" w:eastAsia="en-US"/>
              </w:rPr>
            </w:pPr>
            <w:r w:rsidRPr="00E9177C">
              <w:rPr>
                <w:lang w:val="en-US" w:eastAsia="en-US"/>
              </w:rPr>
              <w:t xml:space="preserve"> 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4A7" w:rsidRPr="00E9177C" w:rsidRDefault="00B054A7" w:rsidP="00E9177C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  <w:r w:rsidRPr="00E9177C">
              <w:rPr>
                <w:lang w:val="en-US" w:eastAsia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4A7" w:rsidRPr="00E9177C" w:rsidRDefault="00B054A7" w:rsidP="00E9177C">
            <w:pPr>
              <w:jc w:val="center"/>
              <w:rPr>
                <w:lang w:val="en-US" w:eastAsia="en-US"/>
              </w:rPr>
            </w:pPr>
            <w:r w:rsidRPr="00E9177C">
              <w:rPr>
                <w:lang w:val="en-US" w:eastAsia="en-US"/>
              </w:rPr>
              <w:t xml:space="preserve"> 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4A7" w:rsidRPr="00E9177C" w:rsidRDefault="00B054A7" w:rsidP="00E9177C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a</w:t>
            </w:r>
          </w:p>
        </w:tc>
      </w:tr>
      <w:tr w:rsidR="00B054A7" w:rsidRPr="00E9177C" w:rsidTr="00B054A7">
        <w:trPr>
          <w:trHeight w:val="29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4A7" w:rsidRPr="00E9177C" w:rsidRDefault="00B054A7" w:rsidP="00E9177C">
            <w:pPr>
              <w:jc w:val="center"/>
              <w:rPr>
                <w:lang w:val="en-US" w:eastAsia="en-US"/>
              </w:rPr>
            </w:pPr>
            <w:r w:rsidRPr="00E9177C">
              <w:rPr>
                <w:lang w:val="en-US" w:eastAsia="en-US"/>
              </w:rPr>
              <w:t xml:space="preserve">3.01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4A7" w:rsidRPr="00E9177C" w:rsidRDefault="00B054A7" w:rsidP="00E9177C">
            <w:pPr>
              <w:jc w:val="center"/>
              <w:rPr>
                <w:lang w:val="en-US" w:eastAsia="en-US"/>
              </w:rPr>
            </w:pPr>
            <w:r w:rsidRPr="00E9177C">
              <w:rPr>
                <w:lang w:val="en-US" w:eastAsia="en-US"/>
              </w:rPr>
              <w:t xml:space="preserve">    0.027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4A7" w:rsidRPr="00E9177C" w:rsidRDefault="00B054A7" w:rsidP="00E9177C">
            <w:pPr>
              <w:jc w:val="center"/>
              <w:rPr>
                <w:lang w:val="en-US" w:eastAsia="en-US"/>
              </w:rPr>
            </w:pPr>
            <w:r w:rsidRPr="00E9177C">
              <w:rPr>
                <w:lang w:val="en-US" w:eastAsia="en-US"/>
              </w:rPr>
              <w:t>b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4A7" w:rsidRPr="00E9177C" w:rsidRDefault="00B054A7" w:rsidP="00E9177C">
            <w:pPr>
              <w:jc w:val="center"/>
              <w:rPr>
                <w:lang w:val="en-US" w:eastAsia="en-US"/>
              </w:rPr>
            </w:pPr>
            <w:r w:rsidRPr="00E9177C">
              <w:rPr>
                <w:lang w:val="en-US" w:eastAsia="en-US"/>
              </w:rPr>
              <w:t>9.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4A7" w:rsidRPr="00E9177C" w:rsidRDefault="00B054A7" w:rsidP="00E9177C">
            <w:pPr>
              <w:jc w:val="center"/>
              <w:rPr>
                <w:lang w:val="en-US" w:eastAsia="en-US"/>
              </w:rPr>
            </w:pPr>
            <w:r w:rsidRPr="00E9177C">
              <w:rPr>
                <w:lang w:val="en-US" w:eastAsia="en-US"/>
              </w:rPr>
              <w:t>4.14</w:t>
            </w:r>
            <w:r>
              <w:rPr>
                <w:lang w:val="en-US" w:eastAsia="en-US"/>
              </w:rPr>
              <w:t xml:space="preserve"> *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4A7" w:rsidRPr="00E9177C" w:rsidRDefault="00B054A7" w:rsidP="00E9177C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4A7" w:rsidRPr="00E9177C" w:rsidRDefault="00B054A7" w:rsidP="00E9177C">
            <w:pPr>
              <w:jc w:val="center"/>
              <w:rPr>
                <w:lang w:val="en-US" w:eastAsia="en-US"/>
              </w:rPr>
            </w:pPr>
            <w:r w:rsidRPr="00E9177C">
              <w:rPr>
                <w:lang w:val="en-US" w:eastAsia="en-US"/>
              </w:rPr>
              <w:t xml:space="preserve"> 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4A7" w:rsidRPr="00E9177C" w:rsidRDefault="00B054A7" w:rsidP="00E9177C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b</w:t>
            </w:r>
          </w:p>
        </w:tc>
      </w:tr>
      <w:tr w:rsidR="00B054A7" w:rsidRPr="00E9177C" w:rsidTr="00B054A7">
        <w:trPr>
          <w:trHeight w:val="29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4A7" w:rsidRPr="00E9177C" w:rsidRDefault="00B054A7" w:rsidP="00E9177C">
            <w:pPr>
              <w:jc w:val="center"/>
              <w:rPr>
                <w:color w:val="000000"/>
                <w:lang w:val="en-US" w:eastAsia="en-US"/>
              </w:rPr>
            </w:pPr>
            <w:r w:rsidRPr="00E9177C">
              <w:rPr>
                <w:color w:val="000000"/>
                <w:lang w:val="en-US" w:eastAsia="en-US"/>
              </w:rPr>
              <w:t>3.1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4A7" w:rsidRPr="00E9177C" w:rsidRDefault="00B054A7" w:rsidP="00E9177C">
            <w:pPr>
              <w:jc w:val="center"/>
              <w:rPr>
                <w:color w:val="000000"/>
                <w:lang w:val="en-US" w:eastAsia="en-US"/>
              </w:rPr>
            </w:pPr>
            <w:r w:rsidRPr="00E9177C">
              <w:rPr>
                <w:color w:val="000000"/>
                <w:lang w:val="en-US" w:eastAsia="en-US"/>
              </w:rPr>
              <w:t>0.02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4A7" w:rsidRPr="00E9177C" w:rsidRDefault="00B054A7" w:rsidP="00E9177C">
            <w:pPr>
              <w:jc w:val="center"/>
              <w:rPr>
                <w:color w:val="000000"/>
                <w:lang w:val="en-US" w:eastAsia="en-US"/>
              </w:rPr>
            </w:pPr>
            <w:r w:rsidRPr="00E9177C">
              <w:rPr>
                <w:color w:val="000000"/>
                <w:lang w:val="en-US" w:eastAsia="en-US"/>
              </w:rPr>
              <w:t>b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4A7" w:rsidRPr="00E9177C" w:rsidRDefault="00B054A7" w:rsidP="00E9177C">
            <w:pPr>
              <w:jc w:val="center"/>
              <w:rPr>
                <w:color w:val="000000"/>
                <w:lang w:val="en-US" w:eastAsia="en-US"/>
              </w:rPr>
            </w:pPr>
            <w:r w:rsidRPr="00E9177C">
              <w:rPr>
                <w:color w:val="000000"/>
                <w:lang w:val="en-US" w:eastAsia="en-US"/>
              </w:rPr>
              <w:t>9.0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4A7" w:rsidRPr="00E9177C" w:rsidRDefault="00B054A7" w:rsidP="00E9177C">
            <w:pPr>
              <w:jc w:val="center"/>
              <w:rPr>
                <w:color w:val="000000"/>
                <w:lang w:val="en-US" w:eastAsia="en-US"/>
              </w:rPr>
            </w:pPr>
            <w:r w:rsidRPr="00E9177C">
              <w:rPr>
                <w:color w:val="000000"/>
                <w:lang w:val="en-US" w:eastAsia="en-US"/>
              </w:rPr>
              <w:t>4.16</w:t>
            </w:r>
            <w:r>
              <w:rPr>
                <w:color w:val="000000"/>
                <w:lang w:val="en-US" w:eastAsia="en-US"/>
              </w:rPr>
              <w:t xml:space="preserve"> *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4A7" w:rsidRPr="00E9177C" w:rsidRDefault="00B054A7" w:rsidP="00E9177C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.020 t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4A7" w:rsidRPr="00E9177C" w:rsidRDefault="00B054A7" w:rsidP="00E9177C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4A7" w:rsidRPr="00E9177C" w:rsidRDefault="00B054A7" w:rsidP="00E9177C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b</w:t>
            </w:r>
          </w:p>
        </w:tc>
      </w:tr>
    </w:tbl>
    <w:p w:rsidR="00E9177C" w:rsidRPr="00E9177C" w:rsidRDefault="00E9177C" w:rsidP="00DA3DAB">
      <w:pPr>
        <w:tabs>
          <w:tab w:val="left" w:pos="1658"/>
        </w:tabs>
        <w:ind w:left="567"/>
        <w:rPr>
          <w:rFonts w:eastAsiaTheme="minorEastAsia"/>
          <w:lang w:val="en-US"/>
        </w:rPr>
      </w:pPr>
    </w:p>
    <w:p w:rsidR="00D354AE" w:rsidRPr="002872BD" w:rsidRDefault="003A3A4A" w:rsidP="002872BD">
      <w:pPr>
        <w:tabs>
          <w:tab w:val="left" w:pos="1658"/>
        </w:tabs>
        <w:spacing w:line="480" w:lineRule="auto"/>
        <w:ind w:left="567"/>
        <w:jc w:val="both"/>
        <w:rPr>
          <w:rFonts w:eastAsiaTheme="minorEastAsia"/>
          <w:lang w:val="en-US"/>
        </w:rPr>
      </w:pPr>
      <w:r>
        <w:rPr>
          <w:rFonts w:eastAsiaTheme="minorEastAsia"/>
        </w:rPr>
        <w:t xml:space="preserve">Kesimpulan : Berdasarkan uji lanjut Duncan, diketahui bahwa suhu penyimpanan di suhu ruang (b3) berbeda nyata dengan suhu penyimpanan 5°C (b1) dan 10°C (b2), sedangkan penyimpanan dengan suhu 5°C (b1) tidak berbeda nyata dengan penyimpanan suhu 10°C (b2). </w:t>
      </w:r>
      <w:bookmarkStart w:id="0" w:name="_GoBack"/>
      <w:bookmarkEnd w:id="0"/>
    </w:p>
    <w:sectPr w:rsidR="00D354AE" w:rsidRPr="002872BD" w:rsidSect="00DE56CA">
      <w:headerReference w:type="default" r:id="rId8"/>
      <w:pgSz w:w="11906" w:h="16838"/>
      <w:pgMar w:top="1701" w:right="2268" w:bottom="2268" w:left="1701" w:header="864" w:footer="708" w:gutter="0"/>
      <w:pgNumType w:start="9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115" w:rsidRDefault="00223115" w:rsidP="00BF6B38">
      <w:r>
        <w:separator/>
      </w:r>
    </w:p>
  </w:endnote>
  <w:endnote w:type="continuationSeparator" w:id="1">
    <w:p w:rsidR="00223115" w:rsidRDefault="00223115" w:rsidP="00BF6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115" w:rsidRDefault="00223115" w:rsidP="00BF6B38">
      <w:r>
        <w:separator/>
      </w:r>
    </w:p>
  </w:footnote>
  <w:footnote w:type="continuationSeparator" w:id="1">
    <w:p w:rsidR="00223115" w:rsidRDefault="00223115" w:rsidP="00BF6B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2444"/>
      <w:docPartObj>
        <w:docPartGallery w:val="Page Numbers (Top of Page)"/>
        <w:docPartUnique/>
      </w:docPartObj>
    </w:sdtPr>
    <w:sdtContent>
      <w:p w:rsidR="002872BD" w:rsidRDefault="00947463">
        <w:pPr>
          <w:pStyle w:val="Header"/>
          <w:jc w:val="right"/>
        </w:pPr>
        <w:r w:rsidRPr="002872B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872BD" w:rsidRPr="002872B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872B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E56CA">
          <w:rPr>
            <w:rFonts w:ascii="Times New Roman" w:hAnsi="Times New Roman" w:cs="Times New Roman"/>
            <w:noProof/>
            <w:sz w:val="24"/>
            <w:szCs w:val="24"/>
          </w:rPr>
          <w:t>130</w:t>
        </w:r>
        <w:r w:rsidRPr="002872B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872BD" w:rsidRDefault="002872B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4B4961"/>
    <w:multiLevelType w:val="multilevel"/>
    <w:tmpl w:val="2F8C5D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">
    <w:nsid w:val="5DBC2FB2"/>
    <w:multiLevelType w:val="hybridMultilevel"/>
    <w:tmpl w:val="01DCC3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5EC7"/>
    <w:rsid w:val="00016539"/>
    <w:rsid w:val="0003359F"/>
    <w:rsid w:val="0005204E"/>
    <w:rsid w:val="00061B0A"/>
    <w:rsid w:val="000676D3"/>
    <w:rsid w:val="0007363A"/>
    <w:rsid w:val="000B730D"/>
    <w:rsid w:val="000C5E48"/>
    <w:rsid w:val="000D170E"/>
    <w:rsid w:val="000D506B"/>
    <w:rsid w:val="000E04A8"/>
    <w:rsid w:val="000E519E"/>
    <w:rsid w:val="000E531D"/>
    <w:rsid w:val="000E6D45"/>
    <w:rsid w:val="001049B4"/>
    <w:rsid w:val="00106912"/>
    <w:rsid w:val="00114231"/>
    <w:rsid w:val="00122D0D"/>
    <w:rsid w:val="00124818"/>
    <w:rsid w:val="00135936"/>
    <w:rsid w:val="00150D97"/>
    <w:rsid w:val="00151E4A"/>
    <w:rsid w:val="001540FC"/>
    <w:rsid w:val="0017299D"/>
    <w:rsid w:val="0018354B"/>
    <w:rsid w:val="001A12EB"/>
    <w:rsid w:val="001C326F"/>
    <w:rsid w:val="001C3E6D"/>
    <w:rsid w:val="001D1EB0"/>
    <w:rsid w:val="001F42EA"/>
    <w:rsid w:val="00207B47"/>
    <w:rsid w:val="00220B1C"/>
    <w:rsid w:val="00223115"/>
    <w:rsid w:val="002332FC"/>
    <w:rsid w:val="00233665"/>
    <w:rsid w:val="00253D01"/>
    <w:rsid w:val="00254E88"/>
    <w:rsid w:val="002756B7"/>
    <w:rsid w:val="00281BC0"/>
    <w:rsid w:val="002872BD"/>
    <w:rsid w:val="002917F8"/>
    <w:rsid w:val="00291C6B"/>
    <w:rsid w:val="002A0F4A"/>
    <w:rsid w:val="002A7E0F"/>
    <w:rsid w:val="002D34DC"/>
    <w:rsid w:val="002F0F60"/>
    <w:rsid w:val="002F67F0"/>
    <w:rsid w:val="00320AF4"/>
    <w:rsid w:val="00321D59"/>
    <w:rsid w:val="0032597E"/>
    <w:rsid w:val="00327FB2"/>
    <w:rsid w:val="0033196E"/>
    <w:rsid w:val="00333693"/>
    <w:rsid w:val="003419BB"/>
    <w:rsid w:val="0035070F"/>
    <w:rsid w:val="00360BA2"/>
    <w:rsid w:val="00361CAF"/>
    <w:rsid w:val="00391F6D"/>
    <w:rsid w:val="003A3A4A"/>
    <w:rsid w:val="003A64F2"/>
    <w:rsid w:val="003E041D"/>
    <w:rsid w:val="003F1311"/>
    <w:rsid w:val="00423F37"/>
    <w:rsid w:val="00430A75"/>
    <w:rsid w:val="00444416"/>
    <w:rsid w:val="0044541B"/>
    <w:rsid w:val="00457E8D"/>
    <w:rsid w:val="00466D74"/>
    <w:rsid w:val="00471A63"/>
    <w:rsid w:val="004873AC"/>
    <w:rsid w:val="00492F44"/>
    <w:rsid w:val="004A2CA8"/>
    <w:rsid w:val="004B1E4B"/>
    <w:rsid w:val="004B3206"/>
    <w:rsid w:val="004D3ADC"/>
    <w:rsid w:val="004F446F"/>
    <w:rsid w:val="0050152A"/>
    <w:rsid w:val="00503D30"/>
    <w:rsid w:val="005111CB"/>
    <w:rsid w:val="00515EE0"/>
    <w:rsid w:val="00522DF3"/>
    <w:rsid w:val="00552526"/>
    <w:rsid w:val="00571D50"/>
    <w:rsid w:val="005764DF"/>
    <w:rsid w:val="005A5573"/>
    <w:rsid w:val="005B4CB5"/>
    <w:rsid w:val="005E3813"/>
    <w:rsid w:val="00606E88"/>
    <w:rsid w:val="00614374"/>
    <w:rsid w:val="0065177E"/>
    <w:rsid w:val="00656A67"/>
    <w:rsid w:val="00665094"/>
    <w:rsid w:val="00675F3A"/>
    <w:rsid w:val="00680144"/>
    <w:rsid w:val="00686AD3"/>
    <w:rsid w:val="006A064F"/>
    <w:rsid w:val="006A16CF"/>
    <w:rsid w:val="006B32E7"/>
    <w:rsid w:val="006E3B78"/>
    <w:rsid w:val="006E7874"/>
    <w:rsid w:val="006E79FF"/>
    <w:rsid w:val="00707CC8"/>
    <w:rsid w:val="00711350"/>
    <w:rsid w:val="00716A2A"/>
    <w:rsid w:val="0072109B"/>
    <w:rsid w:val="007217B2"/>
    <w:rsid w:val="007310FA"/>
    <w:rsid w:val="00750AE4"/>
    <w:rsid w:val="007869C5"/>
    <w:rsid w:val="00786ECB"/>
    <w:rsid w:val="007909DD"/>
    <w:rsid w:val="0079260F"/>
    <w:rsid w:val="00795EC7"/>
    <w:rsid w:val="007A10B0"/>
    <w:rsid w:val="007C6853"/>
    <w:rsid w:val="007D53C0"/>
    <w:rsid w:val="007E5310"/>
    <w:rsid w:val="007F522D"/>
    <w:rsid w:val="007F5E3A"/>
    <w:rsid w:val="00805483"/>
    <w:rsid w:val="0081150D"/>
    <w:rsid w:val="00872E9E"/>
    <w:rsid w:val="008D3A12"/>
    <w:rsid w:val="008D3B06"/>
    <w:rsid w:val="008E1406"/>
    <w:rsid w:val="008E66C6"/>
    <w:rsid w:val="008E7F64"/>
    <w:rsid w:val="00910744"/>
    <w:rsid w:val="009463E0"/>
    <w:rsid w:val="00946969"/>
    <w:rsid w:val="00947463"/>
    <w:rsid w:val="00957D46"/>
    <w:rsid w:val="00960D88"/>
    <w:rsid w:val="00965476"/>
    <w:rsid w:val="00967FF1"/>
    <w:rsid w:val="00980716"/>
    <w:rsid w:val="00990AD0"/>
    <w:rsid w:val="009A77EF"/>
    <w:rsid w:val="009B644E"/>
    <w:rsid w:val="009C6FB7"/>
    <w:rsid w:val="009E5168"/>
    <w:rsid w:val="009E75EB"/>
    <w:rsid w:val="00A00AD8"/>
    <w:rsid w:val="00A04F40"/>
    <w:rsid w:val="00A360AA"/>
    <w:rsid w:val="00A3746C"/>
    <w:rsid w:val="00A47DF3"/>
    <w:rsid w:val="00A54991"/>
    <w:rsid w:val="00A600B4"/>
    <w:rsid w:val="00A60F12"/>
    <w:rsid w:val="00A767A3"/>
    <w:rsid w:val="00A818FD"/>
    <w:rsid w:val="00A92C61"/>
    <w:rsid w:val="00A92F4C"/>
    <w:rsid w:val="00AA2A3C"/>
    <w:rsid w:val="00AC28DE"/>
    <w:rsid w:val="00AC6DE7"/>
    <w:rsid w:val="00AD28FD"/>
    <w:rsid w:val="00B054A7"/>
    <w:rsid w:val="00B164BC"/>
    <w:rsid w:val="00B2494D"/>
    <w:rsid w:val="00B85D3C"/>
    <w:rsid w:val="00BB2E48"/>
    <w:rsid w:val="00BD45D8"/>
    <w:rsid w:val="00BF118B"/>
    <w:rsid w:val="00BF2F92"/>
    <w:rsid w:val="00BF3AA9"/>
    <w:rsid w:val="00BF6B38"/>
    <w:rsid w:val="00C03787"/>
    <w:rsid w:val="00C03D9C"/>
    <w:rsid w:val="00C5741E"/>
    <w:rsid w:val="00C71A8D"/>
    <w:rsid w:val="00C73846"/>
    <w:rsid w:val="00C91D8C"/>
    <w:rsid w:val="00CA0666"/>
    <w:rsid w:val="00CA2705"/>
    <w:rsid w:val="00CC346D"/>
    <w:rsid w:val="00CD2FE1"/>
    <w:rsid w:val="00CE083C"/>
    <w:rsid w:val="00D0254C"/>
    <w:rsid w:val="00D354AE"/>
    <w:rsid w:val="00D455C2"/>
    <w:rsid w:val="00D45907"/>
    <w:rsid w:val="00D45C04"/>
    <w:rsid w:val="00D45EC7"/>
    <w:rsid w:val="00D52AC2"/>
    <w:rsid w:val="00D61CDB"/>
    <w:rsid w:val="00D717D0"/>
    <w:rsid w:val="00D770E1"/>
    <w:rsid w:val="00D80ED7"/>
    <w:rsid w:val="00D82AA9"/>
    <w:rsid w:val="00D87926"/>
    <w:rsid w:val="00DA3DAB"/>
    <w:rsid w:val="00DA60F0"/>
    <w:rsid w:val="00DC3362"/>
    <w:rsid w:val="00DE0F98"/>
    <w:rsid w:val="00DE56CA"/>
    <w:rsid w:val="00DE678D"/>
    <w:rsid w:val="00DF61C3"/>
    <w:rsid w:val="00DF7F17"/>
    <w:rsid w:val="00E1392F"/>
    <w:rsid w:val="00E14AB9"/>
    <w:rsid w:val="00E31502"/>
    <w:rsid w:val="00E33C43"/>
    <w:rsid w:val="00E35D36"/>
    <w:rsid w:val="00E57D8B"/>
    <w:rsid w:val="00E72F5F"/>
    <w:rsid w:val="00E81A9A"/>
    <w:rsid w:val="00E859AD"/>
    <w:rsid w:val="00E9177C"/>
    <w:rsid w:val="00E94187"/>
    <w:rsid w:val="00EB4ED7"/>
    <w:rsid w:val="00EC18FB"/>
    <w:rsid w:val="00EC445E"/>
    <w:rsid w:val="00EC70ED"/>
    <w:rsid w:val="00ED6A25"/>
    <w:rsid w:val="00EE6B8E"/>
    <w:rsid w:val="00EF056E"/>
    <w:rsid w:val="00EF7C6A"/>
    <w:rsid w:val="00F2521C"/>
    <w:rsid w:val="00F37B49"/>
    <w:rsid w:val="00F44CAC"/>
    <w:rsid w:val="00F46E4E"/>
    <w:rsid w:val="00F5042E"/>
    <w:rsid w:val="00F8051D"/>
    <w:rsid w:val="00F8051F"/>
    <w:rsid w:val="00F96039"/>
    <w:rsid w:val="00FA553E"/>
    <w:rsid w:val="00FC2E97"/>
    <w:rsid w:val="00FD012D"/>
    <w:rsid w:val="00FD04D8"/>
    <w:rsid w:val="00FD6E4C"/>
    <w:rsid w:val="00FE3350"/>
    <w:rsid w:val="00FE58FE"/>
    <w:rsid w:val="00FF4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5EC7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22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2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455C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20B1C"/>
    <w:pPr>
      <w:spacing w:before="100" w:beforeAutospacing="1" w:after="100" w:afterAutospacing="1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BF6B3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F6B38"/>
  </w:style>
  <w:style w:type="paragraph" w:styleId="Footer">
    <w:name w:val="footer"/>
    <w:basedOn w:val="Normal"/>
    <w:link w:val="FooterChar"/>
    <w:uiPriority w:val="99"/>
    <w:unhideWhenUsed/>
    <w:rsid w:val="00BF6B3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F6B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5EC7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22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2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455C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20B1C"/>
    <w:pPr>
      <w:spacing w:before="100" w:beforeAutospacing="1" w:after="100" w:afterAutospacing="1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BF6B3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F6B38"/>
  </w:style>
  <w:style w:type="paragraph" w:styleId="Footer">
    <w:name w:val="footer"/>
    <w:basedOn w:val="Normal"/>
    <w:link w:val="FooterChar"/>
    <w:uiPriority w:val="99"/>
    <w:unhideWhenUsed/>
    <w:rsid w:val="00BF6B3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F6B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09DB9-946B-4022-A1B7-091173393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42</Pages>
  <Words>5814</Words>
  <Characters>33145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ri Lestari</dc:creator>
  <cp:lastModifiedBy>PUTRI</cp:lastModifiedBy>
  <cp:revision>146</cp:revision>
  <dcterms:created xsi:type="dcterms:W3CDTF">2016-06-19T12:59:00Z</dcterms:created>
  <dcterms:modified xsi:type="dcterms:W3CDTF">2017-01-06T07:30:00Z</dcterms:modified>
</cp:coreProperties>
</file>